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86F" w:rsidRPr="00C6586F" w:rsidRDefault="00C6586F" w:rsidP="00C6586F">
      <w:pPr>
        <w:jc w:val="center"/>
        <w:rPr>
          <w:rFonts w:ascii="Calibri" w:hAnsi="Calibri"/>
          <w:i/>
          <w:color w:val="FF0000"/>
        </w:rPr>
      </w:pPr>
    </w:p>
    <w:p w:rsidR="00C6586F" w:rsidRPr="00D07F49" w:rsidRDefault="00C6586F" w:rsidP="00C6586F">
      <w:pPr>
        <w:spacing w:before="3600"/>
        <w:jc w:val="center"/>
        <w:rPr>
          <w:b/>
          <w:sz w:val="52"/>
          <w:szCs w:val="52"/>
        </w:rPr>
      </w:pPr>
      <w:r w:rsidRPr="00D07F49">
        <w:rPr>
          <w:b/>
          <w:sz w:val="52"/>
          <w:szCs w:val="52"/>
        </w:rPr>
        <w:t xml:space="preserve">SPRAWOZDANIE Z </w:t>
      </w:r>
      <w:r w:rsidR="00D07F49" w:rsidRPr="00D07F49">
        <w:rPr>
          <w:b/>
          <w:sz w:val="52"/>
          <w:szCs w:val="52"/>
        </w:rPr>
        <w:t>D</w:t>
      </w:r>
      <w:r w:rsidRPr="00D07F49">
        <w:rPr>
          <w:b/>
          <w:sz w:val="52"/>
          <w:szCs w:val="52"/>
        </w:rPr>
        <w:t>ZIAŁALNOŚCI</w:t>
      </w:r>
    </w:p>
    <w:p w:rsidR="00C6586F" w:rsidRPr="00D07F49" w:rsidRDefault="00C6586F" w:rsidP="00C6586F">
      <w:pPr>
        <w:pStyle w:val="Tekstpodstawowy31"/>
        <w:rPr>
          <w:sz w:val="52"/>
        </w:rPr>
      </w:pPr>
      <w:r w:rsidRPr="00D07F49">
        <w:rPr>
          <w:sz w:val="52"/>
        </w:rPr>
        <w:t>MIEJSKIEGO OŚRODKA POMOCY</w:t>
      </w:r>
      <w:r w:rsidRPr="00D07F49">
        <w:rPr>
          <w:sz w:val="52"/>
        </w:rPr>
        <w:br/>
        <w:t>SPOŁECZNEJ W CIESZYNIE</w:t>
      </w:r>
      <w:r w:rsidRPr="00D07F49">
        <w:rPr>
          <w:sz w:val="52"/>
        </w:rPr>
        <w:br/>
        <w:t>W ROKU 201</w:t>
      </w:r>
      <w:r w:rsidR="00303C51">
        <w:rPr>
          <w:sz w:val="52"/>
        </w:rPr>
        <w:t>7</w:t>
      </w:r>
    </w:p>
    <w:p w:rsidR="009517E8" w:rsidRPr="004455A6" w:rsidRDefault="009517E8" w:rsidP="00C6586F">
      <w:pPr>
        <w:pStyle w:val="Tekstpodstawowy31"/>
        <w:rPr>
          <w:sz w:val="56"/>
          <w:szCs w:val="56"/>
        </w:rPr>
      </w:pPr>
    </w:p>
    <w:p w:rsidR="009517E8" w:rsidRPr="004455A6" w:rsidRDefault="009517E8" w:rsidP="00C6586F">
      <w:pPr>
        <w:pStyle w:val="Tekstpodstawowy31"/>
        <w:rPr>
          <w:sz w:val="56"/>
          <w:szCs w:val="56"/>
        </w:rPr>
      </w:pPr>
    </w:p>
    <w:p w:rsidR="009517E8" w:rsidRPr="004455A6" w:rsidRDefault="009517E8" w:rsidP="00C6586F">
      <w:pPr>
        <w:pStyle w:val="Tekstpodstawowy31"/>
        <w:rPr>
          <w:sz w:val="56"/>
          <w:szCs w:val="56"/>
        </w:rPr>
      </w:pPr>
    </w:p>
    <w:p w:rsidR="009517E8" w:rsidRPr="004455A6" w:rsidRDefault="009517E8" w:rsidP="00C6586F">
      <w:pPr>
        <w:pStyle w:val="Tekstpodstawowy31"/>
        <w:rPr>
          <w:sz w:val="56"/>
          <w:szCs w:val="56"/>
        </w:rPr>
      </w:pPr>
    </w:p>
    <w:p w:rsidR="009517E8" w:rsidRPr="004455A6" w:rsidRDefault="009517E8" w:rsidP="00C6586F">
      <w:pPr>
        <w:pStyle w:val="Tekstpodstawowy31"/>
        <w:rPr>
          <w:sz w:val="56"/>
          <w:szCs w:val="56"/>
        </w:rPr>
      </w:pPr>
    </w:p>
    <w:p w:rsidR="009517E8" w:rsidRPr="004455A6" w:rsidRDefault="009517E8" w:rsidP="00C6586F">
      <w:pPr>
        <w:pStyle w:val="Tekstpodstawowy31"/>
        <w:rPr>
          <w:sz w:val="56"/>
          <w:szCs w:val="56"/>
        </w:rPr>
      </w:pPr>
    </w:p>
    <w:p w:rsidR="009517E8" w:rsidRPr="004455A6" w:rsidRDefault="009517E8" w:rsidP="00C6586F">
      <w:pPr>
        <w:pStyle w:val="Tekstpodstawowy31"/>
        <w:rPr>
          <w:sz w:val="56"/>
          <w:szCs w:val="56"/>
        </w:rPr>
      </w:pPr>
    </w:p>
    <w:p w:rsidR="009517E8" w:rsidRPr="004455A6" w:rsidRDefault="009517E8" w:rsidP="009517E8">
      <w:pPr>
        <w:pStyle w:val="Tekstpodstawowy31"/>
        <w:rPr>
          <w:sz w:val="56"/>
          <w:szCs w:val="56"/>
        </w:rPr>
      </w:pPr>
      <w:r w:rsidRPr="004455A6">
        <w:rPr>
          <w:noProof/>
          <w:lang w:eastAsia="pl-PL"/>
        </w:rPr>
        <w:drawing>
          <wp:inline distT="0" distB="0" distL="0" distR="0">
            <wp:extent cx="1495425" cy="466725"/>
            <wp:effectExtent l="19050" t="0" r="9525" b="0"/>
            <wp:docPr id="2" name="Obraz 1" descr="D:\Documents and Settings\mops23\Ustawienia lokalne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mops23\Ustawienia lokalne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7E8" w:rsidRPr="004455A6" w:rsidRDefault="009517E8" w:rsidP="009517E8">
      <w:pPr>
        <w:pStyle w:val="Tekstpodstawowy31"/>
        <w:rPr>
          <w:b w:val="0"/>
          <w:sz w:val="24"/>
          <w:szCs w:val="24"/>
        </w:rPr>
      </w:pPr>
    </w:p>
    <w:p w:rsidR="009517E8" w:rsidRPr="004455A6" w:rsidRDefault="009517E8" w:rsidP="009517E8">
      <w:pPr>
        <w:pStyle w:val="Tekstpodstawowy31"/>
        <w:spacing w:line="360" w:lineRule="auto"/>
        <w:rPr>
          <w:sz w:val="28"/>
          <w:szCs w:val="28"/>
        </w:rPr>
      </w:pPr>
      <w:r w:rsidRPr="004455A6">
        <w:rPr>
          <w:sz w:val="28"/>
          <w:szCs w:val="28"/>
        </w:rPr>
        <w:t>Miejski Ośrodek Pomocy Społecznej</w:t>
      </w:r>
    </w:p>
    <w:p w:rsidR="00C6586F" w:rsidRPr="004455A6" w:rsidRDefault="009517E8" w:rsidP="009517E8">
      <w:pPr>
        <w:pStyle w:val="Tekstpodstawowy31"/>
        <w:spacing w:line="360" w:lineRule="auto"/>
        <w:rPr>
          <w:b w:val="0"/>
          <w:sz w:val="24"/>
          <w:szCs w:val="24"/>
        </w:rPr>
      </w:pPr>
      <w:r w:rsidRPr="004455A6">
        <w:rPr>
          <w:b w:val="0"/>
          <w:sz w:val="24"/>
          <w:szCs w:val="24"/>
        </w:rPr>
        <w:t>C</w:t>
      </w:r>
      <w:r w:rsidR="00C6586F" w:rsidRPr="004455A6">
        <w:rPr>
          <w:b w:val="0"/>
          <w:sz w:val="24"/>
          <w:szCs w:val="24"/>
        </w:rPr>
        <w:t>ieszyn, marzec 201</w:t>
      </w:r>
      <w:r w:rsidR="00303C51">
        <w:rPr>
          <w:b w:val="0"/>
          <w:sz w:val="24"/>
          <w:szCs w:val="24"/>
        </w:rPr>
        <w:t>8</w:t>
      </w:r>
    </w:p>
    <w:p w:rsidR="009517E8" w:rsidRPr="004455A6" w:rsidRDefault="009517E8" w:rsidP="009517E8">
      <w:pPr>
        <w:pStyle w:val="Tekstpodstawowy31"/>
        <w:rPr>
          <w:b w:val="0"/>
          <w:sz w:val="24"/>
          <w:szCs w:val="24"/>
        </w:rPr>
      </w:pPr>
    </w:p>
    <w:p w:rsidR="009517E8" w:rsidRPr="004455A6" w:rsidRDefault="009517E8" w:rsidP="009517E8">
      <w:pPr>
        <w:pStyle w:val="Tekstpodstawowy31"/>
        <w:rPr>
          <w:b w:val="0"/>
          <w:sz w:val="24"/>
          <w:szCs w:val="24"/>
        </w:rPr>
      </w:pPr>
    </w:p>
    <w:p w:rsidR="00C6586F" w:rsidRPr="00C26F2C" w:rsidRDefault="00C6586F" w:rsidP="00882A34">
      <w:pPr>
        <w:pStyle w:val="Nagwek1"/>
        <w:numPr>
          <w:ilvl w:val="0"/>
          <w:numId w:val="1"/>
        </w:numPr>
        <w:spacing w:before="360"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8978913"/>
      <w:r w:rsidRPr="00C26F2C">
        <w:rPr>
          <w:rFonts w:ascii="Times New Roman" w:hAnsi="Times New Roman" w:cs="Times New Roman"/>
          <w:sz w:val="28"/>
          <w:szCs w:val="28"/>
        </w:rPr>
        <w:lastRenderedPageBreak/>
        <w:t>Zakres zadań realizowanych przez Miejski Ośrodek Pomocy Społecznej</w:t>
      </w:r>
      <w:r w:rsidRPr="00C26F2C">
        <w:rPr>
          <w:rFonts w:ascii="Times New Roman" w:hAnsi="Times New Roman" w:cs="Times New Roman"/>
          <w:sz w:val="28"/>
          <w:szCs w:val="28"/>
        </w:rPr>
        <w:br/>
        <w:t>w Cieszynie w 201</w:t>
      </w:r>
      <w:r w:rsidR="00C26F2C">
        <w:rPr>
          <w:rFonts w:ascii="Times New Roman" w:hAnsi="Times New Roman" w:cs="Times New Roman"/>
          <w:sz w:val="28"/>
          <w:szCs w:val="28"/>
        </w:rPr>
        <w:t>7</w:t>
      </w:r>
      <w:r w:rsidRPr="00C26F2C">
        <w:rPr>
          <w:rFonts w:ascii="Times New Roman" w:hAnsi="Times New Roman" w:cs="Times New Roman"/>
          <w:sz w:val="28"/>
          <w:szCs w:val="28"/>
        </w:rPr>
        <w:t xml:space="preserve"> roku.</w:t>
      </w:r>
      <w:bookmarkEnd w:id="0"/>
    </w:p>
    <w:p w:rsidR="00B94F82" w:rsidRPr="00B94F82" w:rsidRDefault="00B94F82" w:rsidP="00B94F82">
      <w:pPr>
        <w:jc w:val="both"/>
        <w:rPr>
          <w:bCs/>
        </w:rPr>
      </w:pPr>
      <w:r w:rsidRPr="00B94F82">
        <w:t xml:space="preserve">Misją </w:t>
      </w:r>
      <w:r w:rsidR="004C24B5">
        <w:t xml:space="preserve">Miejskiego </w:t>
      </w:r>
      <w:r w:rsidRPr="00B94F82">
        <w:t>Ośrodka</w:t>
      </w:r>
      <w:r w:rsidR="004C24B5">
        <w:t xml:space="preserve"> Pomocy Społecznej w Cieszynie </w:t>
      </w:r>
      <w:r w:rsidRPr="00B94F82">
        <w:t>jest niesienie pomocy osobom potrzebującym poprzez realizację zada</w:t>
      </w:r>
      <w:r w:rsidR="004C24B5">
        <w:t xml:space="preserve">ń </w:t>
      </w:r>
      <w:r w:rsidRPr="00B94F82">
        <w:t>określonych w przepisach prawa</w:t>
      </w:r>
      <w:r w:rsidR="00771815">
        <w:t>.</w:t>
      </w:r>
    </w:p>
    <w:p w:rsidR="004C24B5" w:rsidRDefault="004C24B5" w:rsidP="00CA020C">
      <w:pPr>
        <w:jc w:val="both"/>
        <w:rPr>
          <w:bCs/>
        </w:rPr>
      </w:pPr>
    </w:p>
    <w:p w:rsidR="00C6586F" w:rsidRPr="00156EBD" w:rsidRDefault="00C6586F" w:rsidP="00CA020C">
      <w:pPr>
        <w:jc w:val="both"/>
      </w:pPr>
      <w:r w:rsidRPr="00156EBD">
        <w:rPr>
          <w:bCs/>
        </w:rPr>
        <w:t>W roku 201</w:t>
      </w:r>
      <w:r w:rsidR="00156EBD" w:rsidRPr="00156EBD">
        <w:rPr>
          <w:bCs/>
        </w:rPr>
        <w:t>7</w:t>
      </w:r>
      <w:r w:rsidRPr="00156EBD">
        <w:t xml:space="preserve"> Miejski Ośrodek Pomocy Społecznej w Cieszynie realizował szeroki zakres zadań, wynikających w szczególności z następujących ustaw:</w:t>
      </w:r>
    </w:p>
    <w:p w:rsidR="00C6586F" w:rsidRPr="00156EBD" w:rsidRDefault="00C6586F" w:rsidP="000E0F46">
      <w:pPr>
        <w:pStyle w:val="Akapitzlist"/>
        <w:numPr>
          <w:ilvl w:val="0"/>
          <w:numId w:val="28"/>
        </w:numPr>
        <w:ind w:left="426" w:hanging="426"/>
        <w:jc w:val="both"/>
      </w:pPr>
      <w:r w:rsidRPr="00156EBD">
        <w:t>ustawy z dnia 12 marca 2004 roku o pomocy społecznej</w:t>
      </w:r>
      <w:r w:rsidR="00C86B5B" w:rsidRPr="00156EBD">
        <w:t>,</w:t>
      </w:r>
    </w:p>
    <w:p w:rsidR="00C6586F" w:rsidRPr="00156EBD" w:rsidRDefault="00C6586F" w:rsidP="000E0F46">
      <w:pPr>
        <w:pStyle w:val="Akapitzlist"/>
        <w:numPr>
          <w:ilvl w:val="0"/>
          <w:numId w:val="28"/>
        </w:numPr>
        <w:ind w:left="426" w:hanging="426"/>
        <w:jc w:val="both"/>
      </w:pPr>
      <w:r w:rsidRPr="00156EBD">
        <w:t>ustawy z dnia 26 października 1982 roku o wychowaniu w trzeźwości</w:t>
      </w:r>
      <w:r w:rsidRPr="00156EBD">
        <w:br/>
        <w:t>i przeciwdziałaniu alkoholizmowi</w:t>
      </w:r>
      <w:r w:rsidR="00C86B5B" w:rsidRPr="00156EBD">
        <w:t>,</w:t>
      </w:r>
    </w:p>
    <w:p w:rsidR="00C6586F" w:rsidRPr="00156EBD" w:rsidRDefault="00C6586F" w:rsidP="000E0F46">
      <w:pPr>
        <w:pStyle w:val="Akapitzlist"/>
        <w:numPr>
          <w:ilvl w:val="0"/>
          <w:numId w:val="28"/>
        </w:numPr>
        <w:ind w:left="426" w:hanging="426"/>
        <w:jc w:val="both"/>
      </w:pPr>
      <w:r w:rsidRPr="00156EBD">
        <w:t>ustawy z dnia 29 lipca 2005 rok</w:t>
      </w:r>
      <w:r w:rsidR="00C86B5B" w:rsidRPr="00156EBD">
        <w:t>u o przeciwdziałaniu narkomanii,</w:t>
      </w:r>
    </w:p>
    <w:p w:rsidR="00C6586F" w:rsidRPr="00156EBD" w:rsidRDefault="00C6586F" w:rsidP="000E0F46">
      <w:pPr>
        <w:pStyle w:val="Akapitzlist"/>
        <w:numPr>
          <w:ilvl w:val="0"/>
          <w:numId w:val="28"/>
        </w:numPr>
        <w:ind w:left="426" w:hanging="426"/>
        <w:jc w:val="both"/>
      </w:pPr>
      <w:r w:rsidRPr="00156EBD">
        <w:t>ustawy z dnia 29 lipca 2005 roku o przeciwdziałaniu przemocy w rodzinie</w:t>
      </w:r>
      <w:r w:rsidR="00C86B5B" w:rsidRPr="00156EBD">
        <w:t>,</w:t>
      </w:r>
    </w:p>
    <w:p w:rsidR="00C6586F" w:rsidRPr="00156EBD" w:rsidRDefault="00C6586F" w:rsidP="000E0F46">
      <w:pPr>
        <w:pStyle w:val="Akapitzlist"/>
        <w:numPr>
          <w:ilvl w:val="0"/>
          <w:numId w:val="28"/>
        </w:numPr>
        <w:ind w:left="426" w:hanging="426"/>
        <w:jc w:val="both"/>
      </w:pPr>
      <w:r w:rsidRPr="00156EBD">
        <w:t>ustawy z dnia 24 kwietnia 2003 roku o działalności pożytku publicznego</w:t>
      </w:r>
      <w:r w:rsidRPr="00156EBD">
        <w:br/>
        <w:t>i o wolontariacie</w:t>
      </w:r>
      <w:r w:rsidR="00C86B5B" w:rsidRPr="00156EBD">
        <w:t>,</w:t>
      </w:r>
    </w:p>
    <w:p w:rsidR="00153558" w:rsidRPr="00156EBD" w:rsidRDefault="00153558" w:rsidP="000E0F46">
      <w:pPr>
        <w:pStyle w:val="Akapitzlist"/>
        <w:numPr>
          <w:ilvl w:val="0"/>
          <w:numId w:val="28"/>
        </w:numPr>
        <w:ind w:left="426" w:hanging="426"/>
        <w:jc w:val="both"/>
      </w:pPr>
      <w:r w:rsidRPr="00156EBD">
        <w:t>ustawy z dnia 9 listopada 2000 roku o repatriacji,</w:t>
      </w:r>
    </w:p>
    <w:p w:rsidR="00C6586F" w:rsidRPr="00156EBD" w:rsidRDefault="00C6586F" w:rsidP="000E0F46">
      <w:pPr>
        <w:pStyle w:val="Akapitzlist"/>
        <w:numPr>
          <w:ilvl w:val="0"/>
          <w:numId w:val="28"/>
        </w:numPr>
        <w:ind w:left="426" w:hanging="426"/>
        <w:jc w:val="both"/>
      </w:pPr>
      <w:r w:rsidRPr="00156EBD">
        <w:t>ustawy z dnia 28 listopada 2003 roku o świadczeniach rodzinnych</w:t>
      </w:r>
      <w:r w:rsidR="00C86B5B" w:rsidRPr="00156EBD">
        <w:t>,</w:t>
      </w:r>
    </w:p>
    <w:p w:rsidR="00C6586F" w:rsidRPr="00156EBD" w:rsidRDefault="00C6586F" w:rsidP="000E0F46">
      <w:pPr>
        <w:pStyle w:val="Akapitzlist"/>
        <w:numPr>
          <w:ilvl w:val="0"/>
          <w:numId w:val="28"/>
        </w:numPr>
        <w:ind w:left="426" w:hanging="426"/>
        <w:jc w:val="both"/>
      </w:pPr>
      <w:r w:rsidRPr="00156EBD">
        <w:t>ustawy z dnia 7 września 2007 roku o pomocy osobom uprawnionym do alimentów</w:t>
      </w:r>
      <w:r w:rsidR="00C86B5B" w:rsidRPr="00156EBD">
        <w:t>,</w:t>
      </w:r>
    </w:p>
    <w:p w:rsidR="00036BA9" w:rsidRPr="00156EBD" w:rsidRDefault="00036BA9" w:rsidP="000E0F46">
      <w:pPr>
        <w:pStyle w:val="Akapitzlist"/>
        <w:numPr>
          <w:ilvl w:val="0"/>
          <w:numId w:val="28"/>
        </w:numPr>
        <w:ind w:left="426" w:hanging="426"/>
        <w:jc w:val="both"/>
        <w:rPr>
          <w:rStyle w:val="h2"/>
        </w:rPr>
      </w:pPr>
      <w:r w:rsidRPr="00156EBD">
        <w:rPr>
          <w:rStyle w:val="h2"/>
        </w:rPr>
        <w:t>ustawy z dnia 11 lutego 2016 roku o pomocy państwa w wychowywaniu dzieci,</w:t>
      </w:r>
    </w:p>
    <w:p w:rsidR="00156EBD" w:rsidRPr="000E0F46" w:rsidRDefault="00156EBD" w:rsidP="000E0F46">
      <w:pPr>
        <w:pStyle w:val="Akapitzlist"/>
        <w:numPr>
          <w:ilvl w:val="0"/>
          <w:numId w:val="28"/>
        </w:numPr>
        <w:ind w:left="426" w:hanging="426"/>
        <w:jc w:val="both"/>
        <w:rPr>
          <w:bCs/>
        </w:rPr>
      </w:pPr>
      <w:r w:rsidRPr="000E0F46">
        <w:rPr>
          <w:bCs/>
        </w:rPr>
        <w:t>ustawy z dnia 4 listopada 2016 roku o wsparciu kobiet w ciąży i rodzin „Za życiem”,</w:t>
      </w:r>
    </w:p>
    <w:p w:rsidR="00C6586F" w:rsidRPr="00156EBD" w:rsidRDefault="00C6586F" w:rsidP="000E0F46">
      <w:pPr>
        <w:pStyle w:val="Akapitzlist"/>
        <w:numPr>
          <w:ilvl w:val="0"/>
          <w:numId w:val="28"/>
        </w:numPr>
        <w:ind w:left="426" w:hanging="426"/>
        <w:jc w:val="both"/>
      </w:pPr>
      <w:r w:rsidRPr="00156EBD">
        <w:t>ustawy z dnia 19 sierpnia 1994 roku o ochronie zdrowia psychicznego</w:t>
      </w:r>
      <w:r w:rsidR="00C86B5B" w:rsidRPr="00156EBD">
        <w:t>,</w:t>
      </w:r>
    </w:p>
    <w:p w:rsidR="00C6586F" w:rsidRPr="00156EBD" w:rsidRDefault="00C6586F" w:rsidP="000E0F46">
      <w:pPr>
        <w:pStyle w:val="Akapitzlist"/>
        <w:numPr>
          <w:ilvl w:val="0"/>
          <w:numId w:val="28"/>
        </w:numPr>
        <w:ind w:left="426" w:hanging="426"/>
        <w:jc w:val="both"/>
      </w:pPr>
      <w:r w:rsidRPr="00156EBD">
        <w:t>ustawy z dnia 9 czerwca 2011 roku o wspieraniu rodzi</w:t>
      </w:r>
      <w:r w:rsidR="00C86B5B" w:rsidRPr="00156EBD">
        <w:t>ny i systemie pieczy zastępczej,</w:t>
      </w:r>
    </w:p>
    <w:p w:rsidR="00C6586F" w:rsidRPr="000E0F46" w:rsidRDefault="00C6586F" w:rsidP="000E0F46">
      <w:pPr>
        <w:pStyle w:val="Akapitzlist"/>
        <w:numPr>
          <w:ilvl w:val="0"/>
          <w:numId w:val="28"/>
        </w:numPr>
        <w:ind w:left="426" w:hanging="426"/>
        <w:jc w:val="both"/>
        <w:rPr>
          <w:bCs/>
        </w:rPr>
      </w:pPr>
      <w:r w:rsidRPr="000E0F46">
        <w:rPr>
          <w:bCs/>
        </w:rPr>
        <w:t>ustawy z dnia 27 sierpnia 2004 roku o świadczeniach opieki zdrowotnej finansowanych ze środków publicznych</w:t>
      </w:r>
      <w:r w:rsidR="00C86B5B" w:rsidRPr="000E0F46">
        <w:rPr>
          <w:bCs/>
        </w:rPr>
        <w:t>,</w:t>
      </w:r>
    </w:p>
    <w:p w:rsidR="00C86B5B" w:rsidRPr="000E0F46" w:rsidRDefault="00C86B5B" w:rsidP="000E0F46">
      <w:pPr>
        <w:pStyle w:val="Akapitzlist"/>
        <w:numPr>
          <w:ilvl w:val="0"/>
          <w:numId w:val="28"/>
        </w:numPr>
        <w:ind w:left="426" w:hanging="426"/>
        <w:jc w:val="both"/>
        <w:rPr>
          <w:bCs/>
        </w:rPr>
      </w:pPr>
      <w:r w:rsidRPr="000E0F46">
        <w:rPr>
          <w:bCs/>
        </w:rPr>
        <w:t>ustawy z dnia 4 kwietnia 2014 roku o ustaleniu i wypłacie zasiłków dla opiekunów</w:t>
      </w:r>
      <w:r w:rsidR="009025EF" w:rsidRPr="000E0F46">
        <w:rPr>
          <w:bCs/>
        </w:rPr>
        <w:t>,</w:t>
      </w:r>
    </w:p>
    <w:p w:rsidR="00CA6B89" w:rsidRPr="00156EBD" w:rsidRDefault="00CA6B89" w:rsidP="000E0F46">
      <w:pPr>
        <w:pStyle w:val="Akapitzlist"/>
        <w:numPr>
          <w:ilvl w:val="0"/>
          <w:numId w:val="28"/>
        </w:numPr>
        <w:ind w:left="426" w:hanging="426"/>
        <w:jc w:val="both"/>
      </w:pPr>
      <w:r w:rsidRPr="00156EBD">
        <w:t>ustawy z dnia 21 czerwca 2001 roku o dodatkach mieszkaniowych,</w:t>
      </w:r>
    </w:p>
    <w:p w:rsidR="009025EF" w:rsidRPr="000E0F46" w:rsidRDefault="009025EF" w:rsidP="000E0F46">
      <w:pPr>
        <w:pStyle w:val="Akapitzlist"/>
        <w:numPr>
          <w:ilvl w:val="0"/>
          <w:numId w:val="28"/>
        </w:numPr>
        <w:ind w:left="426" w:hanging="426"/>
        <w:jc w:val="both"/>
        <w:rPr>
          <w:bCs/>
        </w:rPr>
      </w:pPr>
      <w:r w:rsidRPr="000E0F46">
        <w:rPr>
          <w:rFonts w:eastAsiaTheme="minorHAnsi"/>
          <w:lang w:eastAsia="en-US"/>
        </w:rPr>
        <w:t>ustawy z dnia 10 kwietnia 1997 roku prawo energetyczne.</w:t>
      </w:r>
    </w:p>
    <w:p w:rsidR="00C6586F" w:rsidRDefault="00DB23BD" w:rsidP="00CA020C">
      <w:pPr>
        <w:spacing w:before="120" w:after="120"/>
        <w:jc w:val="both"/>
        <w:rPr>
          <w:bCs/>
        </w:rPr>
      </w:pPr>
      <w:r w:rsidRPr="00156EBD">
        <w:rPr>
          <w:bCs/>
        </w:rPr>
        <w:t>Realizując wszystkie zadania MOPS w</w:t>
      </w:r>
      <w:r w:rsidR="00C6586F" w:rsidRPr="00156EBD">
        <w:rPr>
          <w:bCs/>
        </w:rPr>
        <w:t xml:space="preserve">spółpracował </w:t>
      </w:r>
      <w:r w:rsidRPr="00156EBD">
        <w:rPr>
          <w:bCs/>
        </w:rPr>
        <w:t xml:space="preserve">z wieloma instytucjami, placówkami, </w:t>
      </w:r>
      <w:r w:rsidR="00C6586F" w:rsidRPr="00156EBD">
        <w:rPr>
          <w:bCs/>
        </w:rPr>
        <w:t>organizacjami pozarządowymi</w:t>
      </w:r>
      <w:r w:rsidR="00D258C6" w:rsidRPr="00156EBD">
        <w:rPr>
          <w:bCs/>
        </w:rPr>
        <w:t xml:space="preserve">, podmiotami leczniczymi, podmiotami gospodarczymi </w:t>
      </w:r>
      <w:r w:rsidR="00C6586F" w:rsidRPr="00156EBD">
        <w:rPr>
          <w:bCs/>
        </w:rPr>
        <w:t xml:space="preserve">oraz osobami prywatnymi. </w:t>
      </w:r>
    </w:p>
    <w:p w:rsidR="001A32C5" w:rsidRDefault="001A32C5" w:rsidP="001A32C5">
      <w:pPr>
        <w:autoSpaceDE w:val="0"/>
        <w:autoSpaceDN w:val="0"/>
        <w:adjustRightInd w:val="0"/>
        <w:jc w:val="both"/>
        <w:rPr>
          <w:rFonts w:eastAsia="DejaVuSans"/>
        </w:rPr>
      </w:pPr>
      <w:r w:rsidRPr="00F52382">
        <w:rPr>
          <w:rFonts w:eastAsia="DejaVuSans"/>
        </w:rPr>
        <w:t>W styczniu 2017 roku w MOPS wprowadzono nową Instrukcję kancelaryjną.</w:t>
      </w:r>
      <w:r w:rsidR="00F52382" w:rsidRPr="00F52382">
        <w:rPr>
          <w:rFonts w:eastAsia="DejaVuSans"/>
        </w:rPr>
        <w:t xml:space="preserve"> Instrukcja ta wprowadziła stały symbol </w:t>
      </w:r>
      <w:r w:rsidR="00E51209">
        <w:rPr>
          <w:rFonts w:eastAsia="DejaVuSans"/>
        </w:rPr>
        <w:t>liczbowy świadczeniobiorcy</w:t>
      </w:r>
      <w:r w:rsidR="00F52382" w:rsidRPr="00F52382">
        <w:rPr>
          <w:rFonts w:eastAsia="DejaVuSans"/>
        </w:rPr>
        <w:t xml:space="preserve"> lub kontrahenta </w:t>
      </w:r>
      <w:r w:rsidR="002E109D">
        <w:rPr>
          <w:rFonts w:eastAsia="DejaVuSans"/>
        </w:rPr>
        <w:t xml:space="preserve">Ośrodka </w:t>
      </w:r>
      <w:r w:rsidR="00F52382" w:rsidRPr="00F52382">
        <w:rPr>
          <w:rFonts w:eastAsia="DejaVuSans"/>
        </w:rPr>
        <w:t>wp</w:t>
      </w:r>
      <w:r w:rsidR="00F52382">
        <w:rPr>
          <w:rFonts w:eastAsia="DejaVuSans"/>
        </w:rPr>
        <w:t>isywany</w:t>
      </w:r>
      <w:r w:rsidR="00F52382" w:rsidRPr="00F52382">
        <w:rPr>
          <w:rFonts w:eastAsia="DejaVuSans"/>
        </w:rPr>
        <w:t xml:space="preserve"> do numeru spraw.</w:t>
      </w:r>
      <w:r w:rsidR="002E109D">
        <w:rPr>
          <w:rFonts w:eastAsia="DejaVuSans"/>
        </w:rPr>
        <w:t> </w:t>
      </w:r>
      <w:r w:rsidR="00F52382">
        <w:rPr>
          <w:rFonts w:eastAsia="DejaVuSans"/>
        </w:rPr>
        <w:t xml:space="preserve">W </w:t>
      </w:r>
      <w:r w:rsidRPr="00F52382">
        <w:rPr>
          <w:rFonts w:eastAsia="DejaVuSans"/>
        </w:rPr>
        <w:t xml:space="preserve">2017 roku MOPS zarejestrował </w:t>
      </w:r>
      <w:r w:rsidR="00A03E17">
        <w:rPr>
          <w:rFonts w:eastAsia="DejaVuSans"/>
        </w:rPr>
        <w:t xml:space="preserve">łącznie </w:t>
      </w:r>
      <w:r w:rsidRPr="0005074E">
        <w:rPr>
          <w:rFonts w:eastAsia="DejaVuSans"/>
        </w:rPr>
        <w:t>3485 świadczeniobiorców</w:t>
      </w:r>
      <w:r w:rsidR="00F52382" w:rsidRPr="00F52382">
        <w:rPr>
          <w:rFonts w:eastAsia="DejaVuSans"/>
        </w:rPr>
        <w:t xml:space="preserve"> oraz 64 kontrahentów.</w:t>
      </w:r>
    </w:p>
    <w:p w:rsidR="00E94C1F" w:rsidRPr="00156EBD" w:rsidRDefault="00C6586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sz w:val="24"/>
        </w:rPr>
      </w:pPr>
      <w:bookmarkStart w:id="1" w:name="_Toc318978914"/>
      <w:r w:rsidRPr="00156EBD">
        <w:rPr>
          <w:sz w:val="24"/>
        </w:rPr>
        <w:t>Zad</w:t>
      </w:r>
      <w:r w:rsidR="00E94C1F" w:rsidRPr="00156EBD">
        <w:rPr>
          <w:sz w:val="24"/>
        </w:rPr>
        <w:t>ania ustawy o pomocy społecznej.</w:t>
      </w:r>
    </w:p>
    <w:p w:rsidR="004609C3" w:rsidRDefault="006D5AFD" w:rsidP="00153558">
      <w:pPr>
        <w:jc w:val="both"/>
        <w:rPr>
          <w:bCs/>
        </w:rPr>
      </w:pPr>
      <w:r w:rsidRPr="004609C3">
        <w:rPr>
          <w:bCs/>
        </w:rPr>
        <w:t>Miejski Ośrodek Pomocy Społecznej w Cieszynie realizując zadania u</w:t>
      </w:r>
      <w:r w:rsidR="00CD75F5" w:rsidRPr="004609C3">
        <w:rPr>
          <w:bCs/>
        </w:rPr>
        <w:t>stawy o pomocy społecznej w 201</w:t>
      </w:r>
      <w:r w:rsidR="004609C3" w:rsidRPr="004609C3">
        <w:rPr>
          <w:bCs/>
        </w:rPr>
        <w:t>7</w:t>
      </w:r>
      <w:r w:rsidRPr="004609C3">
        <w:rPr>
          <w:bCs/>
        </w:rPr>
        <w:t xml:space="preserve"> roku udzielił</w:t>
      </w:r>
      <w:r w:rsidR="00DA4971" w:rsidRPr="004609C3">
        <w:rPr>
          <w:bCs/>
        </w:rPr>
        <w:t xml:space="preserve"> pom</w:t>
      </w:r>
      <w:r w:rsidR="00324F7F" w:rsidRPr="004609C3">
        <w:rPr>
          <w:bCs/>
        </w:rPr>
        <w:t xml:space="preserve">ocy </w:t>
      </w:r>
      <w:r w:rsidRPr="004609C3">
        <w:rPr>
          <w:bCs/>
        </w:rPr>
        <w:t>w formie świadczeń</w:t>
      </w:r>
      <w:r w:rsidR="00DA4971" w:rsidRPr="004609C3">
        <w:rPr>
          <w:bCs/>
        </w:rPr>
        <w:t>,</w:t>
      </w:r>
      <w:r w:rsidRPr="004609C3">
        <w:rPr>
          <w:bCs/>
        </w:rPr>
        <w:t xml:space="preserve"> przyznawanych w ramach z</w:t>
      </w:r>
      <w:r w:rsidR="00DA4971" w:rsidRPr="004609C3">
        <w:rPr>
          <w:bCs/>
        </w:rPr>
        <w:t>adań zleconych i zadań własnych</w:t>
      </w:r>
      <w:r w:rsidR="004609C3">
        <w:rPr>
          <w:bCs/>
        </w:rPr>
        <w:t>:</w:t>
      </w:r>
    </w:p>
    <w:p w:rsidR="006D5AFD" w:rsidRPr="00E51607" w:rsidRDefault="004609C3" w:rsidP="009B6540">
      <w:pPr>
        <w:pStyle w:val="Akapitzlist"/>
        <w:numPr>
          <w:ilvl w:val="0"/>
          <w:numId w:val="12"/>
        </w:numPr>
        <w:ind w:left="426" w:hanging="426"/>
        <w:jc w:val="both"/>
        <w:rPr>
          <w:bCs/>
        </w:rPr>
      </w:pPr>
      <w:r w:rsidRPr="00E51607">
        <w:rPr>
          <w:bCs/>
        </w:rPr>
        <w:t>647</w:t>
      </w:r>
      <w:r w:rsidR="00CD75F5" w:rsidRPr="00E51607">
        <w:rPr>
          <w:bCs/>
        </w:rPr>
        <w:t xml:space="preserve"> </w:t>
      </w:r>
      <w:r w:rsidR="006D5AFD" w:rsidRPr="00E51607">
        <w:rPr>
          <w:bCs/>
        </w:rPr>
        <w:t>rodzinom,</w:t>
      </w:r>
      <w:r w:rsidR="00F162F1" w:rsidRPr="00E51607">
        <w:rPr>
          <w:bCs/>
        </w:rPr>
        <w:t xml:space="preserve"> </w:t>
      </w:r>
      <w:r w:rsidR="00E51607">
        <w:rPr>
          <w:bCs/>
        </w:rPr>
        <w:t>które</w:t>
      </w:r>
      <w:r w:rsidR="00DA4971" w:rsidRPr="00E51607">
        <w:rPr>
          <w:bCs/>
        </w:rPr>
        <w:t xml:space="preserve"> liczyły łącznie 1</w:t>
      </w:r>
      <w:r w:rsidRPr="00E51607">
        <w:rPr>
          <w:bCs/>
        </w:rPr>
        <w:t>11</w:t>
      </w:r>
      <w:r w:rsidR="00CD75F5" w:rsidRPr="00E51607">
        <w:rPr>
          <w:bCs/>
        </w:rPr>
        <w:t>4</w:t>
      </w:r>
      <w:r w:rsidR="00324F7F" w:rsidRPr="00E51607">
        <w:rPr>
          <w:bCs/>
        </w:rPr>
        <w:t xml:space="preserve"> os</w:t>
      </w:r>
      <w:r w:rsidRPr="00E51607">
        <w:rPr>
          <w:bCs/>
        </w:rPr>
        <w:t>ób.</w:t>
      </w:r>
    </w:p>
    <w:p w:rsidR="00153558" w:rsidRPr="00303C51" w:rsidRDefault="00153558" w:rsidP="00153558">
      <w:pPr>
        <w:jc w:val="both"/>
        <w:rPr>
          <w:bCs/>
          <w:color w:val="FF0000"/>
        </w:rPr>
      </w:pPr>
    </w:p>
    <w:p w:rsidR="002C3BBA" w:rsidRPr="00E51607" w:rsidRDefault="006D5AFD" w:rsidP="00153558">
      <w:pPr>
        <w:jc w:val="both"/>
        <w:rPr>
          <w:bCs/>
        </w:rPr>
      </w:pPr>
      <w:r w:rsidRPr="00E51607">
        <w:rPr>
          <w:bCs/>
        </w:rPr>
        <w:t>Najczęstsz</w:t>
      </w:r>
      <w:r w:rsidR="00153558" w:rsidRPr="00E51607">
        <w:rPr>
          <w:bCs/>
        </w:rPr>
        <w:t>ymi</w:t>
      </w:r>
      <w:r w:rsidRPr="00E51607">
        <w:rPr>
          <w:bCs/>
        </w:rPr>
        <w:t xml:space="preserve"> powod</w:t>
      </w:r>
      <w:r w:rsidR="00153558" w:rsidRPr="00E51607">
        <w:rPr>
          <w:bCs/>
        </w:rPr>
        <w:t xml:space="preserve">ami </w:t>
      </w:r>
      <w:r w:rsidRPr="00E51607">
        <w:rPr>
          <w:bCs/>
        </w:rPr>
        <w:t>udzielenia</w:t>
      </w:r>
      <w:r w:rsidR="002C3BBA" w:rsidRPr="00E51607">
        <w:rPr>
          <w:bCs/>
        </w:rPr>
        <w:t xml:space="preserve"> pomocy społecznej </w:t>
      </w:r>
      <w:r w:rsidR="00153558" w:rsidRPr="00E51607">
        <w:rPr>
          <w:bCs/>
        </w:rPr>
        <w:t>był</w:t>
      </w:r>
      <w:r w:rsidR="00A03E17">
        <w:rPr>
          <w:bCs/>
        </w:rPr>
        <w:t>y</w:t>
      </w:r>
      <w:r w:rsidR="002C3BBA" w:rsidRPr="00E51607">
        <w:rPr>
          <w:bCs/>
        </w:rPr>
        <w:t>:</w:t>
      </w:r>
      <w:r w:rsidRPr="00E51607">
        <w:rPr>
          <w:bCs/>
        </w:rPr>
        <w:t xml:space="preserve"> </w:t>
      </w:r>
    </w:p>
    <w:p w:rsidR="00476BAC" w:rsidRPr="00476BAC" w:rsidRDefault="00476BAC" w:rsidP="009B6540">
      <w:pPr>
        <w:pStyle w:val="Akapitzlist"/>
        <w:numPr>
          <w:ilvl w:val="0"/>
          <w:numId w:val="8"/>
        </w:numPr>
        <w:ind w:left="426" w:hanging="426"/>
        <w:jc w:val="both"/>
        <w:rPr>
          <w:bCs/>
        </w:rPr>
      </w:pPr>
      <w:r w:rsidRPr="00476BAC">
        <w:rPr>
          <w:bCs/>
        </w:rPr>
        <w:t>ubóstwo,</w:t>
      </w:r>
    </w:p>
    <w:p w:rsidR="002C3BBA" w:rsidRPr="00476BAC" w:rsidRDefault="006D5AFD" w:rsidP="009B6540">
      <w:pPr>
        <w:pStyle w:val="Akapitzlist"/>
        <w:numPr>
          <w:ilvl w:val="0"/>
          <w:numId w:val="8"/>
        </w:numPr>
        <w:ind w:left="426" w:hanging="426"/>
        <w:jc w:val="both"/>
        <w:rPr>
          <w:bCs/>
        </w:rPr>
      </w:pPr>
      <w:r w:rsidRPr="00476BAC">
        <w:rPr>
          <w:bCs/>
        </w:rPr>
        <w:t>długotrwała lub ciężka choroba</w:t>
      </w:r>
      <w:r w:rsidR="002C3BBA" w:rsidRPr="00476BAC">
        <w:rPr>
          <w:bCs/>
        </w:rPr>
        <w:t>,</w:t>
      </w:r>
      <w:r w:rsidRPr="00476BAC">
        <w:rPr>
          <w:bCs/>
        </w:rPr>
        <w:t xml:space="preserve"> </w:t>
      </w:r>
    </w:p>
    <w:p w:rsidR="006D5AFD" w:rsidRPr="00476BAC" w:rsidRDefault="00036BA9" w:rsidP="009B6540">
      <w:pPr>
        <w:pStyle w:val="Akapitzlist"/>
        <w:numPr>
          <w:ilvl w:val="0"/>
          <w:numId w:val="8"/>
        </w:numPr>
        <w:ind w:left="426" w:hanging="426"/>
        <w:jc w:val="both"/>
        <w:rPr>
          <w:bCs/>
        </w:rPr>
      </w:pPr>
      <w:r w:rsidRPr="00476BAC">
        <w:rPr>
          <w:bCs/>
        </w:rPr>
        <w:t>niepełnosprawność,</w:t>
      </w:r>
    </w:p>
    <w:p w:rsidR="00CD75F5" w:rsidRPr="00476BAC" w:rsidRDefault="00CD75F5" w:rsidP="009B6540">
      <w:pPr>
        <w:pStyle w:val="Akapitzlist"/>
        <w:numPr>
          <w:ilvl w:val="0"/>
          <w:numId w:val="8"/>
        </w:numPr>
        <w:ind w:left="426" w:hanging="426"/>
        <w:jc w:val="both"/>
        <w:rPr>
          <w:bCs/>
        </w:rPr>
      </w:pPr>
      <w:r w:rsidRPr="00476BAC">
        <w:rPr>
          <w:bCs/>
        </w:rPr>
        <w:t xml:space="preserve">bezrobocie, </w:t>
      </w:r>
    </w:p>
    <w:p w:rsidR="00153558" w:rsidRPr="00476BAC" w:rsidRDefault="00153558" w:rsidP="009B6540">
      <w:pPr>
        <w:pStyle w:val="Akapitzlist"/>
        <w:numPr>
          <w:ilvl w:val="0"/>
          <w:numId w:val="8"/>
        </w:numPr>
        <w:ind w:left="426" w:hanging="426"/>
        <w:jc w:val="both"/>
        <w:rPr>
          <w:bCs/>
        </w:rPr>
      </w:pPr>
      <w:r w:rsidRPr="00476BAC">
        <w:rPr>
          <w:bCs/>
        </w:rPr>
        <w:t>bezradność w sprawach opiekuńczo-wychowawczych i prowadzenia gospodarstwa domowego.</w:t>
      </w:r>
    </w:p>
    <w:p w:rsidR="00324F7F" w:rsidRPr="00303C51" w:rsidRDefault="00324F7F" w:rsidP="00153558">
      <w:pPr>
        <w:jc w:val="both"/>
        <w:rPr>
          <w:bCs/>
          <w:color w:val="FF0000"/>
        </w:rPr>
      </w:pPr>
    </w:p>
    <w:p w:rsidR="006D5AFD" w:rsidRDefault="006D5AFD" w:rsidP="00153558">
      <w:pPr>
        <w:jc w:val="both"/>
        <w:rPr>
          <w:bCs/>
        </w:rPr>
      </w:pPr>
      <w:r w:rsidRPr="00476BAC">
        <w:rPr>
          <w:bCs/>
        </w:rPr>
        <w:t xml:space="preserve">W większości przypadków podstawą do udzielenia pomocy było </w:t>
      </w:r>
      <w:r w:rsidR="002C3BBA" w:rsidRPr="00476BAC">
        <w:rPr>
          <w:bCs/>
        </w:rPr>
        <w:t>występowanie równocześnie kilku</w:t>
      </w:r>
      <w:r w:rsidRPr="00476BAC">
        <w:rPr>
          <w:bCs/>
        </w:rPr>
        <w:t xml:space="preserve"> przesłanek.</w:t>
      </w:r>
    </w:p>
    <w:p w:rsidR="00A920BD" w:rsidRPr="00476BAC" w:rsidRDefault="00A920BD" w:rsidP="00153558">
      <w:pPr>
        <w:jc w:val="both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8"/>
        <w:gridCol w:w="1985"/>
        <w:gridCol w:w="2409"/>
      </w:tblGrid>
      <w:tr w:rsidR="00303C51" w:rsidRPr="00303C51" w:rsidTr="00620F88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6D5AFD" w:rsidRPr="00C0037E" w:rsidRDefault="006D5AFD" w:rsidP="00066D4D">
            <w:pPr>
              <w:jc w:val="center"/>
              <w:rPr>
                <w:b/>
                <w:sz w:val="20"/>
                <w:szCs w:val="20"/>
              </w:rPr>
            </w:pPr>
            <w:r w:rsidRPr="00C0037E">
              <w:rPr>
                <w:b/>
                <w:bCs/>
                <w:sz w:val="20"/>
                <w:szCs w:val="20"/>
              </w:rPr>
              <w:t>Tabela nr 1 – Powody przyznania pomocy przez MOPS w 201</w:t>
            </w:r>
            <w:r w:rsidR="00C0037E">
              <w:rPr>
                <w:b/>
                <w:bCs/>
                <w:sz w:val="20"/>
                <w:szCs w:val="20"/>
              </w:rPr>
              <w:t>7</w:t>
            </w:r>
            <w:r w:rsidRPr="00C0037E">
              <w:rPr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303C51" w:rsidRPr="00303C51" w:rsidTr="007B3B4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FD" w:rsidRPr="00C0037E" w:rsidRDefault="007B3B4A" w:rsidP="004278E5">
            <w:pPr>
              <w:jc w:val="center"/>
              <w:rPr>
                <w:b/>
                <w:sz w:val="20"/>
                <w:szCs w:val="20"/>
              </w:rPr>
            </w:pPr>
            <w:r w:rsidRPr="00C0037E">
              <w:rPr>
                <w:b/>
                <w:sz w:val="20"/>
                <w:szCs w:val="20"/>
              </w:rPr>
              <w:t>p</w:t>
            </w:r>
            <w:r w:rsidR="006D5AFD" w:rsidRPr="00C0037E">
              <w:rPr>
                <w:b/>
                <w:sz w:val="20"/>
                <w:szCs w:val="20"/>
              </w:rPr>
              <w:t>owód trudnej sytuacji życi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FD" w:rsidRPr="00C0037E" w:rsidRDefault="007B3B4A" w:rsidP="004278E5">
            <w:pPr>
              <w:jc w:val="center"/>
              <w:rPr>
                <w:b/>
                <w:sz w:val="20"/>
                <w:szCs w:val="20"/>
              </w:rPr>
            </w:pPr>
            <w:r w:rsidRPr="00C0037E">
              <w:rPr>
                <w:b/>
                <w:sz w:val="20"/>
                <w:szCs w:val="20"/>
              </w:rPr>
              <w:t>l</w:t>
            </w:r>
            <w:r w:rsidR="006D5AFD" w:rsidRPr="00C0037E">
              <w:rPr>
                <w:b/>
                <w:sz w:val="20"/>
                <w:szCs w:val="20"/>
              </w:rPr>
              <w:t>iczba rodz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FD" w:rsidRPr="00C0037E" w:rsidRDefault="007B3B4A" w:rsidP="004278E5">
            <w:pPr>
              <w:jc w:val="center"/>
              <w:rPr>
                <w:b/>
                <w:sz w:val="20"/>
                <w:szCs w:val="20"/>
              </w:rPr>
            </w:pPr>
            <w:r w:rsidRPr="00C0037E">
              <w:rPr>
                <w:b/>
                <w:sz w:val="20"/>
                <w:szCs w:val="20"/>
              </w:rPr>
              <w:t>l</w:t>
            </w:r>
            <w:r w:rsidR="006D5AFD" w:rsidRPr="00C0037E">
              <w:rPr>
                <w:b/>
                <w:sz w:val="20"/>
                <w:szCs w:val="20"/>
              </w:rPr>
              <w:t>iczba osób</w:t>
            </w:r>
            <w:r w:rsidR="006D5AFD" w:rsidRPr="00C0037E">
              <w:rPr>
                <w:b/>
                <w:sz w:val="20"/>
                <w:szCs w:val="20"/>
              </w:rPr>
              <w:br/>
              <w:t>w rodzinach</w:t>
            </w:r>
          </w:p>
        </w:tc>
      </w:tr>
      <w:tr w:rsidR="00C0037E" w:rsidRPr="00303C51" w:rsidTr="00CA020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7E" w:rsidRPr="00C0037E" w:rsidRDefault="00C0037E" w:rsidP="004278E5">
            <w:pPr>
              <w:rPr>
                <w:sz w:val="20"/>
                <w:szCs w:val="20"/>
              </w:rPr>
            </w:pPr>
            <w:r w:rsidRPr="00C0037E">
              <w:rPr>
                <w:sz w:val="20"/>
                <w:szCs w:val="20"/>
              </w:rPr>
              <w:t>ubós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7E" w:rsidRPr="00C0037E" w:rsidRDefault="00C0037E" w:rsidP="00153558">
            <w:pPr>
              <w:jc w:val="center"/>
              <w:rPr>
                <w:sz w:val="20"/>
                <w:szCs w:val="20"/>
              </w:rPr>
            </w:pPr>
            <w:r w:rsidRPr="00C0037E">
              <w:rPr>
                <w:sz w:val="20"/>
                <w:szCs w:val="20"/>
              </w:rPr>
              <w:t>5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7E" w:rsidRPr="00C0037E" w:rsidRDefault="00C0037E" w:rsidP="00153558">
            <w:pPr>
              <w:jc w:val="center"/>
              <w:rPr>
                <w:sz w:val="20"/>
                <w:szCs w:val="20"/>
              </w:rPr>
            </w:pPr>
            <w:r w:rsidRPr="00C0037E">
              <w:rPr>
                <w:sz w:val="20"/>
                <w:szCs w:val="20"/>
              </w:rPr>
              <w:t>854</w:t>
            </w:r>
          </w:p>
        </w:tc>
      </w:tr>
      <w:tr w:rsidR="00303C51" w:rsidRPr="00303C51" w:rsidTr="00CA020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67" w:rsidRPr="009720CE" w:rsidRDefault="00C22A67" w:rsidP="004278E5">
            <w:pPr>
              <w:rPr>
                <w:sz w:val="20"/>
                <w:szCs w:val="20"/>
              </w:rPr>
            </w:pPr>
            <w:r w:rsidRPr="009720CE">
              <w:rPr>
                <w:sz w:val="20"/>
                <w:szCs w:val="20"/>
              </w:rPr>
              <w:t>długotrwała lub ciężka choro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67" w:rsidRPr="009720CE" w:rsidRDefault="00C22A67" w:rsidP="00153558">
            <w:pPr>
              <w:jc w:val="center"/>
              <w:rPr>
                <w:sz w:val="20"/>
                <w:szCs w:val="20"/>
              </w:rPr>
            </w:pPr>
            <w:r w:rsidRPr="009720CE">
              <w:rPr>
                <w:sz w:val="20"/>
                <w:szCs w:val="20"/>
              </w:rPr>
              <w:t>4</w:t>
            </w:r>
            <w:r w:rsidR="00C0037E" w:rsidRPr="009720CE">
              <w:rPr>
                <w:sz w:val="20"/>
                <w:szCs w:val="20"/>
              </w:rPr>
              <w:t>27</w:t>
            </w:r>
            <w:r w:rsidR="005054FA" w:rsidRPr="009720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67" w:rsidRPr="009720CE" w:rsidRDefault="00C0037E" w:rsidP="00153558">
            <w:pPr>
              <w:jc w:val="center"/>
              <w:rPr>
                <w:sz w:val="20"/>
                <w:szCs w:val="20"/>
              </w:rPr>
            </w:pPr>
            <w:r w:rsidRPr="009720CE">
              <w:rPr>
                <w:sz w:val="20"/>
                <w:szCs w:val="20"/>
              </w:rPr>
              <w:t>591</w:t>
            </w:r>
            <w:r w:rsidR="005054FA" w:rsidRPr="009720CE">
              <w:rPr>
                <w:sz w:val="20"/>
                <w:szCs w:val="20"/>
              </w:rPr>
              <w:t xml:space="preserve"> </w:t>
            </w:r>
          </w:p>
        </w:tc>
      </w:tr>
      <w:tr w:rsidR="00303C51" w:rsidRPr="00303C51" w:rsidTr="00CA020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67" w:rsidRPr="009720CE" w:rsidRDefault="00C22A67" w:rsidP="004278E5">
            <w:pPr>
              <w:rPr>
                <w:sz w:val="20"/>
                <w:szCs w:val="20"/>
              </w:rPr>
            </w:pPr>
            <w:r w:rsidRPr="009720CE">
              <w:rPr>
                <w:sz w:val="20"/>
                <w:szCs w:val="20"/>
              </w:rPr>
              <w:t>niepełnosprawn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67" w:rsidRPr="009720CE" w:rsidRDefault="00C22A67" w:rsidP="00153558">
            <w:pPr>
              <w:jc w:val="center"/>
              <w:rPr>
                <w:sz w:val="20"/>
                <w:szCs w:val="20"/>
              </w:rPr>
            </w:pPr>
            <w:r w:rsidRPr="009720CE">
              <w:rPr>
                <w:sz w:val="20"/>
                <w:szCs w:val="20"/>
              </w:rPr>
              <w:t>3</w:t>
            </w:r>
            <w:r w:rsidR="00C0037E" w:rsidRPr="009720CE">
              <w:rPr>
                <w:sz w:val="20"/>
                <w:szCs w:val="20"/>
              </w:rPr>
              <w:t>47</w:t>
            </w:r>
            <w:r w:rsidR="005054FA" w:rsidRPr="009720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67" w:rsidRPr="009720CE" w:rsidRDefault="00C0037E" w:rsidP="00153558">
            <w:pPr>
              <w:jc w:val="center"/>
              <w:rPr>
                <w:sz w:val="20"/>
                <w:szCs w:val="20"/>
              </w:rPr>
            </w:pPr>
            <w:r w:rsidRPr="009720CE">
              <w:rPr>
                <w:sz w:val="20"/>
                <w:szCs w:val="20"/>
              </w:rPr>
              <w:t>513</w:t>
            </w:r>
            <w:r w:rsidR="005054FA" w:rsidRPr="009720CE">
              <w:rPr>
                <w:sz w:val="20"/>
                <w:szCs w:val="20"/>
              </w:rPr>
              <w:t xml:space="preserve"> </w:t>
            </w:r>
          </w:p>
        </w:tc>
      </w:tr>
      <w:tr w:rsidR="00303C51" w:rsidRPr="00303C51" w:rsidTr="00CA020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67" w:rsidRPr="009720CE" w:rsidRDefault="00C22A67" w:rsidP="004278E5">
            <w:pPr>
              <w:rPr>
                <w:sz w:val="20"/>
                <w:szCs w:val="20"/>
              </w:rPr>
            </w:pPr>
            <w:r w:rsidRPr="009720CE">
              <w:rPr>
                <w:sz w:val="20"/>
                <w:szCs w:val="20"/>
              </w:rPr>
              <w:t>bezrobo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67" w:rsidRPr="009720CE" w:rsidRDefault="00C0037E" w:rsidP="00153558">
            <w:pPr>
              <w:jc w:val="center"/>
              <w:rPr>
                <w:sz w:val="20"/>
                <w:szCs w:val="20"/>
              </w:rPr>
            </w:pPr>
            <w:r w:rsidRPr="009720CE">
              <w:rPr>
                <w:sz w:val="20"/>
                <w:szCs w:val="20"/>
              </w:rPr>
              <w:t>187</w:t>
            </w:r>
            <w:r w:rsidR="005054FA" w:rsidRPr="009720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67" w:rsidRPr="009720CE" w:rsidRDefault="00C0037E" w:rsidP="00153558">
            <w:pPr>
              <w:jc w:val="center"/>
              <w:rPr>
                <w:sz w:val="20"/>
                <w:szCs w:val="20"/>
              </w:rPr>
            </w:pPr>
            <w:r w:rsidRPr="009720CE">
              <w:rPr>
                <w:sz w:val="20"/>
                <w:szCs w:val="20"/>
              </w:rPr>
              <w:t>430</w:t>
            </w:r>
            <w:r w:rsidR="005054FA" w:rsidRPr="009720CE">
              <w:rPr>
                <w:sz w:val="20"/>
                <w:szCs w:val="20"/>
              </w:rPr>
              <w:t xml:space="preserve"> </w:t>
            </w:r>
          </w:p>
        </w:tc>
      </w:tr>
      <w:tr w:rsidR="00303C51" w:rsidRPr="00303C51" w:rsidTr="00CA020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FD" w:rsidRPr="009720CE" w:rsidRDefault="006D5AFD" w:rsidP="00C22A67">
            <w:pPr>
              <w:rPr>
                <w:sz w:val="20"/>
                <w:szCs w:val="20"/>
              </w:rPr>
            </w:pPr>
            <w:r w:rsidRPr="009720CE">
              <w:rPr>
                <w:sz w:val="20"/>
                <w:szCs w:val="20"/>
              </w:rPr>
              <w:t>bezradność w sprawach opiekuńczo</w:t>
            </w:r>
            <w:r w:rsidR="00C22A67" w:rsidRPr="009720CE">
              <w:rPr>
                <w:sz w:val="20"/>
                <w:szCs w:val="20"/>
              </w:rPr>
              <w:t>-</w:t>
            </w:r>
            <w:r w:rsidRPr="009720CE">
              <w:rPr>
                <w:sz w:val="20"/>
                <w:szCs w:val="20"/>
              </w:rPr>
              <w:t>wychowawczych</w:t>
            </w:r>
            <w:r w:rsidR="00C22A67" w:rsidRPr="009720CE">
              <w:rPr>
                <w:sz w:val="20"/>
                <w:szCs w:val="20"/>
              </w:rPr>
              <w:br/>
            </w:r>
            <w:r w:rsidRPr="009720CE">
              <w:rPr>
                <w:sz w:val="20"/>
                <w:szCs w:val="20"/>
              </w:rPr>
              <w:t>i prowadzenia gospodarstwa dom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9720CE" w:rsidRDefault="00C0037E" w:rsidP="00153558">
            <w:pPr>
              <w:jc w:val="center"/>
              <w:rPr>
                <w:sz w:val="20"/>
                <w:szCs w:val="20"/>
              </w:rPr>
            </w:pPr>
            <w:r w:rsidRPr="009720CE">
              <w:rPr>
                <w:sz w:val="20"/>
                <w:szCs w:val="20"/>
              </w:rPr>
              <w:t>94</w:t>
            </w:r>
            <w:r w:rsidR="003A3421" w:rsidRPr="009720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D" w:rsidRPr="009720CE" w:rsidRDefault="00C0037E" w:rsidP="00153558">
            <w:pPr>
              <w:jc w:val="center"/>
              <w:rPr>
                <w:sz w:val="20"/>
                <w:szCs w:val="20"/>
              </w:rPr>
            </w:pPr>
            <w:r w:rsidRPr="009720CE">
              <w:rPr>
                <w:sz w:val="20"/>
                <w:szCs w:val="20"/>
              </w:rPr>
              <w:t>268</w:t>
            </w:r>
            <w:r w:rsidR="003A3421" w:rsidRPr="009720CE">
              <w:rPr>
                <w:sz w:val="20"/>
                <w:szCs w:val="20"/>
              </w:rPr>
              <w:t xml:space="preserve"> </w:t>
            </w:r>
          </w:p>
        </w:tc>
      </w:tr>
      <w:tr w:rsidR="00303C51" w:rsidRPr="00303C51" w:rsidTr="005E002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D" w:rsidRPr="00763297" w:rsidRDefault="005E0029" w:rsidP="004278E5">
            <w:pPr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alkoholiz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763297" w:rsidRDefault="005E0029" w:rsidP="00153558">
            <w:pPr>
              <w:jc w:val="center"/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763297" w:rsidRDefault="005E0029" w:rsidP="00153558">
            <w:pPr>
              <w:jc w:val="center"/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89</w:t>
            </w:r>
          </w:p>
        </w:tc>
      </w:tr>
      <w:tr w:rsidR="00303C51" w:rsidRPr="00303C51" w:rsidTr="005E002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D" w:rsidRPr="00763297" w:rsidRDefault="005E0029" w:rsidP="004278E5">
            <w:pPr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bezdomn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763297" w:rsidRDefault="005E0029" w:rsidP="00153558">
            <w:pPr>
              <w:jc w:val="center"/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763297" w:rsidRDefault="005E0029" w:rsidP="00153558">
            <w:pPr>
              <w:jc w:val="center"/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76</w:t>
            </w:r>
          </w:p>
        </w:tc>
      </w:tr>
      <w:tr w:rsidR="00303C51" w:rsidRPr="00303C51" w:rsidTr="005E002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D" w:rsidRPr="00763297" w:rsidRDefault="005E0029" w:rsidP="004278E5">
            <w:pPr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potrzeba ochrony macierzyńst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763297" w:rsidRDefault="005E0029" w:rsidP="00153558">
            <w:pPr>
              <w:jc w:val="center"/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763297" w:rsidRDefault="005E0029" w:rsidP="00153558">
            <w:pPr>
              <w:jc w:val="center"/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182</w:t>
            </w:r>
          </w:p>
        </w:tc>
      </w:tr>
      <w:tr w:rsidR="00303C51" w:rsidRPr="00303C51" w:rsidTr="005E002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D" w:rsidRPr="00763297" w:rsidRDefault="00763297" w:rsidP="004278E5">
            <w:pPr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t</w:t>
            </w:r>
            <w:r w:rsidR="005E0029" w:rsidRPr="00763297">
              <w:rPr>
                <w:sz w:val="20"/>
                <w:szCs w:val="20"/>
              </w:rPr>
              <w:t>rudności w przystosowaniu do życia po zwolnieniu</w:t>
            </w:r>
            <w:r>
              <w:rPr>
                <w:sz w:val="20"/>
                <w:szCs w:val="20"/>
              </w:rPr>
              <w:br/>
            </w:r>
            <w:r w:rsidR="005E0029" w:rsidRPr="00763297">
              <w:rPr>
                <w:sz w:val="20"/>
                <w:szCs w:val="20"/>
              </w:rPr>
              <w:t>z zakładu kar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763297" w:rsidRDefault="005E0029" w:rsidP="00153558">
            <w:pPr>
              <w:jc w:val="center"/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763297" w:rsidRDefault="005E0029" w:rsidP="00153558">
            <w:pPr>
              <w:jc w:val="center"/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22</w:t>
            </w:r>
          </w:p>
        </w:tc>
      </w:tr>
      <w:tr w:rsidR="00303C51" w:rsidRPr="00303C51" w:rsidTr="005E002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D" w:rsidRPr="00763297" w:rsidRDefault="00763297" w:rsidP="004278E5">
            <w:pPr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p</w:t>
            </w:r>
            <w:r w:rsidR="005E0029" w:rsidRPr="00763297">
              <w:rPr>
                <w:sz w:val="20"/>
                <w:szCs w:val="20"/>
              </w:rPr>
              <w:t>rzemoc w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763297" w:rsidRDefault="005E0029" w:rsidP="00153558">
            <w:pPr>
              <w:jc w:val="center"/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763297" w:rsidRDefault="00763297" w:rsidP="00153558">
            <w:pPr>
              <w:jc w:val="center"/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35</w:t>
            </w:r>
          </w:p>
        </w:tc>
      </w:tr>
      <w:tr w:rsidR="00303C51" w:rsidRPr="00303C51" w:rsidTr="005E002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D" w:rsidRPr="00763297" w:rsidRDefault="00763297" w:rsidP="004278E5">
            <w:pPr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narko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763297" w:rsidRDefault="00763297" w:rsidP="00153558">
            <w:pPr>
              <w:jc w:val="center"/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763297" w:rsidRDefault="00763297" w:rsidP="00153558">
            <w:pPr>
              <w:jc w:val="center"/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14</w:t>
            </w:r>
          </w:p>
        </w:tc>
      </w:tr>
      <w:tr w:rsidR="00303C51" w:rsidRPr="00303C51" w:rsidTr="005E002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67" w:rsidRPr="00763297" w:rsidRDefault="00763297" w:rsidP="004278E5">
            <w:pPr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zdarzenie los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67" w:rsidRPr="00763297" w:rsidRDefault="00763297" w:rsidP="00153558">
            <w:pPr>
              <w:jc w:val="center"/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67" w:rsidRPr="00763297" w:rsidRDefault="00763297" w:rsidP="00153558">
            <w:pPr>
              <w:jc w:val="center"/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5</w:t>
            </w:r>
          </w:p>
        </w:tc>
      </w:tr>
      <w:tr w:rsidR="00CB3412" w:rsidRPr="00303C51" w:rsidTr="005E002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12" w:rsidRPr="00763297" w:rsidRDefault="00763297" w:rsidP="004278E5">
            <w:pPr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sytuacja kryzys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12" w:rsidRPr="00763297" w:rsidRDefault="00763297" w:rsidP="00153558">
            <w:pPr>
              <w:jc w:val="center"/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12" w:rsidRPr="00763297" w:rsidRDefault="00763297" w:rsidP="00153558">
            <w:pPr>
              <w:jc w:val="center"/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3</w:t>
            </w:r>
          </w:p>
        </w:tc>
      </w:tr>
      <w:tr w:rsidR="00763297" w:rsidRPr="00303C51" w:rsidTr="005E002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97" w:rsidRPr="00763297" w:rsidRDefault="00763297" w:rsidP="004278E5">
            <w:pPr>
              <w:rPr>
                <w:sz w:val="20"/>
                <w:szCs w:val="20"/>
              </w:rPr>
            </w:pPr>
            <w:r w:rsidRPr="00763297">
              <w:rPr>
                <w:sz w:val="20"/>
                <w:szCs w:val="20"/>
              </w:rPr>
              <w:t>siero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7" w:rsidRPr="00763297" w:rsidRDefault="00763297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97" w:rsidRPr="00763297" w:rsidRDefault="00763297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D5AFD" w:rsidRPr="00303C51" w:rsidRDefault="006D5AFD" w:rsidP="006D5AFD">
      <w:pPr>
        <w:spacing w:after="120"/>
        <w:jc w:val="both"/>
        <w:rPr>
          <w:b/>
          <w:color w:val="FF0000"/>
        </w:rPr>
      </w:pPr>
    </w:p>
    <w:p w:rsidR="00DA4971" w:rsidRPr="00763297" w:rsidRDefault="00DA4971" w:rsidP="00DA4971">
      <w:pPr>
        <w:jc w:val="both"/>
      </w:pPr>
      <w:r w:rsidRPr="00763297">
        <w:t xml:space="preserve">Zakres udzielonych świadczeń z pomocy społecznej </w:t>
      </w:r>
      <w:r w:rsidR="00976C3B" w:rsidRPr="00763297">
        <w:t>w 201</w:t>
      </w:r>
      <w:r w:rsidR="00763297" w:rsidRPr="00763297">
        <w:t>7</w:t>
      </w:r>
      <w:r w:rsidR="00976C3B" w:rsidRPr="00763297">
        <w:t xml:space="preserve"> roku </w:t>
      </w:r>
      <w:r w:rsidRPr="00763297">
        <w:t>obrazuje poniższa tabela.</w:t>
      </w:r>
    </w:p>
    <w:p w:rsidR="00DA4971" w:rsidRPr="00303C51" w:rsidRDefault="00DA4971" w:rsidP="00DA4971">
      <w:pPr>
        <w:ind w:left="567"/>
        <w:jc w:val="both"/>
        <w:rPr>
          <w:bCs/>
          <w:color w:val="FF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3827"/>
      </w:tblGrid>
      <w:tr w:rsidR="00303C51" w:rsidRPr="00303C51" w:rsidTr="00620F88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DA4971" w:rsidRPr="00763297" w:rsidRDefault="00DA4971" w:rsidP="00B04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63297">
              <w:rPr>
                <w:b/>
                <w:bCs/>
                <w:sz w:val="20"/>
                <w:szCs w:val="20"/>
              </w:rPr>
              <w:t xml:space="preserve">Tabela nr </w:t>
            </w:r>
            <w:r w:rsidR="00BB6CA9" w:rsidRPr="00763297">
              <w:rPr>
                <w:b/>
                <w:bCs/>
                <w:sz w:val="20"/>
                <w:szCs w:val="20"/>
              </w:rPr>
              <w:t>2</w:t>
            </w:r>
            <w:r w:rsidRPr="00763297">
              <w:rPr>
                <w:b/>
                <w:bCs/>
                <w:sz w:val="20"/>
                <w:szCs w:val="20"/>
              </w:rPr>
              <w:t xml:space="preserve">  – Świadczenia udzielone przez MOPS w 201</w:t>
            </w:r>
            <w:r w:rsidR="00763297">
              <w:rPr>
                <w:b/>
                <w:bCs/>
                <w:sz w:val="20"/>
                <w:szCs w:val="20"/>
              </w:rPr>
              <w:t>7</w:t>
            </w:r>
            <w:r w:rsidRPr="00763297">
              <w:rPr>
                <w:b/>
                <w:bCs/>
                <w:sz w:val="20"/>
                <w:szCs w:val="20"/>
              </w:rPr>
              <w:t xml:space="preserve"> roku na podstawie ustawy</w:t>
            </w:r>
            <w:r w:rsidRPr="00763297">
              <w:rPr>
                <w:b/>
                <w:bCs/>
                <w:sz w:val="20"/>
                <w:szCs w:val="20"/>
              </w:rPr>
              <w:br/>
              <w:t>o pomocy społecznej</w:t>
            </w:r>
          </w:p>
        </w:tc>
      </w:tr>
      <w:tr w:rsidR="00303C51" w:rsidRPr="00303C51" w:rsidTr="00E01A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71" w:rsidRPr="00763297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763297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71" w:rsidRPr="00763297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763297">
              <w:rPr>
                <w:b/>
                <w:sz w:val="20"/>
                <w:szCs w:val="20"/>
              </w:rPr>
              <w:t>wysokość środków</w:t>
            </w:r>
          </w:p>
          <w:p w:rsidR="00DA4971" w:rsidRPr="00763297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763297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71" w:rsidRPr="00763297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763297">
              <w:rPr>
                <w:b/>
                <w:sz w:val="20"/>
                <w:szCs w:val="20"/>
              </w:rPr>
              <w:t>dane liczbowe</w:t>
            </w:r>
          </w:p>
        </w:tc>
      </w:tr>
      <w:tr w:rsidR="00303C51" w:rsidRPr="00303C51" w:rsidTr="002C3BB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71" w:rsidRPr="007F4C49" w:rsidRDefault="00DA4971" w:rsidP="00DA4971">
            <w:pPr>
              <w:pStyle w:val="Tekstpodstawowy"/>
              <w:rPr>
                <w:b/>
                <w:sz w:val="20"/>
                <w:szCs w:val="20"/>
              </w:rPr>
            </w:pPr>
            <w:r w:rsidRPr="007F4C49">
              <w:rPr>
                <w:b/>
                <w:sz w:val="20"/>
                <w:szCs w:val="20"/>
              </w:rPr>
              <w:t>zadania własne</w:t>
            </w:r>
          </w:p>
        </w:tc>
      </w:tr>
      <w:tr w:rsidR="00303C51" w:rsidRPr="00303C51" w:rsidTr="00E01A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A4971" w:rsidRPr="00555855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555855">
              <w:rPr>
                <w:sz w:val="20"/>
                <w:szCs w:val="20"/>
              </w:rPr>
              <w:t>zasiłki i pomoc w naturz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CC10DD" w:rsidRDefault="00CC10DD" w:rsidP="00DA4971">
            <w:pPr>
              <w:pStyle w:val="Tekstpodstawowy"/>
              <w:rPr>
                <w:sz w:val="20"/>
                <w:szCs w:val="20"/>
              </w:rPr>
            </w:pPr>
            <w:r w:rsidRPr="00CC10DD">
              <w:rPr>
                <w:sz w:val="20"/>
                <w:szCs w:val="20"/>
              </w:rPr>
              <w:t>1.634.148,84</w:t>
            </w:r>
            <w:r w:rsidR="00DA4971" w:rsidRPr="00CC10D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A4971" w:rsidRPr="00303C51" w:rsidRDefault="00DA4971" w:rsidP="00DA4971">
            <w:pPr>
              <w:pStyle w:val="Tekstpodstawowy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03C51" w:rsidRPr="00303C51" w:rsidTr="00E01ABC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091AE6" w:rsidRDefault="00DA4971" w:rsidP="00FF7EE7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091AE6">
              <w:rPr>
                <w:sz w:val="20"/>
                <w:szCs w:val="20"/>
              </w:rPr>
              <w:t>zasiłki celowe (</w:t>
            </w:r>
            <w:r w:rsidR="00DB1247" w:rsidRPr="00091AE6">
              <w:rPr>
                <w:sz w:val="20"/>
                <w:szCs w:val="20"/>
              </w:rPr>
              <w:t xml:space="preserve">między innymi </w:t>
            </w:r>
            <w:r w:rsidRPr="00091AE6">
              <w:rPr>
                <w:sz w:val="20"/>
                <w:szCs w:val="20"/>
              </w:rPr>
              <w:t>na pokrycie kosztów gazu, energii, opłacenie czynszu, remontów, leczenia, zakup odzieży, opału oraz niezbędny</w:t>
            </w:r>
            <w:r w:rsidR="00DB1247" w:rsidRPr="00091AE6">
              <w:rPr>
                <w:sz w:val="20"/>
                <w:szCs w:val="20"/>
              </w:rPr>
              <w:t>ch przedmiotów użytku domowego</w:t>
            </w:r>
            <w:r w:rsidR="00091AE6" w:rsidRPr="00091AE6">
              <w:rPr>
                <w:sz w:val="20"/>
                <w:szCs w:val="20"/>
              </w:rPr>
              <w:t>, opłacenie posiłków – śniadań i podwieczorków dla dzieci</w:t>
            </w:r>
            <w:r w:rsidRPr="00091AE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091AE6" w:rsidRDefault="00091AE6" w:rsidP="00DA4971">
            <w:pPr>
              <w:pStyle w:val="Tekstpodstawowy"/>
              <w:rPr>
                <w:sz w:val="20"/>
                <w:szCs w:val="20"/>
              </w:rPr>
            </w:pPr>
            <w:r w:rsidRPr="00091AE6">
              <w:rPr>
                <w:sz w:val="20"/>
                <w:szCs w:val="20"/>
              </w:rPr>
              <w:t>280.199,35</w:t>
            </w:r>
            <w:r w:rsidR="00DA4971" w:rsidRPr="00091AE6">
              <w:rPr>
                <w:sz w:val="20"/>
                <w:szCs w:val="20"/>
              </w:rPr>
              <w:t xml:space="preserve"> zł 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A4971" w:rsidRPr="007A3128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7A3128">
              <w:rPr>
                <w:sz w:val="20"/>
                <w:szCs w:val="20"/>
              </w:rPr>
              <w:t xml:space="preserve">liczba osób, którym przyznano decyzją świadczenie: </w:t>
            </w:r>
            <w:r w:rsidR="007A3128">
              <w:rPr>
                <w:sz w:val="20"/>
                <w:szCs w:val="20"/>
              </w:rPr>
              <w:t>362</w:t>
            </w:r>
          </w:p>
          <w:p w:rsidR="00DA4971" w:rsidRPr="007A3128" w:rsidRDefault="00DA4971" w:rsidP="00DA4971">
            <w:pPr>
              <w:pStyle w:val="Tekstpodstawowy"/>
              <w:jc w:val="left"/>
              <w:rPr>
                <w:sz w:val="20"/>
                <w:szCs w:val="20"/>
                <w:u w:val="single"/>
              </w:rPr>
            </w:pPr>
            <w:r w:rsidRPr="007A3128">
              <w:rPr>
                <w:sz w:val="20"/>
                <w:szCs w:val="20"/>
              </w:rPr>
              <w:t xml:space="preserve">liczba rodzin: </w:t>
            </w:r>
            <w:r w:rsidR="007A3128">
              <w:rPr>
                <w:sz w:val="20"/>
                <w:szCs w:val="20"/>
              </w:rPr>
              <w:t>298</w:t>
            </w:r>
          </w:p>
          <w:p w:rsidR="00DA4971" w:rsidRPr="007A3128" w:rsidRDefault="00DA4971" w:rsidP="00345E32">
            <w:pPr>
              <w:pStyle w:val="Tekstpodstawowy"/>
              <w:jc w:val="left"/>
              <w:rPr>
                <w:sz w:val="20"/>
                <w:szCs w:val="20"/>
              </w:rPr>
            </w:pPr>
            <w:r w:rsidRPr="007A3128">
              <w:rPr>
                <w:sz w:val="20"/>
                <w:szCs w:val="20"/>
              </w:rPr>
              <w:t xml:space="preserve">liczba osób w rodzinach: </w:t>
            </w:r>
            <w:r w:rsidR="007A3128">
              <w:rPr>
                <w:sz w:val="20"/>
                <w:szCs w:val="20"/>
              </w:rPr>
              <w:t>5</w:t>
            </w:r>
            <w:r w:rsidR="007A3128" w:rsidRPr="007A3128">
              <w:rPr>
                <w:sz w:val="20"/>
                <w:szCs w:val="20"/>
              </w:rPr>
              <w:t>71</w:t>
            </w:r>
          </w:p>
        </w:tc>
      </w:tr>
      <w:tr w:rsidR="00303C51" w:rsidRPr="00303C51" w:rsidTr="003F7A70">
        <w:trPr>
          <w:trHeight w:val="198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7A3128" w:rsidRDefault="00DA4971" w:rsidP="00DA4971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7A3128">
              <w:rPr>
                <w:sz w:val="20"/>
                <w:szCs w:val="20"/>
              </w:rPr>
              <w:t>zasiłki celowe specjalne</w:t>
            </w:r>
          </w:p>
          <w:p w:rsidR="00345E32" w:rsidRPr="007A3128" w:rsidRDefault="000A3305" w:rsidP="00C22FEB">
            <w:pPr>
              <w:ind w:left="318"/>
              <w:rPr>
                <w:sz w:val="20"/>
                <w:szCs w:val="20"/>
              </w:rPr>
            </w:pPr>
            <w:r w:rsidRPr="007A3128">
              <w:rPr>
                <w:sz w:val="20"/>
                <w:szCs w:val="20"/>
              </w:rPr>
              <w:t>(przyznawane</w:t>
            </w:r>
            <w:r w:rsidR="00345E32" w:rsidRPr="007A3128">
              <w:rPr>
                <w:sz w:val="20"/>
                <w:szCs w:val="20"/>
              </w:rPr>
              <w:t xml:space="preserve"> w szczególnie uzasadnionych przypadkach osobie albo rodzinie o dochodach przekraczających kryterium </w:t>
            </w:r>
            <w:r w:rsidR="00345E32" w:rsidRPr="007A3128">
              <w:rPr>
                <w:sz w:val="20"/>
                <w:szCs w:val="20"/>
              </w:rPr>
              <w:lastRenderedPageBreak/>
              <w:t>ustawowe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7A3128" w:rsidRDefault="007A3128" w:rsidP="00DA4971">
            <w:pPr>
              <w:pStyle w:val="Tekstpodstawowy"/>
              <w:rPr>
                <w:sz w:val="20"/>
                <w:szCs w:val="20"/>
              </w:rPr>
            </w:pPr>
            <w:r w:rsidRPr="007A3128">
              <w:rPr>
                <w:sz w:val="20"/>
                <w:szCs w:val="20"/>
              </w:rPr>
              <w:lastRenderedPageBreak/>
              <w:t>74.955,27</w:t>
            </w:r>
            <w:r w:rsidR="00DA4971" w:rsidRPr="007A3128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A4971" w:rsidRPr="007A3128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7A3128">
              <w:rPr>
                <w:sz w:val="20"/>
                <w:szCs w:val="20"/>
              </w:rPr>
              <w:t xml:space="preserve">liczba osób, którym przyznano decyzją świadczenie: </w:t>
            </w:r>
            <w:r w:rsidR="007A3128" w:rsidRPr="007A3128">
              <w:rPr>
                <w:sz w:val="20"/>
                <w:szCs w:val="20"/>
              </w:rPr>
              <w:t>116</w:t>
            </w:r>
          </w:p>
          <w:p w:rsidR="00DA4971" w:rsidRPr="007A3128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7A3128">
              <w:rPr>
                <w:sz w:val="20"/>
                <w:szCs w:val="20"/>
              </w:rPr>
              <w:t xml:space="preserve">liczba rodzin: </w:t>
            </w:r>
            <w:r w:rsidR="007A3128" w:rsidRPr="007A3128">
              <w:rPr>
                <w:sz w:val="20"/>
                <w:szCs w:val="20"/>
              </w:rPr>
              <w:t>116</w:t>
            </w:r>
          </w:p>
          <w:p w:rsidR="00DA4971" w:rsidRPr="007A3128" w:rsidRDefault="00DA4971" w:rsidP="00956603">
            <w:pPr>
              <w:pStyle w:val="Tekstpodstawowy"/>
              <w:jc w:val="left"/>
              <w:rPr>
                <w:sz w:val="20"/>
                <w:szCs w:val="20"/>
              </w:rPr>
            </w:pPr>
            <w:r w:rsidRPr="007A3128">
              <w:rPr>
                <w:sz w:val="20"/>
                <w:szCs w:val="20"/>
              </w:rPr>
              <w:t xml:space="preserve">liczba osób w rodzinach: </w:t>
            </w:r>
            <w:r w:rsidR="007A3128" w:rsidRPr="007A3128">
              <w:rPr>
                <w:sz w:val="20"/>
                <w:szCs w:val="20"/>
              </w:rPr>
              <w:t>200</w:t>
            </w:r>
          </w:p>
        </w:tc>
      </w:tr>
      <w:tr w:rsidR="00303C51" w:rsidRPr="00303C51" w:rsidTr="00E01ABC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7A3128" w:rsidRDefault="00DA4971" w:rsidP="00DA4971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7A3128">
              <w:rPr>
                <w:sz w:val="20"/>
                <w:szCs w:val="20"/>
              </w:rPr>
              <w:t>sprawienie pochówku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7A3128" w:rsidRDefault="007A3128" w:rsidP="00DA4971">
            <w:pPr>
              <w:pStyle w:val="Tekstpodstawowy"/>
              <w:rPr>
                <w:sz w:val="20"/>
                <w:szCs w:val="20"/>
              </w:rPr>
            </w:pPr>
            <w:r w:rsidRPr="007A3128">
              <w:rPr>
                <w:sz w:val="20"/>
                <w:szCs w:val="20"/>
              </w:rPr>
              <w:t>3.170</w:t>
            </w:r>
            <w:r w:rsidR="006E6A20" w:rsidRPr="007A3128">
              <w:rPr>
                <w:sz w:val="20"/>
                <w:szCs w:val="20"/>
              </w:rPr>
              <w:t>,00</w:t>
            </w:r>
            <w:r w:rsidR="00DA4971" w:rsidRPr="007A3128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A4971" w:rsidRPr="007A3128" w:rsidRDefault="00DA4971" w:rsidP="000A3305">
            <w:pPr>
              <w:pStyle w:val="Tekstpodstawowy"/>
              <w:jc w:val="left"/>
              <w:rPr>
                <w:sz w:val="20"/>
                <w:szCs w:val="20"/>
              </w:rPr>
            </w:pPr>
            <w:r w:rsidRPr="007A3128">
              <w:rPr>
                <w:sz w:val="20"/>
                <w:szCs w:val="20"/>
              </w:rPr>
              <w:t xml:space="preserve">liczba </w:t>
            </w:r>
            <w:r w:rsidR="0026200B">
              <w:rPr>
                <w:sz w:val="20"/>
                <w:szCs w:val="20"/>
              </w:rPr>
              <w:t xml:space="preserve">pochówków: </w:t>
            </w:r>
            <w:r w:rsidR="007A3128" w:rsidRPr="007A3128">
              <w:rPr>
                <w:sz w:val="20"/>
                <w:szCs w:val="20"/>
              </w:rPr>
              <w:t>9</w:t>
            </w:r>
            <w:r w:rsidR="005E159B">
              <w:rPr>
                <w:sz w:val="20"/>
                <w:szCs w:val="20"/>
              </w:rPr>
              <w:t xml:space="preserve"> </w:t>
            </w:r>
            <w:r w:rsidR="0026200B">
              <w:rPr>
                <w:sz w:val="20"/>
                <w:szCs w:val="20"/>
              </w:rPr>
              <w:t>(w tym 4 dotyczyły dzieci martwo urodzonych)</w:t>
            </w:r>
          </w:p>
        </w:tc>
      </w:tr>
      <w:tr w:rsidR="00303C51" w:rsidRPr="00303C51" w:rsidTr="003F7A70">
        <w:trPr>
          <w:trHeight w:val="2977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101D0" w:rsidRPr="00CE7466" w:rsidRDefault="009101D0" w:rsidP="00DA4971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CE7466">
              <w:rPr>
                <w:sz w:val="20"/>
                <w:szCs w:val="20"/>
              </w:rPr>
              <w:t xml:space="preserve">obiady dla dzieci i młodzieży oraz posiłki dla dorosłych 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1D0" w:rsidRPr="00CE7466" w:rsidRDefault="00CE7466" w:rsidP="00DA4971">
            <w:pPr>
              <w:pStyle w:val="Tekstpodstawowy"/>
              <w:rPr>
                <w:sz w:val="20"/>
                <w:szCs w:val="20"/>
              </w:rPr>
            </w:pPr>
            <w:r w:rsidRPr="00CE7466">
              <w:rPr>
                <w:sz w:val="20"/>
                <w:szCs w:val="20"/>
              </w:rPr>
              <w:t>398.253,45</w:t>
            </w:r>
            <w:r w:rsidR="009101D0" w:rsidRPr="00CE7466">
              <w:rPr>
                <w:sz w:val="20"/>
                <w:szCs w:val="20"/>
              </w:rPr>
              <w:t xml:space="preserve"> zł</w:t>
            </w:r>
          </w:p>
          <w:p w:rsidR="009101D0" w:rsidRPr="00CE7466" w:rsidRDefault="009101D0" w:rsidP="004366E5">
            <w:pPr>
              <w:pStyle w:val="Tekstpodstawowy"/>
              <w:rPr>
                <w:sz w:val="20"/>
                <w:szCs w:val="20"/>
              </w:rPr>
            </w:pPr>
            <w:r w:rsidRPr="00CE7466">
              <w:rPr>
                <w:sz w:val="20"/>
                <w:szCs w:val="20"/>
              </w:rPr>
              <w:t>(z tego dotacja</w:t>
            </w:r>
            <w:r w:rsidRPr="00CE7466">
              <w:rPr>
                <w:sz w:val="20"/>
                <w:szCs w:val="20"/>
              </w:rPr>
              <w:br/>
              <w:t>w ramach programu wieloletniego „Pomoc państwa</w:t>
            </w:r>
            <w:r w:rsidRPr="00CE7466">
              <w:rPr>
                <w:sz w:val="20"/>
                <w:szCs w:val="20"/>
              </w:rPr>
              <w:br/>
              <w:t>w zakresie dożywiania” wyniosła</w:t>
            </w:r>
          </w:p>
          <w:p w:rsidR="009101D0" w:rsidRPr="00303C51" w:rsidRDefault="00CE7466" w:rsidP="004366E5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CE7466">
              <w:rPr>
                <w:sz w:val="20"/>
                <w:szCs w:val="20"/>
              </w:rPr>
              <w:t>234.247,05</w:t>
            </w:r>
            <w:r w:rsidR="009101D0" w:rsidRPr="00CE7466">
              <w:rPr>
                <w:sz w:val="20"/>
                <w:szCs w:val="20"/>
              </w:rPr>
              <w:t xml:space="preserve">  zł)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101D0" w:rsidRPr="001C066B" w:rsidRDefault="009101D0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1C066B">
              <w:rPr>
                <w:sz w:val="20"/>
                <w:szCs w:val="20"/>
              </w:rPr>
              <w:t>liczba osób, które otrzymały pomoc</w:t>
            </w:r>
            <w:r w:rsidRPr="001C066B">
              <w:rPr>
                <w:sz w:val="20"/>
                <w:szCs w:val="20"/>
              </w:rPr>
              <w:br/>
              <w:t xml:space="preserve">w formie zasiłku celowego lub świadczenia pieniężnego na zakup posiłku lub żywności:  </w:t>
            </w:r>
            <w:r w:rsidR="001C066B" w:rsidRPr="001C066B">
              <w:rPr>
                <w:sz w:val="20"/>
                <w:szCs w:val="20"/>
              </w:rPr>
              <w:t>261</w:t>
            </w:r>
          </w:p>
          <w:p w:rsidR="009101D0" w:rsidRPr="00097E47" w:rsidRDefault="009101D0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097E47">
              <w:rPr>
                <w:sz w:val="20"/>
                <w:szCs w:val="20"/>
              </w:rPr>
              <w:t>liczba osób, które otrzymały pomoc</w:t>
            </w:r>
            <w:r w:rsidRPr="00097E47">
              <w:rPr>
                <w:sz w:val="20"/>
                <w:szCs w:val="20"/>
              </w:rPr>
              <w:br/>
              <w:t xml:space="preserve">w formie posiłku: </w:t>
            </w:r>
            <w:r w:rsidR="001C066B" w:rsidRPr="00097E47">
              <w:rPr>
                <w:sz w:val="20"/>
                <w:szCs w:val="20"/>
              </w:rPr>
              <w:t>363</w:t>
            </w:r>
            <w:r w:rsidRPr="00097E47">
              <w:rPr>
                <w:sz w:val="20"/>
                <w:szCs w:val="20"/>
              </w:rPr>
              <w:t xml:space="preserve"> </w:t>
            </w:r>
          </w:p>
          <w:p w:rsidR="009101D0" w:rsidRPr="00097E47" w:rsidRDefault="009101D0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097E47">
              <w:rPr>
                <w:sz w:val="20"/>
                <w:szCs w:val="20"/>
              </w:rPr>
              <w:t xml:space="preserve">(w tym: </w:t>
            </w:r>
            <w:r w:rsidR="001C066B" w:rsidRPr="00097E47">
              <w:rPr>
                <w:sz w:val="20"/>
                <w:szCs w:val="20"/>
              </w:rPr>
              <w:t>70</w:t>
            </w:r>
            <w:r w:rsidRPr="00097E47">
              <w:rPr>
                <w:sz w:val="20"/>
                <w:szCs w:val="20"/>
              </w:rPr>
              <w:t xml:space="preserve"> dzieci do czasu rozpoczęcia nauki w szkole podstawowej, </w:t>
            </w:r>
            <w:r w:rsidR="001C066B" w:rsidRPr="00097E47">
              <w:rPr>
                <w:sz w:val="20"/>
                <w:szCs w:val="20"/>
              </w:rPr>
              <w:t xml:space="preserve">93 </w:t>
            </w:r>
            <w:r w:rsidRPr="00097E47">
              <w:rPr>
                <w:sz w:val="20"/>
                <w:szCs w:val="20"/>
              </w:rPr>
              <w:t xml:space="preserve">uczniów do czasu ukończenia szkoły ponadgimnazjalnej,  </w:t>
            </w:r>
            <w:r w:rsidR="004366E5" w:rsidRPr="00097E47">
              <w:rPr>
                <w:sz w:val="20"/>
                <w:szCs w:val="20"/>
              </w:rPr>
              <w:t>2</w:t>
            </w:r>
            <w:r w:rsidR="00097E47" w:rsidRPr="00097E47">
              <w:rPr>
                <w:sz w:val="20"/>
                <w:szCs w:val="20"/>
              </w:rPr>
              <w:t>00</w:t>
            </w:r>
            <w:r w:rsidRPr="00097E47">
              <w:rPr>
                <w:sz w:val="20"/>
                <w:szCs w:val="20"/>
              </w:rPr>
              <w:t xml:space="preserve">  os</w:t>
            </w:r>
            <w:r w:rsidR="00097E47" w:rsidRPr="00097E47">
              <w:rPr>
                <w:sz w:val="20"/>
                <w:szCs w:val="20"/>
              </w:rPr>
              <w:t>ób</w:t>
            </w:r>
            <w:r w:rsidR="004366E5" w:rsidRPr="00097E47">
              <w:rPr>
                <w:sz w:val="20"/>
                <w:szCs w:val="20"/>
              </w:rPr>
              <w:t xml:space="preserve"> dorosł</w:t>
            </w:r>
            <w:r w:rsidR="00097E47" w:rsidRPr="00097E47">
              <w:rPr>
                <w:sz w:val="20"/>
                <w:szCs w:val="20"/>
              </w:rPr>
              <w:t>ych</w:t>
            </w:r>
            <w:r w:rsidR="004366E5" w:rsidRPr="00097E47">
              <w:rPr>
                <w:sz w:val="20"/>
                <w:szCs w:val="20"/>
              </w:rPr>
              <w:t>)</w:t>
            </w:r>
          </w:p>
          <w:p w:rsidR="009101D0" w:rsidRPr="00303C51" w:rsidRDefault="009101D0" w:rsidP="004366E5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097E47">
              <w:rPr>
                <w:sz w:val="20"/>
                <w:szCs w:val="20"/>
              </w:rPr>
              <w:t>liczba dzieci, które otrzymały pomoc</w:t>
            </w:r>
            <w:r w:rsidR="003F7A70">
              <w:rPr>
                <w:sz w:val="20"/>
                <w:szCs w:val="20"/>
              </w:rPr>
              <w:t xml:space="preserve">, </w:t>
            </w:r>
            <w:r w:rsidRPr="00097E47">
              <w:rPr>
                <w:sz w:val="20"/>
                <w:szCs w:val="20"/>
              </w:rPr>
              <w:t>nie wymagającą przeprowadzenia wywiadu środowiskowego</w:t>
            </w:r>
            <w:r w:rsidR="003F7A70">
              <w:rPr>
                <w:sz w:val="20"/>
                <w:szCs w:val="20"/>
              </w:rPr>
              <w:t xml:space="preserve">, </w:t>
            </w:r>
            <w:r w:rsidRPr="00097E47">
              <w:rPr>
                <w:sz w:val="20"/>
                <w:szCs w:val="20"/>
              </w:rPr>
              <w:t xml:space="preserve">w formie posiłku: </w:t>
            </w:r>
            <w:r w:rsidR="00097E47" w:rsidRPr="00097E47">
              <w:rPr>
                <w:sz w:val="20"/>
                <w:szCs w:val="20"/>
              </w:rPr>
              <w:t>25</w:t>
            </w:r>
          </w:p>
        </w:tc>
      </w:tr>
      <w:tr w:rsidR="00303C51" w:rsidRPr="00303C51" w:rsidTr="00D07F49">
        <w:trPr>
          <w:trHeight w:val="1930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CC10DD" w:rsidRDefault="00DA4971" w:rsidP="00DA4971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CC10DD">
              <w:rPr>
                <w:sz w:val="20"/>
                <w:szCs w:val="20"/>
              </w:rPr>
              <w:t>zasiłki okresowe w części gwarantowanej z budżetu państwa (przyznawane</w:t>
            </w:r>
            <w:r w:rsidR="00DB1247" w:rsidRPr="00CC10DD">
              <w:rPr>
                <w:sz w:val="20"/>
                <w:szCs w:val="20"/>
              </w:rPr>
              <w:t xml:space="preserve"> w szczególności</w:t>
            </w:r>
            <w:r w:rsidRPr="00CC10DD">
              <w:rPr>
                <w:sz w:val="20"/>
                <w:szCs w:val="20"/>
              </w:rPr>
              <w:t xml:space="preserve"> z powodu bezrobocia, długotrwałej choroby, niepełnosprawności, możliwości utrzymania lub nabycia uprawnień do świadczeń z innych systemów zabezpieczenia społecznego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CC10DD" w:rsidRDefault="00CC10DD" w:rsidP="00DA4971">
            <w:pPr>
              <w:pStyle w:val="Tekstpodstawowy"/>
              <w:rPr>
                <w:sz w:val="20"/>
                <w:szCs w:val="20"/>
              </w:rPr>
            </w:pPr>
            <w:r w:rsidRPr="00CC10DD">
              <w:rPr>
                <w:sz w:val="20"/>
                <w:szCs w:val="20"/>
              </w:rPr>
              <w:t>329.470,70</w:t>
            </w:r>
            <w:r w:rsidR="00DA4971" w:rsidRPr="00CC10D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A4971" w:rsidRPr="00CC10DD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CC10DD">
              <w:rPr>
                <w:sz w:val="20"/>
                <w:szCs w:val="20"/>
              </w:rPr>
              <w:t xml:space="preserve">liczba osób, którym przyznano decyzją świadczenie: </w:t>
            </w:r>
            <w:r w:rsidR="00CC10DD" w:rsidRPr="00CC10DD">
              <w:rPr>
                <w:sz w:val="20"/>
                <w:szCs w:val="20"/>
              </w:rPr>
              <w:t>306</w:t>
            </w:r>
          </w:p>
          <w:p w:rsidR="00DA4971" w:rsidRPr="00CC10DD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CC10DD">
              <w:rPr>
                <w:sz w:val="20"/>
                <w:szCs w:val="20"/>
              </w:rPr>
              <w:t xml:space="preserve">liczba rodzin: </w:t>
            </w:r>
            <w:r w:rsidR="00CC10DD" w:rsidRPr="00CC10DD">
              <w:rPr>
                <w:sz w:val="20"/>
                <w:szCs w:val="20"/>
              </w:rPr>
              <w:t>306</w:t>
            </w:r>
          </w:p>
          <w:p w:rsidR="00DA4971" w:rsidRPr="00303C51" w:rsidRDefault="00DA4971" w:rsidP="004366E5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CC10DD">
              <w:rPr>
                <w:sz w:val="20"/>
                <w:szCs w:val="20"/>
              </w:rPr>
              <w:t xml:space="preserve">liczba osób w rodzinach: </w:t>
            </w:r>
            <w:r w:rsidR="00CC10DD" w:rsidRPr="00CC10DD">
              <w:rPr>
                <w:sz w:val="20"/>
                <w:szCs w:val="20"/>
              </w:rPr>
              <w:t>661</w:t>
            </w:r>
          </w:p>
        </w:tc>
      </w:tr>
      <w:tr w:rsidR="00303C51" w:rsidRPr="00303C51" w:rsidTr="003F7A70">
        <w:trPr>
          <w:trHeight w:val="813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CC10DD" w:rsidRDefault="00DA4971" w:rsidP="00DA4971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CC10DD">
              <w:rPr>
                <w:sz w:val="20"/>
                <w:szCs w:val="20"/>
              </w:rPr>
              <w:t>zasiłki stał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CC10DD" w:rsidRDefault="00CC10DD" w:rsidP="00DA4971">
            <w:pPr>
              <w:pStyle w:val="Tekstpodstawowy"/>
              <w:rPr>
                <w:sz w:val="20"/>
                <w:szCs w:val="20"/>
              </w:rPr>
            </w:pPr>
            <w:r w:rsidRPr="00CC10DD">
              <w:rPr>
                <w:sz w:val="20"/>
                <w:szCs w:val="20"/>
              </w:rPr>
              <w:t>507.518,35</w:t>
            </w:r>
            <w:r w:rsidR="00DA4971" w:rsidRPr="00CC10D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CC10DD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CC10DD">
              <w:rPr>
                <w:sz w:val="20"/>
                <w:szCs w:val="20"/>
              </w:rPr>
              <w:t xml:space="preserve">liczba osób, którym przyznano decyzją świadczenie: </w:t>
            </w:r>
            <w:r w:rsidR="00CC10DD" w:rsidRPr="00CC10DD">
              <w:rPr>
                <w:sz w:val="20"/>
                <w:szCs w:val="20"/>
              </w:rPr>
              <w:t>112</w:t>
            </w:r>
          </w:p>
          <w:p w:rsidR="00DA4971" w:rsidRPr="00CC10DD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CC10DD">
              <w:rPr>
                <w:sz w:val="20"/>
                <w:szCs w:val="20"/>
              </w:rPr>
              <w:t xml:space="preserve">liczba rodzin: </w:t>
            </w:r>
            <w:r w:rsidR="00CC10DD" w:rsidRPr="00CC10DD">
              <w:rPr>
                <w:sz w:val="20"/>
                <w:szCs w:val="20"/>
              </w:rPr>
              <w:t>112</w:t>
            </w:r>
          </w:p>
          <w:p w:rsidR="00DA4971" w:rsidRPr="00CC10DD" w:rsidRDefault="00DA4971" w:rsidP="00DD4614">
            <w:pPr>
              <w:pStyle w:val="Tekstpodstawowy"/>
              <w:jc w:val="left"/>
              <w:rPr>
                <w:sz w:val="20"/>
                <w:szCs w:val="20"/>
              </w:rPr>
            </w:pPr>
            <w:r w:rsidRPr="00CC10DD">
              <w:rPr>
                <w:sz w:val="20"/>
                <w:szCs w:val="20"/>
              </w:rPr>
              <w:t xml:space="preserve">liczba osób w rodzinach: </w:t>
            </w:r>
            <w:r w:rsidR="00CC10DD" w:rsidRPr="00CC10DD">
              <w:rPr>
                <w:sz w:val="20"/>
                <w:szCs w:val="20"/>
              </w:rPr>
              <w:t>148</w:t>
            </w:r>
          </w:p>
        </w:tc>
      </w:tr>
      <w:tr w:rsidR="00303C51" w:rsidRPr="00303C51" w:rsidTr="00E01ABC">
        <w:trPr>
          <w:trHeight w:val="806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CC10DD" w:rsidRDefault="00DA4971" w:rsidP="00C22FEB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CC10DD">
              <w:rPr>
                <w:sz w:val="20"/>
                <w:szCs w:val="20"/>
              </w:rPr>
              <w:t>składki na fundusz zdrowia od osób pobierających niektóre świadczenia</w:t>
            </w:r>
            <w:r w:rsidR="00C22FEB" w:rsidRPr="00CC10DD">
              <w:rPr>
                <w:sz w:val="20"/>
                <w:szCs w:val="20"/>
              </w:rPr>
              <w:br/>
            </w:r>
            <w:r w:rsidRPr="00CC10DD">
              <w:rPr>
                <w:sz w:val="20"/>
                <w:szCs w:val="20"/>
              </w:rPr>
              <w:t xml:space="preserve">z pomocy społecznej 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CC10DD" w:rsidRDefault="00CC10DD" w:rsidP="009E16A7">
            <w:pPr>
              <w:pStyle w:val="Tekstpodstawowy"/>
              <w:rPr>
                <w:sz w:val="20"/>
                <w:szCs w:val="20"/>
              </w:rPr>
            </w:pPr>
            <w:r w:rsidRPr="00CC10DD">
              <w:rPr>
                <w:sz w:val="20"/>
                <w:szCs w:val="20"/>
              </w:rPr>
              <w:t>40.581,72</w:t>
            </w:r>
            <w:r w:rsidR="006E6A20" w:rsidRPr="00CC10D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E339C0" w:rsidRDefault="00DA4971" w:rsidP="009E16A7">
            <w:pPr>
              <w:pStyle w:val="Tekstpodstawowy"/>
              <w:jc w:val="left"/>
              <w:rPr>
                <w:sz w:val="20"/>
                <w:szCs w:val="20"/>
              </w:rPr>
            </w:pPr>
            <w:r w:rsidRPr="00E339C0">
              <w:rPr>
                <w:sz w:val="20"/>
                <w:szCs w:val="20"/>
              </w:rPr>
              <w:t xml:space="preserve">liczba osób, którym opłacono składki: </w:t>
            </w:r>
            <w:r w:rsidR="00AF5F8B">
              <w:rPr>
                <w:sz w:val="20"/>
                <w:szCs w:val="20"/>
              </w:rPr>
              <w:t>85</w:t>
            </w:r>
          </w:p>
        </w:tc>
      </w:tr>
      <w:tr w:rsidR="00303C51" w:rsidRPr="00303C51" w:rsidTr="003F7A70">
        <w:trPr>
          <w:trHeight w:val="1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B76309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B76309">
              <w:rPr>
                <w:sz w:val="20"/>
                <w:szCs w:val="20"/>
              </w:rPr>
              <w:t>usługi opiekuń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B550A4" w:rsidRDefault="00B550A4" w:rsidP="00DA4971">
            <w:pPr>
              <w:pStyle w:val="Tekstpodstawowy"/>
              <w:rPr>
                <w:sz w:val="20"/>
                <w:szCs w:val="20"/>
              </w:rPr>
            </w:pPr>
            <w:r w:rsidRPr="00B550A4">
              <w:rPr>
                <w:sz w:val="20"/>
                <w:szCs w:val="20"/>
              </w:rPr>
              <w:t>165.302,50</w:t>
            </w:r>
            <w:r w:rsidR="00AE331B" w:rsidRPr="00B550A4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971" w:rsidRPr="00B550A4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B550A4">
              <w:rPr>
                <w:sz w:val="20"/>
                <w:szCs w:val="20"/>
              </w:rPr>
              <w:t xml:space="preserve">liczba osób, którym przyznano decyzją świadczenie: </w:t>
            </w:r>
            <w:r w:rsidR="00EA4FED" w:rsidRPr="00B550A4">
              <w:rPr>
                <w:sz w:val="20"/>
                <w:szCs w:val="20"/>
              </w:rPr>
              <w:t>50</w:t>
            </w:r>
          </w:p>
          <w:p w:rsidR="00DA4971" w:rsidRPr="00B550A4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B550A4">
              <w:rPr>
                <w:sz w:val="20"/>
                <w:szCs w:val="20"/>
              </w:rPr>
              <w:t xml:space="preserve">liczba rodzin: </w:t>
            </w:r>
            <w:r w:rsidR="00B550A4" w:rsidRPr="00B550A4">
              <w:rPr>
                <w:sz w:val="20"/>
                <w:szCs w:val="20"/>
              </w:rPr>
              <w:t>47</w:t>
            </w:r>
          </w:p>
          <w:p w:rsidR="00DA4971" w:rsidRPr="00B550A4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B550A4">
              <w:rPr>
                <w:sz w:val="20"/>
                <w:szCs w:val="20"/>
              </w:rPr>
              <w:t xml:space="preserve">liczba osób w rodzinach: </w:t>
            </w:r>
            <w:r w:rsidR="00B550A4" w:rsidRPr="00B550A4">
              <w:rPr>
                <w:sz w:val="20"/>
                <w:szCs w:val="20"/>
              </w:rPr>
              <w:t>60</w:t>
            </w:r>
          </w:p>
          <w:p w:rsidR="00DA4971" w:rsidRPr="00B550A4" w:rsidRDefault="00DA4971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B550A4">
              <w:rPr>
                <w:sz w:val="20"/>
                <w:szCs w:val="20"/>
              </w:rPr>
              <w:t xml:space="preserve">liczba godzin: </w:t>
            </w:r>
            <w:r w:rsidR="00B550A4" w:rsidRPr="00B550A4">
              <w:rPr>
                <w:sz w:val="20"/>
                <w:szCs w:val="20"/>
              </w:rPr>
              <w:t>8692</w:t>
            </w:r>
            <w:r w:rsidR="007C0648" w:rsidRPr="00B550A4">
              <w:rPr>
                <w:sz w:val="20"/>
                <w:szCs w:val="20"/>
              </w:rPr>
              <w:t xml:space="preserve"> </w:t>
            </w:r>
          </w:p>
        </w:tc>
      </w:tr>
      <w:tr w:rsidR="00303C51" w:rsidRPr="00303C51" w:rsidTr="00661B2B">
        <w:trPr>
          <w:trHeight w:val="6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A6759C" w:rsidRDefault="00DA4971" w:rsidP="00661B2B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A6759C">
              <w:rPr>
                <w:sz w:val="20"/>
                <w:szCs w:val="20"/>
              </w:rPr>
              <w:t xml:space="preserve">odpłatność za pobyt mieszkańców gminy w domach pomocy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A6759C" w:rsidRDefault="00A6759C" w:rsidP="00DA4971">
            <w:pPr>
              <w:pStyle w:val="Tekstpodstawowy"/>
              <w:rPr>
                <w:sz w:val="20"/>
                <w:szCs w:val="20"/>
              </w:rPr>
            </w:pPr>
            <w:r w:rsidRPr="00A6759C">
              <w:rPr>
                <w:sz w:val="20"/>
                <w:szCs w:val="20"/>
              </w:rPr>
              <w:t>2.972.479,72</w:t>
            </w:r>
            <w:r w:rsidR="00DA4971" w:rsidRPr="00A6759C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A6759C" w:rsidRDefault="00DA4971" w:rsidP="00C22FEB">
            <w:pPr>
              <w:pStyle w:val="Tekstpodstawowy"/>
              <w:jc w:val="left"/>
              <w:rPr>
                <w:sz w:val="20"/>
                <w:szCs w:val="20"/>
              </w:rPr>
            </w:pPr>
            <w:r w:rsidRPr="00A6759C">
              <w:rPr>
                <w:sz w:val="20"/>
                <w:szCs w:val="20"/>
              </w:rPr>
              <w:t xml:space="preserve">liczba osób, którym MOPS pokrył </w:t>
            </w:r>
            <w:r w:rsidR="00C22FEB" w:rsidRPr="00A6759C">
              <w:rPr>
                <w:sz w:val="20"/>
                <w:szCs w:val="20"/>
              </w:rPr>
              <w:t>w części</w:t>
            </w:r>
            <w:r w:rsidRPr="00A6759C">
              <w:rPr>
                <w:sz w:val="20"/>
                <w:szCs w:val="20"/>
              </w:rPr>
              <w:t xml:space="preserve"> koszty pobytu w domach pomocy społecznej: </w:t>
            </w:r>
            <w:r w:rsidR="00661B2B" w:rsidRPr="00A6759C">
              <w:rPr>
                <w:sz w:val="20"/>
                <w:szCs w:val="20"/>
              </w:rPr>
              <w:t>1</w:t>
            </w:r>
            <w:r w:rsidR="00A6759C" w:rsidRPr="00A6759C">
              <w:rPr>
                <w:sz w:val="20"/>
                <w:szCs w:val="20"/>
              </w:rPr>
              <w:t>48</w:t>
            </w:r>
          </w:p>
        </w:tc>
      </w:tr>
      <w:tr w:rsidR="00303C51" w:rsidRPr="00303C51" w:rsidTr="003F7A70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A6759C" w:rsidRDefault="00DA4971" w:rsidP="00661B2B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A6759C">
              <w:rPr>
                <w:sz w:val="20"/>
                <w:szCs w:val="20"/>
              </w:rPr>
              <w:t xml:space="preserve">mieszkanie chronione </w:t>
            </w:r>
          </w:p>
          <w:p w:rsidR="00C22FEB" w:rsidRPr="00303C51" w:rsidRDefault="00C22FEB" w:rsidP="00661B2B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A6759C">
              <w:rPr>
                <w:sz w:val="20"/>
                <w:szCs w:val="20"/>
              </w:rPr>
              <w:t>(opłaty za czyns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A6759C" w:rsidRDefault="00A6759C" w:rsidP="00DA4971">
            <w:pPr>
              <w:pStyle w:val="Tekstpodstawowy"/>
              <w:rPr>
                <w:sz w:val="20"/>
                <w:szCs w:val="20"/>
              </w:rPr>
            </w:pPr>
            <w:r w:rsidRPr="00A6759C">
              <w:rPr>
                <w:sz w:val="20"/>
                <w:szCs w:val="20"/>
              </w:rPr>
              <w:t>9.001,77</w:t>
            </w:r>
            <w:r w:rsidR="00AE331B" w:rsidRPr="00A6759C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D0" w:rsidRPr="00A6759C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A6759C">
              <w:rPr>
                <w:sz w:val="20"/>
                <w:szCs w:val="20"/>
              </w:rPr>
              <w:t>liczba osób, którym decyzją przyznano prawo pobytu w mieszkaniu chronionym: 3</w:t>
            </w:r>
          </w:p>
        </w:tc>
      </w:tr>
      <w:tr w:rsidR="00303C51" w:rsidRPr="00303C51" w:rsidTr="002C3BB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71" w:rsidRPr="00A6759C" w:rsidRDefault="00DA4971" w:rsidP="00DA4971">
            <w:pPr>
              <w:pStyle w:val="Tekstpodstawowy"/>
              <w:rPr>
                <w:b/>
                <w:sz w:val="20"/>
                <w:szCs w:val="20"/>
              </w:rPr>
            </w:pPr>
            <w:r w:rsidRPr="00A6759C">
              <w:rPr>
                <w:b/>
                <w:sz w:val="20"/>
                <w:szCs w:val="20"/>
              </w:rPr>
              <w:t>zadania zlecone</w:t>
            </w:r>
          </w:p>
        </w:tc>
      </w:tr>
      <w:tr w:rsidR="00303C51" w:rsidRPr="00303C51" w:rsidTr="00E740F2">
        <w:trPr>
          <w:trHeight w:val="14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177812" w:rsidRDefault="00DA4971" w:rsidP="009101D0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177812">
              <w:rPr>
                <w:sz w:val="20"/>
                <w:szCs w:val="20"/>
              </w:rPr>
              <w:t>specjalistyczne usługi opiekuńcze</w:t>
            </w:r>
            <w:r w:rsidRPr="00177812">
              <w:rPr>
                <w:sz w:val="20"/>
                <w:szCs w:val="20"/>
              </w:rPr>
              <w:br/>
              <w:t>w miejscu zamieszkania dla osób</w:t>
            </w:r>
            <w:r w:rsidR="009101D0" w:rsidRPr="00177812">
              <w:rPr>
                <w:sz w:val="20"/>
                <w:szCs w:val="20"/>
              </w:rPr>
              <w:br/>
            </w:r>
            <w:r w:rsidRPr="00177812">
              <w:rPr>
                <w:sz w:val="20"/>
                <w:szCs w:val="20"/>
              </w:rPr>
              <w:t>z zaburzeniami psychicz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177812" w:rsidRDefault="00177812" w:rsidP="00DA4971">
            <w:pPr>
              <w:pStyle w:val="Tekstpodstawowy"/>
              <w:rPr>
                <w:sz w:val="20"/>
                <w:szCs w:val="20"/>
              </w:rPr>
            </w:pPr>
            <w:r w:rsidRPr="00177812">
              <w:rPr>
                <w:sz w:val="20"/>
                <w:szCs w:val="20"/>
              </w:rPr>
              <w:t>148.923</w:t>
            </w:r>
            <w:r w:rsidR="006767CE" w:rsidRPr="00177812">
              <w:rPr>
                <w:sz w:val="20"/>
                <w:szCs w:val="20"/>
              </w:rPr>
              <w:t>,00</w:t>
            </w:r>
            <w:r w:rsidR="00DA4971" w:rsidRPr="0017781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303C51" w:rsidRDefault="00DA4971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177812">
              <w:rPr>
                <w:sz w:val="20"/>
                <w:szCs w:val="20"/>
              </w:rPr>
              <w:t xml:space="preserve">liczba osób, którym przyznano decyzją świadczenie: </w:t>
            </w:r>
            <w:r w:rsidR="004C680F" w:rsidRPr="00177812">
              <w:rPr>
                <w:sz w:val="20"/>
                <w:szCs w:val="20"/>
              </w:rPr>
              <w:t>15</w:t>
            </w:r>
            <w:r w:rsidRPr="00303C51">
              <w:rPr>
                <w:color w:val="FF0000"/>
                <w:sz w:val="20"/>
                <w:szCs w:val="20"/>
              </w:rPr>
              <w:t xml:space="preserve"> </w:t>
            </w:r>
            <w:r w:rsidRPr="002A33DF">
              <w:rPr>
                <w:sz w:val="20"/>
                <w:szCs w:val="20"/>
              </w:rPr>
              <w:t>(w tym</w:t>
            </w:r>
            <w:r w:rsidR="004C680F" w:rsidRPr="002A33DF">
              <w:rPr>
                <w:sz w:val="20"/>
                <w:szCs w:val="20"/>
              </w:rPr>
              <w:t xml:space="preserve"> </w:t>
            </w:r>
            <w:r w:rsidR="00E56A20" w:rsidRPr="002A33DF">
              <w:rPr>
                <w:sz w:val="20"/>
                <w:szCs w:val="20"/>
              </w:rPr>
              <w:t>6</w:t>
            </w:r>
            <w:r w:rsidRPr="002A33DF">
              <w:rPr>
                <w:sz w:val="20"/>
                <w:szCs w:val="20"/>
              </w:rPr>
              <w:t xml:space="preserve"> dzieci)</w:t>
            </w:r>
          </w:p>
          <w:p w:rsidR="00DA4971" w:rsidRPr="00177812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177812">
              <w:rPr>
                <w:sz w:val="20"/>
                <w:szCs w:val="20"/>
              </w:rPr>
              <w:t>liczba rodzin: 1</w:t>
            </w:r>
            <w:r w:rsidR="004C680F" w:rsidRPr="00177812">
              <w:rPr>
                <w:sz w:val="20"/>
                <w:szCs w:val="20"/>
              </w:rPr>
              <w:t>5</w:t>
            </w:r>
          </w:p>
          <w:p w:rsidR="00DA4971" w:rsidRPr="00177812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177812">
              <w:rPr>
                <w:sz w:val="20"/>
                <w:szCs w:val="20"/>
              </w:rPr>
              <w:t xml:space="preserve">liczba osób w rodzinach: </w:t>
            </w:r>
            <w:r w:rsidR="004C680F" w:rsidRPr="00177812">
              <w:rPr>
                <w:sz w:val="20"/>
                <w:szCs w:val="20"/>
              </w:rPr>
              <w:t>3</w:t>
            </w:r>
            <w:r w:rsidR="00177812" w:rsidRPr="00177812">
              <w:rPr>
                <w:sz w:val="20"/>
                <w:szCs w:val="20"/>
              </w:rPr>
              <w:t>5</w:t>
            </w:r>
          </w:p>
          <w:p w:rsidR="00DA4971" w:rsidRPr="00303C51" w:rsidRDefault="00DA4971" w:rsidP="00B41ADC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177812">
              <w:rPr>
                <w:sz w:val="20"/>
                <w:szCs w:val="20"/>
              </w:rPr>
              <w:t xml:space="preserve">liczba godzin: </w:t>
            </w:r>
            <w:r w:rsidR="00177812" w:rsidRPr="00177812">
              <w:rPr>
                <w:sz w:val="20"/>
                <w:szCs w:val="20"/>
              </w:rPr>
              <w:t>5225</w:t>
            </w:r>
            <w:r w:rsidRPr="00303C51">
              <w:rPr>
                <w:color w:val="FF0000"/>
                <w:sz w:val="20"/>
                <w:szCs w:val="20"/>
              </w:rPr>
              <w:t xml:space="preserve"> </w:t>
            </w:r>
            <w:r w:rsidRPr="00FA6637">
              <w:rPr>
                <w:sz w:val="20"/>
                <w:szCs w:val="20"/>
              </w:rPr>
              <w:t>(w tym</w:t>
            </w:r>
            <w:r w:rsidR="00B41ADC" w:rsidRPr="00FA6637">
              <w:rPr>
                <w:sz w:val="20"/>
                <w:szCs w:val="20"/>
              </w:rPr>
              <w:t xml:space="preserve"> 3</w:t>
            </w:r>
            <w:r w:rsidR="000156FD" w:rsidRPr="00FA6637">
              <w:rPr>
                <w:sz w:val="20"/>
                <w:szCs w:val="20"/>
              </w:rPr>
              <w:t>79</w:t>
            </w:r>
            <w:r w:rsidR="00FA6637" w:rsidRPr="00FA6637">
              <w:rPr>
                <w:sz w:val="20"/>
                <w:szCs w:val="20"/>
              </w:rPr>
              <w:t>5,</w:t>
            </w:r>
            <w:r w:rsidR="00FA6637">
              <w:rPr>
                <w:sz w:val="20"/>
                <w:szCs w:val="20"/>
              </w:rPr>
              <w:t>30</w:t>
            </w:r>
            <w:r w:rsidR="004C680F" w:rsidRPr="00FA6637">
              <w:rPr>
                <w:sz w:val="20"/>
                <w:szCs w:val="20"/>
              </w:rPr>
              <w:t xml:space="preserve"> </w:t>
            </w:r>
            <w:r w:rsidRPr="00FA6637">
              <w:rPr>
                <w:sz w:val="20"/>
                <w:szCs w:val="20"/>
              </w:rPr>
              <w:t>godzin dla dzieci)</w:t>
            </w:r>
          </w:p>
        </w:tc>
      </w:tr>
      <w:tr w:rsidR="00303C51" w:rsidRPr="00303C51" w:rsidTr="00D07F49">
        <w:trPr>
          <w:trHeight w:val="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E23643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E23643">
              <w:rPr>
                <w:sz w:val="20"/>
                <w:szCs w:val="20"/>
              </w:rPr>
              <w:lastRenderedPageBreak/>
              <w:t>wynagrodzenie przyznane opiekunowi przez sąd za sprawowanie opieki nad osobą ubezwłasnowolnion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E23643" w:rsidRDefault="00E23643" w:rsidP="00DA4971">
            <w:pPr>
              <w:pStyle w:val="Tekstpodstawowy"/>
              <w:rPr>
                <w:sz w:val="20"/>
                <w:szCs w:val="20"/>
              </w:rPr>
            </w:pPr>
            <w:r w:rsidRPr="00E23643">
              <w:rPr>
                <w:sz w:val="20"/>
                <w:szCs w:val="20"/>
              </w:rPr>
              <w:t>2</w:t>
            </w:r>
            <w:r w:rsidR="00DA4971" w:rsidRPr="00E23643">
              <w:rPr>
                <w:sz w:val="20"/>
                <w:szCs w:val="20"/>
              </w:rPr>
              <w:t>.200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971" w:rsidRPr="00E23643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E23643">
              <w:rPr>
                <w:sz w:val="20"/>
                <w:szCs w:val="20"/>
              </w:rPr>
              <w:t>liczba osób, którym wypłacono wynagrodzenie:</w:t>
            </w:r>
            <w:r w:rsidR="00E23643" w:rsidRPr="00E23643">
              <w:rPr>
                <w:sz w:val="20"/>
                <w:szCs w:val="20"/>
              </w:rPr>
              <w:t>5</w:t>
            </w:r>
          </w:p>
        </w:tc>
      </w:tr>
    </w:tbl>
    <w:p w:rsidR="00D95936" w:rsidRDefault="00D95936" w:rsidP="00533E5A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</w:p>
    <w:p w:rsidR="002A2F04" w:rsidRPr="002A2F04" w:rsidRDefault="002A2F04" w:rsidP="002A2F04">
      <w:pPr>
        <w:suppressAutoHyphens w:val="0"/>
        <w:jc w:val="both"/>
        <w:rPr>
          <w:lang w:eastAsia="pl-PL"/>
        </w:rPr>
      </w:pPr>
      <w:r>
        <w:rPr>
          <w:lang w:eastAsia="pl-PL"/>
        </w:rPr>
        <w:t>K</w:t>
      </w:r>
      <w:r w:rsidRPr="002A2F04">
        <w:rPr>
          <w:lang w:eastAsia="pl-PL"/>
        </w:rPr>
        <w:t xml:space="preserve">ryteria dochodowe uprawniające do świadczeń z pomocy społecznej </w:t>
      </w:r>
      <w:r>
        <w:rPr>
          <w:lang w:eastAsia="pl-PL"/>
        </w:rPr>
        <w:t>wynosiły</w:t>
      </w:r>
      <w:r w:rsidRPr="002A2F04">
        <w:rPr>
          <w:lang w:eastAsia="pl-PL"/>
        </w:rPr>
        <w:t>:</w:t>
      </w:r>
    </w:p>
    <w:p w:rsidR="002A2F04" w:rsidRPr="002A2F04" w:rsidRDefault="002A2F04" w:rsidP="002A2F04">
      <w:pPr>
        <w:pStyle w:val="Akapitzlist"/>
        <w:numPr>
          <w:ilvl w:val="0"/>
          <w:numId w:val="12"/>
        </w:numPr>
        <w:suppressAutoHyphens w:val="0"/>
        <w:ind w:left="426" w:hanging="426"/>
        <w:jc w:val="both"/>
        <w:rPr>
          <w:lang w:eastAsia="pl-PL"/>
        </w:rPr>
      </w:pPr>
      <w:r w:rsidRPr="002A2F04">
        <w:rPr>
          <w:lang w:eastAsia="pl-PL"/>
        </w:rPr>
        <w:t>dla osoby samotnie gospodarującej – 634</w:t>
      </w:r>
      <w:r>
        <w:rPr>
          <w:lang w:eastAsia="pl-PL"/>
        </w:rPr>
        <w:t>,00</w:t>
      </w:r>
      <w:r w:rsidRPr="002A2F04">
        <w:rPr>
          <w:lang w:eastAsia="pl-PL"/>
        </w:rPr>
        <w:t xml:space="preserve"> zł</w:t>
      </w:r>
      <w:r>
        <w:rPr>
          <w:lang w:eastAsia="pl-PL"/>
        </w:rPr>
        <w:t>,</w:t>
      </w:r>
    </w:p>
    <w:p w:rsidR="00D95936" w:rsidRDefault="002A2F04" w:rsidP="00231B59">
      <w:pPr>
        <w:pStyle w:val="Akapitzlist"/>
        <w:numPr>
          <w:ilvl w:val="0"/>
          <w:numId w:val="12"/>
        </w:numPr>
        <w:suppressAutoHyphens w:val="0"/>
        <w:ind w:left="426" w:hanging="426"/>
        <w:jc w:val="both"/>
      </w:pPr>
      <w:r w:rsidRPr="002A2F04">
        <w:rPr>
          <w:lang w:eastAsia="pl-PL"/>
        </w:rPr>
        <w:t>dla osoby w rodzinie – 514</w:t>
      </w:r>
      <w:r>
        <w:rPr>
          <w:lang w:eastAsia="pl-PL"/>
        </w:rPr>
        <w:t>,00</w:t>
      </w:r>
      <w:r w:rsidRPr="002A2F04">
        <w:rPr>
          <w:lang w:eastAsia="pl-PL"/>
        </w:rPr>
        <w:t xml:space="preserve"> zł</w:t>
      </w:r>
      <w:r>
        <w:rPr>
          <w:lang w:eastAsia="pl-PL"/>
        </w:rPr>
        <w:t>.</w:t>
      </w:r>
    </w:p>
    <w:p w:rsidR="002A2F04" w:rsidRPr="002A2F04" w:rsidRDefault="002A2F04" w:rsidP="002A2F04">
      <w:pPr>
        <w:pStyle w:val="Akapitzlist"/>
        <w:suppressAutoHyphens w:val="0"/>
        <w:ind w:left="426"/>
        <w:jc w:val="both"/>
      </w:pPr>
    </w:p>
    <w:p w:rsidR="00C03080" w:rsidRDefault="0046187A" w:rsidP="00C03080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W celu przyznania świadczeń </w:t>
      </w:r>
      <w:r w:rsidR="00E7003D">
        <w:rPr>
          <w:rFonts w:ascii="Times New Roman" w:hAnsi="Times New Roman" w:cs="Times New Roman"/>
          <w:b w:val="0"/>
          <w:color w:val="auto"/>
        </w:rPr>
        <w:t xml:space="preserve">z zakresu </w:t>
      </w:r>
      <w:r>
        <w:rPr>
          <w:rFonts w:ascii="Times New Roman" w:hAnsi="Times New Roman" w:cs="Times New Roman"/>
          <w:b w:val="0"/>
          <w:color w:val="auto"/>
        </w:rPr>
        <w:t>pomocy społecznej pracownicy socjalni przeprowadzali wywiady środowiskowe</w:t>
      </w:r>
      <w:r w:rsidR="000E6024">
        <w:rPr>
          <w:rFonts w:ascii="Times New Roman" w:hAnsi="Times New Roman" w:cs="Times New Roman"/>
          <w:b w:val="0"/>
          <w:color w:val="auto"/>
        </w:rPr>
        <w:t>.</w:t>
      </w:r>
    </w:p>
    <w:p w:rsidR="00F22C2B" w:rsidRDefault="00E7003D" w:rsidP="00F22C2B">
      <w:pPr>
        <w:widowControl w:val="0"/>
        <w:autoSpaceDE w:val="0"/>
        <w:autoSpaceDN w:val="0"/>
        <w:adjustRightInd w:val="0"/>
        <w:jc w:val="both"/>
      </w:pPr>
      <w:r>
        <w:t>Podczas przeprowadzania wywiadu lub świadczenia pracy socjalnej, 59 razy korzystali</w:t>
      </w:r>
      <w:r>
        <w:br/>
        <w:t>z asysty funkcjonariuszy Komendy Powiatowej Policji w Cieszynie.</w:t>
      </w:r>
    </w:p>
    <w:p w:rsidR="00E7003D" w:rsidRDefault="00E7003D" w:rsidP="00F22C2B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F22C2B" w:rsidRPr="00EC5498" w:rsidRDefault="00F22C2B" w:rsidP="00F22C2B">
      <w:pPr>
        <w:widowControl w:val="0"/>
        <w:autoSpaceDE w:val="0"/>
        <w:autoSpaceDN w:val="0"/>
        <w:adjustRightInd w:val="0"/>
        <w:jc w:val="both"/>
      </w:pPr>
      <w:r w:rsidRPr="00EC5498">
        <w:t xml:space="preserve">W lutym 2017 roku </w:t>
      </w:r>
      <w:r w:rsidR="00E7003D" w:rsidRPr="00EC5498">
        <w:t xml:space="preserve">MOPS </w:t>
      </w:r>
      <w:r w:rsidRPr="00EC5498">
        <w:t>złoż</w:t>
      </w:r>
      <w:r w:rsidR="00E7003D" w:rsidRPr="00EC5498">
        <w:t xml:space="preserve">ył </w:t>
      </w:r>
      <w:r w:rsidRPr="00EC5498">
        <w:t>zawiadomienie o popełnieniu przestępstwa z wnioskiem</w:t>
      </w:r>
      <w:r w:rsidR="00E7003D" w:rsidRPr="00EC5498">
        <w:br/>
      </w:r>
      <w:r w:rsidRPr="00EC5498">
        <w:t>o ściganie karne do Prokuratury Rejonowej w Cieszynie</w:t>
      </w:r>
      <w:r w:rsidR="00F173C1" w:rsidRPr="00EC5498">
        <w:t xml:space="preserve"> w związku ze znieważeniem 3 pracown</w:t>
      </w:r>
      <w:r w:rsidR="00EC5498" w:rsidRPr="00EC5498">
        <w:t>i</w:t>
      </w:r>
      <w:r w:rsidR="00F173C1" w:rsidRPr="00EC5498">
        <w:t>ków</w:t>
      </w:r>
      <w:r w:rsidR="00EC5498" w:rsidRPr="00EC5498">
        <w:t xml:space="preserve"> </w:t>
      </w:r>
      <w:r w:rsidR="00437390">
        <w:t>Ośrodka</w:t>
      </w:r>
      <w:r w:rsidR="00BA4431">
        <w:t>.</w:t>
      </w:r>
    </w:p>
    <w:p w:rsidR="000E6024" w:rsidRPr="00EC5498" w:rsidRDefault="000E6024" w:rsidP="00C03080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</w:p>
    <w:p w:rsidR="000E6024" w:rsidRDefault="00C03080" w:rsidP="00C03080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8381D">
        <w:rPr>
          <w:rFonts w:ascii="Times New Roman" w:hAnsi="Times New Roman" w:cs="Times New Roman"/>
          <w:b w:val="0"/>
          <w:color w:val="auto"/>
        </w:rPr>
        <w:t>W 2017 roku pracownicy socjalni przeprowadzili także</w:t>
      </w:r>
      <w:r w:rsidR="000E6024">
        <w:rPr>
          <w:rFonts w:ascii="Times New Roman" w:hAnsi="Times New Roman" w:cs="Times New Roman"/>
          <w:b w:val="0"/>
          <w:color w:val="auto"/>
        </w:rPr>
        <w:t>:</w:t>
      </w:r>
    </w:p>
    <w:p w:rsidR="00C03080" w:rsidRDefault="00C03080" w:rsidP="000E6024">
      <w:pPr>
        <w:pStyle w:val="Nagwek3"/>
        <w:numPr>
          <w:ilvl w:val="0"/>
          <w:numId w:val="26"/>
        </w:numPr>
        <w:spacing w:before="0"/>
        <w:ind w:left="426" w:hanging="426"/>
        <w:jc w:val="both"/>
        <w:rPr>
          <w:rFonts w:ascii="Times New Roman" w:hAnsi="Times New Roman" w:cs="Times New Roman"/>
          <w:b w:val="0"/>
          <w:color w:val="auto"/>
        </w:rPr>
      </w:pPr>
      <w:r w:rsidRPr="0018381D">
        <w:rPr>
          <w:rFonts w:ascii="Times New Roman" w:hAnsi="Times New Roman" w:cs="Times New Roman"/>
          <w:b w:val="0"/>
          <w:color w:val="auto"/>
        </w:rPr>
        <w:t>145 wywiadów alimentacyjnych na potrzeby innych ośrodków pomocy społecznej</w:t>
      </w:r>
      <w:r w:rsidR="000E6024">
        <w:rPr>
          <w:rFonts w:ascii="Times New Roman" w:hAnsi="Times New Roman" w:cs="Times New Roman"/>
          <w:b w:val="0"/>
          <w:color w:val="auto"/>
        </w:rPr>
        <w:t>,</w:t>
      </w:r>
    </w:p>
    <w:p w:rsidR="00C03080" w:rsidRDefault="000E6024" w:rsidP="000E6024">
      <w:pPr>
        <w:pStyle w:val="Akapitzlist"/>
        <w:numPr>
          <w:ilvl w:val="0"/>
          <w:numId w:val="26"/>
        </w:numPr>
        <w:ind w:left="426" w:hanging="426"/>
        <w:jc w:val="both"/>
      </w:pPr>
      <w:r>
        <w:t>5 wywiadów w</w:t>
      </w:r>
      <w:r w:rsidR="00C03080" w:rsidRPr="0018381D">
        <w:t xml:space="preserve"> celu potwierdzenia sprawowania opieki przez osobę ubiegającą się</w:t>
      </w:r>
      <w:r>
        <w:br/>
      </w:r>
      <w:r w:rsidR="00C03080" w:rsidRPr="0018381D">
        <w:t>o zasiłek dla opiekuna</w:t>
      </w:r>
      <w:r>
        <w:t xml:space="preserve">, </w:t>
      </w:r>
    </w:p>
    <w:p w:rsidR="00C03080" w:rsidRPr="0018381D" w:rsidRDefault="000E6024" w:rsidP="000E6024">
      <w:pPr>
        <w:pStyle w:val="Akapitzlist"/>
        <w:numPr>
          <w:ilvl w:val="0"/>
          <w:numId w:val="26"/>
        </w:numPr>
        <w:ind w:left="426" w:hanging="426"/>
        <w:jc w:val="both"/>
      </w:pPr>
      <w:r>
        <w:t>9 wywiadów w</w:t>
      </w:r>
      <w:r w:rsidR="00C03080" w:rsidRPr="0018381D">
        <w:t xml:space="preserve"> celu ustalenia czy zasadne jest wypłacanie specjalnego zasiłku opiekuńczego</w:t>
      </w:r>
      <w:r>
        <w:t>,</w:t>
      </w:r>
    </w:p>
    <w:p w:rsidR="00C03080" w:rsidRDefault="000E6024" w:rsidP="000E6024">
      <w:pPr>
        <w:pStyle w:val="Akapitzlist"/>
        <w:numPr>
          <w:ilvl w:val="0"/>
          <w:numId w:val="26"/>
        </w:numPr>
        <w:ind w:left="426" w:hanging="426"/>
        <w:jc w:val="both"/>
      </w:pPr>
      <w:r>
        <w:t>1 wywiad w</w:t>
      </w:r>
      <w:r w:rsidR="00C03080" w:rsidRPr="0018381D">
        <w:t xml:space="preserve"> sprawie klęski żywiołowej</w:t>
      </w:r>
      <w:r>
        <w:t>,</w:t>
      </w:r>
    </w:p>
    <w:p w:rsidR="00C03080" w:rsidRDefault="000E6024" w:rsidP="000E6024">
      <w:pPr>
        <w:pStyle w:val="Akapitzlist"/>
        <w:numPr>
          <w:ilvl w:val="0"/>
          <w:numId w:val="26"/>
        </w:numPr>
        <w:ind w:left="426" w:hanging="426"/>
        <w:jc w:val="both"/>
      </w:pPr>
      <w:r>
        <w:t>9 wywiadów w</w:t>
      </w:r>
      <w:r w:rsidR="00C03080" w:rsidRPr="0018381D">
        <w:t xml:space="preserve"> sprawie potwierdzenia faktu sprawowania opieki nad dziećmi przez osobę ubiegającą się o świadczenie wychowawcze</w:t>
      </w:r>
      <w:r>
        <w:t xml:space="preserve">, </w:t>
      </w:r>
    </w:p>
    <w:p w:rsidR="000E6024" w:rsidRDefault="000E6024" w:rsidP="000E6024">
      <w:pPr>
        <w:pStyle w:val="Akapitzlist"/>
        <w:numPr>
          <w:ilvl w:val="0"/>
          <w:numId w:val="26"/>
        </w:numPr>
        <w:ind w:left="426" w:hanging="426"/>
        <w:jc w:val="both"/>
      </w:pPr>
      <w:r>
        <w:t xml:space="preserve">61 wywiadów </w:t>
      </w:r>
      <w:r w:rsidR="00A66F9E">
        <w:t xml:space="preserve">alimentacyjnych </w:t>
      </w:r>
      <w:r w:rsidR="00C03080" w:rsidRPr="0018381D">
        <w:t xml:space="preserve">na potrzeby Zespołu ds. </w:t>
      </w:r>
      <w:r>
        <w:t>d</w:t>
      </w:r>
      <w:r w:rsidR="00C03080" w:rsidRPr="0018381D">
        <w:t xml:space="preserve">omów </w:t>
      </w:r>
      <w:r>
        <w:t>p</w:t>
      </w:r>
      <w:r w:rsidR="00C03080" w:rsidRPr="0018381D">
        <w:t xml:space="preserve">omocy </w:t>
      </w:r>
      <w:r>
        <w:t>s</w:t>
      </w:r>
      <w:r w:rsidR="00C03080" w:rsidRPr="0018381D">
        <w:t>połecznej</w:t>
      </w:r>
      <w:r w:rsidR="00A66F9E">
        <w:br/>
      </w:r>
      <w:r w:rsidR="00C03080" w:rsidRPr="0018381D">
        <w:t xml:space="preserve">i </w:t>
      </w:r>
      <w:r>
        <w:t>u</w:t>
      </w:r>
      <w:r w:rsidR="00C03080" w:rsidRPr="0018381D">
        <w:t xml:space="preserve">sług </w:t>
      </w:r>
      <w:r>
        <w:t>o</w:t>
      </w:r>
      <w:r w:rsidR="00C03080" w:rsidRPr="0018381D">
        <w:t>piekuńczych</w:t>
      </w:r>
      <w:r>
        <w:t>,</w:t>
      </w:r>
      <w:r w:rsidR="00C03080" w:rsidRPr="0018381D">
        <w:t xml:space="preserve"> </w:t>
      </w:r>
    </w:p>
    <w:p w:rsidR="00E7003D" w:rsidRPr="00E7003D" w:rsidRDefault="000E6024" w:rsidP="00E7003D">
      <w:pPr>
        <w:pStyle w:val="Akapitzlist"/>
        <w:numPr>
          <w:ilvl w:val="0"/>
          <w:numId w:val="26"/>
        </w:numPr>
        <w:ind w:left="426" w:hanging="426"/>
        <w:jc w:val="both"/>
      </w:pPr>
      <w:r w:rsidRPr="00CA79FD">
        <w:t>9</w:t>
      </w:r>
      <w:r w:rsidR="006251B3" w:rsidRPr="00CA79FD">
        <w:t xml:space="preserve">7 </w:t>
      </w:r>
      <w:r>
        <w:t xml:space="preserve">wywiadów </w:t>
      </w:r>
      <w:r w:rsidR="00C03080" w:rsidRPr="0018381D">
        <w:t>na potrzeby rozpatrzenia wniosku o dodatek mieszkaniowy</w:t>
      </w:r>
      <w:r>
        <w:t>.</w:t>
      </w:r>
    </w:p>
    <w:p w:rsidR="00E7003D" w:rsidRDefault="00E7003D" w:rsidP="00E7003D"/>
    <w:p w:rsidR="00E7003D" w:rsidRPr="00E7003D" w:rsidRDefault="00E7003D" w:rsidP="00E7003D">
      <w:pPr>
        <w:jc w:val="both"/>
      </w:pPr>
      <w:r w:rsidRPr="00E51607">
        <w:t xml:space="preserve">W roku 2017, pracownicy socjalni MOPS </w:t>
      </w:r>
      <w:r w:rsidR="00A03E17">
        <w:t xml:space="preserve">udzielili pomocy w postaci pracy socjalnej </w:t>
      </w:r>
      <w:r w:rsidRPr="00E51607">
        <w:t>843 rodzin</w:t>
      </w:r>
      <w:r w:rsidR="00A03E17">
        <w:t>om</w:t>
      </w:r>
      <w:r w:rsidRPr="00E51607">
        <w:t xml:space="preserve">, które liczyły łącznie 1418 osób, </w:t>
      </w:r>
      <w:r w:rsidR="00A03E17">
        <w:t xml:space="preserve">w tym wyłącznie w postaci pracy socjalnej </w:t>
      </w:r>
      <w:r w:rsidRPr="00E51607">
        <w:t>196 rodzin</w:t>
      </w:r>
      <w:r w:rsidR="00A03E17">
        <w:t>om</w:t>
      </w:r>
      <w:r w:rsidRPr="00E51607">
        <w:t>, liczący</w:t>
      </w:r>
      <w:r w:rsidR="00A03E17">
        <w:t>m</w:t>
      </w:r>
      <w:r w:rsidRPr="00E51607">
        <w:t xml:space="preserve"> 304 osoby. </w:t>
      </w:r>
    </w:p>
    <w:p w:rsidR="00E7003D" w:rsidRPr="00D11C7B" w:rsidRDefault="00E7003D" w:rsidP="00E7003D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11C7B">
        <w:rPr>
          <w:rFonts w:ascii="Times New Roman" w:hAnsi="Times New Roman" w:cs="Times New Roman"/>
          <w:b w:val="0"/>
          <w:color w:val="auto"/>
        </w:rPr>
        <w:t>Praca socjalna prowadzona była również w oparciu o kontrakt socjalny. Kontrakt jest pisemną umową pomiędzy osobą korzystającą ze świadczeń pomocy społecznej</w:t>
      </w:r>
      <w:r w:rsidRPr="00D11C7B">
        <w:rPr>
          <w:rFonts w:ascii="Times New Roman" w:hAnsi="Times New Roman" w:cs="Times New Roman"/>
          <w:b w:val="0"/>
          <w:color w:val="auto"/>
        </w:rPr>
        <w:br/>
        <w:t>a pracownikiem socjalnym, która określa sposób współdziałania w rozwiązywaniu problemów osoby znajdującej się w trudnej sytuacji życiowej.</w:t>
      </w:r>
    </w:p>
    <w:p w:rsidR="00E7003D" w:rsidRPr="00303C51" w:rsidRDefault="00E7003D" w:rsidP="00E7003D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FF0000"/>
        </w:rPr>
      </w:pPr>
    </w:p>
    <w:p w:rsidR="00E7003D" w:rsidRPr="00C03080" w:rsidRDefault="00E7003D" w:rsidP="00E7003D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03080">
        <w:rPr>
          <w:rFonts w:ascii="Times New Roman" w:hAnsi="Times New Roman" w:cs="Times New Roman"/>
          <w:b w:val="0"/>
          <w:color w:val="auto"/>
        </w:rPr>
        <w:t>W 2017 roku kontraktem socjalnym objęt</w:t>
      </w:r>
      <w:r>
        <w:rPr>
          <w:rFonts w:ascii="Times New Roman" w:hAnsi="Times New Roman" w:cs="Times New Roman"/>
          <w:b w:val="0"/>
          <w:color w:val="auto"/>
        </w:rPr>
        <w:t>ych</w:t>
      </w:r>
      <w:r w:rsidRPr="00C03080">
        <w:rPr>
          <w:rFonts w:ascii="Times New Roman" w:hAnsi="Times New Roman" w:cs="Times New Roman"/>
          <w:b w:val="0"/>
          <w:color w:val="auto"/>
        </w:rPr>
        <w:t xml:space="preserve"> był</w:t>
      </w:r>
      <w:r>
        <w:rPr>
          <w:rFonts w:ascii="Times New Roman" w:hAnsi="Times New Roman" w:cs="Times New Roman"/>
          <w:b w:val="0"/>
          <w:color w:val="auto"/>
        </w:rPr>
        <w:t>o</w:t>
      </w:r>
      <w:r w:rsidRPr="00C03080">
        <w:rPr>
          <w:rFonts w:ascii="Times New Roman" w:hAnsi="Times New Roman" w:cs="Times New Roman"/>
          <w:b w:val="0"/>
          <w:color w:val="auto"/>
        </w:rPr>
        <w:t xml:space="preserve"> 121 o</w:t>
      </w:r>
      <w:r>
        <w:rPr>
          <w:rFonts w:ascii="Times New Roman" w:hAnsi="Times New Roman" w:cs="Times New Roman"/>
          <w:b w:val="0"/>
          <w:color w:val="auto"/>
        </w:rPr>
        <w:t>sób</w:t>
      </w:r>
      <w:r w:rsidRPr="00C03080">
        <w:rPr>
          <w:rFonts w:ascii="Times New Roman" w:hAnsi="Times New Roman" w:cs="Times New Roman"/>
          <w:b w:val="0"/>
          <w:color w:val="auto"/>
        </w:rPr>
        <w:t xml:space="preserve">, w tym: </w:t>
      </w:r>
    </w:p>
    <w:p w:rsidR="00E7003D" w:rsidRPr="00C03080" w:rsidRDefault="00E7003D" w:rsidP="00E7003D">
      <w:pPr>
        <w:pStyle w:val="Nagwek3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03080">
        <w:rPr>
          <w:rFonts w:ascii="Times New Roman" w:hAnsi="Times New Roman" w:cs="Times New Roman"/>
          <w:b w:val="0"/>
          <w:color w:val="auto"/>
        </w:rPr>
        <w:t>39 z powodu alkoholizmu,</w:t>
      </w:r>
    </w:p>
    <w:p w:rsidR="00E7003D" w:rsidRPr="00C03080" w:rsidRDefault="00E7003D" w:rsidP="00E7003D">
      <w:pPr>
        <w:pStyle w:val="Nagwek3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03080">
        <w:rPr>
          <w:rFonts w:ascii="Times New Roman" w:hAnsi="Times New Roman" w:cs="Times New Roman"/>
          <w:b w:val="0"/>
          <w:color w:val="auto"/>
        </w:rPr>
        <w:t>49 z powodu bezrobocia,</w:t>
      </w:r>
    </w:p>
    <w:p w:rsidR="00E7003D" w:rsidRPr="00C03080" w:rsidRDefault="00E7003D" w:rsidP="00E7003D">
      <w:pPr>
        <w:pStyle w:val="Nagwek3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03080">
        <w:rPr>
          <w:rFonts w:ascii="Times New Roman" w:hAnsi="Times New Roman" w:cs="Times New Roman"/>
          <w:b w:val="0"/>
          <w:color w:val="auto"/>
        </w:rPr>
        <w:t>1 z powodu bezradności w prowadzeniu gospodarstwa domowego,</w:t>
      </w:r>
    </w:p>
    <w:p w:rsidR="00E7003D" w:rsidRPr="00C03080" w:rsidRDefault="00E7003D" w:rsidP="00E7003D">
      <w:pPr>
        <w:pStyle w:val="Akapitzlist"/>
        <w:numPr>
          <w:ilvl w:val="0"/>
          <w:numId w:val="9"/>
        </w:numPr>
        <w:suppressAutoHyphens w:val="0"/>
        <w:spacing w:after="200" w:line="276" w:lineRule="auto"/>
      </w:pPr>
      <w:r w:rsidRPr="00C03080">
        <w:t>32 z powodu bezdomności.</w:t>
      </w:r>
    </w:p>
    <w:p w:rsidR="00D80A93" w:rsidRPr="005548D4" w:rsidRDefault="00D80A93" w:rsidP="00D80A93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12 stycznia </w:t>
      </w:r>
      <w:r w:rsidRPr="005548D4">
        <w:rPr>
          <w:rFonts w:ascii="Times New Roman" w:hAnsi="Times New Roman" w:cs="Times New Roman"/>
          <w:b w:val="0"/>
          <w:color w:val="auto"/>
        </w:rPr>
        <w:t xml:space="preserve">2017 roku Kierownik MOPS powołał Zespół Zadaniowy do spraw </w:t>
      </w:r>
      <w:r>
        <w:rPr>
          <w:rFonts w:ascii="Times New Roman" w:hAnsi="Times New Roman" w:cs="Times New Roman"/>
          <w:b w:val="0"/>
          <w:color w:val="auto"/>
        </w:rPr>
        <w:t xml:space="preserve">rozwiązywania problemów związanych z sytuacją osób i rodzin zamieszkałych </w:t>
      </w:r>
      <w:r w:rsidR="00A03E17">
        <w:rPr>
          <w:rFonts w:ascii="Times New Roman" w:hAnsi="Times New Roman" w:cs="Times New Roman"/>
          <w:b w:val="0"/>
          <w:color w:val="auto"/>
        </w:rPr>
        <w:t>w</w:t>
      </w:r>
      <w:r>
        <w:rPr>
          <w:rFonts w:ascii="Times New Roman" w:hAnsi="Times New Roman" w:cs="Times New Roman"/>
          <w:b w:val="0"/>
          <w:color w:val="auto"/>
        </w:rPr>
        <w:t xml:space="preserve"> lokalach socjalnych położonych przy ul. </w:t>
      </w:r>
      <w:proofErr w:type="spellStart"/>
      <w:r>
        <w:rPr>
          <w:rFonts w:ascii="Times New Roman" w:hAnsi="Times New Roman" w:cs="Times New Roman"/>
          <w:b w:val="0"/>
          <w:color w:val="auto"/>
        </w:rPr>
        <w:t>Błogockiej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30 i ul. Sikorskiego 3a, zagrożonych wykluczeniem społecznym.</w:t>
      </w:r>
    </w:p>
    <w:p w:rsidR="00D80A93" w:rsidRDefault="00D80A93" w:rsidP="00D80A93">
      <w:pPr>
        <w:widowControl w:val="0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Zespół opracował projekt socjalny, którego c</w:t>
      </w:r>
      <w:r w:rsidRPr="00D471E3">
        <w:rPr>
          <w:rFonts w:eastAsia="SimSun" w:cs="Mangal"/>
          <w:kern w:val="1"/>
          <w:lang w:eastAsia="hi-IN" w:bidi="hi-IN"/>
        </w:rPr>
        <w:t xml:space="preserve">elem </w:t>
      </w:r>
      <w:r>
        <w:rPr>
          <w:rFonts w:eastAsia="SimSun" w:cs="Mangal"/>
          <w:kern w:val="1"/>
          <w:lang w:eastAsia="hi-IN" w:bidi="hi-IN"/>
        </w:rPr>
        <w:t xml:space="preserve">było </w:t>
      </w:r>
      <w:r w:rsidRPr="00D471E3">
        <w:rPr>
          <w:rFonts w:eastAsia="SimSun" w:cs="Mangal"/>
          <w:kern w:val="1"/>
          <w:lang w:eastAsia="hi-IN" w:bidi="hi-IN"/>
        </w:rPr>
        <w:t xml:space="preserve">przeciwdziałanie wykluczeniu </w:t>
      </w:r>
      <w:r w:rsidRPr="00D471E3">
        <w:rPr>
          <w:rFonts w:eastAsia="SimSun" w:cs="Mangal"/>
          <w:kern w:val="1"/>
          <w:lang w:eastAsia="hi-IN" w:bidi="hi-IN"/>
        </w:rPr>
        <w:lastRenderedPageBreak/>
        <w:t xml:space="preserve">społecznemu mieszkańców </w:t>
      </w:r>
      <w:r>
        <w:rPr>
          <w:rFonts w:eastAsia="SimSun" w:cs="Mangal"/>
          <w:kern w:val="1"/>
          <w:lang w:eastAsia="hi-IN" w:bidi="hi-IN"/>
        </w:rPr>
        <w:t xml:space="preserve">lokali socjalnych </w:t>
      </w:r>
      <w:r w:rsidRPr="00D471E3">
        <w:rPr>
          <w:rFonts w:eastAsia="SimSun" w:cs="Mangal"/>
          <w:kern w:val="1"/>
          <w:lang w:eastAsia="hi-IN" w:bidi="hi-IN"/>
        </w:rPr>
        <w:t xml:space="preserve">przy ul. </w:t>
      </w:r>
      <w:proofErr w:type="spellStart"/>
      <w:r w:rsidRPr="00D471E3">
        <w:rPr>
          <w:rFonts w:eastAsia="SimSun" w:cs="Mangal"/>
          <w:kern w:val="1"/>
          <w:lang w:eastAsia="hi-IN" w:bidi="hi-IN"/>
        </w:rPr>
        <w:t>Błogockiej</w:t>
      </w:r>
      <w:proofErr w:type="spellEnd"/>
      <w:r w:rsidRPr="00D471E3">
        <w:rPr>
          <w:rFonts w:eastAsia="SimSun" w:cs="Mangal"/>
          <w:kern w:val="1"/>
          <w:lang w:eastAsia="hi-IN" w:bidi="hi-IN"/>
        </w:rPr>
        <w:t xml:space="preserve"> 30 i Sikorskiego 3</w:t>
      </w:r>
      <w:r>
        <w:rPr>
          <w:rFonts w:eastAsia="SimSun" w:cs="Mangal"/>
          <w:kern w:val="1"/>
          <w:lang w:eastAsia="hi-IN" w:bidi="hi-IN"/>
        </w:rPr>
        <w:t>a</w:t>
      </w:r>
      <w:r>
        <w:rPr>
          <w:rFonts w:eastAsia="SimSun" w:cs="Mangal"/>
          <w:kern w:val="1"/>
          <w:lang w:eastAsia="hi-IN" w:bidi="hi-IN"/>
        </w:rPr>
        <w:br/>
      </w:r>
      <w:r w:rsidRPr="00D471E3">
        <w:rPr>
          <w:rFonts w:eastAsia="SimSun" w:cs="Mangal"/>
          <w:kern w:val="1"/>
          <w:lang w:eastAsia="hi-IN" w:bidi="hi-IN"/>
        </w:rPr>
        <w:t>w Cieszynie.</w:t>
      </w:r>
      <w:r>
        <w:rPr>
          <w:rFonts w:eastAsia="SimSun" w:cs="Mangal"/>
          <w:kern w:val="1"/>
          <w:lang w:eastAsia="hi-IN" w:bidi="hi-IN"/>
        </w:rPr>
        <w:t xml:space="preserve"> Osoby objęte projektem to osoby niedostosowane społecznie, nadużywające  alkoholu bądź uzależnione od alkoholu, niepełnosprawne, długotrwale chore, długotrwale bezrobotne, w większości, z powodu zadłużenia lokali socjalnych, zagrożone eksmisjami</w:t>
      </w:r>
      <w:r>
        <w:rPr>
          <w:rFonts w:eastAsia="SimSun" w:cs="Mangal"/>
          <w:kern w:val="1"/>
          <w:lang w:eastAsia="hi-IN" w:bidi="hi-IN"/>
        </w:rPr>
        <w:br/>
        <w:t>i bezdomnością.</w:t>
      </w:r>
    </w:p>
    <w:p w:rsidR="00D80A93" w:rsidRPr="00D471E3" w:rsidRDefault="00D80A93" w:rsidP="00D80A93">
      <w:pPr>
        <w:widowControl w:val="0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W pierwszym etapie Zespół przeprowadził szczegółową diagnozę funkcjonowania każdej osoby, dokonał oceny dotychczasowych działań i określił nowe możliwości wsparcia</w:t>
      </w:r>
      <w:r>
        <w:rPr>
          <w:rFonts w:eastAsia="SimSun" w:cs="Mangal"/>
          <w:kern w:val="1"/>
          <w:lang w:eastAsia="hi-IN" w:bidi="hi-IN"/>
        </w:rPr>
        <w:br/>
        <w:t>i oddziaływań, odrębnie dla każdej osoby. W projekcie brali udział wszyscy pracownicy socjalni (</w:t>
      </w:r>
      <w:r w:rsidR="00A03E17">
        <w:rPr>
          <w:rFonts w:eastAsia="SimSun" w:cs="Mangal"/>
          <w:kern w:val="1"/>
          <w:lang w:eastAsia="hi-IN" w:bidi="hi-IN"/>
        </w:rPr>
        <w:t>w lutym</w:t>
      </w:r>
      <w:r>
        <w:rPr>
          <w:rFonts w:eastAsia="SimSun" w:cs="Mangal"/>
          <w:kern w:val="1"/>
          <w:lang w:eastAsia="hi-IN" w:bidi="hi-IN"/>
        </w:rPr>
        <w:t xml:space="preserve"> 2017 roku każdy z nich otrzymał wykaz osób do diagnozy i prowadzenia pracy socjalnej). </w:t>
      </w:r>
    </w:p>
    <w:p w:rsidR="00D80A93" w:rsidRPr="005548D4" w:rsidRDefault="00D80A93" w:rsidP="00D80A93">
      <w:r w:rsidRPr="005548D4">
        <w:t>Działaniami projektu objęto łącznie 50 osób, spośród których:</w:t>
      </w:r>
    </w:p>
    <w:p w:rsidR="00D80A93" w:rsidRPr="005548D4" w:rsidRDefault="00D80A93" w:rsidP="00D80A93">
      <w:pPr>
        <w:pStyle w:val="Akapitzlist"/>
        <w:numPr>
          <w:ilvl w:val="0"/>
          <w:numId w:val="27"/>
        </w:numPr>
        <w:suppressAutoHyphens w:val="0"/>
        <w:ind w:left="426" w:hanging="426"/>
      </w:pPr>
      <w:r w:rsidRPr="005548D4">
        <w:t>17 regulowało opłaty czy</w:t>
      </w:r>
      <w:r>
        <w:t>n</w:t>
      </w:r>
      <w:r w:rsidRPr="005548D4">
        <w:t>szowe na bieżąco,</w:t>
      </w:r>
    </w:p>
    <w:p w:rsidR="00D80A93" w:rsidRPr="005548D4" w:rsidRDefault="00D80A93" w:rsidP="00D80A93">
      <w:pPr>
        <w:pStyle w:val="Akapitzlist"/>
        <w:numPr>
          <w:ilvl w:val="0"/>
          <w:numId w:val="27"/>
        </w:numPr>
        <w:suppressAutoHyphens w:val="0"/>
        <w:ind w:left="426" w:hanging="426"/>
      </w:pPr>
      <w:r w:rsidRPr="005548D4">
        <w:t>24 osoby nie regulowały opłat czynszowych,</w:t>
      </w:r>
    </w:p>
    <w:p w:rsidR="00D80A93" w:rsidRPr="005548D4" w:rsidRDefault="00D80A93" w:rsidP="00D80A93">
      <w:pPr>
        <w:pStyle w:val="Akapitzlist"/>
        <w:numPr>
          <w:ilvl w:val="0"/>
          <w:numId w:val="27"/>
        </w:numPr>
        <w:suppressAutoHyphens w:val="0"/>
        <w:ind w:left="426" w:hanging="426"/>
      </w:pPr>
      <w:r w:rsidRPr="005548D4">
        <w:t>3 osoby przebywały w zakładach karnych</w:t>
      </w:r>
    </w:p>
    <w:p w:rsidR="00D80A93" w:rsidRPr="005548D4" w:rsidRDefault="00D80A93" w:rsidP="00D80A93">
      <w:pPr>
        <w:pStyle w:val="Akapitzlist"/>
        <w:numPr>
          <w:ilvl w:val="0"/>
          <w:numId w:val="27"/>
        </w:numPr>
        <w:suppressAutoHyphens w:val="0"/>
        <w:ind w:left="426" w:hanging="426"/>
      </w:pPr>
      <w:r w:rsidRPr="005548D4">
        <w:t>4 zaczęły regulować czynsz poprzez odpracowywanie zadłużenia,</w:t>
      </w:r>
    </w:p>
    <w:p w:rsidR="00D80A93" w:rsidRPr="005548D4" w:rsidRDefault="00D80A93" w:rsidP="00D80A93">
      <w:pPr>
        <w:pStyle w:val="Akapitzlist"/>
        <w:numPr>
          <w:ilvl w:val="0"/>
          <w:numId w:val="27"/>
        </w:numPr>
        <w:suppressAutoHyphens w:val="0"/>
        <w:ind w:left="426" w:hanging="426"/>
      </w:pPr>
      <w:r w:rsidRPr="005548D4">
        <w:t>3 posiadał</w:t>
      </w:r>
      <w:r w:rsidR="00A03E17">
        <w:t>y</w:t>
      </w:r>
      <w:r w:rsidRPr="005548D4">
        <w:t xml:space="preserve"> wyroki eksmisyjne z prawem do lokalu socjalnego,</w:t>
      </w:r>
    </w:p>
    <w:p w:rsidR="00D80A93" w:rsidRPr="005548D4" w:rsidRDefault="00D80A93" w:rsidP="00D80A93">
      <w:pPr>
        <w:pStyle w:val="Akapitzlist"/>
        <w:numPr>
          <w:ilvl w:val="0"/>
          <w:numId w:val="27"/>
        </w:numPr>
        <w:suppressAutoHyphens w:val="0"/>
        <w:ind w:left="426" w:hanging="426"/>
      </w:pPr>
      <w:r w:rsidRPr="005548D4">
        <w:t>7 posiadało wyroki eksmisyjne bez prawa do lokalu socjalnego,</w:t>
      </w:r>
    </w:p>
    <w:p w:rsidR="00D80A93" w:rsidRPr="005548D4" w:rsidRDefault="00D80A93" w:rsidP="00D80A93">
      <w:pPr>
        <w:pStyle w:val="Akapitzlist"/>
        <w:numPr>
          <w:ilvl w:val="0"/>
          <w:numId w:val="27"/>
        </w:numPr>
        <w:suppressAutoHyphens w:val="0"/>
        <w:ind w:left="426" w:hanging="426"/>
      </w:pPr>
      <w:r w:rsidRPr="005548D4">
        <w:t>4 oczekiwały na zami</w:t>
      </w:r>
      <w:r>
        <w:t>a</w:t>
      </w:r>
      <w:r w:rsidRPr="005548D4">
        <w:t>n</w:t>
      </w:r>
      <w:r>
        <w:t>ę</w:t>
      </w:r>
      <w:r w:rsidRPr="005548D4">
        <w:t xml:space="preserve"> lokalu socjalnego</w:t>
      </w:r>
      <w:r>
        <w:t>,</w:t>
      </w:r>
    </w:p>
    <w:p w:rsidR="00D80A93" w:rsidRDefault="00D80A93" w:rsidP="00D80A93">
      <w:pPr>
        <w:pStyle w:val="Akapitzlist"/>
        <w:numPr>
          <w:ilvl w:val="0"/>
          <w:numId w:val="27"/>
        </w:numPr>
        <w:suppressAutoHyphens w:val="0"/>
        <w:ind w:left="426" w:hanging="426"/>
      </w:pPr>
      <w:r w:rsidRPr="005548D4">
        <w:t>13 zgłoszono do Gminnej Komisji Rozwiązywania Problemów Alkoholowych,</w:t>
      </w:r>
    </w:p>
    <w:p w:rsidR="00D80A93" w:rsidRPr="00D80A93" w:rsidRDefault="00D80A93" w:rsidP="001C066B">
      <w:pPr>
        <w:pStyle w:val="Akapitzlist"/>
        <w:numPr>
          <w:ilvl w:val="0"/>
          <w:numId w:val="27"/>
        </w:numPr>
        <w:suppressAutoHyphens w:val="0"/>
        <w:ind w:left="426" w:hanging="426"/>
        <w:jc w:val="both"/>
      </w:pPr>
      <w:r>
        <w:t>w</w:t>
      </w:r>
      <w:r w:rsidRPr="005548D4">
        <w:t xml:space="preserve"> stosunku do 4 osób podjęto działania zmierzające do umieszczenia ich w </w:t>
      </w:r>
      <w:r>
        <w:t>placówkach całodobowych (</w:t>
      </w:r>
      <w:r w:rsidR="00A03E17">
        <w:t>domach pomocy społecznej oraz zakładach opiekuńczo-leczniczych</w:t>
      </w:r>
      <w:r>
        <w:t>),</w:t>
      </w:r>
    </w:p>
    <w:p w:rsidR="00D80A93" w:rsidRPr="005548D4" w:rsidRDefault="00D80A93" w:rsidP="00D80A93">
      <w:pPr>
        <w:pStyle w:val="Akapitzlist"/>
        <w:numPr>
          <w:ilvl w:val="0"/>
          <w:numId w:val="27"/>
        </w:numPr>
        <w:suppressAutoHyphens w:val="0"/>
        <w:ind w:left="426" w:hanging="426"/>
      </w:pPr>
      <w:r>
        <w:t>1</w:t>
      </w:r>
      <w:r w:rsidRPr="005548D4">
        <w:t>5 osób objęto wsparciem finansowym</w:t>
      </w:r>
      <w:r>
        <w:t>.</w:t>
      </w:r>
    </w:p>
    <w:p w:rsidR="00D80A93" w:rsidRPr="000A4BCE" w:rsidRDefault="00D80A93" w:rsidP="001C066B">
      <w:pPr>
        <w:jc w:val="both"/>
      </w:pPr>
      <w:r w:rsidRPr="000A4BCE">
        <w:t xml:space="preserve">Projekt realizowany był </w:t>
      </w:r>
      <w:r w:rsidR="001C066B">
        <w:t>przez okres jednego</w:t>
      </w:r>
      <w:r w:rsidRPr="000A4BCE">
        <w:t xml:space="preserve"> roku</w:t>
      </w:r>
      <w:r>
        <w:t xml:space="preserve"> (ewaluacja końcowa nastąpiła w lutym 2018 roku). </w:t>
      </w:r>
    </w:p>
    <w:p w:rsidR="002D5970" w:rsidRPr="00303C51" w:rsidRDefault="002D5970" w:rsidP="002D5970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FF0000"/>
        </w:rPr>
      </w:pPr>
    </w:p>
    <w:p w:rsidR="00DD718E" w:rsidRPr="00294E69" w:rsidRDefault="00DD718E" w:rsidP="00DD718E">
      <w:pPr>
        <w:jc w:val="both"/>
      </w:pPr>
      <w:r w:rsidRPr="00294E69">
        <w:t xml:space="preserve">W </w:t>
      </w:r>
      <w:r w:rsidR="00795AD5" w:rsidRPr="00294E69">
        <w:t>roku 201</w:t>
      </w:r>
      <w:r w:rsidR="00294E69" w:rsidRPr="00294E69">
        <w:t>7</w:t>
      </w:r>
      <w:r w:rsidR="00795AD5" w:rsidRPr="00294E69">
        <w:t xml:space="preserve"> funkcjonowało </w:t>
      </w:r>
      <w:r w:rsidR="0005074E">
        <w:t xml:space="preserve">jedno </w:t>
      </w:r>
      <w:r w:rsidRPr="00294E69">
        <w:t>mieszkanie chronione</w:t>
      </w:r>
      <w:r w:rsidR="0005074E">
        <w:t>, z którego</w:t>
      </w:r>
      <w:r w:rsidR="00795AD5" w:rsidRPr="00294E69">
        <w:t xml:space="preserve"> korzystała rodzina</w:t>
      </w:r>
      <w:r w:rsidR="0005074E">
        <w:br/>
      </w:r>
      <w:r w:rsidRPr="00294E69">
        <w:t>z trudnościami opiekuńczo-wychowa</w:t>
      </w:r>
      <w:r w:rsidR="009101D0" w:rsidRPr="00294E69">
        <w:t>w</w:t>
      </w:r>
      <w:r w:rsidRPr="00294E69">
        <w:t xml:space="preserve">czymi (matka z dwójką dzieci). </w:t>
      </w:r>
      <w:r w:rsidR="00795AD5" w:rsidRPr="00294E69">
        <w:t xml:space="preserve">Rodzina objęta była wsparciem pracownika socjalnego oraz asystenta rodziny, a także wsparciem </w:t>
      </w:r>
      <w:r w:rsidR="00CA60EE" w:rsidRPr="00294E69">
        <w:t>w ramach projektu pozakonkursowego „Aktywny powiat cieszyński – program aktywizacji społeczno-zawodowej w obszarze pomocy społecznej”</w:t>
      </w:r>
      <w:r w:rsidR="00C22FEB" w:rsidRPr="00294E69">
        <w:t>,</w:t>
      </w:r>
      <w:r w:rsidR="00CA60EE" w:rsidRPr="00294E69">
        <w:t xml:space="preserve"> w postaci poradnictwa, treningów i szkoleń.  </w:t>
      </w:r>
    </w:p>
    <w:p w:rsidR="003A06D0" w:rsidRDefault="003A06D0" w:rsidP="003A06D0">
      <w:pPr>
        <w:jc w:val="both"/>
      </w:pPr>
    </w:p>
    <w:p w:rsidR="003A06D0" w:rsidRPr="003A06D0" w:rsidRDefault="003A06D0" w:rsidP="003A06D0">
      <w:pPr>
        <w:jc w:val="both"/>
      </w:pPr>
      <w:r w:rsidRPr="003A06D0">
        <w:t>W 2017 roku wyznaczony został kolejny lokal z zasobów miasta z przeznaczeniem na mieszkanie chronione, zlokalizowany przy ul. Górnej 7/1 w Cieszynie. Zakład Budynków Miejskich Sp. z o.</w:t>
      </w:r>
      <w:r>
        <w:t> </w:t>
      </w:r>
      <w:r w:rsidRPr="003A06D0">
        <w:t>o. opracował Koncepcję projektową adaptacji i remontu lokalu mieszkalnego przy ul. Górnej 7/1 na mieszkanie chronione. Koszt remontu skalkulowano na kwotę 122.300,00 zł, a wyposażenia na kwotę 30.000,00</w:t>
      </w:r>
      <w:r>
        <w:t xml:space="preserve"> zł</w:t>
      </w:r>
      <w:r w:rsidRPr="003A06D0">
        <w:t xml:space="preserve">. </w:t>
      </w:r>
    </w:p>
    <w:p w:rsidR="003A06D0" w:rsidRPr="003A06D0" w:rsidRDefault="003A06D0" w:rsidP="003A06D0">
      <w:pPr>
        <w:jc w:val="both"/>
      </w:pPr>
      <w:r w:rsidRPr="003A06D0">
        <w:t>W grudniu 2017 roku gmina Cieszyn złożyła zapotrzebowanie na środki finansowe,</w:t>
      </w:r>
      <w:r>
        <w:br/>
      </w:r>
      <w:r w:rsidRPr="003A06D0">
        <w:t>w wysokości stanowiącej 50% kosztów remontu i wyposażenia mieszkania, z rezerwy budżetowej z przeznaczeniem na rozwój sieci mieszkań chronionych</w:t>
      </w:r>
      <w:r>
        <w:t>,</w:t>
      </w:r>
      <w:r w:rsidRPr="003A06D0">
        <w:t xml:space="preserve"> zgodnie z działaniem 4.7 Programu kompleksowego wsparcia dla rodzin „Za życiem” (brak rozstrzygnięcia w tej sprawie).</w:t>
      </w:r>
    </w:p>
    <w:p w:rsidR="00DD718E" w:rsidRPr="00303C51" w:rsidRDefault="00DD718E" w:rsidP="00DD718E">
      <w:pPr>
        <w:tabs>
          <w:tab w:val="left" w:pos="426"/>
        </w:tabs>
        <w:suppressAutoHyphens w:val="0"/>
        <w:jc w:val="both"/>
        <w:rPr>
          <w:color w:val="FF0000"/>
        </w:rPr>
      </w:pPr>
    </w:p>
    <w:p w:rsidR="00763297" w:rsidRPr="000378E2" w:rsidRDefault="00763297" w:rsidP="00763297">
      <w:pPr>
        <w:jc w:val="both"/>
      </w:pPr>
      <w:bookmarkStart w:id="2" w:name="_Hlk506966260"/>
      <w:r>
        <w:t>W styczniu 2017</w:t>
      </w:r>
      <w:r w:rsidRPr="000378E2">
        <w:t xml:space="preserve"> roku Miejski Ośrodek Pomocy Społecznej brał udział w ogólnopolskim badaniu osób bezdomnych, realizowanym na wniosek Ministerstwa Rodziny, Pracy i Polityki Społecznej, którego celem było określenie skali bezdomności na terenie gminy.  </w:t>
      </w:r>
    </w:p>
    <w:p w:rsidR="00763297" w:rsidRPr="000378E2" w:rsidRDefault="00763297" w:rsidP="00763297">
      <w:pPr>
        <w:jc w:val="both"/>
      </w:pPr>
      <w:r w:rsidRPr="000378E2">
        <w:t>W dniu badania ustalono, że n</w:t>
      </w:r>
      <w:r>
        <w:t>a terenie Cieszyna przebywało 76</w:t>
      </w:r>
      <w:r w:rsidRPr="000378E2">
        <w:t xml:space="preserve"> osób bezdomnych,</w:t>
      </w:r>
      <w:r w:rsidRPr="000378E2">
        <w:br/>
        <w:t>w tym:</w:t>
      </w:r>
    </w:p>
    <w:p w:rsidR="00763297" w:rsidRPr="00A86E01" w:rsidRDefault="00763297" w:rsidP="009B6540">
      <w:pPr>
        <w:pStyle w:val="Akapitzlist"/>
        <w:numPr>
          <w:ilvl w:val="0"/>
          <w:numId w:val="6"/>
        </w:numPr>
        <w:ind w:left="426" w:hanging="426"/>
        <w:jc w:val="both"/>
        <w:rPr>
          <w:u w:val="single"/>
        </w:rPr>
      </w:pPr>
      <w:r>
        <w:t>33 os</w:t>
      </w:r>
      <w:r w:rsidR="00A86E01">
        <w:t>oby</w:t>
      </w:r>
      <w:r>
        <w:t xml:space="preserve"> (w tym 4</w:t>
      </w:r>
      <w:r w:rsidRPr="000378E2">
        <w:t xml:space="preserve"> kobiet</w:t>
      </w:r>
      <w:r>
        <w:t>y</w:t>
      </w:r>
      <w:r w:rsidRPr="000378E2">
        <w:t xml:space="preserve">) w </w:t>
      </w:r>
      <w:r>
        <w:t xml:space="preserve">schronisku </w:t>
      </w:r>
      <w:r w:rsidR="00A86E01">
        <w:t xml:space="preserve">– </w:t>
      </w:r>
      <w:r w:rsidRPr="000378E2">
        <w:t>Centrum Edukacji Socjalnej</w:t>
      </w:r>
      <w:r w:rsidR="0079707F">
        <w:t xml:space="preserve"> </w:t>
      </w:r>
      <w:r w:rsidR="00057F75">
        <w:t>i domach docelowych Stowarzyszenia Pomocy Wzajemnej „Być Razem”</w:t>
      </w:r>
      <w:r w:rsidRPr="000378E2">
        <w:t>,</w:t>
      </w:r>
      <w:r w:rsidRPr="00A86E01">
        <w:rPr>
          <w:u w:val="single"/>
        </w:rPr>
        <w:t xml:space="preserve"> </w:t>
      </w:r>
    </w:p>
    <w:p w:rsidR="00763297" w:rsidRPr="000378E2" w:rsidRDefault="00763297" w:rsidP="009B6540">
      <w:pPr>
        <w:pStyle w:val="Akapitzlist"/>
        <w:numPr>
          <w:ilvl w:val="0"/>
          <w:numId w:val="6"/>
        </w:numPr>
        <w:ind w:left="426" w:hanging="426"/>
        <w:jc w:val="both"/>
      </w:pPr>
      <w:r>
        <w:lastRenderedPageBreak/>
        <w:t>2 osoby w noclegowni</w:t>
      </w:r>
      <w:r w:rsidR="00A86E01">
        <w:t>,</w:t>
      </w:r>
    </w:p>
    <w:p w:rsidR="00763297" w:rsidRDefault="00763297" w:rsidP="009B6540">
      <w:pPr>
        <w:pStyle w:val="Akapitzlist"/>
        <w:numPr>
          <w:ilvl w:val="0"/>
          <w:numId w:val="6"/>
        </w:numPr>
        <w:ind w:left="426" w:hanging="426"/>
        <w:jc w:val="both"/>
      </w:pPr>
      <w:r>
        <w:t>25</w:t>
      </w:r>
      <w:r w:rsidRPr="000378E2">
        <w:t xml:space="preserve"> osób w </w:t>
      </w:r>
      <w:r>
        <w:t>Zakładzie Karnym</w:t>
      </w:r>
      <w:r w:rsidRPr="000378E2">
        <w:t xml:space="preserve">, </w:t>
      </w:r>
    </w:p>
    <w:p w:rsidR="00763297" w:rsidRPr="000378E2" w:rsidRDefault="00763297" w:rsidP="009B6540">
      <w:pPr>
        <w:pStyle w:val="Akapitzlist"/>
        <w:numPr>
          <w:ilvl w:val="0"/>
          <w:numId w:val="6"/>
        </w:numPr>
        <w:ind w:left="426" w:hanging="426"/>
        <w:jc w:val="both"/>
      </w:pPr>
      <w:r>
        <w:t xml:space="preserve">10 osób (w tym 4 kobiety i 6 dzieci) </w:t>
      </w:r>
      <w:r w:rsidR="00A86E01">
        <w:t xml:space="preserve">w </w:t>
      </w:r>
      <w:r>
        <w:t>Powiatowy</w:t>
      </w:r>
      <w:r w:rsidR="00A86E01">
        <w:t>m</w:t>
      </w:r>
      <w:r>
        <w:t xml:space="preserve"> Ośrodk</w:t>
      </w:r>
      <w:r w:rsidR="00A86E01">
        <w:t>u</w:t>
      </w:r>
      <w:r>
        <w:t xml:space="preserve"> Wsparcia dla Osób Dotkniętych Przemocą w Rodzinie</w:t>
      </w:r>
      <w:r w:rsidR="00A86E01">
        <w:t>,</w:t>
      </w:r>
    </w:p>
    <w:p w:rsidR="00763297" w:rsidRDefault="00763297" w:rsidP="009B6540">
      <w:pPr>
        <w:pStyle w:val="Akapitzlist"/>
        <w:numPr>
          <w:ilvl w:val="0"/>
          <w:numId w:val="6"/>
        </w:numPr>
        <w:ind w:left="426" w:hanging="426"/>
        <w:jc w:val="both"/>
      </w:pPr>
      <w:r>
        <w:t>6 osób</w:t>
      </w:r>
      <w:r w:rsidR="00A86E01" w:rsidRPr="00A86E01">
        <w:t xml:space="preserve"> </w:t>
      </w:r>
      <w:r w:rsidR="00A86E01">
        <w:t xml:space="preserve">w miejscach poza placówkami instytucjonalnymi, </w:t>
      </w:r>
      <w:r>
        <w:t xml:space="preserve">w tym 2 mężczyzn w domku </w:t>
      </w:r>
      <w:r w:rsidR="00A86E01">
        <w:t xml:space="preserve">działkowym </w:t>
      </w:r>
      <w:r>
        <w:t>i 4 mężczyzn w miejscach niemieszkalnych</w:t>
      </w:r>
      <w:r w:rsidR="00A86E01">
        <w:t xml:space="preserve"> – </w:t>
      </w:r>
      <w:r>
        <w:t>na ulicy</w:t>
      </w:r>
      <w:r w:rsidR="00A86E01">
        <w:t>.</w:t>
      </w:r>
      <w:r w:rsidRPr="000378E2">
        <w:t xml:space="preserve"> </w:t>
      </w:r>
    </w:p>
    <w:p w:rsidR="00763297" w:rsidRPr="000378E2" w:rsidRDefault="00763297" w:rsidP="00763297">
      <w:pPr>
        <w:jc w:val="both"/>
      </w:pPr>
      <w:r w:rsidRPr="000378E2">
        <w:t>W ustalaniu miejsc przebywania osób bezdomnych poza placówkami brali udział pracownicy Miejskiego Ośrodka Pomocy Społecznej, Straży Miejskiej i Komendy Powiatowej Policji</w:t>
      </w:r>
      <w:r w:rsidRPr="000378E2">
        <w:br/>
        <w:t xml:space="preserve">w Cieszynie. </w:t>
      </w:r>
    </w:p>
    <w:p w:rsidR="00763297" w:rsidRPr="000378E2" w:rsidRDefault="00763297" w:rsidP="00763297">
      <w:pPr>
        <w:ind w:left="567"/>
        <w:jc w:val="both"/>
      </w:pPr>
    </w:p>
    <w:p w:rsidR="00763297" w:rsidRPr="000378E2" w:rsidRDefault="003E4716" w:rsidP="00763297">
      <w:pPr>
        <w:jc w:val="both"/>
      </w:pPr>
      <w:r>
        <w:t>W 2017 roku z</w:t>
      </w:r>
      <w:r w:rsidR="00763297" w:rsidRPr="000378E2">
        <w:t xml:space="preserve"> poradnictwa pracownika socjalnego </w:t>
      </w:r>
      <w:r>
        <w:t>MOPS</w:t>
      </w:r>
      <w:r w:rsidR="00763297" w:rsidRPr="000378E2">
        <w:t xml:space="preserve"> zajmującego się pracą z osobami bezdomnymi łącznie skor</w:t>
      </w:r>
      <w:r w:rsidR="00763297">
        <w:t>zystał</w:t>
      </w:r>
      <w:r w:rsidR="00A86E01">
        <w:t>o</w:t>
      </w:r>
      <w:r w:rsidR="00763297">
        <w:t xml:space="preserve"> 126 osób, w tym </w:t>
      </w:r>
      <w:r w:rsidR="00367F98">
        <w:t>68</w:t>
      </w:r>
      <w:r w:rsidR="00763297">
        <w:t xml:space="preserve"> osób z gminy Cieszyn, a 5</w:t>
      </w:r>
      <w:r w:rsidR="00367F98">
        <w:t>3</w:t>
      </w:r>
      <w:r w:rsidR="00763297" w:rsidRPr="000378E2">
        <w:t xml:space="preserve"> z innych gmin. </w:t>
      </w:r>
    </w:p>
    <w:p w:rsidR="00763297" w:rsidRPr="000378E2" w:rsidRDefault="00763297" w:rsidP="00763297">
      <w:pPr>
        <w:pStyle w:val="Tekstpodstawowy2"/>
        <w:spacing w:after="0" w:line="240" w:lineRule="auto"/>
        <w:jc w:val="both"/>
      </w:pPr>
      <w:r w:rsidRPr="000378E2">
        <w:t>Pracownik socjalny MOPS pełnił także dyżur telefoniczny, poza godzinami pracy Ośrodka</w:t>
      </w:r>
      <w:r w:rsidRPr="000378E2">
        <w:br/>
        <w:t xml:space="preserve">(od poniedziałku do piątku w godz. 16.00 – 20.00 i soboty 7.00 – 20.00), mający na celu współpracę z placówkami medycznymi, Komendą Powiatową Policji, Strażą Miejską, placówkami dla bezdomnych. </w:t>
      </w:r>
    </w:p>
    <w:p w:rsidR="00763297" w:rsidRDefault="00763297" w:rsidP="00763297">
      <w:pPr>
        <w:jc w:val="both"/>
      </w:pPr>
    </w:p>
    <w:p w:rsidR="00D837E3" w:rsidRPr="002E7DA9" w:rsidRDefault="00A86E01" w:rsidP="00A86E01">
      <w:pPr>
        <w:jc w:val="both"/>
      </w:pPr>
      <w:r w:rsidRPr="002E7DA9">
        <w:t>W roku 201</w:t>
      </w:r>
      <w:r w:rsidR="0048743A" w:rsidRPr="002E7DA9">
        <w:t>7</w:t>
      </w:r>
      <w:r w:rsidRPr="002E7DA9">
        <w:t xml:space="preserve"> schronienie </w:t>
      </w:r>
      <w:r w:rsidR="00D837E3" w:rsidRPr="002E7DA9">
        <w:t>dla osób bezdomnych organizowane</w:t>
      </w:r>
      <w:r w:rsidRPr="002E7DA9">
        <w:t xml:space="preserve"> było przez Stowarzyszenie Pomocy Wzajemnej „Być Razem”</w:t>
      </w:r>
      <w:r w:rsidR="00BE4874" w:rsidRPr="002E7DA9">
        <w:t>, które na zlecenie gminy Cieszyn zapewniało tymczasowe schronienie w noclegowni (5 miejsc) oraz całodobowe schronienie w schronisku (17 miejsc). Na realizację tego zadania pod nazwą „Dom odzyskany – wsparcie dla osób potrzebujących</w:t>
      </w:r>
      <w:r w:rsidR="003B34D9" w:rsidRPr="002E7DA9">
        <w:t xml:space="preserve"> – pomoc w formie schronienia”, Stowarzyszenie otrzymało z budżetu gminy dotację</w:t>
      </w:r>
      <w:r w:rsidR="00433B0E">
        <w:br/>
      </w:r>
      <w:r w:rsidR="003B34D9" w:rsidRPr="002E7DA9">
        <w:t>w wysokości 125.000,00 zł. Dodatkowo, w ramach Gminnego Programu Profilaktyki</w:t>
      </w:r>
      <w:r w:rsidR="00433B0E">
        <w:br/>
      </w:r>
      <w:r w:rsidR="003B34D9" w:rsidRPr="002E7DA9">
        <w:t xml:space="preserve">i Rozwiązywania Problemów Alkoholowych oraz Przeciwdziałania Narkomanii Miasta Cieszyna na rok 2017, gmina zlecała </w:t>
      </w:r>
      <w:r w:rsidR="00D837E3" w:rsidRPr="002E7DA9">
        <w:t xml:space="preserve">Stowarzyszeniu „Być Razem” </w:t>
      </w:r>
      <w:r w:rsidR="003B34D9" w:rsidRPr="002E7DA9">
        <w:t>realizację zadania</w:t>
      </w:r>
      <w:r w:rsidR="00D837E3" w:rsidRPr="002E7DA9">
        <w:t xml:space="preserve"> pod nazwą </w:t>
      </w:r>
      <w:r w:rsidR="003B34D9" w:rsidRPr="002E7DA9">
        <w:t xml:space="preserve">„Nowy start, nowe szanse” </w:t>
      </w:r>
      <w:r w:rsidR="00D837E3" w:rsidRPr="002E7DA9">
        <w:t>–</w:t>
      </w:r>
      <w:r w:rsidR="003B34D9" w:rsidRPr="002E7DA9">
        <w:t xml:space="preserve"> </w:t>
      </w:r>
      <w:r w:rsidR="00D837E3" w:rsidRPr="002E7DA9">
        <w:t>program aktywizacji społecznej osób bezdomnych”, na które przekazała dotację w wysokości 50.000,00 zł. W ramach tego zadania osoby bezdomne, uzależnione od środków psychoaktywnych, korzystające ze schroniska objęte były dodatkowymi działaniami aktywizacyjnymi, między innymi uczestniczyły w warsztatach treningu pracy (stolarskim, ślusarskim, rękodzieła artystycznego).</w:t>
      </w:r>
    </w:p>
    <w:p w:rsidR="00F0115E" w:rsidRDefault="00F0115E" w:rsidP="00A86E01">
      <w:pPr>
        <w:jc w:val="both"/>
      </w:pPr>
    </w:p>
    <w:p w:rsidR="00A86E01" w:rsidRPr="002E7DA9" w:rsidRDefault="00A86E01" w:rsidP="00A86E01">
      <w:pPr>
        <w:jc w:val="both"/>
      </w:pPr>
      <w:r w:rsidRPr="002E7DA9">
        <w:t xml:space="preserve">Miejski Ośrodek Pomocy Społecznej prowadził postępowania administracyjne w sprawach związanych z udzielaniem schronienia i łącznie skierował do </w:t>
      </w:r>
      <w:r w:rsidR="00D837E3" w:rsidRPr="002E7DA9">
        <w:t xml:space="preserve">schroniska </w:t>
      </w:r>
      <w:r w:rsidRPr="002E7DA9">
        <w:t xml:space="preserve">decyzjami </w:t>
      </w:r>
      <w:r w:rsidR="00D837E3" w:rsidRPr="002E7DA9">
        <w:t xml:space="preserve">30 </w:t>
      </w:r>
      <w:r w:rsidRPr="002E7DA9">
        <w:t>os</w:t>
      </w:r>
      <w:r w:rsidR="00D837E3" w:rsidRPr="002E7DA9">
        <w:t>ób</w:t>
      </w:r>
      <w:r w:rsidRPr="002E7DA9">
        <w:t>.</w:t>
      </w:r>
      <w:r w:rsidR="00D837E3" w:rsidRPr="002E7DA9">
        <w:t xml:space="preserve"> </w:t>
      </w:r>
    </w:p>
    <w:p w:rsidR="00D837E3" w:rsidRPr="002E7DA9" w:rsidRDefault="00D837E3" w:rsidP="00A86E01">
      <w:pPr>
        <w:jc w:val="both"/>
      </w:pPr>
      <w:r w:rsidRPr="002E7DA9">
        <w:t>Z noclegowni skorzystało natomiast 45 osób</w:t>
      </w:r>
      <w:r w:rsidR="005F0664" w:rsidRPr="002E7DA9">
        <w:t>. Pomoc przyznawana w formie tymczasowego schronienia w noclegowni</w:t>
      </w:r>
      <w:r w:rsidR="002E7DA9" w:rsidRPr="002E7DA9">
        <w:t xml:space="preserve">, zgodnie z ustawą o pomocy społecznej, nie wymagała przeprowadzenia wywiadu środowiskowego i wydania decyzji administracyjnej. </w:t>
      </w:r>
    </w:p>
    <w:p w:rsidR="005F0664" w:rsidRPr="00303C51" w:rsidRDefault="005F0664" w:rsidP="00A86E01">
      <w:pPr>
        <w:jc w:val="both"/>
        <w:rPr>
          <w:color w:val="FF0000"/>
        </w:rPr>
      </w:pPr>
    </w:p>
    <w:p w:rsidR="00763297" w:rsidRDefault="00763297" w:rsidP="00A86E01">
      <w:pPr>
        <w:jc w:val="both"/>
      </w:pPr>
      <w:r>
        <w:t>W 2017</w:t>
      </w:r>
      <w:r w:rsidRPr="000378E2">
        <w:t xml:space="preserve"> roku odbyły się 2 spotkania poświęcone organizowaniu i koordynowaniu pomocy osobom bezdomnym, w których udział wzięli przedstawiciele różnych służb,</w:t>
      </w:r>
      <w:r w:rsidRPr="000378E2">
        <w:br/>
        <w:t>w tym pracownicy MOPS.</w:t>
      </w:r>
    </w:p>
    <w:p w:rsidR="00763297" w:rsidRDefault="00763297" w:rsidP="00A86E01">
      <w:pPr>
        <w:jc w:val="both"/>
      </w:pPr>
    </w:p>
    <w:p w:rsidR="00763297" w:rsidRPr="000378E2" w:rsidRDefault="00763297" w:rsidP="00A86E01">
      <w:pPr>
        <w:jc w:val="both"/>
      </w:pPr>
      <w:r>
        <w:t>W 2017 r</w:t>
      </w:r>
      <w:r w:rsidR="00A86E01">
        <w:t>oku</w:t>
      </w:r>
      <w:r>
        <w:t xml:space="preserve"> potwierdzono prawo do świadczeń opieki zdrowotnej  29 osobom bezdomnym</w:t>
      </w:r>
      <w:r w:rsidR="00A86E01">
        <w:t>,</w:t>
      </w:r>
      <w:r>
        <w:t xml:space="preserve"> w tym 10 os</w:t>
      </w:r>
      <w:r w:rsidR="00A86E01">
        <w:t xml:space="preserve">obom </w:t>
      </w:r>
      <w:r>
        <w:t>z Cieszyna i 19 os</w:t>
      </w:r>
      <w:r w:rsidR="00A86E01">
        <w:t xml:space="preserve">obom </w:t>
      </w:r>
      <w:r>
        <w:t>z inn</w:t>
      </w:r>
      <w:r w:rsidR="00A86E01">
        <w:t>ych</w:t>
      </w:r>
      <w:r>
        <w:t xml:space="preserve"> gmin.</w:t>
      </w:r>
    </w:p>
    <w:p w:rsidR="006D5AFD" w:rsidRPr="00303C51" w:rsidRDefault="006D5AFD" w:rsidP="006D5AFD">
      <w:pPr>
        <w:ind w:left="567"/>
        <w:jc w:val="both"/>
        <w:rPr>
          <w:color w:val="FF0000"/>
        </w:rPr>
      </w:pPr>
    </w:p>
    <w:bookmarkEnd w:id="2"/>
    <w:p w:rsidR="00D11C7B" w:rsidRPr="00D11C7B" w:rsidRDefault="00D11C7B" w:rsidP="00D11C7B">
      <w:pPr>
        <w:jc w:val="both"/>
        <w:rPr>
          <w:bCs/>
        </w:rPr>
      </w:pPr>
      <w:r w:rsidRPr="00D11C7B">
        <w:t xml:space="preserve">W lipcu 2017 roku Burmistrz Miasta Cieszyna powołał </w:t>
      </w:r>
      <w:r w:rsidRPr="00D11C7B">
        <w:rPr>
          <w:bCs/>
        </w:rPr>
        <w:t>Zesp</w:t>
      </w:r>
      <w:r>
        <w:rPr>
          <w:bCs/>
        </w:rPr>
        <w:t xml:space="preserve">ół </w:t>
      </w:r>
      <w:r w:rsidRPr="00D11C7B">
        <w:rPr>
          <w:bCs/>
        </w:rPr>
        <w:t xml:space="preserve">do spraw przystosowania nieruchomości przy ul. </w:t>
      </w:r>
      <w:proofErr w:type="spellStart"/>
      <w:r w:rsidRPr="00D11C7B">
        <w:rPr>
          <w:bCs/>
        </w:rPr>
        <w:t>Błogockiej</w:t>
      </w:r>
      <w:proofErr w:type="spellEnd"/>
      <w:r w:rsidRPr="00D11C7B">
        <w:rPr>
          <w:bCs/>
        </w:rPr>
        <w:t xml:space="preserve"> 30 w Cieszynie na cele noclegowni i schroniska dla osób bezdomnych, zgodnie z </w:t>
      </w:r>
      <w:r w:rsidRPr="00D11C7B">
        <w:t>Rozporządzeniem Ministra Rodziny, Pracy i Polityki Społecznej</w:t>
      </w:r>
      <w:r w:rsidR="00352C6D">
        <w:br/>
      </w:r>
      <w:r w:rsidRPr="00D11C7B">
        <w:t>z dnia 28 kwietnia 2017 roku w sprawie standardów noclegowni, schronisk dla osób bezdomnych i ogrzewalni,</w:t>
      </w:r>
      <w:r>
        <w:t xml:space="preserve"> w skład którego weszli również pracownicy MOPS. W 2017 roku </w:t>
      </w:r>
      <w:r>
        <w:lastRenderedPageBreak/>
        <w:t>w oparciu o współpracę Zespołu i Zakładu Budynków Miejskich Sp. z o. o. powstał</w:t>
      </w:r>
      <w:r w:rsidR="00352C6D">
        <w:t xml:space="preserve">a koncepcja przebudowy budynku przy ul. </w:t>
      </w:r>
      <w:proofErr w:type="spellStart"/>
      <w:r w:rsidR="00352C6D">
        <w:t>Błogockiej</w:t>
      </w:r>
      <w:proofErr w:type="spellEnd"/>
      <w:r w:rsidR="00352C6D">
        <w:t xml:space="preserve"> 30</w:t>
      </w:r>
      <w:r w:rsidR="00A275FA">
        <w:t>, stanowiąca podstawę do opracowania projektu budowlanego.</w:t>
      </w:r>
      <w:r w:rsidR="00352C6D">
        <w:t xml:space="preserve"> </w:t>
      </w:r>
      <w:r w:rsidR="00941076">
        <w:t xml:space="preserve"> </w:t>
      </w:r>
    </w:p>
    <w:p w:rsidR="0018007B" w:rsidRDefault="0018007B" w:rsidP="0018007B">
      <w:pPr>
        <w:jc w:val="both"/>
        <w:rPr>
          <w:color w:val="FF0000"/>
        </w:rPr>
      </w:pPr>
    </w:p>
    <w:p w:rsidR="002624B1" w:rsidRDefault="002624B1" w:rsidP="002624B1">
      <w:pPr>
        <w:jc w:val="both"/>
        <w:rPr>
          <w:noProof/>
        </w:rPr>
      </w:pPr>
      <w:r>
        <w:rPr>
          <w:noProof/>
        </w:rPr>
        <w:t>W czerwcu 2017 roku Burmistrz Miasta powołał Zespoł do spraw opracowania trybu postępowania przy organizowaniu pogrzebu dzieci martwo urodzonych, w skład którego weszło 2 p</w:t>
      </w:r>
      <w:r w:rsidR="003E4716">
        <w:rPr>
          <w:noProof/>
        </w:rPr>
        <w:t>racowników</w:t>
      </w:r>
      <w:r>
        <w:rPr>
          <w:noProof/>
        </w:rPr>
        <w:t xml:space="preserve"> MOPS.</w:t>
      </w:r>
    </w:p>
    <w:p w:rsidR="002624B1" w:rsidRDefault="002624B1" w:rsidP="002624B1">
      <w:pPr>
        <w:jc w:val="both"/>
        <w:rPr>
          <w:noProof/>
        </w:rPr>
      </w:pPr>
      <w:r>
        <w:rPr>
          <w:noProof/>
        </w:rPr>
        <w:t xml:space="preserve">Zespoł </w:t>
      </w:r>
      <w:r w:rsidR="003E4716">
        <w:rPr>
          <w:noProof/>
        </w:rPr>
        <w:t>zajmował się</w:t>
      </w:r>
      <w:r>
        <w:rPr>
          <w:noProof/>
        </w:rPr>
        <w:t xml:space="preserve"> opracowaniem zasad i trybu postepowania przy organizacji pochówku dzieci martwo urodzonych, ustaleniem obiegu dokumentacji, opracowaniem wzorów dokumentów, opracowaniem ulotki informacyjnej dla rodziców dzieci martwo urodzonych</w:t>
      </w:r>
      <w:r>
        <w:rPr>
          <w:noProof/>
        </w:rPr>
        <w:br/>
        <w:t>o przysługujących im prawach i obowiązkach.</w:t>
      </w:r>
    </w:p>
    <w:p w:rsidR="002624B1" w:rsidRDefault="002624B1" w:rsidP="002624B1"/>
    <w:p w:rsidR="00833483" w:rsidRPr="00BC12EC" w:rsidRDefault="00BC12EC" w:rsidP="0018007B">
      <w:pPr>
        <w:jc w:val="both"/>
      </w:pPr>
      <w:r w:rsidRPr="00BC12EC">
        <w:t>W 2017 roku</w:t>
      </w:r>
      <w:r>
        <w:t xml:space="preserve">, </w:t>
      </w:r>
      <w:r w:rsidRPr="00BC12EC">
        <w:t xml:space="preserve">na zlecenie </w:t>
      </w:r>
      <w:r w:rsidR="008C7865">
        <w:t xml:space="preserve">i przy finansowym wsparciu </w:t>
      </w:r>
      <w:r w:rsidRPr="00BC12EC">
        <w:t xml:space="preserve">gminy </w:t>
      </w:r>
      <w:r>
        <w:t>Cieszyn</w:t>
      </w:r>
      <w:r w:rsidR="008C7865">
        <w:t xml:space="preserve"> (dotacja w wysokości 58.000,00 zł) </w:t>
      </w:r>
      <w:r w:rsidRPr="00BC12EC">
        <w:t>Stowarzyszenie Pomocy Wzajemnej „Być Razem”</w:t>
      </w:r>
      <w:r>
        <w:t xml:space="preserve"> prowadziło </w:t>
      </w:r>
      <w:r w:rsidR="008C7865">
        <w:t xml:space="preserve">ośrodek wsparcia – Dom Matki i Dziecka „Słonecznik”. MOPS </w:t>
      </w:r>
      <w:r w:rsidR="00437642">
        <w:t>s</w:t>
      </w:r>
      <w:r w:rsidR="008C7865">
        <w:t xml:space="preserve">kierował </w:t>
      </w:r>
      <w:r w:rsidR="00437642">
        <w:t>d</w:t>
      </w:r>
      <w:r w:rsidR="008C7865">
        <w:t>o te</w:t>
      </w:r>
      <w:r w:rsidR="005915CF">
        <w:t>j placówki</w:t>
      </w:r>
      <w:r w:rsidR="00437642">
        <w:t xml:space="preserve"> decyzjami administracyjnymi 15 osób z Cieszyna, w tym 5 kobiet i 10 dzieci. </w:t>
      </w:r>
      <w:r w:rsidR="008C7865">
        <w:t xml:space="preserve"> </w:t>
      </w:r>
    </w:p>
    <w:p w:rsidR="008B234B" w:rsidRPr="00437642" w:rsidRDefault="00437642" w:rsidP="0018007B">
      <w:pPr>
        <w:jc w:val="both"/>
      </w:pPr>
      <w:r w:rsidRPr="00437642">
        <w:t xml:space="preserve">W </w:t>
      </w:r>
      <w:r>
        <w:t xml:space="preserve">listopadzie </w:t>
      </w:r>
      <w:r w:rsidRPr="00437642">
        <w:t>2</w:t>
      </w:r>
      <w:r>
        <w:t>0</w:t>
      </w:r>
      <w:r w:rsidRPr="00437642">
        <w:t>17 roku gmina Cieszyn zwróciła się do Powiatu Cieszyńskie</w:t>
      </w:r>
      <w:r>
        <w:t>go</w:t>
      </w:r>
      <w:r w:rsidRPr="00437642">
        <w:t xml:space="preserve"> z prośbą</w:t>
      </w:r>
      <w:r>
        <w:br/>
      </w:r>
      <w:r w:rsidRPr="00437642">
        <w:t xml:space="preserve">o rozważenie </w:t>
      </w:r>
      <w:r w:rsidR="003E4716">
        <w:t xml:space="preserve">możliwości </w:t>
      </w:r>
      <w:r w:rsidRPr="00437642">
        <w:t>utworzenia, przy współudziale gmin powiatu cieszyńskiego, powiatowej placówki dla matek z małoletnimi dziećmi i kobiet w ciąży.</w:t>
      </w:r>
    </w:p>
    <w:p w:rsidR="00437642" w:rsidRPr="00303C51" w:rsidRDefault="00437642" w:rsidP="0018007B">
      <w:pPr>
        <w:jc w:val="both"/>
        <w:rPr>
          <w:color w:val="FF0000"/>
        </w:rPr>
      </w:pPr>
    </w:p>
    <w:p w:rsidR="008427ED" w:rsidRPr="003C3EDD" w:rsidRDefault="008427ED" w:rsidP="0018007B">
      <w:pPr>
        <w:jc w:val="both"/>
      </w:pPr>
      <w:r w:rsidRPr="003C3EDD">
        <w:t>W ramach współpracy z Zakładem Karnym pracownicy Ośrodka uczestniczyli</w:t>
      </w:r>
      <w:r w:rsidRPr="003C3EDD">
        <w:br/>
        <w:t xml:space="preserve">w </w:t>
      </w:r>
      <w:r w:rsidR="006251B3" w:rsidRPr="003C3EDD">
        <w:t>1</w:t>
      </w:r>
      <w:r w:rsidRPr="003C3EDD">
        <w:t xml:space="preserve"> spotkani</w:t>
      </w:r>
      <w:r w:rsidR="003C3EDD" w:rsidRPr="003C3EDD">
        <w:t>u</w:t>
      </w:r>
      <w:r w:rsidRPr="003C3EDD">
        <w:t xml:space="preserve"> z osobami odbywającymi karę pozbawienia wolności. Celem spotka</w:t>
      </w:r>
      <w:r w:rsidR="003C3EDD" w:rsidRPr="003C3EDD">
        <w:t xml:space="preserve">nia </w:t>
      </w:r>
      <w:r w:rsidRPr="003C3EDD">
        <w:t>było</w:t>
      </w:r>
      <w:r w:rsidR="00D07F49" w:rsidRPr="003C3EDD">
        <w:t> </w:t>
      </w:r>
      <w:r w:rsidRPr="003C3EDD">
        <w:t> </w:t>
      </w:r>
      <w:r w:rsidR="00D07F49" w:rsidRPr="003C3EDD">
        <w:t> </w:t>
      </w:r>
      <w:r w:rsidRPr="003C3EDD">
        <w:t>przekazanie</w:t>
      </w:r>
      <w:r w:rsidR="00D07F49" w:rsidRPr="003C3EDD">
        <w:t> </w:t>
      </w:r>
      <w:r w:rsidRPr="003C3EDD">
        <w:t> informacji</w:t>
      </w:r>
      <w:r w:rsidR="00D07F49" w:rsidRPr="003C3EDD">
        <w:t>  </w:t>
      </w:r>
      <w:r w:rsidRPr="003C3EDD">
        <w:t> na </w:t>
      </w:r>
      <w:r w:rsidR="00D07F49" w:rsidRPr="003C3EDD">
        <w:t> </w:t>
      </w:r>
      <w:r w:rsidRPr="003C3EDD">
        <w:t>temat </w:t>
      </w:r>
      <w:r w:rsidR="00D07F49" w:rsidRPr="003C3EDD">
        <w:t> </w:t>
      </w:r>
      <w:r w:rsidRPr="003C3EDD">
        <w:t>świadczeń</w:t>
      </w:r>
      <w:r w:rsidR="00D07F49" w:rsidRPr="003C3EDD">
        <w:t> </w:t>
      </w:r>
      <w:r w:rsidRPr="003C3EDD">
        <w:t> wynikających </w:t>
      </w:r>
      <w:r w:rsidR="00D07F49" w:rsidRPr="003C3EDD">
        <w:t>  </w:t>
      </w:r>
      <w:r w:rsidRPr="003C3EDD">
        <w:t>z ustawy o pomocy społecznej, ustawy o świadczeniach rodzinnych, ustawy o pomocy osobom uprawnionym do alimentów oraz dotyczących instytucji zajmujących się poradnictwem prawnym, psychologicznym</w:t>
      </w:r>
      <w:r w:rsidR="00D07F49" w:rsidRPr="003C3EDD">
        <w:t xml:space="preserve"> </w:t>
      </w:r>
      <w:r w:rsidRPr="003C3EDD">
        <w:t>i zawodowym.</w:t>
      </w:r>
      <w:r w:rsidR="007813BA" w:rsidRPr="003C3EDD">
        <w:t xml:space="preserve"> W spotkaniach udział wzięło </w:t>
      </w:r>
      <w:r w:rsidR="003C3EDD" w:rsidRPr="003C3EDD">
        <w:t>około</w:t>
      </w:r>
      <w:r w:rsidR="007813BA" w:rsidRPr="003C3EDD">
        <w:t xml:space="preserve"> </w:t>
      </w:r>
      <w:r w:rsidR="006251B3" w:rsidRPr="003C3EDD">
        <w:t>30</w:t>
      </w:r>
      <w:r w:rsidR="007813BA" w:rsidRPr="003C3EDD">
        <w:t xml:space="preserve"> osób</w:t>
      </w:r>
      <w:r w:rsidRPr="003C3EDD">
        <w:t xml:space="preserve"> odbywających karę pozbawienia wolności.</w:t>
      </w:r>
    </w:p>
    <w:p w:rsidR="000A0ED4" w:rsidRPr="00303C51" w:rsidRDefault="000A0ED4" w:rsidP="007813BA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FF0000"/>
        </w:rPr>
      </w:pPr>
    </w:p>
    <w:p w:rsidR="008427ED" w:rsidRDefault="008427ED" w:rsidP="007813BA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13BBA">
        <w:rPr>
          <w:rFonts w:ascii="Times New Roman" w:hAnsi="Times New Roman" w:cs="Times New Roman"/>
          <w:b w:val="0"/>
          <w:color w:val="auto"/>
        </w:rPr>
        <w:t>Pracownicy MOPS uczestniczyli również w spotkaniach  o podobnej tematyce w Zakładzie Ubezpieczeń Społecznych oraz Ośrodku Rehabilitacyjno</w:t>
      </w:r>
      <w:r w:rsidR="007813BA" w:rsidRPr="00C13BBA">
        <w:rPr>
          <w:rFonts w:ascii="Times New Roman" w:hAnsi="Times New Roman" w:cs="Times New Roman"/>
          <w:b w:val="0"/>
          <w:color w:val="auto"/>
        </w:rPr>
        <w:t>-</w:t>
      </w:r>
      <w:r w:rsidRPr="00C13BBA">
        <w:rPr>
          <w:rFonts w:ascii="Times New Roman" w:hAnsi="Times New Roman" w:cs="Times New Roman"/>
          <w:b w:val="0"/>
          <w:color w:val="auto"/>
        </w:rPr>
        <w:t>Edukacyjno</w:t>
      </w:r>
      <w:r w:rsidR="007813BA" w:rsidRPr="00C13BBA">
        <w:rPr>
          <w:rFonts w:ascii="Times New Roman" w:hAnsi="Times New Roman" w:cs="Times New Roman"/>
          <w:b w:val="0"/>
          <w:color w:val="auto"/>
        </w:rPr>
        <w:t>-</w:t>
      </w:r>
      <w:r w:rsidRPr="00C13BBA">
        <w:rPr>
          <w:rFonts w:ascii="Times New Roman" w:hAnsi="Times New Roman" w:cs="Times New Roman"/>
          <w:b w:val="0"/>
          <w:color w:val="auto"/>
        </w:rPr>
        <w:t xml:space="preserve">Wychowawczym prowadzonym przez Polskie Stowarzyszenie na Rzecz Osób z </w:t>
      </w:r>
      <w:r w:rsidR="007813BA" w:rsidRPr="00C13BBA">
        <w:rPr>
          <w:rFonts w:ascii="Times New Roman" w:hAnsi="Times New Roman" w:cs="Times New Roman"/>
          <w:b w:val="0"/>
          <w:color w:val="auto"/>
        </w:rPr>
        <w:t>Niepełnosprawnością Intelektualną</w:t>
      </w:r>
      <w:r w:rsidR="00B202AB" w:rsidRPr="00C13BBA">
        <w:rPr>
          <w:rFonts w:ascii="Times New Roman" w:hAnsi="Times New Roman" w:cs="Times New Roman"/>
          <w:b w:val="0"/>
          <w:color w:val="auto"/>
        </w:rPr>
        <w:t xml:space="preserve"> – Koło w Cieszynie.</w:t>
      </w:r>
    </w:p>
    <w:p w:rsidR="00955D20" w:rsidRDefault="00955D20" w:rsidP="00955D20"/>
    <w:p w:rsidR="006D5AFD" w:rsidRPr="00C13BBA" w:rsidRDefault="006D5AFD" w:rsidP="004278E5">
      <w:pPr>
        <w:jc w:val="both"/>
        <w:rPr>
          <w:bCs/>
        </w:rPr>
      </w:pPr>
      <w:r w:rsidRPr="00C13BBA">
        <w:rPr>
          <w:bCs/>
        </w:rPr>
        <w:t xml:space="preserve">Pracownicy socjalni </w:t>
      </w:r>
      <w:r w:rsidR="00B202AB" w:rsidRPr="00C13BBA">
        <w:rPr>
          <w:bCs/>
        </w:rPr>
        <w:t xml:space="preserve">Ośrodka </w:t>
      </w:r>
      <w:r w:rsidRPr="00C13BBA">
        <w:rPr>
          <w:bCs/>
        </w:rPr>
        <w:t>współpracowali także z Powiatowym Urzędem Pracy</w:t>
      </w:r>
      <w:r w:rsidR="00B202AB" w:rsidRPr="00C13BBA">
        <w:rPr>
          <w:bCs/>
        </w:rPr>
        <w:br/>
      </w:r>
      <w:r w:rsidRPr="00C13BBA">
        <w:rPr>
          <w:bCs/>
        </w:rPr>
        <w:t>w zakresie przekazywania informacji o aktualnych ofertach pracy osobom bezrobotnym</w:t>
      </w:r>
      <w:r w:rsidRPr="00C13BBA">
        <w:rPr>
          <w:bCs/>
        </w:rPr>
        <w:br/>
        <w:t>i poszukującym pracy, korzystającym z pomocy społecznej, informowali zainteresowane osoby o możliwości skorzystania z poradnictwa zawodowego w PUP oraz kierowali na szkolenia</w:t>
      </w:r>
      <w:r w:rsidR="00D04AB9" w:rsidRPr="00C13BBA">
        <w:rPr>
          <w:bCs/>
        </w:rPr>
        <w:t> </w:t>
      </w:r>
      <w:r w:rsidRPr="00C13BBA">
        <w:rPr>
          <w:bCs/>
        </w:rPr>
        <w:t>organizowane</w:t>
      </w:r>
      <w:r w:rsidR="00D04AB9" w:rsidRPr="00C13BBA">
        <w:rPr>
          <w:bCs/>
        </w:rPr>
        <w:t> </w:t>
      </w:r>
      <w:r w:rsidRPr="00C13BBA">
        <w:rPr>
          <w:bCs/>
        </w:rPr>
        <w:t>przez</w:t>
      </w:r>
      <w:r w:rsidR="00D04AB9" w:rsidRPr="00C13BBA">
        <w:rPr>
          <w:bCs/>
        </w:rPr>
        <w:t> </w:t>
      </w:r>
      <w:r w:rsidRPr="00C13BBA">
        <w:rPr>
          <w:bCs/>
        </w:rPr>
        <w:t>PUP.</w:t>
      </w:r>
      <w:r w:rsidR="00D04AB9" w:rsidRPr="00C13BBA">
        <w:rPr>
          <w:bCs/>
        </w:rPr>
        <w:t> </w:t>
      </w:r>
      <w:r w:rsidRPr="00C13BBA">
        <w:rPr>
          <w:bCs/>
        </w:rPr>
        <w:t>Utrzymywali</w:t>
      </w:r>
      <w:r w:rsidR="00D04AB9" w:rsidRPr="00C13BBA">
        <w:rPr>
          <w:bCs/>
        </w:rPr>
        <w:t> </w:t>
      </w:r>
      <w:r w:rsidRPr="00C13BBA">
        <w:rPr>
          <w:bCs/>
        </w:rPr>
        <w:t>stały</w:t>
      </w:r>
      <w:r w:rsidR="00D04AB9" w:rsidRPr="00C13BBA">
        <w:rPr>
          <w:bCs/>
        </w:rPr>
        <w:t> </w:t>
      </w:r>
      <w:r w:rsidRPr="00C13BBA">
        <w:rPr>
          <w:bCs/>
        </w:rPr>
        <w:t>kontakt</w:t>
      </w:r>
      <w:r w:rsidR="00D04AB9" w:rsidRPr="00C13BBA">
        <w:rPr>
          <w:bCs/>
        </w:rPr>
        <w:t> </w:t>
      </w:r>
      <w:r w:rsidRPr="00C13BBA">
        <w:rPr>
          <w:bCs/>
        </w:rPr>
        <w:t>z biurem pośrednictwa pracy.</w:t>
      </w:r>
    </w:p>
    <w:p w:rsidR="006D5AFD" w:rsidRPr="00303C51" w:rsidRDefault="006D5AFD" w:rsidP="006D5AFD">
      <w:pPr>
        <w:ind w:left="567"/>
        <w:jc w:val="both"/>
        <w:rPr>
          <w:bCs/>
          <w:color w:val="FF0000"/>
        </w:rPr>
      </w:pPr>
    </w:p>
    <w:p w:rsidR="007C1203" w:rsidRPr="0074358B" w:rsidRDefault="007C1203" w:rsidP="007C1203">
      <w:pPr>
        <w:jc w:val="both"/>
        <w:rPr>
          <w:bCs/>
        </w:rPr>
      </w:pPr>
      <w:bookmarkStart w:id="3" w:name="_Hlk506966551"/>
      <w:r w:rsidRPr="0074358B">
        <w:rPr>
          <w:bCs/>
        </w:rPr>
        <w:t>Zgodnie z ustawą o pomocy społecznej, Ośrodek wydawał decyzje o skierowaniu do domów pomocy  społecznej  i  naliczeniu  odpłatności  za  pobyt  dla  osób  w podeszłym wieku, niepełnosprawnych i chorych. Wydano 3</w:t>
      </w:r>
      <w:r w:rsidR="00901C7B" w:rsidRPr="0074358B">
        <w:rPr>
          <w:bCs/>
        </w:rPr>
        <w:t>7</w:t>
      </w:r>
      <w:r w:rsidRPr="0074358B">
        <w:rPr>
          <w:bCs/>
        </w:rPr>
        <w:t xml:space="preserve"> takich decyzji, w tym </w:t>
      </w:r>
      <w:r w:rsidR="00901C7B" w:rsidRPr="0074358B">
        <w:rPr>
          <w:bCs/>
        </w:rPr>
        <w:t>2</w:t>
      </w:r>
      <w:r w:rsidRPr="0074358B">
        <w:rPr>
          <w:bCs/>
        </w:rPr>
        <w:t xml:space="preserve"> decyzje dotyczyły zmiany skierowania osób już umieszczonych w domach</w:t>
      </w:r>
      <w:r w:rsidR="00277190" w:rsidRPr="0074358B">
        <w:rPr>
          <w:bCs/>
        </w:rPr>
        <w:t>, 1 decyzja dotyczyła skierowania do d</w:t>
      </w:r>
      <w:r w:rsidR="0074358B" w:rsidRPr="0074358B">
        <w:rPr>
          <w:bCs/>
        </w:rPr>
        <w:t xml:space="preserve">omu </w:t>
      </w:r>
      <w:r w:rsidR="00277190" w:rsidRPr="0074358B">
        <w:rPr>
          <w:bCs/>
        </w:rPr>
        <w:t>p</w:t>
      </w:r>
      <w:r w:rsidR="0074358B" w:rsidRPr="0074358B">
        <w:rPr>
          <w:bCs/>
        </w:rPr>
        <w:t xml:space="preserve">omocy </w:t>
      </w:r>
      <w:r w:rsidR="00277190" w:rsidRPr="0074358B">
        <w:rPr>
          <w:bCs/>
        </w:rPr>
        <w:t>s</w:t>
      </w:r>
      <w:r w:rsidR="0074358B" w:rsidRPr="0074358B">
        <w:rPr>
          <w:bCs/>
        </w:rPr>
        <w:t>połecznej</w:t>
      </w:r>
      <w:r w:rsidR="00277190" w:rsidRPr="0074358B">
        <w:rPr>
          <w:bCs/>
        </w:rPr>
        <w:t xml:space="preserve"> na czas oczekiwania na umieszczenie w zakładzie opiekuńczo-leczniczym.</w:t>
      </w:r>
      <w:r w:rsidR="0074358B" w:rsidRPr="0074358B">
        <w:rPr>
          <w:bCs/>
        </w:rPr>
        <w:t>   </w:t>
      </w:r>
      <w:r w:rsidRPr="0074358B">
        <w:rPr>
          <w:bCs/>
        </w:rPr>
        <w:t>MOPS </w:t>
      </w:r>
      <w:r w:rsidR="0074358B" w:rsidRPr="0074358B">
        <w:rPr>
          <w:bCs/>
        </w:rPr>
        <w:t>  </w:t>
      </w:r>
      <w:r w:rsidRPr="0074358B">
        <w:rPr>
          <w:bCs/>
        </w:rPr>
        <w:t>wydał</w:t>
      </w:r>
      <w:r w:rsidR="0074358B" w:rsidRPr="0074358B">
        <w:rPr>
          <w:bCs/>
        </w:rPr>
        <w:t> </w:t>
      </w:r>
      <w:r w:rsidRPr="0074358B">
        <w:rPr>
          <w:bCs/>
        </w:rPr>
        <w:t> również</w:t>
      </w:r>
      <w:r w:rsidR="0074358B" w:rsidRPr="0074358B">
        <w:rPr>
          <w:bCs/>
        </w:rPr>
        <w:t>   1  </w:t>
      </w:r>
      <w:r w:rsidRPr="0074358B">
        <w:rPr>
          <w:bCs/>
        </w:rPr>
        <w:t>decyzj</w:t>
      </w:r>
      <w:r w:rsidR="00901C7B" w:rsidRPr="0074358B">
        <w:rPr>
          <w:bCs/>
        </w:rPr>
        <w:t>ę</w:t>
      </w:r>
      <w:r w:rsidRPr="0074358B">
        <w:rPr>
          <w:bCs/>
        </w:rPr>
        <w:t> </w:t>
      </w:r>
      <w:r w:rsidR="0074358B" w:rsidRPr="0074358B">
        <w:rPr>
          <w:bCs/>
        </w:rPr>
        <w:t>  </w:t>
      </w:r>
      <w:r w:rsidRPr="0074358B">
        <w:rPr>
          <w:bCs/>
        </w:rPr>
        <w:t>o </w:t>
      </w:r>
      <w:r w:rsidR="0074358B" w:rsidRPr="0074358B">
        <w:rPr>
          <w:bCs/>
        </w:rPr>
        <w:t>  </w:t>
      </w:r>
      <w:r w:rsidRPr="0074358B">
        <w:rPr>
          <w:bCs/>
        </w:rPr>
        <w:t>skierowaniu</w:t>
      </w:r>
      <w:r w:rsidR="0074358B" w:rsidRPr="0074358B">
        <w:rPr>
          <w:bCs/>
        </w:rPr>
        <w:t>   do</w:t>
      </w:r>
      <w:r w:rsidRPr="0074358B">
        <w:rPr>
          <w:bCs/>
        </w:rPr>
        <w:t> </w:t>
      </w:r>
      <w:r w:rsidR="0074358B" w:rsidRPr="0074358B">
        <w:rPr>
          <w:bCs/>
        </w:rPr>
        <w:t>  </w:t>
      </w:r>
      <w:r w:rsidRPr="0074358B">
        <w:rPr>
          <w:bCs/>
        </w:rPr>
        <w:t>Krajowego </w:t>
      </w:r>
      <w:r w:rsidR="0074358B" w:rsidRPr="0074358B">
        <w:rPr>
          <w:bCs/>
        </w:rPr>
        <w:t> </w:t>
      </w:r>
      <w:r w:rsidRPr="0074358B">
        <w:rPr>
          <w:bCs/>
        </w:rPr>
        <w:t>Ośrodka</w:t>
      </w:r>
      <w:r w:rsidR="0074358B" w:rsidRPr="0074358B">
        <w:rPr>
          <w:bCs/>
        </w:rPr>
        <w:br/>
      </w:r>
      <w:r w:rsidRPr="0074358B">
        <w:rPr>
          <w:bCs/>
        </w:rPr>
        <w:t>Rehabilitacyjnego</w:t>
      </w:r>
      <w:r w:rsidR="000A0ED4" w:rsidRPr="0074358B">
        <w:rPr>
          <w:bCs/>
        </w:rPr>
        <w:t> </w:t>
      </w:r>
      <w:r w:rsidRPr="0074358B">
        <w:rPr>
          <w:bCs/>
        </w:rPr>
        <w:t>w Dąbku. </w:t>
      </w:r>
      <w:r w:rsidR="000E6B98">
        <w:rPr>
          <w:bCs/>
        </w:rPr>
        <w:t>2 osoby na etapie prowadzenia postępowań i kompletowania dokumentów wybrały placówki prywatne.</w:t>
      </w:r>
    </w:p>
    <w:p w:rsidR="000A0ED4" w:rsidRPr="0074358B" w:rsidRDefault="007C1203" w:rsidP="007C1203">
      <w:pPr>
        <w:jc w:val="both"/>
        <w:rPr>
          <w:bCs/>
        </w:rPr>
      </w:pPr>
      <w:r w:rsidRPr="0074358B">
        <w:rPr>
          <w:bCs/>
        </w:rPr>
        <w:t>Na koniec 201</w:t>
      </w:r>
      <w:r w:rsidR="00901C7B" w:rsidRPr="0074358B">
        <w:rPr>
          <w:bCs/>
        </w:rPr>
        <w:t>7</w:t>
      </w:r>
      <w:r w:rsidRPr="0074358B">
        <w:rPr>
          <w:bCs/>
        </w:rPr>
        <w:t xml:space="preserve"> roku, 1</w:t>
      </w:r>
      <w:r w:rsidR="000E6B98">
        <w:rPr>
          <w:bCs/>
        </w:rPr>
        <w:t>9</w:t>
      </w:r>
      <w:r w:rsidRPr="0074358B">
        <w:rPr>
          <w:bCs/>
        </w:rPr>
        <w:t> osób oczekiwało na umieszczenie w domu pomocy społecznej,</w:t>
      </w:r>
      <w:r w:rsidRPr="0074358B">
        <w:rPr>
          <w:bCs/>
        </w:rPr>
        <w:br/>
        <w:t xml:space="preserve">w tym </w:t>
      </w:r>
      <w:r w:rsidR="00901C7B" w:rsidRPr="0074358B">
        <w:rPr>
          <w:bCs/>
        </w:rPr>
        <w:t>6</w:t>
      </w:r>
      <w:r w:rsidRPr="0074358B">
        <w:rPr>
          <w:bCs/>
        </w:rPr>
        <w:t xml:space="preserve"> na podstawie decyzji wydanych w latach wcześniejszych. </w:t>
      </w:r>
      <w:r w:rsidR="00901C7B" w:rsidRPr="0074358B">
        <w:rPr>
          <w:bCs/>
        </w:rPr>
        <w:t xml:space="preserve">9 </w:t>
      </w:r>
      <w:r w:rsidRPr="0074358B">
        <w:rPr>
          <w:bCs/>
        </w:rPr>
        <w:t>os</w:t>
      </w:r>
      <w:r w:rsidR="00901C7B" w:rsidRPr="0074358B">
        <w:rPr>
          <w:bCs/>
        </w:rPr>
        <w:t>ó</w:t>
      </w:r>
      <w:r w:rsidRPr="0074358B">
        <w:rPr>
          <w:bCs/>
        </w:rPr>
        <w:t>b zwrócił</w:t>
      </w:r>
      <w:r w:rsidR="00901C7B" w:rsidRPr="0074358B">
        <w:rPr>
          <w:bCs/>
        </w:rPr>
        <w:t>o</w:t>
      </w:r>
      <w:r w:rsidRPr="0074358B">
        <w:rPr>
          <w:bCs/>
        </w:rPr>
        <w:t xml:space="preserve"> się</w:t>
      </w:r>
      <w:r w:rsidR="0074358B" w:rsidRPr="0074358B">
        <w:rPr>
          <w:bCs/>
        </w:rPr>
        <w:br/>
      </w:r>
      <w:r w:rsidRPr="0074358B">
        <w:rPr>
          <w:bCs/>
        </w:rPr>
        <w:t>z prośbą o przesunięcie terminu przyjęcia</w:t>
      </w:r>
      <w:r w:rsidR="00901C7B" w:rsidRPr="0074358B">
        <w:rPr>
          <w:bCs/>
        </w:rPr>
        <w:t xml:space="preserve">, </w:t>
      </w:r>
      <w:r w:rsidR="000E6B98">
        <w:rPr>
          <w:bCs/>
        </w:rPr>
        <w:t>10</w:t>
      </w:r>
      <w:r w:rsidR="00901C7B" w:rsidRPr="0074358B">
        <w:rPr>
          <w:bCs/>
        </w:rPr>
        <w:t xml:space="preserve"> osób oczekiwało z powodu braku miejsc. </w:t>
      </w:r>
    </w:p>
    <w:p w:rsidR="00277190" w:rsidRDefault="00277190" w:rsidP="007C1203">
      <w:pPr>
        <w:jc w:val="both"/>
        <w:rPr>
          <w:bCs/>
        </w:rPr>
      </w:pPr>
      <w:r w:rsidRPr="0074358B">
        <w:rPr>
          <w:bCs/>
        </w:rPr>
        <w:lastRenderedPageBreak/>
        <w:t xml:space="preserve">1 osoba, umieszczona </w:t>
      </w:r>
      <w:r w:rsidR="004E2B93">
        <w:rPr>
          <w:bCs/>
        </w:rPr>
        <w:t xml:space="preserve">w </w:t>
      </w:r>
      <w:r w:rsidR="0074358B" w:rsidRPr="0074358B">
        <w:rPr>
          <w:bCs/>
        </w:rPr>
        <w:t xml:space="preserve">2010 roku </w:t>
      </w:r>
      <w:r w:rsidRPr="0074358B">
        <w:rPr>
          <w:bCs/>
        </w:rPr>
        <w:t>w domu pomocy społecznej dla osób niepełnosprawnych fizyczni</w:t>
      </w:r>
      <w:r w:rsidR="0074358B" w:rsidRPr="0074358B">
        <w:rPr>
          <w:bCs/>
        </w:rPr>
        <w:t>e</w:t>
      </w:r>
      <w:r w:rsidRPr="0074358B">
        <w:rPr>
          <w:bCs/>
        </w:rPr>
        <w:t>, w 2017 roku usamodzielniła się i powróciła do środowiska.</w:t>
      </w:r>
    </w:p>
    <w:p w:rsidR="000E6B98" w:rsidRPr="0074358B" w:rsidRDefault="00A2091C" w:rsidP="007C1203">
      <w:pPr>
        <w:jc w:val="both"/>
        <w:rPr>
          <w:bCs/>
        </w:rPr>
      </w:pPr>
      <w:r>
        <w:rPr>
          <w:bCs/>
        </w:rPr>
        <w:t xml:space="preserve">1 osoba, umieszczona </w:t>
      </w:r>
      <w:r w:rsidR="004E2B93">
        <w:rPr>
          <w:bCs/>
        </w:rPr>
        <w:t>w 2015 roku w domu pomocy społecznej, na własną prośbę, z powodu pogorszenia stanu zdrowia została przeniesiona do zakładu opiekuńczo-leczniczego.</w:t>
      </w:r>
    </w:p>
    <w:p w:rsidR="00277190" w:rsidRDefault="00277190" w:rsidP="007C1203">
      <w:pPr>
        <w:jc w:val="both"/>
        <w:rPr>
          <w:bCs/>
          <w:color w:val="FF0000"/>
        </w:rPr>
      </w:pPr>
    </w:p>
    <w:p w:rsidR="007C1203" w:rsidRPr="00277190" w:rsidRDefault="007C1203" w:rsidP="007C1203">
      <w:pPr>
        <w:jc w:val="both"/>
        <w:rPr>
          <w:bCs/>
        </w:rPr>
      </w:pPr>
      <w:r w:rsidRPr="00277190">
        <w:rPr>
          <w:bCs/>
        </w:rPr>
        <w:t xml:space="preserve">Pracownicy socjalni </w:t>
      </w:r>
      <w:r w:rsidR="00D163CB">
        <w:rPr>
          <w:bCs/>
        </w:rPr>
        <w:t xml:space="preserve">Zespołu ds. domów pomocy społecznej i usług opiekuńczych </w:t>
      </w:r>
      <w:r w:rsidRPr="00277190">
        <w:rPr>
          <w:bCs/>
        </w:rPr>
        <w:t xml:space="preserve">pomagali w kompletowaniu dokumentów niezbędnych do uzyskania skierowania i umieszczenia w zakładach opiekuńczo-leczniczych oraz przeprowadzali wywiady środowiskowe dla potrzeb innych ośrodków pomocy społecznej, dotyczące pensjonariuszy domów pomocy społecznej z innych gmin (przeprowadzono </w:t>
      </w:r>
      <w:r w:rsidR="00277190" w:rsidRPr="00277190">
        <w:rPr>
          <w:bCs/>
        </w:rPr>
        <w:t>138</w:t>
      </w:r>
      <w:r w:rsidRPr="00277190">
        <w:rPr>
          <w:bCs/>
        </w:rPr>
        <w:t xml:space="preserve"> wywiadów środowiskowych). </w:t>
      </w:r>
    </w:p>
    <w:p w:rsidR="007C1203" w:rsidRPr="00303C51" w:rsidRDefault="007C1203" w:rsidP="007C1203">
      <w:pPr>
        <w:ind w:left="567"/>
        <w:jc w:val="both"/>
        <w:rPr>
          <w:bCs/>
          <w:color w:val="FF0000"/>
        </w:rPr>
      </w:pPr>
    </w:p>
    <w:p w:rsidR="000849DE" w:rsidRPr="000849DE" w:rsidRDefault="007C1203" w:rsidP="007C1203">
      <w:pPr>
        <w:jc w:val="both"/>
        <w:rPr>
          <w:bCs/>
        </w:rPr>
      </w:pPr>
      <w:r w:rsidRPr="000849DE">
        <w:rPr>
          <w:bCs/>
        </w:rPr>
        <w:t xml:space="preserve">MOPS przeprowadził </w:t>
      </w:r>
      <w:r w:rsidR="00D163CB">
        <w:rPr>
          <w:bCs/>
        </w:rPr>
        <w:t xml:space="preserve">także </w:t>
      </w:r>
      <w:r w:rsidR="00BF69B5" w:rsidRPr="000849DE">
        <w:rPr>
          <w:bCs/>
        </w:rPr>
        <w:t>21</w:t>
      </w:r>
      <w:r w:rsidRPr="000849DE">
        <w:rPr>
          <w:bCs/>
        </w:rPr>
        <w:t xml:space="preserve"> wywiad</w:t>
      </w:r>
      <w:r w:rsidR="00A46CB1" w:rsidRPr="000849DE">
        <w:rPr>
          <w:bCs/>
        </w:rPr>
        <w:t>ów</w:t>
      </w:r>
      <w:r w:rsidRPr="000849DE">
        <w:rPr>
          <w:bCs/>
        </w:rPr>
        <w:t xml:space="preserve"> środowiskow</w:t>
      </w:r>
      <w:r w:rsidR="00A46CB1" w:rsidRPr="000849DE">
        <w:rPr>
          <w:bCs/>
        </w:rPr>
        <w:t>ych</w:t>
      </w:r>
      <w:r w:rsidRPr="000849DE">
        <w:rPr>
          <w:bCs/>
        </w:rPr>
        <w:t xml:space="preserve"> dla Powiatowego Centrum Pomocy Rodzinie w Cieszynie, </w:t>
      </w:r>
      <w:r w:rsidR="000849DE" w:rsidRPr="000849DE">
        <w:rPr>
          <w:bCs/>
        </w:rPr>
        <w:t>w tym:</w:t>
      </w:r>
    </w:p>
    <w:p w:rsidR="000849DE" w:rsidRPr="000849DE" w:rsidRDefault="000849DE" w:rsidP="000849DE">
      <w:pPr>
        <w:pStyle w:val="Akapitzlist"/>
        <w:numPr>
          <w:ilvl w:val="0"/>
          <w:numId w:val="19"/>
        </w:numPr>
        <w:ind w:left="426" w:hanging="426"/>
        <w:jc w:val="both"/>
        <w:rPr>
          <w:bCs/>
        </w:rPr>
      </w:pPr>
      <w:r w:rsidRPr="000849DE">
        <w:rPr>
          <w:bCs/>
        </w:rPr>
        <w:t>20 na potrzeby s</w:t>
      </w:r>
      <w:r w:rsidR="007C1203" w:rsidRPr="000849DE">
        <w:rPr>
          <w:bCs/>
        </w:rPr>
        <w:t>kierowa</w:t>
      </w:r>
      <w:r w:rsidRPr="000849DE">
        <w:rPr>
          <w:bCs/>
        </w:rPr>
        <w:t xml:space="preserve">nia mieszkańców Cieszyna </w:t>
      </w:r>
      <w:r w:rsidR="007C1203" w:rsidRPr="000849DE">
        <w:rPr>
          <w:bCs/>
        </w:rPr>
        <w:t>do Dziennego Ośrodka Wsparcia dla osób</w:t>
      </w:r>
      <w:r w:rsidRPr="000849DE">
        <w:rPr>
          <w:bCs/>
        </w:rPr>
        <w:t> </w:t>
      </w:r>
      <w:r w:rsidR="007C1203" w:rsidRPr="000849DE">
        <w:rPr>
          <w:bCs/>
        </w:rPr>
        <w:t>z</w:t>
      </w:r>
      <w:r w:rsidRPr="000849DE">
        <w:rPr>
          <w:bCs/>
        </w:rPr>
        <w:t> </w:t>
      </w:r>
      <w:r w:rsidR="007C1203" w:rsidRPr="000849DE">
        <w:rPr>
          <w:bCs/>
        </w:rPr>
        <w:t>zaburzeniami</w:t>
      </w:r>
      <w:r w:rsidR="00D163CB">
        <w:rPr>
          <w:bCs/>
        </w:rPr>
        <w:t xml:space="preserve"> </w:t>
      </w:r>
      <w:r w:rsidR="007C1203" w:rsidRPr="000849DE">
        <w:rPr>
          <w:bCs/>
        </w:rPr>
        <w:t>psychicznymi</w:t>
      </w:r>
      <w:r w:rsidRPr="000849DE">
        <w:rPr>
          <w:bCs/>
        </w:rPr>
        <w:t>, prowadz</w:t>
      </w:r>
      <w:r w:rsidR="007C1203" w:rsidRPr="000849DE">
        <w:rPr>
          <w:bCs/>
        </w:rPr>
        <w:t>onego</w:t>
      </w:r>
      <w:r w:rsidRPr="000849DE">
        <w:rPr>
          <w:bCs/>
        </w:rPr>
        <w:t> </w:t>
      </w:r>
      <w:r w:rsidR="007C1203" w:rsidRPr="000849DE">
        <w:rPr>
          <w:bCs/>
        </w:rPr>
        <w:t>przez</w:t>
      </w:r>
      <w:r w:rsidRPr="000849DE">
        <w:rPr>
          <w:bCs/>
        </w:rPr>
        <w:t> </w:t>
      </w:r>
      <w:r w:rsidR="007C1203" w:rsidRPr="000849DE">
        <w:rPr>
          <w:bCs/>
        </w:rPr>
        <w:t>Cieszyńskie Stowarzyszenie</w:t>
      </w:r>
    </w:p>
    <w:p w:rsidR="000849DE" w:rsidRPr="000849DE" w:rsidRDefault="007C1203" w:rsidP="000849DE">
      <w:pPr>
        <w:ind w:firstLine="426"/>
        <w:jc w:val="both"/>
        <w:rPr>
          <w:bCs/>
        </w:rPr>
      </w:pPr>
      <w:r w:rsidRPr="000849DE">
        <w:rPr>
          <w:bCs/>
        </w:rPr>
        <w:t>Ochrony Zdrowia</w:t>
      </w:r>
      <w:r w:rsidR="000849DE" w:rsidRPr="000849DE">
        <w:rPr>
          <w:bCs/>
        </w:rPr>
        <w:t xml:space="preserve"> </w:t>
      </w:r>
      <w:r w:rsidRPr="000849DE">
        <w:rPr>
          <w:bCs/>
        </w:rPr>
        <w:t>Psychiczn</w:t>
      </w:r>
      <w:r w:rsidR="000849DE" w:rsidRPr="000849DE">
        <w:rPr>
          <w:bCs/>
        </w:rPr>
        <w:t>ego</w:t>
      </w:r>
      <w:r w:rsidRPr="000849DE">
        <w:rPr>
          <w:bCs/>
        </w:rPr>
        <w:t> „Więź”</w:t>
      </w:r>
      <w:r w:rsidR="000849DE" w:rsidRPr="000849DE">
        <w:rPr>
          <w:bCs/>
        </w:rPr>
        <w:t>,</w:t>
      </w:r>
    </w:p>
    <w:p w:rsidR="007C1203" w:rsidRPr="003C3EDD" w:rsidRDefault="000849DE" w:rsidP="00CB3E61">
      <w:pPr>
        <w:pStyle w:val="Akapitzlist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</w:rPr>
      </w:pPr>
      <w:r w:rsidRPr="000849DE">
        <w:rPr>
          <w:bCs/>
        </w:rPr>
        <w:t xml:space="preserve">1 na potrzeby skierowania osoby z niepełnosprawnością </w:t>
      </w:r>
      <w:r w:rsidR="00BF69B5" w:rsidRPr="000849DE">
        <w:rPr>
          <w:bCs/>
        </w:rPr>
        <w:t>intelektualną do Centrum Aktywności „TON” w Ustroniu</w:t>
      </w:r>
      <w:r w:rsidRPr="000849DE">
        <w:rPr>
          <w:bCs/>
        </w:rPr>
        <w:t>,</w:t>
      </w:r>
      <w:r w:rsidR="00BF69B5" w:rsidRPr="000849DE">
        <w:rPr>
          <w:bCs/>
        </w:rPr>
        <w:t xml:space="preserve"> prowadzon</w:t>
      </w:r>
      <w:r w:rsidRPr="000849DE">
        <w:rPr>
          <w:bCs/>
        </w:rPr>
        <w:t xml:space="preserve">ego </w:t>
      </w:r>
      <w:r w:rsidR="00BF69B5" w:rsidRPr="000849DE">
        <w:rPr>
          <w:bCs/>
        </w:rPr>
        <w:t>przez Towarzystwo Opieki nad Niepe</w:t>
      </w:r>
      <w:r w:rsidRPr="000849DE">
        <w:rPr>
          <w:bCs/>
        </w:rPr>
        <w:t>ł</w:t>
      </w:r>
      <w:r w:rsidR="00BF69B5" w:rsidRPr="000849DE">
        <w:rPr>
          <w:bCs/>
        </w:rPr>
        <w:t>nosprawnymi.</w:t>
      </w:r>
      <w:r w:rsidR="00BF69B5" w:rsidRPr="000849DE">
        <w:rPr>
          <w:bCs/>
          <w:color w:val="FF0000"/>
        </w:rPr>
        <w:t xml:space="preserve">  </w:t>
      </w:r>
      <w:r w:rsidR="00E740F2" w:rsidRPr="000849DE">
        <w:rPr>
          <w:bCs/>
          <w:color w:val="FF0000"/>
        </w:rPr>
        <w:br/>
      </w:r>
      <w:r w:rsidR="007C1203" w:rsidRPr="003C3EDD">
        <w:rPr>
          <w:bCs/>
        </w:rPr>
        <w:t>W roku 201</w:t>
      </w:r>
      <w:r w:rsidRPr="003C3EDD">
        <w:rPr>
          <w:bCs/>
        </w:rPr>
        <w:t>7</w:t>
      </w:r>
      <w:r w:rsidR="007C1203" w:rsidRPr="003C3EDD">
        <w:rPr>
          <w:bCs/>
        </w:rPr>
        <w:t xml:space="preserve"> z </w:t>
      </w:r>
      <w:r w:rsidR="00D163CB">
        <w:rPr>
          <w:bCs/>
        </w:rPr>
        <w:t xml:space="preserve">Dziennego </w:t>
      </w:r>
      <w:r w:rsidR="007C1203" w:rsidRPr="003C3EDD">
        <w:rPr>
          <w:bCs/>
        </w:rPr>
        <w:t xml:space="preserve">Ośrodka Wsparcia </w:t>
      </w:r>
      <w:r w:rsidR="00D163CB">
        <w:rPr>
          <w:bCs/>
        </w:rPr>
        <w:t xml:space="preserve">dla osób z zaburzeniami psychicznymi </w:t>
      </w:r>
      <w:r w:rsidR="007C1203" w:rsidRPr="003C3EDD">
        <w:rPr>
          <w:bCs/>
        </w:rPr>
        <w:t>skorzystał</w:t>
      </w:r>
      <w:r w:rsidR="007621D0" w:rsidRPr="003C3EDD">
        <w:rPr>
          <w:bCs/>
        </w:rPr>
        <w:t>o</w:t>
      </w:r>
      <w:r w:rsidR="007C1203" w:rsidRPr="003C3EDD">
        <w:rPr>
          <w:bCs/>
        </w:rPr>
        <w:t xml:space="preserve"> 2</w:t>
      </w:r>
      <w:r w:rsidR="007621D0" w:rsidRPr="003C3EDD">
        <w:rPr>
          <w:bCs/>
        </w:rPr>
        <w:t>0</w:t>
      </w:r>
      <w:r w:rsidR="007C1203" w:rsidRPr="003C3EDD">
        <w:rPr>
          <w:bCs/>
        </w:rPr>
        <w:t xml:space="preserve"> os</w:t>
      </w:r>
      <w:r w:rsidR="007621D0" w:rsidRPr="003C3EDD">
        <w:rPr>
          <w:bCs/>
        </w:rPr>
        <w:t xml:space="preserve">ób </w:t>
      </w:r>
      <w:r w:rsidR="007C1203" w:rsidRPr="003C3EDD">
        <w:rPr>
          <w:bCs/>
        </w:rPr>
        <w:t>z Cieszyna.</w:t>
      </w:r>
    </w:p>
    <w:bookmarkEnd w:id="3"/>
    <w:p w:rsidR="006D5AFD" w:rsidRPr="00303C51" w:rsidRDefault="006D5AFD" w:rsidP="006D5AFD">
      <w:pPr>
        <w:ind w:left="567"/>
        <w:jc w:val="both"/>
        <w:rPr>
          <w:bCs/>
          <w:color w:val="FF0000"/>
        </w:rPr>
      </w:pPr>
    </w:p>
    <w:p w:rsidR="000754A4" w:rsidRDefault="006D5AFD" w:rsidP="004278E5">
      <w:pPr>
        <w:jc w:val="both"/>
        <w:rPr>
          <w:bCs/>
        </w:rPr>
      </w:pPr>
      <w:r w:rsidRPr="000849DE">
        <w:rPr>
          <w:bCs/>
        </w:rPr>
        <w:t>W roku 201</w:t>
      </w:r>
      <w:r w:rsidR="000849DE" w:rsidRPr="000849DE">
        <w:rPr>
          <w:bCs/>
        </w:rPr>
        <w:t>7</w:t>
      </w:r>
      <w:r w:rsidRPr="000849DE">
        <w:rPr>
          <w:bCs/>
        </w:rPr>
        <w:t xml:space="preserve"> MOPS zlecał świadczenie usług opiekuńczych, </w:t>
      </w:r>
      <w:r w:rsidR="00083C32">
        <w:rPr>
          <w:bCs/>
        </w:rPr>
        <w:t xml:space="preserve">w </w:t>
      </w:r>
      <w:r w:rsidRPr="000849DE">
        <w:rPr>
          <w:bCs/>
        </w:rPr>
        <w:t>tym specjalistycznych</w:t>
      </w:r>
      <w:r w:rsidR="000754A4">
        <w:rPr>
          <w:bCs/>
        </w:rPr>
        <w:t xml:space="preserve"> firmie MG Partner Marcin Grzesiak z siedzibą w Warszawie. </w:t>
      </w:r>
      <w:r w:rsidR="00083C32">
        <w:rPr>
          <w:bCs/>
        </w:rPr>
        <w:t>Odpłatność za 1 godzinę usług opiekuńczych świadczonych w miejscu zamieszkania wynosiła 19,00 zł, a specjalistycznych usług 25,00 zł.</w:t>
      </w:r>
      <w:r w:rsidR="00294B5D">
        <w:rPr>
          <w:bCs/>
        </w:rPr>
        <w:t xml:space="preserve"> Na mocy uchwały Nr XI/103/11 Rady Miejskiej Cieszyna z dnia 30 sierpnia </w:t>
      </w:r>
      <w:r w:rsidR="00171FFE">
        <w:rPr>
          <w:bCs/>
        </w:rPr>
        <w:t xml:space="preserve">2011 roku </w:t>
      </w:r>
      <w:r w:rsidR="00D163CB">
        <w:rPr>
          <w:bCs/>
        </w:rPr>
        <w:t>(</w:t>
      </w:r>
      <w:r w:rsidR="00171FFE">
        <w:rPr>
          <w:bCs/>
        </w:rPr>
        <w:t>z późniejszymi zmianami</w:t>
      </w:r>
      <w:r w:rsidR="00D163CB">
        <w:rPr>
          <w:bCs/>
        </w:rPr>
        <w:t>)</w:t>
      </w:r>
      <w:r w:rsidR="00171FFE">
        <w:rPr>
          <w:bCs/>
        </w:rPr>
        <w:t>,</w:t>
      </w:r>
      <w:r w:rsidR="00294B5D">
        <w:rPr>
          <w:bCs/>
        </w:rPr>
        <w:t xml:space="preserve"> </w:t>
      </w:r>
      <w:r w:rsidR="00171FFE">
        <w:rPr>
          <w:bCs/>
        </w:rPr>
        <w:t>całkowicie zwolnione z odpłatności były osoby, których dochód nie przekraczał 150% ustawowego kryterium dochodowego na osobę</w:t>
      </w:r>
      <w:r w:rsidR="00433B0E">
        <w:rPr>
          <w:bCs/>
        </w:rPr>
        <w:br/>
      </w:r>
      <w:r w:rsidR="00171FFE">
        <w:rPr>
          <w:bCs/>
        </w:rPr>
        <w:t xml:space="preserve">w rodzinie lub kryterium dochodowego osoby samotnie gospodarującej.  </w:t>
      </w:r>
    </w:p>
    <w:p w:rsidR="00424B1C" w:rsidRDefault="000754A4" w:rsidP="004278E5">
      <w:pPr>
        <w:jc w:val="both"/>
        <w:rPr>
          <w:bCs/>
        </w:rPr>
      </w:pPr>
      <w:r>
        <w:rPr>
          <w:bCs/>
        </w:rPr>
        <w:t>U</w:t>
      </w:r>
      <w:r w:rsidR="006D5AFD" w:rsidRPr="000849DE">
        <w:rPr>
          <w:bCs/>
        </w:rPr>
        <w:t>sług</w:t>
      </w:r>
      <w:r>
        <w:rPr>
          <w:bCs/>
        </w:rPr>
        <w:t>i</w:t>
      </w:r>
      <w:r w:rsidR="006D5AFD" w:rsidRPr="000849DE">
        <w:rPr>
          <w:bCs/>
        </w:rPr>
        <w:t xml:space="preserve"> specjalistyczn</w:t>
      </w:r>
      <w:r>
        <w:rPr>
          <w:bCs/>
        </w:rPr>
        <w:t>e</w:t>
      </w:r>
      <w:r w:rsidR="006D5AFD" w:rsidRPr="000849DE">
        <w:rPr>
          <w:bCs/>
        </w:rPr>
        <w:t xml:space="preserve"> dla osób z</w:t>
      </w:r>
      <w:r w:rsidR="0085532A" w:rsidRPr="000849DE">
        <w:rPr>
          <w:bCs/>
        </w:rPr>
        <w:t xml:space="preserve"> zaburzeniami psychicznymi </w:t>
      </w:r>
      <w:r>
        <w:rPr>
          <w:bCs/>
        </w:rPr>
        <w:t xml:space="preserve">wykonywane były przez firmę Specjalistyczne Usługi Pielęgnacyjno-Opiekuńcze Marcin Rozum z siedzibą w Cieszynie. </w:t>
      </w:r>
      <w:r w:rsidR="006179E5">
        <w:rPr>
          <w:bCs/>
        </w:rPr>
        <w:t xml:space="preserve">Cena za każdy rodzaj specjalistycznej usługi wynosiła </w:t>
      </w:r>
      <w:r w:rsidR="00424B1C">
        <w:rPr>
          <w:bCs/>
        </w:rPr>
        <w:t xml:space="preserve">28,50 zł. </w:t>
      </w:r>
    </w:p>
    <w:p w:rsidR="006D5AFD" w:rsidRPr="000849DE" w:rsidRDefault="000754A4" w:rsidP="004278E5">
      <w:pPr>
        <w:jc w:val="both"/>
        <w:rPr>
          <w:bCs/>
        </w:rPr>
      </w:pPr>
      <w:r>
        <w:rPr>
          <w:bCs/>
        </w:rPr>
        <w:t xml:space="preserve">Wykonawcy usług wyłonieni zostali w wyniku postępowania o udzielenie zamówienia publicznego. </w:t>
      </w:r>
    </w:p>
    <w:p w:rsidR="006D5AFD" w:rsidRPr="00303C51" w:rsidRDefault="00C65898" w:rsidP="004278E5">
      <w:pPr>
        <w:jc w:val="both"/>
        <w:rPr>
          <w:bCs/>
          <w:color w:val="FF0000"/>
        </w:rPr>
      </w:pPr>
      <w:r w:rsidRPr="00303C51">
        <w:rPr>
          <w:bCs/>
          <w:color w:val="FF0000"/>
        </w:rPr>
        <w:t xml:space="preserve"> </w:t>
      </w:r>
    </w:p>
    <w:p w:rsidR="00082D60" w:rsidRPr="00C13BBA" w:rsidRDefault="00082D60" w:rsidP="00082D60">
      <w:pPr>
        <w:jc w:val="both"/>
        <w:rPr>
          <w:bCs/>
        </w:rPr>
      </w:pPr>
      <w:r w:rsidRPr="00C13BBA">
        <w:rPr>
          <w:bCs/>
        </w:rPr>
        <w:t>W 201</w:t>
      </w:r>
      <w:r w:rsidR="00C13BBA" w:rsidRPr="00C13BBA">
        <w:rPr>
          <w:bCs/>
        </w:rPr>
        <w:t>7</w:t>
      </w:r>
      <w:r w:rsidRPr="00C13BBA">
        <w:rPr>
          <w:bCs/>
        </w:rPr>
        <w:t xml:space="preserve"> roku MOPS </w:t>
      </w:r>
      <w:r w:rsidR="00096412" w:rsidRPr="00C13BBA">
        <w:rPr>
          <w:bCs/>
        </w:rPr>
        <w:t>koordynował realizację Gminnej Strategii Rozwiązywania Problemów Społecznych Miasta Cieszyna na lata 2014 – 2020</w:t>
      </w:r>
      <w:r w:rsidR="00C76464" w:rsidRPr="00C13BBA">
        <w:rPr>
          <w:bCs/>
        </w:rPr>
        <w:t xml:space="preserve"> (odrębne sprawozdanie)</w:t>
      </w:r>
      <w:r w:rsidR="00096412" w:rsidRPr="00C13BBA">
        <w:rPr>
          <w:bCs/>
        </w:rPr>
        <w:t xml:space="preserve">, </w:t>
      </w:r>
      <w:r w:rsidRPr="00C13BBA">
        <w:rPr>
          <w:bCs/>
        </w:rPr>
        <w:t xml:space="preserve">realizował Program osłonowy </w:t>
      </w:r>
      <w:r w:rsidRPr="00C13BBA">
        <w:t>„Pomoc dla mieszkańców Gminy Cieszyn w zakresie dożywiania” na lata 2014 – 2020</w:t>
      </w:r>
      <w:r w:rsidR="00486179" w:rsidRPr="00C13BBA">
        <w:t xml:space="preserve"> (odrębne sprawozdanie) oraz s</w:t>
      </w:r>
      <w:r w:rsidR="00F72FDC" w:rsidRPr="00C13BBA">
        <w:t>porządzi</w:t>
      </w:r>
      <w:r w:rsidR="00096412" w:rsidRPr="00C13BBA">
        <w:t>ł Ocenę zasobów pomocy społecznej</w:t>
      </w:r>
      <w:r w:rsidR="00C76464" w:rsidRPr="00C13BBA">
        <w:t>, która przedstawio</w:t>
      </w:r>
      <w:r w:rsidR="00486179" w:rsidRPr="00C13BBA">
        <w:t xml:space="preserve">na </w:t>
      </w:r>
      <w:r w:rsidR="00C76464" w:rsidRPr="00C13BBA">
        <w:t>została</w:t>
      </w:r>
      <w:r w:rsidR="00486179" w:rsidRPr="00C13BBA">
        <w:t xml:space="preserve"> Radzie Miejskiej </w:t>
      </w:r>
      <w:r w:rsidR="00B202AB" w:rsidRPr="00C13BBA">
        <w:t xml:space="preserve">Cieszyna </w:t>
      </w:r>
      <w:r w:rsidR="00486179" w:rsidRPr="00C13BBA">
        <w:t>w kwietniu 201</w:t>
      </w:r>
      <w:r w:rsidR="00C13BBA" w:rsidRPr="00C13BBA">
        <w:t>7</w:t>
      </w:r>
      <w:r w:rsidR="00486179" w:rsidRPr="00C13BBA">
        <w:t xml:space="preserve"> roku.</w:t>
      </w:r>
    </w:p>
    <w:p w:rsidR="00082D60" w:rsidRPr="00303C51" w:rsidRDefault="00082D60" w:rsidP="003D71FA">
      <w:pPr>
        <w:jc w:val="both"/>
        <w:rPr>
          <w:b/>
          <w:bCs/>
          <w:color w:val="FF0000"/>
        </w:rPr>
      </w:pPr>
    </w:p>
    <w:p w:rsidR="006D5AFD" w:rsidRDefault="00822443" w:rsidP="004278E5">
      <w:pPr>
        <w:jc w:val="both"/>
      </w:pPr>
      <w:bookmarkStart w:id="4" w:name="_Hlk506966933"/>
      <w:r w:rsidRPr="00424B1C">
        <w:t xml:space="preserve">W roku </w:t>
      </w:r>
      <w:r w:rsidR="00C76464" w:rsidRPr="00424B1C">
        <w:t>201</w:t>
      </w:r>
      <w:r w:rsidR="00424B1C" w:rsidRPr="00424B1C">
        <w:t>7</w:t>
      </w:r>
      <w:r w:rsidR="00C76464" w:rsidRPr="00424B1C">
        <w:t xml:space="preserve"> g</w:t>
      </w:r>
      <w:r w:rsidR="00FE5A91" w:rsidRPr="00424B1C">
        <w:t>mina Cieszyn uczestniczyła</w:t>
      </w:r>
      <w:r w:rsidR="006D5AFD" w:rsidRPr="00424B1C">
        <w:t xml:space="preserve"> w realizacji Programu Operacyjnego Pomoc Żywnościowa 2014 – 2020, </w:t>
      </w:r>
      <w:r w:rsidR="00604BE0">
        <w:t xml:space="preserve">współfinansowanego ze środków Europejskiego Funduszu Pomocy Najbardziej Potrzebującym (FEAD) </w:t>
      </w:r>
      <w:r w:rsidR="00D95936">
        <w:t xml:space="preserve">– </w:t>
      </w:r>
      <w:r w:rsidR="006D5AFD" w:rsidRPr="00424B1C">
        <w:t>Podprogram 201</w:t>
      </w:r>
      <w:r w:rsidR="005D5990" w:rsidRPr="00424B1C">
        <w:t>6</w:t>
      </w:r>
      <w:r w:rsidR="00424B1C" w:rsidRPr="00424B1C">
        <w:t xml:space="preserve"> (od stycznia do czerwca 2017 roku)</w:t>
      </w:r>
      <w:r w:rsidR="00604BE0">
        <w:t xml:space="preserve"> </w:t>
      </w:r>
      <w:r w:rsidR="00424B1C" w:rsidRPr="00424B1C">
        <w:t>i Podprogram 2017</w:t>
      </w:r>
      <w:r w:rsidR="006D5AFD" w:rsidRPr="00424B1C">
        <w:t xml:space="preserve"> </w:t>
      </w:r>
      <w:r w:rsidR="00424B1C" w:rsidRPr="00424B1C">
        <w:t>(od lipca do grudnia 2017 roku)</w:t>
      </w:r>
      <w:r w:rsidR="00604BE0">
        <w:t>,</w:t>
      </w:r>
      <w:r w:rsidR="00424B1C" w:rsidRPr="00424B1C">
        <w:t xml:space="preserve"> </w:t>
      </w:r>
      <w:r w:rsidR="006D5AFD" w:rsidRPr="00424B1C">
        <w:t>współpracując w tym zakresie z Polskim Komitetem Pomocy S</w:t>
      </w:r>
      <w:r w:rsidR="005D5990" w:rsidRPr="00424B1C">
        <w:t>połecznej – Zarządem Wojewódzkim w Katowicach</w:t>
      </w:r>
      <w:r w:rsidR="006D5AFD" w:rsidRPr="00424B1C">
        <w:t>.</w:t>
      </w:r>
    </w:p>
    <w:p w:rsidR="00D95936" w:rsidRPr="0046187A" w:rsidRDefault="00D95936" w:rsidP="004278E5">
      <w:pPr>
        <w:jc w:val="both"/>
      </w:pPr>
      <w:r w:rsidRPr="0046187A">
        <w:t xml:space="preserve">PKPS na zlecenie gminy Cieszyn </w:t>
      </w:r>
      <w:r w:rsidR="004C24B5" w:rsidRPr="0046187A">
        <w:t xml:space="preserve">realizował zadania, otrzymując 2 dotacje: </w:t>
      </w:r>
      <w:r w:rsidR="0046187A" w:rsidRPr="0046187A">
        <w:t xml:space="preserve">10.000,00 zł </w:t>
      </w:r>
      <w:r w:rsidR="004C24B5" w:rsidRPr="0046187A">
        <w:t xml:space="preserve">na zadanie dotyczące Podprogramu 2016 i </w:t>
      </w:r>
      <w:r w:rsidR="0046187A" w:rsidRPr="0046187A">
        <w:t>7.663,14 zł</w:t>
      </w:r>
      <w:r w:rsidR="004C24B5" w:rsidRPr="0046187A">
        <w:t xml:space="preserve"> </w:t>
      </w:r>
      <w:r w:rsidR="0046187A" w:rsidRPr="0046187A">
        <w:t>n</w:t>
      </w:r>
      <w:r w:rsidR="004C24B5" w:rsidRPr="0046187A">
        <w:t>a zadanie dotyczące Podprogramu 2017.</w:t>
      </w:r>
    </w:p>
    <w:p w:rsidR="00416130" w:rsidRDefault="00416130" w:rsidP="004278E5">
      <w:pPr>
        <w:jc w:val="both"/>
      </w:pPr>
      <w:r>
        <w:lastRenderedPageBreak/>
        <w:t xml:space="preserve">W 2017 </w:t>
      </w:r>
      <w:r w:rsidR="00D95936">
        <w:t xml:space="preserve">roku zmianie uległy kryteria kwalifikujące do udziału w Programie i pomocą mogły </w:t>
      </w:r>
      <w:r w:rsidR="004075B7">
        <w:t>zostać objęte</w:t>
      </w:r>
      <w:r w:rsidR="00D95936">
        <w:t xml:space="preserve"> osoby, których dochód nie przekraczał 200% kryterium dochodowego uprawniającego do korzystania z pomocy społecznej.</w:t>
      </w:r>
    </w:p>
    <w:p w:rsidR="00526977" w:rsidRPr="0064718E" w:rsidRDefault="00FE5A91" w:rsidP="004278E5">
      <w:pPr>
        <w:jc w:val="both"/>
      </w:pPr>
      <w:r w:rsidRPr="0046187A">
        <w:t xml:space="preserve">MOPS </w:t>
      </w:r>
      <w:r w:rsidR="006D5AFD" w:rsidRPr="0046187A">
        <w:t xml:space="preserve">zakwalifikował do pomocy żywnościowej, zgodnie z wytycznymi w tym zakresie, </w:t>
      </w:r>
      <w:r w:rsidR="00526977" w:rsidRPr="0064718E">
        <w:t>634</w:t>
      </w:r>
      <w:r w:rsidR="005D5990" w:rsidRPr="0064718E">
        <w:t xml:space="preserve"> </w:t>
      </w:r>
      <w:r w:rsidR="00416130" w:rsidRPr="0064718E">
        <w:t>os</w:t>
      </w:r>
      <w:r w:rsidR="00526977" w:rsidRPr="0064718E">
        <w:t>oby</w:t>
      </w:r>
      <w:r w:rsidR="0064718E" w:rsidRPr="0064718E">
        <w:t>.</w:t>
      </w:r>
    </w:p>
    <w:p w:rsidR="006D5AFD" w:rsidRPr="00411D0B" w:rsidRDefault="00241486" w:rsidP="004278E5">
      <w:pPr>
        <w:jc w:val="both"/>
        <w:rPr>
          <w:smallCaps/>
        </w:rPr>
      </w:pPr>
      <w:r w:rsidRPr="00411D0B">
        <w:t>Asortyment żywności obejmował</w:t>
      </w:r>
      <w:r w:rsidR="00411D0B" w:rsidRPr="00411D0B">
        <w:t xml:space="preserve"> między innymi</w:t>
      </w:r>
      <w:r w:rsidRPr="00411D0B">
        <w:t xml:space="preserve">: </w:t>
      </w:r>
      <w:r w:rsidR="00EF1B50" w:rsidRPr="00411D0B">
        <w:t xml:space="preserve">mleko, </w:t>
      </w:r>
      <w:r w:rsidR="00411D0B" w:rsidRPr="00411D0B">
        <w:t xml:space="preserve">ser podpuszczkowy, </w:t>
      </w:r>
      <w:r w:rsidR="00EF1B50" w:rsidRPr="00411D0B">
        <w:t xml:space="preserve">szynkę drobiową, </w:t>
      </w:r>
      <w:r w:rsidR="00411D0B" w:rsidRPr="00411D0B">
        <w:t xml:space="preserve">szynkę wieprzową mieloną, pasztet wieprzowy, </w:t>
      </w:r>
      <w:r w:rsidR="00EF1B50" w:rsidRPr="00411D0B">
        <w:t xml:space="preserve">cukier, groszek z marchewką, makaron jajeczny, </w:t>
      </w:r>
      <w:r w:rsidR="00411D0B" w:rsidRPr="00411D0B">
        <w:t>kaszę gryczaną, ryż</w:t>
      </w:r>
      <w:r w:rsidR="00C25C8F">
        <w:t xml:space="preserve">, </w:t>
      </w:r>
      <w:r w:rsidR="00EF1B50" w:rsidRPr="00411D0B">
        <w:t>gulasz wieprzowy</w:t>
      </w:r>
      <w:r w:rsidR="00411D0B" w:rsidRPr="00411D0B">
        <w:t xml:space="preserve"> z warzywami</w:t>
      </w:r>
      <w:r w:rsidR="00EF1B50" w:rsidRPr="00411D0B">
        <w:t xml:space="preserve">, białą fasolę, koncentrat pomidorowy, </w:t>
      </w:r>
      <w:r w:rsidR="00411D0B" w:rsidRPr="00411D0B">
        <w:t>filety z makreli w oleju</w:t>
      </w:r>
      <w:r w:rsidR="00C25C8F">
        <w:t xml:space="preserve">, </w:t>
      </w:r>
      <w:r w:rsidR="00EF1B50" w:rsidRPr="00411D0B">
        <w:t>herbatniki</w:t>
      </w:r>
      <w:r w:rsidR="00411D0B">
        <w:t>, powid</w:t>
      </w:r>
      <w:r w:rsidR="00C25C8F">
        <w:t>ła</w:t>
      </w:r>
      <w:r w:rsidR="00EF1B50" w:rsidRPr="00411D0B">
        <w:t xml:space="preserve"> oraz olej rzepakowy.</w:t>
      </w:r>
    </w:p>
    <w:p w:rsidR="006D5AFD" w:rsidRPr="0046187A" w:rsidRDefault="006D5AFD" w:rsidP="004278E5">
      <w:pPr>
        <w:jc w:val="both"/>
        <w:rPr>
          <w:smallCaps/>
        </w:rPr>
      </w:pPr>
      <w:r w:rsidRPr="0046187A">
        <w:t>Pomoc oferowana w Programie stanowi</w:t>
      </w:r>
      <w:r w:rsidR="00FE5A91" w:rsidRPr="0046187A">
        <w:t>ła</w:t>
      </w:r>
      <w:r w:rsidRPr="0046187A">
        <w:t xml:space="preserve"> uzupełnienie świadczeń udzielanych</w:t>
      </w:r>
      <w:r w:rsidRPr="0046187A">
        <w:br/>
        <w:t>w ramach pomocy spo</w:t>
      </w:r>
      <w:r w:rsidR="00FE5A91" w:rsidRPr="0046187A">
        <w:t>łecznej i przyczyniła</w:t>
      </w:r>
      <w:r w:rsidRPr="0046187A">
        <w:t xml:space="preserve"> się do wzrostu poziomu zaspokojenia potrzeb życiowych najuboższych mieszkańców Cieszyna.    </w:t>
      </w:r>
    </w:p>
    <w:p w:rsidR="00FE5A91" w:rsidRPr="0046187A" w:rsidRDefault="00BB6CA9" w:rsidP="00FE5A91">
      <w:pPr>
        <w:jc w:val="both"/>
      </w:pPr>
      <w:r w:rsidRPr="0046187A">
        <w:t>W</w:t>
      </w:r>
      <w:r w:rsidR="00FE5A91" w:rsidRPr="0046187A">
        <w:t xml:space="preserve"> ramach Programu</w:t>
      </w:r>
      <w:r w:rsidR="008C01AC" w:rsidRPr="0046187A">
        <w:t xml:space="preserve">, dla grupy </w:t>
      </w:r>
      <w:r w:rsidR="0046187A" w:rsidRPr="0046187A">
        <w:t>130</w:t>
      </w:r>
      <w:r w:rsidR="00EF1B50" w:rsidRPr="0046187A">
        <w:t xml:space="preserve"> </w:t>
      </w:r>
      <w:r w:rsidR="00082D60" w:rsidRPr="0046187A">
        <w:t>uczestników</w:t>
      </w:r>
      <w:r w:rsidR="00F72FDC" w:rsidRPr="0046187A">
        <w:t>,</w:t>
      </w:r>
      <w:r w:rsidR="00082D60" w:rsidRPr="0046187A">
        <w:t xml:space="preserve"> zorganizowano</w:t>
      </w:r>
      <w:r w:rsidRPr="0046187A">
        <w:t xml:space="preserve"> dodatkowo</w:t>
      </w:r>
      <w:r w:rsidR="00082D60" w:rsidRPr="0046187A">
        <w:t>:</w:t>
      </w:r>
    </w:p>
    <w:p w:rsidR="00FE5A91" w:rsidRPr="0046187A" w:rsidRDefault="008C01AC" w:rsidP="009B6540">
      <w:pPr>
        <w:pStyle w:val="Akapitzlist"/>
        <w:numPr>
          <w:ilvl w:val="0"/>
          <w:numId w:val="5"/>
        </w:numPr>
        <w:ind w:left="426" w:hanging="426"/>
        <w:jc w:val="both"/>
      </w:pPr>
      <w:r w:rsidRPr="0046187A">
        <w:t>warsztat</w:t>
      </w:r>
      <w:r w:rsidR="00EF1B50" w:rsidRPr="0046187A">
        <w:t>y</w:t>
      </w:r>
      <w:r w:rsidR="00FE5A91" w:rsidRPr="0046187A">
        <w:t xml:space="preserve"> kulinarn</w:t>
      </w:r>
      <w:r w:rsidR="00EF1B50" w:rsidRPr="0046187A">
        <w:t>e – dotyczące racjonalnego wykorzystania otrzymanych artykułów spożywczych</w:t>
      </w:r>
      <w:r w:rsidR="00FE5A91" w:rsidRPr="0046187A">
        <w:t xml:space="preserve">, </w:t>
      </w:r>
    </w:p>
    <w:p w:rsidR="00EF1B50" w:rsidRPr="0046187A" w:rsidRDefault="007E643E" w:rsidP="009B6540">
      <w:pPr>
        <w:pStyle w:val="Akapitzlist"/>
        <w:numPr>
          <w:ilvl w:val="0"/>
          <w:numId w:val="5"/>
        </w:numPr>
        <w:ind w:left="426" w:hanging="426"/>
        <w:jc w:val="both"/>
        <w:rPr>
          <w:smallCaps/>
        </w:rPr>
      </w:pPr>
      <w:r w:rsidRPr="0046187A">
        <w:t>warsztat</w:t>
      </w:r>
      <w:r w:rsidR="00EF1B50" w:rsidRPr="0046187A">
        <w:t>y edukacyjno-ekonomiczne – dotyczące gospodarowania budżetem domowym.</w:t>
      </w:r>
      <w:r w:rsidR="00FE5A91" w:rsidRPr="0046187A">
        <w:t xml:space="preserve"> </w:t>
      </w:r>
    </w:p>
    <w:bookmarkEnd w:id="4"/>
    <w:p w:rsidR="00E94C1F" w:rsidRPr="0046187A" w:rsidRDefault="00E94C1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sz w:val="24"/>
        </w:rPr>
      </w:pPr>
      <w:r w:rsidRPr="0046187A">
        <w:rPr>
          <w:sz w:val="24"/>
        </w:rPr>
        <w:t xml:space="preserve">Zadania </w:t>
      </w:r>
      <w:r w:rsidR="00C6586F" w:rsidRPr="0046187A">
        <w:rPr>
          <w:sz w:val="24"/>
        </w:rPr>
        <w:t>ustawy o świadczenia</w:t>
      </w:r>
      <w:r w:rsidRPr="0046187A">
        <w:rPr>
          <w:sz w:val="24"/>
        </w:rPr>
        <w:t>ch rodzinnych.</w:t>
      </w:r>
    </w:p>
    <w:p w:rsidR="0040548A" w:rsidRPr="00EA2F53" w:rsidRDefault="0040548A" w:rsidP="0040548A">
      <w:pPr>
        <w:pStyle w:val="NormalnyWeb"/>
        <w:spacing w:after="0"/>
        <w:jc w:val="both"/>
      </w:pPr>
      <w:bookmarkStart w:id="5" w:name="_Hlk506965613"/>
      <w:r w:rsidRPr="00EA2F53">
        <w:t>Zakres udzielonych świadczeń rodzinnych obrazuje poniższa tabela.</w:t>
      </w:r>
    </w:p>
    <w:p w:rsidR="0040548A" w:rsidRPr="00303C51" w:rsidRDefault="0040548A" w:rsidP="0040548A">
      <w:pPr>
        <w:rPr>
          <w:color w:val="FF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2126"/>
        <w:gridCol w:w="3330"/>
      </w:tblGrid>
      <w:tr w:rsidR="00303C51" w:rsidRPr="00303C51" w:rsidTr="00620F88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40548A" w:rsidRPr="00EA2F53" w:rsidRDefault="0040548A" w:rsidP="00DB5C42">
            <w:pPr>
              <w:jc w:val="center"/>
              <w:rPr>
                <w:b/>
                <w:bCs/>
                <w:sz w:val="20"/>
                <w:szCs w:val="20"/>
              </w:rPr>
            </w:pPr>
            <w:r w:rsidRPr="00EA2F53">
              <w:rPr>
                <w:b/>
                <w:bCs/>
                <w:sz w:val="20"/>
                <w:szCs w:val="20"/>
              </w:rPr>
              <w:t xml:space="preserve">Tabela nr </w:t>
            </w:r>
            <w:r w:rsidR="00DB5C42" w:rsidRPr="00EA2F53">
              <w:rPr>
                <w:b/>
                <w:bCs/>
                <w:sz w:val="20"/>
                <w:szCs w:val="20"/>
              </w:rPr>
              <w:t>3</w:t>
            </w:r>
            <w:r w:rsidRPr="00EA2F53">
              <w:rPr>
                <w:b/>
                <w:bCs/>
                <w:sz w:val="20"/>
                <w:szCs w:val="20"/>
              </w:rPr>
              <w:t xml:space="preserve"> – Świadczenia udzielone przez MOPS w 201</w:t>
            </w:r>
            <w:r w:rsidR="00EA2F53" w:rsidRPr="00EA2F53">
              <w:rPr>
                <w:b/>
                <w:bCs/>
                <w:sz w:val="20"/>
                <w:szCs w:val="20"/>
              </w:rPr>
              <w:t>7</w:t>
            </w:r>
            <w:r w:rsidRPr="00EA2F53">
              <w:rPr>
                <w:b/>
                <w:bCs/>
                <w:sz w:val="20"/>
                <w:szCs w:val="20"/>
              </w:rPr>
              <w:t xml:space="preserve"> roku, na podstawie ustawy</w:t>
            </w:r>
            <w:r w:rsidRPr="00EA2F53">
              <w:rPr>
                <w:b/>
                <w:bCs/>
                <w:sz w:val="20"/>
                <w:szCs w:val="20"/>
              </w:rPr>
              <w:br/>
              <w:t xml:space="preserve">o świadczeniach rodzinnych, </w:t>
            </w:r>
            <w:r w:rsidRPr="00EA2F53">
              <w:rPr>
                <w:b/>
                <w:sz w:val="20"/>
                <w:szCs w:val="20"/>
              </w:rPr>
              <w:t>ustawy o ustaleniu i wypłacie zasiłków dla opiekunów</w:t>
            </w:r>
          </w:p>
        </w:tc>
      </w:tr>
      <w:tr w:rsidR="00303C51" w:rsidRPr="00303C51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A" w:rsidRPr="00EA2F53" w:rsidRDefault="0040548A" w:rsidP="004C680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EA2F53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A" w:rsidRPr="00EA2F53" w:rsidRDefault="0040548A" w:rsidP="004C680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EA2F53">
              <w:rPr>
                <w:b/>
                <w:sz w:val="20"/>
                <w:szCs w:val="20"/>
              </w:rPr>
              <w:t>wysokość środków</w:t>
            </w:r>
          </w:p>
          <w:p w:rsidR="0040548A" w:rsidRPr="00EA2F53" w:rsidRDefault="0040548A" w:rsidP="004C680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EA2F53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A" w:rsidRPr="00EA2F53" w:rsidRDefault="0040548A" w:rsidP="004C680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EA2F53">
              <w:rPr>
                <w:b/>
                <w:sz w:val="20"/>
                <w:szCs w:val="20"/>
              </w:rPr>
              <w:t>dane liczbowe</w:t>
            </w:r>
          </w:p>
        </w:tc>
      </w:tr>
      <w:tr w:rsidR="00303C51" w:rsidRPr="00303C51" w:rsidTr="004C680F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48A" w:rsidRPr="00EA2F53" w:rsidRDefault="0040548A" w:rsidP="004C680F">
            <w:pPr>
              <w:pStyle w:val="Tekstpodstawowy"/>
              <w:rPr>
                <w:b/>
                <w:sz w:val="20"/>
                <w:szCs w:val="20"/>
              </w:rPr>
            </w:pPr>
            <w:r w:rsidRPr="00EA2F53">
              <w:rPr>
                <w:b/>
                <w:sz w:val="20"/>
                <w:szCs w:val="20"/>
              </w:rPr>
              <w:t>zadania zlecone</w:t>
            </w:r>
          </w:p>
        </w:tc>
      </w:tr>
      <w:tr w:rsidR="00303C51" w:rsidRPr="00303C51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932D1B" w:rsidRDefault="0040548A" w:rsidP="004C680F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zasiłki rodzinne i dodat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932D1B" w:rsidRDefault="00932D1B" w:rsidP="004C680F">
            <w:pPr>
              <w:pStyle w:val="Tekstpodstawowy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2.593.826,00</w:t>
            </w:r>
            <w:r w:rsidR="0040548A" w:rsidRPr="00932D1B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932D1B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 xml:space="preserve">liczba świadczeniobiorców: </w:t>
            </w:r>
            <w:r w:rsidR="00932D1B" w:rsidRPr="00932D1B">
              <w:rPr>
                <w:sz w:val="20"/>
                <w:szCs w:val="20"/>
              </w:rPr>
              <w:t>892</w:t>
            </w:r>
          </w:p>
          <w:p w:rsidR="0040548A" w:rsidRPr="00932D1B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 xml:space="preserve">liczba złożonych wniosków: </w:t>
            </w:r>
            <w:r w:rsidR="00932D1B" w:rsidRPr="00932D1B">
              <w:rPr>
                <w:sz w:val="20"/>
                <w:szCs w:val="20"/>
              </w:rPr>
              <w:t>1111</w:t>
            </w:r>
          </w:p>
          <w:p w:rsidR="0040548A" w:rsidRPr="00932D1B" w:rsidRDefault="0040548A" w:rsidP="00C56CED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 xml:space="preserve">liczba wydanych decyzji: </w:t>
            </w:r>
            <w:r w:rsidR="00932D1B" w:rsidRPr="00932D1B">
              <w:rPr>
                <w:sz w:val="20"/>
                <w:szCs w:val="20"/>
              </w:rPr>
              <w:t>1403</w:t>
            </w:r>
          </w:p>
        </w:tc>
      </w:tr>
      <w:tr w:rsidR="00303C51" w:rsidRPr="00303C51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932D1B" w:rsidRDefault="0040548A" w:rsidP="004C680F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zasiłki pielęgn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932D1B" w:rsidRDefault="00932D1B" w:rsidP="004C680F">
            <w:pPr>
              <w:pStyle w:val="Tekstpodstawowy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1.776.665</w:t>
            </w:r>
            <w:r w:rsidR="0040548A" w:rsidRPr="00932D1B">
              <w:rPr>
                <w:sz w:val="20"/>
                <w:szCs w:val="20"/>
              </w:rPr>
              <w:t>,0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932D1B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liczba świadczeniobiorców: 1</w:t>
            </w:r>
            <w:r w:rsidR="00932D1B" w:rsidRPr="00932D1B">
              <w:rPr>
                <w:sz w:val="20"/>
                <w:szCs w:val="20"/>
              </w:rPr>
              <w:t>151</w:t>
            </w:r>
          </w:p>
          <w:p w:rsidR="0040548A" w:rsidRPr="00932D1B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 xml:space="preserve">liczba złożonych wniosków: </w:t>
            </w:r>
            <w:r w:rsidR="00932D1B" w:rsidRPr="00932D1B">
              <w:rPr>
                <w:sz w:val="20"/>
                <w:szCs w:val="20"/>
              </w:rPr>
              <w:t>277</w:t>
            </w:r>
          </w:p>
          <w:p w:rsidR="0040548A" w:rsidRPr="00932D1B" w:rsidRDefault="0040548A" w:rsidP="004365D0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 xml:space="preserve">liczba wydanych decyzji: </w:t>
            </w:r>
            <w:r w:rsidR="00932D1B" w:rsidRPr="00932D1B">
              <w:rPr>
                <w:sz w:val="20"/>
                <w:szCs w:val="20"/>
              </w:rPr>
              <w:t>335</w:t>
            </w:r>
          </w:p>
        </w:tc>
      </w:tr>
      <w:tr w:rsidR="00303C51" w:rsidRPr="00303C51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932D1B" w:rsidRDefault="0040548A" w:rsidP="004C680F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świadczenia pielęgn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932D1B" w:rsidRDefault="00932D1B" w:rsidP="004C680F">
            <w:pPr>
              <w:pStyle w:val="Tekstpodstawowy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1.519.674</w:t>
            </w:r>
            <w:r w:rsidR="0040548A" w:rsidRPr="00932D1B">
              <w:rPr>
                <w:sz w:val="20"/>
                <w:szCs w:val="20"/>
              </w:rPr>
              <w:t>,0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932D1B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 xml:space="preserve">liczba świadczeniobiorców: </w:t>
            </w:r>
            <w:r w:rsidR="00932D1B" w:rsidRPr="00932D1B">
              <w:rPr>
                <w:sz w:val="20"/>
                <w:szCs w:val="20"/>
              </w:rPr>
              <w:t>104</w:t>
            </w:r>
          </w:p>
          <w:p w:rsidR="0040548A" w:rsidRPr="00932D1B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 xml:space="preserve">liczba złożonych wniosków: </w:t>
            </w:r>
            <w:r w:rsidR="00932D1B" w:rsidRPr="00932D1B">
              <w:rPr>
                <w:sz w:val="20"/>
                <w:szCs w:val="20"/>
              </w:rPr>
              <w:t>32</w:t>
            </w:r>
          </w:p>
          <w:p w:rsidR="0040548A" w:rsidRPr="00932D1B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 xml:space="preserve">liczba wydanych decyzji: </w:t>
            </w:r>
            <w:r w:rsidR="00932D1B" w:rsidRPr="00932D1B">
              <w:rPr>
                <w:sz w:val="20"/>
                <w:szCs w:val="20"/>
              </w:rPr>
              <w:t>36</w:t>
            </w:r>
          </w:p>
        </w:tc>
      </w:tr>
      <w:tr w:rsidR="00303C51" w:rsidRPr="00303C51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932D1B" w:rsidRDefault="0040548A" w:rsidP="004C680F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specjalny zasiłek opiekuń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932D1B" w:rsidRDefault="00932D1B" w:rsidP="004C680F">
            <w:pPr>
              <w:pStyle w:val="Tekstpodstawowy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41.409</w:t>
            </w:r>
            <w:r w:rsidR="0040548A" w:rsidRPr="00932D1B">
              <w:rPr>
                <w:sz w:val="20"/>
                <w:szCs w:val="20"/>
              </w:rPr>
              <w:t>,0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932D1B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 xml:space="preserve">liczba świadczeniobiorców: </w:t>
            </w:r>
            <w:r w:rsidR="00932D1B" w:rsidRPr="00932D1B">
              <w:rPr>
                <w:sz w:val="20"/>
                <w:szCs w:val="20"/>
              </w:rPr>
              <w:t>7</w:t>
            </w:r>
          </w:p>
          <w:p w:rsidR="0040548A" w:rsidRPr="00932D1B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 xml:space="preserve">liczba złożonych wniosków: </w:t>
            </w:r>
            <w:r w:rsidR="00932D1B" w:rsidRPr="00932D1B">
              <w:rPr>
                <w:sz w:val="20"/>
                <w:szCs w:val="20"/>
              </w:rPr>
              <w:t>7</w:t>
            </w:r>
          </w:p>
          <w:p w:rsidR="0040548A" w:rsidRPr="00932D1B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 xml:space="preserve">liczba wydanych decyzji: </w:t>
            </w:r>
            <w:r w:rsidR="00932D1B" w:rsidRPr="00932D1B">
              <w:rPr>
                <w:sz w:val="20"/>
                <w:szCs w:val="20"/>
              </w:rPr>
              <w:t>9</w:t>
            </w:r>
          </w:p>
        </w:tc>
      </w:tr>
      <w:tr w:rsidR="00303C51" w:rsidRPr="00303C51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932D1B" w:rsidRDefault="0040548A" w:rsidP="004C680F">
            <w:pPr>
              <w:pStyle w:val="Tekstpodstawowy"/>
              <w:ind w:left="34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jednorazowa zapomoga z tytułu urodzenia się dziec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932D1B" w:rsidRDefault="00932D1B" w:rsidP="004C680F">
            <w:pPr>
              <w:pStyle w:val="Tekstpodstawowy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285</w:t>
            </w:r>
            <w:r w:rsidR="0040548A" w:rsidRPr="00932D1B">
              <w:rPr>
                <w:sz w:val="20"/>
                <w:szCs w:val="20"/>
              </w:rPr>
              <w:t>.000,0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932D1B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liczba świadczeniobiorców: 28</w:t>
            </w:r>
            <w:r w:rsidR="00932D1B" w:rsidRPr="00932D1B">
              <w:rPr>
                <w:sz w:val="20"/>
                <w:szCs w:val="20"/>
              </w:rPr>
              <w:t>0</w:t>
            </w:r>
          </w:p>
          <w:p w:rsidR="0040548A" w:rsidRPr="00932D1B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 xml:space="preserve">liczba złożonych wniosków: </w:t>
            </w:r>
            <w:r w:rsidR="00932D1B" w:rsidRPr="00932D1B">
              <w:rPr>
                <w:sz w:val="20"/>
                <w:szCs w:val="20"/>
              </w:rPr>
              <w:t>298</w:t>
            </w:r>
          </w:p>
          <w:p w:rsidR="0040548A" w:rsidRPr="00932D1B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liczba wydanych decyzji: 2</w:t>
            </w:r>
            <w:r w:rsidR="00932D1B" w:rsidRPr="00932D1B">
              <w:rPr>
                <w:sz w:val="20"/>
                <w:szCs w:val="20"/>
              </w:rPr>
              <w:t>82</w:t>
            </w:r>
          </w:p>
        </w:tc>
      </w:tr>
      <w:tr w:rsidR="00303C51" w:rsidRPr="00303C51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932D1B" w:rsidRDefault="0040548A" w:rsidP="004C680F">
            <w:pPr>
              <w:pStyle w:val="Tekstpodstawowy"/>
              <w:ind w:left="34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składki ZUS od osób pobierających świadczenie pielęgnacyjne, specjalny zasiłek opiekuńczy i zasiłek dla opiek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932D1B" w:rsidRDefault="00932D1B" w:rsidP="004C680F">
            <w:pPr>
              <w:pStyle w:val="Tekstpodstawowy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365.273</w:t>
            </w:r>
            <w:r w:rsidR="0040548A" w:rsidRPr="00932D1B">
              <w:rPr>
                <w:sz w:val="20"/>
                <w:szCs w:val="20"/>
              </w:rPr>
              <w:t>,0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932D1B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liczba osób, którym opłacono składki:</w:t>
            </w:r>
          </w:p>
          <w:p w:rsidR="0040548A" w:rsidRPr="00932D1B" w:rsidRDefault="00932D1B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83</w:t>
            </w:r>
            <w:r w:rsidR="0040548A" w:rsidRPr="00932D1B">
              <w:rPr>
                <w:sz w:val="20"/>
                <w:szCs w:val="20"/>
              </w:rPr>
              <w:t xml:space="preserve"> </w:t>
            </w:r>
          </w:p>
        </w:tc>
      </w:tr>
      <w:tr w:rsidR="00303C51" w:rsidRPr="00303C51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932D1B" w:rsidRDefault="0040548A" w:rsidP="004C680F">
            <w:pPr>
              <w:pStyle w:val="Tekstpodstawowy"/>
              <w:ind w:left="34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składki na fundusz zdrowia od osób pobierających świadczenie pielęgnacyjne, specjalny zasiłek opiekuńczy i zasiłek dla opiek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932D1B" w:rsidRDefault="0040548A" w:rsidP="004C680F">
            <w:pPr>
              <w:pStyle w:val="Tekstpodstawowy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55.</w:t>
            </w:r>
            <w:r w:rsidR="00932D1B" w:rsidRPr="00932D1B">
              <w:rPr>
                <w:sz w:val="20"/>
                <w:szCs w:val="20"/>
              </w:rPr>
              <w:t>010</w:t>
            </w:r>
            <w:r w:rsidRPr="00932D1B">
              <w:rPr>
                <w:sz w:val="20"/>
                <w:szCs w:val="20"/>
              </w:rPr>
              <w:t>,0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932D1B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 xml:space="preserve">liczba osób, którym opłacono składki: </w:t>
            </w:r>
          </w:p>
          <w:p w:rsidR="0040548A" w:rsidRPr="00932D1B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4</w:t>
            </w:r>
            <w:r w:rsidR="00932D1B" w:rsidRPr="00932D1B">
              <w:rPr>
                <w:sz w:val="20"/>
                <w:szCs w:val="20"/>
              </w:rPr>
              <w:t>1</w:t>
            </w:r>
          </w:p>
        </w:tc>
      </w:tr>
      <w:tr w:rsidR="00303C51" w:rsidRPr="00303C51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932D1B" w:rsidRDefault="0040548A" w:rsidP="004C680F">
            <w:pPr>
              <w:pStyle w:val="Tekstpodstawowy"/>
              <w:keepNext/>
              <w:tabs>
                <w:tab w:val="left" w:pos="284"/>
              </w:tabs>
              <w:suppressAutoHyphens w:val="0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lastRenderedPageBreak/>
              <w:t>realizacja ustawy o ustaleniu i wypłacie zasiłków dla opieku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932D1B" w:rsidRDefault="00932D1B" w:rsidP="004C680F">
            <w:pPr>
              <w:pStyle w:val="Tekstpodstawowy"/>
              <w:keepNext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27.803</w:t>
            </w:r>
            <w:r w:rsidR="0040548A" w:rsidRPr="00932D1B">
              <w:rPr>
                <w:sz w:val="20"/>
                <w:szCs w:val="20"/>
              </w:rPr>
              <w:t>,0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932D1B" w:rsidRDefault="0040548A" w:rsidP="004C680F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 xml:space="preserve">liczba świadczeniobiorców: </w:t>
            </w:r>
            <w:r w:rsidR="00932D1B" w:rsidRPr="00932D1B">
              <w:rPr>
                <w:sz w:val="20"/>
                <w:szCs w:val="20"/>
              </w:rPr>
              <w:t>7</w:t>
            </w:r>
          </w:p>
          <w:p w:rsidR="0040548A" w:rsidRPr="00932D1B" w:rsidRDefault="0040548A" w:rsidP="004C680F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liczba złożonych wniosków: 0</w:t>
            </w:r>
          </w:p>
          <w:p w:rsidR="0040548A" w:rsidRPr="00932D1B" w:rsidRDefault="0040548A" w:rsidP="004C680F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 xml:space="preserve">liczba wydanych decyzji: </w:t>
            </w:r>
            <w:r w:rsidR="00932D1B" w:rsidRPr="00932D1B">
              <w:rPr>
                <w:sz w:val="20"/>
                <w:szCs w:val="20"/>
              </w:rPr>
              <w:t>4</w:t>
            </w:r>
          </w:p>
        </w:tc>
      </w:tr>
      <w:tr w:rsidR="00D10784" w:rsidRPr="00303C51" w:rsidTr="004C68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84" w:rsidRPr="00932D1B" w:rsidRDefault="00D10784" w:rsidP="004C680F">
            <w:pPr>
              <w:pStyle w:val="Tekstpodstawowy"/>
              <w:keepNext/>
              <w:tabs>
                <w:tab w:val="left" w:pos="284"/>
              </w:tabs>
              <w:suppressAutoHyphens w:val="0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świadczenie rodziciel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84" w:rsidRPr="00932D1B" w:rsidRDefault="00932D1B" w:rsidP="004C680F">
            <w:pPr>
              <w:pStyle w:val="Tekstpodstawowy"/>
              <w:keepNext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625.175</w:t>
            </w:r>
            <w:r w:rsidR="00D10784" w:rsidRPr="00932D1B">
              <w:rPr>
                <w:sz w:val="20"/>
                <w:szCs w:val="20"/>
              </w:rPr>
              <w:t>,0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84" w:rsidRPr="00932D1B" w:rsidRDefault="00D10784" w:rsidP="00D10784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>liczba świadczeniobiorców: </w:t>
            </w:r>
            <w:r w:rsidR="00932D1B" w:rsidRPr="00932D1B">
              <w:rPr>
                <w:sz w:val="20"/>
                <w:szCs w:val="20"/>
              </w:rPr>
              <w:t>108</w:t>
            </w:r>
          </w:p>
          <w:p w:rsidR="00D10784" w:rsidRPr="00932D1B" w:rsidRDefault="00D10784" w:rsidP="00D10784">
            <w:pPr>
              <w:pStyle w:val="Tekstpodstawowy"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 xml:space="preserve">liczba złożonych wniosków: </w:t>
            </w:r>
            <w:r w:rsidR="00932D1B" w:rsidRPr="00932D1B">
              <w:rPr>
                <w:sz w:val="20"/>
                <w:szCs w:val="20"/>
              </w:rPr>
              <w:t>59</w:t>
            </w:r>
          </w:p>
          <w:p w:rsidR="00D10784" w:rsidRPr="00932D1B" w:rsidRDefault="00D10784" w:rsidP="00D10784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932D1B">
              <w:rPr>
                <w:sz w:val="20"/>
                <w:szCs w:val="20"/>
              </w:rPr>
              <w:t xml:space="preserve">liczba wydanych decyzji: </w:t>
            </w:r>
            <w:r w:rsidR="00932D1B" w:rsidRPr="00932D1B">
              <w:rPr>
                <w:sz w:val="20"/>
                <w:szCs w:val="20"/>
              </w:rPr>
              <w:t>58</w:t>
            </w:r>
          </w:p>
        </w:tc>
      </w:tr>
    </w:tbl>
    <w:p w:rsidR="0040548A" w:rsidRPr="001F6BA1" w:rsidRDefault="0040548A" w:rsidP="0040548A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sz w:val="24"/>
        </w:rPr>
      </w:pPr>
      <w:r w:rsidRPr="001F6BA1">
        <w:rPr>
          <w:sz w:val="24"/>
        </w:rPr>
        <w:t>Zadania ustawy o pomocy osobom uprawnionym do alimentów.</w:t>
      </w:r>
    </w:p>
    <w:p w:rsidR="0040548A" w:rsidRPr="001F6BA1" w:rsidRDefault="0040548A" w:rsidP="0040548A">
      <w:pPr>
        <w:pStyle w:val="NormalnyWeb"/>
        <w:spacing w:after="0"/>
        <w:jc w:val="both"/>
      </w:pPr>
      <w:r w:rsidRPr="001F6BA1">
        <w:t>Zakres udzielonych świadczeń z funduszu alimentacyjnego obrazuje poniższa tabela.</w:t>
      </w:r>
    </w:p>
    <w:p w:rsidR="0040548A" w:rsidRPr="001F6BA1" w:rsidRDefault="0040548A" w:rsidP="0040548A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303C51" w:rsidRPr="001F6BA1" w:rsidTr="00620F88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40548A" w:rsidRPr="001F6BA1" w:rsidRDefault="0040548A" w:rsidP="00DB5C42">
            <w:pPr>
              <w:jc w:val="center"/>
              <w:rPr>
                <w:b/>
                <w:bCs/>
                <w:sz w:val="20"/>
                <w:szCs w:val="20"/>
              </w:rPr>
            </w:pPr>
            <w:r w:rsidRPr="001F6BA1">
              <w:rPr>
                <w:b/>
                <w:bCs/>
                <w:sz w:val="20"/>
                <w:szCs w:val="20"/>
              </w:rPr>
              <w:t xml:space="preserve">Tabela nr </w:t>
            </w:r>
            <w:r w:rsidR="007C3D18" w:rsidRPr="001F6BA1">
              <w:rPr>
                <w:b/>
                <w:bCs/>
                <w:sz w:val="20"/>
                <w:szCs w:val="20"/>
              </w:rPr>
              <w:t>4</w:t>
            </w:r>
            <w:r w:rsidRPr="001F6BA1">
              <w:rPr>
                <w:b/>
                <w:bCs/>
                <w:sz w:val="20"/>
                <w:szCs w:val="20"/>
              </w:rPr>
              <w:t xml:space="preserve"> – Świadczenia udzielone przez MOPS w 201</w:t>
            </w:r>
            <w:r w:rsidR="001F6BA1" w:rsidRPr="001F6BA1">
              <w:rPr>
                <w:b/>
                <w:bCs/>
                <w:sz w:val="20"/>
                <w:szCs w:val="20"/>
              </w:rPr>
              <w:t>7</w:t>
            </w:r>
            <w:r w:rsidRPr="001F6BA1">
              <w:rPr>
                <w:b/>
                <w:bCs/>
                <w:sz w:val="20"/>
                <w:szCs w:val="20"/>
              </w:rPr>
              <w:t xml:space="preserve"> roku na podstawie ustawy</w:t>
            </w:r>
            <w:r w:rsidRPr="001F6BA1">
              <w:rPr>
                <w:b/>
                <w:bCs/>
                <w:sz w:val="20"/>
                <w:szCs w:val="20"/>
              </w:rPr>
              <w:br/>
              <w:t>o pomocy osobom uprawnionym do alimentów</w:t>
            </w:r>
          </w:p>
        </w:tc>
      </w:tr>
      <w:tr w:rsidR="00303C51" w:rsidRPr="001F6BA1" w:rsidTr="004C68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A" w:rsidRPr="001F6BA1" w:rsidRDefault="0040548A" w:rsidP="004C680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1F6BA1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A" w:rsidRPr="001F6BA1" w:rsidRDefault="0040548A" w:rsidP="004C680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1F6BA1">
              <w:rPr>
                <w:b/>
                <w:sz w:val="20"/>
                <w:szCs w:val="20"/>
              </w:rPr>
              <w:t>wysokość środków</w:t>
            </w:r>
          </w:p>
          <w:p w:rsidR="0040548A" w:rsidRPr="001F6BA1" w:rsidRDefault="0040548A" w:rsidP="004C680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1F6BA1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A" w:rsidRPr="001F6BA1" w:rsidRDefault="0040548A" w:rsidP="004C680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1F6BA1">
              <w:rPr>
                <w:b/>
                <w:sz w:val="20"/>
                <w:szCs w:val="20"/>
              </w:rPr>
              <w:t>dane liczbowe</w:t>
            </w:r>
          </w:p>
        </w:tc>
      </w:tr>
      <w:tr w:rsidR="00303C51" w:rsidRPr="001F6BA1" w:rsidTr="004C680F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48A" w:rsidRPr="001F6BA1" w:rsidRDefault="0040548A" w:rsidP="004C680F">
            <w:pPr>
              <w:pStyle w:val="Tekstpodstawowy"/>
              <w:rPr>
                <w:b/>
                <w:sz w:val="20"/>
                <w:szCs w:val="20"/>
              </w:rPr>
            </w:pPr>
            <w:r w:rsidRPr="001F6BA1">
              <w:rPr>
                <w:b/>
                <w:sz w:val="20"/>
                <w:szCs w:val="20"/>
              </w:rPr>
              <w:t>zadania zlecone</w:t>
            </w:r>
          </w:p>
        </w:tc>
      </w:tr>
      <w:tr w:rsidR="0040548A" w:rsidRPr="00303C51" w:rsidTr="004C68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0D65F0" w:rsidRDefault="0040548A" w:rsidP="004C680F">
            <w:pPr>
              <w:pStyle w:val="Tekstpodstawowy"/>
              <w:ind w:left="34" w:hanging="34"/>
              <w:jc w:val="left"/>
              <w:rPr>
                <w:sz w:val="20"/>
                <w:szCs w:val="20"/>
              </w:rPr>
            </w:pPr>
            <w:r w:rsidRPr="000D65F0">
              <w:rPr>
                <w:sz w:val="20"/>
                <w:szCs w:val="20"/>
              </w:rPr>
              <w:t>świadczenia z Funduszu Alimentacyj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0D65F0" w:rsidRDefault="0040548A" w:rsidP="004C680F">
            <w:pPr>
              <w:pStyle w:val="Tekstpodstawowy"/>
              <w:rPr>
                <w:sz w:val="20"/>
                <w:szCs w:val="20"/>
              </w:rPr>
            </w:pPr>
            <w:r w:rsidRPr="000D65F0">
              <w:rPr>
                <w:sz w:val="20"/>
                <w:szCs w:val="20"/>
              </w:rPr>
              <w:t>1.</w:t>
            </w:r>
            <w:r w:rsidR="001F6BA1" w:rsidRPr="000D65F0">
              <w:rPr>
                <w:sz w:val="20"/>
                <w:szCs w:val="20"/>
              </w:rPr>
              <w:t>46</w:t>
            </w:r>
            <w:r w:rsidR="000D65F0" w:rsidRPr="000D65F0">
              <w:rPr>
                <w:sz w:val="20"/>
                <w:szCs w:val="20"/>
              </w:rPr>
              <w:t>0.698</w:t>
            </w:r>
            <w:r w:rsidRPr="000D65F0">
              <w:rPr>
                <w:sz w:val="20"/>
                <w:szCs w:val="20"/>
              </w:rPr>
              <w:t>,00 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0D65F0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0D65F0">
              <w:rPr>
                <w:sz w:val="20"/>
                <w:szCs w:val="20"/>
              </w:rPr>
              <w:t>liczba świadczeniobiorców:  3</w:t>
            </w:r>
            <w:r w:rsidR="000D65F0" w:rsidRPr="000D65F0">
              <w:rPr>
                <w:sz w:val="20"/>
                <w:szCs w:val="20"/>
              </w:rPr>
              <w:t>14</w:t>
            </w:r>
          </w:p>
          <w:p w:rsidR="0040548A" w:rsidRPr="000D65F0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0D65F0">
              <w:rPr>
                <w:sz w:val="20"/>
                <w:szCs w:val="20"/>
              </w:rPr>
              <w:t xml:space="preserve">liczba złożonych wniosków: </w:t>
            </w:r>
            <w:r w:rsidR="000D65F0" w:rsidRPr="000D65F0">
              <w:rPr>
                <w:sz w:val="20"/>
                <w:szCs w:val="20"/>
              </w:rPr>
              <w:t>267</w:t>
            </w:r>
          </w:p>
          <w:p w:rsidR="0040548A" w:rsidRPr="000D65F0" w:rsidRDefault="0040548A" w:rsidP="004C680F">
            <w:pPr>
              <w:pStyle w:val="Tekstpodstawowy"/>
              <w:jc w:val="left"/>
              <w:rPr>
                <w:sz w:val="20"/>
                <w:szCs w:val="20"/>
              </w:rPr>
            </w:pPr>
            <w:r w:rsidRPr="000D65F0">
              <w:rPr>
                <w:sz w:val="20"/>
                <w:szCs w:val="20"/>
              </w:rPr>
              <w:t xml:space="preserve">liczba wydanych decyzji: </w:t>
            </w:r>
            <w:r w:rsidR="000D65F0" w:rsidRPr="000D65F0">
              <w:rPr>
                <w:sz w:val="20"/>
                <w:szCs w:val="20"/>
              </w:rPr>
              <w:t>290</w:t>
            </w:r>
          </w:p>
        </w:tc>
      </w:tr>
    </w:tbl>
    <w:p w:rsidR="007F65E4" w:rsidRPr="00303C51" w:rsidRDefault="007F65E4" w:rsidP="0040548A">
      <w:pPr>
        <w:jc w:val="both"/>
        <w:rPr>
          <w:bCs/>
          <w:color w:val="FF0000"/>
        </w:rPr>
      </w:pPr>
    </w:p>
    <w:p w:rsidR="0040548A" w:rsidRPr="000D65F0" w:rsidRDefault="0040548A" w:rsidP="0040548A">
      <w:pPr>
        <w:jc w:val="both"/>
        <w:rPr>
          <w:bCs/>
        </w:rPr>
      </w:pPr>
      <w:r w:rsidRPr="000D65F0">
        <w:rPr>
          <w:bCs/>
        </w:rPr>
        <w:t>MOPS prowadząc postępowanie wobec dłużników alimentacyjnych w 201</w:t>
      </w:r>
      <w:r w:rsidR="000D65F0" w:rsidRPr="000D65F0">
        <w:rPr>
          <w:bCs/>
        </w:rPr>
        <w:t>7</w:t>
      </w:r>
      <w:r w:rsidRPr="000D65F0">
        <w:rPr>
          <w:bCs/>
        </w:rPr>
        <w:t xml:space="preserve"> roku:</w:t>
      </w:r>
    </w:p>
    <w:p w:rsidR="0040548A" w:rsidRPr="000D65F0" w:rsidRDefault="0040548A" w:rsidP="009B6540">
      <w:pPr>
        <w:numPr>
          <w:ilvl w:val="0"/>
          <w:numId w:val="7"/>
        </w:numPr>
        <w:ind w:left="426" w:hanging="426"/>
        <w:jc w:val="both"/>
        <w:rPr>
          <w:bCs/>
        </w:rPr>
      </w:pPr>
      <w:r w:rsidRPr="000D65F0">
        <w:rPr>
          <w:bCs/>
        </w:rPr>
        <w:t xml:space="preserve">przekazał komornikowi sądowemu </w:t>
      </w:r>
      <w:r w:rsidR="000D65F0" w:rsidRPr="000D65F0">
        <w:rPr>
          <w:bCs/>
        </w:rPr>
        <w:t>54</w:t>
      </w:r>
      <w:r w:rsidRPr="000D65F0">
        <w:rPr>
          <w:bCs/>
        </w:rPr>
        <w:t xml:space="preserve"> informacje mające wpływ na egzekucję świadczeń, pochodzące z wywiadu alimentacyjnego oraz oświadczenia majątkowego,</w:t>
      </w:r>
    </w:p>
    <w:p w:rsidR="0040548A" w:rsidRPr="000D65F0" w:rsidRDefault="0040548A" w:rsidP="009B6540">
      <w:pPr>
        <w:numPr>
          <w:ilvl w:val="0"/>
          <w:numId w:val="7"/>
        </w:numPr>
        <w:ind w:left="426" w:hanging="426"/>
        <w:jc w:val="both"/>
        <w:rPr>
          <w:bCs/>
        </w:rPr>
      </w:pPr>
      <w:r w:rsidRPr="000D65F0">
        <w:rPr>
          <w:bCs/>
        </w:rPr>
        <w:t>złożył 2</w:t>
      </w:r>
      <w:r w:rsidR="000D65F0" w:rsidRPr="000D65F0">
        <w:rPr>
          <w:bCs/>
        </w:rPr>
        <w:t>3 wnioski d</w:t>
      </w:r>
      <w:r w:rsidRPr="000D65F0">
        <w:rPr>
          <w:bCs/>
        </w:rPr>
        <w:t>o prokuratury o wszczęcie postępowania wobec dłużników,</w:t>
      </w:r>
    </w:p>
    <w:p w:rsidR="0040548A" w:rsidRPr="000D65F0" w:rsidRDefault="0040548A" w:rsidP="009B6540">
      <w:pPr>
        <w:numPr>
          <w:ilvl w:val="0"/>
          <w:numId w:val="7"/>
        </w:numPr>
        <w:ind w:left="426" w:hanging="426"/>
        <w:jc w:val="both"/>
        <w:rPr>
          <w:bCs/>
        </w:rPr>
      </w:pPr>
      <w:r w:rsidRPr="000D65F0">
        <w:rPr>
          <w:bCs/>
        </w:rPr>
        <w:t xml:space="preserve">złożył </w:t>
      </w:r>
      <w:r w:rsidR="000D65F0" w:rsidRPr="000D65F0">
        <w:rPr>
          <w:bCs/>
        </w:rPr>
        <w:t>202</w:t>
      </w:r>
      <w:r w:rsidRPr="000D65F0">
        <w:rPr>
          <w:bCs/>
        </w:rPr>
        <w:t xml:space="preserve"> wniosk</w:t>
      </w:r>
      <w:r w:rsidR="000D65F0" w:rsidRPr="000D65F0">
        <w:rPr>
          <w:bCs/>
        </w:rPr>
        <w:t>i</w:t>
      </w:r>
      <w:r w:rsidRPr="000D65F0">
        <w:rPr>
          <w:bCs/>
        </w:rPr>
        <w:t xml:space="preserve"> o przyłączenie do postępowania egzekucyjnego.</w:t>
      </w:r>
    </w:p>
    <w:p w:rsidR="0040548A" w:rsidRPr="00303C51" w:rsidRDefault="0040548A" w:rsidP="00A23503">
      <w:pPr>
        <w:jc w:val="both"/>
        <w:rPr>
          <w:color w:val="FF0000"/>
        </w:rPr>
      </w:pPr>
    </w:p>
    <w:p w:rsidR="0040548A" w:rsidRPr="000D65F0" w:rsidRDefault="0040548A" w:rsidP="00A14889">
      <w:pPr>
        <w:pStyle w:val="Akapitzlist"/>
        <w:numPr>
          <w:ilvl w:val="1"/>
          <w:numId w:val="1"/>
        </w:numPr>
        <w:ind w:left="567" w:hanging="567"/>
        <w:rPr>
          <w:b/>
        </w:rPr>
      </w:pPr>
      <w:r w:rsidRPr="000D65F0">
        <w:rPr>
          <w:b/>
        </w:rPr>
        <w:t>Zadania ustawy o pomocy państwa w wychowywaniu dzieci.</w:t>
      </w:r>
    </w:p>
    <w:p w:rsidR="0040548A" w:rsidRPr="00303C51" w:rsidRDefault="0040548A" w:rsidP="00A14889">
      <w:pPr>
        <w:rPr>
          <w:b/>
          <w:color w:val="FF0000"/>
        </w:rPr>
      </w:pPr>
    </w:p>
    <w:p w:rsidR="0040548A" w:rsidRPr="000D65F0" w:rsidRDefault="0040548A" w:rsidP="00A14889">
      <w:pPr>
        <w:pStyle w:val="NormalnyWeb"/>
        <w:spacing w:before="0" w:beforeAutospacing="0" w:after="0"/>
        <w:jc w:val="both"/>
      </w:pPr>
      <w:r w:rsidRPr="000D65F0">
        <w:t>Zakres udzielonych świadczeń wychowawczych obrazuje poniższa tabela.</w:t>
      </w:r>
    </w:p>
    <w:p w:rsidR="007F65E4" w:rsidRPr="000D65F0" w:rsidRDefault="007F65E4" w:rsidP="00A14889">
      <w:pPr>
        <w:pStyle w:val="NormalnyWeb"/>
        <w:spacing w:before="0" w:beforeAutospacing="0" w:after="0"/>
        <w:jc w:val="both"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303C51" w:rsidRPr="000D65F0" w:rsidTr="00620F88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40548A" w:rsidRPr="000D65F0" w:rsidRDefault="0040548A" w:rsidP="00DB5C4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" w:name="_Hlk507157149"/>
            <w:r w:rsidRPr="000D65F0">
              <w:rPr>
                <w:b/>
                <w:bCs/>
                <w:sz w:val="20"/>
                <w:szCs w:val="20"/>
              </w:rPr>
              <w:t xml:space="preserve">Tabela nr </w:t>
            </w:r>
            <w:r w:rsidR="007C3D18" w:rsidRPr="000D65F0">
              <w:rPr>
                <w:b/>
                <w:bCs/>
                <w:sz w:val="20"/>
                <w:szCs w:val="20"/>
              </w:rPr>
              <w:t>5</w:t>
            </w:r>
            <w:r w:rsidRPr="000D65F0">
              <w:rPr>
                <w:b/>
                <w:bCs/>
                <w:sz w:val="20"/>
                <w:szCs w:val="20"/>
              </w:rPr>
              <w:t xml:space="preserve"> – Świadczenia udzielone przez MOPS w 201</w:t>
            </w:r>
            <w:r w:rsidR="000D65F0">
              <w:rPr>
                <w:b/>
                <w:bCs/>
                <w:sz w:val="20"/>
                <w:szCs w:val="20"/>
              </w:rPr>
              <w:t>7</w:t>
            </w:r>
            <w:r w:rsidRPr="000D65F0">
              <w:rPr>
                <w:b/>
                <w:bCs/>
                <w:sz w:val="20"/>
                <w:szCs w:val="20"/>
              </w:rPr>
              <w:t xml:space="preserve"> roku na podstawie ustawy</w:t>
            </w:r>
            <w:r w:rsidRPr="000D65F0">
              <w:rPr>
                <w:b/>
                <w:bCs/>
                <w:sz w:val="20"/>
                <w:szCs w:val="20"/>
              </w:rPr>
              <w:br/>
              <w:t>o pomocy państwa w wychowywaniu dzieci</w:t>
            </w:r>
          </w:p>
        </w:tc>
      </w:tr>
      <w:tr w:rsidR="00303C51" w:rsidRPr="000D65F0" w:rsidTr="004C68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A" w:rsidRPr="000D65F0" w:rsidRDefault="0040548A" w:rsidP="00A14889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0D65F0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A" w:rsidRPr="000D65F0" w:rsidRDefault="0040548A" w:rsidP="00A14889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0D65F0">
              <w:rPr>
                <w:b/>
                <w:sz w:val="20"/>
                <w:szCs w:val="20"/>
              </w:rPr>
              <w:t>wysokość środków</w:t>
            </w:r>
          </w:p>
          <w:p w:rsidR="0040548A" w:rsidRPr="000D65F0" w:rsidRDefault="0040548A" w:rsidP="00A14889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0D65F0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A" w:rsidRPr="000D65F0" w:rsidRDefault="0040548A" w:rsidP="00A14889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0D65F0">
              <w:rPr>
                <w:b/>
                <w:sz w:val="20"/>
                <w:szCs w:val="20"/>
              </w:rPr>
              <w:t>dane liczbowe</w:t>
            </w:r>
          </w:p>
        </w:tc>
      </w:tr>
      <w:tr w:rsidR="00303C51" w:rsidRPr="000D65F0" w:rsidTr="004C680F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48A" w:rsidRPr="000D65F0" w:rsidRDefault="0040548A" w:rsidP="00A14889">
            <w:pPr>
              <w:pStyle w:val="Tekstpodstawowy"/>
              <w:rPr>
                <w:b/>
                <w:sz w:val="20"/>
                <w:szCs w:val="20"/>
              </w:rPr>
            </w:pPr>
            <w:r w:rsidRPr="000D65F0">
              <w:rPr>
                <w:b/>
                <w:sz w:val="20"/>
                <w:szCs w:val="20"/>
              </w:rPr>
              <w:t>zadania zlecone</w:t>
            </w:r>
          </w:p>
        </w:tc>
      </w:tr>
      <w:tr w:rsidR="00303C51" w:rsidRPr="00303C51" w:rsidTr="004C68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0D65F0" w:rsidRDefault="0040548A" w:rsidP="00A14889">
            <w:pPr>
              <w:pStyle w:val="Tekstpodstawowy"/>
              <w:ind w:left="34" w:hanging="34"/>
              <w:jc w:val="left"/>
              <w:rPr>
                <w:sz w:val="20"/>
                <w:szCs w:val="20"/>
              </w:rPr>
            </w:pPr>
            <w:r w:rsidRPr="000D65F0">
              <w:rPr>
                <w:sz w:val="20"/>
                <w:szCs w:val="20"/>
              </w:rPr>
              <w:t>świadczenie wychowawc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8A" w:rsidRPr="000D65F0" w:rsidRDefault="000D65F0" w:rsidP="00A14889">
            <w:pPr>
              <w:pStyle w:val="Tekstpodstawowy"/>
              <w:rPr>
                <w:sz w:val="20"/>
                <w:szCs w:val="20"/>
              </w:rPr>
            </w:pPr>
            <w:r w:rsidRPr="000D65F0">
              <w:rPr>
                <w:sz w:val="20"/>
                <w:szCs w:val="20"/>
              </w:rPr>
              <w:t>18.281.245</w:t>
            </w:r>
            <w:r w:rsidR="0040548A" w:rsidRPr="000D65F0">
              <w:rPr>
                <w:sz w:val="20"/>
                <w:szCs w:val="20"/>
              </w:rPr>
              <w:t>,00 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8A" w:rsidRPr="000D65F0" w:rsidRDefault="0040548A" w:rsidP="00A14889">
            <w:pPr>
              <w:pStyle w:val="Tekstpodstawowy"/>
              <w:jc w:val="left"/>
              <w:rPr>
                <w:sz w:val="20"/>
                <w:szCs w:val="20"/>
              </w:rPr>
            </w:pPr>
            <w:r w:rsidRPr="000D65F0">
              <w:rPr>
                <w:sz w:val="20"/>
                <w:szCs w:val="20"/>
              </w:rPr>
              <w:t>liczba świadczeniobiorców:  2</w:t>
            </w:r>
            <w:r w:rsidR="000D65F0" w:rsidRPr="000D65F0">
              <w:rPr>
                <w:sz w:val="20"/>
                <w:szCs w:val="20"/>
              </w:rPr>
              <w:t>441</w:t>
            </w:r>
          </w:p>
          <w:p w:rsidR="000D65F0" w:rsidRPr="000D65F0" w:rsidRDefault="0040548A" w:rsidP="00A14889">
            <w:pPr>
              <w:pStyle w:val="Tekstpodstawowy"/>
              <w:jc w:val="left"/>
              <w:rPr>
                <w:sz w:val="20"/>
                <w:szCs w:val="20"/>
              </w:rPr>
            </w:pPr>
            <w:r w:rsidRPr="000D65F0">
              <w:rPr>
                <w:sz w:val="20"/>
                <w:szCs w:val="20"/>
              </w:rPr>
              <w:t>liczba złożonych wniosków: 2</w:t>
            </w:r>
            <w:r w:rsidR="000D65F0" w:rsidRPr="000D65F0">
              <w:rPr>
                <w:sz w:val="20"/>
                <w:szCs w:val="20"/>
              </w:rPr>
              <w:t>569</w:t>
            </w:r>
          </w:p>
          <w:p w:rsidR="0040548A" w:rsidRPr="000D65F0" w:rsidRDefault="0040548A" w:rsidP="00A14889">
            <w:pPr>
              <w:pStyle w:val="Tekstpodstawowy"/>
              <w:jc w:val="left"/>
              <w:rPr>
                <w:sz w:val="20"/>
                <w:szCs w:val="20"/>
              </w:rPr>
            </w:pPr>
            <w:r w:rsidRPr="000D65F0">
              <w:rPr>
                <w:sz w:val="20"/>
                <w:szCs w:val="20"/>
              </w:rPr>
              <w:t>liczba wydanych decyzji: 2</w:t>
            </w:r>
            <w:r w:rsidR="000D65F0" w:rsidRPr="000D65F0">
              <w:rPr>
                <w:sz w:val="20"/>
                <w:szCs w:val="20"/>
              </w:rPr>
              <w:t>890</w:t>
            </w:r>
          </w:p>
          <w:p w:rsidR="00A14889" w:rsidRPr="000D65F0" w:rsidRDefault="00A14889" w:rsidP="00C56CED">
            <w:pPr>
              <w:pStyle w:val="Tekstpodstawowy"/>
              <w:jc w:val="left"/>
              <w:rPr>
                <w:sz w:val="20"/>
                <w:szCs w:val="20"/>
              </w:rPr>
            </w:pPr>
            <w:r w:rsidRPr="000D65F0">
              <w:rPr>
                <w:sz w:val="20"/>
                <w:szCs w:val="20"/>
              </w:rPr>
              <w:t>liczba dzieci: 3</w:t>
            </w:r>
            <w:r w:rsidR="000D65F0" w:rsidRPr="000D65F0">
              <w:rPr>
                <w:sz w:val="20"/>
                <w:szCs w:val="20"/>
              </w:rPr>
              <w:t>496</w:t>
            </w:r>
          </w:p>
        </w:tc>
      </w:tr>
    </w:tbl>
    <w:bookmarkEnd w:id="5"/>
    <w:bookmarkEnd w:id="6"/>
    <w:p w:rsidR="00833483" w:rsidRPr="00AF6BBF" w:rsidRDefault="006F5082" w:rsidP="006F5082">
      <w:pPr>
        <w:pStyle w:val="Nagwek2"/>
        <w:numPr>
          <w:ilvl w:val="1"/>
          <w:numId w:val="1"/>
        </w:numPr>
        <w:spacing w:before="240" w:after="120"/>
        <w:jc w:val="both"/>
        <w:rPr>
          <w:sz w:val="24"/>
        </w:rPr>
      </w:pPr>
      <w:r w:rsidRPr="00AF6BBF">
        <w:rPr>
          <w:sz w:val="24"/>
        </w:rPr>
        <w:t>Zadania ustawy o wsparciu kobiet i rodzin „Z</w:t>
      </w:r>
      <w:r w:rsidR="00833483" w:rsidRPr="00AF6BBF">
        <w:rPr>
          <w:sz w:val="24"/>
        </w:rPr>
        <w:t>a życiem</w:t>
      </w:r>
      <w:r w:rsidRPr="00AF6BBF">
        <w:rPr>
          <w:sz w:val="24"/>
        </w:rPr>
        <w:t>”.</w:t>
      </w:r>
    </w:p>
    <w:p w:rsidR="00531F66" w:rsidRDefault="00531F66" w:rsidP="00531F66">
      <w:pPr>
        <w:rPr>
          <w:bCs/>
        </w:rPr>
      </w:pPr>
      <w:r>
        <w:rPr>
          <w:bCs/>
        </w:rPr>
        <w:t>1 stycznia 2017</w:t>
      </w:r>
      <w:r w:rsidRPr="00CD4A1A">
        <w:rPr>
          <w:bCs/>
        </w:rPr>
        <w:t xml:space="preserve"> r</w:t>
      </w:r>
      <w:r>
        <w:rPr>
          <w:bCs/>
        </w:rPr>
        <w:t xml:space="preserve">oku weszła w życie </w:t>
      </w:r>
      <w:r w:rsidRPr="00CD4A1A">
        <w:rPr>
          <w:bCs/>
        </w:rPr>
        <w:t>ustawa</w:t>
      </w:r>
      <w:r>
        <w:rPr>
          <w:bCs/>
        </w:rPr>
        <w:t xml:space="preserve"> z dnia 4 listopada 2016 roku o wsparciu kobiet</w:t>
      </w:r>
      <w:r>
        <w:rPr>
          <w:bCs/>
        </w:rPr>
        <w:br/>
        <w:t xml:space="preserve">w ciąży i rodzin „Za życiem”. </w:t>
      </w:r>
    </w:p>
    <w:p w:rsidR="00531F66" w:rsidRPr="00531F66" w:rsidRDefault="00531F66" w:rsidP="00531F66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  <w:r w:rsidRPr="00531F66">
        <w:rPr>
          <w:rFonts w:eastAsia="Lucida Sans Unicode" w:cs="Mangal"/>
          <w:kern w:val="1"/>
          <w:lang w:eastAsia="hi-IN" w:bidi="hi-IN"/>
        </w:rPr>
        <w:t>Gmina odpowiedzialna jest za przyznawanie i wypłacania jednorazowego świadczenia</w:t>
      </w:r>
      <w:r w:rsidRPr="00531F66">
        <w:rPr>
          <w:rFonts w:eastAsia="Lucida Sans Unicode" w:cs="Mangal"/>
          <w:kern w:val="1"/>
          <w:lang w:eastAsia="hi-IN" w:bidi="hi-IN"/>
        </w:rPr>
        <w:br/>
      </w:r>
      <w:r w:rsidRPr="00531F66">
        <w:rPr>
          <w:rFonts w:eastAsia="Lucida Sans Unicode" w:cs="Mangal"/>
          <w:bCs/>
          <w:kern w:val="1"/>
          <w:lang w:eastAsia="hi-IN" w:bidi="hi-IN"/>
        </w:rPr>
        <w:t>z tytułu urodzenia dziecka, u którego zdiagnozowano ciężkie i nieodwracalne upośledzenie albo nieuleczalną chorobę zagrażającą jego życiu, które powstały w prenatalnym okresie rozwoju dziecka lub w czasie porodu. Świadczenie wynosi 4</w:t>
      </w:r>
      <w:r w:rsidR="0053243D">
        <w:rPr>
          <w:rFonts w:eastAsia="Lucida Sans Unicode" w:cs="Mangal"/>
          <w:bCs/>
          <w:kern w:val="1"/>
          <w:lang w:eastAsia="hi-IN" w:bidi="hi-IN"/>
        </w:rPr>
        <w:t>.</w:t>
      </w:r>
      <w:r w:rsidRPr="00531F66">
        <w:rPr>
          <w:rFonts w:eastAsia="Lucida Sans Unicode" w:cs="Mangal"/>
          <w:bCs/>
          <w:kern w:val="1"/>
          <w:lang w:eastAsia="hi-IN" w:bidi="hi-IN"/>
        </w:rPr>
        <w:t>000</w:t>
      </w:r>
      <w:r w:rsidR="0053243D">
        <w:rPr>
          <w:rFonts w:eastAsia="Lucida Sans Unicode" w:cs="Mangal"/>
          <w:bCs/>
          <w:kern w:val="1"/>
          <w:lang w:eastAsia="hi-IN" w:bidi="hi-IN"/>
        </w:rPr>
        <w:t>,00</w:t>
      </w:r>
      <w:r w:rsidRPr="00531F66">
        <w:rPr>
          <w:rFonts w:eastAsia="Lucida Sans Unicode" w:cs="Mangal"/>
          <w:bCs/>
          <w:kern w:val="1"/>
          <w:lang w:eastAsia="hi-IN" w:bidi="hi-IN"/>
        </w:rPr>
        <w:t xml:space="preserve"> zł.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937033" w:rsidRPr="00303C51" w:rsidTr="00620F88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937033" w:rsidRPr="00531F66" w:rsidRDefault="00937033" w:rsidP="009878C2">
            <w:pPr>
              <w:jc w:val="center"/>
              <w:rPr>
                <w:b/>
                <w:bCs/>
                <w:sz w:val="20"/>
                <w:szCs w:val="20"/>
              </w:rPr>
            </w:pPr>
            <w:r w:rsidRPr="00531F66">
              <w:rPr>
                <w:b/>
                <w:bCs/>
                <w:sz w:val="20"/>
                <w:szCs w:val="20"/>
              </w:rPr>
              <w:lastRenderedPageBreak/>
              <w:t xml:space="preserve">Tabela nr </w:t>
            </w:r>
            <w:r w:rsidR="007C3D18">
              <w:rPr>
                <w:b/>
                <w:bCs/>
                <w:sz w:val="20"/>
                <w:szCs w:val="20"/>
              </w:rPr>
              <w:t xml:space="preserve">6 </w:t>
            </w:r>
            <w:r w:rsidRPr="00531F66">
              <w:rPr>
                <w:b/>
                <w:bCs/>
                <w:sz w:val="20"/>
                <w:szCs w:val="20"/>
              </w:rPr>
              <w:t>– Jednorazowe świadczenia udzielone przez MOPS w 2017 roku na podstawie ustawy</w:t>
            </w:r>
            <w:r w:rsidRPr="00531F66">
              <w:rPr>
                <w:b/>
                <w:bCs/>
                <w:sz w:val="20"/>
                <w:szCs w:val="20"/>
              </w:rPr>
              <w:br/>
              <w:t>o wsparciu kobiet i rodzin „Za życiem”</w:t>
            </w:r>
          </w:p>
        </w:tc>
      </w:tr>
      <w:tr w:rsidR="00937033" w:rsidRPr="00303C51" w:rsidTr="009878C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33" w:rsidRPr="00531F66" w:rsidRDefault="00937033" w:rsidP="009878C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531F66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33" w:rsidRPr="00531F66" w:rsidRDefault="00937033" w:rsidP="009878C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531F66">
              <w:rPr>
                <w:b/>
                <w:sz w:val="20"/>
                <w:szCs w:val="20"/>
              </w:rPr>
              <w:t>wysokość środków</w:t>
            </w:r>
          </w:p>
          <w:p w:rsidR="00937033" w:rsidRPr="00531F66" w:rsidRDefault="00937033" w:rsidP="009878C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531F66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33" w:rsidRPr="00531F66" w:rsidRDefault="00937033" w:rsidP="009878C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531F66">
              <w:rPr>
                <w:b/>
                <w:sz w:val="20"/>
                <w:szCs w:val="20"/>
              </w:rPr>
              <w:t>dane liczbowe</w:t>
            </w:r>
          </w:p>
        </w:tc>
      </w:tr>
      <w:tr w:rsidR="00937033" w:rsidRPr="00303C51" w:rsidTr="003F7A70">
        <w:trPr>
          <w:trHeight w:val="2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033" w:rsidRPr="00531F66" w:rsidRDefault="00937033" w:rsidP="009878C2">
            <w:pPr>
              <w:pStyle w:val="Tekstpodstawowy"/>
              <w:rPr>
                <w:b/>
                <w:sz w:val="20"/>
                <w:szCs w:val="20"/>
              </w:rPr>
            </w:pPr>
            <w:r w:rsidRPr="00531F66">
              <w:rPr>
                <w:b/>
                <w:sz w:val="20"/>
                <w:szCs w:val="20"/>
              </w:rPr>
              <w:t>zadania zlecone</w:t>
            </w:r>
          </w:p>
        </w:tc>
      </w:tr>
      <w:tr w:rsidR="00937033" w:rsidRPr="00303C51" w:rsidTr="009878C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33" w:rsidRPr="00531F66" w:rsidRDefault="00937033" w:rsidP="009878C2">
            <w:pPr>
              <w:pStyle w:val="Tekstpodstawowy"/>
              <w:ind w:left="34" w:hanging="34"/>
              <w:jc w:val="left"/>
              <w:rPr>
                <w:sz w:val="20"/>
                <w:szCs w:val="20"/>
              </w:rPr>
            </w:pPr>
            <w:r w:rsidRPr="00531F66">
              <w:rPr>
                <w:sz w:val="20"/>
                <w:szCs w:val="20"/>
              </w:rPr>
              <w:t>jednorazowe świadcz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33" w:rsidRPr="00531F66" w:rsidRDefault="00531F66" w:rsidP="009878C2">
            <w:pPr>
              <w:pStyle w:val="Tekstpodstawowy"/>
              <w:rPr>
                <w:sz w:val="20"/>
                <w:szCs w:val="20"/>
              </w:rPr>
            </w:pPr>
            <w:r w:rsidRPr="00531F66">
              <w:rPr>
                <w:sz w:val="20"/>
                <w:szCs w:val="20"/>
              </w:rPr>
              <w:t>12.000</w:t>
            </w:r>
            <w:r w:rsidR="00937033" w:rsidRPr="00531F66">
              <w:rPr>
                <w:sz w:val="20"/>
                <w:szCs w:val="20"/>
              </w:rPr>
              <w:t>,00 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33" w:rsidRPr="00531F66" w:rsidRDefault="00937033" w:rsidP="009878C2">
            <w:pPr>
              <w:pStyle w:val="Tekstpodstawowy"/>
              <w:jc w:val="left"/>
              <w:rPr>
                <w:sz w:val="20"/>
                <w:szCs w:val="20"/>
              </w:rPr>
            </w:pPr>
            <w:r w:rsidRPr="00531F66">
              <w:rPr>
                <w:sz w:val="20"/>
                <w:szCs w:val="20"/>
              </w:rPr>
              <w:t xml:space="preserve">liczba świadczeniobiorców:  </w:t>
            </w:r>
            <w:r w:rsidR="00531F66" w:rsidRPr="00531F66">
              <w:rPr>
                <w:sz w:val="20"/>
                <w:szCs w:val="20"/>
              </w:rPr>
              <w:t>3</w:t>
            </w:r>
          </w:p>
          <w:p w:rsidR="00937033" w:rsidRPr="00531F66" w:rsidRDefault="00937033" w:rsidP="009878C2">
            <w:pPr>
              <w:pStyle w:val="Tekstpodstawowy"/>
              <w:jc w:val="left"/>
              <w:rPr>
                <w:sz w:val="20"/>
                <w:szCs w:val="20"/>
              </w:rPr>
            </w:pPr>
            <w:r w:rsidRPr="00531F66">
              <w:rPr>
                <w:sz w:val="20"/>
                <w:szCs w:val="20"/>
              </w:rPr>
              <w:t xml:space="preserve">liczba złożonych wniosków: </w:t>
            </w:r>
            <w:r w:rsidR="00531F66" w:rsidRPr="00531F66">
              <w:rPr>
                <w:sz w:val="20"/>
                <w:szCs w:val="20"/>
              </w:rPr>
              <w:t>3</w:t>
            </w:r>
          </w:p>
          <w:p w:rsidR="00937033" w:rsidRPr="00531F66" w:rsidRDefault="00937033" w:rsidP="009878C2">
            <w:pPr>
              <w:pStyle w:val="Tekstpodstawowy"/>
              <w:jc w:val="left"/>
              <w:rPr>
                <w:sz w:val="20"/>
                <w:szCs w:val="20"/>
              </w:rPr>
            </w:pPr>
            <w:r w:rsidRPr="00531F66">
              <w:rPr>
                <w:sz w:val="20"/>
                <w:szCs w:val="20"/>
              </w:rPr>
              <w:t xml:space="preserve">liczba wydanych decyzji: </w:t>
            </w:r>
            <w:r w:rsidR="00531F66" w:rsidRPr="00531F66">
              <w:rPr>
                <w:sz w:val="20"/>
                <w:szCs w:val="20"/>
              </w:rPr>
              <w:t>3</w:t>
            </w:r>
          </w:p>
          <w:p w:rsidR="00937033" w:rsidRPr="00531F66" w:rsidRDefault="00937033" w:rsidP="009878C2">
            <w:pPr>
              <w:pStyle w:val="Tekstpodstawowy"/>
              <w:jc w:val="left"/>
              <w:rPr>
                <w:sz w:val="20"/>
                <w:szCs w:val="20"/>
              </w:rPr>
            </w:pPr>
            <w:r w:rsidRPr="00531F66">
              <w:rPr>
                <w:sz w:val="20"/>
                <w:szCs w:val="20"/>
              </w:rPr>
              <w:t xml:space="preserve">liczba dzieci: </w:t>
            </w:r>
            <w:r w:rsidR="00531F66" w:rsidRPr="00531F66">
              <w:rPr>
                <w:sz w:val="20"/>
                <w:szCs w:val="20"/>
              </w:rPr>
              <w:t>3</w:t>
            </w:r>
          </w:p>
        </w:tc>
      </w:tr>
    </w:tbl>
    <w:p w:rsidR="00AF6BBF" w:rsidRPr="00AF6BBF" w:rsidRDefault="00AF6BBF" w:rsidP="00AF6BBF">
      <w:pPr>
        <w:widowControl w:val="0"/>
        <w:jc w:val="both"/>
        <w:rPr>
          <w:rFonts w:eastAsia="Lucida Sans Unicode" w:cs="Mangal"/>
          <w:kern w:val="1"/>
          <w:lang w:eastAsia="hi-IN" w:bidi="hi-IN"/>
        </w:rPr>
      </w:pPr>
    </w:p>
    <w:p w:rsidR="00AF6BBF" w:rsidRPr="00AF6BBF" w:rsidRDefault="00AF6BBF" w:rsidP="00AF6BBF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  <w:r w:rsidRPr="00AF6BBF">
        <w:rPr>
          <w:rFonts w:eastAsia="Lucida Sans Unicode" w:cs="Mangal"/>
          <w:kern w:val="1"/>
          <w:lang w:eastAsia="hi-IN" w:bidi="hi-IN"/>
        </w:rPr>
        <w:t xml:space="preserve">Rodziny z dzieckiem, </w:t>
      </w:r>
      <w:r w:rsidRPr="00AF6BBF">
        <w:rPr>
          <w:rFonts w:eastAsia="Lucida Sans Unicode" w:cs="Mangal"/>
          <w:bCs/>
          <w:kern w:val="1"/>
          <w:lang w:eastAsia="hi-IN" w:bidi="hi-IN"/>
        </w:rPr>
        <w:t>u którego zdiagnozowano ciężkie i nieodwracalne upośledzenie albo nieuleczalną chorobę zagrażającą jego życiu, które powstały w prenatalnym okresie rozwoju dziecka lub w czasie porodu, a także kobiety w okresie ciąży, porodu i połogu,</w:t>
      </w:r>
      <w:r w:rsidRPr="00AF6BBF">
        <w:rPr>
          <w:rFonts w:eastAsia="Lucida Sans Unicode" w:cs="Mangal"/>
          <w:bCs/>
          <w:kern w:val="1"/>
          <w:lang w:eastAsia="hi-IN" w:bidi="hi-IN"/>
        </w:rPr>
        <w:br/>
        <w:t xml:space="preserve">w szczególności kobiety w ciąży powikłanej oraz w sytuacji niepowodzeń położniczych są </w:t>
      </w:r>
      <w:r>
        <w:rPr>
          <w:rFonts w:eastAsia="Lucida Sans Unicode" w:cs="Mangal"/>
          <w:bCs/>
          <w:kern w:val="1"/>
          <w:lang w:eastAsia="hi-IN" w:bidi="hi-IN"/>
        </w:rPr>
        <w:t xml:space="preserve">także </w:t>
      </w:r>
      <w:r w:rsidRPr="00AF6BBF">
        <w:rPr>
          <w:rFonts w:eastAsia="Lucida Sans Unicode" w:cs="Mangal"/>
          <w:bCs/>
          <w:kern w:val="1"/>
          <w:lang w:eastAsia="hi-IN" w:bidi="hi-IN"/>
        </w:rPr>
        <w:t>uprawnione do poradnictwa w zakresie:</w:t>
      </w:r>
    </w:p>
    <w:p w:rsidR="00AF6BBF" w:rsidRPr="00AF6BBF" w:rsidRDefault="00AF6BBF" w:rsidP="00AF6BBF">
      <w:pPr>
        <w:pStyle w:val="Akapitzlist"/>
        <w:widowControl w:val="0"/>
        <w:numPr>
          <w:ilvl w:val="0"/>
          <w:numId w:val="12"/>
        </w:numPr>
        <w:ind w:left="426" w:hanging="426"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AF6BBF">
        <w:rPr>
          <w:rFonts w:eastAsia="Lucida Sans Unicode" w:cs="Mangal"/>
          <w:bCs/>
          <w:kern w:val="1"/>
          <w:szCs w:val="21"/>
          <w:lang w:eastAsia="hi-IN" w:bidi="hi-IN"/>
        </w:rPr>
        <w:t>przezwyciężania trudności w pielęgnacji i wychowaniu dziecka,</w:t>
      </w:r>
    </w:p>
    <w:p w:rsidR="00AF6BBF" w:rsidRPr="00AF6BBF" w:rsidRDefault="00AF6BBF" w:rsidP="00AF6BBF">
      <w:pPr>
        <w:widowControl w:val="0"/>
        <w:numPr>
          <w:ilvl w:val="0"/>
          <w:numId w:val="18"/>
        </w:numPr>
        <w:ind w:left="426" w:hanging="426"/>
        <w:contextualSpacing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AF6BBF">
        <w:rPr>
          <w:rFonts w:eastAsia="Lucida Sans Unicode" w:cs="Mangal"/>
          <w:bCs/>
          <w:kern w:val="1"/>
          <w:szCs w:val="21"/>
          <w:lang w:eastAsia="hi-IN" w:bidi="hi-IN"/>
        </w:rPr>
        <w:t>wsparcia psychologicznego,</w:t>
      </w:r>
    </w:p>
    <w:p w:rsidR="00AF6BBF" w:rsidRPr="00AF6BBF" w:rsidRDefault="00AF6BBF" w:rsidP="00AF6BBF">
      <w:pPr>
        <w:widowControl w:val="0"/>
        <w:numPr>
          <w:ilvl w:val="0"/>
          <w:numId w:val="18"/>
        </w:numPr>
        <w:ind w:left="426" w:hanging="426"/>
        <w:contextualSpacing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AF6BBF">
        <w:rPr>
          <w:rFonts w:eastAsia="Lucida Sans Unicode" w:cs="Mangal"/>
          <w:bCs/>
          <w:kern w:val="1"/>
          <w:szCs w:val="21"/>
          <w:lang w:eastAsia="hi-IN" w:bidi="hi-IN"/>
        </w:rPr>
        <w:t>pomocy prawnej,</w:t>
      </w:r>
    </w:p>
    <w:p w:rsidR="00AF6BBF" w:rsidRDefault="00AF6BBF" w:rsidP="00AF6BBF">
      <w:pPr>
        <w:widowControl w:val="0"/>
        <w:numPr>
          <w:ilvl w:val="0"/>
          <w:numId w:val="18"/>
        </w:numPr>
        <w:ind w:left="426" w:hanging="426"/>
        <w:contextualSpacing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AF6BBF">
        <w:rPr>
          <w:rFonts w:eastAsia="Lucida Sans Unicode" w:cs="Mangal"/>
          <w:bCs/>
          <w:kern w:val="1"/>
          <w:szCs w:val="21"/>
          <w:lang w:eastAsia="hi-IN" w:bidi="hi-IN"/>
        </w:rPr>
        <w:t>dostępu do rehabilitacji społecznej i zawodowej oraz świadczeń opieki zdrowotnej.</w:t>
      </w:r>
    </w:p>
    <w:p w:rsidR="00B97E83" w:rsidRDefault="00B97E83" w:rsidP="00AF6BBF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</w:p>
    <w:p w:rsidR="00AF6BBF" w:rsidRDefault="00AF6BBF" w:rsidP="00AF6BBF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  <w:r w:rsidRPr="00AF6BBF">
        <w:rPr>
          <w:rFonts w:eastAsia="Lucida Sans Unicode" w:cs="Mangal"/>
          <w:bCs/>
          <w:kern w:val="1"/>
          <w:lang w:eastAsia="hi-IN" w:bidi="hi-IN"/>
        </w:rPr>
        <w:t>Poradnictwo w tym zakresie koordynowane jest przez asystentów rodziny zatrudnionych</w:t>
      </w:r>
      <w:r w:rsidRPr="00AF6BBF">
        <w:rPr>
          <w:rFonts w:eastAsia="Lucida Sans Unicode" w:cs="Mangal"/>
          <w:bCs/>
          <w:kern w:val="1"/>
          <w:lang w:eastAsia="hi-IN" w:bidi="hi-IN"/>
        </w:rPr>
        <w:br/>
        <w:t>w Miejskim Ośrodku Pomocy Społecznej w Cieszynie. W celu uzyskania pomocy ze strony asystenta rodziny, osoby uprawnione powinny złożyć wniosek do Kierownika Miejskiego Ośrodka Pomocy Społecznej w Cieszynie.</w:t>
      </w:r>
    </w:p>
    <w:p w:rsidR="00736144" w:rsidRDefault="00736144" w:rsidP="00AF6BBF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</w:p>
    <w:p w:rsidR="00AF6BBF" w:rsidRDefault="00AF6BBF" w:rsidP="00AF6BBF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  <w:r>
        <w:rPr>
          <w:rFonts w:eastAsia="Lucida Sans Unicode" w:cs="Mangal"/>
          <w:bCs/>
          <w:kern w:val="1"/>
          <w:lang w:eastAsia="hi-IN" w:bidi="hi-IN"/>
        </w:rPr>
        <w:t>W 2017 roku do MOPS nie wpłynął żaden wniosek o koordynację poradnictwa przez asystenta rodziny.</w:t>
      </w:r>
    </w:p>
    <w:p w:rsidR="00736144" w:rsidRDefault="00736144" w:rsidP="00AF6BBF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</w:p>
    <w:p w:rsidR="00AF6BBF" w:rsidRPr="00AF6BBF" w:rsidRDefault="00AF6BBF" w:rsidP="00AF6BBF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  <w:r>
        <w:rPr>
          <w:rFonts w:eastAsia="Lucida Sans Unicode" w:cs="Mangal"/>
          <w:bCs/>
          <w:kern w:val="1"/>
          <w:lang w:eastAsia="hi-IN" w:bidi="hi-IN"/>
        </w:rPr>
        <w:t>W 2017 roku MOPS przygotował materiały informacyjne dot</w:t>
      </w:r>
      <w:r w:rsidR="0053243D">
        <w:rPr>
          <w:rFonts w:eastAsia="Lucida Sans Unicode" w:cs="Mangal"/>
          <w:bCs/>
          <w:kern w:val="1"/>
          <w:lang w:eastAsia="hi-IN" w:bidi="hi-IN"/>
        </w:rPr>
        <w:t>yczące uprawnień wynikających z</w:t>
      </w:r>
      <w:r>
        <w:rPr>
          <w:rFonts w:eastAsia="Lucida Sans Unicode" w:cs="Mangal"/>
          <w:bCs/>
          <w:kern w:val="1"/>
          <w:lang w:eastAsia="hi-IN" w:bidi="hi-IN"/>
        </w:rPr>
        <w:t xml:space="preserve"> ustawy (druk broszury informacyjnej Ministerstwa Zdrowia, opracowanie i druk ulotki informacyjnej, opracowanie Informatora </w:t>
      </w:r>
      <w:r w:rsidR="00220D7C">
        <w:rPr>
          <w:rFonts w:eastAsia="Lucida Sans Unicode" w:cs="Mangal"/>
          <w:bCs/>
          <w:kern w:val="1"/>
          <w:lang w:eastAsia="hi-IN" w:bidi="hi-IN"/>
        </w:rPr>
        <w:t>dotyczącego oferowanego wsparcia w ramach ustawy o wsparciu kobiet w ciąży</w:t>
      </w:r>
      <w:r w:rsidR="0053243D">
        <w:rPr>
          <w:rFonts w:eastAsia="Lucida Sans Unicode" w:cs="Mangal"/>
          <w:bCs/>
          <w:kern w:val="1"/>
          <w:lang w:eastAsia="hi-IN" w:bidi="hi-IN"/>
        </w:rPr>
        <w:t> </w:t>
      </w:r>
      <w:r w:rsidR="00220D7C">
        <w:rPr>
          <w:rFonts w:eastAsia="Lucida Sans Unicode" w:cs="Mangal"/>
          <w:bCs/>
          <w:kern w:val="1"/>
          <w:lang w:eastAsia="hi-IN" w:bidi="hi-IN"/>
        </w:rPr>
        <w:t>i rodzin</w:t>
      </w:r>
      <w:r w:rsidR="002E7A23">
        <w:rPr>
          <w:rFonts w:eastAsia="Lucida Sans Unicode" w:cs="Mangal"/>
          <w:bCs/>
          <w:kern w:val="1"/>
          <w:lang w:eastAsia="hi-IN" w:bidi="hi-IN"/>
        </w:rPr>
        <w:t xml:space="preserve"> „Za życiem”</w:t>
      </w:r>
      <w:r w:rsidR="00220D7C">
        <w:rPr>
          <w:rFonts w:eastAsia="Lucida Sans Unicode" w:cs="Mangal"/>
          <w:bCs/>
          <w:kern w:val="1"/>
          <w:lang w:eastAsia="hi-IN" w:bidi="hi-IN"/>
        </w:rPr>
        <w:t xml:space="preserve">). </w:t>
      </w:r>
      <w:r>
        <w:rPr>
          <w:rFonts w:eastAsia="Lucida Sans Unicode" w:cs="Mangal"/>
          <w:bCs/>
          <w:kern w:val="1"/>
          <w:lang w:eastAsia="hi-IN" w:bidi="hi-IN"/>
        </w:rPr>
        <w:t xml:space="preserve">   </w:t>
      </w:r>
    </w:p>
    <w:p w:rsidR="00E94C1F" w:rsidRPr="009E34AA" w:rsidRDefault="00E94C1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sz w:val="24"/>
        </w:rPr>
      </w:pPr>
      <w:r w:rsidRPr="009E34AA">
        <w:rPr>
          <w:sz w:val="24"/>
        </w:rPr>
        <w:t xml:space="preserve">Zadania </w:t>
      </w:r>
      <w:r w:rsidR="00C6586F" w:rsidRPr="009E34AA">
        <w:rPr>
          <w:sz w:val="24"/>
        </w:rPr>
        <w:t>ustawy o dodatkach mieszkaniowych</w:t>
      </w:r>
      <w:r w:rsidR="0052677B" w:rsidRPr="009E34AA">
        <w:rPr>
          <w:sz w:val="24"/>
        </w:rPr>
        <w:t xml:space="preserve"> oraz ustawy prawo energetyczne</w:t>
      </w:r>
      <w:r w:rsidRPr="009E34AA">
        <w:rPr>
          <w:sz w:val="24"/>
        </w:rPr>
        <w:t>.</w:t>
      </w:r>
    </w:p>
    <w:p w:rsidR="008102EA" w:rsidRPr="00303C51" w:rsidRDefault="008102EA" w:rsidP="00E01ABC">
      <w:pPr>
        <w:rPr>
          <w:color w:val="FF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303C51" w:rsidRPr="00303C51" w:rsidTr="00620F88">
        <w:tc>
          <w:tcPr>
            <w:tcW w:w="9000" w:type="dxa"/>
            <w:gridSpan w:val="3"/>
            <w:shd w:val="clear" w:color="auto" w:fill="CCFF99"/>
            <w:vAlign w:val="center"/>
            <w:hideMark/>
          </w:tcPr>
          <w:p w:rsidR="00ED692B" w:rsidRPr="00495C49" w:rsidRDefault="00ED692B" w:rsidP="00DB5C4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7" w:name="_Hlk506965837"/>
            <w:bookmarkStart w:id="8" w:name="_Hlk506965901"/>
            <w:r w:rsidRPr="00495C49">
              <w:rPr>
                <w:b/>
                <w:bCs/>
                <w:sz w:val="20"/>
                <w:szCs w:val="20"/>
              </w:rPr>
              <w:t>Tabela nr</w:t>
            </w:r>
            <w:r w:rsidR="00DB5C42" w:rsidRPr="00495C49">
              <w:rPr>
                <w:b/>
                <w:bCs/>
                <w:sz w:val="20"/>
                <w:szCs w:val="20"/>
              </w:rPr>
              <w:t xml:space="preserve"> </w:t>
            </w:r>
            <w:r w:rsidR="007C3D18">
              <w:rPr>
                <w:b/>
                <w:bCs/>
                <w:sz w:val="20"/>
                <w:szCs w:val="20"/>
              </w:rPr>
              <w:t>7</w:t>
            </w:r>
            <w:r w:rsidR="0052677B" w:rsidRPr="00495C49">
              <w:rPr>
                <w:b/>
                <w:bCs/>
                <w:sz w:val="20"/>
                <w:szCs w:val="20"/>
              </w:rPr>
              <w:t xml:space="preserve"> </w:t>
            </w:r>
            <w:r w:rsidRPr="00495C49">
              <w:rPr>
                <w:b/>
                <w:bCs/>
                <w:sz w:val="20"/>
                <w:szCs w:val="20"/>
              </w:rPr>
              <w:t xml:space="preserve"> – Świadczenia udzielone przez MOPS w</w:t>
            </w:r>
            <w:r w:rsidR="00536114" w:rsidRPr="00495C49">
              <w:rPr>
                <w:b/>
                <w:bCs/>
                <w:sz w:val="20"/>
                <w:szCs w:val="20"/>
              </w:rPr>
              <w:t xml:space="preserve"> 201</w:t>
            </w:r>
            <w:r w:rsidR="00495C49">
              <w:rPr>
                <w:b/>
                <w:bCs/>
                <w:sz w:val="20"/>
                <w:szCs w:val="20"/>
              </w:rPr>
              <w:t>7</w:t>
            </w:r>
            <w:r w:rsidR="00536114" w:rsidRPr="00495C49">
              <w:rPr>
                <w:b/>
                <w:bCs/>
                <w:sz w:val="20"/>
                <w:szCs w:val="20"/>
              </w:rPr>
              <w:t xml:space="preserve"> roku, na podstawie </w:t>
            </w:r>
            <w:r w:rsidRPr="00495C49">
              <w:rPr>
                <w:b/>
                <w:bCs/>
                <w:sz w:val="20"/>
                <w:szCs w:val="20"/>
              </w:rPr>
              <w:t>ustawy</w:t>
            </w:r>
            <w:r w:rsidR="0052677B" w:rsidRPr="00495C49">
              <w:rPr>
                <w:b/>
                <w:bCs/>
                <w:sz w:val="20"/>
                <w:szCs w:val="20"/>
              </w:rPr>
              <w:br/>
            </w:r>
            <w:r w:rsidRPr="00495C49">
              <w:rPr>
                <w:b/>
                <w:bCs/>
                <w:sz w:val="20"/>
                <w:szCs w:val="20"/>
              </w:rPr>
              <w:t>o dodatkach mieszkaniowych</w:t>
            </w:r>
            <w:r w:rsidR="00536114" w:rsidRPr="00495C49">
              <w:rPr>
                <w:b/>
                <w:bCs/>
                <w:sz w:val="20"/>
                <w:szCs w:val="20"/>
              </w:rPr>
              <w:t xml:space="preserve"> oraz ustawy prawo energetyczne</w:t>
            </w:r>
          </w:p>
        </w:tc>
      </w:tr>
      <w:tr w:rsidR="00303C51" w:rsidRPr="00303C51" w:rsidTr="00C562B2">
        <w:tc>
          <w:tcPr>
            <w:tcW w:w="3402" w:type="dxa"/>
            <w:shd w:val="clear" w:color="auto" w:fill="auto"/>
            <w:vAlign w:val="center"/>
            <w:hideMark/>
          </w:tcPr>
          <w:p w:rsidR="00ED692B" w:rsidRPr="00495C49" w:rsidRDefault="00C562B2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95C49">
              <w:rPr>
                <w:b/>
                <w:sz w:val="20"/>
                <w:szCs w:val="20"/>
              </w:rPr>
              <w:t>z</w:t>
            </w:r>
            <w:r w:rsidR="00ED692B" w:rsidRPr="00495C49">
              <w:rPr>
                <w:b/>
                <w:sz w:val="20"/>
                <w:szCs w:val="20"/>
              </w:rPr>
              <w:t>adanie/forma pomoc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692B" w:rsidRPr="00495C49" w:rsidRDefault="00C562B2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95C49">
              <w:rPr>
                <w:b/>
                <w:sz w:val="20"/>
                <w:szCs w:val="20"/>
              </w:rPr>
              <w:t>w</w:t>
            </w:r>
            <w:r w:rsidR="00ED692B" w:rsidRPr="00495C49">
              <w:rPr>
                <w:b/>
                <w:sz w:val="20"/>
                <w:szCs w:val="20"/>
              </w:rPr>
              <w:t>ysokość środków</w:t>
            </w:r>
          </w:p>
          <w:p w:rsidR="00ED692B" w:rsidRPr="00495C49" w:rsidRDefault="00ED692B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95C49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ED692B" w:rsidRPr="00495C49" w:rsidRDefault="00C562B2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95C49">
              <w:rPr>
                <w:b/>
                <w:sz w:val="20"/>
                <w:szCs w:val="20"/>
              </w:rPr>
              <w:t>d</w:t>
            </w:r>
            <w:r w:rsidR="00ED692B" w:rsidRPr="00495C49">
              <w:rPr>
                <w:b/>
                <w:sz w:val="20"/>
                <w:szCs w:val="20"/>
              </w:rPr>
              <w:t>ane liczbowe</w:t>
            </w:r>
          </w:p>
        </w:tc>
      </w:tr>
      <w:tr w:rsidR="00303C51" w:rsidRPr="00303C51" w:rsidTr="00DA114C">
        <w:trPr>
          <w:trHeight w:val="155"/>
        </w:trPr>
        <w:tc>
          <w:tcPr>
            <w:tcW w:w="9000" w:type="dxa"/>
            <w:gridSpan w:val="3"/>
            <w:shd w:val="clear" w:color="auto" w:fill="auto"/>
            <w:hideMark/>
          </w:tcPr>
          <w:p w:rsidR="00ED692B" w:rsidRPr="00495C49" w:rsidRDefault="00C562B2" w:rsidP="00DD68AF">
            <w:pPr>
              <w:pStyle w:val="Tekstpodstawowy"/>
              <w:rPr>
                <w:b/>
                <w:sz w:val="20"/>
                <w:szCs w:val="20"/>
              </w:rPr>
            </w:pPr>
            <w:r w:rsidRPr="00495C49">
              <w:rPr>
                <w:b/>
                <w:sz w:val="20"/>
                <w:szCs w:val="20"/>
              </w:rPr>
              <w:t>z</w:t>
            </w:r>
            <w:r w:rsidR="00ED692B" w:rsidRPr="00495C49">
              <w:rPr>
                <w:b/>
                <w:sz w:val="20"/>
                <w:szCs w:val="20"/>
              </w:rPr>
              <w:t>adania własne</w:t>
            </w:r>
          </w:p>
        </w:tc>
      </w:tr>
      <w:tr w:rsidR="00303C51" w:rsidRPr="00303C51" w:rsidTr="00C562B2">
        <w:tc>
          <w:tcPr>
            <w:tcW w:w="3402" w:type="dxa"/>
            <w:shd w:val="clear" w:color="auto" w:fill="auto"/>
            <w:vAlign w:val="center"/>
            <w:hideMark/>
          </w:tcPr>
          <w:p w:rsidR="00ED692B" w:rsidRPr="00495C49" w:rsidRDefault="00ED692B" w:rsidP="007A22D3">
            <w:pPr>
              <w:pStyle w:val="Tekstpodstawowy"/>
              <w:tabs>
                <w:tab w:val="left" w:pos="34"/>
              </w:tabs>
              <w:suppressAutoHyphens w:val="0"/>
              <w:ind w:left="176" w:hanging="176"/>
              <w:jc w:val="left"/>
              <w:rPr>
                <w:sz w:val="20"/>
                <w:szCs w:val="20"/>
              </w:rPr>
            </w:pPr>
            <w:r w:rsidRPr="00495C49">
              <w:rPr>
                <w:sz w:val="20"/>
                <w:szCs w:val="20"/>
              </w:rPr>
              <w:t>dodatk</w:t>
            </w:r>
            <w:r w:rsidR="0052677B" w:rsidRPr="00495C49">
              <w:rPr>
                <w:sz w:val="20"/>
                <w:szCs w:val="20"/>
              </w:rPr>
              <w:t>i</w:t>
            </w:r>
            <w:r w:rsidRPr="00495C49">
              <w:rPr>
                <w:sz w:val="20"/>
                <w:szCs w:val="20"/>
              </w:rPr>
              <w:t xml:space="preserve"> mieszkaniow</w:t>
            </w:r>
            <w:r w:rsidR="0052677B" w:rsidRPr="00495C49">
              <w:rPr>
                <w:sz w:val="20"/>
                <w:szCs w:val="20"/>
              </w:rPr>
              <w:t>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692B" w:rsidRPr="00495C49" w:rsidRDefault="00495C49" w:rsidP="00DD68AF">
            <w:pPr>
              <w:pStyle w:val="Tekstpodstawowy"/>
              <w:rPr>
                <w:sz w:val="20"/>
                <w:szCs w:val="20"/>
              </w:rPr>
            </w:pPr>
            <w:r w:rsidRPr="00495C49">
              <w:rPr>
                <w:sz w:val="20"/>
                <w:szCs w:val="20"/>
              </w:rPr>
              <w:t>694.853,52</w:t>
            </w:r>
            <w:r w:rsidR="00ED692B" w:rsidRPr="00495C49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613" w:type="dxa"/>
            <w:shd w:val="clear" w:color="auto" w:fill="auto"/>
            <w:hideMark/>
          </w:tcPr>
          <w:p w:rsidR="00ED692B" w:rsidRPr="00495C49" w:rsidRDefault="00ED692B" w:rsidP="003874C4">
            <w:pPr>
              <w:pStyle w:val="Tekstpodstawowy"/>
              <w:jc w:val="both"/>
              <w:rPr>
                <w:sz w:val="20"/>
                <w:szCs w:val="20"/>
              </w:rPr>
            </w:pPr>
            <w:r w:rsidRPr="00495C49">
              <w:rPr>
                <w:sz w:val="20"/>
                <w:szCs w:val="20"/>
              </w:rPr>
              <w:t>liczba rodzin, które skorzystały</w:t>
            </w:r>
            <w:r w:rsidRPr="00495C49">
              <w:rPr>
                <w:sz w:val="20"/>
                <w:szCs w:val="20"/>
              </w:rPr>
              <w:br/>
              <w:t>z dodatk</w:t>
            </w:r>
            <w:r w:rsidR="003874C4" w:rsidRPr="00495C49">
              <w:rPr>
                <w:sz w:val="20"/>
                <w:szCs w:val="20"/>
              </w:rPr>
              <w:t>u mieszkaniowego</w:t>
            </w:r>
            <w:r w:rsidRPr="00495C49">
              <w:rPr>
                <w:sz w:val="20"/>
                <w:szCs w:val="20"/>
              </w:rPr>
              <w:t xml:space="preserve">: </w:t>
            </w:r>
            <w:r w:rsidR="00495C49" w:rsidRPr="00495C49">
              <w:rPr>
                <w:sz w:val="20"/>
                <w:szCs w:val="20"/>
              </w:rPr>
              <w:t>366</w:t>
            </w:r>
          </w:p>
          <w:p w:rsidR="00ED692B" w:rsidRPr="00303C51" w:rsidRDefault="00ED692B" w:rsidP="00221418">
            <w:pPr>
              <w:pStyle w:val="Tekstpodstawowy"/>
              <w:jc w:val="both"/>
              <w:rPr>
                <w:color w:val="FF0000"/>
                <w:sz w:val="20"/>
                <w:szCs w:val="20"/>
              </w:rPr>
            </w:pPr>
            <w:r w:rsidRPr="00495C49">
              <w:rPr>
                <w:sz w:val="20"/>
                <w:szCs w:val="20"/>
              </w:rPr>
              <w:t xml:space="preserve">liczba wywiadów </w:t>
            </w:r>
            <w:r w:rsidR="003874C4" w:rsidRPr="00495C49">
              <w:rPr>
                <w:sz w:val="20"/>
                <w:szCs w:val="20"/>
              </w:rPr>
              <w:t xml:space="preserve">środowiskowych </w:t>
            </w:r>
            <w:r w:rsidRPr="00495C49">
              <w:rPr>
                <w:sz w:val="20"/>
                <w:szCs w:val="20"/>
              </w:rPr>
              <w:t xml:space="preserve">na potrzeby tych świadczeń: </w:t>
            </w:r>
            <w:r w:rsidR="00495C49" w:rsidRPr="00495C49">
              <w:rPr>
                <w:sz w:val="20"/>
                <w:szCs w:val="20"/>
              </w:rPr>
              <w:t>9</w:t>
            </w:r>
            <w:r w:rsidR="00CA79FD">
              <w:rPr>
                <w:sz w:val="20"/>
                <w:szCs w:val="20"/>
              </w:rPr>
              <w:t>7</w:t>
            </w:r>
          </w:p>
        </w:tc>
      </w:tr>
      <w:tr w:rsidR="00303C51" w:rsidRPr="00303C51" w:rsidTr="00DA114C">
        <w:trPr>
          <w:trHeight w:val="169"/>
        </w:trPr>
        <w:tc>
          <w:tcPr>
            <w:tcW w:w="9000" w:type="dxa"/>
            <w:gridSpan w:val="3"/>
            <w:shd w:val="clear" w:color="auto" w:fill="auto"/>
            <w:hideMark/>
          </w:tcPr>
          <w:p w:rsidR="00ED692B" w:rsidRPr="00495C49" w:rsidRDefault="00C562B2" w:rsidP="00DD68AF">
            <w:pPr>
              <w:pStyle w:val="Tekstpodstawowy"/>
              <w:rPr>
                <w:b/>
                <w:sz w:val="20"/>
                <w:szCs w:val="20"/>
              </w:rPr>
            </w:pPr>
            <w:r w:rsidRPr="00495C49">
              <w:rPr>
                <w:b/>
                <w:sz w:val="20"/>
                <w:szCs w:val="20"/>
              </w:rPr>
              <w:t>z</w:t>
            </w:r>
            <w:r w:rsidR="00ED692B" w:rsidRPr="00495C49">
              <w:rPr>
                <w:b/>
                <w:sz w:val="20"/>
                <w:szCs w:val="20"/>
              </w:rPr>
              <w:t>adania zlecone</w:t>
            </w:r>
          </w:p>
        </w:tc>
      </w:tr>
      <w:tr w:rsidR="00303C51" w:rsidRPr="0045698E" w:rsidTr="00C562B2">
        <w:tc>
          <w:tcPr>
            <w:tcW w:w="3402" w:type="dxa"/>
            <w:shd w:val="clear" w:color="auto" w:fill="auto"/>
            <w:hideMark/>
          </w:tcPr>
          <w:p w:rsidR="00ED692B" w:rsidRPr="0045698E" w:rsidRDefault="00C562B2" w:rsidP="007A22D3">
            <w:pPr>
              <w:pStyle w:val="Tekstpodstawowy"/>
              <w:keepNext/>
              <w:tabs>
                <w:tab w:val="left" w:pos="34"/>
              </w:tabs>
              <w:suppressAutoHyphens w:val="0"/>
              <w:ind w:left="360" w:hanging="326"/>
              <w:jc w:val="left"/>
              <w:rPr>
                <w:sz w:val="20"/>
                <w:szCs w:val="20"/>
              </w:rPr>
            </w:pPr>
            <w:r w:rsidRPr="0045698E">
              <w:rPr>
                <w:sz w:val="20"/>
                <w:szCs w:val="20"/>
              </w:rPr>
              <w:lastRenderedPageBreak/>
              <w:t>d</w:t>
            </w:r>
            <w:r w:rsidR="0052677B" w:rsidRPr="0045698E">
              <w:rPr>
                <w:sz w:val="20"/>
                <w:szCs w:val="20"/>
              </w:rPr>
              <w:t>odatki</w:t>
            </w:r>
            <w:r w:rsidR="00ED692B" w:rsidRPr="0045698E">
              <w:rPr>
                <w:sz w:val="20"/>
                <w:szCs w:val="20"/>
              </w:rPr>
              <w:t xml:space="preserve"> energetyczn</w:t>
            </w:r>
            <w:r w:rsidR="0052677B" w:rsidRPr="0045698E">
              <w:rPr>
                <w:sz w:val="20"/>
                <w:szCs w:val="20"/>
              </w:rPr>
              <w:t>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692B" w:rsidRPr="0045698E" w:rsidRDefault="00495C49" w:rsidP="00822357">
            <w:pPr>
              <w:pStyle w:val="Tekstpodstawowy"/>
              <w:keepNext/>
              <w:rPr>
                <w:sz w:val="20"/>
                <w:szCs w:val="20"/>
              </w:rPr>
            </w:pPr>
            <w:r w:rsidRPr="0045698E">
              <w:rPr>
                <w:sz w:val="20"/>
                <w:szCs w:val="20"/>
              </w:rPr>
              <w:t>18.541,97 zł</w:t>
            </w:r>
          </w:p>
        </w:tc>
        <w:tc>
          <w:tcPr>
            <w:tcW w:w="3613" w:type="dxa"/>
            <w:shd w:val="clear" w:color="auto" w:fill="auto"/>
            <w:hideMark/>
          </w:tcPr>
          <w:p w:rsidR="00ED692B" w:rsidRPr="0045698E" w:rsidRDefault="00A23503" w:rsidP="00221418">
            <w:pPr>
              <w:pStyle w:val="Tekstpodstawowy"/>
              <w:keepNext/>
              <w:jc w:val="both"/>
              <w:rPr>
                <w:sz w:val="20"/>
                <w:szCs w:val="20"/>
              </w:rPr>
            </w:pPr>
            <w:r w:rsidRPr="0045698E">
              <w:rPr>
                <w:sz w:val="20"/>
                <w:szCs w:val="20"/>
              </w:rPr>
              <w:t>l</w:t>
            </w:r>
            <w:r w:rsidR="00ED692B" w:rsidRPr="0045698E">
              <w:rPr>
                <w:sz w:val="20"/>
                <w:szCs w:val="20"/>
              </w:rPr>
              <w:t>iczba</w:t>
            </w:r>
            <w:r w:rsidR="00E01ABC" w:rsidRPr="0045698E">
              <w:rPr>
                <w:sz w:val="20"/>
                <w:szCs w:val="20"/>
              </w:rPr>
              <w:t> rodzin, </w:t>
            </w:r>
            <w:r w:rsidR="00ED692B" w:rsidRPr="0045698E">
              <w:rPr>
                <w:sz w:val="20"/>
                <w:szCs w:val="20"/>
              </w:rPr>
              <w:t>które</w:t>
            </w:r>
            <w:r w:rsidR="00E01ABC" w:rsidRPr="0045698E">
              <w:rPr>
                <w:sz w:val="20"/>
                <w:szCs w:val="20"/>
              </w:rPr>
              <w:t> </w:t>
            </w:r>
            <w:r w:rsidR="00ED692B" w:rsidRPr="0045698E">
              <w:rPr>
                <w:sz w:val="20"/>
                <w:szCs w:val="20"/>
              </w:rPr>
              <w:t>skorzystały</w:t>
            </w:r>
            <w:r w:rsidR="00E01ABC" w:rsidRPr="0045698E">
              <w:rPr>
                <w:sz w:val="20"/>
                <w:szCs w:val="20"/>
              </w:rPr>
              <w:t> </w:t>
            </w:r>
            <w:r w:rsidR="00ED692B" w:rsidRPr="0045698E">
              <w:rPr>
                <w:sz w:val="20"/>
                <w:szCs w:val="20"/>
              </w:rPr>
              <w:t xml:space="preserve">z dodatku: </w:t>
            </w:r>
            <w:r w:rsidR="00495C49" w:rsidRPr="0045698E">
              <w:rPr>
                <w:sz w:val="20"/>
                <w:szCs w:val="20"/>
              </w:rPr>
              <w:t>188</w:t>
            </w:r>
          </w:p>
        </w:tc>
      </w:tr>
    </w:tbl>
    <w:bookmarkEnd w:id="7"/>
    <w:p w:rsidR="00C6586F" w:rsidRPr="0045698E" w:rsidRDefault="00E94C1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bCs w:val="0"/>
          <w:sz w:val="24"/>
        </w:rPr>
      </w:pPr>
      <w:r w:rsidRPr="0045698E">
        <w:rPr>
          <w:sz w:val="24"/>
        </w:rPr>
        <w:t xml:space="preserve">Zadania </w:t>
      </w:r>
      <w:r w:rsidR="00C6586F" w:rsidRPr="0045698E">
        <w:rPr>
          <w:bCs w:val="0"/>
          <w:sz w:val="24"/>
        </w:rPr>
        <w:t>ustawy o świadczeniach opieki</w:t>
      </w:r>
      <w:bookmarkEnd w:id="1"/>
      <w:r w:rsidR="00C6586F" w:rsidRPr="0045698E">
        <w:rPr>
          <w:bCs w:val="0"/>
          <w:sz w:val="24"/>
        </w:rPr>
        <w:t xml:space="preserve"> zdrowotnej finansowanych ze środków </w:t>
      </w:r>
      <w:bookmarkEnd w:id="8"/>
      <w:r w:rsidR="00C6586F" w:rsidRPr="0045698E">
        <w:rPr>
          <w:bCs w:val="0"/>
          <w:sz w:val="24"/>
        </w:rPr>
        <w:t>publicznych.</w:t>
      </w:r>
    </w:p>
    <w:p w:rsidR="00814DCA" w:rsidRPr="0045698E" w:rsidRDefault="00814DCA" w:rsidP="004278E5">
      <w:pPr>
        <w:jc w:val="both"/>
        <w:rPr>
          <w:bCs/>
        </w:rPr>
      </w:pPr>
      <w:r w:rsidRPr="0045698E">
        <w:rPr>
          <w:bCs/>
        </w:rPr>
        <w:t>MOPS prowadził postępowania z zakresu ustawy o świadczeniach opieki zdrowotnej finansowanych ze środków publicznych na wniosek Zespołu Zakładów Opieki Zdrowotnej</w:t>
      </w:r>
      <w:r w:rsidR="00A23503" w:rsidRPr="0045698E">
        <w:rPr>
          <w:bCs/>
        </w:rPr>
        <w:t>,</w:t>
      </w:r>
      <w:r w:rsidRPr="0045698E">
        <w:rPr>
          <w:bCs/>
        </w:rPr>
        <w:t xml:space="preserve"> jak i  świadczeniobiorców</w:t>
      </w:r>
      <w:r w:rsidR="00D00104" w:rsidRPr="0045698E">
        <w:rPr>
          <w:bCs/>
        </w:rPr>
        <w:t xml:space="preserve">, </w:t>
      </w:r>
      <w:r w:rsidRPr="0045698E">
        <w:rPr>
          <w:bCs/>
        </w:rPr>
        <w:t xml:space="preserve">celem potwierdzenia prawa do świadczeń opieki zdrowotnej. </w:t>
      </w:r>
    </w:p>
    <w:p w:rsidR="00F26617" w:rsidRPr="00303C51" w:rsidRDefault="00F26617" w:rsidP="001E61D1">
      <w:pPr>
        <w:ind w:left="567"/>
        <w:jc w:val="both"/>
        <w:rPr>
          <w:bCs/>
          <w:color w:val="FF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303C51" w:rsidRPr="00303C51" w:rsidTr="00620F88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C6586F" w:rsidRPr="0045698E" w:rsidRDefault="00C6586F" w:rsidP="00A23503">
            <w:pPr>
              <w:jc w:val="center"/>
              <w:rPr>
                <w:b/>
                <w:bCs/>
                <w:sz w:val="20"/>
                <w:szCs w:val="20"/>
              </w:rPr>
            </w:pPr>
            <w:r w:rsidRPr="0045698E">
              <w:rPr>
                <w:b/>
                <w:bCs/>
                <w:sz w:val="20"/>
                <w:szCs w:val="20"/>
              </w:rPr>
              <w:t xml:space="preserve">Tabela nr </w:t>
            </w:r>
            <w:r w:rsidR="007C3D18">
              <w:rPr>
                <w:b/>
                <w:bCs/>
                <w:sz w:val="20"/>
                <w:szCs w:val="20"/>
              </w:rPr>
              <w:t>8</w:t>
            </w:r>
            <w:r w:rsidRPr="0045698E">
              <w:rPr>
                <w:b/>
                <w:bCs/>
                <w:sz w:val="20"/>
                <w:szCs w:val="20"/>
              </w:rPr>
              <w:t xml:space="preserve"> – Świadczenia udzielone przez MOPS w 201</w:t>
            </w:r>
            <w:r w:rsidR="0045698E" w:rsidRPr="0045698E">
              <w:rPr>
                <w:b/>
                <w:bCs/>
                <w:sz w:val="20"/>
                <w:szCs w:val="20"/>
              </w:rPr>
              <w:t>7</w:t>
            </w:r>
            <w:r w:rsidR="00536114" w:rsidRPr="0045698E">
              <w:rPr>
                <w:b/>
                <w:bCs/>
                <w:sz w:val="20"/>
                <w:szCs w:val="20"/>
              </w:rPr>
              <w:t xml:space="preserve"> roku, na podstawie </w:t>
            </w:r>
            <w:r w:rsidRPr="0045698E">
              <w:rPr>
                <w:b/>
                <w:bCs/>
                <w:sz w:val="20"/>
                <w:szCs w:val="20"/>
              </w:rPr>
              <w:t>ustawy</w:t>
            </w:r>
            <w:r w:rsidRPr="0045698E">
              <w:rPr>
                <w:b/>
                <w:bCs/>
                <w:sz w:val="20"/>
                <w:szCs w:val="20"/>
              </w:rPr>
              <w:br/>
              <w:t>o świadczeniach opieki zdrowotnej finansowanych ze środków publicznych</w:t>
            </w:r>
          </w:p>
        </w:tc>
      </w:tr>
      <w:tr w:rsidR="00303C51" w:rsidRPr="00303C51" w:rsidTr="00C562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F" w:rsidRPr="0045698E" w:rsidRDefault="00C562B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5698E">
              <w:rPr>
                <w:b/>
                <w:sz w:val="20"/>
                <w:szCs w:val="20"/>
              </w:rPr>
              <w:t>z</w:t>
            </w:r>
            <w:r w:rsidR="00C6586F" w:rsidRPr="0045698E">
              <w:rPr>
                <w:b/>
                <w:sz w:val="20"/>
                <w:szCs w:val="20"/>
              </w:rPr>
              <w:t>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F" w:rsidRPr="0045698E" w:rsidRDefault="00C562B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5698E">
              <w:rPr>
                <w:b/>
                <w:sz w:val="20"/>
                <w:szCs w:val="20"/>
              </w:rPr>
              <w:t>w</w:t>
            </w:r>
            <w:r w:rsidR="00C6586F" w:rsidRPr="0045698E">
              <w:rPr>
                <w:b/>
                <w:sz w:val="20"/>
                <w:szCs w:val="20"/>
              </w:rPr>
              <w:t>ysokość środków</w:t>
            </w:r>
          </w:p>
          <w:p w:rsidR="00C6586F" w:rsidRPr="0045698E" w:rsidRDefault="00C6586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5698E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F" w:rsidRPr="0045698E" w:rsidRDefault="00C562B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45698E">
              <w:rPr>
                <w:b/>
                <w:sz w:val="20"/>
                <w:szCs w:val="20"/>
              </w:rPr>
              <w:t>d</w:t>
            </w:r>
            <w:r w:rsidR="00C6586F" w:rsidRPr="0045698E">
              <w:rPr>
                <w:b/>
                <w:sz w:val="20"/>
                <w:szCs w:val="20"/>
              </w:rPr>
              <w:t>ane liczbowe</w:t>
            </w:r>
          </w:p>
        </w:tc>
      </w:tr>
      <w:tr w:rsidR="00303C51" w:rsidRPr="00303C51" w:rsidTr="00C562B2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6F" w:rsidRPr="0045698E" w:rsidRDefault="00C562B2">
            <w:pPr>
              <w:pStyle w:val="Tekstpodstawowy"/>
              <w:rPr>
                <w:b/>
                <w:sz w:val="20"/>
                <w:szCs w:val="20"/>
              </w:rPr>
            </w:pPr>
            <w:r w:rsidRPr="0045698E">
              <w:rPr>
                <w:b/>
                <w:sz w:val="20"/>
                <w:szCs w:val="20"/>
              </w:rPr>
              <w:t>z</w:t>
            </w:r>
            <w:r w:rsidR="00C6586F" w:rsidRPr="0045698E">
              <w:rPr>
                <w:b/>
                <w:sz w:val="20"/>
                <w:szCs w:val="20"/>
              </w:rPr>
              <w:t>adania zlecone</w:t>
            </w:r>
          </w:p>
        </w:tc>
      </w:tr>
      <w:tr w:rsidR="00303C51" w:rsidRPr="00303C51" w:rsidTr="00C562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6F" w:rsidRPr="0045698E" w:rsidRDefault="00C562B2" w:rsidP="007A22D3">
            <w:pPr>
              <w:pStyle w:val="Tekstpodstawowy"/>
              <w:keepNext/>
              <w:tabs>
                <w:tab w:val="left" w:pos="3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45698E">
              <w:rPr>
                <w:sz w:val="20"/>
                <w:szCs w:val="20"/>
              </w:rPr>
              <w:t>d</w:t>
            </w:r>
            <w:r w:rsidR="00C6586F" w:rsidRPr="0045698E">
              <w:rPr>
                <w:sz w:val="20"/>
                <w:szCs w:val="20"/>
              </w:rPr>
              <w:t>ecyzje dla osób nieubezpieczonych</w:t>
            </w:r>
            <w:r w:rsidR="00D00104" w:rsidRPr="0045698E">
              <w:rPr>
                <w:sz w:val="20"/>
                <w:szCs w:val="20"/>
              </w:rPr>
              <w:t xml:space="preserve"> potwierdzające prawo do nieodpłatnego korzystania ze świadczeń z opieki zdrowot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5698E" w:rsidRDefault="0045698E" w:rsidP="005469A7">
            <w:pPr>
              <w:pStyle w:val="Tekstpodstawowy"/>
              <w:keepNext/>
              <w:rPr>
                <w:sz w:val="20"/>
                <w:szCs w:val="20"/>
              </w:rPr>
            </w:pPr>
            <w:r w:rsidRPr="0045698E">
              <w:rPr>
                <w:sz w:val="20"/>
                <w:szCs w:val="20"/>
              </w:rPr>
              <w:t>4.757,01</w:t>
            </w:r>
            <w:r w:rsidR="00D22141" w:rsidRPr="0045698E">
              <w:rPr>
                <w:sz w:val="20"/>
                <w:szCs w:val="20"/>
              </w:rPr>
              <w:t xml:space="preserve"> </w:t>
            </w:r>
            <w:r w:rsidR="00AE20FA" w:rsidRPr="0045698E">
              <w:rPr>
                <w:sz w:val="20"/>
                <w:szCs w:val="20"/>
              </w:rPr>
              <w:t>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45698E" w:rsidRDefault="00C6586F" w:rsidP="000C41B4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45698E">
              <w:rPr>
                <w:sz w:val="20"/>
                <w:szCs w:val="20"/>
              </w:rPr>
              <w:t xml:space="preserve">liczba wydanych </w:t>
            </w:r>
            <w:r w:rsidR="00D00104" w:rsidRPr="0045698E">
              <w:rPr>
                <w:sz w:val="20"/>
                <w:szCs w:val="20"/>
              </w:rPr>
              <w:t xml:space="preserve">decyzji: </w:t>
            </w:r>
            <w:r w:rsidR="0045698E" w:rsidRPr="0045698E">
              <w:rPr>
                <w:sz w:val="20"/>
                <w:szCs w:val="20"/>
              </w:rPr>
              <w:t>61</w:t>
            </w:r>
          </w:p>
        </w:tc>
      </w:tr>
    </w:tbl>
    <w:p w:rsidR="00535D0F" w:rsidRPr="00303C51" w:rsidRDefault="00535D0F" w:rsidP="00535D0F">
      <w:pPr>
        <w:pStyle w:val="Nagwek2"/>
        <w:ind w:left="567"/>
        <w:jc w:val="both"/>
        <w:rPr>
          <w:color w:val="FF0000"/>
          <w:sz w:val="24"/>
        </w:rPr>
      </w:pPr>
      <w:bookmarkStart w:id="9" w:name="_Toc318978657"/>
      <w:bookmarkStart w:id="10" w:name="_Toc318978738"/>
      <w:bookmarkStart w:id="11" w:name="_Toc318978915"/>
      <w:bookmarkStart w:id="12" w:name="_Toc318978916"/>
      <w:bookmarkEnd w:id="9"/>
      <w:bookmarkEnd w:id="10"/>
      <w:bookmarkEnd w:id="11"/>
    </w:p>
    <w:p w:rsidR="00C65799" w:rsidRPr="00B24186" w:rsidRDefault="00C6586F" w:rsidP="00F85F33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B24186">
        <w:rPr>
          <w:sz w:val="24"/>
        </w:rPr>
        <w:t xml:space="preserve">Zadania </w:t>
      </w:r>
      <w:r w:rsidR="00C65799" w:rsidRPr="00B24186">
        <w:rPr>
          <w:sz w:val="24"/>
        </w:rPr>
        <w:t>ustawy o wspieraniu rodziny i systemie pieczy zastępczej.</w:t>
      </w:r>
    </w:p>
    <w:p w:rsidR="00C65799" w:rsidRPr="00B24186" w:rsidRDefault="00C65799" w:rsidP="00F85F33">
      <w:pPr>
        <w:jc w:val="both"/>
      </w:pPr>
    </w:p>
    <w:bookmarkEnd w:id="12"/>
    <w:p w:rsidR="00FF4B81" w:rsidRPr="00E9291D" w:rsidRDefault="00FF4B81" w:rsidP="00FF4B81">
      <w:pPr>
        <w:pStyle w:val="NormalnyWeb"/>
        <w:spacing w:before="0" w:beforeAutospacing="0" w:after="0"/>
        <w:jc w:val="both"/>
      </w:pPr>
      <w:r w:rsidRPr="0074254C">
        <w:t>W 201</w:t>
      </w:r>
      <w:r w:rsidR="0074254C" w:rsidRPr="0074254C">
        <w:t>7</w:t>
      </w:r>
      <w:r w:rsidRPr="0074254C">
        <w:t xml:space="preserve"> roku MOPS zatrudniał 3 asystentów rodziny (w tym 1 </w:t>
      </w:r>
      <w:r w:rsidR="00740286" w:rsidRPr="0074254C">
        <w:t xml:space="preserve">asystenta </w:t>
      </w:r>
      <w:r w:rsidRPr="0074254C">
        <w:t>w wymiarze ½ etatu, w ramach projektu pozakonkursowego „Aktywny powiat cieszyński – program aktywizacji społeczno-zawodowej w obszarze pomocy społecznej</w:t>
      </w:r>
      <w:r w:rsidRPr="00E9291D">
        <w:t xml:space="preserve">”), a ich wsparciem objętych było </w:t>
      </w:r>
      <w:r w:rsidR="00E9291D" w:rsidRPr="00E9291D">
        <w:t>46</w:t>
      </w:r>
      <w:r w:rsidRPr="00E9291D">
        <w:rPr>
          <w:b/>
        </w:rPr>
        <w:t xml:space="preserve"> </w:t>
      </w:r>
      <w:r w:rsidRPr="00E9291D">
        <w:t>rodzin przeżywających trudności w wypełnianiu funkcji opiekuńczo-wychowawczych,</w:t>
      </w:r>
      <w:r w:rsidR="00E9291D">
        <w:br/>
      </w:r>
      <w:r w:rsidRPr="00E9291D">
        <w:t xml:space="preserve">w </w:t>
      </w:r>
      <w:r w:rsidR="00E9291D" w:rsidRPr="00E9291D">
        <w:t xml:space="preserve">których wychowywało się 93 dzieci. </w:t>
      </w:r>
    </w:p>
    <w:p w:rsidR="00E9291D" w:rsidRPr="00E9291D" w:rsidRDefault="00E9291D" w:rsidP="00FF4B81">
      <w:pPr>
        <w:pStyle w:val="NormalnyWeb"/>
        <w:spacing w:before="0" w:beforeAutospacing="0" w:after="0"/>
        <w:jc w:val="both"/>
      </w:pPr>
    </w:p>
    <w:p w:rsidR="002C407A" w:rsidRPr="00C91221" w:rsidRDefault="002C407A" w:rsidP="00FF4B81">
      <w:pPr>
        <w:pStyle w:val="NormalnyWeb"/>
        <w:spacing w:before="0" w:beforeAutospacing="0" w:after="0"/>
        <w:jc w:val="both"/>
      </w:pPr>
      <w:r w:rsidRPr="00C91221">
        <w:t>MOPS koordynował współpracę z Powiatowym Centrum Pomocy Rodzinie w Cieszynie</w:t>
      </w:r>
      <w:r w:rsidRPr="00C91221">
        <w:br/>
        <w:t xml:space="preserve">w zakresie współfinansowania pobytu dzieci w pieczy zastępczej. </w:t>
      </w:r>
    </w:p>
    <w:p w:rsidR="00740286" w:rsidRPr="00C91221" w:rsidRDefault="00FF4B81" w:rsidP="00FF4B81">
      <w:pPr>
        <w:pStyle w:val="NormalnyWeb"/>
        <w:spacing w:before="0" w:beforeAutospacing="0" w:after="0"/>
        <w:jc w:val="both"/>
      </w:pPr>
      <w:bookmarkStart w:id="13" w:name="_Hlk507421907"/>
      <w:r w:rsidRPr="00C91221">
        <w:t>W 201</w:t>
      </w:r>
      <w:r w:rsidR="00C245A8" w:rsidRPr="00C91221">
        <w:t>7</w:t>
      </w:r>
      <w:r w:rsidRPr="00C91221">
        <w:t xml:space="preserve"> roku</w:t>
      </w:r>
      <w:r w:rsidR="002C407A" w:rsidRPr="00C91221">
        <w:t xml:space="preserve"> gmina ponosiła wydatki związane z pobytem </w:t>
      </w:r>
      <w:r w:rsidRPr="00C91221">
        <w:t>3</w:t>
      </w:r>
      <w:r w:rsidR="00C245A8" w:rsidRPr="00C91221">
        <w:t>4</w:t>
      </w:r>
      <w:r w:rsidRPr="00C91221">
        <w:t xml:space="preserve"> dzieci</w:t>
      </w:r>
      <w:r w:rsidR="002C407A" w:rsidRPr="00C91221">
        <w:t xml:space="preserve"> w pieczy zastępczej</w:t>
      </w:r>
      <w:r w:rsidR="004934CA" w:rsidRPr="00C91221">
        <w:t>,</w:t>
      </w:r>
      <w:r w:rsidR="00C91221" w:rsidRPr="00C91221">
        <w:br/>
      </w:r>
      <w:r w:rsidR="004934CA" w:rsidRPr="00C91221">
        <w:t>w tym 12 dzieci przebywało w spokrewnionych rodzinach zastępczych</w:t>
      </w:r>
      <w:r w:rsidR="00C91221" w:rsidRPr="00C91221">
        <w:t>, 8 dzieci</w:t>
      </w:r>
      <w:r w:rsidR="00C91221" w:rsidRPr="00C91221">
        <w:br/>
        <w:t>w zawodowych rodzinach zastępczych i 12 dzieci w placówkach opiekuńczo-wychowawczych (Dom Dziecka w Cieszynie, Ośrodek Pomocy Dziecku i Rodzinie</w:t>
      </w:r>
      <w:r w:rsidR="00C91221" w:rsidRPr="00C91221">
        <w:br/>
        <w:t xml:space="preserve">w </w:t>
      </w:r>
      <w:proofErr w:type="spellStart"/>
      <w:r w:rsidR="00C91221" w:rsidRPr="00C91221">
        <w:t>Mi</w:t>
      </w:r>
      <w:r w:rsidR="00C17E54">
        <w:t>ę</w:t>
      </w:r>
      <w:r w:rsidR="00C91221" w:rsidRPr="00C91221">
        <w:t>dzyświeciu</w:t>
      </w:r>
      <w:proofErr w:type="spellEnd"/>
      <w:r w:rsidR="00C91221" w:rsidRPr="00C91221">
        <w:t>, Rodzinny Dom Czasowego Pobytu dla Dzieci „Sindbad” w Ustroniu).</w:t>
      </w:r>
      <w:r w:rsidR="004934CA" w:rsidRPr="00C91221">
        <w:t xml:space="preserve"> </w:t>
      </w:r>
      <w:r w:rsidR="002C407A" w:rsidRPr="00C91221">
        <w:t xml:space="preserve"> </w:t>
      </w:r>
      <w:r w:rsidRPr="00C91221">
        <w:t xml:space="preserve"> </w:t>
      </w:r>
    </w:p>
    <w:p w:rsidR="00FF4B81" w:rsidRPr="00C91221" w:rsidRDefault="00FF4B81" w:rsidP="00FF4B81">
      <w:pPr>
        <w:pStyle w:val="NormalnyWeb"/>
        <w:spacing w:before="0" w:beforeAutospacing="0" w:after="0"/>
        <w:jc w:val="both"/>
      </w:pPr>
      <w:r w:rsidRPr="00C91221">
        <w:t xml:space="preserve">Gmina współfinansowała również pobyt </w:t>
      </w:r>
      <w:r w:rsidR="00C91221" w:rsidRPr="00C91221">
        <w:t xml:space="preserve">1 dziecka </w:t>
      </w:r>
      <w:r w:rsidRPr="00C91221">
        <w:t xml:space="preserve">w Zakładzie Opiekuńczo- Leczniczym. </w:t>
      </w:r>
    </w:p>
    <w:bookmarkEnd w:id="13"/>
    <w:p w:rsidR="00740286" w:rsidRPr="00303C51" w:rsidRDefault="00740286" w:rsidP="00FF4B81">
      <w:pPr>
        <w:pStyle w:val="NormalnyWeb"/>
        <w:spacing w:before="0" w:beforeAutospacing="0" w:after="0"/>
        <w:jc w:val="both"/>
        <w:rPr>
          <w:color w:val="FF0000"/>
        </w:rPr>
      </w:pPr>
    </w:p>
    <w:p w:rsidR="00FF4B81" w:rsidRPr="0074254C" w:rsidRDefault="00FF4B81" w:rsidP="00FF4B81">
      <w:pPr>
        <w:pStyle w:val="NormalnyWeb"/>
        <w:spacing w:before="0" w:beforeAutospacing="0" w:after="0"/>
        <w:jc w:val="both"/>
      </w:pPr>
      <w:r w:rsidRPr="0074254C">
        <w:t>Pracownicy MOPS brali udział w posiedzeniach zespołów ds. oceny sytuacji dzieci przebywających w pieczy zastępczej. Na wniosek sądu rodzinnego przeprowadzali wywiady środowiskowe i sporządzali opinie o kandydatach na rodziny zastępcze.</w:t>
      </w:r>
    </w:p>
    <w:p w:rsidR="00FF4B81" w:rsidRPr="00303C51" w:rsidRDefault="00FF4B81" w:rsidP="00FF4B81">
      <w:pPr>
        <w:pStyle w:val="NormalnyWeb"/>
        <w:spacing w:before="0" w:beforeAutospacing="0" w:after="0"/>
        <w:jc w:val="both"/>
        <w:rPr>
          <w:color w:val="FF0000"/>
        </w:rPr>
      </w:pPr>
    </w:p>
    <w:p w:rsidR="00FF4B81" w:rsidRDefault="00FF4B81" w:rsidP="00FF4B81">
      <w:pPr>
        <w:jc w:val="both"/>
      </w:pPr>
      <w:r w:rsidRPr="00B24186">
        <w:rPr>
          <w:bCs/>
        </w:rPr>
        <w:t xml:space="preserve">MOPS odpowiedzialny był za koordynację Gminnego Programu Wspierania Rodziny Miasta Cieszyna na lata 2016 – 2018 (odrębne sprawozdanie) i bezpośrednio  realizował część zadań w nich zawartych. </w:t>
      </w:r>
      <w:r w:rsidRPr="00B24186">
        <w:t xml:space="preserve">W ramach Programu </w:t>
      </w:r>
      <w:r w:rsidR="00740286" w:rsidRPr="00B24186">
        <w:t xml:space="preserve">między innymi </w:t>
      </w:r>
      <w:r w:rsidRPr="00B24186">
        <w:t>zorganizował dla rodzin</w:t>
      </w:r>
      <w:r w:rsidR="00740286" w:rsidRPr="00B24186">
        <w:br/>
      </w:r>
      <w:r w:rsidRPr="00B24186">
        <w:t>z trudnościami opiekuńczo-wychowawczymi indywidualne konsultacje z psychologiem.</w:t>
      </w:r>
    </w:p>
    <w:p w:rsidR="00D95936" w:rsidRPr="00B24186" w:rsidRDefault="00D95936" w:rsidP="00FF4B81">
      <w:pPr>
        <w:jc w:val="both"/>
      </w:pPr>
    </w:p>
    <w:p w:rsidR="00FF4B81" w:rsidRPr="00303C51" w:rsidRDefault="00FF4B81" w:rsidP="00FF4B81">
      <w:pPr>
        <w:pStyle w:val="NormalnyWeb"/>
        <w:spacing w:before="0" w:beforeAutospacing="0" w:after="0"/>
        <w:jc w:val="both"/>
        <w:rPr>
          <w:color w:val="FF0000"/>
        </w:rPr>
      </w:pPr>
    </w:p>
    <w:p w:rsidR="00C65799" w:rsidRPr="004125F2" w:rsidRDefault="00C65799" w:rsidP="00B80440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4125F2">
        <w:rPr>
          <w:sz w:val="24"/>
        </w:rPr>
        <w:lastRenderedPageBreak/>
        <w:t xml:space="preserve">Zadania ustawy o wychowaniu w trzeźwości i przeciwdziałaniu alkoholizmowi oraz ustawy o przeciwdziałaniu narkomanii. </w:t>
      </w:r>
    </w:p>
    <w:p w:rsidR="00535D0F" w:rsidRPr="004125F2" w:rsidRDefault="00535D0F" w:rsidP="00B80440">
      <w:pPr>
        <w:jc w:val="both"/>
        <w:rPr>
          <w:bCs/>
        </w:rPr>
      </w:pPr>
    </w:p>
    <w:p w:rsidR="00D440C3" w:rsidRPr="004125F2" w:rsidRDefault="00C6586F" w:rsidP="00B80440">
      <w:pPr>
        <w:jc w:val="both"/>
        <w:rPr>
          <w:bCs/>
        </w:rPr>
      </w:pPr>
      <w:r w:rsidRPr="004125F2">
        <w:rPr>
          <w:bCs/>
        </w:rPr>
        <w:t>W roku 201</w:t>
      </w:r>
      <w:r w:rsidR="004125F2">
        <w:rPr>
          <w:bCs/>
        </w:rPr>
        <w:t>7</w:t>
      </w:r>
      <w:r w:rsidRPr="004125F2">
        <w:rPr>
          <w:bCs/>
        </w:rPr>
        <w:t>, podobnie jak w latach poprzednich, Miejski Ośrodek Pomocy Społecznej koordynował realizację Gminnego Programu Profilaktyki i Rozwiązywania Problemów Alkoholowych oraz Przeciwdziałania Narkomanii</w:t>
      </w:r>
      <w:r w:rsidR="00AE7052" w:rsidRPr="004125F2">
        <w:rPr>
          <w:bCs/>
        </w:rPr>
        <w:t xml:space="preserve"> Miasta Cieszyna (odrębne sprawozdanie)</w:t>
      </w:r>
      <w:r w:rsidRPr="004125F2">
        <w:rPr>
          <w:bCs/>
        </w:rPr>
        <w:t>, jednocześnie realizując bezpośrednio część</w:t>
      </w:r>
      <w:r w:rsidR="00DE2AF3" w:rsidRPr="004125F2">
        <w:rPr>
          <w:bCs/>
        </w:rPr>
        <w:t> </w:t>
      </w:r>
      <w:r w:rsidRPr="004125F2">
        <w:rPr>
          <w:bCs/>
        </w:rPr>
        <w:t>zadań</w:t>
      </w:r>
      <w:r w:rsidR="00DE2AF3" w:rsidRPr="004125F2">
        <w:rPr>
          <w:bCs/>
        </w:rPr>
        <w:t> w </w:t>
      </w:r>
      <w:r w:rsidRPr="004125F2">
        <w:rPr>
          <w:bCs/>
        </w:rPr>
        <w:t>nich</w:t>
      </w:r>
      <w:r w:rsidR="00DE2AF3" w:rsidRPr="004125F2">
        <w:rPr>
          <w:bCs/>
        </w:rPr>
        <w:t> zawartych. </w:t>
      </w:r>
      <w:r w:rsidR="00D43AC3" w:rsidRPr="004125F2">
        <w:rPr>
          <w:bCs/>
        </w:rPr>
        <w:t xml:space="preserve"> </w:t>
      </w:r>
      <w:r w:rsidR="00D440C3" w:rsidRPr="004125F2">
        <w:rPr>
          <w:bCs/>
        </w:rPr>
        <w:t>MOPS organizował między</w:t>
      </w:r>
      <w:r w:rsidR="00D43AC3" w:rsidRPr="004125F2">
        <w:rPr>
          <w:bCs/>
        </w:rPr>
        <w:t xml:space="preserve">  innymi  </w:t>
      </w:r>
      <w:r w:rsidR="00D440C3" w:rsidRPr="004125F2">
        <w:rPr>
          <w:bCs/>
        </w:rPr>
        <w:t>działania</w:t>
      </w:r>
      <w:r w:rsidR="00D43AC3" w:rsidRPr="004125F2">
        <w:rPr>
          <w:bCs/>
        </w:rPr>
        <w:t xml:space="preserve">  </w:t>
      </w:r>
      <w:r w:rsidR="00D440C3" w:rsidRPr="004125F2">
        <w:rPr>
          <w:bCs/>
        </w:rPr>
        <w:t>profilaktyczne,</w:t>
      </w:r>
      <w:r w:rsidR="00D43AC3" w:rsidRPr="004125F2">
        <w:rPr>
          <w:bCs/>
        </w:rPr>
        <w:t xml:space="preserve">  </w:t>
      </w:r>
      <w:r w:rsidR="00D440C3" w:rsidRPr="004125F2">
        <w:rPr>
          <w:bCs/>
        </w:rPr>
        <w:t>informacyjne</w:t>
      </w:r>
      <w:r w:rsidR="00D43AC3" w:rsidRPr="004125F2">
        <w:rPr>
          <w:bCs/>
        </w:rPr>
        <w:t> </w:t>
      </w:r>
      <w:r w:rsidR="00D440C3" w:rsidRPr="004125F2">
        <w:rPr>
          <w:bCs/>
        </w:rPr>
        <w:t>i</w:t>
      </w:r>
      <w:r w:rsidR="00D43AC3" w:rsidRPr="004125F2">
        <w:rPr>
          <w:bCs/>
        </w:rPr>
        <w:t> </w:t>
      </w:r>
      <w:r w:rsidR="00D440C3" w:rsidRPr="004125F2">
        <w:rPr>
          <w:bCs/>
        </w:rPr>
        <w:t>edukacyjne,</w:t>
      </w:r>
      <w:r w:rsidR="00D43AC3" w:rsidRPr="004125F2">
        <w:rPr>
          <w:bCs/>
        </w:rPr>
        <w:t xml:space="preserve"> </w:t>
      </w:r>
      <w:r w:rsidR="00D440C3" w:rsidRPr="004125F2">
        <w:rPr>
          <w:bCs/>
        </w:rPr>
        <w:t xml:space="preserve">a także dyżury psychologiczne i prawne. </w:t>
      </w:r>
    </w:p>
    <w:p w:rsidR="00D43AC3" w:rsidRPr="004125F2" w:rsidRDefault="00D43AC3" w:rsidP="00B80440">
      <w:pPr>
        <w:jc w:val="both"/>
        <w:rPr>
          <w:bCs/>
        </w:rPr>
      </w:pPr>
    </w:p>
    <w:p w:rsidR="00B80440" w:rsidRPr="004125F2" w:rsidRDefault="00C6586F" w:rsidP="00B80440">
      <w:pPr>
        <w:jc w:val="both"/>
        <w:rPr>
          <w:bCs/>
        </w:rPr>
      </w:pPr>
      <w:r w:rsidRPr="004125F2">
        <w:rPr>
          <w:bCs/>
        </w:rPr>
        <w:t>Wiele</w:t>
      </w:r>
      <w:r w:rsidR="00DE2AF3" w:rsidRPr="004125F2">
        <w:rPr>
          <w:bCs/>
        </w:rPr>
        <w:t> </w:t>
      </w:r>
      <w:r w:rsidRPr="004125F2">
        <w:rPr>
          <w:bCs/>
        </w:rPr>
        <w:t>zadań</w:t>
      </w:r>
      <w:r w:rsidR="00DE2AF3" w:rsidRPr="004125F2">
        <w:rPr>
          <w:bCs/>
        </w:rPr>
        <w:t> </w:t>
      </w:r>
      <w:r w:rsidRPr="004125F2">
        <w:rPr>
          <w:bCs/>
        </w:rPr>
        <w:t>w</w:t>
      </w:r>
      <w:r w:rsidR="00A100D9" w:rsidRPr="004125F2">
        <w:rPr>
          <w:bCs/>
        </w:rPr>
        <w:t> </w:t>
      </w:r>
      <w:r w:rsidRPr="004125F2">
        <w:rPr>
          <w:bCs/>
        </w:rPr>
        <w:t xml:space="preserve">ramach </w:t>
      </w:r>
      <w:r w:rsidR="00256071" w:rsidRPr="004125F2">
        <w:rPr>
          <w:bCs/>
        </w:rPr>
        <w:t>Programu z</w:t>
      </w:r>
      <w:r w:rsidRPr="004125F2">
        <w:rPr>
          <w:bCs/>
        </w:rPr>
        <w:t>lecan</w:t>
      </w:r>
      <w:r w:rsidR="00D43AC3" w:rsidRPr="004125F2">
        <w:rPr>
          <w:bCs/>
        </w:rPr>
        <w:t>ych było</w:t>
      </w:r>
      <w:r w:rsidRPr="004125F2">
        <w:rPr>
          <w:bCs/>
        </w:rPr>
        <w:t xml:space="preserve"> do realizacji</w:t>
      </w:r>
      <w:r w:rsidR="00DE2AF3" w:rsidRPr="004125F2">
        <w:rPr>
          <w:bCs/>
        </w:rPr>
        <w:t> </w:t>
      </w:r>
      <w:r w:rsidRPr="004125F2">
        <w:rPr>
          <w:bCs/>
        </w:rPr>
        <w:t>organizacjom</w:t>
      </w:r>
      <w:r w:rsidR="00DE2AF3" w:rsidRPr="004125F2">
        <w:rPr>
          <w:bCs/>
        </w:rPr>
        <w:t> </w:t>
      </w:r>
      <w:r w:rsidRPr="004125F2">
        <w:rPr>
          <w:bCs/>
        </w:rPr>
        <w:t>pozarządowym</w:t>
      </w:r>
      <w:r w:rsidR="00C73BA8" w:rsidRPr="004125F2">
        <w:rPr>
          <w:bCs/>
        </w:rPr>
        <w:br/>
      </w:r>
      <w:r w:rsidRPr="004125F2">
        <w:rPr>
          <w:bCs/>
        </w:rPr>
        <w:t>w oparciu o przepisy ustawy o działalności pożytku publicznego i o wolontariacie. Ośrodek przygotowywał</w:t>
      </w:r>
      <w:r w:rsidR="00B80440" w:rsidRPr="004125F2">
        <w:rPr>
          <w:bCs/>
        </w:rPr>
        <w:t> </w:t>
      </w:r>
      <w:r w:rsidR="00367A9F" w:rsidRPr="004125F2">
        <w:rPr>
          <w:bCs/>
        </w:rPr>
        <w:t xml:space="preserve"> </w:t>
      </w:r>
      <w:r w:rsidRPr="004125F2">
        <w:rPr>
          <w:bCs/>
        </w:rPr>
        <w:t>dokumentację</w:t>
      </w:r>
      <w:r w:rsidR="00B80440" w:rsidRPr="004125F2">
        <w:rPr>
          <w:bCs/>
        </w:rPr>
        <w:t> </w:t>
      </w:r>
      <w:r w:rsidR="00367A9F" w:rsidRPr="004125F2">
        <w:rPr>
          <w:bCs/>
        </w:rPr>
        <w:t xml:space="preserve"> </w:t>
      </w:r>
      <w:r w:rsidRPr="004125F2">
        <w:rPr>
          <w:bCs/>
        </w:rPr>
        <w:t>związaną</w:t>
      </w:r>
      <w:r w:rsidR="00B80440" w:rsidRPr="004125F2">
        <w:rPr>
          <w:bCs/>
        </w:rPr>
        <w:t> </w:t>
      </w:r>
      <w:r w:rsidR="00367A9F" w:rsidRPr="004125F2">
        <w:rPr>
          <w:bCs/>
        </w:rPr>
        <w:t xml:space="preserve"> </w:t>
      </w:r>
      <w:r w:rsidRPr="004125F2">
        <w:rPr>
          <w:bCs/>
        </w:rPr>
        <w:t>z ogłaszaniem i rozstrzyganiem otwartych konkursów ofert n</w:t>
      </w:r>
      <w:r w:rsidR="00740286" w:rsidRPr="004125F2">
        <w:rPr>
          <w:bCs/>
        </w:rPr>
        <w:t>a realizację zadań publicznych g</w:t>
      </w:r>
      <w:r w:rsidRPr="004125F2">
        <w:rPr>
          <w:bCs/>
        </w:rPr>
        <w:t>miny Cieszyn z tego zakresu, zajmował się sporządzaniem</w:t>
      </w:r>
      <w:r w:rsidR="00B80440" w:rsidRPr="004125F2">
        <w:rPr>
          <w:bCs/>
        </w:rPr>
        <w:t> </w:t>
      </w:r>
      <w:r w:rsidRPr="004125F2">
        <w:rPr>
          <w:bCs/>
        </w:rPr>
        <w:t>umów</w:t>
      </w:r>
      <w:r w:rsidR="006F4AA1" w:rsidRPr="004125F2">
        <w:rPr>
          <w:bCs/>
        </w:rPr>
        <w:t>,</w:t>
      </w:r>
      <w:r w:rsidR="00B80440" w:rsidRPr="004125F2">
        <w:rPr>
          <w:bCs/>
        </w:rPr>
        <w:t xml:space="preserve"> </w:t>
      </w:r>
      <w:r w:rsidRPr="004125F2">
        <w:rPr>
          <w:bCs/>
        </w:rPr>
        <w:t>sprawował kontrolę nad realizacją zadań</w:t>
      </w:r>
      <w:r w:rsidR="006F4AA1" w:rsidRPr="004125F2">
        <w:rPr>
          <w:bCs/>
        </w:rPr>
        <w:t xml:space="preserve"> oraz rozliczał dotacje</w:t>
      </w:r>
      <w:r w:rsidRPr="004125F2">
        <w:rPr>
          <w:bCs/>
        </w:rPr>
        <w:t xml:space="preserve">. </w:t>
      </w:r>
    </w:p>
    <w:p w:rsidR="00B80440" w:rsidRPr="004125F2" w:rsidRDefault="00B80440" w:rsidP="00B80440">
      <w:pPr>
        <w:jc w:val="both"/>
        <w:rPr>
          <w:bCs/>
        </w:rPr>
      </w:pPr>
    </w:p>
    <w:p w:rsidR="00C6586F" w:rsidRPr="004125F2" w:rsidRDefault="00B80440" w:rsidP="00B80440">
      <w:pPr>
        <w:jc w:val="both"/>
        <w:rPr>
          <w:bCs/>
        </w:rPr>
      </w:pPr>
      <w:r w:rsidRPr="004125F2">
        <w:rPr>
          <w:bCs/>
        </w:rPr>
        <w:t>MOPS z</w:t>
      </w:r>
      <w:r w:rsidR="00C6586F" w:rsidRPr="004125F2">
        <w:rPr>
          <w:bCs/>
        </w:rPr>
        <w:t xml:space="preserve">apewniał także obsługę </w:t>
      </w:r>
      <w:r w:rsidR="00D43AC3" w:rsidRPr="004125F2">
        <w:rPr>
          <w:bCs/>
        </w:rPr>
        <w:t xml:space="preserve">administracyjną </w:t>
      </w:r>
      <w:r w:rsidR="00C6586F" w:rsidRPr="004125F2">
        <w:rPr>
          <w:bCs/>
        </w:rPr>
        <w:t>Gminnej Komisji Rozwiązywania Problemów Alkoholowych.</w:t>
      </w:r>
    </w:p>
    <w:p w:rsidR="001D13A7" w:rsidRPr="00303C51" w:rsidRDefault="001D13A7" w:rsidP="00B80440">
      <w:pPr>
        <w:jc w:val="both"/>
        <w:rPr>
          <w:bCs/>
          <w:color w:val="FF0000"/>
        </w:rPr>
      </w:pPr>
    </w:p>
    <w:p w:rsidR="00C620B1" w:rsidRPr="00EE22A9" w:rsidRDefault="00C65799" w:rsidP="00C620B1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EE22A9">
        <w:rPr>
          <w:sz w:val="24"/>
        </w:rPr>
        <w:t>Zadania</w:t>
      </w:r>
      <w:r w:rsidR="00C620B1" w:rsidRPr="00EE22A9">
        <w:rPr>
          <w:sz w:val="24"/>
        </w:rPr>
        <w:t xml:space="preserve"> ustawy o przeciwdziałaniu przemocy w rodzinie. </w:t>
      </w:r>
    </w:p>
    <w:p w:rsidR="00C65799" w:rsidRPr="00303C51" w:rsidRDefault="00C65799" w:rsidP="00535D0F">
      <w:pPr>
        <w:jc w:val="both"/>
        <w:rPr>
          <w:bCs/>
          <w:color w:val="FF0000"/>
        </w:rPr>
      </w:pPr>
    </w:p>
    <w:p w:rsidR="00A305AB" w:rsidRPr="004125F2" w:rsidRDefault="00A305AB" w:rsidP="00535D0F">
      <w:pPr>
        <w:jc w:val="both"/>
        <w:rPr>
          <w:bCs/>
        </w:rPr>
      </w:pPr>
      <w:r w:rsidRPr="004125F2">
        <w:rPr>
          <w:bCs/>
        </w:rPr>
        <w:t>MOPS prowadził Punkt konsultacyjny ds. przemocy w rodzinie i prowadził działania</w:t>
      </w:r>
      <w:r w:rsidR="00D703E3" w:rsidRPr="004125F2">
        <w:rPr>
          <w:bCs/>
        </w:rPr>
        <w:br/>
      </w:r>
      <w:r w:rsidRPr="004125F2">
        <w:rPr>
          <w:bCs/>
        </w:rPr>
        <w:t xml:space="preserve">w zakresie przeciwdziałania przemocy w rodzinie, w tym </w:t>
      </w:r>
      <w:r w:rsidR="004125F2" w:rsidRPr="004125F2">
        <w:rPr>
          <w:bCs/>
        </w:rPr>
        <w:t xml:space="preserve">w ramach </w:t>
      </w:r>
      <w:r w:rsidRPr="004125F2">
        <w:rPr>
          <w:bCs/>
        </w:rPr>
        <w:t>procedury „Niebieskie Karty”.</w:t>
      </w:r>
    </w:p>
    <w:p w:rsidR="00A305AB" w:rsidRPr="004125F2" w:rsidRDefault="00A305AB" w:rsidP="00535D0F">
      <w:pPr>
        <w:jc w:val="both"/>
        <w:rPr>
          <w:bCs/>
        </w:rPr>
      </w:pPr>
    </w:p>
    <w:p w:rsidR="00A305AB" w:rsidRPr="004125F2" w:rsidRDefault="00DE2AF3" w:rsidP="00A305AB">
      <w:pPr>
        <w:jc w:val="both"/>
        <w:rPr>
          <w:bCs/>
        </w:rPr>
      </w:pPr>
      <w:r w:rsidRPr="004125F2">
        <w:rPr>
          <w:bCs/>
        </w:rPr>
        <w:t>W roku 201</w:t>
      </w:r>
      <w:r w:rsidR="004125F2" w:rsidRPr="004125F2">
        <w:rPr>
          <w:bCs/>
        </w:rPr>
        <w:t>7</w:t>
      </w:r>
      <w:r w:rsidR="00C6586F" w:rsidRPr="004125F2">
        <w:rPr>
          <w:bCs/>
        </w:rPr>
        <w:t xml:space="preserve"> Ośrodek koordynował realizację Gminnego Programu Przeciwdziałania Przemocy w Rodzinie </w:t>
      </w:r>
      <w:r w:rsidR="0069368C" w:rsidRPr="004125F2">
        <w:rPr>
          <w:bCs/>
        </w:rPr>
        <w:t>i</w:t>
      </w:r>
      <w:r w:rsidR="00C6586F" w:rsidRPr="004125F2">
        <w:rPr>
          <w:bCs/>
        </w:rPr>
        <w:t xml:space="preserve"> Ochrony Ofiar Przemocy w Rodzinie </w:t>
      </w:r>
      <w:r w:rsidR="0069368C" w:rsidRPr="004125F2">
        <w:rPr>
          <w:bCs/>
        </w:rPr>
        <w:t xml:space="preserve">w Cieszynie </w:t>
      </w:r>
      <w:r w:rsidR="00C6586F" w:rsidRPr="004125F2">
        <w:rPr>
          <w:bCs/>
        </w:rPr>
        <w:t>na lata</w:t>
      </w:r>
      <w:r w:rsidR="0069368C" w:rsidRPr="004125F2">
        <w:rPr>
          <w:bCs/>
        </w:rPr>
        <w:br/>
      </w:r>
      <w:r w:rsidR="00C6586F" w:rsidRPr="004125F2">
        <w:rPr>
          <w:bCs/>
        </w:rPr>
        <w:t>201</w:t>
      </w:r>
      <w:r w:rsidR="004125F2" w:rsidRPr="004125F2">
        <w:rPr>
          <w:bCs/>
        </w:rPr>
        <w:t>7</w:t>
      </w:r>
      <w:r w:rsidR="00C6586F" w:rsidRPr="004125F2">
        <w:rPr>
          <w:bCs/>
        </w:rPr>
        <w:t xml:space="preserve"> – 20</w:t>
      </w:r>
      <w:r w:rsidR="004125F2" w:rsidRPr="004125F2">
        <w:rPr>
          <w:bCs/>
        </w:rPr>
        <w:t>20</w:t>
      </w:r>
      <w:r w:rsidR="00AE7052" w:rsidRPr="004125F2">
        <w:rPr>
          <w:bCs/>
        </w:rPr>
        <w:t xml:space="preserve"> </w:t>
      </w:r>
      <w:r w:rsidR="00A305AB" w:rsidRPr="004125F2">
        <w:rPr>
          <w:bCs/>
        </w:rPr>
        <w:t>(</w:t>
      </w:r>
      <w:r w:rsidR="00AE7052" w:rsidRPr="004125F2">
        <w:rPr>
          <w:bCs/>
        </w:rPr>
        <w:t>odrębne sprawozdanie)</w:t>
      </w:r>
      <w:r w:rsidR="00A305AB" w:rsidRPr="004125F2">
        <w:rPr>
          <w:bCs/>
        </w:rPr>
        <w:t xml:space="preserve"> i był bezpośrednim realizatorem wybranych zadań </w:t>
      </w:r>
      <w:r w:rsidR="00A305AB" w:rsidRPr="004125F2">
        <w:rPr>
          <w:bCs/>
        </w:rPr>
        <w:br/>
      </w:r>
      <w:r w:rsidR="00D43AC3" w:rsidRPr="004125F2">
        <w:rPr>
          <w:bCs/>
        </w:rPr>
        <w:t>w</w:t>
      </w:r>
      <w:r w:rsidR="00A305AB" w:rsidRPr="004125F2">
        <w:rPr>
          <w:bCs/>
        </w:rPr>
        <w:t xml:space="preserve"> nim ujętych, w szczególności podejmował działania edukacyjne i profilaktyczne służące zapobieganiu zjawisku przemocy w rodzinie.</w:t>
      </w:r>
    </w:p>
    <w:p w:rsidR="000F542A" w:rsidRPr="004125F2" w:rsidRDefault="000F542A" w:rsidP="00535D0F">
      <w:pPr>
        <w:jc w:val="both"/>
        <w:rPr>
          <w:bCs/>
        </w:rPr>
      </w:pPr>
    </w:p>
    <w:p w:rsidR="00535D0F" w:rsidRPr="004125F2" w:rsidRDefault="000F542A" w:rsidP="00535D0F">
      <w:pPr>
        <w:jc w:val="both"/>
        <w:rPr>
          <w:bCs/>
        </w:rPr>
      </w:pPr>
      <w:r w:rsidRPr="004125F2">
        <w:rPr>
          <w:bCs/>
        </w:rPr>
        <w:t xml:space="preserve">MOPS </w:t>
      </w:r>
      <w:r w:rsidR="00C6586F" w:rsidRPr="004125F2">
        <w:rPr>
          <w:bCs/>
        </w:rPr>
        <w:t>prowadził także obsługę organizacyjno</w:t>
      </w:r>
      <w:r w:rsidRPr="004125F2">
        <w:rPr>
          <w:bCs/>
        </w:rPr>
        <w:t>-</w:t>
      </w:r>
      <w:r w:rsidR="00C6586F" w:rsidRPr="004125F2">
        <w:rPr>
          <w:bCs/>
        </w:rPr>
        <w:t xml:space="preserve">techniczną Zespołu Interdyscyplinarnego </w:t>
      </w:r>
      <w:r w:rsidR="001971B4" w:rsidRPr="004125F2">
        <w:rPr>
          <w:bCs/>
        </w:rPr>
        <w:t>ds.</w:t>
      </w:r>
      <w:r w:rsidR="00C6586F" w:rsidRPr="004125F2">
        <w:rPr>
          <w:bCs/>
        </w:rPr>
        <w:t xml:space="preserve"> przeciwdziałania przemocy w rodzinie</w:t>
      </w:r>
      <w:r w:rsidR="00A305AB" w:rsidRPr="004125F2">
        <w:rPr>
          <w:bCs/>
        </w:rPr>
        <w:t xml:space="preserve"> oraz grup roboczych</w:t>
      </w:r>
      <w:r w:rsidR="00C6586F" w:rsidRPr="004125F2">
        <w:rPr>
          <w:bCs/>
        </w:rPr>
        <w:t xml:space="preserve">. </w:t>
      </w:r>
    </w:p>
    <w:p w:rsidR="007F65E4" w:rsidRPr="00303C51" w:rsidRDefault="007F65E4" w:rsidP="00535D0F">
      <w:pPr>
        <w:jc w:val="both"/>
        <w:rPr>
          <w:bCs/>
          <w:color w:val="FF0000"/>
        </w:rPr>
      </w:pPr>
    </w:p>
    <w:p w:rsidR="00535D0F" w:rsidRPr="00CA0387" w:rsidRDefault="00C65799" w:rsidP="00535D0F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CA0387">
        <w:rPr>
          <w:sz w:val="24"/>
        </w:rPr>
        <w:t xml:space="preserve">Zadania </w:t>
      </w:r>
      <w:r w:rsidR="00C620B1" w:rsidRPr="00CA0387">
        <w:rPr>
          <w:sz w:val="24"/>
        </w:rPr>
        <w:t xml:space="preserve">ustawy o działalności pożytku publicznego i o wolontariacie. </w:t>
      </w:r>
    </w:p>
    <w:p w:rsidR="00D703E3" w:rsidRPr="00303C51" w:rsidRDefault="00D703E3" w:rsidP="00D703E3">
      <w:pPr>
        <w:rPr>
          <w:color w:val="FF0000"/>
        </w:rPr>
      </w:pPr>
    </w:p>
    <w:p w:rsidR="00D703E3" w:rsidRPr="00CA0387" w:rsidRDefault="00C6586F" w:rsidP="00535D0F">
      <w:pPr>
        <w:jc w:val="both"/>
        <w:rPr>
          <w:bCs/>
        </w:rPr>
      </w:pPr>
      <w:r w:rsidRPr="00CA0387">
        <w:rPr>
          <w:bCs/>
        </w:rPr>
        <w:t xml:space="preserve">MOPS koordynował realizację Programu współpracy </w:t>
      </w:r>
      <w:r w:rsidR="00B32D72" w:rsidRPr="00CA0387">
        <w:rPr>
          <w:bCs/>
        </w:rPr>
        <w:t>g</w:t>
      </w:r>
      <w:r w:rsidRPr="00CA0387">
        <w:rPr>
          <w:bCs/>
        </w:rPr>
        <w:t>miny Cieszyn z organizacjami pozarządowymi oraz podmiotami działającymi w zakresie pożytku publicznego na rok 201</w:t>
      </w:r>
      <w:r w:rsidR="00CA0387" w:rsidRPr="00CA0387">
        <w:rPr>
          <w:bCs/>
        </w:rPr>
        <w:t>7</w:t>
      </w:r>
      <w:r w:rsidR="00D703E3" w:rsidRPr="00CA0387">
        <w:rPr>
          <w:bCs/>
        </w:rPr>
        <w:t xml:space="preserve"> (odrębne sprawozdanie) </w:t>
      </w:r>
      <w:r w:rsidRPr="00CA0387">
        <w:rPr>
          <w:bCs/>
        </w:rPr>
        <w:t>w obszarze polityki społecznej i przeciwdziałania wykluczeniu społecznemu (wsparcie dla osób potrzebujących</w:t>
      </w:r>
      <w:r w:rsidR="00C500FA" w:rsidRPr="00CA0387">
        <w:rPr>
          <w:bCs/>
        </w:rPr>
        <w:t>,</w:t>
      </w:r>
      <w:r w:rsidRPr="00CA0387">
        <w:rPr>
          <w:bCs/>
        </w:rPr>
        <w:t xml:space="preserve"> wsparcie dla osób starszych</w:t>
      </w:r>
      <w:r w:rsidR="00C500FA" w:rsidRPr="00CA0387">
        <w:rPr>
          <w:bCs/>
        </w:rPr>
        <w:t>,</w:t>
      </w:r>
      <w:r w:rsidRPr="00CA0387">
        <w:rPr>
          <w:bCs/>
        </w:rPr>
        <w:t xml:space="preserve"> wsparcie dla osób niepełnosprawnych oraz</w:t>
      </w:r>
      <w:r w:rsidR="00C500FA" w:rsidRPr="00CA0387">
        <w:rPr>
          <w:bCs/>
        </w:rPr>
        <w:t xml:space="preserve"> długotrwale lub ciężko chorych,</w:t>
      </w:r>
      <w:r w:rsidRPr="00CA0387">
        <w:rPr>
          <w:bCs/>
        </w:rPr>
        <w:t xml:space="preserve"> ochrona rodzicielstwa, macierzyństwa i praw dziecka) oraz przeciwdziałania uzależnieniom i patologiom społecznym. </w:t>
      </w:r>
    </w:p>
    <w:p w:rsidR="000A0ED4" w:rsidRPr="00303C51" w:rsidRDefault="000A0ED4" w:rsidP="00535D0F">
      <w:pPr>
        <w:jc w:val="both"/>
        <w:rPr>
          <w:bCs/>
          <w:color w:val="FF0000"/>
        </w:rPr>
      </w:pPr>
    </w:p>
    <w:p w:rsidR="00D703E3" w:rsidRPr="00CA0387" w:rsidRDefault="00D703E3" w:rsidP="00535D0F">
      <w:pPr>
        <w:jc w:val="both"/>
        <w:rPr>
          <w:bCs/>
        </w:rPr>
      </w:pPr>
      <w:r w:rsidRPr="00CA0387">
        <w:rPr>
          <w:bCs/>
        </w:rPr>
        <w:t>MOPS</w:t>
      </w:r>
      <w:r w:rsidR="00C6586F" w:rsidRPr="00CA0387">
        <w:rPr>
          <w:bCs/>
        </w:rPr>
        <w:t xml:space="preserve"> przygotowywał dokumentację</w:t>
      </w:r>
      <w:r w:rsidR="000A6E03" w:rsidRPr="00CA0387">
        <w:rPr>
          <w:bCs/>
        </w:rPr>
        <w:t> </w:t>
      </w:r>
      <w:r w:rsidR="00C6586F" w:rsidRPr="00CA0387">
        <w:rPr>
          <w:bCs/>
        </w:rPr>
        <w:t>związaną</w:t>
      </w:r>
      <w:r w:rsidR="000A6E03" w:rsidRPr="00CA0387">
        <w:rPr>
          <w:bCs/>
        </w:rPr>
        <w:t> </w:t>
      </w:r>
      <w:r w:rsidR="00C6586F" w:rsidRPr="00CA0387">
        <w:rPr>
          <w:bCs/>
        </w:rPr>
        <w:t>z</w:t>
      </w:r>
      <w:r w:rsidR="000A6E03" w:rsidRPr="00CA0387">
        <w:rPr>
          <w:bCs/>
        </w:rPr>
        <w:t> </w:t>
      </w:r>
      <w:r w:rsidR="00C6586F" w:rsidRPr="00CA0387">
        <w:rPr>
          <w:bCs/>
        </w:rPr>
        <w:t>ogłaszaniem</w:t>
      </w:r>
      <w:r w:rsidR="000A6E03" w:rsidRPr="00CA0387">
        <w:rPr>
          <w:bCs/>
        </w:rPr>
        <w:t> </w:t>
      </w:r>
      <w:r w:rsidR="00C6586F" w:rsidRPr="00CA0387">
        <w:rPr>
          <w:bCs/>
        </w:rPr>
        <w:t>i rozstrzyganiem otwartych konkursów ofert na realizację zadań publicznych z tego zakresu, zajmował się sporządzaniem umów</w:t>
      </w:r>
      <w:r w:rsidR="00EC13EB" w:rsidRPr="00CA0387">
        <w:rPr>
          <w:bCs/>
        </w:rPr>
        <w:t>,</w:t>
      </w:r>
      <w:r w:rsidR="00C6586F" w:rsidRPr="00CA0387">
        <w:rPr>
          <w:bCs/>
        </w:rPr>
        <w:t xml:space="preserve"> sprawował </w:t>
      </w:r>
      <w:r w:rsidR="00CA0387">
        <w:rPr>
          <w:bCs/>
        </w:rPr>
        <w:t xml:space="preserve">kontrolę stanu realizacji zadań (przeprowadzał </w:t>
      </w:r>
      <w:r w:rsidR="00272AA3">
        <w:rPr>
          <w:bCs/>
        </w:rPr>
        <w:t>kontrole w miejscu realizacji zadania</w:t>
      </w:r>
      <w:r w:rsidR="00CA0387">
        <w:rPr>
          <w:bCs/>
        </w:rPr>
        <w:t>),</w:t>
      </w:r>
      <w:r w:rsidR="00272AA3">
        <w:rPr>
          <w:bCs/>
        </w:rPr>
        <w:t xml:space="preserve"> </w:t>
      </w:r>
      <w:r w:rsidR="00CA0387">
        <w:rPr>
          <w:bCs/>
        </w:rPr>
        <w:t xml:space="preserve">a także  </w:t>
      </w:r>
      <w:r w:rsidR="00EC13EB" w:rsidRPr="00CA0387">
        <w:rPr>
          <w:bCs/>
        </w:rPr>
        <w:t>rozliczał dotacje</w:t>
      </w:r>
      <w:r w:rsidR="00CA0387">
        <w:rPr>
          <w:bCs/>
        </w:rPr>
        <w:t xml:space="preserve"> pod względem merytorycznym i finansowym</w:t>
      </w:r>
      <w:r w:rsidR="00C6586F" w:rsidRPr="00CA0387">
        <w:rPr>
          <w:bCs/>
        </w:rPr>
        <w:t xml:space="preserve">. </w:t>
      </w:r>
    </w:p>
    <w:p w:rsidR="00D703E3" w:rsidRPr="00303C51" w:rsidRDefault="00D703E3" w:rsidP="00535D0F">
      <w:pPr>
        <w:jc w:val="both"/>
        <w:rPr>
          <w:bCs/>
          <w:color w:val="FF0000"/>
        </w:rPr>
      </w:pPr>
    </w:p>
    <w:p w:rsidR="00D703E3" w:rsidRPr="00CA0387" w:rsidRDefault="00D703E3" w:rsidP="00535D0F">
      <w:pPr>
        <w:jc w:val="both"/>
        <w:rPr>
          <w:bCs/>
        </w:rPr>
      </w:pPr>
      <w:r w:rsidRPr="00CA0387">
        <w:rPr>
          <w:bCs/>
        </w:rPr>
        <w:lastRenderedPageBreak/>
        <w:t>MOPS przygotowywał dokumentację, w tym umowy związane ze zlecaniem realizacji zadań publicznych w trybie określonym w art. 19</w:t>
      </w:r>
      <w:r w:rsidR="00740286" w:rsidRPr="00CA0387">
        <w:rPr>
          <w:bCs/>
        </w:rPr>
        <w:t xml:space="preserve"> </w:t>
      </w:r>
      <w:r w:rsidRPr="00CA0387">
        <w:rPr>
          <w:bCs/>
        </w:rPr>
        <w:t>a ustawy o działalności pożytku publicznego</w:t>
      </w:r>
      <w:r w:rsidR="008D1E01" w:rsidRPr="00CA0387">
        <w:rPr>
          <w:bCs/>
        </w:rPr>
        <w:br/>
      </w:r>
      <w:r w:rsidRPr="00CA0387">
        <w:rPr>
          <w:bCs/>
        </w:rPr>
        <w:t>i o wolontariacie (tzw. „tryb uproszczony”).</w:t>
      </w:r>
    </w:p>
    <w:p w:rsidR="00976C3B" w:rsidRPr="00CA0387" w:rsidRDefault="00976C3B" w:rsidP="00535D0F">
      <w:pPr>
        <w:jc w:val="both"/>
        <w:rPr>
          <w:bCs/>
        </w:rPr>
      </w:pPr>
    </w:p>
    <w:p w:rsidR="00C6586F" w:rsidRPr="00CA0387" w:rsidRDefault="00EB2D68" w:rsidP="00535D0F">
      <w:pPr>
        <w:jc w:val="both"/>
        <w:rPr>
          <w:bCs/>
        </w:rPr>
      </w:pPr>
      <w:r w:rsidRPr="00CA0387">
        <w:rPr>
          <w:bCs/>
        </w:rPr>
        <w:t>Pracownicy</w:t>
      </w:r>
      <w:r w:rsidR="00D703E3" w:rsidRPr="00CA0387">
        <w:rPr>
          <w:bCs/>
        </w:rPr>
        <w:t> </w:t>
      </w:r>
      <w:r w:rsidRPr="00CA0387">
        <w:rPr>
          <w:bCs/>
        </w:rPr>
        <w:t>MOPS</w:t>
      </w:r>
      <w:r w:rsidR="00D703E3" w:rsidRPr="00CA0387">
        <w:rPr>
          <w:bCs/>
        </w:rPr>
        <w:t> </w:t>
      </w:r>
      <w:r w:rsidRPr="00CA0387">
        <w:rPr>
          <w:bCs/>
        </w:rPr>
        <w:t>brali</w:t>
      </w:r>
      <w:r w:rsidR="00D703E3" w:rsidRPr="00CA0387">
        <w:rPr>
          <w:bCs/>
        </w:rPr>
        <w:t> </w:t>
      </w:r>
      <w:r w:rsidRPr="00CA0387">
        <w:rPr>
          <w:bCs/>
        </w:rPr>
        <w:t>także</w:t>
      </w:r>
      <w:r w:rsidR="00D703E3" w:rsidRPr="00CA0387">
        <w:rPr>
          <w:bCs/>
        </w:rPr>
        <w:t> </w:t>
      </w:r>
      <w:r w:rsidRPr="00CA0387">
        <w:rPr>
          <w:bCs/>
        </w:rPr>
        <w:t>udział</w:t>
      </w:r>
      <w:r w:rsidR="00D703E3" w:rsidRPr="00CA0387">
        <w:rPr>
          <w:bCs/>
        </w:rPr>
        <w:t> </w:t>
      </w:r>
      <w:r w:rsidRPr="00CA0387">
        <w:rPr>
          <w:bCs/>
        </w:rPr>
        <w:t>w pracach komisji konkursowych opiniujących złożone oferty.</w:t>
      </w:r>
    </w:p>
    <w:p w:rsidR="0027472B" w:rsidRPr="00303C51" w:rsidRDefault="0027472B" w:rsidP="0027472B">
      <w:pPr>
        <w:jc w:val="both"/>
        <w:rPr>
          <w:color w:val="FF0000"/>
        </w:rPr>
      </w:pPr>
    </w:p>
    <w:p w:rsidR="0027472B" w:rsidRPr="00CA0387" w:rsidRDefault="0027472B" w:rsidP="0027472B">
      <w:pPr>
        <w:jc w:val="both"/>
      </w:pPr>
      <w:r w:rsidRPr="00CA0387">
        <w:t>W MOPS organizowane były</w:t>
      </w:r>
      <w:r w:rsidR="00CA0387" w:rsidRPr="00CA0387">
        <w:t xml:space="preserve">, w każdy pierwszy poniedziałek miesiąca w godzinach od 15.00 do 17.00, </w:t>
      </w:r>
      <w:r w:rsidRPr="00CA0387">
        <w:t>bezpłatne konsultacje dla organizacji pozarządowych, obejmujące m.in. pomoc</w:t>
      </w:r>
      <w:r w:rsidR="00CA0387" w:rsidRPr="00CA0387">
        <w:br/>
      </w:r>
      <w:r w:rsidRPr="00CA0387">
        <w:t>w pisaniu ofert na realizację zadań publicznych, wsparcie organizacji w pozyskiwaniu środków ze źródeł zewnętrznych, pomoc informacyjną</w:t>
      </w:r>
      <w:r w:rsidR="00CA0387" w:rsidRPr="00CA0387">
        <w:t xml:space="preserve"> </w:t>
      </w:r>
      <w:r w:rsidRPr="00CA0387">
        <w:t>o zmianach w przepisach prawnych.</w:t>
      </w:r>
    </w:p>
    <w:p w:rsidR="00535D0F" w:rsidRDefault="00535D0F" w:rsidP="00535D0F">
      <w:pPr>
        <w:suppressAutoHyphens w:val="0"/>
        <w:jc w:val="both"/>
        <w:rPr>
          <w:bCs/>
          <w:color w:val="FF0000"/>
        </w:rPr>
      </w:pPr>
    </w:p>
    <w:p w:rsidR="009B6540" w:rsidRDefault="00CA0387" w:rsidP="00CA0387">
      <w:pPr>
        <w:jc w:val="both"/>
        <w:rPr>
          <w:bCs/>
        </w:rPr>
      </w:pPr>
      <w:r w:rsidRPr="007878FB">
        <w:rPr>
          <w:bCs/>
        </w:rPr>
        <w:t>Ośrodek koordynował udzielanie pożyczek organizacjom pozarządowym działającym</w:t>
      </w:r>
      <w:r w:rsidRPr="007878FB">
        <w:rPr>
          <w:bCs/>
        </w:rPr>
        <w:br/>
        <w:t>w obszarze polityki społecznej</w:t>
      </w:r>
      <w:r w:rsidR="009B6540">
        <w:rPr>
          <w:bCs/>
        </w:rPr>
        <w:t>, w tym:</w:t>
      </w:r>
    </w:p>
    <w:p w:rsidR="009B6540" w:rsidRPr="009B6540" w:rsidRDefault="009B6540" w:rsidP="009B6540">
      <w:pPr>
        <w:pStyle w:val="Akapitzlist"/>
        <w:numPr>
          <w:ilvl w:val="0"/>
          <w:numId w:val="13"/>
        </w:numPr>
        <w:ind w:left="426" w:hanging="426"/>
        <w:jc w:val="both"/>
        <w:rPr>
          <w:bCs/>
        </w:rPr>
      </w:pPr>
      <w:r w:rsidRPr="009B6540">
        <w:rPr>
          <w:bCs/>
        </w:rPr>
        <w:t>pożyczek udzielanych na realizację zadań w sferze pożytku publicznego, na podstawie ustawy o działalności pożytku publicznego i o wolontariacie,</w:t>
      </w:r>
    </w:p>
    <w:p w:rsidR="00CA0387" w:rsidRPr="009B6540" w:rsidRDefault="009B6540" w:rsidP="009B6540">
      <w:pPr>
        <w:pStyle w:val="Akapitzlist"/>
        <w:numPr>
          <w:ilvl w:val="0"/>
          <w:numId w:val="13"/>
        </w:numPr>
        <w:ind w:left="426" w:hanging="426"/>
        <w:jc w:val="both"/>
        <w:rPr>
          <w:bCs/>
        </w:rPr>
      </w:pPr>
      <w:r w:rsidRPr="009B6540">
        <w:rPr>
          <w:bCs/>
        </w:rPr>
        <w:t xml:space="preserve">pożyczek dla organizacji będących organizatorami działań współfinansowanych ze środków Unii Europejskiej oraz z innych środków pomocowych o charakterze refundacji.  </w:t>
      </w:r>
    </w:p>
    <w:p w:rsidR="00CA0387" w:rsidRPr="00303C51" w:rsidRDefault="00CA0387" w:rsidP="009B6540">
      <w:pPr>
        <w:suppressAutoHyphens w:val="0"/>
        <w:ind w:left="426" w:hanging="426"/>
        <w:jc w:val="both"/>
        <w:rPr>
          <w:bCs/>
          <w:color w:val="FF0000"/>
        </w:rPr>
      </w:pPr>
    </w:p>
    <w:p w:rsidR="00E32EB3" w:rsidRPr="00CA0387" w:rsidRDefault="00C6586F" w:rsidP="00535D0F">
      <w:pPr>
        <w:suppressAutoHyphens w:val="0"/>
        <w:jc w:val="both"/>
        <w:rPr>
          <w:bCs/>
        </w:rPr>
      </w:pPr>
      <w:r w:rsidRPr="00CA0387">
        <w:rPr>
          <w:bCs/>
        </w:rPr>
        <w:t>Ośrodek</w:t>
      </w:r>
      <w:r w:rsidR="00CD406D" w:rsidRPr="00CA0387">
        <w:rPr>
          <w:bCs/>
        </w:rPr>
        <w:t xml:space="preserve">  </w:t>
      </w:r>
      <w:r w:rsidRPr="00CA0387">
        <w:rPr>
          <w:bCs/>
        </w:rPr>
        <w:t>wydawał</w:t>
      </w:r>
      <w:r w:rsidR="00CD406D" w:rsidRPr="00CA0387">
        <w:rPr>
          <w:bCs/>
        </w:rPr>
        <w:t xml:space="preserve">  </w:t>
      </w:r>
      <w:r w:rsidRPr="00CA0387">
        <w:rPr>
          <w:bCs/>
        </w:rPr>
        <w:t>zaświadczenia</w:t>
      </w:r>
      <w:r w:rsidR="00CD406D" w:rsidRPr="00CA0387">
        <w:rPr>
          <w:bCs/>
        </w:rPr>
        <w:t xml:space="preserve">  </w:t>
      </w:r>
      <w:r w:rsidRPr="00CA0387">
        <w:rPr>
          <w:bCs/>
        </w:rPr>
        <w:t>dla</w:t>
      </w:r>
      <w:r w:rsidR="00CD406D" w:rsidRPr="00CA0387">
        <w:rPr>
          <w:bCs/>
        </w:rPr>
        <w:t xml:space="preserve">  </w:t>
      </w:r>
      <w:r w:rsidRPr="00CA0387">
        <w:rPr>
          <w:bCs/>
        </w:rPr>
        <w:t>wolontariuszy</w:t>
      </w:r>
      <w:r w:rsidR="00CD406D" w:rsidRPr="00CA0387">
        <w:rPr>
          <w:bCs/>
        </w:rPr>
        <w:t xml:space="preserve">  </w:t>
      </w:r>
      <w:r w:rsidRPr="00CA0387">
        <w:rPr>
          <w:bCs/>
        </w:rPr>
        <w:t>pracujących</w:t>
      </w:r>
      <w:r w:rsidR="00CD406D" w:rsidRPr="00CA0387">
        <w:rPr>
          <w:bCs/>
        </w:rPr>
        <w:t xml:space="preserve"> </w:t>
      </w:r>
      <w:r w:rsidRPr="00CA0387">
        <w:rPr>
          <w:bCs/>
        </w:rPr>
        <w:t>w organizacjach pozarządowych, uprawniające ich do bezpłatnych przejazdów komunikacją miejską</w:t>
      </w:r>
      <w:r w:rsidR="00CD406D" w:rsidRPr="00CA0387">
        <w:rPr>
          <w:bCs/>
        </w:rPr>
        <w:br/>
      </w:r>
      <w:r w:rsidRPr="00CA0387">
        <w:rPr>
          <w:bCs/>
        </w:rPr>
        <w:t xml:space="preserve">w obrębie Cieszyna. </w:t>
      </w:r>
      <w:r w:rsidR="00E32EB3" w:rsidRPr="00CA0387">
        <w:rPr>
          <w:bCs/>
        </w:rPr>
        <w:t>W</w:t>
      </w:r>
      <w:r w:rsidRPr="00CA0387">
        <w:rPr>
          <w:bCs/>
        </w:rPr>
        <w:t xml:space="preserve">ydano </w:t>
      </w:r>
      <w:r w:rsidR="002B6CB7" w:rsidRPr="00CA0387">
        <w:rPr>
          <w:bCs/>
        </w:rPr>
        <w:t xml:space="preserve">3 zaświadczenia </w:t>
      </w:r>
      <w:r w:rsidR="00004965" w:rsidRPr="00CA0387">
        <w:rPr>
          <w:bCs/>
        </w:rPr>
        <w:t xml:space="preserve">dla wolontariuszy pracujących </w:t>
      </w:r>
      <w:r w:rsidR="00E32EB3" w:rsidRPr="00CA0387">
        <w:rPr>
          <w:bCs/>
        </w:rPr>
        <w:t xml:space="preserve">na rzecz </w:t>
      </w:r>
      <w:r w:rsidR="007536F7" w:rsidRPr="00CA0387">
        <w:rPr>
          <w:bCs/>
        </w:rPr>
        <w:t xml:space="preserve"> Stowarzyszenia Przyjaciół Chorych </w:t>
      </w:r>
      <w:r w:rsidR="00E32EB3" w:rsidRPr="00CA0387">
        <w:rPr>
          <w:bCs/>
        </w:rPr>
        <w:t xml:space="preserve">Hospicjum </w:t>
      </w:r>
      <w:r w:rsidR="007536F7" w:rsidRPr="00CA0387">
        <w:rPr>
          <w:bCs/>
        </w:rPr>
        <w:t>im. Łukasza Ewangelisty</w:t>
      </w:r>
      <w:r w:rsidR="00CA0387" w:rsidRPr="00CA0387">
        <w:rPr>
          <w:bCs/>
        </w:rPr>
        <w:t>.</w:t>
      </w:r>
    </w:p>
    <w:p w:rsidR="00E32EB3" w:rsidRPr="00303C51" w:rsidRDefault="00E32EB3" w:rsidP="00535D0F">
      <w:pPr>
        <w:tabs>
          <w:tab w:val="left" w:pos="426"/>
        </w:tabs>
        <w:suppressAutoHyphens w:val="0"/>
        <w:jc w:val="both"/>
        <w:rPr>
          <w:bCs/>
          <w:color w:val="FF0000"/>
        </w:rPr>
      </w:pPr>
    </w:p>
    <w:p w:rsidR="00BB7C41" w:rsidRPr="00CA0387" w:rsidRDefault="00C13AAE" w:rsidP="00535D0F">
      <w:pPr>
        <w:tabs>
          <w:tab w:val="left" w:pos="426"/>
        </w:tabs>
        <w:suppressAutoHyphens w:val="0"/>
        <w:jc w:val="both"/>
        <w:rPr>
          <w:bCs/>
        </w:rPr>
      </w:pPr>
      <w:r w:rsidRPr="00CA0387">
        <w:rPr>
          <w:bCs/>
        </w:rPr>
        <w:t xml:space="preserve">Jeden z pracowników </w:t>
      </w:r>
      <w:r w:rsidR="00BB7C41" w:rsidRPr="00CA0387">
        <w:rPr>
          <w:bCs/>
        </w:rPr>
        <w:t xml:space="preserve">Ośrodka </w:t>
      </w:r>
      <w:r w:rsidRPr="00CA0387">
        <w:rPr>
          <w:bCs/>
        </w:rPr>
        <w:t>brał udział w pracach</w:t>
      </w:r>
      <w:r w:rsidR="00E32EB3" w:rsidRPr="00CA0387">
        <w:rPr>
          <w:bCs/>
        </w:rPr>
        <w:t xml:space="preserve"> Gminnej Rady Działalności Pożytku Publicznego</w:t>
      </w:r>
      <w:r w:rsidR="00D14DA2" w:rsidRPr="00CA0387">
        <w:rPr>
          <w:bCs/>
        </w:rPr>
        <w:t xml:space="preserve"> w Cieszynie</w:t>
      </w:r>
      <w:r w:rsidRPr="00CA0387">
        <w:rPr>
          <w:bCs/>
        </w:rPr>
        <w:t xml:space="preserve">. </w:t>
      </w:r>
      <w:r w:rsidR="00BB7C41" w:rsidRPr="00CA0387">
        <w:rPr>
          <w:bCs/>
        </w:rPr>
        <w:t xml:space="preserve"> </w:t>
      </w:r>
    </w:p>
    <w:p w:rsidR="00C65799" w:rsidRPr="00303C51" w:rsidRDefault="00C65799" w:rsidP="00535D0F">
      <w:pPr>
        <w:tabs>
          <w:tab w:val="left" w:pos="426"/>
        </w:tabs>
        <w:suppressAutoHyphens w:val="0"/>
        <w:jc w:val="both"/>
        <w:rPr>
          <w:bCs/>
          <w:color w:val="FF0000"/>
        </w:rPr>
      </w:pPr>
    </w:p>
    <w:p w:rsidR="00C65799" w:rsidRPr="006F5082" w:rsidRDefault="00C65799" w:rsidP="00C65799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6F5082">
        <w:rPr>
          <w:sz w:val="24"/>
        </w:rPr>
        <w:t xml:space="preserve">Zadania ustawy o repatriacji. </w:t>
      </w:r>
    </w:p>
    <w:p w:rsidR="00E776D8" w:rsidRPr="00303C51" w:rsidRDefault="00E776D8" w:rsidP="00E776D8">
      <w:pPr>
        <w:rPr>
          <w:color w:val="FF0000"/>
        </w:rPr>
      </w:pPr>
    </w:p>
    <w:p w:rsidR="006F5082" w:rsidRPr="007E31EE" w:rsidRDefault="00F62E36" w:rsidP="00DD27B3">
      <w:pPr>
        <w:jc w:val="both"/>
        <w:rPr>
          <w:bCs/>
        </w:rPr>
      </w:pPr>
      <w:r w:rsidRPr="007E31EE">
        <w:rPr>
          <w:bCs/>
        </w:rPr>
        <w:t>W</w:t>
      </w:r>
      <w:r w:rsidR="00DD27B3" w:rsidRPr="007E31EE">
        <w:rPr>
          <w:bCs/>
        </w:rPr>
        <w:t xml:space="preserve"> 201</w:t>
      </w:r>
      <w:r w:rsidR="006F5082" w:rsidRPr="007E31EE">
        <w:rPr>
          <w:bCs/>
        </w:rPr>
        <w:t xml:space="preserve">7 </w:t>
      </w:r>
      <w:r w:rsidR="00DD27B3" w:rsidRPr="007E31EE">
        <w:rPr>
          <w:bCs/>
        </w:rPr>
        <w:t xml:space="preserve">roku </w:t>
      </w:r>
      <w:r w:rsidRPr="007E31EE">
        <w:rPr>
          <w:bCs/>
        </w:rPr>
        <w:t>MOPS obejmował pomocą 5-osobową rodzinę repatriantów, która osiedliła się w Cieszynie w 2015 roku. P</w:t>
      </w:r>
      <w:r w:rsidR="006F5082" w:rsidRPr="007E31EE">
        <w:rPr>
          <w:bCs/>
        </w:rPr>
        <w:t xml:space="preserve">racownik Ośrodka udzielał pomocy </w:t>
      </w:r>
      <w:r w:rsidRPr="007E31EE">
        <w:rPr>
          <w:bCs/>
        </w:rPr>
        <w:t>członkom rodziny</w:t>
      </w:r>
      <w:r w:rsidRPr="007E31EE">
        <w:rPr>
          <w:bCs/>
        </w:rPr>
        <w:br/>
      </w:r>
      <w:r w:rsidR="006F5082" w:rsidRPr="007E31EE">
        <w:rPr>
          <w:bCs/>
        </w:rPr>
        <w:t>w załatwianiu różnych spraw urzędowych</w:t>
      </w:r>
      <w:r w:rsidRPr="007E31EE">
        <w:rPr>
          <w:bCs/>
        </w:rPr>
        <w:t>,</w:t>
      </w:r>
      <w:r w:rsidR="006F5082" w:rsidRPr="007E31EE">
        <w:rPr>
          <w:bCs/>
        </w:rPr>
        <w:t xml:space="preserve"> 1 osoba skierowana została do projektu pozakonkursowego „Aktywny powiat cieszyński </w:t>
      </w:r>
      <w:r w:rsidRPr="007E31EE">
        <w:rPr>
          <w:bCs/>
        </w:rPr>
        <w:t>–</w:t>
      </w:r>
      <w:r w:rsidR="006F5082" w:rsidRPr="007E31EE">
        <w:rPr>
          <w:bCs/>
        </w:rPr>
        <w:t xml:space="preserve"> </w:t>
      </w:r>
      <w:r w:rsidRPr="007E31EE">
        <w:rPr>
          <w:bCs/>
        </w:rPr>
        <w:t>program aktywizacji społeczno-zawodowej w obszarze pomocy społec</w:t>
      </w:r>
      <w:r w:rsidR="007E31EE" w:rsidRPr="007E31EE">
        <w:rPr>
          <w:bCs/>
        </w:rPr>
        <w:t>z</w:t>
      </w:r>
      <w:r w:rsidRPr="007E31EE">
        <w:rPr>
          <w:bCs/>
        </w:rPr>
        <w:t>nej</w:t>
      </w:r>
      <w:r w:rsidR="006F5082" w:rsidRPr="007E31EE">
        <w:rPr>
          <w:bCs/>
        </w:rPr>
        <w:t>”, w ramach którego zdobyła nowe kwalifikacje</w:t>
      </w:r>
      <w:r w:rsidR="00B83095">
        <w:rPr>
          <w:bCs/>
        </w:rPr>
        <w:br/>
      </w:r>
      <w:r w:rsidRPr="007E31EE">
        <w:rPr>
          <w:bCs/>
        </w:rPr>
        <w:t>i</w:t>
      </w:r>
      <w:r w:rsidR="006F5082" w:rsidRPr="007E31EE">
        <w:rPr>
          <w:bCs/>
        </w:rPr>
        <w:t xml:space="preserve"> doświadczenia zawodowe poprzez wykonywanie prac społecznie użytecznych w MOPS</w:t>
      </w:r>
      <w:r w:rsidR="00403290">
        <w:rPr>
          <w:bCs/>
        </w:rPr>
        <w:t xml:space="preserve"> oraz uczestniczyła w kursie języka polskiego</w:t>
      </w:r>
      <w:r w:rsidR="006F5082" w:rsidRPr="007E31EE">
        <w:rPr>
          <w:bCs/>
        </w:rPr>
        <w:t xml:space="preserve">. Rodzina kierowana </w:t>
      </w:r>
      <w:r w:rsidRPr="007E31EE">
        <w:rPr>
          <w:bCs/>
        </w:rPr>
        <w:t xml:space="preserve">była również </w:t>
      </w:r>
      <w:r w:rsidR="006F5082" w:rsidRPr="007E31EE">
        <w:rPr>
          <w:bCs/>
        </w:rPr>
        <w:t>do wsparcia</w:t>
      </w:r>
      <w:r w:rsidR="00403290">
        <w:rPr>
          <w:bCs/>
        </w:rPr>
        <w:br/>
      </w:r>
      <w:r w:rsidR="006F5082" w:rsidRPr="007E31EE">
        <w:rPr>
          <w:bCs/>
        </w:rPr>
        <w:t xml:space="preserve">w ramach Programu Operacyjnego Pomoc Żywnościowa </w:t>
      </w:r>
      <w:r w:rsidR="007E31EE" w:rsidRPr="007E31EE">
        <w:t>2014 – 2020.</w:t>
      </w:r>
      <w:r w:rsidR="006F5082" w:rsidRPr="007E31EE">
        <w:rPr>
          <w:bCs/>
        </w:rPr>
        <w:t xml:space="preserve"> </w:t>
      </w:r>
    </w:p>
    <w:p w:rsidR="000F4DC1" w:rsidRPr="00303C51" w:rsidRDefault="000F4DC1" w:rsidP="003A502C">
      <w:pPr>
        <w:suppressAutoHyphens w:val="0"/>
        <w:jc w:val="both"/>
        <w:rPr>
          <w:color w:val="FF0000"/>
        </w:rPr>
      </w:pPr>
    </w:p>
    <w:p w:rsidR="00C65799" w:rsidRPr="005E7217" w:rsidRDefault="00C65799" w:rsidP="00931D88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5E7217">
        <w:rPr>
          <w:sz w:val="24"/>
        </w:rPr>
        <w:t xml:space="preserve">Zadania pozostałych ustaw oraz wynikające z rozeznanych potrzeb. </w:t>
      </w:r>
    </w:p>
    <w:p w:rsidR="00DA5562" w:rsidRPr="00303C51" w:rsidRDefault="00DA5562" w:rsidP="00535D0F">
      <w:pPr>
        <w:jc w:val="both"/>
        <w:rPr>
          <w:bCs/>
          <w:color w:val="FF0000"/>
        </w:rPr>
      </w:pPr>
    </w:p>
    <w:p w:rsidR="002D0839" w:rsidRPr="00303C51" w:rsidRDefault="00E32FD1" w:rsidP="002D0839">
      <w:pPr>
        <w:pStyle w:val="NormalnyWeb"/>
        <w:spacing w:before="0" w:beforeAutospacing="0" w:after="0"/>
        <w:jc w:val="both"/>
        <w:rPr>
          <w:color w:val="FF0000"/>
        </w:rPr>
      </w:pPr>
      <w:r w:rsidRPr="00785AB1">
        <w:rPr>
          <w:bCs/>
        </w:rPr>
        <w:t xml:space="preserve">MOPS odpowiedzialny był za </w:t>
      </w:r>
      <w:r w:rsidR="002D0839" w:rsidRPr="00785AB1">
        <w:t>współpracę</w:t>
      </w:r>
      <w:r w:rsidR="004F2A83" w:rsidRPr="00785AB1">
        <w:t> </w:t>
      </w:r>
      <w:r w:rsidR="002D0839" w:rsidRPr="00785AB1">
        <w:t>z innymi jednostkami  organizacyjnymi gminy</w:t>
      </w:r>
      <w:r w:rsidR="004F2A83" w:rsidRPr="00785AB1">
        <w:br/>
      </w:r>
      <w:r w:rsidR="002D0839" w:rsidRPr="00785AB1">
        <w:t>i innymi podmiotami w zakresie realizacji Programu</w:t>
      </w:r>
      <w:r w:rsidR="004F2A83" w:rsidRPr="00785AB1">
        <w:t xml:space="preserve"> „Cieszyńska Karta Dużej Rodziny”</w:t>
      </w:r>
      <w:r w:rsidR="002D0839" w:rsidRPr="00785AB1">
        <w:t>,</w:t>
      </w:r>
      <w:r w:rsidR="004F2A83" w:rsidRPr="00785AB1">
        <w:br/>
      </w:r>
      <w:r w:rsidR="002D0839" w:rsidRPr="00785AB1">
        <w:t>w tym sporządzanie umów z podmiotami, które złożyły deklaracje</w:t>
      </w:r>
      <w:r w:rsidR="004F2A83" w:rsidRPr="00785AB1">
        <w:t> </w:t>
      </w:r>
      <w:r w:rsidR="002D0839" w:rsidRPr="00785AB1">
        <w:t>z propozycjami ulg</w:t>
      </w:r>
      <w:r w:rsidR="004F2A83" w:rsidRPr="00785AB1">
        <w:br/>
      </w:r>
      <w:r w:rsidR="002D0839" w:rsidRPr="00785AB1">
        <w:t>i zniżek</w:t>
      </w:r>
      <w:r w:rsidR="00D42217" w:rsidRPr="00785AB1">
        <w:t xml:space="preserve">, a także </w:t>
      </w:r>
      <w:r w:rsidR="002D0839" w:rsidRPr="00785AB1">
        <w:t>prowadzenie rejestru podmiotów przyznających ulgi</w:t>
      </w:r>
      <w:r w:rsidR="004F2A83" w:rsidRPr="00785AB1">
        <w:t> </w:t>
      </w:r>
      <w:r w:rsidR="002D0839" w:rsidRPr="00785AB1">
        <w:t>i zniżki.</w:t>
      </w:r>
      <w:r w:rsidR="004F2A83" w:rsidRPr="00785AB1">
        <w:t xml:space="preserve"> </w:t>
      </w:r>
      <w:r w:rsidR="004F2A83" w:rsidRPr="00312554">
        <w:t>W 201</w:t>
      </w:r>
      <w:r w:rsidR="00785AB1" w:rsidRPr="00312554">
        <w:t>7</w:t>
      </w:r>
      <w:r w:rsidR="004F2A83" w:rsidRPr="00312554">
        <w:t xml:space="preserve"> roku </w:t>
      </w:r>
      <w:r w:rsidR="00BA3607" w:rsidRPr="00312554">
        <w:t xml:space="preserve"> </w:t>
      </w:r>
      <w:r w:rsidR="00312554" w:rsidRPr="00312554">
        <w:t>28</w:t>
      </w:r>
      <w:r w:rsidR="00955EBA">
        <w:t xml:space="preserve"> </w:t>
      </w:r>
      <w:r w:rsidR="00BA3607" w:rsidRPr="00312554">
        <w:t>firm ofer</w:t>
      </w:r>
      <w:r w:rsidR="00955EBA">
        <w:t>owało zniżki</w:t>
      </w:r>
      <w:r w:rsidR="00BA3607" w:rsidRPr="00312554">
        <w:t xml:space="preserve"> dla rodzin wielodzietnych.</w:t>
      </w:r>
      <w:r w:rsidR="00955EBA">
        <w:t xml:space="preserve"> Zniżki oferowało również 8 jednostek miejskich.</w:t>
      </w:r>
    </w:p>
    <w:p w:rsidR="00E32FD1" w:rsidRPr="00303C51" w:rsidRDefault="00E32FD1" w:rsidP="002D0839">
      <w:pPr>
        <w:jc w:val="both"/>
        <w:rPr>
          <w:bCs/>
          <w:color w:val="FF0000"/>
        </w:rPr>
      </w:pPr>
    </w:p>
    <w:p w:rsidR="00C6586F" w:rsidRPr="007878FB" w:rsidRDefault="00C6586F" w:rsidP="00535D0F">
      <w:pPr>
        <w:jc w:val="both"/>
        <w:rPr>
          <w:bCs/>
        </w:rPr>
      </w:pPr>
      <w:r w:rsidRPr="007878FB">
        <w:rPr>
          <w:bCs/>
        </w:rPr>
        <w:t>W</w:t>
      </w:r>
      <w:r w:rsidR="0039477A" w:rsidRPr="007878FB">
        <w:rPr>
          <w:bCs/>
        </w:rPr>
        <w:t xml:space="preserve">  </w:t>
      </w:r>
      <w:r w:rsidRPr="007878FB">
        <w:rPr>
          <w:bCs/>
        </w:rPr>
        <w:t>201</w:t>
      </w:r>
      <w:r w:rsidR="007878FB" w:rsidRPr="007878FB">
        <w:rPr>
          <w:bCs/>
        </w:rPr>
        <w:t>7</w:t>
      </w:r>
      <w:r w:rsidR="0039477A" w:rsidRPr="007878FB">
        <w:rPr>
          <w:bCs/>
        </w:rPr>
        <w:t xml:space="preserve">  </w:t>
      </w:r>
      <w:r w:rsidRPr="007878FB">
        <w:rPr>
          <w:bCs/>
        </w:rPr>
        <w:t>roku,</w:t>
      </w:r>
      <w:r w:rsidR="0039477A" w:rsidRPr="007878FB">
        <w:rPr>
          <w:bCs/>
        </w:rPr>
        <w:t xml:space="preserve">  MOPS </w:t>
      </w:r>
      <w:r w:rsidR="00742A4E" w:rsidRPr="007878FB">
        <w:rPr>
          <w:bCs/>
        </w:rPr>
        <w:t>s</w:t>
      </w:r>
      <w:r w:rsidR="0039477A" w:rsidRPr="007878FB">
        <w:rPr>
          <w:bCs/>
        </w:rPr>
        <w:t xml:space="preserve">kierował </w:t>
      </w:r>
      <w:r w:rsidR="007878FB" w:rsidRPr="007878FB">
        <w:rPr>
          <w:bCs/>
        </w:rPr>
        <w:t>3</w:t>
      </w:r>
      <w:r w:rsidR="0039477A" w:rsidRPr="007878FB">
        <w:rPr>
          <w:bCs/>
        </w:rPr>
        <w:t xml:space="preserve"> dzieci z najuboższych r</w:t>
      </w:r>
      <w:r w:rsidR="00076323" w:rsidRPr="007878FB">
        <w:rPr>
          <w:bCs/>
        </w:rPr>
        <w:t xml:space="preserve">odzin do </w:t>
      </w:r>
      <w:r w:rsidR="00742A4E" w:rsidRPr="007878FB">
        <w:rPr>
          <w:bCs/>
        </w:rPr>
        <w:t>udziału</w:t>
      </w:r>
      <w:r w:rsidR="00742A4E" w:rsidRPr="007878FB">
        <w:rPr>
          <w:bCs/>
        </w:rPr>
        <w:br/>
        <w:t>w wypoczynku letnim</w:t>
      </w:r>
      <w:r w:rsidR="00076323" w:rsidRPr="007878FB">
        <w:rPr>
          <w:bCs/>
        </w:rPr>
        <w:t xml:space="preserve"> or</w:t>
      </w:r>
      <w:r w:rsidR="0039477A" w:rsidRPr="007878FB">
        <w:rPr>
          <w:bCs/>
        </w:rPr>
        <w:t>g</w:t>
      </w:r>
      <w:r w:rsidR="00076323" w:rsidRPr="007878FB">
        <w:rPr>
          <w:bCs/>
        </w:rPr>
        <w:t>a</w:t>
      </w:r>
      <w:r w:rsidR="0039477A" w:rsidRPr="007878FB">
        <w:rPr>
          <w:bCs/>
        </w:rPr>
        <w:t>nizowan</w:t>
      </w:r>
      <w:r w:rsidR="00742A4E" w:rsidRPr="007878FB">
        <w:rPr>
          <w:bCs/>
        </w:rPr>
        <w:t xml:space="preserve">ym </w:t>
      </w:r>
      <w:r w:rsidR="0039477A" w:rsidRPr="007878FB">
        <w:rPr>
          <w:bCs/>
        </w:rPr>
        <w:t xml:space="preserve">w </w:t>
      </w:r>
      <w:r w:rsidR="007878FB" w:rsidRPr="007878FB">
        <w:rPr>
          <w:bCs/>
        </w:rPr>
        <w:t>Węgorzewie</w:t>
      </w:r>
      <w:r w:rsidR="00250085" w:rsidRPr="007878FB">
        <w:rPr>
          <w:bCs/>
        </w:rPr>
        <w:t xml:space="preserve"> </w:t>
      </w:r>
      <w:r w:rsidR="0039477A" w:rsidRPr="007878FB">
        <w:rPr>
          <w:bCs/>
        </w:rPr>
        <w:t xml:space="preserve">przez Śląskie </w:t>
      </w:r>
      <w:r w:rsidRPr="007878FB">
        <w:rPr>
          <w:bCs/>
        </w:rPr>
        <w:t>Kuratorium</w:t>
      </w:r>
      <w:r w:rsidR="0039477A" w:rsidRPr="007878FB">
        <w:rPr>
          <w:bCs/>
        </w:rPr>
        <w:t xml:space="preserve">  </w:t>
      </w:r>
      <w:r w:rsidRPr="007878FB">
        <w:rPr>
          <w:bCs/>
        </w:rPr>
        <w:t>Oświaty</w:t>
      </w:r>
      <w:r w:rsidR="00113EA5" w:rsidRPr="007878FB">
        <w:rPr>
          <w:bCs/>
        </w:rPr>
        <w:br/>
      </w:r>
      <w:r w:rsidRPr="007878FB">
        <w:rPr>
          <w:bCs/>
        </w:rPr>
        <w:t>w</w:t>
      </w:r>
      <w:r w:rsidR="0039477A" w:rsidRPr="007878FB">
        <w:rPr>
          <w:bCs/>
        </w:rPr>
        <w:t xml:space="preserve">  </w:t>
      </w:r>
      <w:r w:rsidRPr="007878FB">
        <w:rPr>
          <w:bCs/>
        </w:rPr>
        <w:t>Katowicach</w:t>
      </w:r>
      <w:r w:rsidR="0039477A" w:rsidRPr="007878FB">
        <w:rPr>
          <w:bCs/>
        </w:rPr>
        <w:t xml:space="preserve">. </w:t>
      </w:r>
    </w:p>
    <w:p w:rsidR="002A3E34" w:rsidRPr="00303C51" w:rsidRDefault="002A3E34" w:rsidP="00535D0F">
      <w:pPr>
        <w:jc w:val="both"/>
        <w:rPr>
          <w:bCs/>
          <w:color w:val="FF0000"/>
        </w:rPr>
      </w:pPr>
    </w:p>
    <w:p w:rsidR="00A93058" w:rsidRPr="0086646F" w:rsidRDefault="00E776D8" w:rsidP="00E776D8">
      <w:pPr>
        <w:jc w:val="both"/>
        <w:rPr>
          <w:bCs/>
        </w:rPr>
      </w:pPr>
      <w:r w:rsidRPr="0086646F">
        <w:rPr>
          <w:bCs/>
        </w:rPr>
        <w:t>Ośrodek współpracował także z P</w:t>
      </w:r>
      <w:r w:rsidR="00D42217" w:rsidRPr="0086646F">
        <w:rPr>
          <w:bCs/>
        </w:rPr>
        <w:t xml:space="preserve">owiatowym </w:t>
      </w:r>
      <w:r w:rsidRPr="0086646F">
        <w:rPr>
          <w:bCs/>
        </w:rPr>
        <w:t>U</w:t>
      </w:r>
      <w:r w:rsidR="00D42217" w:rsidRPr="0086646F">
        <w:rPr>
          <w:bCs/>
        </w:rPr>
        <w:t xml:space="preserve">rzędem </w:t>
      </w:r>
      <w:r w:rsidRPr="0086646F">
        <w:rPr>
          <w:bCs/>
        </w:rPr>
        <w:t>P</w:t>
      </w:r>
      <w:r w:rsidR="00D42217" w:rsidRPr="0086646F">
        <w:rPr>
          <w:bCs/>
        </w:rPr>
        <w:t>racy</w:t>
      </w:r>
      <w:r w:rsidRPr="0086646F">
        <w:rPr>
          <w:bCs/>
        </w:rPr>
        <w:t xml:space="preserve"> w zakresie organizowania prac społecznie</w:t>
      </w:r>
      <w:r w:rsidR="003B5EBE" w:rsidRPr="0086646F">
        <w:rPr>
          <w:bCs/>
        </w:rPr>
        <w:t>  </w:t>
      </w:r>
      <w:r w:rsidRPr="0086646F">
        <w:rPr>
          <w:bCs/>
        </w:rPr>
        <w:t>użytecznych,</w:t>
      </w:r>
      <w:r w:rsidR="003B5EBE" w:rsidRPr="0086646F">
        <w:rPr>
          <w:bCs/>
        </w:rPr>
        <w:t>  </w:t>
      </w:r>
      <w:r w:rsidRPr="0086646F">
        <w:rPr>
          <w:bCs/>
        </w:rPr>
        <w:t>które</w:t>
      </w:r>
      <w:r w:rsidR="002D0839" w:rsidRPr="0086646F">
        <w:rPr>
          <w:bCs/>
        </w:rPr>
        <w:t> </w:t>
      </w:r>
      <w:r w:rsidR="003B5EBE" w:rsidRPr="0086646F">
        <w:rPr>
          <w:bCs/>
        </w:rPr>
        <w:t> </w:t>
      </w:r>
      <w:r w:rsidRPr="0086646F">
        <w:rPr>
          <w:bCs/>
        </w:rPr>
        <w:t>wykonywało</w:t>
      </w:r>
      <w:r w:rsidR="00A93058" w:rsidRPr="0086646F">
        <w:rPr>
          <w:bCs/>
        </w:rPr>
        <w:t>:</w:t>
      </w:r>
    </w:p>
    <w:p w:rsidR="00DE507A" w:rsidRPr="0086646F" w:rsidRDefault="00D932F0" w:rsidP="0086646F">
      <w:pPr>
        <w:pStyle w:val="Akapitzlist"/>
        <w:numPr>
          <w:ilvl w:val="0"/>
          <w:numId w:val="20"/>
        </w:numPr>
        <w:ind w:left="426" w:hanging="426"/>
        <w:jc w:val="both"/>
        <w:rPr>
          <w:bCs/>
        </w:rPr>
      </w:pPr>
      <w:r>
        <w:rPr>
          <w:bCs/>
        </w:rPr>
        <w:t>9</w:t>
      </w:r>
      <w:r w:rsidR="002D0839" w:rsidRPr="0086646F">
        <w:rPr>
          <w:bCs/>
        </w:rPr>
        <w:t> </w:t>
      </w:r>
      <w:r w:rsidR="00E776D8" w:rsidRPr="0086646F">
        <w:rPr>
          <w:bCs/>
        </w:rPr>
        <w:t>osób</w:t>
      </w:r>
      <w:r w:rsidR="00DE507A" w:rsidRPr="0086646F">
        <w:rPr>
          <w:bCs/>
        </w:rPr>
        <w:t xml:space="preserve"> (Zamek Cieszyn</w:t>
      </w:r>
      <w:r w:rsidR="0086646F" w:rsidRPr="0086646F">
        <w:rPr>
          <w:bCs/>
        </w:rPr>
        <w:t xml:space="preserve"> – </w:t>
      </w:r>
      <w:r w:rsidR="00DE507A" w:rsidRPr="0086646F">
        <w:rPr>
          <w:bCs/>
        </w:rPr>
        <w:t xml:space="preserve">4, </w:t>
      </w:r>
      <w:r w:rsidR="002D0839" w:rsidRPr="0086646F">
        <w:rPr>
          <w:bCs/>
        </w:rPr>
        <w:t> </w:t>
      </w:r>
      <w:r w:rsidR="003B5EBE" w:rsidRPr="0086646F">
        <w:rPr>
          <w:bCs/>
        </w:rPr>
        <w:t> </w:t>
      </w:r>
      <w:r w:rsidR="00E776D8" w:rsidRPr="0086646F">
        <w:rPr>
          <w:bCs/>
        </w:rPr>
        <w:t>Szko</w:t>
      </w:r>
      <w:r w:rsidR="00DE507A" w:rsidRPr="0086646F">
        <w:rPr>
          <w:bCs/>
        </w:rPr>
        <w:t xml:space="preserve">ła </w:t>
      </w:r>
      <w:r w:rsidR="00E776D8" w:rsidRPr="0086646F">
        <w:rPr>
          <w:bCs/>
        </w:rPr>
        <w:t>Podstawow</w:t>
      </w:r>
      <w:r w:rsidR="00DE507A" w:rsidRPr="0086646F">
        <w:rPr>
          <w:bCs/>
        </w:rPr>
        <w:t>a</w:t>
      </w:r>
      <w:r w:rsidR="00E776D8" w:rsidRPr="0086646F">
        <w:rPr>
          <w:bCs/>
        </w:rPr>
        <w:t xml:space="preserve"> nr 2</w:t>
      </w:r>
      <w:r w:rsidR="0086646F" w:rsidRPr="0086646F">
        <w:rPr>
          <w:bCs/>
        </w:rPr>
        <w:t xml:space="preserve"> – </w:t>
      </w:r>
      <w:r w:rsidR="00DE507A" w:rsidRPr="0086646F">
        <w:rPr>
          <w:bCs/>
        </w:rPr>
        <w:t>3</w:t>
      </w:r>
      <w:r w:rsidR="00E776D8" w:rsidRPr="0086646F">
        <w:rPr>
          <w:bCs/>
        </w:rPr>
        <w:t xml:space="preserve">, </w:t>
      </w:r>
      <w:r w:rsidR="00DE507A" w:rsidRPr="0086646F">
        <w:rPr>
          <w:bCs/>
        </w:rPr>
        <w:t>S</w:t>
      </w:r>
      <w:r w:rsidR="00E776D8" w:rsidRPr="0086646F">
        <w:rPr>
          <w:bCs/>
        </w:rPr>
        <w:t>zko</w:t>
      </w:r>
      <w:r w:rsidR="00DE507A" w:rsidRPr="0086646F">
        <w:rPr>
          <w:bCs/>
        </w:rPr>
        <w:t>ła</w:t>
      </w:r>
      <w:r w:rsidR="00E776D8" w:rsidRPr="0086646F">
        <w:rPr>
          <w:bCs/>
        </w:rPr>
        <w:t xml:space="preserve"> Podstawow</w:t>
      </w:r>
      <w:r w:rsidR="00DE507A" w:rsidRPr="0086646F">
        <w:rPr>
          <w:bCs/>
        </w:rPr>
        <w:t>a</w:t>
      </w:r>
      <w:r w:rsidR="00E776D8" w:rsidRPr="0086646F">
        <w:rPr>
          <w:bCs/>
        </w:rPr>
        <w:t xml:space="preserve"> nr 6</w:t>
      </w:r>
      <w:r w:rsidR="0086646F" w:rsidRPr="0086646F">
        <w:rPr>
          <w:bCs/>
        </w:rPr>
        <w:t xml:space="preserve"> –</w:t>
      </w:r>
      <w:r w:rsidR="00DE507A" w:rsidRPr="0086646F">
        <w:rPr>
          <w:bCs/>
        </w:rPr>
        <w:t xml:space="preserve"> 1</w:t>
      </w:r>
      <w:r w:rsidR="00E776D8" w:rsidRPr="0086646F">
        <w:rPr>
          <w:bCs/>
        </w:rPr>
        <w:t>,  Książnic</w:t>
      </w:r>
      <w:r w:rsidR="00DE507A" w:rsidRPr="0086646F">
        <w:rPr>
          <w:bCs/>
        </w:rPr>
        <w:t>a</w:t>
      </w:r>
      <w:r w:rsidR="00E776D8" w:rsidRPr="0086646F">
        <w:rPr>
          <w:bCs/>
        </w:rPr>
        <w:t xml:space="preserve"> Cieszyńsk</w:t>
      </w:r>
      <w:r w:rsidR="00DE507A" w:rsidRPr="0086646F">
        <w:rPr>
          <w:bCs/>
        </w:rPr>
        <w:t>a</w:t>
      </w:r>
      <w:r w:rsidR="0086646F" w:rsidRPr="0086646F">
        <w:rPr>
          <w:bCs/>
        </w:rPr>
        <w:t xml:space="preserve"> – </w:t>
      </w:r>
      <w:r w:rsidR="00DE507A" w:rsidRPr="0086646F">
        <w:rPr>
          <w:bCs/>
        </w:rPr>
        <w:t>1),</w:t>
      </w:r>
    </w:p>
    <w:p w:rsidR="00DE507A" w:rsidRPr="0086646F" w:rsidRDefault="00DE507A" w:rsidP="0086646F">
      <w:pPr>
        <w:pStyle w:val="Akapitzlist"/>
        <w:numPr>
          <w:ilvl w:val="0"/>
          <w:numId w:val="20"/>
        </w:numPr>
        <w:ind w:left="426" w:hanging="426"/>
        <w:jc w:val="both"/>
        <w:rPr>
          <w:bCs/>
        </w:rPr>
      </w:pPr>
      <w:r w:rsidRPr="0086646F">
        <w:rPr>
          <w:bCs/>
        </w:rPr>
        <w:t>10 osób dodatkowo w ramach Programu Aktywizacja i Integracja (Urząd Miejski</w:t>
      </w:r>
      <w:r w:rsidR="0086646F" w:rsidRPr="0086646F">
        <w:rPr>
          <w:bCs/>
        </w:rPr>
        <w:t xml:space="preserve"> – </w:t>
      </w:r>
      <w:r w:rsidRPr="0086646F">
        <w:rPr>
          <w:bCs/>
        </w:rPr>
        <w:t>1, Zamek Cieszyn</w:t>
      </w:r>
      <w:r w:rsidR="0086646F" w:rsidRPr="0086646F">
        <w:rPr>
          <w:bCs/>
        </w:rPr>
        <w:t xml:space="preserve"> – </w:t>
      </w:r>
      <w:r w:rsidRPr="0086646F">
        <w:rPr>
          <w:bCs/>
        </w:rPr>
        <w:t>1, Szkoła Podstawowa nr 3</w:t>
      </w:r>
      <w:r w:rsidR="0086646F" w:rsidRPr="0086646F">
        <w:rPr>
          <w:bCs/>
        </w:rPr>
        <w:t xml:space="preserve"> – </w:t>
      </w:r>
      <w:r w:rsidRPr="0086646F">
        <w:rPr>
          <w:bCs/>
        </w:rPr>
        <w:t>2, Szkoła Podstawowa nr 2</w:t>
      </w:r>
      <w:r w:rsidR="0086646F" w:rsidRPr="0086646F">
        <w:rPr>
          <w:bCs/>
        </w:rPr>
        <w:t xml:space="preserve"> – </w:t>
      </w:r>
      <w:r w:rsidRPr="0086646F">
        <w:rPr>
          <w:bCs/>
        </w:rPr>
        <w:t>1, Szkoła Podstawowa nr 5</w:t>
      </w:r>
      <w:r w:rsidR="0086646F" w:rsidRPr="0086646F">
        <w:rPr>
          <w:bCs/>
        </w:rPr>
        <w:t xml:space="preserve"> – </w:t>
      </w:r>
      <w:r w:rsidRPr="0086646F">
        <w:rPr>
          <w:bCs/>
        </w:rPr>
        <w:t>1</w:t>
      </w:r>
      <w:r w:rsidR="0086646F" w:rsidRPr="0086646F">
        <w:rPr>
          <w:bCs/>
        </w:rPr>
        <w:t>,</w:t>
      </w:r>
      <w:r w:rsidRPr="0086646F">
        <w:rPr>
          <w:bCs/>
        </w:rPr>
        <w:t xml:space="preserve"> MOPS</w:t>
      </w:r>
      <w:r w:rsidR="0086646F" w:rsidRPr="0086646F">
        <w:rPr>
          <w:bCs/>
        </w:rPr>
        <w:t xml:space="preserve"> – </w:t>
      </w:r>
      <w:r w:rsidRPr="0086646F">
        <w:rPr>
          <w:bCs/>
        </w:rPr>
        <w:t>4).</w:t>
      </w:r>
    </w:p>
    <w:p w:rsidR="00E776D8" w:rsidRPr="0086646F" w:rsidRDefault="00E776D8" w:rsidP="00E776D8">
      <w:pPr>
        <w:jc w:val="both"/>
        <w:rPr>
          <w:bCs/>
        </w:rPr>
      </w:pPr>
      <w:r w:rsidRPr="0086646F">
        <w:rPr>
          <w:bCs/>
        </w:rPr>
        <w:t>Prace społecznie użyteczne wykonywały osoby bezrobotne, korzystające ze świadczeń pomocy społecznej.</w:t>
      </w:r>
    </w:p>
    <w:p w:rsidR="007F65E4" w:rsidRPr="00303C51" w:rsidRDefault="007F65E4" w:rsidP="00E776D8">
      <w:pPr>
        <w:jc w:val="both"/>
        <w:rPr>
          <w:bCs/>
          <w:color w:val="FF0000"/>
        </w:rPr>
      </w:pPr>
    </w:p>
    <w:p w:rsidR="009F3A5A" w:rsidRPr="008B234B" w:rsidRDefault="003C325A" w:rsidP="00E776D8">
      <w:pPr>
        <w:jc w:val="both"/>
        <w:rPr>
          <w:bCs/>
        </w:rPr>
      </w:pPr>
      <w:r w:rsidRPr="008B234B">
        <w:rPr>
          <w:bCs/>
        </w:rPr>
        <w:t>W 201</w:t>
      </w:r>
      <w:r w:rsidR="0070144F" w:rsidRPr="008B234B">
        <w:rPr>
          <w:bCs/>
        </w:rPr>
        <w:t>7</w:t>
      </w:r>
      <w:r w:rsidRPr="008B234B">
        <w:rPr>
          <w:bCs/>
        </w:rPr>
        <w:t xml:space="preserve"> roku Kierownik MOPS </w:t>
      </w:r>
      <w:r w:rsidR="005F45CE" w:rsidRPr="008B234B">
        <w:rPr>
          <w:bCs/>
        </w:rPr>
        <w:t>uczestniczył w pracach</w:t>
      </w:r>
      <w:r w:rsidR="004E7E9B" w:rsidRPr="008B234B">
        <w:rPr>
          <w:bCs/>
        </w:rPr>
        <w:t>:</w:t>
      </w:r>
    </w:p>
    <w:p w:rsidR="009F3A5A" w:rsidRPr="00433B0E" w:rsidRDefault="005F45CE" w:rsidP="00433B0E">
      <w:pPr>
        <w:pStyle w:val="Akapitzlist"/>
        <w:numPr>
          <w:ilvl w:val="0"/>
          <w:numId w:val="29"/>
        </w:numPr>
        <w:ind w:left="426" w:hanging="426"/>
        <w:jc w:val="both"/>
        <w:rPr>
          <w:bCs/>
        </w:rPr>
      </w:pPr>
      <w:r w:rsidRPr="00433B0E">
        <w:rPr>
          <w:bCs/>
        </w:rPr>
        <w:t>Z</w:t>
      </w:r>
      <w:r w:rsidR="003C325A" w:rsidRPr="00433B0E">
        <w:rPr>
          <w:bCs/>
        </w:rPr>
        <w:t>espołu Zadaniowego ds. bezpieczeństwa i porządku publicz</w:t>
      </w:r>
      <w:r w:rsidR="006E468A" w:rsidRPr="00433B0E">
        <w:rPr>
          <w:bCs/>
        </w:rPr>
        <w:t xml:space="preserve">nego na terenie miasta Cieszyna, </w:t>
      </w:r>
    </w:p>
    <w:p w:rsidR="009F3A5A" w:rsidRPr="00433B0E" w:rsidRDefault="003C325A" w:rsidP="00433B0E">
      <w:pPr>
        <w:pStyle w:val="Akapitzlist"/>
        <w:numPr>
          <w:ilvl w:val="0"/>
          <w:numId w:val="29"/>
        </w:numPr>
        <w:ind w:left="426" w:hanging="426"/>
        <w:jc w:val="both"/>
        <w:rPr>
          <w:bCs/>
        </w:rPr>
      </w:pPr>
      <w:r w:rsidRPr="00433B0E">
        <w:rPr>
          <w:bCs/>
        </w:rPr>
        <w:t>Komitetu Sterującego ds. opracowania Gminnego Programu Rewitalizacji Miasta Cieszyna</w:t>
      </w:r>
      <w:r w:rsidR="003C0A08" w:rsidRPr="00433B0E">
        <w:rPr>
          <w:bCs/>
        </w:rPr>
        <w:t>,</w:t>
      </w:r>
    </w:p>
    <w:p w:rsidR="00D1325D" w:rsidRPr="00433B0E" w:rsidRDefault="00D1325D" w:rsidP="00433B0E">
      <w:pPr>
        <w:pStyle w:val="Akapitzlist"/>
        <w:numPr>
          <w:ilvl w:val="0"/>
          <w:numId w:val="29"/>
        </w:numPr>
        <w:ind w:left="426" w:hanging="426"/>
        <w:jc w:val="both"/>
        <w:rPr>
          <w:bCs/>
        </w:rPr>
      </w:pPr>
      <w:r w:rsidRPr="00433B0E">
        <w:rPr>
          <w:bCs/>
        </w:rPr>
        <w:t>Zespołu ds. realizacji projektu „Aktywni Seniorzy w Cieszynie”,</w:t>
      </w:r>
    </w:p>
    <w:p w:rsidR="003D70A9" w:rsidRPr="00433B0E" w:rsidRDefault="009F3A5A" w:rsidP="00433B0E">
      <w:pPr>
        <w:pStyle w:val="Akapitzlist"/>
        <w:numPr>
          <w:ilvl w:val="0"/>
          <w:numId w:val="29"/>
        </w:numPr>
        <w:ind w:left="426" w:hanging="426"/>
        <w:jc w:val="both"/>
        <w:rPr>
          <w:bCs/>
        </w:rPr>
      </w:pPr>
      <w:r w:rsidRPr="00433B0E">
        <w:rPr>
          <w:bCs/>
        </w:rPr>
        <w:t>Komisji Społecznej mającej na celu wzmocnienie mechanizmu</w:t>
      </w:r>
      <w:r w:rsidR="003C0A08" w:rsidRPr="00433B0E">
        <w:rPr>
          <w:bCs/>
        </w:rPr>
        <w:t> </w:t>
      </w:r>
      <w:r w:rsidRPr="00433B0E">
        <w:rPr>
          <w:bCs/>
        </w:rPr>
        <w:t>kontroli społecznej</w:t>
      </w:r>
      <w:r w:rsidR="003C0A08" w:rsidRPr="00433B0E">
        <w:rPr>
          <w:bCs/>
        </w:rPr>
        <w:br/>
        <w:t xml:space="preserve">w sprawach </w:t>
      </w:r>
      <w:r w:rsidRPr="00433B0E">
        <w:rPr>
          <w:bCs/>
        </w:rPr>
        <w:t>najmu</w:t>
      </w:r>
      <w:r w:rsidR="003C0A08" w:rsidRPr="00433B0E">
        <w:rPr>
          <w:bCs/>
        </w:rPr>
        <w:t xml:space="preserve"> i sprzedaży lokali mieszkalnych, współpracującej z Zakładem Budynków Miejskich Sp. z o. o.,</w:t>
      </w:r>
    </w:p>
    <w:p w:rsidR="003C0A08" w:rsidRPr="00433B0E" w:rsidRDefault="003C0A08" w:rsidP="00433B0E">
      <w:pPr>
        <w:pStyle w:val="Akapitzlist"/>
        <w:numPr>
          <w:ilvl w:val="0"/>
          <w:numId w:val="29"/>
        </w:numPr>
        <w:ind w:left="426" w:hanging="426"/>
        <w:jc w:val="both"/>
        <w:rPr>
          <w:bCs/>
        </w:rPr>
      </w:pPr>
      <w:bookmarkStart w:id="14" w:name="_Hlk507048041"/>
      <w:r w:rsidRPr="00433B0E">
        <w:rPr>
          <w:bCs/>
        </w:rPr>
        <w:t xml:space="preserve">Zespołu do spraw </w:t>
      </w:r>
      <w:bookmarkStart w:id="15" w:name="_Hlk508190236"/>
      <w:r w:rsidRPr="00433B0E">
        <w:rPr>
          <w:bCs/>
        </w:rPr>
        <w:t xml:space="preserve">przystosowania nieruchomości przy ul. </w:t>
      </w:r>
      <w:proofErr w:type="spellStart"/>
      <w:r w:rsidRPr="00433B0E">
        <w:rPr>
          <w:bCs/>
        </w:rPr>
        <w:t>Błogockiej</w:t>
      </w:r>
      <w:proofErr w:type="spellEnd"/>
      <w:r w:rsidRPr="00433B0E">
        <w:rPr>
          <w:bCs/>
        </w:rPr>
        <w:t xml:space="preserve"> 30 w Cieszynie na cele noclegowni i schroniska dla osób bezdomnych, zgodnie z </w:t>
      </w:r>
      <w:r w:rsidRPr="008B234B">
        <w:t>Rozporządzeniem Ministra Rodziny, Pracy i Polityki Społecznej z dnia 28 kwietnia 2017 roku w sprawie standardów noclegowni, schronisk dla osób bezdomnych i ogrzewalni</w:t>
      </w:r>
      <w:bookmarkEnd w:id="15"/>
      <w:r w:rsidR="008B234B" w:rsidRPr="008B234B">
        <w:t>,</w:t>
      </w:r>
    </w:p>
    <w:p w:rsidR="009878C2" w:rsidRPr="00433B0E" w:rsidRDefault="009878C2" w:rsidP="00433B0E">
      <w:pPr>
        <w:pStyle w:val="Akapitzlist"/>
        <w:numPr>
          <w:ilvl w:val="0"/>
          <w:numId w:val="29"/>
        </w:numPr>
        <w:ind w:left="426" w:hanging="426"/>
        <w:jc w:val="both"/>
        <w:rPr>
          <w:bCs/>
        </w:rPr>
      </w:pPr>
      <w:r w:rsidRPr="00433B0E">
        <w:rPr>
          <w:bCs/>
        </w:rPr>
        <w:t>Zespołu zadaniowego do spraw funkcjonowania budynków mieszkalnych przy</w:t>
      </w:r>
      <w:r w:rsidR="00433B0E">
        <w:rPr>
          <w:bCs/>
        </w:rPr>
        <w:br/>
      </w:r>
      <w:r w:rsidRPr="00433B0E">
        <w:rPr>
          <w:bCs/>
        </w:rPr>
        <w:t>ul. Wiślańskiej 21 i ul. Wiślańskiej 25 w Cieszynie,</w:t>
      </w:r>
    </w:p>
    <w:bookmarkEnd w:id="14"/>
    <w:p w:rsidR="008B234B" w:rsidRPr="00433B0E" w:rsidRDefault="008B234B" w:rsidP="00433B0E">
      <w:pPr>
        <w:pStyle w:val="Akapitzlist"/>
        <w:numPr>
          <w:ilvl w:val="0"/>
          <w:numId w:val="29"/>
        </w:numPr>
        <w:ind w:left="426" w:hanging="426"/>
        <w:jc w:val="both"/>
        <w:rPr>
          <w:bCs/>
        </w:rPr>
      </w:pPr>
      <w:r w:rsidRPr="00433B0E">
        <w:rPr>
          <w:bCs/>
        </w:rPr>
        <w:t>Zespołu ds. opracowania trybu postępowania przy organizowaniu pogrzebu dzieci martwo urodzonych.</w:t>
      </w:r>
    </w:p>
    <w:p w:rsidR="003C0A08" w:rsidRPr="003C0A08" w:rsidRDefault="003C0A08" w:rsidP="008B234B">
      <w:pPr>
        <w:pStyle w:val="Akapitzlist"/>
        <w:ind w:left="426"/>
        <w:jc w:val="both"/>
        <w:rPr>
          <w:bCs/>
          <w:color w:val="FF0000"/>
        </w:rPr>
      </w:pPr>
    </w:p>
    <w:p w:rsidR="008D1E01" w:rsidRPr="007878FB" w:rsidRDefault="008D1E01" w:rsidP="008D1E01">
      <w:pPr>
        <w:jc w:val="both"/>
        <w:rPr>
          <w:bCs/>
        </w:rPr>
      </w:pPr>
      <w:r w:rsidRPr="007878FB">
        <w:rPr>
          <w:bCs/>
        </w:rPr>
        <w:t>Pracownik socjalny Miejskiego Ośrodka Pomocy Społecznej uczestniczył</w:t>
      </w:r>
      <w:r w:rsidRPr="007878FB">
        <w:rPr>
          <w:bCs/>
        </w:rPr>
        <w:br/>
        <w:t>w pracach Komisji ds. instrumentów rynku pracy w Powiatowym Urzę</w:t>
      </w:r>
      <w:r w:rsidR="00D06C6A" w:rsidRPr="007878FB">
        <w:rPr>
          <w:bCs/>
        </w:rPr>
        <w:t>dzie Pracy, wspierającej</w:t>
      </w:r>
      <w:r w:rsidRPr="007878FB">
        <w:rPr>
          <w:bCs/>
        </w:rPr>
        <w:t xml:space="preserve"> podstawowe usługi rynku pracy, która opiniowała między innymi wnioski osób bezrobotnych o przyznanie dotacji na uruchomienie działalności gospodarczej.</w:t>
      </w:r>
    </w:p>
    <w:p w:rsidR="000F4DC1" w:rsidRPr="00303C51" w:rsidRDefault="000F4DC1" w:rsidP="000F4DC1">
      <w:pPr>
        <w:jc w:val="both"/>
        <w:rPr>
          <w:bCs/>
          <w:color w:val="FF0000"/>
        </w:rPr>
      </w:pPr>
    </w:p>
    <w:p w:rsidR="000F4DC1" w:rsidRPr="00D03783" w:rsidRDefault="008C5F27" w:rsidP="000F4DC1">
      <w:pPr>
        <w:jc w:val="both"/>
        <w:rPr>
          <w:bCs/>
        </w:rPr>
      </w:pPr>
      <w:r>
        <w:rPr>
          <w:bCs/>
        </w:rPr>
        <w:t>Pracownik</w:t>
      </w:r>
      <w:r w:rsidR="000F4DC1" w:rsidRPr="00D03783">
        <w:rPr>
          <w:bCs/>
        </w:rPr>
        <w:t xml:space="preserve"> Ośrodka uczestniczył także w pracach Komisji do spraw rozpatrywania wniosków dotyczących rehabilitacji zawodowej osób niepełnosprawnych, działającej</w:t>
      </w:r>
      <w:r w:rsidR="000F4DC1" w:rsidRPr="00D03783">
        <w:rPr>
          <w:bCs/>
        </w:rPr>
        <w:br/>
        <w:t>w Powiatowym Urzędzie Pracy w Cieszynie.</w:t>
      </w:r>
    </w:p>
    <w:p w:rsidR="008D1E01" w:rsidRPr="00303C51" w:rsidRDefault="008D1E01" w:rsidP="00E776D8">
      <w:pPr>
        <w:jc w:val="both"/>
        <w:rPr>
          <w:bCs/>
          <w:color w:val="FF0000"/>
        </w:rPr>
      </w:pPr>
    </w:p>
    <w:p w:rsidR="008D1E01" w:rsidRPr="005E7217" w:rsidRDefault="008D1E01" w:rsidP="008D1E01">
      <w:pPr>
        <w:jc w:val="both"/>
      </w:pPr>
      <w:r w:rsidRPr="005E7217">
        <w:rPr>
          <w:bCs/>
        </w:rPr>
        <w:t>Osoby niepełnosprawne i ich rodziny korzystały z poradnictwa w MOPS, uzyskując  informacje na temat możliwości przystosowania mieszkania do potrzeb osoby niepełnosprawnej, likwidacji barier funkcjonalnych, zakupu sprzętu ortopedycznego</w:t>
      </w:r>
      <w:r w:rsidRPr="005E7217">
        <w:rPr>
          <w:bCs/>
        </w:rPr>
        <w:br/>
        <w:t xml:space="preserve">i rehabilitacyjnego, uczestnictwa w turnusach  rehabilitacyjnych, możliwościach uzyskania statusu osoby niepełnosprawnej, przepisach prawnych dotyczących osób niepełnosprawnych, możliwościach podjęcia nauki i pracy oraz działalności organizacji pozarządowych. </w:t>
      </w:r>
      <w:r w:rsidRPr="005E7217">
        <w:t>Pracownicy pomagali pozyskać środki finansowe na realizację zadań</w:t>
      </w:r>
      <w:r w:rsidRPr="005E7217">
        <w:br/>
        <w:t>z zakresu rehabilitacji społecznej poprzez pomoc w wypełnieniu wniosk</w:t>
      </w:r>
      <w:r w:rsidR="00654C8C">
        <w:t>ów</w:t>
      </w:r>
      <w:r w:rsidRPr="005E7217">
        <w:t xml:space="preserve"> do Powiatowego Centrum Pomocy Rodzinie i skompletowanie niezbędnej dokumentacji,</w:t>
      </w:r>
      <w:r w:rsidR="005E7217" w:rsidRPr="005E7217">
        <w:t> </w:t>
      </w:r>
      <w:r w:rsidRPr="005E7217">
        <w:t xml:space="preserve">a także nawiązanie współpracy z administratorem/zarządcą mieszkania przy likwidacji barier architektonicznych. Pomagali w nawiązaniu współpracy ze specjalistami, którzy wskazywali optymalne rozwiązania i przygotowywali kosztorysy wykonawcze. </w:t>
      </w:r>
    </w:p>
    <w:p w:rsidR="008D1E01" w:rsidRPr="00303C51" w:rsidRDefault="008D1E01" w:rsidP="00E776D8">
      <w:pPr>
        <w:jc w:val="both"/>
        <w:rPr>
          <w:bCs/>
          <w:color w:val="FF0000"/>
        </w:rPr>
      </w:pPr>
    </w:p>
    <w:p w:rsidR="00175884" w:rsidRPr="00175884" w:rsidRDefault="00E776D8" w:rsidP="00A73634">
      <w:pPr>
        <w:suppressAutoHyphens w:val="0"/>
        <w:jc w:val="both"/>
        <w:rPr>
          <w:lang w:eastAsia="zh-CN"/>
        </w:rPr>
      </w:pPr>
      <w:r w:rsidRPr="00A73634">
        <w:t>Pracownik Ośrodka brał udział w pracach Komisji do spraw opiniowania projektów realizowanych przez Gminę Cieszyn zadań inwestycyjnych i remontowych, pod kątem ich dostosowania do potrzeb osób niepełnosprawnych. W ramach działań Komisji pracownik MOPS współpracował z innymi jednostkami miejskimi w zakresie wydawania opinii,  analizował przedstawione projekty oraz uczestniczył w wizjach lokalnych obiektów i terenów objętych projektami. W 201</w:t>
      </w:r>
      <w:r w:rsidR="00A73634" w:rsidRPr="00A73634">
        <w:t>7</w:t>
      </w:r>
      <w:r w:rsidRPr="00A73634">
        <w:t xml:space="preserve"> roku Komisja zaopiniowała </w:t>
      </w:r>
      <w:r w:rsidR="00A73634" w:rsidRPr="00A73634">
        <w:t>2</w:t>
      </w:r>
      <w:r w:rsidRPr="00A73634">
        <w:t xml:space="preserve"> projekty – </w:t>
      </w:r>
      <w:r w:rsidR="00A73634" w:rsidRPr="00A73634">
        <w:t xml:space="preserve">projekt </w:t>
      </w:r>
      <w:r w:rsidR="00175884" w:rsidRPr="00175884">
        <w:rPr>
          <w:rFonts w:eastAsiaTheme="minorHAnsi" w:cstheme="minorBidi"/>
          <w:lang w:val="de-DE" w:eastAsia="en-US"/>
        </w:rPr>
        <w:t>„</w:t>
      </w:r>
      <w:proofErr w:type="spellStart"/>
      <w:r w:rsidR="00175884" w:rsidRPr="00175884">
        <w:rPr>
          <w:rFonts w:eastAsiaTheme="minorHAnsi" w:cstheme="minorBidi"/>
          <w:lang w:val="de-DE" w:eastAsia="en-US"/>
        </w:rPr>
        <w:t>Adaptacja</w:t>
      </w:r>
      <w:proofErr w:type="spellEnd"/>
      <w:r w:rsidR="00175884"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="00175884" w:rsidRPr="00175884">
        <w:rPr>
          <w:rFonts w:eastAsiaTheme="minorHAnsi" w:cstheme="minorBidi"/>
          <w:lang w:val="de-DE" w:eastAsia="en-US"/>
        </w:rPr>
        <w:t>budynku</w:t>
      </w:r>
      <w:proofErr w:type="spellEnd"/>
      <w:r w:rsidR="00175884"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="00175884" w:rsidRPr="00175884">
        <w:rPr>
          <w:rFonts w:eastAsiaTheme="minorHAnsi" w:cstheme="minorBidi"/>
          <w:lang w:val="de-DE" w:eastAsia="en-US"/>
        </w:rPr>
        <w:t>administracyjnego</w:t>
      </w:r>
      <w:proofErr w:type="spellEnd"/>
      <w:r w:rsidR="00175884"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="00175884" w:rsidRPr="00175884">
        <w:rPr>
          <w:rFonts w:eastAsiaTheme="minorHAnsi" w:cstheme="minorBidi"/>
          <w:lang w:val="de-DE" w:eastAsia="en-US"/>
        </w:rPr>
        <w:t>Urzędu</w:t>
      </w:r>
      <w:proofErr w:type="spellEnd"/>
      <w:r w:rsidR="00175884"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="00175884" w:rsidRPr="00175884">
        <w:rPr>
          <w:rFonts w:eastAsiaTheme="minorHAnsi" w:cstheme="minorBidi"/>
          <w:lang w:val="de-DE" w:eastAsia="en-US"/>
        </w:rPr>
        <w:t>Miejskiego</w:t>
      </w:r>
      <w:proofErr w:type="spellEnd"/>
      <w:r w:rsidR="00175884" w:rsidRPr="00175884">
        <w:rPr>
          <w:rFonts w:eastAsiaTheme="minorHAnsi" w:cstheme="minorBidi"/>
          <w:lang w:val="de-DE" w:eastAsia="en-US"/>
        </w:rPr>
        <w:t xml:space="preserve"> w </w:t>
      </w:r>
      <w:proofErr w:type="spellStart"/>
      <w:r w:rsidR="00175884" w:rsidRPr="00175884">
        <w:rPr>
          <w:rFonts w:eastAsiaTheme="minorHAnsi" w:cstheme="minorBidi"/>
          <w:lang w:val="de-DE" w:eastAsia="en-US"/>
        </w:rPr>
        <w:t>Cieszynie</w:t>
      </w:r>
      <w:proofErr w:type="spellEnd"/>
      <w:r w:rsidR="00175884"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="00175884" w:rsidRPr="00175884">
        <w:rPr>
          <w:rFonts w:eastAsiaTheme="minorHAnsi" w:cstheme="minorBidi"/>
          <w:lang w:val="de-DE" w:eastAsia="en-US"/>
        </w:rPr>
        <w:t>przy</w:t>
      </w:r>
      <w:proofErr w:type="spellEnd"/>
      <w:r w:rsidR="00175884"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="00175884" w:rsidRPr="00175884">
        <w:rPr>
          <w:rFonts w:eastAsiaTheme="minorHAnsi" w:cstheme="minorBidi"/>
          <w:lang w:val="de-DE" w:eastAsia="en-US"/>
        </w:rPr>
        <w:t>ul</w:t>
      </w:r>
      <w:proofErr w:type="spellEnd"/>
      <w:r w:rsidR="00175884" w:rsidRPr="00175884">
        <w:rPr>
          <w:rFonts w:eastAsiaTheme="minorHAnsi" w:cstheme="minorBidi"/>
          <w:lang w:val="de-DE" w:eastAsia="en-US"/>
        </w:rPr>
        <w:t>. </w:t>
      </w:r>
      <w:proofErr w:type="spellStart"/>
      <w:r w:rsidR="00175884" w:rsidRPr="00175884">
        <w:rPr>
          <w:rFonts w:eastAsiaTheme="minorHAnsi" w:cstheme="minorBidi"/>
          <w:lang w:val="de-DE" w:eastAsia="en-US"/>
        </w:rPr>
        <w:t>Kochanowskiego</w:t>
      </w:r>
      <w:proofErr w:type="spellEnd"/>
      <w:r w:rsidR="00175884" w:rsidRPr="00175884">
        <w:rPr>
          <w:rFonts w:eastAsiaTheme="minorHAnsi" w:cstheme="minorBidi"/>
          <w:lang w:val="de-DE" w:eastAsia="en-US"/>
        </w:rPr>
        <w:t xml:space="preserve"> 14”</w:t>
      </w:r>
      <w:r w:rsidR="00A73634" w:rsidRPr="00A73634">
        <w:rPr>
          <w:rFonts w:eastAsiaTheme="minorHAnsi" w:cstheme="minorBidi"/>
          <w:lang w:val="de-DE" w:eastAsia="en-US"/>
        </w:rPr>
        <w:t xml:space="preserve"> </w:t>
      </w:r>
      <w:proofErr w:type="spellStart"/>
      <w:r w:rsidR="00A73634" w:rsidRPr="00A73634">
        <w:rPr>
          <w:rFonts w:eastAsiaTheme="minorHAnsi" w:cstheme="minorBidi"/>
          <w:lang w:val="de-DE" w:eastAsia="en-US"/>
        </w:rPr>
        <w:t>oraz</w:t>
      </w:r>
      <w:proofErr w:type="spellEnd"/>
      <w:r w:rsidR="00A73634" w:rsidRPr="00A73634">
        <w:rPr>
          <w:rFonts w:eastAsiaTheme="minorHAnsi" w:cstheme="minorBidi"/>
          <w:lang w:val="de-DE" w:eastAsia="en-US"/>
        </w:rPr>
        <w:t xml:space="preserve"> </w:t>
      </w:r>
      <w:proofErr w:type="spellStart"/>
      <w:r w:rsidR="00A73634" w:rsidRPr="00A73634">
        <w:rPr>
          <w:rFonts w:eastAsiaTheme="minorHAnsi" w:cstheme="minorBidi"/>
          <w:lang w:val="de-DE" w:eastAsia="en-US"/>
        </w:rPr>
        <w:t>projekt</w:t>
      </w:r>
      <w:proofErr w:type="spellEnd"/>
      <w:r w:rsidR="00A73634" w:rsidRPr="00A73634">
        <w:rPr>
          <w:rFonts w:eastAsiaTheme="minorHAnsi" w:cstheme="minorBidi"/>
          <w:lang w:val="de-DE" w:eastAsia="en-US"/>
        </w:rPr>
        <w:t xml:space="preserve"> </w:t>
      </w:r>
      <w:r w:rsidR="00175884" w:rsidRPr="00175884">
        <w:rPr>
          <w:lang w:eastAsia="zh-CN" w:bidi="pl-PL"/>
        </w:rPr>
        <w:t xml:space="preserve">„Przebudowa drogi powiatowej nr 2624 S wraz z budową muru oporowego wzdłuż ul. Frysztackiej na odcinku od ul. </w:t>
      </w:r>
      <w:proofErr w:type="spellStart"/>
      <w:r w:rsidR="00175884" w:rsidRPr="00175884">
        <w:rPr>
          <w:lang w:eastAsia="zh-CN" w:bidi="pl-PL"/>
        </w:rPr>
        <w:t>Ha</w:t>
      </w:r>
      <w:r w:rsidR="005E14CE">
        <w:rPr>
          <w:lang w:eastAsia="zh-CN" w:bidi="pl-PL"/>
        </w:rPr>
        <w:t>ż</w:t>
      </w:r>
      <w:r w:rsidR="00175884" w:rsidRPr="00175884">
        <w:rPr>
          <w:lang w:eastAsia="zh-CN" w:bidi="pl-PL"/>
        </w:rPr>
        <w:t>laskiej</w:t>
      </w:r>
      <w:proofErr w:type="spellEnd"/>
      <w:r w:rsidR="00175884" w:rsidRPr="00175884">
        <w:rPr>
          <w:lang w:eastAsia="zh-CN" w:bidi="pl-PL"/>
        </w:rPr>
        <w:t xml:space="preserve"> do ul. Folwarcznej w Cieszynie”.</w:t>
      </w:r>
      <w:r w:rsidR="00A73634" w:rsidRPr="00A73634">
        <w:rPr>
          <w:lang w:eastAsia="zh-CN" w:bidi="pl-PL"/>
        </w:rPr>
        <w:t xml:space="preserve"> </w:t>
      </w:r>
    </w:p>
    <w:p w:rsidR="00175884" w:rsidRPr="00175884" w:rsidRDefault="00175884" w:rsidP="00A73634">
      <w:pPr>
        <w:suppressAutoHyphens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75884">
        <w:rPr>
          <w:rFonts w:eastAsiaTheme="minorHAnsi" w:cstheme="minorBidi"/>
          <w:lang w:val="de-DE" w:eastAsia="en-US"/>
        </w:rPr>
        <w:t xml:space="preserve">Na </w:t>
      </w:r>
      <w:proofErr w:type="spellStart"/>
      <w:r w:rsidRPr="00175884">
        <w:rPr>
          <w:rFonts w:eastAsiaTheme="minorHAnsi" w:cstheme="minorBidi"/>
          <w:lang w:val="de-DE" w:eastAsia="en-US"/>
        </w:rPr>
        <w:t>wniosek</w:t>
      </w:r>
      <w:proofErr w:type="spellEnd"/>
      <w:r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Pr="00175884">
        <w:rPr>
          <w:rFonts w:eastAsiaTheme="minorHAnsi" w:cstheme="minorBidi"/>
          <w:lang w:val="de-DE" w:eastAsia="en-US"/>
        </w:rPr>
        <w:t>Miejskiego</w:t>
      </w:r>
      <w:proofErr w:type="spellEnd"/>
      <w:r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Pr="00175884">
        <w:rPr>
          <w:rFonts w:eastAsiaTheme="minorHAnsi" w:cstheme="minorBidi"/>
          <w:lang w:val="de-DE" w:eastAsia="en-US"/>
        </w:rPr>
        <w:t>Zarządu</w:t>
      </w:r>
      <w:proofErr w:type="spellEnd"/>
      <w:r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Pr="00175884">
        <w:rPr>
          <w:rFonts w:eastAsiaTheme="minorHAnsi" w:cstheme="minorBidi"/>
          <w:lang w:val="de-DE" w:eastAsia="en-US"/>
        </w:rPr>
        <w:t>Dróg</w:t>
      </w:r>
      <w:proofErr w:type="spellEnd"/>
      <w:r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Pr="00175884">
        <w:rPr>
          <w:rFonts w:eastAsiaTheme="minorHAnsi" w:cstheme="minorBidi"/>
          <w:lang w:val="de-DE" w:eastAsia="en-US"/>
        </w:rPr>
        <w:t>członkowie</w:t>
      </w:r>
      <w:proofErr w:type="spellEnd"/>
      <w:r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Pr="00175884">
        <w:rPr>
          <w:rFonts w:eastAsiaTheme="minorHAnsi" w:cstheme="minorBidi"/>
          <w:lang w:val="de-DE" w:eastAsia="en-US"/>
        </w:rPr>
        <w:t>Konisji</w:t>
      </w:r>
      <w:proofErr w:type="spellEnd"/>
      <w:r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Pr="00175884">
        <w:rPr>
          <w:rFonts w:eastAsiaTheme="minorHAnsi" w:cstheme="minorBidi"/>
          <w:lang w:val="de-DE" w:eastAsia="en-US"/>
        </w:rPr>
        <w:t>konsultowali</w:t>
      </w:r>
      <w:proofErr w:type="spellEnd"/>
      <w:r w:rsidRPr="00175884">
        <w:rPr>
          <w:rFonts w:eastAsiaTheme="minorHAnsi" w:cstheme="minorBidi"/>
          <w:lang w:val="de-DE" w:eastAsia="en-US"/>
        </w:rPr>
        <w:t xml:space="preserve">  </w:t>
      </w:r>
      <w:proofErr w:type="spellStart"/>
      <w:r w:rsidR="00A73634" w:rsidRPr="00A73634">
        <w:rPr>
          <w:rFonts w:eastAsiaTheme="minorHAnsi" w:cstheme="minorBidi"/>
          <w:lang w:val="de-DE" w:eastAsia="en-US"/>
        </w:rPr>
        <w:t>także</w:t>
      </w:r>
      <w:proofErr w:type="spellEnd"/>
      <w:r w:rsidR="00A73634" w:rsidRPr="00A73634">
        <w:rPr>
          <w:rFonts w:eastAsiaTheme="minorHAnsi" w:cstheme="minorBidi"/>
          <w:lang w:val="de-DE" w:eastAsia="en-US"/>
        </w:rPr>
        <w:t xml:space="preserve"> </w:t>
      </w:r>
      <w:proofErr w:type="spellStart"/>
      <w:r w:rsidRPr="00175884">
        <w:rPr>
          <w:rFonts w:eastAsiaTheme="minorHAnsi" w:cstheme="minorBidi"/>
          <w:lang w:val="de-DE" w:eastAsia="en-US"/>
        </w:rPr>
        <w:t>wykonane</w:t>
      </w:r>
      <w:proofErr w:type="spellEnd"/>
      <w:r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Pr="00175884">
        <w:rPr>
          <w:rFonts w:eastAsiaTheme="minorHAnsi" w:cstheme="minorBidi"/>
          <w:lang w:val="de-DE" w:eastAsia="en-US"/>
        </w:rPr>
        <w:t>prace</w:t>
      </w:r>
      <w:proofErr w:type="spellEnd"/>
      <w:r w:rsidR="00A73634" w:rsidRPr="00A73634">
        <w:rPr>
          <w:rFonts w:eastAsiaTheme="minorHAnsi" w:cstheme="minorBidi"/>
          <w:lang w:val="de-DE" w:eastAsia="en-US"/>
        </w:rPr>
        <w:t>,</w:t>
      </w:r>
      <w:r w:rsidRPr="00175884">
        <w:rPr>
          <w:rFonts w:eastAsiaTheme="minorHAnsi" w:cstheme="minorBidi"/>
          <w:lang w:val="de-DE" w:eastAsia="en-US"/>
        </w:rPr>
        <w:t xml:space="preserve"> w </w:t>
      </w:r>
      <w:proofErr w:type="spellStart"/>
      <w:r w:rsidRPr="00175884">
        <w:rPr>
          <w:rFonts w:eastAsiaTheme="minorHAnsi" w:cstheme="minorBidi"/>
          <w:lang w:val="de-DE" w:eastAsia="en-US"/>
        </w:rPr>
        <w:t>ramach</w:t>
      </w:r>
      <w:proofErr w:type="spellEnd"/>
      <w:r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Pr="00175884">
        <w:rPr>
          <w:rFonts w:eastAsiaTheme="minorHAnsi" w:cstheme="minorBidi"/>
          <w:lang w:val="de-DE" w:eastAsia="en-US"/>
        </w:rPr>
        <w:t>realizacji</w:t>
      </w:r>
      <w:proofErr w:type="spellEnd"/>
      <w:r w:rsidR="00A73634">
        <w:rPr>
          <w:rFonts w:eastAsiaTheme="minorHAnsi" w:cstheme="minorBidi"/>
          <w:lang w:val="de-DE" w:eastAsia="en-US"/>
        </w:rPr>
        <w:t> </w:t>
      </w:r>
      <w:proofErr w:type="spellStart"/>
      <w:r w:rsidRPr="00175884">
        <w:rPr>
          <w:rFonts w:eastAsiaTheme="minorHAnsi" w:cstheme="minorBidi"/>
          <w:lang w:val="de-DE" w:eastAsia="en-US"/>
        </w:rPr>
        <w:t>projektu</w:t>
      </w:r>
      <w:proofErr w:type="spellEnd"/>
      <w:r w:rsidRPr="00175884">
        <w:rPr>
          <w:rFonts w:eastAsiaTheme="minorHAnsi" w:cstheme="minorBidi"/>
          <w:lang w:val="de-DE" w:eastAsia="en-US"/>
        </w:rPr>
        <w:t xml:space="preserve"> „</w:t>
      </w:r>
      <w:r w:rsidRPr="00175884">
        <w:rPr>
          <w:rFonts w:eastAsiaTheme="minorHAnsi" w:cstheme="minorBidi"/>
          <w:lang w:eastAsia="en-US"/>
        </w:rPr>
        <w:t>Zintegrowany</w:t>
      </w:r>
      <w:r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Pr="00175884">
        <w:rPr>
          <w:rFonts w:eastAsiaTheme="minorHAnsi" w:cstheme="minorBidi"/>
          <w:lang w:val="de-DE" w:eastAsia="en-US"/>
        </w:rPr>
        <w:t>węzeł</w:t>
      </w:r>
      <w:proofErr w:type="spellEnd"/>
      <w:r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Pr="00175884">
        <w:rPr>
          <w:rFonts w:eastAsiaTheme="minorHAnsi" w:cstheme="minorBidi"/>
          <w:lang w:val="de-DE" w:eastAsia="en-US"/>
        </w:rPr>
        <w:t>przesiadkowy</w:t>
      </w:r>
      <w:proofErr w:type="spellEnd"/>
      <w:r w:rsidRPr="00175884">
        <w:rPr>
          <w:rFonts w:eastAsiaTheme="minorHAnsi" w:cstheme="minorBidi"/>
          <w:lang w:val="de-DE" w:eastAsia="en-US"/>
        </w:rPr>
        <w:t xml:space="preserve"> w </w:t>
      </w:r>
      <w:proofErr w:type="spellStart"/>
      <w:r w:rsidRPr="00175884">
        <w:rPr>
          <w:rFonts w:eastAsiaTheme="minorHAnsi" w:cstheme="minorBidi"/>
          <w:lang w:val="de-DE" w:eastAsia="en-US"/>
        </w:rPr>
        <w:t>Cieszynie</w:t>
      </w:r>
      <w:proofErr w:type="spellEnd"/>
      <w:r w:rsidRPr="00175884">
        <w:rPr>
          <w:rFonts w:eastAsiaTheme="minorHAnsi" w:cstheme="minorBidi"/>
          <w:lang w:val="de-DE" w:eastAsia="en-US"/>
        </w:rPr>
        <w:t>“</w:t>
      </w:r>
      <w:r w:rsidR="00A73634">
        <w:rPr>
          <w:rFonts w:eastAsiaTheme="minorHAnsi" w:cstheme="minorBidi"/>
          <w:lang w:val="de-DE" w:eastAsia="en-US"/>
        </w:rPr>
        <w:br/>
      </w:r>
      <w:r w:rsidRPr="00175884">
        <w:rPr>
          <w:rFonts w:eastAsiaTheme="minorHAnsi" w:cstheme="minorBidi"/>
          <w:lang w:val="de-DE" w:eastAsia="en-US"/>
        </w:rPr>
        <w:t xml:space="preserve">w </w:t>
      </w:r>
      <w:proofErr w:type="spellStart"/>
      <w:r w:rsidRPr="00175884">
        <w:rPr>
          <w:rFonts w:eastAsiaTheme="minorHAnsi" w:cstheme="minorBidi"/>
          <w:lang w:val="de-DE" w:eastAsia="en-US"/>
        </w:rPr>
        <w:t>zakresie</w:t>
      </w:r>
      <w:proofErr w:type="spellEnd"/>
      <w:r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Pr="00175884">
        <w:rPr>
          <w:rFonts w:eastAsiaTheme="minorHAnsi" w:cstheme="minorBidi"/>
          <w:lang w:val="de-DE" w:eastAsia="en-US"/>
        </w:rPr>
        <w:t>dostępności</w:t>
      </w:r>
      <w:proofErr w:type="spellEnd"/>
      <w:r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Pr="00175884">
        <w:rPr>
          <w:rFonts w:eastAsiaTheme="minorHAnsi" w:cstheme="minorBidi"/>
          <w:lang w:val="de-DE" w:eastAsia="en-US"/>
        </w:rPr>
        <w:t>przestrzeni</w:t>
      </w:r>
      <w:proofErr w:type="spellEnd"/>
      <w:r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Pr="00175884">
        <w:rPr>
          <w:rFonts w:eastAsiaTheme="minorHAnsi" w:cstheme="minorBidi"/>
          <w:lang w:val="de-DE" w:eastAsia="en-US"/>
        </w:rPr>
        <w:t>publicznej</w:t>
      </w:r>
      <w:proofErr w:type="spellEnd"/>
      <w:r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Pr="00175884">
        <w:rPr>
          <w:rFonts w:eastAsiaTheme="minorHAnsi" w:cstheme="minorBidi"/>
          <w:lang w:val="de-DE" w:eastAsia="en-US"/>
        </w:rPr>
        <w:t>dla</w:t>
      </w:r>
      <w:proofErr w:type="spellEnd"/>
      <w:r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Pr="00175884">
        <w:rPr>
          <w:rFonts w:eastAsiaTheme="minorHAnsi" w:cstheme="minorBidi"/>
          <w:lang w:val="de-DE" w:eastAsia="en-US"/>
        </w:rPr>
        <w:t>osób</w:t>
      </w:r>
      <w:proofErr w:type="spellEnd"/>
      <w:r w:rsidRPr="00175884">
        <w:rPr>
          <w:rFonts w:eastAsiaTheme="minorHAnsi" w:cstheme="minorBidi"/>
          <w:lang w:val="de-DE" w:eastAsia="en-US"/>
        </w:rPr>
        <w:t xml:space="preserve"> </w:t>
      </w:r>
      <w:proofErr w:type="spellStart"/>
      <w:r w:rsidRPr="00175884">
        <w:rPr>
          <w:rFonts w:eastAsiaTheme="minorHAnsi" w:cstheme="minorBidi"/>
          <w:lang w:val="de-DE" w:eastAsia="en-US"/>
        </w:rPr>
        <w:t>niepełnosprawnych</w:t>
      </w:r>
      <w:proofErr w:type="spellEnd"/>
      <w:r w:rsidR="00A73634" w:rsidRPr="00A73634">
        <w:rPr>
          <w:rFonts w:eastAsiaTheme="minorHAnsi" w:cstheme="minorBidi"/>
          <w:lang w:val="de-DE" w:eastAsia="en-US"/>
        </w:rPr>
        <w:t>.</w:t>
      </w:r>
    </w:p>
    <w:p w:rsidR="000A0ED4" w:rsidRPr="00303C51" w:rsidRDefault="000A0ED4" w:rsidP="00535D0F">
      <w:pPr>
        <w:jc w:val="both"/>
        <w:rPr>
          <w:bCs/>
          <w:color w:val="FF0000"/>
        </w:rPr>
      </w:pPr>
    </w:p>
    <w:p w:rsidR="00C6586F" w:rsidRPr="007878FB" w:rsidRDefault="00C6586F" w:rsidP="00535D0F">
      <w:pPr>
        <w:jc w:val="both"/>
        <w:rPr>
          <w:bCs/>
        </w:rPr>
      </w:pPr>
      <w:r w:rsidRPr="007878FB">
        <w:rPr>
          <w:bCs/>
        </w:rPr>
        <w:t>W roku 201</w:t>
      </w:r>
      <w:r w:rsidR="00DD490F" w:rsidRPr="007878FB">
        <w:rPr>
          <w:bCs/>
        </w:rPr>
        <w:t>6</w:t>
      </w:r>
      <w:r w:rsidRPr="007878FB">
        <w:rPr>
          <w:bCs/>
        </w:rPr>
        <w:t xml:space="preserve"> MOPS był partnerem </w:t>
      </w:r>
      <w:proofErr w:type="spellStart"/>
      <w:r w:rsidRPr="007878FB">
        <w:rPr>
          <w:bCs/>
        </w:rPr>
        <w:t>Obchodní</w:t>
      </w:r>
      <w:proofErr w:type="spellEnd"/>
      <w:r w:rsidRPr="007878FB">
        <w:rPr>
          <w:bCs/>
        </w:rPr>
        <w:t xml:space="preserve"> akademie a </w:t>
      </w:r>
      <w:proofErr w:type="spellStart"/>
      <w:r w:rsidRPr="007878FB">
        <w:rPr>
          <w:bCs/>
        </w:rPr>
        <w:t>Vyšši</w:t>
      </w:r>
      <w:proofErr w:type="spellEnd"/>
      <w:r w:rsidRPr="007878FB">
        <w:rPr>
          <w:bCs/>
        </w:rPr>
        <w:t xml:space="preserve"> </w:t>
      </w:r>
      <w:proofErr w:type="spellStart"/>
      <w:r w:rsidRPr="007878FB">
        <w:rPr>
          <w:bCs/>
        </w:rPr>
        <w:t>odborne</w:t>
      </w:r>
      <w:proofErr w:type="spellEnd"/>
      <w:r w:rsidRPr="007878FB">
        <w:rPr>
          <w:bCs/>
        </w:rPr>
        <w:t xml:space="preserve"> </w:t>
      </w:r>
      <w:proofErr w:type="spellStart"/>
      <w:r w:rsidRPr="007878FB">
        <w:rPr>
          <w:bCs/>
        </w:rPr>
        <w:t>školy</w:t>
      </w:r>
      <w:proofErr w:type="spellEnd"/>
      <w:r w:rsidRPr="007878FB">
        <w:rPr>
          <w:bCs/>
        </w:rPr>
        <w:t xml:space="preserve"> </w:t>
      </w:r>
      <w:proofErr w:type="spellStart"/>
      <w:r w:rsidRPr="007878FB">
        <w:rPr>
          <w:bCs/>
        </w:rPr>
        <w:t>sociálni</w:t>
      </w:r>
      <w:proofErr w:type="spellEnd"/>
      <w:r w:rsidR="00C25AB3" w:rsidRPr="007878FB">
        <w:rPr>
          <w:bCs/>
        </w:rPr>
        <w:br/>
      </w:r>
      <w:r w:rsidRPr="007878FB">
        <w:rPr>
          <w:bCs/>
        </w:rPr>
        <w:t xml:space="preserve">w Ostrawie w realizacji projektu pod nazwą </w:t>
      </w:r>
      <w:r w:rsidR="00C25AB3" w:rsidRPr="007878FB">
        <w:t>„</w:t>
      </w:r>
      <w:proofErr w:type="spellStart"/>
      <w:r w:rsidR="00C25AB3" w:rsidRPr="007878FB">
        <w:t>Zahraniční</w:t>
      </w:r>
      <w:proofErr w:type="spellEnd"/>
      <w:r w:rsidR="00C25AB3" w:rsidRPr="007878FB">
        <w:t xml:space="preserve"> </w:t>
      </w:r>
      <w:proofErr w:type="spellStart"/>
      <w:r w:rsidR="00C25AB3" w:rsidRPr="007878FB">
        <w:t>zkušenost</w:t>
      </w:r>
      <w:proofErr w:type="spellEnd"/>
      <w:r w:rsidR="00C25AB3" w:rsidRPr="007878FB">
        <w:t xml:space="preserve"> jako </w:t>
      </w:r>
      <w:proofErr w:type="spellStart"/>
      <w:r w:rsidR="00C25AB3" w:rsidRPr="007878FB">
        <w:t>prostředek</w:t>
      </w:r>
      <w:proofErr w:type="spellEnd"/>
      <w:r w:rsidR="00C25AB3" w:rsidRPr="007878FB">
        <w:t xml:space="preserve"> </w:t>
      </w:r>
      <w:proofErr w:type="spellStart"/>
      <w:r w:rsidR="00C25AB3" w:rsidRPr="007878FB">
        <w:t>zkvalitnění</w:t>
      </w:r>
      <w:proofErr w:type="spellEnd"/>
      <w:r w:rsidR="00C25AB3" w:rsidRPr="007878FB">
        <w:t xml:space="preserve"> </w:t>
      </w:r>
      <w:proofErr w:type="spellStart"/>
      <w:r w:rsidR="00C25AB3" w:rsidRPr="007878FB">
        <w:t>sociální</w:t>
      </w:r>
      <w:proofErr w:type="spellEnd"/>
      <w:r w:rsidR="00C25AB3" w:rsidRPr="007878FB">
        <w:t xml:space="preserve"> </w:t>
      </w:r>
      <w:proofErr w:type="spellStart"/>
      <w:r w:rsidR="00C25AB3" w:rsidRPr="007878FB">
        <w:t>práce</w:t>
      </w:r>
      <w:proofErr w:type="spellEnd"/>
      <w:r w:rsidR="00C25AB3" w:rsidRPr="007878FB">
        <w:t xml:space="preserve">”, </w:t>
      </w:r>
      <w:r w:rsidRPr="007878FB">
        <w:rPr>
          <w:bCs/>
        </w:rPr>
        <w:t xml:space="preserve">dofinansowanego z Programu </w:t>
      </w:r>
      <w:r w:rsidR="00C25AB3" w:rsidRPr="007878FB">
        <w:rPr>
          <w:bCs/>
        </w:rPr>
        <w:t>Erasmus+</w:t>
      </w:r>
      <w:r w:rsidRPr="007878FB">
        <w:rPr>
          <w:bCs/>
        </w:rPr>
        <w:t>. W ramach projektu, Ośrodek zorganizował</w:t>
      </w:r>
      <w:r w:rsidR="00C25AB3" w:rsidRPr="007878FB">
        <w:rPr>
          <w:bCs/>
        </w:rPr>
        <w:t> </w:t>
      </w:r>
      <w:r w:rsidR="007878FB" w:rsidRPr="007878FB">
        <w:rPr>
          <w:bCs/>
        </w:rPr>
        <w:t>1</w:t>
      </w:r>
      <w:r w:rsidR="00DD490F" w:rsidRPr="007878FB">
        <w:rPr>
          <w:bCs/>
        </w:rPr>
        <w:t xml:space="preserve"> </w:t>
      </w:r>
      <w:r w:rsidRPr="007878FB">
        <w:rPr>
          <w:bCs/>
        </w:rPr>
        <w:t>miesięczn</w:t>
      </w:r>
      <w:r w:rsidR="007878FB" w:rsidRPr="007878FB">
        <w:rPr>
          <w:bCs/>
        </w:rPr>
        <w:t>y</w:t>
      </w:r>
      <w:r w:rsidR="00C25AB3" w:rsidRPr="007878FB">
        <w:rPr>
          <w:bCs/>
        </w:rPr>
        <w:t> </w:t>
      </w:r>
      <w:r w:rsidRPr="007878FB">
        <w:rPr>
          <w:bCs/>
        </w:rPr>
        <w:t>staż</w:t>
      </w:r>
      <w:r w:rsidR="00DD490F" w:rsidRPr="007878FB">
        <w:rPr>
          <w:bCs/>
        </w:rPr>
        <w:t xml:space="preserve"> </w:t>
      </w:r>
      <w:r w:rsidR="004A3A27" w:rsidRPr="007878FB">
        <w:rPr>
          <w:bCs/>
        </w:rPr>
        <w:t xml:space="preserve">w </w:t>
      </w:r>
      <w:r w:rsidRPr="007878FB">
        <w:rPr>
          <w:bCs/>
        </w:rPr>
        <w:t>kilku placówkach pomocowych na terenie Cieszyna,</w:t>
      </w:r>
      <w:r w:rsidR="00AB03A1" w:rsidRPr="007878FB">
        <w:rPr>
          <w:bCs/>
        </w:rPr>
        <w:t xml:space="preserve"> </w:t>
      </w:r>
      <w:r w:rsidRPr="007878FB">
        <w:rPr>
          <w:bCs/>
        </w:rPr>
        <w:t>w tym także</w:t>
      </w:r>
      <w:r w:rsidR="00C25AB3" w:rsidRPr="007878FB">
        <w:rPr>
          <w:bCs/>
        </w:rPr>
        <w:t> w </w:t>
      </w:r>
      <w:r w:rsidRPr="007878FB">
        <w:rPr>
          <w:bCs/>
        </w:rPr>
        <w:t>Ośrodku</w:t>
      </w:r>
      <w:r w:rsidR="00AA550F" w:rsidRPr="007878FB">
        <w:rPr>
          <w:bCs/>
        </w:rPr>
        <w:t>.</w:t>
      </w:r>
      <w:r w:rsidR="00C25AB3" w:rsidRPr="007878FB">
        <w:rPr>
          <w:bCs/>
        </w:rPr>
        <w:t xml:space="preserve"> </w:t>
      </w:r>
      <w:r w:rsidR="00DD490F" w:rsidRPr="007878FB">
        <w:rPr>
          <w:bCs/>
        </w:rPr>
        <w:t>W staż</w:t>
      </w:r>
      <w:r w:rsidR="007878FB" w:rsidRPr="007878FB">
        <w:rPr>
          <w:bCs/>
        </w:rPr>
        <w:t>u</w:t>
      </w:r>
      <w:r w:rsidR="00AA550F" w:rsidRPr="007878FB">
        <w:rPr>
          <w:bCs/>
        </w:rPr>
        <w:t xml:space="preserve"> </w:t>
      </w:r>
      <w:r w:rsidRPr="007878FB">
        <w:rPr>
          <w:bCs/>
        </w:rPr>
        <w:t xml:space="preserve">udział wzięło </w:t>
      </w:r>
      <w:r w:rsidR="007878FB" w:rsidRPr="007878FB">
        <w:rPr>
          <w:bCs/>
        </w:rPr>
        <w:t>8</w:t>
      </w:r>
      <w:r w:rsidR="00DD490F" w:rsidRPr="007878FB">
        <w:rPr>
          <w:bCs/>
        </w:rPr>
        <w:t xml:space="preserve"> </w:t>
      </w:r>
      <w:r w:rsidRPr="007878FB">
        <w:rPr>
          <w:bCs/>
        </w:rPr>
        <w:t>studentów</w:t>
      </w:r>
      <w:r w:rsidR="006645D4" w:rsidRPr="007878FB">
        <w:rPr>
          <w:bCs/>
        </w:rPr>
        <w:t xml:space="preserve"> z Republiki Czeskiej</w:t>
      </w:r>
      <w:r w:rsidRPr="007878FB">
        <w:rPr>
          <w:bCs/>
        </w:rPr>
        <w:t>.</w:t>
      </w:r>
    </w:p>
    <w:p w:rsidR="00F73057" w:rsidRDefault="00F73057" w:rsidP="00F73057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F73057" w:rsidRPr="00F73057" w:rsidRDefault="00F73057" w:rsidP="00F73057">
      <w:pPr>
        <w:widowControl w:val="0"/>
        <w:autoSpaceDE w:val="0"/>
        <w:autoSpaceDN w:val="0"/>
        <w:adjustRightInd w:val="0"/>
        <w:jc w:val="both"/>
        <w:rPr>
          <w:vanish/>
          <w:lang w:val="en-US"/>
          <w:specVanish/>
        </w:rPr>
      </w:pPr>
      <w:r>
        <w:rPr>
          <w:lang w:val="en-US"/>
        </w:rPr>
        <w:t xml:space="preserve">W  </w:t>
      </w:r>
      <w:proofErr w:type="spellStart"/>
      <w:r>
        <w:rPr>
          <w:lang w:val="en-US"/>
        </w:rPr>
        <w:t>kwietniu</w:t>
      </w:r>
      <w:proofErr w:type="spellEnd"/>
      <w:r>
        <w:rPr>
          <w:lang w:val="en-US"/>
        </w:rPr>
        <w:t xml:space="preserve"> 2017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owni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środ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prowadz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lekcj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student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wersyte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ląskiego</w:t>
      </w:r>
      <w:proofErr w:type="spellEnd"/>
      <w:r>
        <w:rPr>
          <w:lang w:val="en-US"/>
        </w:rPr>
        <w:t xml:space="preserve">  </w:t>
      </w:r>
      <w:proofErr w:type="spellStart"/>
      <w:r w:rsidR="005E14CE">
        <w:rPr>
          <w:lang w:val="en-US"/>
        </w:rPr>
        <w:t>na</w:t>
      </w:r>
      <w:proofErr w:type="spellEnd"/>
      <w:r w:rsidR="005E14CE">
        <w:rPr>
          <w:lang w:val="en-US"/>
        </w:rPr>
        <w:t xml:space="preserve"> </w:t>
      </w:r>
      <w:proofErr w:type="spellStart"/>
      <w:r>
        <w:rPr>
          <w:lang w:val="en-US"/>
        </w:rPr>
        <w:t>tema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rac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rodzin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loproblemowymi</w:t>
      </w:r>
      <w:proofErr w:type="spellEnd"/>
      <w:r>
        <w:rPr>
          <w:lang w:val="en-US"/>
        </w:rPr>
        <w:t xml:space="preserve">. </w:t>
      </w:r>
    </w:p>
    <w:p w:rsidR="00F73057" w:rsidRPr="00955D20" w:rsidRDefault="00F73057" w:rsidP="00F73057">
      <w:r>
        <w:t xml:space="preserve"> </w:t>
      </w:r>
    </w:p>
    <w:p w:rsidR="007878FB" w:rsidRDefault="007878FB" w:rsidP="000F4DC1">
      <w:pPr>
        <w:jc w:val="both"/>
        <w:rPr>
          <w:bCs/>
          <w:color w:val="FF0000"/>
        </w:rPr>
      </w:pPr>
    </w:p>
    <w:p w:rsidR="00F239DD" w:rsidRPr="008E28EC" w:rsidRDefault="00C6586F" w:rsidP="00535D0F">
      <w:pPr>
        <w:jc w:val="both"/>
      </w:pPr>
      <w:r w:rsidRPr="008E28EC">
        <w:rPr>
          <w:bCs/>
        </w:rPr>
        <w:t xml:space="preserve">Ośrodek koordynował współpracę </w:t>
      </w:r>
      <w:r w:rsidR="00BE355F" w:rsidRPr="008E28EC">
        <w:rPr>
          <w:bCs/>
        </w:rPr>
        <w:t xml:space="preserve">gminy Cieszyn </w:t>
      </w:r>
      <w:r w:rsidRPr="008E28EC">
        <w:rPr>
          <w:bCs/>
        </w:rPr>
        <w:t>z Miastem Bielsko-Biała w zakresie przyjmowania do Ośrodka Przeciwdziałania Problemom Alkoholowym w Bielsku</w:t>
      </w:r>
      <w:r w:rsidR="00F4213D" w:rsidRPr="008E28EC">
        <w:rPr>
          <w:bCs/>
        </w:rPr>
        <w:t>-</w:t>
      </w:r>
      <w:r w:rsidRPr="008E28EC">
        <w:rPr>
          <w:bCs/>
        </w:rPr>
        <w:t>Białej osób nietrzeźwych z terenu Cieszyna</w:t>
      </w:r>
      <w:r w:rsidR="00F239DD" w:rsidRPr="008E28EC">
        <w:rPr>
          <w:bCs/>
        </w:rPr>
        <w:t xml:space="preserve">. </w:t>
      </w:r>
      <w:r w:rsidRPr="008E28EC">
        <w:rPr>
          <w:bCs/>
        </w:rPr>
        <w:t>W roku 201</w:t>
      </w:r>
      <w:r w:rsidR="008E28EC">
        <w:rPr>
          <w:bCs/>
        </w:rPr>
        <w:t>7</w:t>
      </w:r>
      <w:r w:rsidRPr="008E28EC">
        <w:rPr>
          <w:bCs/>
        </w:rPr>
        <w:t xml:space="preserve"> </w:t>
      </w:r>
      <w:r w:rsidRPr="008E28EC">
        <w:t xml:space="preserve">doprowadzono do Ośrodka </w:t>
      </w:r>
      <w:r w:rsidR="00F239DD" w:rsidRPr="008E28EC">
        <w:t>ogółem</w:t>
      </w:r>
      <w:r w:rsidR="00F239DD" w:rsidRPr="00303C51">
        <w:rPr>
          <w:color w:val="FF0000"/>
        </w:rPr>
        <w:t xml:space="preserve"> </w:t>
      </w:r>
      <w:r w:rsidR="00240ED9" w:rsidRPr="00240ED9">
        <w:t>324</w:t>
      </w:r>
      <w:r w:rsidR="003D58F6" w:rsidRPr="00240ED9">
        <w:t xml:space="preserve"> </w:t>
      </w:r>
      <w:r w:rsidRPr="00240ED9">
        <w:t>os</w:t>
      </w:r>
      <w:r w:rsidR="006E3A54" w:rsidRPr="00240ED9">
        <w:t>oby</w:t>
      </w:r>
      <w:r w:rsidR="004713BB" w:rsidRPr="00240ED9">
        <w:t>.</w:t>
      </w:r>
      <w:r w:rsidR="00F239DD" w:rsidRPr="00303C51">
        <w:rPr>
          <w:color w:val="FF0000"/>
        </w:rPr>
        <w:t xml:space="preserve"> </w:t>
      </w:r>
      <w:r w:rsidRPr="008E28EC">
        <w:t xml:space="preserve">Doprowadzaniem osób </w:t>
      </w:r>
      <w:r w:rsidR="00906EAC" w:rsidRPr="008E28EC">
        <w:t xml:space="preserve">nietrzeźwych do OPPA </w:t>
      </w:r>
      <w:r w:rsidRPr="008E28EC">
        <w:t>zajmowała się bezpośrednio Komenda Powiatowa</w:t>
      </w:r>
      <w:r w:rsidR="00906EAC" w:rsidRPr="008E28EC">
        <w:t> </w:t>
      </w:r>
      <w:r w:rsidRPr="008E28EC">
        <w:t>Policji</w:t>
      </w:r>
      <w:r w:rsidR="00906EAC" w:rsidRPr="008E28EC">
        <w:t xml:space="preserve"> </w:t>
      </w:r>
      <w:r w:rsidRPr="008E28EC">
        <w:t>w Cieszynie</w:t>
      </w:r>
      <w:r w:rsidR="00906EAC" w:rsidRPr="008E28EC">
        <w:t xml:space="preserve"> oraz Straż Miejska. </w:t>
      </w:r>
    </w:p>
    <w:p w:rsidR="00C6586F" w:rsidRDefault="0056586D" w:rsidP="00773110">
      <w:pPr>
        <w:jc w:val="both"/>
      </w:pPr>
      <w:r w:rsidRPr="00240ED9">
        <w:t xml:space="preserve">Wpłaty od osób z terenu Cieszyna wyniosły </w:t>
      </w:r>
      <w:r w:rsidR="00240ED9" w:rsidRPr="00240ED9">
        <w:t>16.341,30</w:t>
      </w:r>
      <w:r w:rsidR="00C6623E" w:rsidRPr="00240ED9">
        <w:t xml:space="preserve"> zł, natomiast pomoc finansowa g</w:t>
      </w:r>
      <w:r w:rsidRPr="00240ED9">
        <w:t>miny Cieszyn w formie dotacji dla Miasta Bielsko</w:t>
      </w:r>
      <w:r w:rsidR="00C6623E" w:rsidRPr="00240ED9">
        <w:t>-</w:t>
      </w:r>
      <w:r w:rsidRPr="00240ED9">
        <w:t xml:space="preserve">Biała na dofinansowanie działalności OPPA wyniosła </w:t>
      </w:r>
      <w:r w:rsidR="00240ED9" w:rsidRPr="00240ED9">
        <w:t>76.349,00</w:t>
      </w:r>
      <w:r w:rsidRPr="00240ED9">
        <w:t xml:space="preserve"> zł.</w:t>
      </w:r>
    </w:p>
    <w:p w:rsidR="00597FF4" w:rsidRDefault="00597FF4" w:rsidP="00773110">
      <w:pPr>
        <w:jc w:val="both"/>
      </w:pPr>
    </w:p>
    <w:p w:rsidR="00785AB1" w:rsidRPr="00F25560" w:rsidRDefault="00597FF4" w:rsidP="00F25560">
      <w:pPr>
        <w:jc w:val="both"/>
      </w:pPr>
      <w:r w:rsidRPr="00F25560">
        <w:t xml:space="preserve">W 2017 roku MOPS koordynował wprowadzenie w Cieszynie </w:t>
      </w:r>
      <w:r w:rsidR="00BA3E9E" w:rsidRPr="00F25560">
        <w:t xml:space="preserve">Programu „Ogólnopolska Karta Seniora”, </w:t>
      </w:r>
      <w:r w:rsidR="00785AB1" w:rsidRPr="00F25560">
        <w:t>którego organizatorem jest Stowarzyszenie MANKO, wydawca magazynu „Głos Seniora”.</w:t>
      </w:r>
      <w:r w:rsidR="00F25560">
        <w:t xml:space="preserve"> </w:t>
      </w:r>
      <w:r w:rsidR="00785AB1" w:rsidRPr="00F25560">
        <w:t>Program jest przeznaczony dla kobiet i mężczyzn, którzy ukończyli 60. rok życia. Karta Seniora wydawana jest bezpłatnie i na czas nieokreślony w Wydziale Spraw Obywatelskich i Działalności Gospodarczej Urzędu Miejskiego w Cieszynie.</w:t>
      </w:r>
      <w:r w:rsidR="00F25560">
        <w:t xml:space="preserve"> </w:t>
      </w:r>
    </w:p>
    <w:p w:rsidR="00785AB1" w:rsidRPr="00F25560" w:rsidRDefault="00F25560" w:rsidP="00785AB1">
      <w:pPr>
        <w:snapToGrid w:val="0"/>
        <w:jc w:val="both"/>
      </w:pPr>
      <w:r>
        <w:t xml:space="preserve">W 2017 roku do </w:t>
      </w:r>
      <w:r w:rsidR="00785AB1" w:rsidRPr="00F25560">
        <w:t xml:space="preserve">Programu przystąpiło 5 jednostek organizacyjnych Gminy oraz 4 lokalnych przedsiębiorców. </w:t>
      </w:r>
      <w:r w:rsidR="00D051E0">
        <w:t>MOPS był odpowiedzialny za sporządzanie umów z lokalnymi partnerami</w:t>
      </w:r>
      <w:r w:rsidR="000F1B26">
        <w:t xml:space="preserve"> Programu. </w:t>
      </w:r>
      <w:r>
        <w:t xml:space="preserve">Posiadacze Karty mogą korzystać ze zniżek oferowanych przez różne podmioty na terenie całego kraju. </w:t>
      </w:r>
      <w:r w:rsidR="00785AB1" w:rsidRPr="00F25560">
        <w:t>W roku 2017</w:t>
      </w:r>
      <w:r>
        <w:t xml:space="preserve"> wydano</w:t>
      </w:r>
      <w:r w:rsidR="00785AB1" w:rsidRPr="00F25560">
        <w:t xml:space="preserve"> 98 Kart Seniora.</w:t>
      </w:r>
    </w:p>
    <w:p w:rsidR="002A57C5" w:rsidRDefault="002A57C5" w:rsidP="002A57C5">
      <w:pPr>
        <w:snapToGrid w:val="0"/>
        <w:jc w:val="both"/>
      </w:pPr>
    </w:p>
    <w:p w:rsidR="002A57C5" w:rsidRPr="002A57C5" w:rsidRDefault="004C54EF" w:rsidP="002A57C5">
      <w:pPr>
        <w:snapToGrid w:val="0"/>
        <w:jc w:val="both"/>
      </w:pPr>
      <w:r w:rsidRPr="002A57C5">
        <w:t xml:space="preserve">W 2017 roku </w:t>
      </w:r>
      <w:r w:rsidR="0005145B">
        <w:t xml:space="preserve">w </w:t>
      </w:r>
      <w:r w:rsidRPr="002A57C5">
        <w:t xml:space="preserve">MOPS, </w:t>
      </w:r>
      <w:r w:rsidR="0005145B">
        <w:t xml:space="preserve">a także w Punkcie </w:t>
      </w:r>
      <w:r w:rsidR="002A57C5" w:rsidRPr="002A57C5">
        <w:t>Informacji Turystycznej</w:t>
      </w:r>
      <w:r w:rsidR="0005145B">
        <w:t xml:space="preserve">, wydawane </w:t>
      </w:r>
      <w:r w:rsidR="002A57C5" w:rsidRPr="002A57C5">
        <w:t>był</w:t>
      </w:r>
      <w:r w:rsidR="0005145B">
        <w:t>y</w:t>
      </w:r>
      <w:r w:rsidR="002A57C5" w:rsidRPr="002A57C5">
        <w:t xml:space="preserve"> zestaw</w:t>
      </w:r>
      <w:r w:rsidR="0005145B">
        <w:t>y</w:t>
      </w:r>
      <w:r w:rsidR="002A57C5" w:rsidRPr="002A57C5">
        <w:t xml:space="preserve"> „Koperty życia”. „Koperta życia” zawiera najważniejsze informacje</w:t>
      </w:r>
      <w:r w:rsidR="00433B0E">
        <w:t> </w:t>
      </w:r>
      <w:r w:rsidR="002A57C5" w:rsidRPr="002A57C5">
        <w:t>o stanie zdrowia osób starszych, samotnych i pozwala służbom medycznym uzyskać informacje o jej właścicielu</w:t>
      </w:r>
      <w:r w:rsidR="00433B0E">
        <w:br/>
      </w:r>
      <w:r w:rsidR="002A57C5" w:rsidRPr="002A57C5">
        <w:t>i podjąć szybkie, a także właściwe czynności ratunkowe. Dzięki „Kopercie życia” seniorzy mogą czuć się bezpieczniej.</w:t>
      </w:r>
    </w:p>
    <w:p w:rsidR="002A57C5" w:rsidRPr="002A57C5" w:rsidRDefault="002A57C5" w:rsidP="002A57C5">
      <w:pPr>
        <w:snapToGrid w:val="0"/>
        <w:jc w:val="both"/>
      </w:pPr>
      <w:r w:rsidRPr="002A57C5">
        <w:t>„Koperta życia” to zestaw złożony z:</w:t>
      </w:r>
    </w:p>
    <w:p w:rsidR="002A57C5" w:rsidRPr="002A57C5" w:rsidRDefault="002A57C5" w:rsidP="002A57C5">
      <w:pPr>
        <w:pStyle w:val="Akapitzlist"/>
        <w:numPr>
          <w:ilvl w:val="1"/>
          <w:numId w:val="22"/>
        </w:numPr>
        <w:snapToGrid w:val="0"/>
        <w:ind w:left="426" w:hanging="426"/>
        <w:jc w:val="both"/>
      </w:pPr>
      <w:r w:rsidRPr="002A57C5">
        <w:t>karty informacyjnej, w której osoba umieszcza aktualne informacje na temat swojego stanu zdrowia, przebytych chorób, zażywanych leków oraz podaje kontakt do bliskich,</w:t>
      </w:r>
    </w:p>
    <w:p w:rsidR="002A57C5" w:rsidRPr="002A57C5" w:rsidRDefault="002A57C5" w:rsidP="002A57C5">
      <w:pPr>
        <w:pStyle w:val="Akapitzlist"/>
        <w:numPr>
          <w:ilvl w:val="1"/>
          <w:numId w:val="22"/>
        </w:numPr>
        <w:snapToGrid w:val="0"/>
        <w:ind w:left="426" w:hanging="426"/>
        <w:jc w:val="both"/>
      </w:pPr>
      <w:r w:rsidRPr="002A57C5">
        <w:lastRenderedPageBreak/>
        <w:t>opakowania wykonanego z tworzywa sztucznego,</w:t>
      </w:r>
    </w:p>
    <w:p w:rsidR="002A57C5" w:rsidRPr="002A57C5" w:rsidRDefault="002A57C5" w:rsidP="002A57C5">
      <w:pPr>
        <w:pStyle w:val="Akapitzlist"/>
        <w:numPr>
          <w:ilvl w:val="1"/>
          <w:numId w:val="22"/>
        </w:numPr>
        <w:snapToGrid w:val="0"/>
        <w:ind w:left="426" w:hanging="426"/>
        <w:jc w:val="both"/>
      </w:pPr>
      <w:r w:rsidRPr="002A57C5">
        <w:t>ulotki informacyjnej,</w:t>
      </w:r>
    </w:p>
    <w:p w:rsidR="002A57C5" w:rsidRPr="002A57C5" w:rsidRDefault="002A57C5" w:rsidP="002A57C5">
      <w:pPr>
        <w:pStyle w:val="Akapitzlist"/>
        <w:numPr>
          <w:ilvl w:val="1"/>
          <w:numId w:val="22"/>
        </w:numPr>
        <w:snapToGrid w:val="0"/>
        <w:ind w:left="426" w:hanging="426"/>
        <w:jc w:val="both"/>
      </w:pPr>
      <w:r w:rsidRPr="002A57C5">
        <w:t xml:space="preserve">nalepki samoprzylepnej na drzwi lodówki. </w:t>
      </w:r>
    </w:p>
    <w:p w:rsidR="002A57C5" w:rsidRPr="002A57C5" w:rsidRDefault="002A57C5" w:rsidP="002A57C5">
      <w:pPr>
        <w:snapToGrid w:val="0"/>
        <w:jc w:val="both"/>
      </w:pPr>
      <w:r w:rsidRPr="002A57C5">
        <w:t>Wypełnioną kartę informacyjną wkłada się do koperty z tworzywa sztucznego, a tę z kolei do lodówki. Na lodówce umieszcza się naklejkę informującą o tym, że znajduje się w niej „Koperta życia”. Kopertę umieszcza się w lodówce, ponieważ jest to urządzenie, które każdy z nas posiada w mieszkaniu, a ratownikom medycznym łatwo ją zlokalizować.</w:t>
      </w:r>
    </w:p>
    <w:p w:rsidR="002A57C5" w:rsidRPr="002A57C5" w:rsidRDefault="002A57C5" w:rsidP="002A57C5">
      <w:pPr>
        <w:snapToGrid w:val="0"/>
        <w:jc w:val="both"/>
      </w:pPr>
      <w:r w:rsidRPr="002A57C5">
        <w:t>W roku 2017 wydan</w:t>
      </w:r>
      <w:r>
        <w:t>o</w:t>
      </w:r>
      <w:r w:rsidRPr="002A57C5">
        <w:t xml:space="preserve"> 1.158 </w:t>
      </w:r>
      <w:r>
        <w:t>„</w:t>
      </w:r>
      <w:r w:rsidRPr="002A57C5">
        <w:t>Kopert życia</w:t>
      </w:r>
      <w:r>
        <w:t>”</w:t>
      </w:r>
      <w:r w:rsidRPr="002A57C5">
        <w:t>.</w:t>
      </w:r>
    </w:p>
    <w:p w:rsidR="002A57C5" w:rsidRPr="004077AC" w:rsidRDefault="002A57C5" w:rsidP="002A57C5">
      <w:pPr>
        <w:snapToGrid w:val="0"/>
        <w:jc w:val="both"/>
        <w:rPr>
          <w:sz w:val="20"/>
        </w:rPr>
      </w:pPr>
    </w:p>
    <w:p w:rsidR="00610C66" w:rsidRDefault="00610C66" w:rsidP="00610C66">
      <w:pPr>
        <w:pStyle w:val="NormalnyWeb"/>
        <w:spacing w:before="0" w:beforeAutospacing="0" w:after="0"/>
        <w:jc w:val="both"/>
      </w:pPr>
      <w:r>
        <w:t>W 2017 roku MOPS wygrał VIII edycję Konkursu Strona Internetowa bez Barier, współorganizowanego przez Fundację Widzialni i otrzymał certyfikat Strona Internetowa bez Barier w kategorii strona publiczna do 100 podstron za serwis www.mops.cieszyn.pl. </w:t>
      </w:r>
    </w:p>
    <w:p w:rsidR="00610C66" w:rsidRDefault="00610C66" w:rsidP="00610C66">
      <w:pPr>
        <w:pStyle w:val="NormalnyWeb"/>
        <w:spacing w:before="0" w:beforeAutospacing="0" w:after="0"/>
        <w:jc w:val="both"/>
      </w:pPr>
      <w:r>
        <w:t>Celem Konkursu było promowanie pozytywnych praktyk w tworzeniu, redagowaniu</w:t>
      </w:r>
      <w:r>
        <w:br/>
        <w:t>i zarządzaniu stronami www. Serwisy internetowe oceniał zespół składający się z ekspertów ds. dostępności stron www oraz osób z różnymi niepełnosprawnościami. Sprawdzali oni zgodność serwisów z obowiązującymi wszystkie podmioty publiczne standardem WCAG 2.0</w:t>
      </w:r>
      <w:r w:rsidR="00007F50" w:rsidRPr="00007F50">
        <w:rPr>
          <w:rStyle w:val="Odwoanieprzypisudolnego"/>
          <w:sz w:val="20"/>
          <w:szCs w:val="20"/>
        </w:rPr>
        <w:footnoteReference w:id="1"/>
      </w:r>
      <w:r>
        <w:t xml:space="preserve">. Konsultanci z </w:t>
      </w:r>
      <w:r w:rsidR="00FD3256">
        <w:t xml:space="preserve">różnymi </w:t>
      </w:r>
      <w:r>
        <w:t>niepełnosprawnościami zweryfikowali m.in. dostępność formularzy, wyszukiwarek, menu i elementów multimedialnych. Wykonali również szereg zadań, których celem było określenie łatwości poruszania się po serwisie, odnalezienia informacji, zrozumienia tekstu, łatwości nawigacji oraz ocena ogólnego wrażenia.</w:t>
      </w:r>
    </w:p>
    <w:p w:rsidR="00312554" w:rsidRDefault="00312554" w:rsidP="00312554">
      <w:pPr>
        <w:jc w:val="both"/>
      </w:pPr>
    </w:p>
    <w:p w:rsidR="00312554" w:rsidRDefault="00312554" w:rsidP="00312554">
      <w:pPr>
        <w:jc w:val="both"/>
      </w:pPr>
      <w:r>
        <w:t>We wrześniu 2017 roku p</w:t>
      </w:r>
      <w:r w:rsidRPr="00483676">
        <w:t>racownicy MOPS wzięli udział w konferencji „Różne potrzeby, równe standardy. Usługi publiczne dostępne dla wszystkich”, zorganizowanej przez Szefa Służby Cywilnej</w:t>
      </w:r>
      <w:r>
        <w:t>. P</w:t>
      </w:r>
      <w:r w:rsidRPr="00483676">
        <w:t xml:space="preserve">odczas </w:t>
      </w:r>
      <w:r>
        <w:t xml:space="preserve">konferencji </w:t>
      </w:r>
      <w:r w:rsidRPr="00483676">
        <w:t xml:space="preserve">zaprezentowane zostały </w:t>
      </w:r>
      <w:r w:rsidRPr="00483676">
        <w:rPr>
          <w:rFonts w:eastAsiaTheme="minorHAnsi"/>
          <w:lang w:eastAsia="en-US"/>
        </w:rPr>
        <w:t>polskie i norweskie dobre praktyki, poprawiają</w:t>
      </w:r>
      <w:r>
        <w:rPr>
          <w:rFonts w:eastAsiaTheme="minorHAnsi"/>
          <w:lang w:eastAsia="en-US"/>
        </w:rPr>
        <w:t>ce</w:t>
      </w:r>
      <w:r w:rsidRPr="00483676">
        <w:rPr>
          <w:rFonts w:eastAsiaTheme="minorHAnsi"/>
          <w:lang w:eastAsia="en-US"/>
        </w:rPr>
        <w:t xml:space="preserve"> jakość usług </w:t>
      </w:r>
      <w:r w:rsidRPr="00483676">
        <w:t xml:space="preserve">świadczonych dla osób z różnego rodzaju niepełnosprawnościami. </w:t>
      </w:r>
      <w:r>
        <w:t>Pracownik Ośrodka wziął udział</w:t>
      </w:r>
      <w:r w:rsidR="0005145B">
        <w:t>,</w:t>
      </w:r>
      <w:r>
        <w:t xml:space="preserve"> jako ekspert</w:t>
      </w:r>
      <w:r w:rsidR="0005145B">
        <w:t xml:space="preserve">, </w:t>
      </w:r>
      <w:r>
        <w:t xml:space="preserve">w panelu dyskusyjnym dotyczącym </w:t>
      </w:r>
      <w:r w:rsidRPr="00483676">
        <w:t>standard</w:t>
      </w:r>
      <w:r>
        <w:t xml:space="preserve">ów </w:t>
      </w:r>
      <w:r w:rsidRPr="00483676">
        <w:t>dostępności usług publicznych w Polsce</w:t>
      </w:r>
      <w:r>
        <w:t xml:space="preserve">, a na sesji </w:t>
      </w:r>
      <w:r w:rsidRPr="00483676">
        <w:t xml:space="preserve"> poświęconej dostępności cyfrowej</w:t>
      </w:r>
      <w:r>
        <w:t xml:space="preserve">, </w:t>
      </w:r>
      <w:r w:rsidRPr="00483676">
        <w:t xml:space="preserve">zaprezentował działania </w:t>
      </w:r>
      <w:r>
        <w:t xml:space="preserve">MOPS w tym zakresie. </w:t>
      </w:r>
    </w:p>
    <w:p w:rsidR="00610C66" w:rsidRDefault="00610C66" w:rsidP="004A4BFB">
      <w:pPr>
        <w:autoSpaceDE w:val="0"/>
        <w:autoSpaceDN w:val="0"/>
        <w:adjustRightInd w:val="0"/>
        <w:jc w:val="both"/>
        <w:rPr>
          <w:rFonts w:eastAsia="DejaVuSans"/>
          <w:color w:val="FF0000"/>
          <w:u w:val="single"/>
        </w:rPr>
      </w:pPr>
    </w:p>
    <w:p w:rsidR="00C6586F" w:rsidRPr="00A8595D" w:rsidRDefault="00C6586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sz w:val="24"/>
        </w:rPr>
      </w:pPr>
      <w:bookmarkStart w:id="16" w:name="_Toc318978917"/>
      <w:bookmarkStart w:id="17" w:name="OLE_LINK10"/>
      <w:bookmarkStart w:id="18" w:name="OLE_LINK9"/>
      <w:r w:rsidRPr="00A8595D">
        <w:rPr>
          <w:sz w:val="24"/>
        </w:rPr>
        <w:t>Działalność Punktu Wolontariatu przy MOPS w Cieszynie.</w:t>
      </w:r>
      <w:bookmarkEnd w:id="16"/>
    </w:p>
    <w:p w:rsidR="007A2A4F" w:rsidRPr="00D03783" w:rsidRDefault="007A2A4F" w:rsidP="007A2A4F">
      <w:pPr>
        <w:jc w:val="both"/>
        <w:rPr>
          <w:bCs/>
        </w:rPr>
      </w:pPr>
      <w:bookmarkStart w:id="19" w:name="_Toc318978918"/>
      <w:bookmarkStart w:id="20" w:name="OLE_LINK3"/>
      <w:bookmarkStart w:id="21" w:name="OLE_LINK4"/>
      <w:bookmarkEnd w:id="17"/>
      <w:bookmarkEnd w:id="18"/>
      <w:r w:rsidRPr="00D03783">
        <w:rPr>
          <w:bCs/>
        </w:rPr>
        <w:t>W roku 201</w:t>
      </w:r>
      <w:r w:rsidR="00A8595D" w:rsidRPr="00D03783">
        <w:rPr>
          <w:bCs/>
        </w:rPr>
        <w:t>7</w:t>
      </w:r>
      <w:r w:rsidRPr="00D03783">
        <w:rPr>
          <w:bCs/>
        </w:rPr>
        <w:t xml:space="preserve"> przy Miejskim Ośrodku Pomocy Społecznej funkcjonował Punkt Wolontariatu, w ramach którego realizowane były następujące Programy:</w:t>
      </w:r>
    </w:p>
    <w:p w:rsidR="007A2A4F" w:rsidRPr="00A36193" w:rsidRDefault="007A2A4F" w:rsidP="009B6540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A36193">
        <w:rPr>
          <w:bCs/>
        </w:rPr>
        <w:t>Program „Douczanie”, którego założeniem jest pomoc dzieciom uczęszczającym do szkół podstawowych i gimnazjów w nauce oraz odrabianiu zadań domowych. Spotkania odbywają się w domu ucznia, w jego szkole, bądź w Punkcie Wolontariatu</w:t>
      </w:r>
      <w:r w:rsidR="00392227" w:rsidRPr="00A36193">
        <w:rPr>
          <w:bCs/>
        </w:rPr>
        <w:t>,</w:t>
      </w:r>
      <w:r w:rsidRPr="00A36193">
        <w:rPr>
          <w:bCs/>
        </w:rPr>
        <w:t xml:space="preserve"> w</w:t>
      </w:r>
      <w:r w:rsidR="00392227" w:rsidRPr="00A36193">
        <w:rPr>
          <w:bCs/>
        </w:rPr>
        <w:t> </w:t>
      </w:r>
      <w:r w:rsidRPr="00A36193">
        <w:rPr>
          <w:bCs/>
        </w:rPr>
        <w:t xml:space="preserve">zależności od możliwości lokalowych i sytuacji rodzinnej dziecka. Indywidualny kontakt dziecko – wolontariusz sprzyja nie tylko procesowi uczenia się, ale również buduje relacje pomiędzy nimi, dając dziecku poczucie możliwości uzyskania wsparcia w miarę potrzeb. Wolontariusz zaś może zdobyć doświadczenie w pracy z dziećmi. W Programie uczestniczyło </w:t>
      </w:r>
      <w:r w:rsidR="00A36193">
        <w:rPr>
          <w:bCs/>
        </w:rPr>
        <w:t>3</w:t>
      </w:r>
      <w:r w:rsidRPr="00A36193">
        <w:rPr>
          <w:bCs/>
        </w:rPr>
        <w:t xml:space="preserve"> wolontariuszy,</w:t>
      </w:r>
      <w:r w:rsidR="00231EC4" w:rsidRPr="00A36193">
        <w:rPr>
          <w:bCs/>
        </w:rPr>
        <w:t xml:space="preserve"> z pomocy skorzystało</w:t>
      </w:r>
      <w:r w:rsidRPr="00A36193">
        <w:rPr>
          <w:bCs/>
        </w:rPr>
        <w:t xml:space="preserve"> </w:t>
      </w:r>
      <w:r w:rsidR="00A36193">
        <w:rPr>
          <w:bCs/>
        </w:rPr>
        <w:t>3</w:t>
      </w:r>
      <w:r w:rsidRPr="00A36193">
        <w:rPr>
          <w:bCs/>
        </w:rPr>
        <w:t xml:space="preserve"> uczniów</w:t>
      </w:r>
      <w:r w:rsidR="00231EC4" w:rsidRPr="00A36193">
        <w:rPr>
          <w:bCs/>
        </w:rPr>
        <w:t>.</w:t>
      </w:r>
    </w:p>
    <w:p w:rsidR="007A2A4F" w:rsidRPr="00A36193" w:rsidRDefault="007A2A4F" w:rsidP="009B6540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A36193">
        <w:rPr>
          <w:bCs/>
        </w:rPr>
        <w:t>Program „Ziomek”, którego idea opiera się na spotkaniach indywidualnych wolontariusza z osobą starszą, niepełnosprawną, podczas których „społecznik” nie tylko towarzyszy beneficjentowi, ale także niesie pomoc w czynnościach dnia codziennego. Spotkania mają częściowo charakter terapeutyczny poprzez możliwość zwierzenia się</w:t>
      </w:r>
      <w:r w:rsidRPr="00A36193">
        <w:rPr>
          <w:bCs/>
        </w:rPr>
        <w:br/>
        <w:t xml:space="preserve">z trudnych spraw, „wygadania się” czy powspominania. Kontakt indywidualny sprzyja budowaniu relacji, daje osobie starszej wsparcie, a wolontariuszowi umożliwia </w:t>
      </w:r>
      <w:r w:rsidRPr="00A36193">
        <w:rPr>
          <w:bCs/>
        </w:rPr>
        <w:lastRenderedPageBreak/>
        <w:t xml:space="preserve">zdobywanie doświadczenia i mądrości życiowej. Uczestniczyło w nim </w:t>
      </w:r>
      <w:r w:rsidR="00765083">
        <w:rPr>
          <w:bCs/>
        </w:rPr>
        <w:t>9</w:t>
      </w:r>
      <w:r w:rsidRPr="00A36193">
        <w:rPr>
          <w:bCs/>
        </w:rPr>
        <w:t xml:space="preserve"> wolontariuszy,</w:t>
      </w:r>
      <w:r w:rsidR="00854C53" w:rsidRPr="00A36193">
        <w:rPr>
          <w:bCs/>
        </w:rPr>
        <w:t xml:space="preserve"> którzy obejmowali wsparciem </w:t>
      </w:r>
      <w:r w:rsidR="00765083">
        <w:rPr>
          <w:bCs/>
        </w:rPr>
        <w:t>9 osób</w:t>
      </w:r>
      <w:r w:rsidR="00854C53" w:rsidRPr="00A36193">
        <w:rPr>
          <w:bCs/>
        </w:rPr>
        <w:t>.</w:t>
      </w:r>
    </w:p>
    <w:p w:rsidR="00854C53" w:rsidRPr="00E70146" w:rsidRDefault="007A2A4F" w:rsidP="009B6540">
      <w:pPr>
        <w:numPr>
          <w:ilvl w:val="1"/>
          <w:numId w:val="2"/>
        </w:numPr>
        <w:tabs>
          <w:tab w:val="clear" w:pos="1440"/>
          <w:tab w:val="num" w:pos="426"/>
        </w:tabs>
        <w:ind w:left="426" w:hanging="426"/>
        <w:jc w:val="both"/>
        <w:rPr>
          <w:bCs/>
        </w:rPr>
      </w:pPr>
      <w:r w:rsidRPr="00E70146">
        <w:rPr>
          <w:bCs/>
        </w:rPr>
        <w:t>Program „Wolontariat Akcyjny”, w ramach którego wolontariusze niosą pomoc</w:t>
      </w:r>
      <w:r w:rsidRPr="00E70146">
        <w:rPr>
          <w:bCs/>
        </w:rPr>
        <w:br/>
        <w:t xml:space="preserve">w środowisku lokalnym w zależności od aktualnych potrzeb, pomagają przy organizacji imprez okolicznościowych, </w:t>
      </w:r>
      <w:r w:rsidR="009F0DA8" w:rsidRPr="00E70146">
        <w:rPr>
          <w:bCs/>
        </w:rPr>
        <w:t xml:space="preserve">różnych </w:t>
      </w:r>
      <w:r w:rsidRPr="00E70146">
        <w:rPr>
          <w:bCs/>
        </w:rPr>
        <w:t>akcji</w:t>
      </w:r>
      <w:r w:rsidR="009F0DA8" w:rsidRPr="00E70146">
        <w:rPr>
          <w:bCs/>
        </w:rPr>
        <w:t xml:space="preserve">. </w:t>
      </w:r>
      <w:r w:rsidR="007B7ACC" w:rsidRPr="00E70146">
        <w:rPr>
          <w:bCs/>
        </w:rPr>
        <w:t>W roku 201</w:t>
      </w:r>
      <w:r w:rsidR="00932D53" w:rsidRPr="00E70146">
        <w:rPr>
          <w:bCs/>
        </w:rPr>
        <w:t>7</w:t>
      </w:r>
      <w:r w:rsidR="007B7ACC" w:rsidRPr="00E70146">
        <w:rPr>
          <w:bCs/>
        </w:rPr>
        <w:t xml:space="preserve"> w Program włączył</w:t>
      </w:r>
      <w:r w:rsidR="00E70146" w:rsidRPr="00E70146">
        <w:rPr>
          <w:bCs/>
        </w:rPr>
        <w:t>y</w:t>
      </w:r>
      <w:r w:rsidRPr="00E70146">
        <w:rPr>
          <w:bCs/>
        </w:rPr>
        <w:t xml:space="preserve"> się </w:t>
      </w:r>
      <w:r w:rsidR="00E70146" w:rsidRPr="00E70146">
        <w:rPr>
          <w:bCs/>
        </w:rPr>
        <w:t>3 osoby, które zaangażowane były w dystrybucję „Kopert</w:t>
      </w:r>
      <w:r w:rsidR="008F242A">
        <w:rPr>
          <w:bCs/>
        </w:rPr>
        <w:t>y</w:t>
      </w:r>
      <w:r w:rsidR="00E70146" w:rsidRPr="00E70146">
        <w:rPr>
          <w:bCs/>
        </w:rPr>
        <w:t xml:space="preserve"> życia”. </w:t>
      </w:r>
    </w:p>
    <w:p w:rsidR="001E49E8" w:rsidRPr="00932D53" w:rsidRDefault="001E49E8" w:rsidP="001E49E8">
      <w:pPr>
        <w:jc w:val="both"/>
        <w:rPr>
          <w:bCs/>
        </w:rPr>
      </w:pPr>
    </w:p>
    <w:bookmarkEnd w:id="19"/>
    <w:p w:rsidR="00B071AD" w:rsidRPr="00E35965" w:rsidRDefault="00B071AD" w:rsidP="00960409">
      <w:pPr>
        <w:pStyle w:val="Nagwek2"/>
        <w:numPr>
          <w:ilvl w:val="1"/>
          <w:numId w:val="1"/>
        </w:numPr>
        <w:ind w:left="0" w:firstLine="0"/>
        <w:jc w:val="both"/>
        <w:rPr>
          <w:sz w:val="24"/>
        </w:rPr>
      </w:pPr>
      <w:r w:rsidRPr="00E35965">
        <w:rPr>
          <w:sz w:val="24"/>
        </w:rPr>
        <w:t>Projekt pozakonkursowy „Aktywny powiat cieszyński – program aktywizacji społeczno-zawodowej w obszarze pomocy społecznej”.</w:t>
      </w:r>
    </w:p>
    <w:p w:rsidR="00B071AD" w:rsidRPr="00303C51" w:rsidRDefault="00B071AD" w:rsidP="00B071AD">
      <w:pPr>
        <w:rPr>
          <w:color w:val="FF0000"/>
        </w:rPr>
      </w:pPr>
    </w:p>
    <w:p w:rsidR="00E35965" w:rsidRPr="00064B35" w:rsidRDefault="00E35965" w:rsidP="00E35965">
      <w:pPr>
        <w:jc w:val="both"/>
        <w:rPr>
          <w:bCs/>
        </w:rPr>
      </w:pPr>
      <w:bookmarkStart w:id="22" w:name="_Hlk506964280"/>
      <w:r w:rsidRPr="00064B35">
        <w:rPr>
          <w:bCs/>
        </w:rPr>
        <w:t>W 201</w:t>
      </w:r>
      <w:r w:rsidR="0047736B">
        <w:rPr>
          <w:bCs/>
        </w:rPr>
        <w:t>7</w:t>
      </w:r>
      <w:r w:rsidRPr="00064B35">
        <w:rPr>
          <w:bCs/>
        </w:rPr>
        <w:t xml:space="preserve"> roku MOPS realizował projekt pozakonkursowy „Aktywny powiat cieszyński – program aktywizacji społeczno-zawodowej w obszarze pomocy społecznej”,</w:t>
      </w:r>
      <w:r w:rsidRPr="00064B35">
        <w:rPr>
          <w:bCs/>
        </w:rPr>
        <w:br/>
        <w:t xml:space="preserve">w ramach Regionalnego Programu Operacyjnego Województwa Śląskiego na lata 2014 – 2020, współfinansowanego z Europejskiego Funduszu Społecznego oraz Europejskiego Funduszu Rozwoju Regionalnego, Oś priorytetowa IX Włączenie społeczne, Działanie 9.1 Aktywna integracja, Poddziałanie 9.1.6 Programy aktywnej integracji osób i grup zagrożonych wykluczeniem społecznym. </w:t>
      </w:r>
    </w:p>
    <w:p w:rsidR="00E35965" w:rsidRPr="00064B35" w:rsidRDefault="00E35965" w:rsidP="00E35965">
      <w:pPr>
        <w:jc w:val="both"/>
        <w:rPr>
          <w:bCs/>
        </w:rPr>
      </w:pPr>
    </w:p>
    <w:p w:rsidR="00E35965" w:rsidRPr="00064B35" w:rsidRDefault="00E35965" w:rsidP="00E35965">
      <w:pPr>
        <w:jc w:val="both"/>
      </w:pPr>
      <w:r w:rsidRPr="00064B35">
        <w:t xml:space="preserve">Projekt </w:t>
      </w:r>
      <w:r w:rsidR="0047736B">
        <w:t>był</w:t>
      </w:r>
      <w:r w:rsidRPr="00064B35">
        <w:t xml:space="preserve"> realizowany od grudnia 2015 roku do grudnia 2017 roku w partnerstwie</w:t>
      </w:r>
      <w:r w:rsidRPr="00064B35">
        <w:br/>
        <w:t>z Powiatowym Centrum Pomocy Rodzinie w Cieszynie, które pełni</w:t>
      </w:r>
      <w:r w:rsidR="0047736B">
        <w:t>ło</w:t>
      </w:r>
      <w:r w:rsidRPr="00064B35">
        <w:t xml:space="preserve"> rolę Lidera. Jego celem </w:t>
      </w:r>
      <w:r w:rsidR="0047736B">
        <w:t>było</w:t>
      </w:r>
      <w:r w:rsidRPr="00064B35">
        <w:t xml:space="preserve"> zwiększenie zdolności zatrudnienia oraz integracja społeczno-zawodowa osób i grup zagrożonych wykluczeniem społecznym.</w:t>
      </w:r>
      <w:r w:rsidRPr="00064B35">
        <w:br/>
      </w:r>
    </w:p>
    <w:p w:rsidR="00E35965" w:rsidRPr="00064B35" w:rsidRDefault="00E35965" w:rsidP="00E35965">
      <w:pPr>
        <w:jc w:val="both"/>
      </w:pPr>
      <w:r w:rsidRPr="00064B35">
        <w:t xml:space="preserve">Projekt skierowany </w:t>
      </w:r>
      <w:r w:rsidR="00AB7108">
        <w:t xml:space="preserve">był </w:t>
      </w:r>
      <w:r w:rsidRPr="00064B35">
        <w:t>do  osób z orzeczeniem o umiarkowanym lub znacznym stopniu niepełnosprawności, osób lub rodzin zagrożonych ubóstwem, bądź wykluczeniem społecznym, korzystających ze świadczeń pomocy społecznej, osób przebywających w pieczy zastępczej lub opuszczających pieczę zastępczą oraz rodzin przeżywających trudności</w:t>
      </w:r>
      <w:r w:rsidRPr="00064B35">
        <w:br/>
        <w:t xml:space="preserve">w pełnieniu funkcji opiekuńczo-wychowawczych, osób bezrobotnych zakwalifikowanych do III profilu pomocy. </w:t>
      </w:r>
    </w:p>
    <w:p w:rsidR="00E35965" w:rsidRPr="00064B35" w:rsidRDefault="00E35965" w:rsidP="00E35965">
      <w:pPr>
        <w:jc w:val="both"/>
      </w:pPr>
    </w:p>
    <w:p w:rsidR="00E35965" w:rsidRPr="00064B35" w:rsidRDefault="00E35965" w:rsidP="00E35965">
      <w:r>
        <w:t>W 2017</w:t>
      </w:r>
      <w:r w:rsidRPr="00064B35">
        <w:t xml:space="preserve"> roku udział w projekcie wzięły  </w:t>
      </w:r>
      <w:r w:rsidRPr="0098084F">
        <w:t>63</w:t>
      </w:r>
      <w:r>
        <w:t xml:space="preserve"> osoby (w tym 44 kobi</w:t>
      </w:r>
      <w:r w:rsidR="00C93F23">
        <w:t>e</w:t>
      </w:r>
      <w:r w:rsidR="00AB7108">
        <w:t xml:space="preserve">ty </w:t>
      </w:r>
      <w:r>
        <w:t>i 19</w:t>
      </w:r>
      <w:r w:rsidRPr="0098084F">
        <w:t xml:space="preserve"> mężczyzn).</w:t>
      </w:r>
      <w:r w:rsidRPr="00064B35">
        <w:t xml:space="preserve"> </w:t>
      </w:r>
    </w:p>
    <w:p w:rsidR="00E35965" w:rsidRPr="00064B35" w:rsidRDefault="00E35965" w:rsidP="00E35965">
      <w:r w:rsidRPr="00064B35">
        <w:t>W ramach projektu zorganizowano dla uczestników następujące treningi, szkolenia i kursy:</w:t>
      </w:r>
    </w:p>
    <w:p w:rsidR="00E35965" w:rsidRPr="00064B35" w:rsidRDefault="00E35965" w:rsidP="00AB7108">
      <w:pPr>
        <w:pStyle w:val="Akapitzlist"/>
        <w:numPr>
          <w:ilvl w:val="0"/>
          <w:numId w:val="25"/>
        </w:numPr>
        <w:ind w:left="426" w:hanging="426"/>
      </w:pPr>
      <w:r w:rsidRPr="00064B35">
        <w:t xml:space="preserve">treningi umiejętności i kompetencji społecznych, </w:t>
      </w:r>
    </w:p>
    <w:p w:rsidR="00E35965" w:rsidRPr="00736144" w:rsidRDefault="00E35965" w:rsidP="00AB7108">
      <w:pPr>
        <w:pStyle w:val="Akapitzlist"/>
        <w:numPr>
          <w:ilvl w:val="0"/>
          <w:numId w:val="25"/>
        </w:numPr>
        <w:ind w:left="426" w:hanging="426"/>
        <w:rPr>
          <w:bCs/>
        </w:rPr>
      </w:pPr>
      <w:r w:rsidRPr="00AB7108">
        <w:rPr>
          <w:bCs/>
        </w:rPr>
        <w:t>kurs języka polskiego</w:t>
      </w:r>
      <w:r w:rsidR="00AB7108">
        <w:rPr>
          <w:bCs/>
        </w:rPr>
        <w:t xml:space="preserve"> </w:t>
      </w:r>
      <w:r w:rsidR="00AB7108" w:rsidRPr="00736144">
        <w:rPr>
          <w:bCs/>
        </w:rPr>
        <w:t>(dla repatriantki),</w:t>
      </w:r>
    </w:p>
    <w:p w:rsidR="00E35965" w:rsidRPr="00AB7108" w:rsidRDefault="00E35965" w:rsidP="00AB7108">
      <w:pPr>
        <w:pStyle w:val="Akapitzlist"/>
        <w:numPr>
          <w:ilvl w:val="0"/>
          <w:numId w:val="25"/>
        </w:numPr>
        <w:ind w:left="426" w:hanging="426"/>
        <w:rPr>
          <w:bCs/>
        </w:rPr>
      </w:pPr>
      <w:r w:rsidRPr="00AB7108">
        <w:rPr>
          <w:bCs/>
        </w:rPr>
        <w:t xml:space="preserve">kurs </w:t>
      </w:r>
      <w:r w:rsidR="00926A94">
        <w:rPr>
          <w:bCs/>
        </w:rPr>
        <w:t>gastronomiczny,</w:t>
      </w:r>
    </w:p>
    <w:p w:rsidR="00E35965" w:rsidRPr="00AB7108" w:rsidRDefault="00E35965" w:rsidP="00AB7108">
      <w:pPr>
        <w:pStyle w:val="Akapitzlist"/>
        <w:numPr>
          <w:ilvl w:val="0"/>
          <w:numId w:val="25"/>
        </w:numPr>
        <w:ind w:left="426" w:hanging="426"/>
        <w:rPr>
          <w:bCs/>
        </w:rPr>
      </w:pPr>
      <w:r w:rsidRPr="00AB7108">
        <w:rPr>
          <w:bCs/>
        </w:rPr>
        <w:t>kurs obsługi programu Access</w:t>
      </w:r>
      <w:r w:rsidR="00AB7108">
        <w:rPr>
          <w:bCs/>
        </w:rPr>
        <w:t>,</w:t>
      </w:r>
    </w:p>
    <w:p w:rsidR="00E35965" w:rsidRPr="00AB7108" w:rsidRDefault="00E35965" w:rsidP="00AB7108">
      <w:pPr>
        <w:pStyle w:val="Akapitzlist"/>
        <w:numPr>
          <w:ilvl w:val="0"/>
          <w:numId w:val="25"/>
        </w:numPr>
        <w:ind w:left="426" w:hanging="426"/>
        <w:rPr>
          <w:bCs/>
        </w:rPr>
      </w:pPr>
      <w:r w:rsidRPr="00AB7108">
        <w:rPr>
          <w:bCs/>
        </w:rPr>
        <w:t>kurs ABC własnego biznesu</w:t>
      </w:r>
      <w:r w:rsidR="00926A94">
        <w:rPr>
          <w:bCs/>
        </w:rPr>
        <w:t>,</w:t>
      </w:r>
    </w:p>
    <w:p w:rsidR="00E35965" w:rsidRPr="00AB7108" w:rsidRDefault="00E35965" w:rsidP="00AB7108">
      <w:pPr>
        <w:pStyle w:val="Akapitzlist"/>
        <w:numPr>
          <w:ilvl w:val="0"/>
          <w:numId w:val="25"/>
        </w:numPr>
        <w:ind w:left="426" w:hanging="426"/>
        <w:rPr>
          <w:bCs/>
        </w:rPr>
      </w:pPr>
      <w:r w:rsidRPr="00AB7108">
        <w:rPr>
          <w:bCs/>
        </w:rPr>
        <w:t xml:space="preserve">kurs </w:t>
      </w:r>
      <w:r w:rsidR="00926A94">
        <w:rPr>
          <w:bCs/>
        </w:rPr>
        <w:t xml:space="preserve">kelnerski, </w:t>
      </w:r>
    </w:p>
    <w:p w:rsidR="00E35965" w:rsidRPr="00AB7108" w:rsidRDefault="00E35965" w:rsidP="00AB7108">
      <w:pPr>
        <w:pStyle w:val="Akapitzlist"/>
        <w:numPr>
          <w:ilvl w:val="0"/>
          <w:numId w:val="25"/>
        </w:numPr>
        <w:ind w:left="426" w:hanging="426"/>
        <w:rPr>
          <w:bCs/>
        </w:rPr>
      </w:pPr>
      <w:r w:rsidRPr="00AB7108">
        <w:rPr>
          <w:bCs/>
        </w:rPr>
        <w:t>kurs eksploatacji sieci i urządzeń elektroenergetycznych SEP G1</w:t>
      </w:r>
      <w:r w:rsidR="00926A94">
        <w:rPr>
          <w:bCs/>
        </w:rPr>
        <w:t>,</w:t>
      </w:r>
    </w:p>
    <w:p w:rsidR="00E35965" w:rsidRPr="00AB7108" w:rsidRDefault="00E35965" w:rsidP="00AB7108">
      <w:pPr>
        <w:pStyle w:val="Akapitzlist"/>
        <w:numPr>
          <w:ilvl w:val="0"/>
          <w:numId w:val="25"/>
        </w:numPr>
        <w:ind w:left="426" w:hanging="426"/>
        <w:rPr>
          <w:bCs/>
        </w:rPr>
      </w:pPr>
      <w:r w:rsidRPr="00AB7108">
        <w:rPr>
          <w:bCs/>
        </w:rPr>
        <w:t>kurs z zakresu dozoru ochrony mienia z elementami monitoringu</w:t>
      </w:r>
      <w:r w:rsidR="00926A94">
        <w:rPr>
          <w:bCs/>
        </w:rPr>
        <w:t>,</w:t>
      </w:r>
    </w:p>
    <w:p w:rsidR="00E35965" w:rsidRPr="00AB7108" w:rsidRDefault="00E35965" w:rsidP="00AB7108">
      <w:pPr>
        <w:pStyle w:val="Akapitzlist"/>
        <w:numPr>
          <w:ilvl w:val="0"/>
          <w:numId w:val="25"/>
        </w:numPr>
        <w:ind w:left="426" w:hanging="426"/>
        <w:rPr>
          <w:bCs/>
        </w:rPr>
      </w:pPr>
      <w:r w:rsidRPr="00AB7108">
        <w:rPr>
          <w:bCs/>
        </w:rPr>
        <w:t>kurs obsługi klienta oraz technik sprzedaży</w:t>
      </w:r>
      <w:r w:rsidR="00926A94">
        <w:rPr>
          <w:bCs/>
        </w:rPr>
        <w:t>,</w:t>
      </w:r>
    </w:p>
    <w:p w:rsidR="00E35965" w:rsidRPr="00026CD2" w:rsidRDefault="00E35965" w:rsidP="00AB7108">
      <w:pPr>
        <w:pStyle w:val="Akapitzlist"/>
        <w:numPr>
          <w:ilvl w:val="0"/>
          <w:numId w:val="25"/>
        </w:numPr>
        <w:ind w:left="426" w:hanging="426"/>
      </w:pPr>
      <w:r w:rsidRPr="00026CD2">
        <w:t>kurs obsługi programów pakietu Microsoft Office oraz Internetu</w:t>
      </w:r>
      <w:r w:rsidR="00926A94">
        <w:t>,</w:t>
      </w:r>
    </w:p>
    <w:p w:rsidR="00E35965" w:rsidRPr="00AB7108" w:rsidRDefault="00E35965" w:rsidP="00AB7108">
      <w:pPr>
        <w:pStyle w:val="Akapitzlist"/>
        <w:numPr>
          <w:ilvl w:val="0"/>
          <w:numId w:val="25"/>
        </w:numPr>
        <w:ind w:left="426" w:hanging="426"/>
        <w:rPr>
          <w:bCs/>
        </w:rPr>
      </w:pPr>
      <w:r w:rsidRPr="00026CD2">
        <w:t xml:space="preserve">kurs </w:t>
      </w:r>
      <w:r w:rsidRPr="00AB7108">
        <w:rPr>
          <w:bCs/>
        </w:rPr>
        <w:t>obsługi kas fiskalnych z fakturowaniem</w:t>
      </w:r>
      <w:r w:rsidR="00926A94">
        <w:rPr>
          <w:bCs/>
        </w:rPr>
        <w:t>,</w:t>
      </w:r>
    </w:p>
    <w:p w:rsidR="00E35965" w:rsidRPr="00026CD2" w:rsidRDefault="00E35965" w:rsidP="00AB7108">
      <w:pPr>
        <w:pStyle w:val="Akapitzlist"/>
        <w:numPr>
          <w:ilvl w:val="0"/>
          <w:numId w:val="25"/>
        </w:numPr>
        <w:ind w:left="426" w:hanging="426"/>
      </w:pPr>
      <w:r w:rsidRPr="00026CD2">
        <w:t>kurs stylizacji paznokci metodą żelową i hybrydową</w:t>
      </w:r>
      <w:r w:rsidR="00926A94">
        <w:t>,</w:t>
      </w:r>
    </w:p>
    <w:p w:rsidR="00E35965" w:rsidRPr="00026CD2" w:rsidRDefault="00E35965" w:rsidP="00AB7108">
      <w:pPr>
        <w:pStyle w:val="Akapitzlist"/>
        <w:numPr>
          <w:ilvl w:val="0"/>
          <w:numId w:val="25"/>
        </w:numPr>
        <w:ind w:left="426" w:hanging="426"/>
      </w:pPr>
      <w:r w:rsidRPr="00026CD2">
        <w:t>kurs rękodzieła</w:t>
      </w:r>
      <w:r w:rsidR="00926A94">
        <w:t>,</w:t>
      </w:r>
    </w:p>
    <w:p w:rsidR="00E35965" w:rsidRPr="00026CD2" w:rsidRDefault="00E35965" w:rsidP="00AB7108">
      <w:pPr>
        <w:pStyle w:val="Akapitzlist"/>
        <w:numPr>
          <w:ilvl w:val="0"/>
          <w:numId w:val="25"/>
        </w:numPr>
        <w:ind w:left="426" w:hanging="426"/>
      </w:pPr>
      <w:r>
        <w:t>kurs</w:t>
      </w:r>
      <w:r w:rsidRPr="00026CD2">
        <w:t xml:space="preserve"> </w:t>
      </w:r>
      <w:proofErr w:type="spellStart"/>
      <w:r w:rsidRPr="00026CD2">
        <w:t>Housekeepingu</w:t>
      </w:r>
      <w:proofErr w:type="spellEnd"/>
      <w:r w:rsidRPr="00026CD2">
        <w:t xml:space="preserve"> – serwis sprzątający</w:t>
      </w:r>
      <w:r w:rsidR="00926A94">
        <w:t>,</w:t>
      </w:r>
    </w:p>
    <w:p w:rsidR="00E35965" w:rsidRDefault="00E35965" w:rsidP="00AB7108">
      <w:pPr>
        <w:pStyle w:val="Akapitzlist"/>
        <w:numPr>
          <w:ilvl w:val="0"/>
          <w:numId w:val="25"/>
        </w:numPr>
        <w:ind w:left="426" w:hanging="426"/>
      </w:pPr>
      <w:r>
        <w:t>kurs</w:t>
      </w:r>
      <w:r w:rsidRPr="00026CD2">
        <w:t xml:space="preserve"> operatora koparko</w:t>
      </w:r>
      <w:r w:rsidR="00926A94">
        <w:t>-</w:t>
      </w:r>
      <w:r w:rsidRPr="00026CD2">
        <w:t>ładowarki klasy III</w:t>
      </w:r>
      <w:r w:rsidR="00926A94">
        <w:t>,</w:t>
      </w:r>
    </w:p>
    <w:p w:rsidR="00E35965" w:rsidRDefault="00E35965" w:rsidP="00AB7108">
      <w:pPr>
        <w:pStyle w:val="Akapitzlist"/>
        <w:numPr>
          <w:ilvl w:val="0"/>
          <w:numId w:val="25"/>
        </w:numPr>
        <w:ind w:left="426" w:hanging="426"/>
      </w:pPr>
      <w:r w:rsidRPr="00AB7108">
        <w:rPr>
          <w:bCs/>
        </w:rPr>
        <w:t>kurs</w:t>
      </w:r>
      <w:r w:rsidRPr="00AB7108">
        <w:rPr>
          <w:bCs/>
          <w:color w:val="FF0000"/>
        </w:rPr>
        <w:t xml:space="preserve"> </w:t>
      </w:r>
      <w:r w:rsidRPr="00352215">
        <w:t xml:space="preserve">opiekuna osób starszych </w:t>
      </w:r>
      <w:r>
        <w:t xml:space="preserve">wraz z kursem </w:t>
      </w:r>
      <w:r w:rsidRPr="00352215">
        <w:t>podstaw języka niemieckiego</w:t>
      </w:r>
      <w:r>
        <w:t xml:space="preserve"> przygotowując</w:t>
      </w:r>
      <w:r w:rsidR="00926A94">
        <w:t>y</w:t>
      </w:r>
      <w:r>
        <w:t xml:space="preserve"> do pracy na stanowisku opiekuna osób starszych</w:t>
      </w:r>
      <w:r w:rsidR="00926A94">
        <w:t>,</w:t>
      </w:r>
    </w:p>
    <w:p w:rsidR="00E35965" w:rsidRDefault="00E35965" w:rsidP="00AB7108">
      <w:pPr>
        <w:pStyle w:val="Akapitzlist"/>
        <w:numPr>
          <w:ilvl w:val="0"/>
          <w:numId w:val="25"/>
        </w:numPr>
        <w:ind w:left="426" w:hanging="426"/>
      </w:pPr>
      <w:r w:rsidRPr="00AB7108">
        <w:rPr>
          <w:bCs/>
        </w:rPr>
        <w:lastRenderedPageBreak/>
        <w:t xml:space="preserve">kurs </w:t>
      </w:r>
      <w:r w:rsidRPr="00CB5350">
        <w:t>podstaw rachunkowości</w:t>
      </w:r>
      <w:r w:rsidR="00926A94">
        <w:t>,</w:t>
      </w:r>
    </w:p>
    <w:p w:rsidR="00E35965" w:rsidRDefault="00E35965" w:rsidP="00AB7108">
      <w:pPr>
        <w:pStyle w:val="Akapitzlist"/>
        <w:numPr>
          <w:ilvl w:val="0"/>
          <w:numId w:val="25"/>
        </w:numPr>
        <w:ind w:left="426" w:hanging="426"/>
      </w:pPr>
      <w:r w:rsidRPr="00AB7108">
        <w:rPr>
          <w:bCs/>
        </w:rPr>
        <w:t xml:space="preserve">kurs </w:t>
      </w:r>
      <w:r>
        <w:t>florystyki</w:t>
      </w:r>
      <w:r w:rsidR="00926A94">
        <w:t>,</w:t>
      </w:r>
    </w:p>
    <w:p w:rsidR="00E35965" w:rsidRDefault="00E35965" w:rsidP="00AB7108">
      <w:pPr>
        <w:pStyle w:val="Akapitzlist"/>
        <w:numPr>
          <w:ilvl w:val="0"/>
          <w:numId w:val="25"/>
        </w:numPr>
        <w:ind w:left="426" w:hanging="426"/>
      </w:pPr>
      <w:r>
        <w:t>kurs</w:t>
      </w:r>
      <w:r w:rsidRPr="006C141D">
        <w:t xml:space="preserve"> podstaw obsługi komputera</w:t>
      </w:r>
      <w:r w:rsidR="00926A94">
        <w:t>.</w:t>
      </w:r>
    </w:p>
    <w:p w:rsidR="00926A94" w:rsidRDefault="00926A94" w:rsidP="00926A94"/>
    <w:p w:rsidR="009C3436" w:rsidRDefault="00C42A83" w:rsidP="003C3529">
      <w:pPr>
        <w:jc w:val="both"/>
      </w:pPr>
      <w:r>
        <w:t xml:space="preserve">W ramach projektu, MOPS we współpracy z Powiatowym Urzędem Pracy, zrealizował Program Aktywizacja i Integracja dla </w:t>
      </w:r>
      <w:r w:rsidRPr="00C93F23">
        <w:t>10</w:t>
      </w:r>
      <w:r>
        <w:t xml:space="preserve"> osób bezrobotnych</w:t>
      </w:r>
      <w:r w:rsidR="003C3529">
        <w:t xml:space="preserve">, </w:t>
      </w:r>
      <w:r>
        <w:t>z ustalonym tzw. III profilem</w:t>
      </w:r>
      <w:r w:rsidR="00A17DF6">
        <w:t xml:space="preserve">. III profil ustalany jest </w:t>
      </w:r>
      <w:r>
        <w:t>dla osób oddalonych od rynku pracy, wymagających szczególnego wsparcia ze strony urzędu i innych instytucji rynku pracy.</w:t>
      </w:r>
      <w:r w:rsidR="00A17DF6">
        <w:t xml:space="preserve"> Dla osób z tym profilem stosowane są szczególne działania aktywizacyjne. </w:t>
      </w:r>
      <w:r w:rsidR="003C3529">
        <w:t>W projekcie poza treningami umiejętności</w:t>
      </w:r>
      <w:r w:rsidR="0005047E">
        <w:br/>
      </w:r>
      <w:r w:rsidR="003C3529">
        <w:t xml:space="preserve">i kompetencji społecznych, zorganizowano prace społecznie użyteczne w kilku jednostkach organizacyjnych gminy. </w:t>
      </w:r>
    </w:p>
    <w:p w:rsidR="003C3529" w:rsidRDefault="003C3529" w:rsidP="00926A94">
      <w:pPr>
        <w:jc w:val="both"/>
      </w:pPr>
    </w:p>
    <w:p w:rsidR="00926A94" w:rsidRDefault="00926A94" w:rsidP="008F242A">
      <w:pPr>
        <w:jc w:val="both"/>
      </w:pPr>
      <w:r>
        <w:t xml:space="preserve">W ramach projektu uczestnikom zapewniano również usługi zdrowotne, w tym usługi </w:t>
      </w:r>
      <w:r w:rsidRPr="006040EC">
        <w:t>optyczne, z których skorzystały 23 osoby oraz usługi stomatologiczne,</w:t>
      </w:r>
      <w:r w:rsidRPr="006040EC">
        <w:br/>
        <w:t>z których skorzystało 19 osób.</w:t>
      </w:r>
      <w:r>
        <w:t xml:space="preserve"> </w:t>
      </w:r>
      <w:r w:rsidR="006040EC" w:rsidRPr="00C93F23">
        <w:t xml:space="preserve">MOPS zorganizował także </w:t>
      </w:r>
      <w:r w:rsidR="00A54004" w:rsidRPr="00C93F23">
        <w:t xml:space="preserve">2 wyjścia </w:t>
      </w:r>
      <w:r w:rsidRPr="00C93F23">
        <w:t>do teatru</w:t>
      </w:r>
      <w:r w:rsidR="00C93F23" w:rsidRPr="00C93F23">
        <w:t>, w których uczestniczyło 59 osób</w:t>
      </w:r>
      <w:r w:rsidR="006040EC" w:rsidRPr="00C93F23">
        <w:t>.</w:t>
      </w:r>
    </w:p>
    <w:p w:rsidR="008F242A" w:rsidRDefault="008F242A" w:rsidP="008F242A">
      <w:pPr>
        <w:jc w:val="both"/>
      </w:pPr>
    </w:p>
    <w:p w:rsidR="008F242A" w:rsidRPr="00C93F23" w:rsidRDefault="008F242A" w:rsidP="008F242A">
      <w:pPr>
        <w:jc w:val="both"/>
      </w:pPr>
      <w:r>
        <w:t xml:space="preserve">Spośród uczestników projektu 18 osób </w:t>
      </w:r>
      <w:r w:rsidR="0005047E">
        <w:t>otrzymało pracę.</w:t>
      </w:r>
    </w:p>
    <w:p w:rsidR="00926A94" w:rsidRDefault="00926A94" w:rsidP="00926A94">
      <w:pPr>
        <w:rPr>
          <w:b/>
        </w:rPr>
      </w:pPr>
    </w:p>
    <w:p w:rsidR="00B44036" w:rsidRPr="00B44036" w:rsidRDefault="00B44036" w:rsidP="00294B5D">
      <w:pPr>
        <w:pStyle w:val="Nagwek2"/>
        <w:numPr>
          <w:ilvl w:val="1"/>
          <w:numId w:val="1"/>
        </w:numPr>
        <w:jc w:val="both"/>
      </w:pPr>
      <w:r w:rsidRPr="00B44036">
        <w:rPr>
          <w:sz w:val="24"/>
        </w:rPr>
        <w:t xml:space="preserve">Projekt „Aktywni Seniorzy w Cieszynie”. </w:t>
      </w:r>
    </w:p>
    <w:p w:rsidR="00E30323" w:rsidRDefault="00E30323" w:rsidP="00B44036">
      <w:pPr>
        <w:jc w:val="both"/>
      </w:pPr>
    </w:p>
    <w:p w:rsidR="00B44036" w:rsidRDefault="00B44036" w:rsidP="00B44036">
      <w:pPr>
        <w:jc w:val="both"/>
        <w:rPr>
          <w:rFonts w:eastAsia="DejaVuSans"/>
        </w:rPr>
      </w:pPr>
      <w:r w:rsidRPr="001216BC">
        <w:t>W 2017 roku MOPS był jednym z realizatorów, obok Domu Spokojnej Starości</w:t>
      </w:r>
      <w:r>
        <w:t xml:space="preserve">, </w:t>
      </w:r>
      <w:r w:rsidRPr="001216BC">
        <w:t>Szkoły Podstawowej nr 4</w:t>
      </w:r>
      <w:r>
        <w:t xml:space="preserve"> i Stowarzyszenia na Rzecz Wspierania Rodziny „</w:t>
      </w:r>
      <w:proofErr w:type="spellStart"/>
      <w:r>
        <w:t>Siloe</w:t>
      </w:r>
      <w:proofErr w:type="spellEnd"/>
      <w:r>
        <w:t xml:space="preserve"> In Nobis”</w:t>
      </w:r>
      <w:r w:rsidRPr="001216BC">
        <w:t>, projektu „Aktywni seniorzy w Cieszynie”, dofinansowanego w r</w:t>
      </w:r>
      <w:r w:rsidRPr="001216BC">
        <w:rPr>
          <w:lang w:eastAsia="pl-PL"/>
        </w:rPr>
        <w:t xml:space="preserve">amach </w:t>
      </w:r>
      <w:r w:rsidRPr="001216BC">
        <w:t>Regionalnego Programu Operacyjnego Województwa Śląskiego na lata 2014 – 2020, współfinansowanego</w:t>
      </w:r>
      <w:r>
        <w:br/>
      </w:r>
      <w:r w:rsidRPr="001216BC">
        <w:t xml:space="preserve">z Europejskiego Funduszu Społecznego, Oś priorytetowa IX Włączenie społeczne, Działanie 9.2. Dostępne i efektywne usługi społeczne i zdrowotne, Poddziałanie 9.2.2.1.6 Rozwój usług społecznych i zdrowotnych – RIT. </w:t>
      </w:r>
      <w:r w:rsidRPr="001216BC">
        <w:rPr>
          <w:rFonts w:eastAsia="DejaVuSans"/>
        </w:rPr>
        <w:t xml:space="preserve">Celem projektu było utrzymanie, wspieranie i poszerzanie niezależności osobistej oraz aktywności seniorów poprzez wzrost dostępności i jakości usług społecznych zapobiegających wykluczeniu społecznemu na terenie Cieszyna. Uczestnikami projektu </w:t>
      </w:r>
      <w:r w:rsidR="00980A1C">
        <w:rPr>
          <w:rFonts w:eastAsia="DejaVuSans"/>
        </w:rPr>
        <w:t>były</w:t>
      </w:r>
      <w:r w:rsidRPr="001216BC">
        <w:rPr>
          <w:rFonts w:eastAsia="DejaVuSans"/>
        </w:rPr>
        <w:t xml:space="preserve"> osoby po 60 roku życia, zagrożone wykluczeniem społecznym i ubóstwem</w:t>
      </w:r>
      <w:r w:rsidR="00980A1C">
        <w:rPr>
          <w:rFonts w:eastAsia="DejaVuSans"/>
        </w:rPr>
        <w:t>.</w:t>
      </w:r>
      <w:r w:rsidRPr="001216BC">
        <w:rPr>
          <w:rFonts w:eastAsia="DejaVuSans"/>
        </w:rPr>
        <w:t xml:space="preserve"> </w:t>
      </w:r>
    </w:p>
    <w:p w:rsidR="00E30323" w:rsidRDefault="00E30323" w:rsidP="00B44036">
      <w:pPr>
        <w:jc w:val="both"/>
        <w:rPr>
          <w:rFonts w:eastAsia="DejaVuSans"/>
        </w:rPr>
      </w:pPr>
    </w:p>
    <w:p w:rsidR="00B44036" w:rsidRDefault="00B44036" w:rsidP="00B44036">
      <w:pPr>
        <w:jc w:val="both"/>
        <w:rPr>
          <w:rFonts w:eastAsia="DejaVuSans"/>
        </w:rPr>
      </w:pPr>
      <w:r>
        <w:rPr>
          <w:rFonts w:eastAsia="DejaVuSans"/>
        </w:rPr>
        <w:t>MOPS odpowiedzialny był za prowadzenie rekrutacji uczestników, których kierował do projektu decyzjami administracyjnymi, a także za ewaluację i promocję projektu.</w:t>
      </w:r>
    </w:p>
    <w:p w:rsidR="00E30323" w:rsidRDefault="00E30323" w:rsidP="00B44036">
      <w:pPr>
        <w:suppressAutoHyphens w:val="0"/>
        <w:autoSpaceDE w:val="0"/>
        <w:autoSpaceDN w:val="0"/>
        <w:adjustRightInd w:val="0"/>
        <w:jc w:val="both"/>
        <w:rPr>
          <w:rFonts w:eastAsia="DejaVuSans"/>
          <w:bCs/>
          <w:spacing w:val="5"/>
          <w:lang w:eastAsia="en-US"/>
        </w:rPr>
      </w:pPr>
    </w:p>
    <w:p w:rsidR="00980A1C" w:rsidRDefault="00980A1C" w:rsidP="00B44036">
      <w:pPr>
        <w:suppressAutoHyphens w:val="0"/>
        <w:autoSpaceDE w:val="0"/>
        <w:autoSpaceDN w:val="0"/>
        <w:adjustRightInd w:val="0"/>
        <w:jc w:val="both"/>
        <w:rPr>
          <w:rFonts w:eastAsia="DejaVuSans"/>
          <w:bCs/>
          <w:spacing w:val="5"/>
          <w:lang w:eastAsia="en-US"/>
        </w:rPr>
      </w:pPr>
    </w:p>
    <w:p w:rsidR="00B44036" w:rsidRPr="007A0746" w:rsidRDefault="00B44036" w:rsidP="00B44036">
      <w:pPr>
        <w:suppressAutoHyphens w:val="0"/>
        <w:autoSpaceDE w:val="0"/>
        <w:autoSpaceDN w:val="0"/>
        <w:adjustRightInd w:val="0"/>
        <w:jc w:val="both"/>
        <w:rPr>
          <w:rFonts w:eastAsia="DejaVuSans"/>
          <w:bCs/>
          <w:spacing w:val="5"/>
          <w:lang w:eastAsia="en-US"/>
        </w:rPr>
      </w:pPr>
      <w:r w:rsidRPr="007A0746">
        <w:rPr>
          <w:rFonts w:eastAsia="DejaVuSans"/>
          <w:bCs/>
          <w:spacing w:val="5"/>
          <w:lang w:eastAsia="en-US"/>
        </w:rPr>
        <w:t>Projekt obejm</w:t>
      </w:r>
      <w:r>
        <w:rPr>
          <w:rFonts w:eastAsia="DejaVuSans"/>
          <w:bCs/>
          <w:spacing w:val="5"/>
          <w:lang w:eastAsia="en-US"/>
        </w:rPr>
        <w:t>ował</w:t>
      </w:r>
      <w:r w:rsidRPr="007A0746">
        <w:rPr>
          <w:rFonts w:eastAsia="DejaVuSans"/>
          <w:bCs/>
          <w:spacing w:val="5"/>
          <w:lang w:eastAsia="en-US"/>
        </w:rPr>
        <w:t xml:space="preserve"> następujące zadania:</w:t>
      </w:r>
    </w:p>
    <w:p w:rsidR="00B44036" w:rsidRPr="007A0746" w:rsidRDefault="00B44036" w:rsidP="00B44036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eastAsiaTheme="minorHAnsi"/>
          <w:bCs/>
          <w:spacing w:val="5"/>
          <w:lang w:eastAsia="en-US"/>
        </w:rPr>
      </w:pPr>
      <w:r w:rsidRPr="007A0746">
        <w:rPr>
          <w:rFonts w:eastAsia="DejaVuSans"/>
          <w:bCs/>
          <w:spacing w:val="5"/>
          <w:lang w:eastAsia="en-US"/>
        </w:rPr>
        <w:t xml:space="preserve">program usług dziennej opieki środowiskowej w miejscu zamieszkania dla </w:t>
      </w:r>
      <w:r>
        <w:rPr>
          <w:rFonts w:eastAsia="DejaVuSans"/>
          <w:bCs/>
          <w:spacing w:val="5"/>
          <w:lang w:eastAsia="en-US"/>
        </w:rPr>
        <w:t>o</w:t>
      </w:r>
      <w:r w:rsidRPr="007A0746">
        <w:rPr>
          <w:rFonts w:eastAsia="DejaVuSans"/>
          <w:bCs/>
          <w:spacing w:val="5"/>
          <w:lang w:eastAsia="en-US"/>
        </w:rPr>
        <w:t>sób zagrożonych wykluczeniem społecznym i ubóstwem, od 60 roku życia</w:t>
      </w:r>
      <w:r w:rsidR="00980A1C">
        <w:rPr>
          <w:rFonts w:eastAsia="DejaVuSans"/>
          <w:bCs/>
          <w:spacing w:val="5"/>
          <w:lang w:eastAsia="en-US"/>
        </w:rPr>
        <w:t xml:space="preserve">; </w:t>
      </w:r>
      <w:r w:rsidRPr="007A0746">
        <w:rPr>
          <w:rFonts w:eastAsia="DejaVuSans"/>
          <w:bCs/>
          <w:spacing w:val="5"/>
          <w:lang w:eastAsia="en-US"/>
        </w:rPr>
        <w:t>usługi opiekuńcze obejmowa</w:t>
      </w:r>
      <w:r>
        <w:rPr>
          <w:rFonts w:eastAsia="DejaVuSans"/>
          <w:bCs/>
          <w:spacing w:val="5"/>
          <w:lang w:eastAsia="en-US"/>
        </w:rPr>
        <w:t>ły</w:t>
      </w:r>
      <w:r w:rsidRPr="007A0746">
        <w:rPr>
          <w:rFonts w:eastAsia="DejaVuSans"/>
          <w:bCs/>
          <w:spacing w:val="5"/>
          <w:lang w:eastAsia="en-US"/>
        </w:rPr>
        <w:t xml:space="preserve"> pomoc w zaspokajaniu codziennych potrzeb życiowych, opiekę higieniczną, pielęgnację, w miarę możliwości zapewnienie kontaktów</w:t>
      </w:r>
      <w:r w:rsidR="00980A1C">
        <w:rPr>
          <w:rFonts w:eastAsia="DejaVuSans"/>
          <w:bCs/>
          <w:spacing w:val="5"/>
          <w:lang w:eastAsia="en-US"/>
        </w:rPr>
        <w:br/>
      </w:r>
      <w:r w:rsidRPr="007A0746">
        <w:rPr>
          <w:rFonts w:eastAsia="DejaVuSans"/>
          <w:bCs/>
          <w:spacing w:val="5"/>
          <w:lang w:eastAsia="en-US"/>
        </w:rPr>
        <w:t xml:space="preserve">z otoczeniem, </w:t>
      </w:r>
    </w:p>
    <w:p w:rsidR="00B44036" w:rsidRPr="007A0746" w:rsidRDefault="00B44036" w:rsidP="00B44036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eastAsiaTheme="minorHAnsi"/>
          <w:bCs/>
          <w:spacing w:val="5"/>
          <w:lang w:eastAsia="en-US"/>
        </w:rPr>
      </w:pPr>
      <w:r w:rsidRPr="007A0746">
        <w:rPr>
          <w:rFonts w:eastAsia="DejaVuSans"/>
          <w:bCs/>
          <w:spacing w:val="5"/>
          <w:lang w:eastAsia="en-US"/>
        </w:rPr>
        <w:t xml:space="preserve">program opieki dziennej, realizowany w Domu Spokojnej Starości; opieka dzienna  ukierunkowana </w:t>
      </w:r>
      <w:r>
        <w:rPr>
          <w:rFonts w:eastAsia="DejaVuSans"/>
          <w:bCs/>
          <w:spacing w:val="5"/>
          <w:lang w:eastAsia="en-US"/>
        </w:rPr>
        <w:t xml:space="preserve">była </w:t>
      </w:r>
      <w:r w:rsidRPr="007A0746">
        <w:rPr>
          <w:rFonts w:eastAsia="DejaVuSans"/>
          <w:bCs/>
          <w:spacing w:val="5"/>
          <w:lang w:eastAsia="en-US"/>
        </w:rPr>
        <w:t xml:space="preserve">na usprawnienie ruchowe uczestników projektu; program </w:t>
      </w:r>
      <w:r>
        <w:rPr>
          <w:rFonts w:eastAsia="DejaVuSans"/>
          <w:bCs/>
          <w:spacing w:val="5"/>
          <w:lang w:eastAsia="en-US"/>
        </w:rPr>
        <w:t xml:space="preserve">był </w:t>
      </w:r>
      <w:r w:rsidRPr="007A0746">
        <w:rPr>
          <w:rFonts w:eastAsia="DejaVuSans"/>
          <w:bCs/>
          <w:spacing w:val="5"/>
          <w:lang w:eastAsia="en-US"/>
        </w:rPr>
        <w:t xml:space="preserve"> realizowany we współpracy ze Szkołą Podstawową nr 4 w Cieszynie (ćwiczenia na basenie i sali gimnastycznej),</w:t>
      </w:r>
    </w:p>
    <w:p w:rsidR="00B44036" w:rsidRPr="007A0746" w:rsidRDefault="00B44036" w:rsidP="00B44036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eastAsia="DejaVuSans"/>
          <w:bCs/>
          <w:spacing w:val="5"/>
          <w:lang w:eastAsia="en-US"/>
        </w:rPr>
      </w:pPr>
      <w:r w:rsidRPr="007A0746">
        <w:rPr>
          <w:rFonts w:eastAsia="DejaVuSans"/>
          <w:bCs/>
          <w:spacing w:val="5"/>
          <w:lang w:eastAsia="en-US"/>
        </w:rPr>
        <w:t xml:space="preserve">działania skierowane do </w:t>
      </w:r>
      <w:r>
        <w:rPr>
          <w:rFonts w:eastAsia="DejaVuSans"/>
          <w:bCs/>
          <w:spacing w:val="5"/>
          <w:lang w:eastAsia="en-US"/>
        </w:rPr>
        <w:t>o</w:t>
      </w:r>
      <w:r w:rsidRPr="007A0746">
        <w:rPr>
          <w:rFonts w:eastAsia="DejaVuSans"/>
          <w:bCs/>
          <w:spacing w:val="5"/>
          <w:lang w:eastAsia="en-US"/>
        </w:rPr>
        <w:t>sób zagrożonych wykluczeniem społecznym</w:t>
      </w:r>
      <w:r>
        <w:rPr>
          <w:rFonts w:eastAsia="DejaVuSans"/>
          <w:bCs/>
          <w:spacing w:val="5"/>
          <w:lang w:eastAsia="en-US"/>
        </w:rPr>
        <w:t> </w:t>
      </w:r>
      <w:r w:rsidRPr="007A0746">
        <w:rPr>
          <w:rFonts w:eastAsia="DejaVuSans"/>
          <w:bCs/>
          <w:spacing w:val="5"/>
          <w:lang w:eastAsia="en-US"/>
        </w:rPr>
        <w:t xml:space="preserve">i ubóstwem, szczególnie niepełnosprawnych i niesamodzielnych; usługa </w:t>
      </w:r>
      <w:r>
        <w:rPr>
          <w:rFonts w:eastAsia="DejaVuSans"/>
          <w:bCs/>
          <w:spacing w:val="5"/>
          <w:lang w:eastAsia="en-US"/>
        </w:rPr>
        <w:t xml:space="preserve">została </w:t>
      </w:r>
      <w:r w:rsidRPr="007A0746">
        <w:rPr>
          <w:rFonts w:eastAsia="DejaVuSans"/>
          <w:bCs/>
          <w:spacing w:val="5"/>
          <w:lang w:eastAsia="en-US"/>
        </w:rPr>
        <w:t xml:space="preserve">zlecona </w:t>
      </w:r>
      <w:r>
        <w:rPr>
          <w:rFonts w:eastAsia="DejaVuSans"/>
          <w:bCs/>
          <w:spacing w:val="5"/>
          <w:lang w:eastAsia="en-US"/>
        </w:rPr>
        <w:t>Stowarzyszeniu na Rzecz Wspierania Rodziny „</w:t>
      </w:r>
      <w:proofErr w:type="spellStart"/>
      <w:r>
        <w:rPr>
          <w:rFonts w:eastAsia="DejaVuSans"/>
          <w:bCs/>
          <w:spacing w:val="5"/>
          <w:lang w:eastAsia="en-US"/>
        </w:rPr>
        <w:t>Siloe</w:t>
      </w:r>
      <w:proofErr w:type="spellEnd"/>
      <w:r>
        <w:rPr>
          <w:rFonts w:eastAsia="DejaVuSans"/>
          <w:bCs/>
          <w:spacing w:val="5"/>
          <w:lang w:eastAsia="en-US"/>
        </w:rPr>
        <w:t xml:space="preserve"> In Nobis” i </w:t>
      </w:r>
      <w:r w:rsidRPr="007A0746">
        <w:rPr>
          <w:rFonts w:eastAsia="DejaVuSans"/>
          <w:bCs/>
          <w:spacing w:val="5"/>
          <w:lang w:eastAsia="en-US"/>
        </w:rPr>
        <w:t>obejmowa</w:t>
      </w:r>
      <w:r>
        <w:rPr>
          <w:rFonts w:eastAsia="DejaVuSans"/>
          <w:bCs/>
          <w:spacing w:val="5"/>
          <w:lang w:eastAsia="en-US"/>
        </w:rPr>
        <w:t xml:space="preserve">ła </w:t>
      </w:r>
      <w:r w:rsidRPr="007A0746">
        <w:rPr>
          <w:rFonts w:eastAsia="DejaVuSans"/>
          <w:bCs/>
          <w:spacing w:val="5"/>
          <w:lang w:eastAsia="en-US"/>
        </w:rPr>
        <w:t xml:space="preserve"> usługi </w:t>
      </w:r>
      <w:r w:rsidRPr="007A0746">
        <w:rPr>
          <w:rFonts w:eastAsia="DejaVuSans"/>
          <w:bCs/>
          <w:spacing w:val="5"/>
          <w:lang w:eastAsia="en-US"/>
        </w:rPr>
        <w:lastRenderedPageBreak/>
        <w:t>opiekuńcze, specjalistyczne usługi opiekuńcze, terapię zajęciową oraz inne formy zajęć</w:t>
      </w:r>
      <w:r>
        <w:rPr>
          <w:rFonts w:eastAsia="DejaVuSans"/>
          <w:bCs/>
          <w:spacing w:val="5"/>
          <w:lang w:eastAsia="en-US"/>
        </w:rPr>
        <w:t xml:space="preserve"> </w:t>
      </w:r>
      <w:r w:rsidRPr="007A0746">
        <w:rPr>
          <w:rFonts w:eastAsia="DejaVuSans"/>
          <w:bCs/>
          <w:spacing w:val="5"/>
          <w:lang w:eastAsia="en-US"/>
        </w:rPr>
        <w:t>i warsztatów.</w:t>
      </w:r>
    </w:p>
    <w:p w:rsidR="005165C1" w:rsidRDefault="005165C1" w:rsidP="00B44036">
      <w:pPr>
        <w:autoSpaceDE w:val="0"/>
        <w:autoSpaceDN w:val="0"/>
        <w:adjustRightInd w:val="0"/>
        <w:jc w:val="both"/>
        <w:rPr>
          <w:rFonts w:eastAsia="DejaVuSans"/>
        </w:rPr>
      </w:pPr>
    </w:p>
    <w:p w:rsidR="00B44036" w:rsidRDefault="00B44036" w:rsidP="00B44036">
      <w:pPr>
        <w:autoSpaceDE w:val="0"/>
        <w:autoSpaceDN w:val="0"/>
        <w:adjustRightInd w:val="0"/>
        <w:jc w:val="both"/>
        <w:rPr>
          <w:rFonts w:eastAsia="DejaVuSans"/>
        </w:rPr>
      </w:pPr>
      <w:r w:rsidRPr="001216BC">
        <w:rPr>
          <w:rFonts w:eastAsia="DejaVuSans"/>
        </w:rPr>
        <w:t>Projekt realizowany był od 1 lutego do 30 listopada 2017 roku, a od grudnia 2017 roku do września 2018 roku oferta usług jest kontynuowana, w ramach zachowania trwałości projektu.</w:t>
      </w:r>
    </w:p>
    <w:p w:rsidR="005165C1" w:rsidRPr="001216BC" w:rsidRDefault="006F3812" w:rsidP="00B44036">
      <w:pPr>
        <w:autoSpaceDE w:val="0"/>
        <w:autoSpaceDN w:val="0"/>
        <w:adjustRightInd w:val="0"/>
        <w:jc w:val="both"/>
        <w:rPr>
          <w:rFonts w:eastAsia="DejaVuSans"/>
        </w:rPr>
      </w:pPr>
      <w:r>
        <w:rPr>
          <w:rFonts w:eastAsia="DejaVuSans"/>
        </w:rPr>
        <w:t>Od maja 2017 roku, kiedy nastąpiło rozpoczęcie działań merytorycznych w projekcie</w:t>
      </w:r>
      <w:r w:rsidR="00980A1C">
        <w:rPr>
          <w:rFonts w:eastAsia="DejaVuSans"/>
        </w:rPr>
        <w:t>,</w:t>
      </w:r>
      <w:r>
        <w:rPr>
          <w:rFonts w:eastAsia="DejaVuSans"/>
        </w:rPr>
        <w:t xml:space="preserve"> do grudnia 2017 roku, z programu pierwszego skorzystało 7 osób, z programu drugiego – 10 osób, z programu trzeciego – 18 osób. </w:t>
      </w:r>
    </w:p>
    <w:p w:rsidR="00FE0190" w:rsidRPr="00303C51" w:rsidRDefault="00FE0190" w:rsidP="00752EA5">
      <w:pPr>
        <w:rPr>
          <w:color w:val="FF0000"/>
        </w:rPr>
      </w:pPr>
    </w:p>
    <w:p w:rsidR="00C6586F" w:rsidRPr="002E10C8" w:rsidRDefault="00C6586F" w:rsidP="00651F2D">
      <w:pPr>
        <w:pStyle w:val="Nagwek1"/>
        <w:numPr>
          <w:ilvl w:val="0"/>
          <w:numId w:val="1"/>
        </w:numPr>
        <w:spacing w:before="0" w:after="0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23" w:name="_Toc318978921"/>
      <w:bookmarkEnd w:id="20"/>
      <w:bookmarkEnd w:id="21"/>
      <w:bookmarkEnd w:id="22"/>
      <w:r w:rsidRPr="002E10C8">
        <w:rPr>
          <w:rFonts w:ascii="Times New Roman" w:hAnsi="Times New Roman" w:cs="Times New Roman"/>
          <w:sz w:val="28"/>
          <w:szCs w:val="28"/>
        </w:rPr>
        <w:t>Zatrudnienie w Miejskim Ośrodku Pomocy Społecznej.</w:t>
      </w:r>
      <w:bookmarkEnd w:id="23"/>
    </w:p>
    <w:p w:rsidR="00117608" w:rsidRPr="00303C51" w:rsidRDefault="00117608" w:rsidP="00117608">
      <w:pPr>
        <w:rPr>
          <w:color w:val="FF0000"/>
        </w:rPr>
      </w:pPr>
    </w:p>
    <w:p w:rsidR="002E10C8" w:rsidRDefault="002E10C8" w:rsidP="002E10C8">
      <w:pPr>
        <w:pStyle w:val="NormalnyWeb1"/>
        <w:spacing w:after="0"/>
        <w:jc w:val="both"/>
        <w:rPr>
          <w:color w:val="000000"/>
        </w:rPr>
      </w:pPr>
      <w:bookmarkStart w:id="24" w:name="_Hlk506964730"/>
      <w:r>
        <w:rPr>
          <w:bCs/>
          <w:color w:val="000000"/>
        </w:rPr>
        <w:t>W 2017 roku w Miejskim Ośrodku Pomocy Społecznej w Cieszynie zatrudnionych było, na podstawie umowy o pracę, 66 osób</w:t>
      </w:r>
      <w:r w:rsidRPr="002E10C8">
        <w:rPr>
          <w:rStyle w:val="Odwoanieprzypisudolnego"/>
          <w:color w:val="000000"/>
          <w:sz w:val="20"/>
          <w:szCs w:val="20"/>
        </w:rPr>
        <w:footnoteReference w:id="2"/>
      </w:r>
      <w:r>
        <w:rPr>
          <w:bCs/>
          <w:color w:val="000000"/>
        </w:rPr>
        <w:t xml:space="preserve"> </w:t>
      </w:r>
      <w:r>
        <w:rPr>
          <w:i/>
          <w:color w:val="000000"/>
        </w:rPr>
        <w:t>–</w:t>
      </w:r>
      <w:r>
        <w:rPr>
          <w:bCs/>
          <w:color w:val="000000"/>
        </w:rPr>
        <w:t xml:space="preserve"> w tym 21 pracowników socjalnych (3 starszych specjalistów pracy socjalnej, 13 specjalistów pracy socjalnej, 5 pracowników socjalnych).</w:t>
      </w:r>
      <w:r>
        <w:rPr>
          <w:bCs/>
          <w:color w:val="000000"/>
        </w:rPr>
        <w:br/>
        <w:t xml:space="preserve">56 pracowników posiadało wykształcenie wyższe, 10 wykształcenie średnie. </w:t>
      </w:r>
    </w:p>
    <w:p w:rsidR="00EA198B" w:rsidRPr="00303C51" w:rsidRDefault="00EA198B" w:rsidP="00592415">
      <w:pPr>
        <w:pStyle w:val="NormalnyWeb"/>
        <w:spacing w:before="28" w:beforeAutospacing="0" w:after="0"/>
        <w:jc w:val="both"/>
        <w:rPr>
          <w:color w:val="FF000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2659"/>
        <w:gridCol w:w="3597"/>
        <w:gridCol w:w="3208"/>
      </w:tblGrid>
      <w:tr w:rsidR="007B542B" w:rsidTr="00620F88">
        <w:trPr>
          <w:trHeight w:val="356"/>
        </w:trPr>
        <w:tc>
          <w:tcPr>
            <w:tcW w:w="9464" w:type="dxa"/>
            <w:gridSpan w:val="3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B542B" w:rsidRDefault="007B542B" w:rsidP="00D05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abela nr </w:t>
            </w:r>
            <w:r w:rsidR="007C3D18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– Zatrudnienie w MOPS w Cieszynie w 2017 roku</w:t>
            </w:r>
          </w:p>
        </w:tc>
      </w:tr>
      <w:tr w:rsidR="007B542B" w:rsidTr="007B542B">
        <w:trPr>
          <w:trHeight w:val="923"/>
        </w:trPr>
        <w:tc>
          <w:tcPr>
            <w:tcW w:w="2659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omórka organizacyjna MOPS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czba stanowisk pracy wg Regulaminu Organizacyjnego na dzień 31.12.2017 r.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liczba pracowników wg stanu na dzień 31.12.2017 r.</w:t>
            </w:r>
          </w:p>
        </w:tc>
      </w:tr>
      <w:tr w:rsidR="007B542B" w:rsidTr="007B542B">
        <w:tc>
          <w:tcPr>
            <w:tcW w:w="2659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rownik Ośrodka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542B" w:rsidTr="007B542B">
        <w:tc>
          <w:tcPr>
            <w:tcW w:w="2659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tępca</w:t>
            </w:r>
          </w:p>
          <w:p w:rsidR="007B542B" w:rsidRDefault="007B542B" w:rsidP="00D05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rownika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542B" w:rsidTr="007B542B">
        <w:tc>
          <w:tcPr>
            <w:tcW w:w="2659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uro prawne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542B" w:rsidTr="007B542B">
        <w:tc>
          <w:tcPr>
            <w:tcW w:w="2659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dzielne stanowisko ds. osobowych i BHP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542B" w:rsidTr="007B542B">
        <w:tc>
          <w:tcPr>
            <w:tcW w:w="2659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 pomocy środowiskowej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  <w:p w:rsidR="007B542B" w:rsidRDefault="007B542B" w:rsidP="00D051E0">
            <w:pPr>
              <w:jc w:val="center"/>
            </w:pPr>
            <w:r>
              <w:rPr>
                <w:color w:val="000000"/>
                <w:sz w:val="20"/>
                <w:szCs w:val="20"/>
              </w:rPr>
              <w:t>(4 zastępstwa)</w:t>
            </w:r>
          </w:p>
        </w:tc>
      </w:tr>
      <w:tr w:rsidR="007B542B" w:rsidTr="007B542B">
        <w:tc>
          <w:tcPr>
            <w:tcW w:w="26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B542B" w:rsidRDefault="007B542B" w:rsidP="00D05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 świadczeń pomocy społecznej</w:t>
            </w:r>
          </w:p>
        </w:tc>
        <w:tc>
          <w:tcPr>
            <w:tcW w:w="359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0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B542B" w:rsidTr="007B542B">
        <w:tc>
          <w:tcPr>
            <w:tcW w:w="2659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spół ds. domów pomocy społecznej i usług opiekuńczych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7B542B" w:rsidRDefault="007B542B" w:rsidP="00D051E0">
            <w:pPr>
              <w:jc w:val="center"/>
            </w:pPr>
            <w:r>
              <w:rPr>
                <w:color w:val="000000"/>
                <w:sz w:val="20"/>
                <w:szCs w:val="20"/>
              </w:rPr>
              <w:t>(1 zastępstwo)</w:t>
            </w:r>
          </w:p>
        </w:tc>
      </w:tr>
      <w:tr w:rsidR="007B542B" w:rsidTr="007B542B">
        <w:tc>
          <w:tcPr>
            <w:tcW w:w="2659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spół ds. przemocy w rodzinie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B542B" w:rsidTr="007B542B">
        <w:tc>
          <w:tcPr>
            <w:tcW w:w="2659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 pracy specjalistycznej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7B542B" w:rsidTr="007B542B">
        <w:tc>
          <w:tcPr>
            <w:tcW w:w="2659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 organizacyjny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</w:t>
            </w:r>
          </w:p>
          <w:p w:rsidR="007B542B" w:rsidRDefault="007B542B" w:rsidP="00D051E0">
            <w:pPr>
              <w:jc w:val="center"/>
            </w:pPr>
            <w:r>
              <w:rPr>
                <w:color w:val="000000"/>
                <w:sz w:val="20"/>
                <w:szCs w:val="20"/>
              </w:rPr>
              <w:t>(2 zastępstwa)</w:t>
            </w:r>
          </w:p>
        </w:tc>
      </w:tr>
      <w:tr w:rsidR="007B542B" w:rsidTr="007B542B">
        <w:tc>
          <w:tcPr>
            <w:tcW w:w="2659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 świadczeń rodzinnych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  <w:p w:rsidR="007B542B" w:rsidRDefault="007B542B" w:rsidP="00D051E0">
            <w:pPr>
              <w:jc w:val="center"/>
            </w:pPr>
            <w:r>
              <w:rPr>
                <w:color w:val="000000"/>
                <w:sz w:val="20"/>
                <w:szCs w:val="20"/>
              </w:rPr>
              <w:t>(4 zastępstwa)</w:t>
            </w:r>
          </w:p>
        </w:tc>
      </w:tr>
      <w:tr w:rsidR="007B542B" w:rsidTr="007B542B">
        <w:tc>
          <w:tcPr>
            <w:tcW w:w="2659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 finansowo-księgowy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B542B" w:rsidTr="007B542B">
        <w:tc>
          <w:tcPr>
            <w:tcW w:w="2659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spół ds. wspierania rodziny i pieczy zastępczej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rPr>
                <w:color w:val="000000"/>
                <w:sz w:val="20"/>
                <w:szCs w:val="20"/>
              </w:rPr>
            </w:pPr>
          </w:p>
          <w:p w:rsidR="007B542B" w:rsidRDefault="007B542B" w:rsidP="00D051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7B542B" w:rsidRDefault="007B542B" w:rsidP="00D051E0">
            <w:pPr>
              <w:jc w:val="center"/>
            </w:pPr>
          </w:p>
        </w:tc>
      </w:tr>
      <w:tr w:rsidR="007B542B" w:rsidTr="007B542B">
        <w:trPr>
          <w:trHeight w:val="575"/>
        </w:trPr>
        <w:tc>
          <w:tcPr>
            <w:tcW w:w="2659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B542B" w:rsidRDefault="007B542B" w:rsidP="00D051E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azem</w:t>
            </w:r>
          </w:p>
          <w:p w:rsidR="007B542B" w:rsidRDefault="007B542B" w:rsidP="00D05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B542B" w:rsidRDefault="007B542B" w:rsidP="00D05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</w:t>
            </w:r>
          </w:p>
          <w:p w:rsidR="007B542B" w:rsidRDefault="007B542B" w:rsidP="00D05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7B542B" w:rsidRDefault="007B542B" w:rsidP="00D05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B542B" w:rsidRDefault="007B542B" w:rsidP="00D051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</w:p>
          <w:p w:rsidR="007B542B" w:rsidRDefault="007B542B" w:rsidP="00D051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83C80" w:rsidRPr="00303C51" w:rsidRDefault="00683C80" w:rsidP="00F5582F">
      <w:pPr>
        <w:pStyle w:val="NormalnyWeb"/>
        <w:tabs>
          <w:tab w:val="num" w:pos="426"/>
        </w:tabs>
        <w:spacing w:before="0" w:beforeAutospacing="0" w:after="0"/>
        <w:ind w:left="426" w:hanging="426"/>
        <w:rPr>
          <w:color w:val="FF0000"/>
        </w:rPr>
      </w:pPr>
    </w:p>
    <w:p w:rsidR="002E10C8" w:rsidRDefault="002E10C8" w:rsidP="002E10C8">
      <w:pPr>
        <w:pStyle w:val="NormalnyWeb1"/>
        <w:tabs>
          <w:tab w:val="left" w:pos="0"/>
        </w:tabs>
        <w:spacing w:after="0"/>
        <w:jc w:val="both"/>
        <w:rPr>
          <w:color w:val="000000"/>
        </w:rPr>
      </w:pPr>
      <w:r>
        <w:rPr>
          <w:color w:val="000000"/>
        </w:rPr>
        <w:lastRenderedPageBreak/>
        <w:t>W 2017 roku 11 pracowników zatrudnionych było na podstawie umowy na zastępstwo, co spowodowało zwiększenie stanu zatrudnienia w porównaniu do liczby stanowisk wg Regulaminu Organizacyjnego.</w:t>
      </w:r>
    </w:p>
    <w:p w:rsidR="00DE0183" w:rsidRDefault="00DE0183" w:rsidP="002E10C8">
      <w:pPr>
        <w:pStyle w:val="NormalnyWeb1"/>
        <w:tabs>
          <w:tab w:val="left" w:pos="0"/>
        </w:tabs>
        <w:spacing w:after="0"/>
        <w:jc w:val="both"/>
        <w:rPr>
          <w:color w:val="000000"/>
        </w:rPr>
      </w:pPr>
      <w:r>
        <w:rPr>
          <w:color w:val="000000"/>
        </w:rPr>
        <w:t>W 2017 roku 9 pracowników MOPS złożyło wypowiedzenie bądź prośbę o rozwiązanie umowy za porozumieniem stron.</w:t>
      </w:r>
    </w:p>
    <w:p w:rsidR="00C6586F" w:rsidRDefault="004D7FFB" w:rsidP="006A1576">
      <w:pPr>
        <w:jc w:val="both"/>
        <w:rPr>
          <w:b/>
        </w:rPr>
      </w:pPr>
      <w:r w:rsidRPr="002E10C8">
        <w:t>W roku 201</w:t>
      </w:r>
      <w:r w:rsidR="002E10C8" w:rsidRPr="002E10C8">
        <w:t>7</w:t>
      </w:r>
      <w:r w:rsidR="00C6586F" w:rsidRPr="002E10C8">
        <w:t xml:space="preserve"> pracownicy Miejskiego Ośrodka Pomocy Społecznej w Cieszynie podnosili swoje kwalifikacje, biorąc udział w wielu specjalistycznyc</w:t>
      </w:r>
      <w:r w:rsidR="00584309" w:rsidRPr="002E10C8">
        <w:t>h szkoleniach, w tym z zakresu realizowanych ustaw</w:t>
      </w:r>
      <w:r w:rsidR="005820CD" w:rsidRPr="002E10C8">
        <w:t> oraz metod pracy z klientem.</w:t>
      </w:r>
      <w:bookmarkEnd w:id="24"/>
      <w:r w:rsidR="00C6586F" w:rsidRPr="002E10C8">
        <w:br/>
      </w:r>
    </w:p>
    <w:p w:rsidR="00C6586F" w:rsidRPr="009642C0" w:rsidRDefault="00C6586F" w:rsidP="00651F2D">
      <w:pPr>
        <w:numPr>
          <w:ilvl w:val="0"/>
          <w:numId w:val="1"/>
        </w:numPr>
        <w:ind w:left="426" w:hanging="426"/>
        <w:jc w:val="both"/>
        <w:rPr>
          <w:b/>
          <w:sz w:val="28"/>
          <w:szCs w:val="28"/>
        </w:rPr>
      </w:pPr>
      <w:bookmarkStart w:id="25" w:name="_Toc318978745"/>
      <w:bookmarkStart w:id="26" w:name="_Toc318978922"/>
      <w:bookmarkStart w:id="27" w:name="_Toc318978746"/>
      <w:bookmarkStart w:id="28" w:name="_Toc318978923"/>
      <w:bookmarkStart w:id="29" w:name="_Toc318978747"/>
      <w:bookmarkStart w:id="30" w:name="_Toc318978924"/>
      <w:bookmarkStart w:id="31" w:name="_Toc318978925"/>
      <w:bookmarkStart w:id="32" w:name="_Toc318978926"/>
      <w:bookmarkEnd w:id="25"/>
      <w:bookmarkEnd w:id="26"/>
      <w:bookmarkEnd w:id="27"/>
      <w:bookmarkEnd w:id="28"/>
      <w:bookmarkEnd w:id="29"/>
      <w:bookmarkEnd w:id="30"/>
      <w:bookmarkEnd w:id="31"/>
      <w:r w:rsidRPr="009642C0">
        <w:rPr>
          <w:b/>
          <w:sz w:val="28"/>
          <w:szCs w:val="28"/>
        </w:rPr>
        <w:t>Budżet Miejskiego Ośrodka Pomo</w:t>
      </w:r>
      <w:r w:rsidR="003B7F0E" w:rsidRPr="009642C0">
        <w:rPr>
          <w:b/>
          <w:sz w:val="28"/>
          <w:szCs w:val="28"/>
        </w:rPr>
        <w:t>cy Społecznej w Cieszynie w 201</w:t>
      </w:r>
      <w:r w:rsidR="009642C0" w:rsidRPr="009642C0">
        <w:rPr>
          <w:b/>
          <w:sz w:val="28"/>
          <w:szCs w:val="28"/>
        </w:rPr>
        <w:t>7</w:t>
      </w:r>
      <w:r w:rsidRPr="009642C0">
        <w:rPr>
          <w:b/>
          <w:sz w:val="28"/>
          <w:szCs w:val="28"/>
        </w:rPr>
        <w:t xml:space="preserve"> roku</w:t>
      </w:r>
      <w:r w:rsidR="002D3C7B" w:rsidRPr="009642C0">
        <w:rPr>
          <w:b/>
          <w:sz w:val="28"/>
          <w:szCs w:val="28"/>
        </w:rPr>
        <w:t>.</w:t>
      </w:r>
      <w:r w:rsidRPr="009642C0">
        <w:rPr>
          <w:b/>
          <w:sz w:val="28"/>
          <w:szCs w:val="28"/>
        </w:rPr>
        <w:t xml:space="preserve"> </w:t>
      </w:r>
    </w:p>
    <w:p w:rsidR="00B52976" w:rsidRPr="00303C51" w:rsidRDefault="00B52976" w:rsidP="00B52976">
      <w:pPr>
        <w:ind w:left="426"/>
        <w:jc w:val="both"/>
        <w:rPr>
          <w:b/>
          <w:color w:val="FF0000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771"/>
        <w:gridCol w:w="2409"/>
      </w:tblGrid>
      <w:tr w:rsidR="00303C51" w:rsidRPr="00303C51" w:rsidTr="00620F88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C6586F" w:rsidRPr="00456252" w:rsidRDefault="00C6586F" w:rsidP="001E49E8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3" w:name="OLE_LINK1"/>
            <w:bookmarkStart w:id="34" w:name="OLE_LINK2"/>
            <w:bookmarkEnd w:id="32"/>
            <w:r w:rsidRPr="00456252">
              <w:rPr>
                <w:b/>
                <w:bCs/>
                <w:sz w:val="20"/>
                <w:szCs w:val="20"/>
              </w:rPr>
              <w:t xml:space="preserve">Tabela nr </w:t>
            </w:r>
            <w:r w:rsidR="00C65EB6" w:rsidRPr="00456252">
              <w:rPr>
                <w:b/>
                <w:bCs/>
                <w:sz w:val="20"/>
                <w:szCs w:val="20"/>
              </w:rPr>
              <w:t>1</w:t>
            </w:r>
            <w:r w:rsidR="007C3D18">
              <w:rPr>
                <w:b/>
                <w:bCs/>
                <w:sz w:val="20"/>
                <w:szCs w:val="20"/>
              </w:rPr>
              <w:t>0</w:t>
            </w:r>
            <w:r w:rsidRPr="00456252">
              <w:rPr>
                <w:b/>
                <w:bCs/>
                <w:sz w:val="20"/>
                <w:szCs w:val="20"/>
              </w:rPr>
              <w:t xml:space="preserve"> – Budżet MOPS w Cieszynie w 201</w:t>
            </w:r>
            <w:r w:rsidR="009642C0" w:rsidRPr="00456252">
              <w:rPr>
                <w:b/>
                <w:bCs/>
                <w:sz w:val="20"/>
                <w:szCs w:val="20"/>
              </w:rPr>
              <w:t>7</w:t>
            </w:r>
            <w:r w:rsidRPr="00456252">
              <w:rPr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303C51" w:rsidRPr="00303C51" w:rsidTr="00021DAB">
        <w:trPr>
          <w:trHeight w:val="44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F" w:rsidRPr="00456252" w:rsidRDefault="00D44CD9" w:rsidP="00CF1DD6">
            <w:pPr>
              <w:rPr>
                <w:b/>
                <w:sz w:val="20"/>
                <w:szCs w:val="20"/>
              </w:rPr>
            </w:pPr>
            <w:r w:rsidRPr="00456252">
              <w:rPr>
                <w:b/>
                <w:sz w:val="20"/>
                <w:szCs w:val="20"/>
              </w:rPr>
              <w:t>1. </w:t>
            </w:r>
            <w:r w:rsidR="00C562B2" w:rsidRPr="00456252">
              <w:rPr>
                <w:b/>
                <w:sz w:val="20"/>
                <w:szCs w:val="20"/>
              </w:rPr>
              <w:t>ś</w:t>
            </w:r>
            <w:r w:rsidR="00C6586F" w:rsidRPr="00456252">
              <w:rPr>
                <w:b/>
                <w:sz w:val="20"/>
                <w:szCs w:val="20"/>
              </w:rPr>
              <w:t>rodk</w:t>
            </w:r>
            <w:r w:rsidR="000E7842" w:rsidRPr="00456252">
              <w:rPr>
                <w:b/>
                <w:sz w:val="20"/>
                <w:szCs w:val="20"/>
              </w:rPr>
              <w:t xml:space="preserve">i </w:t>
            </w:r>
            <w:r w:rsidR="00C6586F" w:rsidRPr="00456252">
              <w:rPr>
                <w:b/>
                <w:sz w:val="20"/>
                <w:szCs w:val="20"/>
              </w:rPr>
              <w:t>finansow</w:t>
            </w:r>
            <w:r w:rsidR="000E7842" w:rsidRPr="00456252">
              <w:rPr>
                <w:b/>
                <w:sz w:val="20"/>
                <w:szCs w:val="20"/>
              </w:rPr>
              <w:t>e</w:t>
            </w:r>
            <w:r w:rsidR="000E35FA" w:rsidRPr="00456252">
              <w:rPr>
                <w:b/>
                <w:sz w:val="20"/>
                <w:szCs w:val="20"/>
              </w:rPr>
              <w:t xml:space="preserve"> w dziale 852 – pomoc s</w:t>
            </w:r>
            <w:r w:rsidR="00C6586F" w:rsidRPr="00456252">
              <w:rPr>
                <w:b/>
                <w:sz w:val="20"/>
                <w:szCs w:val="20"/>
              </w:rPr>
              <w:t>połeczna,</w:t>
            </w:r>
            <w:r w:rsidR="000E7842" w:rsidRPr="00456252">
              <w:rPr>
                <w:b/>
                <w:sz w:val="20"/>
                <w:szCs w:val="20"/>
              </w:rPr>
              <w:t xml:space="preserve"> ujęte</w:t>
            </w:r>
            <w:r w:rsidR="00C6586F" w:rsidRPr="00456252">
              <w:rPr>
                <w:b/>
                <w:sz w:val="20"/>
                <w:szCs w:val="20"/>
              </w:rPr>
              <w:t xml:space="preserve"> w planie finansowym MOP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F" w:rsidRPr="00456252" w:rsidRDefault="00695C4E" w:rsidP="0076600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2F776B">
              <w:rPr>
                <w:b/>
                <w:sz w:val="20"/>
                <w:szCs w:val="20"/>
              </w:rPr>
              <w:t>80</w:t>
            </w:r>
            <w:r w:rsidR="00DF7C62">
              <w:rPr>
                <w:b/>
                <w:sz w:val="20"/>
                <w:szCs w:val="20"/>
              </w:rPr>
              <w:t>4</w:t>
            </w:r>
            <w:r w:rsidR="002F776B">
              <w:rPr>
                <w:b/>
                <w:sz w:val="20"/>
                <w:szCs w:val="20"/>
              </w:rPr>
              <w:t>.</w:t>
            </w:r>
            <w:r w:rsidR="00DF7C62">
              <w:rPr>
                <w:b/>
                <w:sz w:val="20"/>
                <w:szCs w:val="20"/>
              </w:rPr>
              <w:t>106</w:t>
            </w:r>
            <w:r w:rsidR="002F776B">
              <w:rPr>
                <w:b/>
                <w:sz w:val="20"/>
                <w:szCs w:val="20"/>
              </w:rPr>
              <w:t>,5</w:t>
            </w:r>
            <w:r w:rsidR="00DF7C62">
              <w:rPr>
                <w:b/>
                <w:sz w:val="20"/>
                <w:szCs w:val="20"/>
              </w:rPr>
              <w:t>0</w:t>
            </w:r>
            <w:r w:rsidR="003B1B34" w:rsidRPr="00456252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303C51" w:rsidRPr="00E31151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2" w:rsidRPr="00E31151" w:rsidRDefault="00C562B2" w:rsidP="00CF1DD6">
            <w:pPr>
              <w:rPr>
                <w:b/>
                <w:sz w:val="20"/>
                <w:szCs w:val="20"/>
              </w:rPr>
            </w:pPr>
            <w:r w:rsidRPr="00E31151">
              <w:rPr>
                <w:b/>
                <w:sz w:val="20"/>
                <w:szCs w:val="20"/>
              </w:rPr>
              <w:t>środki finansowe na zadania włas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2" w:rsidRPr="00E31151" w:rsidRDefault="00B0297C" w:rsidP="00766007">
            <w:pPr>
              <w:jc w:val="right"/>
              <w:rPr>
                <w:b/>
                <w:sz w:val="20"/>
                <w:szCs w:val="20"/>
              </w:rPr>
            </w:pPr>
            <w:r w:rsidRPr="00E31151">
              <w:rPr>
                <w:b/>
                <w:sz w:val="20"/>
                <w:szCs w:val="20"/>
              </w:rPr>
              <w:t>8.2</w:t>
            </w:r>
            <w:r w:rsidR="00211F69" w:rsidRPr="00E31151">
              <w:rPr>
                <w:b/>
                <w:sz w:val="20"/>
                <w:szCs w:val="20"/>
              </w:rPr>
              <w:t>40.514</w:t>
            </w:r>
            <w:r w:rsidR="00A87509" w:rsidRPr="00E31151">
              <w:rPr>
                <w:b/>
                <w:sz w:val="20"/>
                <w:szCs w:val="20"/>
              </w:rPr>
              <w:t>,63</w:t>
            </w:r>
            <w:r w:rsidR="00651987" w:rsidRPr="00E31151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303C51" w:rsidRPr="00303C51" w:rsidTr="00021DAB">
        <w:trPr>
          <w:trHeight w:val="28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AA4984" w:rsidRDefault="00C6586F" w:rsidP="00CF1DD6">
            <w:pPr>
              <w:ind w:firstLine="426"/>
              <w:rPr>
                <w:sz w:val="20"/>
                <w:szCs w:val="20"/>
              </w:rPr>
            </w:pPr>
            <w:r w:rsidRPr="00AA4984">
              <w:rPr>
                <w:sz w:val="20"/>
                <w:szCs w:val="20"/>
              </w:rPr>
              <w:t>zasiłki i pomoc w natur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AA4984" w:rsidRDefault="00AA4984" w:rsidP="00766007">
            <w:pPr>
              <w:jc w:val="right"/>
              <w:rPr>
                <w:sz w:val="20"/>
                <w:szCs w:val="20"/>
              </w:rPr>
            </w:pPr>
            <w:r w:rsidRPr="00AA4984">
              <w:rPr>
                <w:sz w:val="20"/>
                <w:szCs w:val="20"/>
              </w:rPr>
              <w:t>1.634.148,84</w:t>
            </w:r>
            <w:r w:rsidR="00E803BA" w:rsidRPr="00AA4984">
              <w:rPr>
                <w:sz w:val="20"/>
                <w:szCs w:val="20"/>
              </w:rPr>
              <w:t xml:space="preserve"> </w:t>
            </w:r>
            <w:r w:rsidR="00951549" w:rsidRPr="00AA4984">
              <w:rPr>
                <w:sz w:val="20"/>
                <w:szCs w:val="20"/>
              </w:rPr>
              <w:t xml:space="preserve">zł </w:t>
            </w:r>
          </w:p>
        </w:tc>
      </w:tr>
      <w:tr w:rsidR="00303C51" w:rsidRPr="00303C51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AA4984" w:rsidRDefault="00C6586F" w:rsidP="00CF1DD6">
            <w:pPr>
              <w:ind w:firstLine="426"/>
              <w:rPr>
                <w:sz w:val="20"/>
                <w:szCs w:val="20"/>
              </w:rPr>
            </w:pPr>
            <w:r w:rsidRPr="00AA4984">
              <w:rPr>
                <w:sz w:val="20"/>
                <w:szCs w:val="20"/>
              </w:rPr>
              <w:t xml:space="preserve">usługi opiekuńcz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AA4984" w:rsidRDefault="00AA4984" w:rsidP="00CF1DD6">
            <w:pPr>
              <w:jc w:val="right"/>
              <w:rPr>
                <w:sz w:val="20"/>
                <w:szCs w:val="20"/>
              </w:rPr>
            </w:pPr>
            <w:r w:rsidRPr="00AA4984">
              <w:rPr>
                <w:sz w:val="20"/>
                <w:szCs w:val="20"/>
              </w:rPr>
              <w:t>165.302,50</w:t>
            </w:r>
            <w:r w:rsidR="00E803BA" w:rsidRPr="00AA4984">
              <w:rPr>
                <w:sz w:val="20"/>
                <w:szCs w:val="20"/>
              </w:rPr>
              <w:t xml:space="preserve"> </w:t>
            </w:r>
            <w:r w:rsidR="00951549" w:rsidRPr="00AA4984">
              <w:rPr>
                <w:sz w:val="20"/>
                <w:szCs w:val="20"/>
              </w:rPr>
              <w:t xml:space="preserve"> </w:t>
            </w:r>
            <w:r w:rsidR="00C6586F" w:rsidRPr="00AA4984">
              <w:rPr>
                <w:sz w:val="20"/>
                <w:szCs w:val="20"/>
              </w:rPr>
              <w:t>zł</w:t>
            </w:r>
          </w:p>
        </w:tc>
      </w:tr>
      <w:tr w:rsidR="00303C51" w:rsidRPr="00303C51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8B" w:rsidRPr="00AA4984" w:rsidRDefault="0096568B" w:rsidP="00CF1DD6">
            <w:pPr>
              <w:ind w:left="426"/>
              <w:rPr>
                <w:sz w:val="20"/>
                <w:szCs w:val="20"/>
              </w:rPr>
            </w:pPr>
            <w:r w:rsidRPr="00AA4984">
              <w:rPr>
                <w:sz w:val="20"/>
                <w:szCs w:val="20"/>
              </w:rPr>
              <w:t>odpłatność za pobyt mieszkańców gminy w domach pomocy społecz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8B" w:rsidRPr="00AA4984" w:rsidRDefault="00AA4984" w:rsidP="00CF1DD6">
            <w:pPr>
              <w:jc w:val="right"/>
              <w:rPr>
                <w:sz w:val="20"/>
                <w:szCs w:val="20"/>
              </w:rPr>
            </w:pPr>
            <w:r w:rsidRPr="00AA4984">
              <w:rPr>
                <w:sz w:val="20"/>
                <w:szCs w:val="20"/>
              </w:rPr>
              <w:t>2.972.479,72</w:t>
            </w:r>
            <w:r w:rsidR="0096568B" w:rsidRPr="00AA4984">
              <w:rPr>
                <w:sz w:val="20"/>
                <w:szCs w:val="20"/>
              </w:rPr>
              <w:t xml:space="preserve"> zł</w:t>
            </w:r>
          </w:p>
        </w:tc>
      </w:tr>
      <w:tr w:rsidR="00303C51" w:rsidRPr="00303C51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BE" w:rsidRPr="00AA4984" w:rsidRDefault="00E803BA" w:rsidP="00E803BA">
            <w:pPr>
              <w:ind w:left="426"/>
              <w:rPr>
                <w:sz w:val="20"/>
                <w:szCs w:val="20"/>
              </w:rPr>
            </w:pPr>
            <w:r w:rsidRPr="00AA4984">
              <w:rPr>
                <w:sz w:val="20"/>
                <w:szCs w:val="20"/>
              </w:rPr>
              <w:t>u</w:t>
            </w:r>
            <w:r w:rsidR="00387BBE" w:rsidRPr="00AA4984">
              <w:rPr>
                <w:sz w:val="20"/>
                <w:szCs w:val="20"/>
              </w:rPr>
              <w:t>t</w:t>
            </w:r>
            <w:r w:rsidRPr="00AA4984">
              <w:rPr>
                <w:sz w:val="20"/>
                <w:szCs w:val="20"/>
              </w:rPr>
              <w:t xml:space="preserve">rzymanie </w:t>
            </w:r>
            <w:r w:rsidR="00387BBE" w:rsidRPr="00AA4984">
              <w:rPr>
                <w:sz w:val="20"/>
                <w:szCs w:val="20"/>
              </w:rPr>
              <w:t>mieszkania chronionego</w:t>
            </w:r>
            <w:r w:rsidR="00BF490E" w:rsidRPr="00AA49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BE" w:rsidRPr="00AA4984" w:rsidRDefault="00AA4984" w:rsidP="00CF1DD6">
            <w:pPr>
              <w:jc w:val="right"/>
              <w:rPr>
                <w:sz w:val="20"/>
                <w:szCs w:val="20"/>
              </w:rPr>
            </w:pPr>
            <w:r w:rsidRPr="00AA4984">
              <w:rPr>
                <w:sz w:val="20"/>
                <w:szCs w:val="20"/>
              </w:rPr>
              <w:t>9.001,77</w:t>
            </w:r>
            <w:r w:rsidR="00E803BA" w:rsidRPr="00AA4984">
              <w:rPr>
                <w:sz w:val="20"/>
                <w:szCs w:val="20"/>
              </w:rPr>
              <w:t xml:space="preserve"> </w:t>
            </w:r>
            <w:r w:rsidR="00387BBE" w:rsidRPr="00AA4984">
              <w:rPr>
                <w:sz w:val="20"/>
                <w:szCs w:val="20"/>
              </w:rPr>
              <w:t xml:space="preserve"> zł</w:t>
            </w:r>
          </w:p>
        </w:tc>
      </w:tr>
      <w:tr w:rsidR="00303C51" w:rsidRPr="00303C51" w:rsidTr="00021DAB">
        <w:trPr>
          <w:trHeight w:val="103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A" w:rsidRPr="00AA4984" w:rsidRDefault="00E2154A" w:rsidP="00E803BA">
            <w:pPr>
              <w:ind w:left="426"/>
              <w:rPr>
                <w:sz w:val="20"/>
                <w:szCs w:val="20"/>
              </w:rPr>
            </w:pPr>
            <w:r w:rsidRPr="00AA4984">
              <w:rPr>
                <w:sz w:val="20"/>
                <w:szCs w:val="20"/>
              </w:rPr>
              <w:t>utrzymanie Ośrodka (w tym wynagrodzenia 4</w:t>
            </w:r>
            <w:r w:rsidR="00AA4984" w:rsidRPr="00AA4984">
              <w:rPr>
                <w:sz w:val="20"/>
                <w:szCs w:val="20"/>
              </w:rPr>
              <w:t>5</w:t>
            </w:r>
            <w:r w:rsidRPr="00AA4984">
              <w:rPr>
                <w:sz w:val="20"/>
                <w:szCs w:val="20"/>
              </w:rPr>
              <w:t xml:space="preserve"> etatów, koszty energii elektrycznej i cieplnej, wody, opłat telefonicznych, </w:t>
            </w:r>
            <w:r w:rsidR="00E803BA" w:rsidRPr="00AA4984">
              <w:rPr>
                <w:sz w:val="20"/>
                <w:szCs w:val="20"/>
              </w:rPr>
              <w:t xml:space="preserve">pocztowych, </w:t>
            </w:r>
            <w:r w:rsidRPr="00AA4984">
              <w:rPr>
                <w:sz w:val="20"/>
                <w:szCs w:val="20"/>
              </w:rPr>
              <w:t>zakupu artykułów biurowych, wyposażenia, zakupu drobnych usług pozostałych)</w:t>
            </w:r>
            <w:r w:rsidR="00250B00" w:rsidRPr="00AA49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54A" w:rsidRPr="00AA4984" w:rsidRDefault="00AA4984" w:rsidP="00CF1DD6">
            <w:pPr>
              <w:jc w:val="right"/>
              <w:rPr>
                <w:sz w:val="20"/>
                <w:szCs w:val="20"/>
              </w:rPr>
            </w:pPr>
            <w:r w:rsidRPr="00AA4984">
              <w:rPr>
                <w:sz w:val="20"/>
                <w:szCs w:val="20"/>
              </w:rPr>
              <w:t>2.758.429,74</w:t>
            </w:r>
            <w:r w:rsidR="005F3246" w:rsidRPr="00AA4984">
              <w:rPr>
                <w:sz w:val="20"/>
                <w:szCs w:val="20"/>
              </w:rPr>
              <w:t xml:space="preserve"> </w:t>
            </w:r>
            <w:r w:rsidR="00E2154A" w:rsidRPr="00AA4984">
              <w:rPr>
                <w:sz w:val="20"/>
                <w:szCs w:val="20"/>
              </w:rPr>
              <w:t xml:space="preserve"> zł</w:t>
            </w:r>
          </w:p>
          <w:p w:rsidR="00E2154A" w:rsidRPr="00AA4984" w:rsidRDefault="00E2154A" w:rsidP="00CF1DD6">
            <w:pPr>
              <w:jc w:val="right"/>
              <w:rPr>
                <w:sz w:val="20"/>
                <w:szCs w:val="20"/>
              </w:rPr>
            </w:pPr>
            <w:r w:rsidRPr="00AA4984">
              <w:rPr>
                <w:sz w:val="20"/>
                <w:szCs w:val="20"/>
              </w:rPr>
              <w:t>(w tym  dotacja</w:t>
            </w:r>
            <w:r w:rsidRPr="00AA4984">
              <w:rPr>
                <w:sz w:val="20"/>
                <w:szCs w:val="20"/>
              </w:rPr>
              <w:br/>
              <w:t xml:space="preserve">z budżetu państwa na to zadanie wyniosła: </w:t>
            </w:r>
          </w:p>
          <w:p w:rsidR="00E2154A" w:rsidRPr="00AA4984" w:rsidRDefault="005A6C22" w:rsidP="00CF1DD6">
            <w:pPr>
              <w:jc w:val="right"/>
              <w:rPr>
                <w:sz w:val="20"/>
                <w:szCs w:val="20"/>
              </w:rPr>
            </w:pPr>
            <w:r w:rsidRPr="00AA4984">
              <w:rPr>
                <w:sz w:val="20"/>
                <w:szCs w:val="20"/>
              </w:rPr>
              <w:t>4</w:t>
            </w:r>
            <w:r w:rsidR="00AA4984" w:rsidRPr="00AA4984">
              <w:rPr>
                <w:sz w:val="20"/>
                <w:szCs w:val="20"/>
              </w:rPr>
              <w:t>11.619,00</w:t>
            </w:r>
            <w:r w:rsidRPr="00AA4984">
              <w:rPr>
                <w:sz w:val="20"/>
                <w:szCs w:val="20"/>
              </w:rPr>
              <w:t xml:space="preserve"> </w:t>
            </w:r>
            <w:r w:rsidR="00E2154A" w:rsidRPr="00AA4984">
              <w:rPr>
                <w:sz w:val="20"/>
                <w:szCs w:val="20"/>
              </w:rPr>
              <w:t xml:space="preserve"> zł)</w:t>
            </w:r>
          </w:p>
        </w:tc>
      </w:tr>
      <w:tr w:rsidR="00303C51" w:rsidRPr="00AA4984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AA4984" w:rsidRDefault="00C6586F" w:rsidP="00CF1DD6">
            <w:pPr>
              <w:ind w:firstLine="426"/>
              <w:rPr>
                <w:sz w:val="20"/>
                <w:szCs w:val="20"/>
              </w:rPr>
            </w:pPr>
            <w:r w:rsidRPr="00AA4984">
              <w:rPr>
                <w:sz w:val="20"/>
                <w:szCs w:val="20"/>
              </w:rPr>
              <w:t>ryczałt</w:t>
            </w:r>
            <w:r w:rsidR="00026345" w:rsidRPr="00AA4984">
              <w:rPr>
                <w:sz w:val="20"/>
                <w:szCs w:val="20"/>
              </w:rPr>
              <w:t>y i dodatki</w:t>
            </w:r>
            <w:r w:rsidRPr="00AA4984">
              <w:rPr>
                <w:sz w:val="20"/>
                <w:szCs w:val="20"/>
              </w:rPr>
              <w:t xml:space="preserve"> mieszkaniow</w:t>
            </w:r>
            <w:r w:rsidR="00026345" w:rsidRPr="00AA4984">
              <w:rPr>
                <w:sz w:val="20"/>
                <w:szCs w:val="20"/>
              </w:rPr>
              <w:t>e</w:t>
            </w:r>
            <w:r w:rsidRPr="00AA49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AA4984" w:rsidRDefault="00AA4984" w:rsidP="00CF1DD6">
            <w:pPr>
              <w:jc w:val="right"/>
              <w:rPr>
                <w:sz w:val="20"/>
                <w:szCs w:val="20"/>
              </w:rPr>
            </w:pPr>
            <w:r w:rsidRPr="00AA4984">
              <w:rPr>
                <w:sz w:val="20"/>
                <w:szCs w:val="20"/>
              </w:rPr>
              <w:t>694.853,52</w:t>
            </w:r>
            <w:r w:rsidR="00F43712" w:rsidRPr="00AA4984">
              <w:rPr>
                <w:sz w:val="20"/>
                <w:szCs w:val="20"/>
              </w:rPr>
              <w:t xml:space="preserve"> </w:t>
            </w:r>
            <w:r w:rsidR="00C6586F" w:rsidRPr="00AA4984">
              <w:rPr>
                <w:sz w:val="20"/>
                <w:szCs w:val="20"/>
              </w:rPr>
              <w:t>zł</w:t>
            </w:r>
          </w:p>
        </w:tc>
      </w:tr>
      <w:tr w:rsidR="00303C51" w:rsidRPr="00303C51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AA4984" w:rsidRDefault="00E2154A" w:rsidP="00CF1DD6">
            <w:pPr>
              <w:ind w:left="426"/>
              <w:rPr>
                <w:sz w:val="20"/>
                <w:szCs w:val="20"/>
              </w:rPr>
            </w:pPr>
            <w:r w:rsidRPr="00AA4984">
              <w:rPr>
                <w:sz w:val="20"/>
                <w:szCs w:val="20"/>
              </w:rPr>
              <w:t>realizacja</w:t>
            </w:r>
            <w:r w:rsidR="00C6586F" w:rsidRPr="00AA4984">
              <w:rPr>
                <w:sz w:val="20"/>
                <w:szCs w:val="20"/>
              </w:rPr>
              <w:t xml:space="preserve"> </w:t>
            </w:r>
            <w:r w:rsidR="00F43712" w:rsidRPr="00AA4984">
              <w:rPr>
                <w:bCs/>
                <w:sz w:val="20"/>
                <w:szCs w:val="20"/>
              </w:rPr>
              <w:t>Gminnego Programu Przeciwdziałania Przemocy w Rodzinie i Ochrony Ofiar Przemocy w Rodzinie w Cieszynie na lata</w:t>
            </w:r>
            <w:r w:rsidRPr="00AA4984">
              <w:rPr>
                <w:bCs/>
                <w:sz w:val="20"/>
                <w:szCs w:val="20"/>
              </w:rPr>
              <w:t xml:space="preserve"> </w:t>
            </w:r>
            <w:r w:rsidR="00F43712" w:rsidRPr="00AA4984">
              <w:rPr>
                <w:bCs/>
                <w:sz w:val="20"/>
                <w:szCs w:val="20"/>
              </w:rPr>
              <w:t>201</w:t>
            </w:r>
            <w:r w:rsidR="00152F7C">
              <w:rPr>
                <w:bCs/>
                <w:sz w:val="20"/>
                <w:szCs w:val="20"/>
              </w:rPr>
              <w:t>7</w:t>
            </w:r>
            <w:r w:rsidR="00F43712" w:rsidRPr="00AA4984">
              <w:rPr>
                <w:bCs/>
                <w:sz w:val="20"/>
                <w:szCs w:val="20"/>
              </w:rPr>
              <w:t xml:space="preserve"> – 20</w:t>
            </w:r>
            <w:r w:rsidR="00152F7C">
              <w:rPr>
                <w:bCs/>
                <w:sz w:val="20"/>
                <w:szCs w:val="20"/>
              </w:rPr>
              <w:t>20</w:t>
            </w:r>
            <w:r w:rsidR="00F43712" w:rsidRPr="00AA49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AA4984" w:rsidRDefault="00AA4984" w:rsidP="00CF1DD6">
            <w:pPr>
              <w:jc w:val="right"/>
              <w:rPr>
                <w:sz w:val="20"/>
                <w:szCs w:val="20"/>
              </w:rPr>
            </w:pPr>
            <w:r w:rsidRPr="00AA4984">
              <w:rPr>
                <w:sz w:val="20"/>
                <w:szCs w:val="20"/>
              </w:rPr>
              <w:t>3.787,54</w:t>
            </w:r>
            <w:r w:rsidR="00842C18" w:rsidRPr="00AA4984">
              <w:rPr>
                <w:sz w:val="20"/>
                <w:szCs w:val="20"/>
              </w:rPr>
              <w:t xml:space="preserve"> </w:t>
            </w:r>
            <w:r w:rsidR="00C6586F" w:rsidRPr="00AA4984">
              <w:rPr>
                <w:sz w:val="20"/>
                <w:szCs w:val="20"/>
              </w:rPr>
              <w:t>zł</w:t>
            </w:r>
          </w:p>
        </w:tc>
      </w:tr>
      <w:tr w:rsidR="00A87509" w:rsidRPr="00303C51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09" w:rsidRPr="00AA4984" w:rsidRDefault="00A87509" w:rsidP="00CF1DD6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e społecznie użytecz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09" w:rsidRPr="00AA4984" w:rsidRDefault="00A87509" w:rsidP="00CF1D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11,00 zł</w:t>
            </w:r>
          </w:p>
        </w:tc>
      </w:tr>
      <w:tr w:rsidR="00303C51" w:rsidRPr="00303C51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2" w:rsidRPr="00854835" w:rsidRDefault="00C562B2" w:rsidP="00CF1DD6">
            <w:pPr>
              <w:rPr>
                <w:b/>
                <w:sz w:val="20"/>
                <w:szCs w:val="20"/>
              </w:rPr>
            </w:pPr>
            <w:r w:rsidRPr="00854835">
              <w:rPr>
                <w:b/>
                <w:sz w:val="20"/>
                <w:szCs w:val="20"/>
              </w:rPr>
              <w:t>środki finansowe na zadania zlec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2" w:rsidRPr="00854835" w:rsidRDefault="00A2091C" w:rsidP="00CF1D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F7C62">
              <w:rPr>
                <w:b/>
                <w:sz w:val="20"/>
                <w:szCs w:val="20"/>
              </w:rPr>
              <w:t>29.246,23</w:t>
            </w:r>
            <w:r w:rsidR="00854835" w:rsidRPr="00854835">
              <w:rPr>
                <w:b/>
                <w:sz w:val="20"/>
                <w:szCs w:val="20"/>
              </w:rPr>
              <w:t xml:space="preserve"> </w:t>
            </w:r>
            <w:r w:rsidR="00651987" w:rsidRPr="00854835">
              <w:rPr>
                <w:b/>
                <w:sz w:val="20"/>
                <w:szCs w:val="20"/>
              </w:rPr>
              <w:t>zł</w:t>
            </w:r>
          </w:p>
        </w:tc>
      </w:tr>
      <w:tr w:rsidR="00303C51" w:rsidRPr="00E31151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E31151" w:rsidRDefault="00C6586F" w:rsidP="00CF1DD6">
            <w:pPr>
              <w:ind w:firstLine="426"/>
              <w:rPr>
                <w:sz w:val="20"/>
                <w:szCs w:val="20"/>
              </w:rPr>
            </w:pPr>
            <w:r w:rsidRPr="00E31151">
              <w:rPr>
                <w:sz w:val="20"/>
                <w:szCs w:val="20"/>
              </w:rPr>
              <w:t>usługi specjalistyczne dla osób z zaburzeniami psychicznym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E31151" w:rsidRDefault="00E31151" w:rsidP="00CF1DD6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E31151">
              <w:rPr>
                <w:sz w:val="20"/>
                <w:szCs w:val="20"/>
              </w:rPr>
              <w:t>148.923,</w:t>
            </w:r>
            <w:r w:rsidR="002E2F42" w:rsidRPr="00E31151">
              <w:rPr>
                <w:sz w:val="20"/>
                <w:szCs w:val="20"/>
              </w:rPr>
              <w:t>00</w:t>
            </w:r>
            <w:r w:rsidR="00410F72" w:rsidRPr="00E31151">
              <w:rPr>
                <w:sz w:val="20"/>
                <w:szCs w:val="20"/>
              </w:rPr>
              <w:t xml:space="preserve"> </w:t>
            </w:r>
            <w:r w:rsidR="00C6586F" w:rsidRPr="00E31151">
              <w:rPr>
                <w:sz w:val="20"/>
                <w:szCs w:val="20"/>
              </w:rPr>
              <w:t>zł</w:t>
            </w:r>
          </w:p>
        </w:tc>
      </w:tr>
      <w:tr w:rsidR="00303C51" w:rsidRPr="00303C51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54" w:rsidRPr="00E31151" w:rsidRDefault="00313754" w:rsidP="00CF1DD6">
            <w:pPr>
              <w:ind w:left="426"/>
              <w:rPr>
                <w:sz w:val="20"/>
                <w:szCs w:val="20"/>
              </w:rPr>
            </w:pPr>
            <w:r w:rsidRPr="00E31151">
              <w:rPr>
                <w:sz w:val="20"/>
                <w:szCs w:val="20"/>
              </w:rPr>
              <w:t>wynagrodzenia przyznane opiekunom przez sąd za sprawowanie opieki nad osobą ubezwłasnowolnion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54" w:rsidRPr="00E31151" w:rsidRDefault="00E31151" w:rsidP="00CF1DD6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E31151">
              <w:rPr>
                <w:sz w:val="20"/>
                <w:szCs w:val="20"/>
              </w:rPr>
              <w:t>2</w:t>
            </w:r>
            <w:r w:rsidR="00313754" w:rsidRPr="00E31151">
              <w:rPr>
                <w:sz w:val="20"/>
                <w:szCs w:val="20"/>
              </w:rPr>
              <w:t>.200,00 zł</w:t>
            </w:r>
          </w:p>
        </w:tc>
      </w:tr>
      <w:tr w:rsidR="00E461D5" w:rsidRPr="00303C51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D5" w:rsidRPr="00E31151" w:rsidRDefault="00E461D5" w:rsidP="00CF1DD6">
            <w:pPr>
              <w:ind w:left="426"/>
              <w:rPr>
                <w:sz w:val="20"/>
                <w:szCs w:val="20"/>
              </w:rPr>
            </w:pPr>
            <w:r w:rsidRPr="009826B6">
              <w:rPr>
                <w:sz w:val="20"/>
                <w:szCs w:val="20"/>
              </w:rPr>
              <w:t>składki na fundusz zdrowia od osób pobierających świadczenie pielęgnacyjne i zasiłek dla opieku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D5" w:rsidRPr="00E31151" w:rsidRDefault="00E461D5" w:rsidP="00CF1DD6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3A76E6">
              <w:rPr>
                <w:sz w:val="20"/>
                <w:szCs w:val="20"/>
              </w:rPr>
              <w:t>55.010,42 zł</w:t>
            </w:r>
          </w:p>
        </w:tc>
      </w:tr>
      <w:tr w:rsidR="00303C51" w:rsidRPr="00303C51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A5" w:rsidRPr="00F36877" w:rsidRDefault="00286D23" w:rsidP="00CF1DD6">
            <w:pPr>
              <w:ind w:firstLine="426"/>
              <w:rPr>
                <w:sz w:val="20"/>
                <w:szCs w:val="20"/>
              </w:rPr>
            </w:pPr>
            <w:r w:rsidRPr="00F36877">
              <w:rPr>
                <w:sz w:val="20"/>
                <w:szCs w:val="20"/>
              </w:rPr>
              <w:t>dodatki</w:t>
            </w:r>
            <w:r w:rsidR="00586109" w:rsidRPr="00F36877">
              <w:rPr>
                <w:sz w:val="20"/>
                <w:szCs w:val="20"/>
              </w:rPr>
              <w:t xml:space="preserve"> energetyczn</w:t>
            </w:r>
            <w:r w:rsidRPr="00F36877">
              <w:rPr>
                <w:sz w:val="20"/>
                <w:szCs w:val="20"/>
              </w:rPr>
              <w:t>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A5" w:rsidRPr="00F36877" w:rsidRDefault="00F36877" w:rsidP="00CF1DD6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F36877">
              <w:rPr>
                <w:sz w:val="20"/>
                <w:szCs w:val="20"/>
              </w:rPr>
              <w:t>18.912,81</w:t>
            </w:r>
            <w:r w:rsidR="00586109" w:rsidRPr="00F36877">
              <w:rPr>
                <w:sz w:val="20"/>
                <w:szCs w:val="20"/>
              </w:rPr>
              <w:t xml:space="preserve"> zł</w:t>
            </w:r>
          </w:p>
          <w:p w:rsidR="00286D23" w:rsidRPr="00F36877" w:rsidRDefault="00286D23" w:rsidP="005A6C22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F36877">
              <w:rPr>
                <w:sz w:val="20"/>
                <w:szCs w:val="20"/>
              </w:rPr>
              <w:t xml:space="preserve">(w tym obsługa zadania: </w:t>
            </w:r>
            <w:r w:rsidR="00F36877" w:rsidRPr="00F36877">
              <w:rPr>
                <w:sz w:val="20"/>
                <w:szCs w:val="20"/>
              </w:rPr>
              <w:t>370,84</w:t>
            </w:r>
            <w:r w:rsidRPr="00F36877">
              <w:rPr>
                <w:sz w:val="20"/>
                <w:szCs w:val="20"/>
              </w:rPr>
              <w:t xml:space="preserve"> zł)</w:t>
            </w:r>
          </w:p>
        </w:tc>
      </w:tr>
      <w:tr w:rsidR="00F36877" w:rsidRPr="00303C51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77" w:rsidRPr="00F36877" w:rsidRDefault="00F36877" w:rsidP="00CF1DD6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klęsk żywiołow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77" w:rsidRPr="00F36877" w:rsidRDefault="00F36877" w:rsidP="00CF1DD6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0,00 zł</w:t>
            </w:r>
          </w:p>
        </w:tc>
      </w:tr>
      <w:tr w:rsidR="00303C51" w:rsidRPr="00303C51" w:rsidTr="009A6188">
        <w:trPr>
          <w:trHeight w:val="34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987" w:rsidRPr="00B80706" w:rsidRDefault="00651987" w:rsidP="00124F42">
            <w:pPr>
              <w:rPr>
                <w:b/>
                <w:sz w:val="20"/>
                <w:szCs w:val="20"/>
              </w:rPr>
            </w:pPr>
            <w:r w:rsidRPr="00B80706">
              <w:rPr>
                <w:b/>
                <w:sz w:val="20"/>
                <w:szCs w:val="20"/>
              </w:rPr>
              <w:t xml:space="preserve">środki finansowe na realizację projektu </w:t>
            </w:r>
            <w:r w:rsidR="00124F42" w:rsidRPr="00B80706">
              <w:rPr>
                <w:b/>
                <w:sz w:val="20"/>
                <w:szCs w:val="20"/>
              </w:rPr>
              <w:t>pozakonkursowego „Aktywny powiat cieszyński – program aktywizacji społeczno-zawodowej w obszarze pomocy społecznej</w:t>
            </w:r>
            <w:r w:rsidRPr="00B80706">
              <w:rPr>
                <w:b/>
                <w:sz w:val="20"/>
                <w:szCs w:val="20"/>
              </w:rPr>
              <w:t>”</w:t>
            </w:r>
            <w:r w:rsidR="0052337A" w:rsidRPr="00B8070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60F" w:rsidRPr="00B80706" w:rsidRDefault="00505A0B" w:rsidP="00CF1DD6">
            <w:pPr>
              <w:jc w:val="right"/>
              <w:rPr>
                <w:b/>
                <w:sz w:val="20"/>
                <w:szCs w:val="20"/>
              </w:rPr>
            </w:pPr>
            <w:r w:rsidRPr="00B80706">
              <w:rPr>
                <w:b/>
                <w:sz w:val="20"/>
                <w:szCs w:val="20"/>
              </w:rPr>
              <w:t>309.846,69</w:t>
            </w:r>
            <w:r w:rsidR="000E660F" w:rsidRPr="00B80706">
              <w:rPr>
                <w:b/>
                <w:sz w:val="20"/>
                <w:szCs w:val="20"/>
              </w:rPr>
              <w:t xml:space="preserve"> zł, </w:t>
            </w:r>
          </w:p>
          <w:p w:rsidR="000E660F" w:rsidRPr="00B80706" w:rsidRDefault="000E660F" w:rsidP="00CF1DD6">
            <w:pPr>
              <w:jc w:val="right"/>
              <w:rPr>
                <w:sz w:val="20"/>
                <w:szCs w:val="20"/>
              </w:rPr>
            </w:pPr>
            <w:r w:rsidRPr="00B80706">
              <w:rPr>
                <w:sz w:val="20"/>
                <w:szCs w:val="20"/>
              </w:rPr>
              <w:t>w  tym:</w:t>
            </w:r>
          </w:p>
          <w:p w:rsidR="00651987" w:rsidRPr="00B80706" w:rsidRDefault="00B80706" w:rsidP="00CF1DD6">
            <w:pPr>
              <w:jc w:val="right"/>
              <w:rPr>
                <w:sz w:val="20"/>
                <w:szCs w:val="20"/>
              </w:rPr>
            </w:pPr>
            <w:r w:rsidRPr="00B80706">
              <w:rPr>
                <w:sz w:val="20"/>
                <w:szCs w:val="20"/>
              </w:rPr>
              <w:t>279.658</w:t>
            </w:r>
            <w:r w:rsidR="005A6C22" w:rsidRPr="00B80706">
              <w:rPr>
                <w:sz w:val="20"/>
                <w:szCs w:val="20"/>
              </w:rPr>
              <w:t>,</w:t>
            </w:r>
            <w:r w:rsidRPr="00B80706">
              <w:rPr>
                <w:sz w:val="20"/>
                <w:szCs w:val="20"/>
              </w:rPr>
              <w:t>52</w:t>
            </w:r>
            <w:r w:rsidR="005A6C22" w:rsidRPr="00B80706">
              <w:rPr>
                <w:sz w:val="20"/>
                <w:szCs w:val="20"/>
              </w:rPr>
              <w:t xml:space="preserve"> </w:t>
            </w:r>
            <w:r w:rsidR="00124F42" w:rsidRPr="00B80706">
              <w:rPr>
                <w:sz w:val="20"/>
                <w:szCs w:val="20"/>
              </w:rPr>
              <w:t xml:space="preserve"> </w:t>
            </w:r>
            <w:r w:rsidR="00651987" w:rsidRPr="00B80706">
              <w:rPr>
                <w:sz w:val="20"/>
                <w:szCs w:val="20"/>
              </w:rPr>
              <w:t>zł</w:t>
            </w:r>
          </w:p>
          <w:p w:rsidR="0052337A" w:rsidRPr="00B80706" w:rsidRDefault="0052337A" w:rsidP="00CF1DD6">
            <w:pPr>
              <w:jc w:val="right"/>
              <w:rPr>
                <w:sz w:val="20"/>
                <w:szCs w:val="20"/>
              </w:rPr>
            </w:pPr>
            <w:r w:rsidRPr="00B80706">
              <w:rPr>
                <w:sz w:val="20"/>
                <w:szCs w:val="20"/>
              </w:rPr>
              <w:t xml:space="preserve">(dotacja z EFS, w tym  </w:t>
            </w:r>
            <w:r w:rsidRPr="00B80706">
              <w:rPr>
                <w:sz w:val="20"/>
                <w:szCs w:val="20"/>
              </w:rPr>
              <w:lastRenderedPageBreak/>
              <w:t>wynagrodzenie</w:t>
            </w:r>
            <w:r w:rsidR="000E660F" w:rsidRPr="00B80706">
              <w:rPr>
                <w:sz w:val="20"/>
                <w:szCs w:val="20"/>
              </w:rPr>
              <w:t xml:space="preserve"> 2 x 0,5 etatu pracownika socjalnego oraz</w:t>
            </w:r>
            <w:r w:rsidR="004A612B" w:rsidRPr="00B80706">
              <w:rPr>
                <w:sz w:val="20"/>
                <w:szCs w:val="20"/>
              </w:rPr>
              <w:t xml:space="preserve"> </w:t>
            </w:r>
            <w:r w:rsidR="000E660F" w:rsidRPr="00B80706">
              <w:rPr>
                <w:sz w:val="20"/>
                <w:szCs w:val="20"/>
              </w:rPr>
              <w:t xml:space="preserve"> 0</w:t>
            </w:r>
            <w:r w:rsidR="004A612B" w:rsidRPr="00B80706">
              <w:rPr>
                <w:sz w:val="20"/>
                <w:szCs w:val="20"/>
              </w:rPr>
              <w:t>,</w:t>
            </w:r>
            <w:r w:rsidR="000E660F" w:rsidRPr="00B80706">
              <w:rPr>
                <w:sz w:val="20"/>
                <w:szCs w:val="20"/>
              </w:rPr>
              <w:t xml:space="preserve">5 etatu asystenta rodziny)  </w:t>
            </w:r>
            <w:r w:rsidRPr="00B80706">
              <w:rPr>
                <w:sz w:val="20"/>
                <w:szCs w:val="20"/>
              </w:rPr>
              <w:t xml:space="preserve"> </w:t>
            </w:r>
          </w:p>
          <w:p w:rsidR="000E660F" w:rsidRPr="00B80706" w:rsidRDefault="00B80706" w:rsidP="0052337A">
            <w:pPr>
              <w:tabs>
                <w:tab w:val="left" w:pos="34"/>
                <w:tab w:val="left" w:pos="175"/>
              </w:tabs>
              <w:ind w:left="175" w:hanging="113"/>
              <w:jc w:val="right"/>
              <w:rPr>
                <w:sz w:val="20"/>
                <w:szCs w:val="20"/>
              </w:rPr>
            </w:pPr>
            <w:r w:rsidRPr="00B80706">
              <w:rPr>
                <w:sz w:val="20"/>
                <w:szCs w:val="20"/>
              </w:rPr>
              <w:t>30.188,17</w:t>
            </w:r>
            <w:r w:rsidR="005A6C22" w:rsidRPr="00B80706">
              <w:rPr>
                <w:sz w:val="20"/>
                <w:szCs w:val="20"/>
              </w:rPr>
              <w:t xml:space="preserve"> </w:t>
            </w:r>
            <w:r w:rsidR="000E660F" w:rsidRPr="00B80706">
              <w:rPr>
                <w:sz w:val="20"/>
                <w:szCs w:val="20"/>
              </w:rPr>
              <w:t xml:space="preserve"> zł </w:t>
            </w:r>
          </w:p>
          <w:p w:rsidR="00651987" w:rsidRPr="00303C51" w:rsidRDefault="000E660F" w:rsidP="000E660F">
            <w:pPr>
              <w:tabs>
                <w:tab w:val="left" w:pos="34"/>
                <w:tab w:val="left" w:pos="175"/>
              </w:tabs>
              <w:ind w:left="175" w:hanging="113"/>
              <w:jc w:val="right"/>
              <w:rPr>
                <w:b/>
                <w:color w:val="FF0000"/>
                <w:sz w:val="20"/>
                <w:szCs w:val="20"/>
              </w:rPr>
            </w:pPr>
            <w:r w:rsidRPr="00B80706">
              <w:rPr>
                <w:sz w:val="20"/>
                <w:szCs w:val="20"/>
              </w:rPr>
              <w:t>(</w:t>
            </w:r>
            <w:r w:rsidR="00651987" w:rsidRPr="00B80706">
              <w:rPr>
                <w:sz w:val="20"/>
                <w:szCs w:val="20"/>
              </w:rPr>
              <w:t>wkład własny gminy</w:t>
            </w:r>
            <w:r w:rsidR="002F776B">
              <w:rPr>
                <w:sz w:val="20"/>
                <w:szCs w:val="20"/>
              </w:rPr>
              <w:t>)</w:t>
            </w:r>
          </w:p>
        </w:tc>
      </w:tr>
      <w:tr w:rsidR="00505A0B" w:rsidRPr="00303C51" w:rsidTr="009826B6">
        <w:trPr>
          <w:trHeight w:val="41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0B" w:rsidRPr="00505A0B" w:rsidRDefault="00505A0B" w:rsidP="00124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ś</w:t>
            </w:r>
            <w:r w:rsidRPr="00505A0B">
              <w:rPr>
                <w:b/>
                <w:sz w:val="20"/>
                <w:szCs w:val="20"/>
              </w:rPr>
              <w:t>rodki finansowe na realizację projektu „Aktywni seniorzy w Cieszyni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0B" w:rsidRPr="00505A0B" w:rsidRDefault="00505A0B" w:rsidP="00CF1DD6">
            <w:pPr>
              <w:jc w:val="right"/>
              <w:rPr>
                <w:b/>
                <w:sz w:val="20"/>
                <w:szCs w:val="20"/>
              </w:rPr>
            </w:pPr>
            <w:r w:rsidRPr="00505A0B">
              <w:rPr>
                <w:b/>
                <w:sz w:val="20"/>
                <w:szCs w:val="20"/>
              </w:rPr>
              <w:t>24.498,95 zł</w:t>
            </w:r>
          </w:p>
        </w:tc>
      </w:tr>
      <w:tr w:rsidR="006034FF" w:rsidRPr="00303C51" w:rsidTr="009A6188">
        <w:trPr>
          <w:trHeight w:val="2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4FF" w:rsidRPr="009A6188" w:rsidRDefault="006034FF" w:rsidP="007F7CDE">
            <w:pPr>
              <w:rPr>
                <w:b/>
                <w:sz w:val="20"/>
                <w:szCs w:val="20"/>
              </w:rPr>
            </w:pPr>
            <w:r w:rsidRPr="009A6188">
              <w:rPr>
                <w:b/>
                <w:sz w:val="20"/>
                <w:szCs w:val="20"/>
              </w:rPr>
              <w:t xml:space="preserve">2. środki finansowe w dziale 855 – rodzin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4FF" w:rsidRPr="009A6188" w:rsidRDefault="00A2091C" w:rsidP="00922114">
            <w:pPr>
              <w:jc w:val="right"/>
              <w:rPr>
                <w:b/>
                <w:sz w:val="20"/>
                <w:szCs w:val="20"/>
              </w:rPr>
            </w:pPr>
            <w:r w:rsidRPr="009A6188">
              <w:rPr>
                <w:b/>
                <w:sz w:val="20"/>
                <w:szCs w:val="20"/>
              </w:rPr>
              <w:t>27.517.</w:t>
            </w:r>
            <w:r w:rsidR="009A6188" w:rsidRPr="009A6188">
              <w:rPr>
                <w:b/>
                <w:sz w:val="20"/>
                <w:szCs w:val="20"/>
              </w:rPr>
              <w:t>755,5</w:t>
            </w:r>
            <w:r w:rsidR="00433B0E">
              <w:rPr>
                <w:b/>
                <w:sz w:val="20"/>
                <w:szCs w:val="20"/>
              </w:rPr>
              <w:t>5</w:t>
            </w:r>
            <w:r w:rsidR="009A6188" w:rsidRPr="009A6188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6034FF" w:rsidRPr="00303C51" w:rsidTr="009826B6">
        <w:trPr>
          <w:trHeight w:val="21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4FF" w:rsidRPr="009826B6" w:rsidRDefault="009826B6" w:rsidP="007F7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="006034FF" w:rsidRPr="009826B6">
              <w:rPr>
                <w:b/>
                <w:sz w:val="20"/>
                <w:szCs w:val="20"/>
              </w:rPr>
              <w:t>rodki na zadania włas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4FF" w:rsidRPr="00A2091C" w:rsidRDefault="00A2091C" w:rsidP="00922114">
            <w:pPr>
              <w:jc w:val="right"/>
              <w:rPr>
                <w:b/>
                <w:sz w:val="20"/>
                <w:szCs w:val="20"/>
              </w:rPr>
            </w:pPr>
            <w:r w:rsidRPr="00A2091C">
              <w:rPr>
                <w:b/>
                <w:sz w:val="20"/>
                <w:szCs w:val="20"/>
              </w:rPr>
              <w:t>18.146,48 zł</w:t>
            </w:r>
          </w:p>
        </w:tc>
      </w:tr>
      <w:tr w:rsidR="00695C4E" w:rsidRPr="00303C51" w:rsidTr="002F776B">
        <w:trPr>
          <w:trHeight w:val="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9826B6" w:rsidRDefault="00695C4E" w:rsidP="00695C4E">
            <w:pPr>
              <w:ind w:left="426"/>
              <w:rPr>
                <w:b/>
                <w:sz w:val="20"/>
                <w:szCs w:val="20"/>
              </w:rPr>
            </w:pPr>
            <w:r w:rsidRPr="009826B6">
              <w:rPr>
                <w:sz w:val="20"/>
                <w:szCs w:val="20"/>
              </w:rPr>
              <w:t>realizacja Gminnego Programu Wspierania Rodziny Miasta Cieszyna na lata 2016 – 2018 (</w:t>
            </w:r>
            <w:r w:rsidR="00526E6C">
              <w:rPr>
                <w:sz w:val="20"/>
                <w:szCs w:val="20"/>
              </w:rPr>
              <w:t xml:space="preserve">w tym dofinansowanie z budżetu państwa wynagrodzeń dla 3 asystentów rodziny w </w:t>
            </w:r>
            <w:r w:rsidR="00526E6C" w:rsidRPr="00526E6C">
              <w:rPr>
                <w:sz w:val="20"/>
                <w:szCs w:val="20"/>
              </w:rPr>
              <w:t>ramach „Programu asystent rodziny i koordynator rodzinnej pieczy zastępczej na rok 2017”)</w:t>
            </w:r>
            <w:r w:rsidR="00526E6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DC6D13" w:rsidRDefault="009826B6" w:rsidP="00695C4E">
            <w:pPr>
              <w:jc w:val="right"/>
              <w:rPr>
                <w:sz w:val="20"/>
                <w:szCs w:val="20"/>
              </w:rPr>
            </w:pPr>
            <w:r w:rsidRPr="00DC6D13">
              <w:rPr>
                <w:sz w:val="20"/>
                <w:szCs w:val="20"/>
              </w:rPr>
              <w:t>18.</w:t>
            </w:r>
            <w:r w:rsidR="00DC6D13" w:rsidRPr="00DC6D13">
              <w:rPr>
                <w:sz w:val="20"/>
                <w:szCs w:val="20"/>
              </w:rPr>
              <w:t>146</w:t>
            </w:r>
            <w:r w:rsidR="00695C4E" w:rsidRPr="00DC6D13">
              <w:rPr>
                <w:sz w:val="20"/>
                <w:szCs w:val="20"/>
              </w:rPr>
              <w:t>,</w:t>
            </w:r>
            <w:r w:rsidR="00DC6D13" w:rsidRPr="00DC6D13">
              <w:rPr>
                <w:sz w:val="20"/>
                <w:szCs w:val="20"/>
              </w:rPr>
              <w:t>48</w:t>
            </w:r>
            <w:r w:rsidR="00695C4E" w:rsidRPr="00DC6D13">
              <w:rPr>
                <w:sz w:val="20"/>
                <w:szCs w:val="20"/>
              </w:rPr>
              <w:t xml:space="preserve"> zł</w:t>
            </w:r>
          </w:p>
          <w:p w:rsidR="00695C4E" w:rsidRPr="00303C51" w:rsidRDefault="00695C4E" w:rsidP="00695C4E">
            <w:pPr>
              <w:jc w:val="right"/>
              <w:rPr>
                <w:color w:val="FF0000"/>
                <w:sz w:val="20"/>
                <w:szCs w:val="20"/>
              </w:rPr>
            </w:pPr>
            <w:r w:rsidRPr="00DC6D13">
              <w:rPr>
                <w:sz w:val="20"/>
                <w:szCs w:val="20"/>
              </w:rPr>
              <w:t>(w tym dotacja</w:t>
            </w:r>
            <w:r w:rsidRPr="00DC6D13">
              <w:rPr>
                <w:sz w:val="20"/>
                <w:szCs w:val="20"/>
              </w:rPr>
              <w:br/>
              <w:t>z budżetu państwa</w:t>
            </w:r>
            <w:r w:rsidR="00526E6C">
              <w:rPr>
                <w:sz w:val="20"/>
                <w:szCs w:val="20"/>
              </w:rPr>
              <w:t>:</w:t>
            </w:r>
            <w:r w:rsidRPr="00DC6D13">
              <w:rPr>
                <w:sz w:val="20"/>
                <w:szCs w:val="20"/>
              </w:rPr>
              <w:t xml:space="preserve"> </w:t>
            </w:r>
            <w:r w:rsidR="00DC6D13" w:rsidRPr="00DC6D13">
              <w:rPr>
                <w:sz w:val="20"/>
                <w:szCs w:val="20"/>
              </w:rPr>
              <w:t>14.928</w:t>
            </w:r>
            <w:r w:rsidRPr="00DC6D13">
              <w:rPr>
                <w:sz w:val="20"/>
                <w:szCs w:val="20"/>
              </w:rPr>
              <w:t>,</w:t>
            </w:r>
            <w:r w:rsidR="00DC6D13" w:rsidRPr="00DC6D13">
              <w:rPr>
                <w:sz w:val="20"/>
                <w:szCs w:val="20"/>
              </w:rPr>
              <w:t>28</w:t>
            </w:r>
            <w:r w:rsidRPr="00DC6D13">
              <w:rPr>
                <w:sz w:val="20"/>
                <w:szCs w:val="20"/>
              </w:rPr>
              <w:t xml:space="preserve"> zł)</w:t>
            </w:r>
            <w:r w:rsidRPr="00303C51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A2091C" w:rsidRPr="00A2091C" w:rsidTr="009826B6">
        <w:trPr>
          <w:trHeight w:val="29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9826B6" w:rsidRDefault="009826B6" w:rsidP="00695C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="00695C4E" w:rsidRPr="009826B6">
              <w:rPr>
                <w:b/>
                <w:sz w:val="20"/>
                <w:szCs w:val="20"/>
              </w:rPr>
              <w:t xml:space="preserve">rodki na zadania zlecon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A2091C" w:rsidRDefault="00A2091C" w:rsidP="00695C4E">
            <w:pPr>
              <w:jc w:val="right"/>
              <w:rPr>
                <w:b/>
                <w:sz w:val="20"/>
                <w:szCs w:val="20"/>
              </w:rPr>
            </w:pPr>
            <w:r w:rsidRPr="00A2091C">
              <w:rPr>
                <w:b/>
                <w:sz w:val="20"/>
                <w:szCs w:val="20"/>
              </w:rPr>
              <w:t>27.499.609,07 zł</w:t>
            </w:r>
          </w:p>
        </w:tc>
      </w:tr>
      <w:tr w:rsidR="00695C4E" w:rsidRPr="00303C51" w:rsidTr="009A6188">
        <w:trPr>
          <w:trHeight w:val="89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9826B6" w:rsidRDefault="00695C4E" w:rsidP="003A76E6">
            <w:pPr>
              <w:ind w:firstLine="426"/>
              <w:rPr>
                <w:sz w:val="20"/>
                <w:szCs w:val="20"/>
              </w:rPr>
            </w:pPr>
            <w:r w:rsidRPr="009826B6">
              <w:rPr>
                <w:sz w:val="20"/>
                <w:szCs w:val="20"/>
              </w:rPr>
              <w:t>świadczenia rodzinne, fundusz alimentacyjny, zasiłki dla opiekun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DC6D13" w:rsidRDefault="00695C4E" w:rsidP="00695C4E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DC6D13">
              <w:rPr>
                <w:sz w:val="20"/>
                <w:szCs w:val="20"/>
              </w:rPr>
              <w:t>8.</w:t>
            </w:r>
            <w:r w:rsidR="00DC6D13" w:rsidRPr="00DC6D13">
              <w:rPr>
                <w:sz w:val="20"/>
                <w:szCs w:val="20"/>
              </w:rPr>
              <w:t>936.803</w:t>
            </w:r>
            <w:r w:rsidRPr="00DC6D13">
              <w:rPr>
                <w:sz w:val="20"/>
                <w:szCs w:val="20"/>
              </w:rPr>
              <w:t>,</w:t>
            </w:r>
            <w:r w:rsidR="00DC6D13" w:rsidRPr="00DC6D13">
              <w:rPr>
                <w:sz w:val="20"/>
                <w:szCs w:val="20"/>
              </w:rPr>
              <w:t>83</w:t>
            </w:r>
            <w:r w:rsidRPr="00DC6D13">
              <w:rPr>
                <w:sz w:val="20"/>
                <w:szCs w:val="20"/>
              </w:rPr>
              <w:t xml:space="preserve"> zł</w:t>
            </w:r>
          </w:p>
          <w:p w:rsidR="00695C4E" w:rsidRPr="00DC6D13" w:rsidRDefault="00695C4E" w:rsidP="00695C4E">
            <w:pPr>
              <w:pStyle w:val="Akapitzlist"/>
              <w:ind w:left="175" w:hanging="110"/>
              <w:jc w:val="right"/>
              <w:rPr>
                <w:sz w:val="20"/>
                <w:szCs w:val="20"/>
              </w:rPr>
            </w:pPr>
            <w:r w:rsidRPr="00DC6D13">
              <w:rPr>
                <w:sz w:val="20"/>
                <w:szCs w:val="20"/>
              </w:rPr>
              <w:t>(w tym obsługa świadczeń</w:t>
            </w:r>
            <w:r w:rsidR="00DC6D13">
              <w:rPr>
                <w:sz w:val="20"/>
                <w:szCs w:val="20"/>
              </w:rPr>
              <w:t>:</w:t>
            </w:r>
          </w:p>
          <w:p w:rsidR="00695C4E" w:rsidRPr="00DC6D13" w:rsidRDefault="00695C4E" w:rsidP="00695C4E">
            <w:pPr>
              <w:jc w:val="right"/>
              <w:rPr>
                <w:b/>
                <w:sz w:val="20"/>
                <w:szCs w:val="20"/>
              </w:rPr>
            </w:pPr>
            <w:r w:rsidRPr="00DC6D13">
              <w:rPr>
                <w:sz w:val="20"/>
                <w:szCs w:val="20"/>
              </w:rPr>
              <w:t>24</w:t>
            </w:r>
            <w:r w:rsidR="00DC6D13" w:rsidRPr="00DC6D13">
              <w:rPr>
                <w:sz w:val="20"/>
                <w:szCs w:val="20"/>
              </w:rPr>
              <w:t>1.280</w:t>
            </w:r>
            <w:r w:rsidRPr="00DC6D13">
              <w:rPr>
                <w:sz w:val="20"/>
                <w:szCs w:val="20"/>
              </w:rPr>
              <w:t>,</w:t>
            </w:r>
            <w:r w:rsidR="00DC6D13" w:rsidRPr="00DC6D13">
              <w:rPr>
                <w:sz w:val="20"/>
                <w:szCs w:val="20"/>
              </w:rPr>
              <w:t>27</w:t>
            </w:r>
            <w:r w:rsidRPr="00DC6D13">
              <w:rPr>
                <w:sz w:val="20"/>
                <w:szCs w:val="20"/>
              </w:rPr>
              <w:t xml:space="preserve"> zł</w:t>
            </w:r>
            <w:r w:rsidR="00DC6D13">
              <w:rPr>
                <w:sz w:val="20"/>
                <w:szCs w:val="20"/>
              </w:rPr>
              <w:t>)</w:t>
            </w:r>
          </w:p>
        </w:tc>
      </w:tr>
      <w:tr w:rsidR="003A76E6" w:rsidRPr="003A76E6" w:rsidTr="009A6188">
        <w:trPr>
          <w:trHeight w:val="79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9826B6" w:rsidRDefault="00695C4E" w:rsidP="003A76E6">
            <w:pPr>
              <w:ind w:firstLine="426"/>
              <w:rPr>
                <w:sz w:val="20"/>
                <w:szCs w:val="20"/>
              </w:rPr>
            </w:pPr>
            <w:r w:rsidRPr="009826B6">
              <w:rPr>
                <w:sz w:val="20"/>
                <w:szCs w:val="20"/>
              </w:rPr>
              <w:t>świadczenia wychowawc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3A76E6" w:rsidRDefault="00DC6D13" w:rsidP="00695C4E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3A76E6">
              <w:rPr>
                <w:sz w:val="20"/>
                <w:szCs w:val="20"/>
              </w:rPr>
              <w:t xml:space="preserve">18.550.445,24 </w:t>
            </w:r>
            <w:r w:rsidR="00695C4E" w:rsidRPr="003A76E6">
              <w:rPr>
                <w:sz w:val="20"/>
                <w:szCs w:val="20"/>
              </w:rPr>
              <w:t>zł</w:t>
            </w:r>
          </w:p>
          <w:p w:rsidR="00695C4E" w:rsidRPr="003A76E6" w:rsidRDefault="00695C4E" w:rsidP="00695C4E">
            <w:pPr>
              <w:pStyle w:val="Akapitzlist"/>
              <w:ind w:left="33" w:firstLine="32"/>
              <w:jc w:val="right"/>
              <w:rPr>
                <w:sz w:val="20"/>
                <w:szCs w:val="20"/>
              </w:rPr>
            </w:pPr>
            <w:r w:rsidRPr="003A76E6">
              <w:rPr>
                <w:sz w:val="20"/>
                <w:szCs w:val="20"/>
              </w:rPr>
              <w:t>(w tym obsługa świadczeń</w:t>
            </w:r>
            <w:r w:rsidR="00DC6D13" w:rsidRPr="003A76E6">
              <w:rPr>
                <w:sz w:val="20"/>
                <w:szCs w:val="20"/>
              </w:rPr>
              <w:t>:</w:t>
            </w:r>
            <w:r w:rsidRPr="003A76E6">
              <w:rPr>
                <w:sz w:val="20"/>
                <w:szCs w:val="20"/>
              </w:rPr>
              <w:t xml:space="preserve"> </w:t>
            </w:r>
          </w:p>
          <w:p w:rsidR="00695C4E" w:rsidRPr="003A76E6" w:rsidRDefault="00DC6D13" w:rsidP="00695C4E">
            <w:pPr>
              <w:jc w:val="right"/>
              <w:rPr>
                <w:b/>
                <w:sz w:val="20"/>
                <w:szCs w:val="20"/>
              </w:rPr>
            </w:pPr>
            <w:r w:rsidRPr="003A76E6">
              <w:rPr>
                <w:sz w:val="20"/>
                <w:szCs w:val="20"/>
              </w:rPr>
              <w:t>269</w:t>
            </w:r>
            <w:r w:rsidR="003A76E6" w:rsidRPr="003A76E6">
              <w:rPr>
                <w:sz w:val="20"/>
                <w:szCs w:val="20"/>
              </w:rPr>
              <w:t>.199,77</w:t>
            </w:r>
            <w:r w:rsidR="00695C4E" w:rsidRPr="003A76E6">
              <w:rPr>
                <w:sz w:val="20"/>
                <w:szCs w:val="20"/>
              </w:rPr>
              <w:t xml:space="preserve"> zł)    </w:t>
            </w:r>
          </w:p>
        </w:tc>
      </w:tr>
      <w:tr w:rsidR="00695C4E" w:rsidRPr="00303C51" w:rsidTr="009A6188">
        <w:trPr>
          <w:trHeight w:val="2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9826B6" w:rsidRDefault="00695C4E" w:rsidP="003A76E6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  <w:r w:rsidRPr="009826B6">
              <w:rPr>
                <w:sz w:val="20"/>
                <w:szCs w:val="20"/>
              </w:rPr>
              <w:t>świadczenia wypłacane na podstawie ustawy o wsparciu kobiet w ciąży i rodzin „Za życiem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3A76E6" w:rsidRDefault="003A76E6" w:rsidP="00695C4E">
            <w:pPr>
              <w:jc w:val="right"/>
              <w:rPr>
                <w:sz w:val="20"/>
                <w:szCs w:val="20"/>
              </w:rPr>
            </w:pPr>
            <w:r w:rsidRPr="003A76E6">
              <w:rPr>
                <w:sz w:val="20"/>
                <w:szCs w:val="20"/>
              </w:rPr>
              <w:t>12.360,00</w:t>
            </w:r>
            <w:r w:rsidR="0066011A">
              <w:rPr>
                <w:sz w:val="20"/>
                <w:szCs w:val="20"/>
              </w:rPr>
              <w:t xml:space="preserve"> zł</w:t>
            </w:r>
          </w:p>
          <w:p w:rsidR="003A76E6" w:rsidRPr="003A76E6" w:rsidRDefault="003A76E6" w:rsidP="00695C4E">
            <w:pPr>
              <w:jc w:val="right"/>
              <w:rPr>
                <w:sz w:val="20"/>
                <w:szCs w:val="20"/>
              </w:rPr>
            </w:pPr>
            <w:r w:rsidRPr="003A76E6">
              <w:rPr>
                <w:sz w:val="20"/>
                <w:szCs w:val="20"/>
              </w:rPr>
              <w:t>(w tym obsługa świadczeń:</w:t>
            </w:r>
          </w:p>
          <w:p w:rsidR="003A76E6" w:rsidRPr="00303C51" w:rsidRDefault="003A76E6" w:rsidP="00695C4E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3A76E6">
              <w:rPr>
                <w:sz w:val="20"/>
                <w:szCs w:val="20"/>
              </w:rPr>
              <w:t>360,00 zł)</w:t>
            </w:r>
          </w:p>
        </w:tc>
      </w:tr>
      <w:tr w:rsidR="00DF7C62" w:rsidRPr="00303C51" w:rsidTr="00021DAB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62" w:rsidRPr="00E461D5" w:rsidRDefault="00DF7C62" w:rsidP="00695C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461D5">
              <w:rPr>
                <w:b/>
                <w:sz w:val="20"/>
                <w:szCs w:val="20"/>
              </w:rPr>
              <w:t>. środki finansowe w dziale 851 – ochrona zdrowia, rozdziale 851</w:t>
            </w:r>
            <w:r>
              <w:rPr>
                <w:b/>
                <w:sz w:val="20"/>
                <w:szCs w:val="20"/>
              </w:rPr>
              <w:t>95</w:t>
            </w:r>
            <w:r w:rsidRPr="00E461D5">
              <w:rPr>
                <w:b/>
                <w:sz w:val="20"/>
                <w:szCs w:val="20"/>
              </w:rPr>
              <w:br/>
              <w:t xml:space="preserve">– </w:t>
            </w:r>
            <w:r>
              <w:rPr>
                <w:b/>
                <w:sz w:val="20"/>
                <w:szCs w:val="20"/>
              </w:rPr>
              <w:t>pozostała działalność (decyzje dla osób nieubezpieczonych)</w:t>
            </w:r>
            <w:r w:rsidRPr="00E461D5">
              <w:rPr>
                <w:b/>
                <w:sz w:val="20"/>
                <w:szCs w:val="20"/>
              </w:rPr>
              <w:t>, ujęte w planie finansowym MOP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62" w:rsidRPr="00DF7C62" w:rsidRDefault="00DF7C62" w:rsidP="00695C4E">
            <w:pPr>
              <w:jc w:val="right"/>
              <w:rPr>
                <w:b/>
                <w:sz w:val="20"/>
                <w:szCs w:val="20"/>
              </w:rPr>
            </w:pPr>
            <w:r w:rsidRPr="00DF7C62">
              <w:rPr>
                <w:b/>
                <w:sz w:val="20"/>
                <w:szCs w:val="20"/>
              </w:rPr>
              <w:t>4.757,01 zł</w:t>
            </w:r>
          </w:p>
        </w:tc>
      </w:tr>
      <w:tr w:rsidR="00695C4E" w:rsidRPr="00303C51" w:rsidTr="00021DAB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4E" w:rsidRPr="00E461D5" w:rsidRDefault="00DF7C62" w:rsidP="00695C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95C4E" w:rsidRPr="00E461D5">
              <w:rPr>
                <w:b/>
                <w:sz w:val="20"/>
                <w:szCs w:val="20"/>
              </w:rPr>
              <w:t>. środki finansowe w dziale 851 – ochrona zdrowia, rozdziale 85154</w:t>
            </w:r>
            <w:r w:rsidR="00695C4E" w:rsidRPr="00E461D5">
              <w:rPr>
                <w:b/>
                <w:sz w:val="20"/>
                <w:szCs w:val="20"/>
              </w:rPr>
              <w:br/>
              <w:t>– przeciwdziałanie alkoholizmowi, ujęte w planie finansowym MOP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4E" w:rsidRPr="00E461D5" w:rsidRDefault="00E461D5" w:rsidP="00695C4E">
            <w:pPr>
              <w:jc w:val="right"/>
              <w:rPr>
                <w:b/>
                <w:sz w:val="20"/>
                <w:szCs w:val="20"/>
              </w:rPr>
            </w:pPr>
            <w:r w:rsidRPr="00E461D5">
              <w:rPr>
                <w:b/>
                <w:sz w:val="20"/>
                <w:szCs w:val="20"/>
              </w:rPr>
              <w:t>155.821,80</w:t>
            </w:r>
            <w:r w:rsidR="00695C4E" w:rsidRPr="00E461D5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695C4E" w:rsidRPr="00303C51" w:rsidTr="00AC1EBA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4E" w:rsidRPr="00E461D5" w:rsidRDefault="00DF7C62" w:rsidP="00695C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95C4E" w:rsidRPr="00E461D5">
              <w:rPr>
                <w:b/>
                <w:sz w:val="20"/>
                <w:szCs w:val="20"/>
              </w:rPr>
              <w:t>. środki finansowe w dziale 851 – ochrona zdrowia, rozdziale 85153</w:t>
            </w:r>
            <w:r w:rsidR="00695C4E" w:rsidRPr="00E461D5">
              <w:rPr>
                <w:b/>
                <w:sz w:val="20"/>
                <w:szCs w:val="20"/>
              </w:rPr>
              <w:br/>
              <w:t>– zwalczanie narkomanii, ujęte w planie finansowym MOP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4E" w:rsidRPr="00E461D5" w:rsidRDefault="00E461D5" w:rsidP="00695C4E">
            <w:pPr>
              <w:jc w:val="right"/>
              <w:rPr>
                <w:b/>
                <w:sz w:val="20"/>
                <w:szCs w:val="20"/>
              </w:rPr>
            </w:pPr>
            <w:r w:rsidRPr="00E461D5">
              <w:rPr>
                <w:b/>
                <w:sz w:val="20"/>
                <w:szCs w:val="20"/>
              </w:rPr>
              <w:t>9.420,00</w:t>
            </w:r>
            <w:r w:rsidR="00695C4E" w:rsidRPr="00E461D5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9A6188" w:rsidRPr="00303C51" w:rsidTr="00AC1EBA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88" w:rsidRPr="009A6188" w:rsidRDefault="00DF7C62" w:rsidP="009A61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A6188">
              <w:rPr>
                <w:b/>
                <w:sz w:val="20"/>
                <w:szCs w:val="20"/>
              </w:rPr>
              <w:t xml:space="preserve">. </w:t>
            </w:r>
            <w:r w:rsidR="009A6188" w:rsidRPr="009A6188">
              <w:rPr>
                <w:b/>
                <w:sz w:val="20"/>
                <w:szCs w:val="20"/>
              </w:rPr>
              <w:t>środki z Funduszu Pracy na dofinansowanie kosztów wynagrodzenia asystentów rodziny w ramach „Programu asystent rodziny i koordynator rodzinnej pieczy zastępczej na rok 2017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88" w:rsidRPr="00E461D5" w:rsidRDefault="009A6188" w:rsidP="00695C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271,72 zł</w:t>
            </w:r>
          </w:p>
        </w:tc>
      </w:tr>
      <w:tr w:rsidR="00695C4E" w:rsidRPr="00303C51" w:rsidTr="00AC1EBA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C4E" w:rsidRPr="00E461D5" w:rsidRDefault="00695C4E" w:rsidP="00695C4E">
            <w:pPr>
              <w:rPr>
                <w:b/>
                <w:sz w:val="20"/>
                <w:szCs w:val="20"/>
              </w:rPr>
            </w:pPr>
            <w:r w:rsidRPr="00E461D5">
              <w:rPr>
                <w:b/>
                <w:sz w:val="20"/>
                <w:szCs w:val="20"/>
              </w:rPr>
              <w:t>łączny budżet MOP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C4E" w:rsidRPr="002F776B" w:rsidRDefault="002F776B" w:rsidP="00695C4E">
            <w:pPr>
              <w:jc w:val="right"/>
              <w:rPr>
                <w:b/>
                <w:sz w:val="20"/>
                <w:szCs w:val="20"/>
              </w:rPr>
            </w:pPr>
            <w:r w:rsidRPr="002F776B">
              <w:rPr>
                <w:b/>
                <w:sz w:val="20"/>
                <w:szCs w:val="20"/>
              </w:rPr>
              <w:t>36.522.</w:t>
            </w:r>
            <w:r w:rsidR="00433B0E">
              <w:rPr>
                <w:b/>
                <w:sz w:val="20"/>
                <w:szCs w:val="20"/>
              </w:rPr>
              <w:t>132</w:t>
            </w:r>
            <w:r w:rsidRPr="002F776B">
              <w:rPr>
                <w:b/>
                <w:sz w:val="20"/>
                <w:szCs w:val="20"/>
              </w:rPr>
              <w:t>,5</w:t>
            </w:r>
            <w:r w:rsidR="00433B0E">
              <w:rPr>
                <w:b/>
                <w:sz w:val="20"/>
                <w:szCs w:val="20"/>
              </w:rPr>
              <w:t>8</w:t>
            </w:r>
            <w:r w:rsidR="00695C4E" w:rsidRPr="002F776B">
              <w:rPr>
                <w:b/>
                <w:sz w:val="20"/>
                <w:szCs w:val="20"/>
              </w:rPr>
              <w:t xml:space="preserve"> zł</w:t>
            </w:r>
          </w:p>
        </w:tc>
      </w:tr>
    </w:tbl>
    <w:bookmarkEnd w:id="33"/>
    <w:bookmarkEnd w:id="34"/>
    <w:p w:rsidR="00C6586F" w:rsidRDefault="00C6586F" w:rsidP="00C6586F">
      <w:pPr>
        <w:rPr>
          <w:color w:val="FF0000"/>
          <w:sz w:val="20"/>
          <w:szCs w:val="20"/>
        </w:rPr>
      </w:pPr>
      <w:r w:rsidRPr="00303C51">
        <w:rPr>
          <w:color w:val="FF0000"/>
          <w:sz w:val="20"/>
          <w:szCs w:val="20"/>
        </w:rPr>
        <w:t xml:space="preserve"> </w:t>
      </w:r>
    </w:p>
    <w:p w:rsidR="002F776B" w:rsidRDefault="002F776B" w:rsidP="00C6586F">
      <w:pPr>
        <w:rPr>
          <w:color w:val="FF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303C51" w:rsidRPr="00303C51" w:rsidTr="00620F88">
        <w:trPr>
          <w:trHeight w:val="809"/>
        </w:trPr>
        <w:tc>
          <w:tcPr>
            <w:tcW w:w="9212" w:type="dxa"/>
            <w:gridSpan w:val="2"/>
            <w:shd w:val="clear" w:color="auto" w:fill="CCFF99"/>
          </w:tcPr>
          <w:p w:rsidR="000E7842" w:rsidRPr="00303C51" w:rsidRDefault="000E7842" w:rsidP="000E784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0E7842" w:rsidRPr="003C22B0" w:rsidRDefault="000E7842" w:rsidP="001E49E8">
            <w:pPr>
              <w:jc w:val="center"/>
              <w:rPr>
                <w:b/>
                <w:bCs/>
                <w:sz w:val="20"/>
                <w:szCs w:val="20"/>
              </w:rPr>
            </w:pPr>
            <w:r w:rsidRPr="003C22B0">
              <w:rPr>
                <w:b/>
                <w:bCs/>
                <w:sz w:val="20"/>
                <w:szCs w:val="20"/>
              </w:rPr>
              <w:t xml:space="preserve">Tabela nr </w:t>
            </w:r>
            <w:r w:rsidR="00C65EB6" w:rsidRPr="003C22B0">
              <w:rPr>
                <w:b/>
                <w:bCs/>
                <w:sz w:val="20"/>
                <w:szCs w:val="20"/>
              </w:rPr>
              <w:t>1</w:t>
            </w:r>
            <w:r w:rsidR="001E49E8" w:rsidRPr="003C22B0">
              <w:rPr>
                <w:b/>
                <w:bCs/>
                <w:sz w:val="20"/>
                <w:szCs w:val="20"/>
              </w:rPr>
              <w:t>1</w:t>
            </w:r>
            <w:r w:rsidRPr="003C22B0">
              <w:rPr>
                <w:b/>
                <w:bCs/>
                <w:sz w:val="20"/>
                <w:szCs w:val="20"/>
              </w:rPr>
              <w:t xml:space="preserve"> – </w:t>
            </w:r>
            <w:r w:rsidR="00937899" w:rsidRPr="003C22B0">
              <w:rPr>
                <w:b/>
                <w:bCs/>
                <w:sz w:val="20"/>
                <w:szCs w:val="20"/>
              </w:rPr>
              <w:t>Informacja o wysokości środków finansowych na realizację zadań koordynowanych przez MOPS w 201</w:t>
            </w:r>
            <w:r w:rsidR="003C22B0" w:rsidRPr="003C22B0">
              <w:rPr>
                <w:b/>
                <w:bCs/>
                <w:sz w:val="20"/>
                <w:szCs w:val="20"/>
              </w:rPr>
              <w:t>7</w:t>
            </w:r>
            <w:r w:rsidR="00937899" w:rsidRPr="003C22B0">
              <w:rPr>
                <w:b/>
                <w:bCs/>
                <w:sz w:val="20"/>
                <w:szCs w:val="20"/>
              </w:rPr>
              <w:t xml:space="preserve"> roku, ujętych w planie finansowym Urzędu Miejskiego w Cieszynie</w:t>
            </w:r>
          </w:p>
        </w:tc>
      </w:tr>
      <w:tr w:rsidR="00303C51" w:rsidRPr="00303C51" w:rsidTr="007F3210">
        <w:trPr>
          <w:trHeight w:val="148"/>
        </w:trPr>
        <w:tc>
          <w:tcPr>
            <w:tcW w:w="6912" w:type="dxa"/>
            <w:vAlign w:val="center"/>
          </w:tcPr>
          <w:p w:rsidR="00937899" w:rsidRPr="00C245A8" w:rsidRDefault="00C562B2" w:rsidP="005717A5">
            <w:pPr>
              <w:rPr>
                <w:sz w:val="20"/>
                <w:szCs w:val="20"/>
              </w:rPr>
            </w:pPr>
            <w:r w:rsidRPr="00C245A8">
              <w:rPr>
                <w:sz w:val="20"/>
                <w:szCs w:val="20"/>
              </w:rPr>
              <w:t>d</w:t>
            </w:r>
            <w:r w:rsidR="007F3210">
              <w:rPr>
                <w:sz w:val="20"/>
                <w:szCs w:val="20"/>
              </w:rPr>
              <w:t>ział 855</w:t>
            </w:r>
            <w:r w:rsidR="00937899" w:rsidRPr="00C245A8">
              <w:rPr>
                <w:sz w:val="20"/>
                <w:szCs w:val="20"/>
              </w:rPr>
              <w:t xml:space="preserve"> – </w:t>
            </w:r>
            <w:r w:rsidR="001F16FF">
              <w:rPr>
                <w:sz w:val="20"/>
                <w:szCs w:val="20"/>
              </w:rPr>
              <w:t>rodzina</w:t>
            </w:r>
            <w:r w:rsidR="00937899" w:rsidRPr="00C245A8">
              <w:rPr>
                <w:sz w:val="20"/>
                <w:szCs w:val="20"/>
              </w:rPr>
              <w:t xml:space="preserve">, </w:t>
            </w:r>
            <w:r w:rsidRPr="00C245A8">
              <w:rPr>
                <w:sz w:val="20"/>
                <w:szCs w:val="20"/>
              </w:rPr>
              <w:t>r</w:t>
            </w:r>
            <w:r w:rsidR="00937899" w:rsidRPr="00C245A8">
              <w:rPr>
                <w:sz w:val="20"/>
                <w:szCs w:val="20"/>
              </w:rPr>
              <w:t>ozdział 85</w:t>
            </w:r>
            <w:r w:rsidR="007F3210">
              <w:rPr>
                <w:sz w:val="20"/>
                <w:szCs w:val="20"/>
              </w:rPr>
              <w:t>508</w:t>
            </w:r>
            <w:r w:rsidR="00937899" w:rsidRPr="00C245A8">
              <w:rPr>
                <w:sz w:val="20"/>
                <w:szCs w:val="20"/>
              </w:rPr>
              <w:t xml:space="preserve"> – </w:t>
            </w:r>
            <w:r w:rsidRPr="00C245A8">
              <w:rPr>
                <w:sz w:val="20"/>
                <w:szCs w:val="20"/>
              </w:rPr>
              <w:t>rodziny z</w:t>
            </w:r>
            <w:r w:rsidR="00937899" w:rsidRPr="00C245A8">
              <w:rPr>
                <w:sz w:val="20"/>
                <w:szCs w:val="20"/>
              </w:rPr>
              <w:t xml:space="preserve">astępcze </w:t>
            </w:r>
          </w:p>
        </w:tc>
        <w:tc>
          <w:tcPr>
            <w:tcW w:w="2300" w:type="dxa"/>
            <w:vAlign w:val="center"/>
          </w:tcPr>
          <w:p w:rsidR="00937899" w:rsidRPr="00C245A8" w:rsidRDefault="00C245A8" w:rsidP="00CF1DD6">
            <w:pPr>
              <w:jc w:val="right"/>
              <w:rPr>
                <w:sz w:val="20"/>
                <w:szCs w:val="20"/>
              </w:rPr>
            </w:pPr>
            <w:r w:rsidRPr="00C245A8">
              <w:rPr>
                <w:sz w:val="20"/>
                <w:szCs w:val="20"/>
              </w:rPr>
              <w:t>246.768,17</w:t>
            </w:r>
            <w:r w:rsidR="006C61AA" w:rsidRPr="00C245A8">
              <w:rPr>
                <w:sz w:val="20"/>
                <w:szCs w:val="20"/>
              </w:rPr>
              <w:t xml:space="preserve"> zł</w:t>
            </w:r>
          </w:p>
        </w:tc>
      </w:tr>
      <w:tr w:rsidR="00303C51" w:rsidRPr="00303C51" w:rsidTr="00745F5C">
        <w:tc>
          <w:tcPr>
            <w:tcW w:w="6912" w:type="dxa"/>
            <w:vAlign w:val="center"/>
          </w:tcPr>
          <w:p w:rsidR="00937899" w:rsidRPr="00C245A8" w:rsidRDefault="00C562B2" w:rsidP="005717A5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C245A8">
              <w:rPr>
                <w:sz w:val="20"/>
                <w:szCs w:val="20"/>
              </w:rPr>
              <w:t>d</w:t>
            </w:r>
            <w:r w:rsidR="00937899" w:rsidRPr="00C245A8">
              <w:rPr>
                <w:sz w:val="20"/>
                <w:szCs w:val="20"/>
              </w:rPr>
              <w:t xml:space="preserve">ział 851 – </w:t>
            </w:r>
            <w:r w:rsidR="00C27D4D" w:rsidRPr="00C245A8">
              <w:rPr>
                <w:sz w:val="20"/>
                <w:szCs w:val="20"/>
              </w:rPr>
              <w:t>ochrona z</w:t>
            </w:r>
            <w:r w:rsidR="00937899" w:rsidRPr="00C245A8">
              <w:rPr>
                <w:sz w:val="20"/>
                <w:szCs w:val="20"/>
              </w:rPr>
              <w:t xml:space="preserve">drowia, </w:t>
            </w:r>
            <w:r w:rsidR="00C27D4D" w:rsidRPr="00C245A8">
              <w:rPr>
                <w:sz w:val="20"/>
                <w:szCs w:val="20"/>
              </w:rPr>
              <w:t>rozdział – z</w:t>
            </w:r>
            <w:r w:rsidR="001D3EFE" w:rsidRPr="00C245A8">
              <w:rPr>
                <w:sz w:val="20"/>
                <w:szCs w:val="20"/>
              </w:rPr>
              <w:t>akłady opiekuńczo-lecznicze</w:t>
            </w:r>
            <w:r w:rsidR="00E55460" w:rsidRPr="00C245A8">
              <w:rPr>
                <w:sz w:val="20"/>
                <w:szCs w:val="20"/>
              </w:rPr>
              <w:br/>
            </w:r>
            <w:r w:rsidR="001D3EFE" w:rsidRPr="00C245A8">
              <w:rPr>
                <w:sz w:val="20"/>
                <w:szCs w:val="20"/>
              </w:rPr>
              <w:t>i pielęgnacyjno-opiekuńcze</w:t>
            </w:r>
          </w:p>
        </w:tc>
        <w:tc>
          <w:tcPr>
            <w:tcW w:w="2300" w:type="dxa"/>
            <w:vAlign w:val="center"/>
          </w:tcPr>
          <w:p w:rsidR="00937899" w:rsidRPr="00C245A8" w:rsidRDefault="00C245A8" w:rsidP="00CF1D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47,68</w:t>
            </w:r>
            <w:r w:rsidR="006C61AA" w:rsidRPr="00C245A8">
              <w:rPr>
                <w:sz w:val="20"/>
                <w:szCs w:val="20"/>
              </w:rPr>
              <w:t xml:space="preserve"> zł</w:t>
            </w:r>
          </w:p>
        </w:tc>
      </w:tr>
      <w:tr w:rsidR="00303C51" w:rsidRPr="00303C51" w:rsidTr="00745F5C">
        <w:tc>
          <w:tcPr>
            <w:tcW w:w="6912" w:type="dxa"/>
            <w:vAlign w:val="center"/>
          </w:tcPr>
          <w:p w:rsidR="000E7842" w:rsidRPr="008358FA" w:rsidRDefault="00C562B2" w:rsidP="005717A5">
            <w:pPr>
              <w:rPr>
                <w:sz w:val="20"/>
                <w:szCs w:val="20"/>
              </w:rPr>
            </w:pPr>
            <w:r w:rsidRPr="008358FA">
              <w:rPr>
                <w:sz w:val="20"/>
                <w:szCs w:val="20"/>
              </w:rPr>
              <w:t>d</w:t>
            </w:r>
            <w:r w:rsidR="001D3EFE" w:rsidRPr="008358FA">
              <w:rPr>
                <w:sz w:val="20"/>
                <w:szCs w:val="20"/>
              </w:rPr>
              <w:t xml:space="preserve">ział 852 – </w:t>
            </w:r>
            <w:r w:rsidR="00C27D4D" w:rsidRPr="008358FA">
              <w:rPr>
                <w:sz w:val="20"/>
                <w:szCs w:val="20"/>
              </w:rPr>
              <w:t>pomoc s</w:t>
            </w:r>
            <w:r w:rsidR="001D3EFE" w:rsidRPr="008358FA">
              <w:rPr>
                <w:sz w:val="20"/>
                <w:szCs w:val="20"/>
              </w:rPr>
              <w:t xml:space="preserve">połeczna, </w:t>
            </w:r>
            <w:r w:rsidR="00C27D4D" w:rsidRPr="008358FA">
              <w:rPr>
                <w:sz w:val="20"/>
                <w:szCs w:val="20"/>
              </w:rPr>
              <w:t>rozdział 85295 – pozostała d</w:t>
            </w:r>
            <w:r w:rsidR="001D3EFE" w:rsidRPr="008358FA">
              <w:rPr>
                <w:sz w:val="20"/>
                <w:szCs w:val="20"/>
              </w:rPr>
              <w:t>ziałalność – dotacje na realizację zadań w obszarze polityki społecznej i przeciwdziałania wykluczeniu społecznemu</w:t>
            </w:r>
          </w:p>
        </w:tc>
        <w:tc>
          <w:tcPr>
            <w:tcW w:w="2300" w:type="dxa"/>
            <w:vAlign w:val="center"/>
          </w:tcPr>
          <w:p w:rsidR="000E7842" w:rsidRPr="00E664F6" w:rsidRDefault="00E664F6" w:rsidP="00CF1DD6">
            <w:pPr>
              <w:jc w:val="right"/>
              <w:rPr>
                <w:sz w:val="20"/>
                <w:szCs w:val="20"/>
              </w:rPr>
            </w:pPr>
            <w:r w:rsidRPr="00E664F6">
              <w:rPr>
                <w:sz w:val="20"/>
                <w:szCs w:val="20"/>
              </w:rPr>
              <w:t>242.489</w:t>
            </w:r>
            <w:r w:rsidR="00C926B1" w:rsidRPr="00E664F6">
              <w:rPr>
                <w:sz w:val="20"/>
                <w:szCs w:val="20"/>
              </w:rPr>
              <w:t>,1</w:t>
            </w:r>
            <w:r w:rsidRPr="00E664F6">
              <w:rPr>
                <w:sz w:val="20"/>
                <w:szCs w:val="20"/>
              </w:rPr>
              <w:t>2</w:t>
            </w:r>
            <w:r w:rsidR="006C61AA" w:rsidRPr="00E664F6">
              <w:rPr>
                <w:sz w:val="20"/>
                <w:szCs w:val="20"/>
              </w:rPr>
              <w:t xml:space="preserve"> zł</w:t>
            </w:r>
          </w:p>
          <w:p w:rsidR="0037004C" w:rsidRPr="00303C51" w:rsidRDefault="0037004C" w:rsidP="00745F5C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03C51" w:rsidRPr="00303C51" w:rsidTr="00745F5C">
        <w:tc>
          <w:tcPr>
            <w:tcW w:w="6912" w:type="dxa"/>
            <w:vAlign w:val="center"/>
          </w:tcPr>
          <w:p w:rsidR="000E7842" w:rsidRPr="00E461D5" w:rsidRDefault="00C562B2" w:rsidP="005717A5">
            <w:pPr>
              <w:rPr>
                <w:sz w:val="20"/>
                <w:szCs w:val="20"/>
              </w:rPr>
            </w:pPr>
            <w:r w:rsidRPr="00E461D5">
              <w:rPr>
                <w:sz w:val="20"/>
                <w:szCs w:val="20"/>
              </w:rPr>
              <w:lastRenderedPageBreak/>
              <w:t>d</w:t>
            </w:r>
            <w:r w:rsidR="00C27D4D" w:rsidRPr="00E461D5">
              <w:rPr>
                <w:sz w:val="20"/>
                <w:szCs w:val="20"/>
              </w:rPr>
              <w:t>ział  851 – ochrona zdrowia, r</w:t>
            </w:r>
            <w:r w:rsidR="001D3EFE" w:rsidRPr="00E461D5">
              <w:rPr>
                <w:sz w:val="20"/>
                <w:szCs w:val="20"/>
              </w:rPr>
              <w:t xml:space="preserve">ozdział 85154 – </w:t>
            </w:r>
            <w:r w:rsidR="00C27D4D" w:rsidRPr="00E461D5">
              <w:rPr>
                <w:sz w:val="20"/>
                <w:szCs w:val="20"/>
              </w:rPr>
              <w:t>p</w:t>
            </w:r>
            <w:r w:rsidR="001D3EFE" w:rsidRPr="00E461D5">
              <w:rPr>
                <w:sz w:val="20"/>
                <w:szCs w:val="20"/>
              </w:rPr>
              <w:t>rzeciwdziałanie alkoholizmowi</w:t>
            </w:r>
            <w:r w:rsidR="00581C18" w:rsidRPr="00E461D5">
              <w:rPr>
                <w:sz w:val="20"/>
                <w:szCs w:val="20"/>
              </w:rPr>
              <w:br/>
            </w:r>
            <w:r w:rsidR="001D3EFE" w:rsidRPr="00E461D5">
              <w:rPr>
                <w:sz w:val="20"/>
                <w:szCs w:val="20"/>
              </w:rPr>
              <w:t>– dotacje na realizację zadań w obszarze przeciwdziałania uzależnieniom</w:t>
            </w:r>
            <w:r w:rsidR="001B7083" w:rsidRPr="00E461D5">
              <w:rPr>
                <w:sz w:val="20"/>
                <w:szCs w:val="20"/>
              </w:rPr>
              <w:br/>
            </w:r>
            <w:r w:rsidR="001D3EFE" w:rsidRPr="00E461D5">
              <w:rPr>
                <w:sz w:val="20"/>
                <w:szCs w:val="20"/>
              </w:rPr>
              <w:t>i patologiom społecznym</w:t>
            </w:r>
          </w:p>
        </w:tc>
        <w:tc>
          <w:tcPr>
            <w:tcW w:w="2300" w:type="dxa"/>
            <w:vAlign w:val="center"/>
          </w:tcPr>
          <w:p w:rsidR="000E7842" w:rsidRPr="00E461D5" w:rsidRDefault="00E461D5" w:rsidP="00682602">
            <w:pPr>
              <w:jc w:val="right"/>
              <w:rPr>
                <w:sz w:val="20"/>
                <w:szCs w:val="20"/>
              </w:rPr>
            </w:pPr>
            <w:r w:rsidRPr="00E461D5">
              <w:rPr>
                <w:sz w:val="20"/>
                <w:szCs w:val="20"/>
              </w:rPr>
              <w:t>461.380,00</w:t>
            </w:r>
            <w:r w:rsidR="0043330E" w:rsidRPr="00E461D5">
              <w:rPr>
                <w:sz w:val="20"/>
                <w:szCs w:val="20"/>
              </w:rPr>
              <w:t xml:space="preserve"> zł</w:t>
            </w:r>
          </w:p>
        </w:tc>
      </w:tr>
      <w:tr w:rsidR="00303C51" w:rsidRPr="00303C51" w:rsidTr="00745F5C">
        <w:tc>
          <w:tcPr>
            <w:tcW w:w="6912" w:type="dxa"/>
            <w:vAlign w:val="center"/>
          </w:tcPr>
          <w:p w:rsidR="000E7842" w:rsidRPr="00E664F6" w:rsidRDefault="00C562B2" w:rsidP="005717A5">
            <w:pPr>
              <w:rPr>
                <w:sz w:val="20"/>
                <w:szCs w:val="20"/>
              </w:rPr>
            </w:pPr>
            <w:r w:rsidRPr="00E664F6">
              <w:rPr>
                <w:sz w:val="20"/>
                <w:szCs w:val="20"/>
              </w:rPr>
              <w:t>d</w:t>
            </w:r>
            <w:r w:rsidR="001D3EFE" w:rsidRPr="00E664F6">
              <w:rPr>
                <w:sz w:val="20"/>
                <w:szCs w:val="20"/>
              </w:rPr>
              <w:t xml:space="preserve">ział  851 – </w:t>
            </w:r>
            <w:r w:rsidR="00C27D4D" w:rsidRPr="00E664F6">
              <w:rPr>
                <w:sz w:val="20"/>
                <w:szCs w:val="20"/>
              </w:rPr>
              <w:t>ochrona zdrowia, rozdział 85153 – z</w:t>
            </w:r>
            <w:r w:rsidR="001D3EFE" w:rsidRPr="00E664F6">
              <w:rPr>
                <w:sz w:val="20"/>
                <w:szCs w:val="20"/>
              </w:rPr>
              <w:t>walczanie narkomanii – dotacje na realizację zadań w obszarze przeciwdziałania uzależnieniom</w:t>
            </w:r>
            <w:r w:rsidR="00C27D4D" w:rsidRPr="00E664F6">
              <w:rPr>
                <w:sz w:val="20"/>
                <w:szCs w:val="20"/>
              </w:rPr>
              <w:br/>
            </w:r>
            <w:r w:rsidR="001D3EFE" w:rsidRPr="00E664F6">
              <w:rPr>
                <w:sz w:val="20"/>
                <w:szCs w:val="20"/>
              </w:rPr>
              <w:t>i patologiom społecznym</w:t>
            </w:r>
          </w:p>
        </w:tc>
        <w:tc>
          <w:tcPr>
            <w:tcW w:w="2300" w:type="dxa"/>
            <w:vAlign w:val="center"/>
          </w:tcPr>
          <w:p w:rsidR="000E7842" w:rsidRPr="00E664F6" w:rsidRDefault="009D7B72" w:rsidP="00682602">
            <w:pPr>
              <w:jc w:val="right"/>
              <w:rPr>
                <w:sz w:val="20"/>
                <w:szCs w:val="20"/>
              </w:rPr>
            </w:pPr>
            <w:r w:rsidRPr="00E664F6">
              <w:rPr>
                <w:sz w:val="20"/>
                <w:szCs w:val="20"/>
              </w:rPr>
              <w:t>2</w:t>
            </w:r>
            <w:r w:rsidR="00682602" w:rsidRPr="00E664F6">
              <w:rPr>
                <w:sz w:val="20"/>
                <w:szCs w:val="20"/>
              </w:rPr>
              <w:t>4</w:t>
            </w:r>
            <w:r w:rsidRPr="00E664F6">
              <w:rPr>
                <w:sz w:val="20"/>
                <w:szCs w:val="20"/>
              </w:rPr>
              <w:t>.000,00 zł</w:t>
            </w:r>
          </w:p>
        </w:tc>
      </w:tr>
      <w:tr w:rsidR="00303C51" w:rsidRPr="00303C51" w:rsidTr="00745F5C">
        <w:tc>
          <w:tcPr>
            <w:tcW w:w="6912" w:type="dxa"/>
            <w:vAlign w:val="center"/>
          </w:tcPr>
          <w:p w:rsidR="000E7842" w:rsidRPr="00E461D5" w:rsidRDefault="00C562B2" w:rsidP="005717A5">
            <w:pPr>
              <w:rPr>
                <w:sz w:val="20"/>
                <w:szCs w:val="20"/>
              </w:rPr>
            </w:pPr>
            <w:r w:rsidRPr="00E461D5">
              <w:rPr>
                <w:sz w:val="20"/>
                <w:szCs w:val="20"/>
              </w:rPr>
              <w:t>d</w:t>
            </w:r>
            <w:r w:rsidR="00C27D4D" w:rsidRPr="00E461D5">
              <w:rPr>
                <w:sz w:val="20"/>
                <w:szCs w:val="20"/>
              </w:rPr>
              <w:t>ział  851 – ochrona zdrowia, rozdział 85154 – p</w:t>
            </w:r>
            <w:r w:rsidR="000D0CD7" w:rsidRPr="00E461D5">
              <w:rPr>
                <w:sz w:val="20"/>
                <w:szCs w:val="20"/>
              </w:rPr>
              <w:t>rzeciwdziałanie alkoholizmowi</w:t>
            </w:r>
            <w:r w:rsidR="00581C18" w:rsidRPr="00E461D5">
              <w:rPr>
                <w:sz w:val="20"/>
                <w:szCs w:val="20"/>
              </w:rPr>
              <w:br/>
            </w:r>
            <w:r w:rsidR="000D0CD7" w:rsidRPr="00E461D5">
              <w:rPr>
                <w:sz w:val="20"/>
                <w:szCs w:val="20"/>
              </w:rPr>
              <w:t>– dotacja dla powiatu cieszyńskiego  na dofinansowani</w:t>
            </w:r>
            <w:r w:rsidR="00A804D4" w:rsidRPr="00E461D5">
              <w:rPr>
                <w:sz w:val="20"/>
                <w:szCs w:val="20"/>
              </w:rPr>
              <w:t xml:space="preserve">e </w:t>
            </w:r>
            <w:r w:rsidR="000D0CD7" w:rsidRPr="00E461D5">
              <w:rPr>
                <w:sz w:val="20"/>
                <w:szCs w:val="20"/>
              </w:rPr>
              <w:t xml:space="preserve">działalności Powiatowego Ośrodka Wsparcia dla osób dotkniętych przemocą w rodzinie </w:t>
            </w:r>
          </w:p>
        </w:tc>
        <w:tc>
          <w:tcPr>
            <w:tcW w:w="2300" w:type="dxa"/>
            <w:vAlign w:val="center"/>
          </w:tcPr>
          <w:p w:rsidR="000E7842" w:rsidRPr="00E461D5" w:rsidRDefault="00E461D5" w:rsidP="00CF1DD6">
            <w:pPr>
              <w:jc w:val="right"/>
              <w:rPr>
                <w:sz w:val="20"/>
                <w:szCs w:val="20"/>
              </w:rPr>
            </w:pPr>
            <w:r w:rsidRPr="00E461D5">
              <w:rPr>
                <w:sz w:val="20"/>
                <w:szCs w:val="20"/>
              </w:rPr>
              <w:t>34.765</w:t>
            </w:r>
            <w:r w:rsidR="00682602" w:rsidRPr="00E461D5">
              <w:rPr>
                <w:sz w:val="20"/>
                <w:szCs w:val="20"/>
              </w:rPr>
              <w:t>,00</w:t>
            </w:r>
            <w:r w:rsidR="000D0CD7" w:rsidRPr="00E461D5">
              <w:rPr>
                <w:sz w:val="20"/>
                <w:szCs w:val="20"/>
              </w:rPr>
              <w:t xml:space="preserve"> zł</w:t>
            </w:r>
          </w:p>
        </w:tc>
      </w:tr>
      <w:tr w:rsidR="00303C51" w:rsidRPr="00303C51" w:rsidTr="00745F5C">
        <w:tc>
          <w:tcPr>
            <w:tcW w:w="6912" w:type="dxa"/>
            <w:vAlign w:val="center"/>
          </w:tcPr>
          <w:p w:rsidR="000E7842" w:rsidRPr="00E461D5" w:rsidRDefault="00C562B2" w:rsidP="005717A5">
            <w:pPr>
              <w:rPr>
                <w:sz w:val="20"/>
                <w:szCs w:val="20"/>
              </w:rPr>
            </w:pPr>
            <w:r w:rsidRPr="00E461D5">
              <w:rPr>
                <w:sz w:val="20"/>
                <w:szCs w:val="20"/>
              </w:rPr>
              <w:t>d</w:t>
            </w:r>
            <w:r w:rsidR="00C27D4D" w:rsidRPr="00E461D5">
              <w:rPr>
                <w:sz w:val="20"/>
                <w:szCs w:val="20"/>
              </w:rPr>
              <w:t>ział  851 – ochrona zdrowia, r</w:t>
            </w:r>
            <w:r w:rsidR="000D0CD7" w:rsidRPr="00E461D5">
              <w:rPr>
                <w:sz w:val="20"/>
                <w:szCs w:val="20"/>
              </w:rPr>
              <w:t xml:space="preserve">ozdział 85158 – </w:t>
            </w:r>
            <w:r w:rsidR="00C27D4D" w:rsidRPr="00E461D5">
              <w:rPr>
                <w:sz w:val="20"/>
                <w:szCs w:val="20"/>
              </w:rPr>
              <w:t>i</w:t>
            </w:r>
            <w:r w:rsidR="00A804D4" w:rsidRPr="00E461D5">
              <w:rPr>
                <w:sz w:val="20"/>
                <w:szCs w:val="20"/>
              </w:rPr>
              <w:t xml:space="preserve">zby wytrzeźwień – dotacja dla miasta Bielsko-Biała na dofinansowanie działalności Ośrodka </w:t>
            </w:r>
            <w:r w:rsidR="000D0CD7" w:rsidRPr="00E461D5">
              <w:rPr>
                <w:sz w:val="20"/>
                <w:szCs w:val="20"/>
              </w:rPr>
              <w:t>przeciwdziałania uzależnieniom i patologiom społecznym</w:t>
            </w:r>
          </w:p>
        </w:tc>
        <w:tc>
          <w:tcPr>
            <w:tcW w:w="2300" w:type="dxa"/>
            <w:vAlign w:val="center"/>
          </w:tcPr>
          <w:p w:rsidR="000E7842" w:rsidRPr="00E461D5" w:rsidRDefault="00E461D5" w:rsidP="00CF1DD6">
            <w:pPr>
              <w:jc w:val="right"/>
              <w:rPr>
                <w:sz w:val="20"/>
                <w:szCs w:val="20"/>
              </w:rPr>
            </w:pPr>
            <w:r w:rsidRPr="00E461D5">
              <w:rPr>
                <w:sz w:val="20"/>
                <w:szCs w:val="20"/>
              </w:rPr>
              <w:t>76.349</w:t>
            </w:r>
            <w:r w:rsidR="00682602" w:rsidRPr="00E461D5">
              <w:rPr>
                <w:sz w:val="20"/>
                <w:szCs w:val="20"/>
              </w:rPr>
              <w:t>,00</w:t>
            </w:r>
            <w:r w:rsidR="009D7B72" w:rsidRPr="00E461D5">
              <w:rPr>
                <w:sz w:val="20"/>
                <w:szCs w:val="20"/>
              </w:rPr>
              <w:t xml:space="preserve"> zł</w:t>
            </w:r>
          </w:p>
        </w:tc>
      </w:tr>
      <w:tr w:rsidR="00303C51" w:rsidRPr="00303C51" w:rsidTr="00B52976">
        <w:trPr>
          <w:trHeight w:val="488"/>
        </w:trPr>
        <w:tc>
          <w:tcPr>
            <w:tcW w:w="6912" w:type="dxa"/>
            <w:tcBorders>
              <w:bottom w:val="single" w:sz="4" w:space="0" w:color="000000" w:themeColor="text1"/>
            </w:tcBorders>
            <w:vAlign w:val="center"/>
          </w:tcPr>
          <w:p w:rsidR="00AC1EBA" w:rsidRPr="00037330" w:rsidRDefault="00AC1EBA" w:rsidP="00AC1EBA">
            <w:pPr>
              <w:rPr>
                <w:b/>
                <w:sz w:val="20"/>
                <w:szCs w:val="20"/>
              </w:rPr>
            </w:pPr>
            <w:r w:rsidRPr="0003733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300" w:type="dxa"/>
            <w:tcBorders>
              <w:bottom w:val="single" w:sz="4" w:space="0" w:color="000000" w:themeColor="text1"/>
            </w:tcBorders>
            <w:vAlign w:val="center"/>
          </w:tcPr>
          <w:p w:rsidR="00745F5C" w:rsidRPr="00037330" w:rsidRDefault="00037330" w:rsidP="007F7CDE">
            <w:pPr>
              <w:jc w:val="right"/>
              <w:rPr>
                <w:b/>
                <w:sz w:val="20"/>
                <w:szCs w:val="20"/>
              </w:rPr>
            </w:pPr>
            <w:r w:rsidRPr="00037330">
              <w:rPr>
                <w:b/>
                <w:sz w:val="20"/>
                <w:szCs w:val="20"/>
              </w:rPr>
              <w:t>1.097</w:t>
            </w:r>
            <w:r w:rsidR="00152F7C">
              <w:rPr>
                <w:b/>
                <w:sz w:val="20"/>
                <w:szCs w:val="20"/>
              </w:rPr>
              <w:t>.</w:t>
            </w:r>
            <w:r w:rsidRPr="00037330">
              <w:rPr>
                <w:b/>
                <w:sz w:val="20"/>
                <w:szCs w:val="20"/>
              </w:rPr>
              <w:t>398,97</w:t>
            </w:r>
            <w:r w:rsidR="00535DCF" w:rsidRPr="00037330">
              <w:rPr>
                <w:b/>
                <w:sz w:val="20"/>
                <w:szCs w:val="20"/>
              </w:rPr>
              <w:t xml:space="preserve"> </w:t>
            </w:r>
            <w:r w:rsidR="00C27177" w:rsidRPr="00037330">
              <w:rPr>
                <w:b/>
                <w:sz w:val="20"/>
                <w:szCs w:val="20"/>
              </w:rPr>
              <w:t>zł</w:t>
            </w:r>
          </w:p>
        </w:tc>
      </w:tr>
      <w:tr w:rsidR="00303C51" w:rsidRPr="00303C51" w:rsidTr="00B52976">
        <w:trPr>
          <w:trHeight w:val="70"/>
        </w:trPr>
        <w:tc>
          <w:tcPr>
            <w:tcW w:w="6912" w:type="dxa"/>
            <w:tcBorders>
              <w:left w:val="nil"/>
              <w:bottom w:val="nil"/>
              <w:right w:val="nil"/>
            </w:tcBorders>
            <w:vAlign w:val="center"/>
          </w:tcPr>
          <w:p w:rsidR="004455A6" w:rsidRPr="00303C51" w:rsidRDefault="004455A6" w:rsidP="00AC1EBA">
            <w:pPr>
              <w:rPr>
                <w:b/>
                <w:color w:val="FF0000"/>
                <w:sz w:val="20"/>
                <w:szCs w:val="20"/>
              </w:rPr>
            </w:pPr>
          </w:p>
          <w:p w:rsidR="004455A6" w:rsidRPr="00303C51" w:rsidRDefault="004455A6" w:rsidP="00AC1EB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00" w:type="dxa"/>
            <w:tcBorders>
              <w:left w:val="nil"/>
              <w:bottom w:val="nil"/>
              <w:right w:val="nil"/>
            </w:tcBorders>
            <w:vAlign w:val="center"/>
          </w:tcPr>
          <w:p w:rsidR="007F65E4" w:rsidRPr="00303C51" w:rsidRDefault="007F65E4" w:rsidP="007F7CDE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  <w:right w:w="57" w:type="dxa"/>
        </w:tblCellMar>
        <w:tblLook w:val="06A0" w:firstRow="1" w:lastRow="0" w:firstColumn="1" w:lastColumn="0" w:noHBand="1" w:noVBand="1"/>
      </w:tblPr>
      <w:tblGrid>
        <w:gridCol w:w="6722"/>
        <w:gridCol w:w="2458"/>
      </w:tblGrid>
      <w:tr w:rsidR="00303C51" w:rsidRPr="00303C51" w:rsidTr="00972113">
        <w:trPr>
          <w:cantSplit/>
          <w:trHeight w:val="22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C6586F" w:rsidRPr="007E4F89" w:rsidRDefault="00C6586F" w:rsidP="001E49E8">
            <w:pPr>
              <w:jc w:val="center"/>
              <w:rPr>
                <w:b/>
                <w:bCs/>
                <w:sz w:val="20"/>
                <w:szCs w:val="20"/>
              </w:rPr>
            </w:pPr>
            <w:r w:rsidRPr="007E4F89">
              <w:rPr>
                <w:b/>
                <w:bCs/>
                <w:sz w:val="20"/>
                <w:szCs w:val="20"/>
              </w:rPr>
              <w:t>Tabela nr</w:t>
            </w:r>
            <w:r w:rsidR="00754A17" w:rsidRPr="007E4F89">
              <w:rPr>
                <w:b/>
                <w:bCs/>
                <w:sz w:val="20"/>
                <w:szCs w:val="20"/>
              </w:rPr>
              <w:t xml:space="preserve"> </w:t>
            </w:r>
            <w:r w:rsidR="00FC2C5A" w:rsidRPr="007E4F89">
              <w:rPr>
                <w:b/>
                <w:bCs/>
                <w:sz w:val="20"/>
                <w:szCs w:val="20"/>
              </w:rPr>
              <w:t>1</w:t>
            </w:r>
            <w:r w:rsidR="001E49E8" w:rsidRPr="007E4F89">
              <w:rPr>
                <w:b/>
                <w:bCs/>
                <w:sz w:val="20"/>
                <w:szCs w:val="20"/>
              </w:rPr>
              <w:t>2</w:t>
            </w:r>
            <w:r w:rsidR="00754A17" w:rsidRPr="007E4F89">
              <w:rPr>
                <w:b/>
                <w:bCs/>
                <w:sz w:val="20"/>
                <w:szCs w:val="20"/>
              </w:rPr>
              <w:t xml:space="preserve"> – Dochody budżetu w roku 201</w:t>
            </w:r>
            <w:r w:rsidR="009677F7" w:rsidRPr="007E4F89">
              <w:rPr>
                <w:b/>
                <w:bCs/>
                <w:sz w:val="20"/>
                <w:szCs w:val="20"/>
              </w:rPr>
              <w:t>6</w:t>
            </w:r>
            <w:r w:rsidRPr="007E4F89">
              <w:rPr>
                <w:b/>
                <w:bCs/>
                <w:sz w:val="20"/>
                <w:szCs w:val="20"/>
              </w:rPr>
              <w:t xml:space="preserve"> w </w:t>
            </w:r>
            <w:r w:rsidR="001D13A7" w:rsidRPr="007E4F89">
              <w:rPr>
                <w:b/>
                <w:bCs/>
                <w:sz w:val="20"/>
                <w:szCs w:val="20"/>
              </w:rPr>
              <w:t>d</w:t>
            </w:r>
            <w:r w:rsidRPr="007E4F89">
              <w:rPr>
                <w:b/>
                <w:bCs/>
                <w:sz w:val="20"/>
                <w:szCs w:val="20"/>
              </w:rPr>
              <w:t xml:space="preserve">ziale 852 – </w:t>
            </w:r>
            <w:r w:rsidR="001D13A7" w:rsidRPr="007E4F89">
              <w:rPr>
                <w:b/>
                <w:bCs/>
                <w:sz w:val="20"/>
                <w:szCs w:val="20"/>
              </w:rPr>
              <w:t>p</w:t>
            </w:r>
            <w:r w:rsidRPr="007E4F89">
              <w:rPr>
                <w:b/>
                <w:bCs/>
                <w:sz w:val="20"/>
                <w:szCs w:val="20"/>
              </w:rPr>
              <w:t>omoc społeczna</w:t>
            </w:r>
          </w:p>
        </w:tc>
      </w:tr>
      <w:tr w:rsidR="00303C51" w:rsidRPr="00303C51" w:rsidTr="00972113">
        <w:trPr>
          <w:cantSplit/>
          <w:trHeight w:val="134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F81A6A" w:rsidRDefault="00E91EBB" w:rsidP="005717A5">
            <w:pPr>
              <w:rPr>
                <w:sz w:val="20"/>
                <w:szCs w:val="20"/>
              </w:rPr>
            </w:pPr>
            <w:r w:rsidRPr="00F81A6A">
              <w:rPr>
                <w:sz w:val="20"/>
                <w:szCs w:val="20"/>
              </w:rPr>
              <w:t>w</w:t>
            </w:r>
            <w:r w:rsidR="00C6586F" w:rsidRPr="00F81A6A">
              <w:rPr>
                <w:sz w:val="20"/>
                <w:szCs w:val="20"/>
              </w:rPr>
              <w:t>pływy z odpłatności za pobyt mieszkańców w</w:t>
            </w:r>
            <w:r w:rsidRPr="00F81A6A">
              <w:rPr>
                <w:sz w:val="20"/>
                <w:szCs w:val="20"/>
              </w:rPr>
              <w:t xml:space="preserve"> domach pomocy społecznej </w:t>
            </w:r>
            <w:r w:rsidR="00C6586F" w:rsidRPr="00F81A6A">
              <w:rPr>
                <w:sz w:val="20"/>
                <w:szCs w:val="20"/>
              </w:rPr>
              <w:t>ponoszone przez rodziny</w:t>
            </w:r>
            <w:r w:rsidR="00754A17" w:rsidRPr="00F81A6A">
              <w:rPr>
                <w:sz w:val="20"/>
                <w:szCs w:val="20"/>
              </w:rPr>
              <w:t xml:space="preserve"> </w:t>
            </w:r>
            <w:r w:rsidR="00F81A6A" w:rsidRPr="00F81A6A">
              <w:rPr>
                <w:sz w:val="20"/>
                <w:szCs w:val="20"/>
              </w:rPr>
              <w:t>(wstępni, zstępni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4C" w:rsidRPr="00F81A6A" w:rsidRDefault="00F81A6A" w:rsidP="005717A5">
            <w:pPr>
              <w:jc w:val="right"/>
              <w:rPr>
                <w:sz w:val="20"/>
                <w:szCs w:val="20"/>
              </w:rPr>
            </w:pPr>
            <w:r w:rsidRPr="00F81A6A">
              <w:rPr>
                <w:sz w:val="20"/>
                <w:szCs w:val="20"/>
              </w:rPr>
              <w:t>360.443,04 zł</w:t>
            </w:r>
            <w:r w:rsidR="00710CE6" w:rsidRPr="00F81A6A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303C51" w:rsidRPr="00303C51" w:rsidTr="003C42E2">
        <w:trPr>
          <w:cantSplit/>
          <w:trHeight w:val="31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F81A6A" w:rsidRDefault="00C6586F" w:rsidP="005717A5">
            <w:pPr>
              <w:rPr>
                <w:sz w:val="20"/>
                <w:szCs w:val="20"/>
              </w:rPr>
            </w:pPr>
            <w:r w:rsidRPr="00F81A6A">
              <w:rPr>
                <w:sz w:val="20"/>
                <w:szCs w:val="20"/>
              </w:rPr>
              <w:t>wpływy z tytułu nienależnie pobranych zasiłków okresowych i stałych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F81A6A" w:rsidRDefault="00F81A6A" w:rsidP="005717A5">
            <w:pPr>
              <w:jc w:val="right"/>
              <w:rPr>
                <w:sz w:val="20"/>
                <w:szCs w:val="20"/>
              </w:rPr>
            </w:pPr>
            <w:r w:rsidRPr="00F81A6A">
              <w:rPr>
                <w:sz w:val="20"/>
                <w:szCs w:val="20"/>
              </w:rPr>
              <w:t>1.838,53</w:t>
            </w:r>
            <w:r w:rsidR="00122B06" w:rsidRPr="00F81A6A">
              <w:rPr>
                <w:sz w:val="20"/>
                <w:szCs w:val="20"/>
              </w:rPr>
              <w:t xml:space="preserve"> </w:t>
            </w:r>
            <w:r w:rsidR="00DA5562" w:rsidRPr="00F81A6A">
              <w:rPr>
                <w:sz w:val="20"/>
                <w:szCs w:val="20"/>
              </w:rPr>
              <w:t xml:space="preserve"> </w:t>
            </w:r>
            <w:r w:rsidR="00C6586F" w:rsidRPr="00F81A6A">
              <w:rPr>
                <w:sz w:val="20"/>
                <w:szCs w:val="20"/>
              </w:rPr>
              <w:t>zł</w:t>
            </w:r>
          </w:p>
        </w:tc>
      </w:tr>
      <w:tr w:rsidR="00303C51" w:rsidRPr="00303C51" w:rsidTr="00972113">
        <w:trPr>
          <w:cantSplit/>
          <w:trHeight w:val="324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EE" w:rsidRPr="00F81A6A" w:rsidRDefault="00ED22EE" w:rsidP="005717A5">
            <w:pPr>
              <w:rPr>
                <w:sz w:val="20"/>
                <w:szCs w:val="20"/>
              </w:rPr>
            </w:pPr>
            <w:r w:rsidRPr="00F81A6A">
              <w:rPr>
                <w:sz w:val="20"/>
                <w:szCs w:val="20"/>
              </w:rPr>
              <w:t>wpływy z tytułu zwrotu nienależnego dodatku mieszkaniowego</w:t>
            </w:r>
            <w:r w:rsidR="00DA5562" w:rsidRPr="00F81A6A">
              <w:rPr>
                <w:sz w:val="20"/>
                <w:szCs w:val="20"/>
              </w:rPr>
              <w:t xml:space="preserve"> i ryczałtu energetyczneg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EE" w:rsidRPr="00F81A6A" w:rsidRDefault="00F81A6A" w:rsidP="005717A5">
            <w:pPr>
              <w:jc w:val="right"/>
              <w:rPr>
                <w:sz w:val="20"/>
                <w:szCs w:val="20"/>
              </w:rPr>
            </w:pPr>
            <w:r w:rsidRPr="00F81A6A">
              <w:rPr>
                <w:sz w:val="20"/>
                <w:szCs w:val="20"/>
              </w:rPr>
              <w:t>395,57</w:t>
            </w:r>
            <w:r w:rsidR="00122B06" w:rsidRPr="00F81A6A">
              <w:rPr>
                <w:sz w:val="20"/>
                <w:szCs w:val="20"/>
              </w:rPr>
              <w:t xml:space="preserve"> </w:t>
            </w:r>
            <w:r w:rsidR="00ED22EE" w:rsidRPr="00F81A6A">
              <w:rPr>
                <w:sz w:val="20"/>
                <w:szCs w:val="20"/>
              </w:rPr>
              <w:t xml:space="preserve"> zł</w:t>
            </w:r>
          </w:p>
        </w:tc>
      </w:tr>
      <w:tr w:rsidR="00303C51" w:rsidRPr="00303C51" w:rsidTr="00660C45">
        <w:trPr>
          <w:cantSplit/>
          <w:trHeight w:val="64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F81A6A" w:rsidRDefault="00C6586F" w:rsidP="005717A5">
            <w:pPr>
              <w:rPr>
                <w:sz w:val="20"/>
                <w:szCs w:val="20"/>
              </w:rPr>
            </w:pPr>
            <w:r w:rsidRPr="00F81A6A">
              <w:rPr>
                <w:sz w:val="20"/>
                <w:szCs w:val="20"/>
              </w:rPr>
              <w:t xml:space="preserve">wpływy z odpłatności za korzystanie z usług opiekuńczych nad </w:t>
            </w:r>
            <w:r w:rsidR="00122B06" w:rsidRPr="00F81A6A">
              <w:rPr>
                <w:sz w:val="20"/>
                <w:szCs w:val="20"/>
              </w:rPr>
              <w:t>osobami samotnymi, które z powodu wieku, choroby lub innych przyczyn wymagają pomocy w zaspakajaniu codziennych potrzeb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F81A6A" w:rsidRDefault="00F81A6A" w:rsidP="005717A5">
            <w:pPr>
              <w:jc w:val="right"/>
              <w:rPr>
                <w:sz w:val="20"/>
                <w:szCs w:val="20"/>
              </w:rPr>
            </w:pPr>
            <w:r w:rsidRPr="00F81A6A">
              <w:rPr>
                <w:sz w:val="20"/>
                <w:szCs w:val="20"/>
              </w:rPr>
              <w:t>23.096,23</w:t>
            </w:r>
            <w:r w:rsidR="00C65898" w:rsidRPr="00F81A6A">
              <w:rPr>
                <w:sz w:val="20"/>
                <w:szCs w:val="20"/>
              </w:rPr>
              <w:t xml:space="preserve"> </w:t>
            </w:r>
            <w:r w:rsidR="000B610D" w:rsidRPr="00F81A6A">
              <w:rPr>
                <w:sz w:val="20"/>
                <w:szCs w:val="20"/>
              </w:rPr>
              <w:t>zł</w:t>
            </w:r>
          </w:p>
        </w:tc>
      </w:tr>
      <w:tr w:rsidR="00303C51" w:rsidRPr="00303C51" w:rsidTr="00660C45">
        <w:trPr>
          <w:cantSplit/>
          <w:trHeight w:val="139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E35D5B" w:rsidRDefault="00C6586F" w:rsidP="005717A5">
            <w:pPr>
              <w:rPr>
                <w:sz w:val="20"/>
                <w:szCs w:val="20"/>
              </w:rPr>
            </w:pPr>
            <w:r w:rsidRPr="00E35D5B">
              <w:rPr>
                <w:sz w:val="20"/>
                <w:szCs w:val="20"/>
              </w:rPr>
              <w:t>odsetki z konta bankoweg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E35D5B" w:rsidRDefault="00E35D5B" w:rsidP="005717A5">
            <w:pPr>
              <w:jc w:val="right"/>
              <w:rPr>
                <w:sz w:val="20"/>
                <w:szCs w:val="20"/>
              </w:rPr>
            </w:pPr>
            <w:r w:rsidRPr="00E35D5B">
              <w:rPr>
                <w:sz w:val="20"/>
                <w:szCs w:val="20"/>
              </w:rPr>
              <w:t>6.261,12</w:t>
            </w:r>
            <w:r w:rsidR="00122B06" w:rsidRPr="00E35D5B">
              <w:rPr>
                <w:sz w:val="20"/>
                <w:szCs w:val="20"/>
              </w:rPr>
              <w:t xml:space="preserve"> </w:t>
            </w:r>
            <w:r w:rsidR="00B50B61" w:rsidRPr="00E35D5B">
              <w:rPr>
                <w:sz w:val="20"/>
                <w:szCs w:val="20"/>
              </w:rPr>
              <w:t xml:space="preserve"> zł</w:t>
            </w:r>
          </w:p>
        </w:tc>
      </w:tr>
      <w:tr w:rsidR="00303C51" w:rsidRPr="00303C51" w:rsidTr="00972113">
        <w:trPr>
          <w:cantSplit/>
          <w:trHeight w:val="44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06" w:rsidRPr="00E35D5B" w:rsidRDefault="00122B06" w:rsidP="005717A5">
            <w:pPr>
              <w:rPr>
                <w:sz w:val="20"/>
                <w:szCs w:val="20"/>
              </w:rPr>
            </w:pPr>
            <w:r w:rsidRPr="00E35D5B">
              <w:rPr>
                <w:sz w:val="20"/>
                <w:szCs w:val="20"/>
              </w:rPr>
              <w:t xml:space="preserve">koszty upomnienia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06" w:rsidRPr="00E35D5B" w:rsidRDefault="00E35D5B" w:rsidP="005717A5">
            <w:pPr>
              <w:jc w:val="right"/>
              <w:rPr>
                <w:sz w:val="20"/>
                <w:szCs w:val="20"/>
              </w:rPr>
            </w:pPr>
            <w:r w:rsidRPr="00E35D5B">
              <w:rPr>
                <w:sz w:val="20"/>
                <w:szCs w:val="20"/>
              </w:rPr>
              <w:t>104,40</w:t>
            </w:r>
            <w:r w:rsidR="00122B06" w:rsidRPr="00E35D5B">
              <w:rPr>
                <w:sz w:val="20"/>
                <w:szCs w:val="20"/>
              </w:rPr>
              <w:t xml:space="preserve"> zł</w:t>
            </w:r>
          </w:p>
        </w:tc>
      </w:tr>
      <w:tr w:rsidR="00E35D5B" w:rsidRPr="00303C51" w:rsidTr="00660C45">
        <w:trPr>
          <w:cantSplit/>
          <w:trHeight w:val="275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B" w:rsidRPr="00E35D5B" w:rsidRDefault="00E35D5B" w:rsidP="0057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y ze zwrotu kosztów odpłatności za mieszkanie chronion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B" w:rsidRPr="00E35D5B" w:rsidRDefault="00C866B5" w:rsidP="00571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8,38 zł</w:t>
            </w:r>
          </w:p>
        </w:tc>
      </w:tr>
      <w:tr w:rsidR="00C866B5" w:rsidRPr="00303C51" w:rsidTr="00660C45">
        <w:trPr>
          <w:cantSplit/>
          <w:trHeight w:val="275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5" w:rsidRDefault="00C866B5" w:rsidP="0057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y z tytułu odpłatności za pobyt w schronisku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5" w:rsidRDefault="00C866B5" w:rsidP="00571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1,54 zł</w:t>
            </w:r>
          </w:p>
        </w:tc>
      </w:tr>
      <w:tr w:rsidR="00C866B5" w:rsidRPr="00303C51" w:rsidTr="00571792">
        <w:trPr>
          <w:cantSplit/>
          <w:trHeight w:val="12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5" w:rsidRDefault="00C866B5" w:rsidP="0057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 z tytułu zwrotu wynagrodzenia opiekuna prawneg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5" w:rsidRDefault="00C866B5" w:rsidP="00571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 zł</w:t>
            </w:r>
          </w:p>
        </w:tc>
      </w:tr>
      <w:tr w:rsidR="00303C51" w:rsidRPr="00303C51" w:rsidTr="00C866B5">
        <w:trPr>
          <w:cantSplit/>
          <w:trHeight w:val="270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06" w:rsidRPr="00C866B5" w:rsidRDefault="00C866B5" w:rsidP="005717A5">
            <w:pPr>
              <w:rPr>
                <w:sz w:val="20"/>
                <w:szCs w:val="20"/>
              </w:rPr>
            </w:pPr>
            <w:r w:rsidRPr="00C866B5">
              <w:rPr>
                <w:sz w:val="20"/>
                <w:szCs w:val="20"/>
              </w:rPr>
              <w:t>wpływy z tytułu nienależnie pobranych świadczeń wychowawczych (w tym odsetki: 994,80zł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06" w:rsidRPr="00C866B5" w:rsidRDefault="00C866B5" w:rsidP="005717A5">
            <w:pPr>
              <w:jc w:val="right"/>
              <w:rPr>
                <w:sz w:val="20"/>
                <w:szCs w:val="20"/>
              </w:rPr>
            </w:pPr>
            <w:r w:rsidRPr="00C866B5">
              <w:rPr>
                <w:sz w:val="20"/>
                <w:szCs w:val="20"/>
              </w:rPr>
              <w:t>11.445,15 zł</w:t>
            </w:r>
          </w:p>
        </w:tc>
      </w:tr>
      <w:tr w:rsidR="00303C51" w:rsidRPr="00303C51" w:rsidTr="00571792">
        <w:trPr>
          <w:cantSplit/>
          <w:trHeight w:val="14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06" w:rsidRPr="00C866B5" w:rsidRDefault="00C866B5" w:rsidP="005717A5">
            <w:pPr>
              <w:rPr>
                <w:sz w:val="20"/>
                <w:szCs w:val="20"/>
              </w:rPr>
            </w:pPr>
            <w:r w:rsidRPr="00C866B5">
              <w:rPr>
                <w:sz w:val="20"/>
                <w:szCs w:val="20"/>
              </w:rPr>
              <w:t>wpływy z tytułu nienależnie pobranych świadczeń rodzinnych (w tym odsetki: 7.302,47 zł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06" w:rsidRPr="00C866B5" w:rsidRDefault="00C866B5" w:rsidP="005717A5">
            <w:pPr>
              <w:jc w:val="right"/>
              <w:rPr>
                <w:sz w:val="20"/>
                <w:szCs w:val="20"/>
              </w:rPr>
            </w:pPr>
            <w:r w:rsidRPr="00C866B5">
              <w:rPr>
                <w:sz w:val="20"/>
                <w:szCs w:val="20"/>
              </w:rPr>
              <w:t>65.316,28 zł</w:t>
            </w:r>
          </w:p>
        </w:tc>
      </w:tr>
      <w:tr w:rsidR="00303C51" w:rsidRPr="00303C51" w:rsidTr="00571792">
        <w:trPr>
          <w:cantSplit/>
          <w:trHeight w:val="1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D8" w:rsidRPr="00C866B5" w:rsidRDefault="00C866B5" w:rsidP="005717A5">
            <w:pPr>
              <w:rPr>
                <w:sz w:val="20"/>
                <w:szCs w:val="20"/>
              </w:rPr>
            </w:pPr>
            <w:r w:rsidRPr="00C866B5">
              <w:rPr>
                <w:sz w:val="20"/>
                <w:szCs w:val="20"/>
              </w:rPr>
              <w:t>koszty upomnieni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D8" w:rsidRPr="00C866B5" w:rsidRDefault="00C866B5" w:rsidP="005717A5">
            <w:pPr>
              <w:jc w:val="right"/>
              <w:rPr>
                <w:sz w:val="20"/>
                <w:szCs w:val="20"/>
              </w:rPr>
            </w:pPr>
            <w:r w:rsidRPr="00C866B5">
              <w:rPr>
                <w:sz w:val="20"/>
                <w:szCs w:val="20"/>
              </w:rPr>
              <w:t>11,60 zł</w:t>
            </w:r>
          </w:p>
        </w:tc>
      </w:tr>
      <w:tr w:rsidR="00C6586F" w:rsidRPr="00C866B5" w:rsidTr="00660C45">
        <w:trPr>
          <w:cantSplit/>
          <w:trHeight w:val="150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C866B5" w:rsidRDefault="00C91772" w:rsidP="005717A5">
            <w:pPr>
              <w:rPr>
                <w:b/>
                <w:sz w:val="20"/>
                <w:szCs w:val="20"/>
              </w:rPr>
            </w:pPr>
            <w:r w:rsidRPr="00C866B5">
              <w:rPr>
                <w:b/>
                <w:sz w:val="20"/>
                <w:szCs w:val="20"/>
              </w:rPr>
              <w:t>r</w:t>
            </w:r>
            <w:r w:rsidR="00C6586F" w:rsidRPr="00C866B5">
              <w:rPr>
                <w:b/>
                <w:sz w:val="20"/>
                <w:szCs w:val="20"/>
              </w:rPr>
              <w:t>azem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C866B5" w:rsidRDefault="00C866B5" w:rsidP="005717A5">
            <w:pPr>
              <w:jc w:val="right"/>
              <w:rPr>
                <w:b/>
                <w:bCs/>
                <w:kern w:val="32"/>
                <w:sz w:val="20"/>
                <w:szCs w:val="20"/>
              </w:rPr>
            </w:pPr>
            <w:r w:rsidRPr="00C866B5">
              <w:rPr>
                <w:b/>
                <w:sz w:val="20"/>
                <w:szCs w:val="20"/>
              </w:rPr>
              <w:t>475.421,84</w:t>
            </w:r>
            <w:r w:rsidR="00F021FC" w:rsidRPr="00C866B5">
              <w:rPr>
                <w:b/>
                <w:sz w:val="20"/>
                <w:szCs w:val="20"/>
              </w:rPr>
              <w:t xml:space="preserve"> </w:t>
            </w:r>
            <w:r w:rsidR="00C6586F" w:rsidRPr="00C866B5">
              <w:rPr>
                <w:b/>
                <w:sz w:val="20"/>
                <w:szCs w:val="20"/>
              </w:rPr>
              <w:t xml:space="preserve"> zł</w:t>
            </w:r>
          </w:p>
        </w:tc>
      </w:tr>
    </w:tbl>
    <w:p w:rsidR="00C6586F" w:rsidRPr="00333DAF" w:rsidRDefault="0090789A" w:rsidP="0093360F">
      <w:pPr>
        <w:pStyle w:val="Nagwek1"/>
        <w:numPr>
          <w:ilvl w:val="0"/>
          <w:numId w:val="1"/>
        </w:numPr>
        <w:spacing w:before="360" w:after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318978669"/>
      <w:bookmarkStart w:id="36" w:name="_Toc318978750"/>
      <w:bookmarkStart w:id="37" w:name="_Toc318978927"/>
      <w:bookmarkStart w:id="38" w:name="_Toc318978670"/>
      <w:bookmarkStart w:id="39" w:name="_Toc318978751"/>
      <w:bookmarkStart w:id="40" w:name="_Toc318978928"/>
      <w:bookmarkStart w:id="41" w:name="_Toc318978671"/>
      <w:bookmarkStart w:id="42" w:name="_Toc318978752"/>
      <w:bookmarkStart w:id="43" w:name="_Toc318978929"/>
      <w:bookmarkStart w:id="44" w:name="_Toc318978672"/>
      <w:bookmarkStart w:id="45" w:name="_Toc318978753"/>
      <w:bookmarkStart w:id="46" w:name="_Toc318978930"/>
      <w:bookmarkStart w:id="47" w:name="_Toc318978673"/>
      <w:bookmarkStart w:id="48" w:name="_Toc318978754"/>
      <w:bookmarkStart w:id="49" w:name="_Toc318978931"/>
      <w:bookmarkStart w:id="50" w:name="_Toc318978674"/>
      <w:bookmarkStart w:id="51" w:name="_Toc318978755"/>
      <w:bookmarkStart w:id="52" w:name="_Toc318978932"/>
      <w:bookmarkStart w:id="53" w:name="_Toc318978675"/>
      <w:bookmarkStart w:id="54" w:name="_Toc318978756"/>
      <w:bookmarkStart w:id="55" w:name="_Toc318978933"/>
      <w:bookmarkStart w:id="56" w:name="_Toc318978676"/>
      <w:bookmarkStart w:id="57" w:name="_Toc318978757"/>
      <w:bookmarkStart w:id="58" w:name="_Toc318978934"/>
      <w:bookmarkStart w:id="59" w:name="_Toc318978677"/>
      <w:bookmarkStart w:id="60" w:name="_Toc318978758"/>
      <w:bookmarkStart w:id="61" w:name="_Toc318978935"/>
      <w:bookmarkStart w:id="62" w:name="_Toc318978936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333DAF">
        <w:rPr>
          <w:rFonts w:ascii="Times New Roman" w:hAnsi="Times New Roman" w:cs="Times New Roman"/>
          <w:bCs w:val="0"/>
          <w:iCs/>
        </w:rPr>
        <w:lastRenderedPageBreak/>
        <w:t>P</w:t>
      </w:r>
      <w:r w:rsidR="00AC1EBA" w:rsidRPr="00333DAF">
        <w:rPr>
          <w:rFonts w:ascii="Times New Roman" w:hAnsi="Times New Roman" w:cs="Times New Roman"/>
          <w:bCs w:val="0"/>
          <w:iCs/>
        </w:rPr>
        <w:t>o</w:t>
      </w:r>
      <w:r w:rsidR="00C6586F" w:rsidRPr="00333DAF">
        <w:rPr>
          <w:rFonts w:ascii="Times New Roman" w:hAnsi="Times New Roman" w:cs="Times New Roman"/>
          <w:bCs w:val="0"/>
          <w:iCs/>
        </w:rPr>
        <w:t>trzeby w zakresie pomocy społecznej</w:t>
      </w:r>
      <w:r w:rsidR="00C6586F" w:rsidRPr="00333DAF">
        <w:rPr>
          <w:rFonts w:ascii="Times New Roman" w:hAnsi="Times New Roman" w:cs="Times New Roman"/>
          <w:sz w:val="28"/>
          <w:szCs w:val="28"/>
        </w:rPr>
        <w:t>.</w:t>
      </w:r>
      <w:bookmarkEnd w:id="62"/>
      <w:r w:rsidR="005717A5" w:rsidRPr="00333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86F" w:rsidRPr="00333DAF" w:rsidRDefault="00C6586F" w:rsidP="00D25655">
      <w:pPr>
        <w:spacing w:after="120"/>
        <w:jc w:val="both"/>
      </w:pPr>
      <w:r w:rsidRPr="00333DAF">
        <w:rPr>
          <w:iCs/>
        </w:rPr>
        <w:t xml:space="preserve">Podstawą do określenia potrzeb w zakresie pomocy społecznej jest </w:t>
      </w:r>
      <w:r w:rsidRPr="00333DAF">
        <w:t>diagnoza problemów społecznych prowadzona na bieżąco przez Ośrodek, który gromadzi dane dotyczące sytuacji rodzinnej, zawodowej, zdrowotnej mieszkańców miasta korzystających</w:t>
      </w:r>
      <w:r w:rsidR="00050E3B" w:rsidRPr="00333DAF">
        <w:br/>
      </w:r>
      <w:r w:rsidRPr="00333DAF">
        <w:t>z pomocy oraz dane przekazywane przez inne podmioty, działające</w:t>
      </w:r>
      <w:r w:rsidR="00743AC2">
        <w:t> </w:t>
      </w:r>
      <w:r w:rsidRPr="00333DAF">
        <w:t xml:space="preserve">w systemie pomocy społecznej, a także analiza zasobów </w:t>
      </w:r>
      <w:r w:rsidR="00A25DCE" w:rsidRPr="00333DAF">
        <w:t>g</w:t>
      </w:r>
      <w:r w:rsidRPr="00333DAF">
        <w:t>miny Cieszyn w sferze socjalnej (kadrowych i instytucjonalnych).</w:t>
      </w:r>
    </w:p>
    <w:p w:rsidR="00C6586F" w:rsidRPr="00333DAF" w:rsidRDefault="00C6586F" w:rsidP="00D25655">
      <w:pPr>
        <w:spacing w:after="60"/>
        <w:jc w:val="both"/>
        <w:rPr>
          <w:iCs/>
        </w:rPr>
      </w:pPr>
      <w:r w:rsidRPr="00333DAF">
        <w:t>W związku z powyższym, Miejski Ośrodek Pomocy Społecznej w Cieszynie określa następujące, najważniejsze potrzeby w zakresie pomocy społecznej:</w:t>
      </w:r>
    </w:p>
    <w:p w:rsidR="00B3379A" w:rsidRPr="00333DAF" w:rsidRDefault="00C6586F" w:rsidP="009B6540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333DAF">
        <w:rPr>
          <w:bCs/>
        </w:rPr>
        <w:t xml:space="preserve">rozwój wsparcia środowiskowego dla osób </w:t>
      </w:r>
      <w:r w:rsidR="00792C50" w:rsidRPr="00333DAF">
        <w:rPr>
          <w:bCs/>
        </w:rPr>
        <w:t>niepełnosprawnych</w:t>
      </w:r>
      <w:r w:rsidRPr="00333DAF">
        <w:rPr>
          <w:bCs/>
        </w:rPr>
        <w:t>,</w:t>
      </w:r>
      <w:r w:rsidR="005F361B" w:rsidRPr="00333DAF">
        <w:rPr>
          <w:bCs/>
        </w:rPr>
        <w:t xml:space="preserve"> w tym sieci usług socjalnych,</w:t>
      </w:r>
    </w:p>
    <w:p w:rsidR="00A06A6C" w:rsidRPr="00333DAF" w:rsidRDefault="00A06A6C" w:rsidP="009B6540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333DAF">
        <w:rPr>
          <w:bCs/>
        </w:rPr>
        <w:t>tworzenie mieszkań chronionych dla różnych kategorii osób,</w:t>
      </w:r>
    </w:p>
    <w:p w:rsidR="00904551" w:rsidRPr="00904551" w:rsidRDefault="00904551" w:rsidP="00904551">
      <w:pPr>
        <w:pStyle w:val="Akapitzlist"/>
        <w:numPr>
          <w:ilvl w:val="0"/>
          <w:numId w:val="4"/>
        </w:numPr>
        <w:ind w:left="426" w:hanging="426"/>
        <w:jc w:val="both"/>
        <w:rPr>
          <w:sz w:val="22"/>
          <w:szCs w:val="22"/>
          <w:lang w:eastAsia="en-US"/>
        </w:rPr>
      </w:pPr>
      <w:r w:rsidRPr="00904551">
        <w:t>podejmowanie kompleksowych działań pomocowych wobec osób w podeszłym wieku – budowanie oparcia społecznego poprzez rozwijanie usług i tworzenie placówek wsparcia dziennego, stanowiących jeden z kierunków tworzonej polityki senioralnej gminy</w:t>
      </w:r>
      <w:r w:rsidRPr="00904551">
        <w:t>,</w:t>
      </w:r>
    </w:p>
    <w:p w:rsidR="00A06A6C" w:rsidRPr="00904551" w:rsidRDefault="00743AC2" w:rsidP="00904551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904551">
        <w:rPr>
          <w:bCs/>
        </w:rPr>
        <w:t xml:space="preserve">udzielanie </w:t>
      </w:r>
      <w:r w:rsidR="00333DAF" w:rsidRPr="00904551">
        <w:rPr>
          <w:bCs/>
        </w:rPr>
        <w:t>p</w:t>
      </w:r>
      <w:r w:rsidR="00A06A6C" w:rsidRPr="00904551">
        <w:rPr>
          <w:bCs/>
        </w:rPr>
        <w:t>omoc</w:t>
      </w:r>
      <w:r w:rsidRPr="00904551">
        <w:rPr>
          <w:bCs/>
        </w:rPr>
        <w:t>y</w:t>
      </w:r>
      <w:r w:rsidR="00A06A6C" w:rsidRPr="00904551">
        <w:rPr>
          <w:bCs/>
        </w:rPr>
        <w:t xml:space="preserve"> osobom zagrożonym bezdomnością,</w:t>
      </w:r>
    </w:p>
    <w:p w:rsidR="00A06A6C" w:rsidRPr="00303C51" w:rsidRDefault="00A06A6C" w:rsidP="009B6540">
      <w:pPr>
        <w:numPr>
          <w:ilvl w:val="0"/>
          <w:numId w:val="4"/>
        </w:numPr>
        <w:ind w:left="426" w:hanging="426"/>
        <w:jc w:val="both"/>
        <w:rPr>
          <w:bCs/>
          <w:color w:val="FF0000"/>
        </w:rPr>
      </w:pPr>
      <w:r w:rsidRPr="00333DAF">
        <w:rPr>
          <w:bCs/>
        </w:rPr>
        <w:t>pod</w:t>
      </w:r>
      <w:r w:rsidR="00A84B77" w:rsidRPr="00333DAF">
        <w:rPr>
          <w:bCs/>
        </w:rPr>
        <w:t xml:space="preserve">ejmowanie </w:t>
      </w:r>
      <w:r w:rsidRPr="00333DAF">
        <w:rPr>
          <w:bCs/>
        </w:rPr>
        <w:t>działań w celu osiągnięcia standardów usłu</w:t>
      </w:r>
      <w:bookmarkStart w:id="63" w:name="_GoBack"/>
      <w:bookmarkEnd w:id="63"/>
      <w:r w:rsidRPr="00333DAF">
        <w:rPr>
          <w:bCs/>
        </w:rPr>
        <w:t>g ś</w:t>
      </w:r>
      <w:r w:rsidR="00A84B77" w:rsidRPr="00333DAF">
        <w:rPr>
          <w:bCs/>
        </w:rPr>
        <w:t xml:space="preserve">wiadczonych </w:t>
      </w:r>
      <w:r w:rsidR="00F36891" w:rsidRPr="00333DAF">
        <w:rPr>
          <w:bCs/>
        </w:rPr>
        <w:t xml:space="preserve">na terenie gminy Cieszyn </w:t>
      </w:r>
      <w:r w:rsidR="00A84B77" w:rsidRPr="00333DAF">
        <w:rPr>
          <w:bCs/>
        </w:rPr>
        <w:t>dla osób bezdomnych,</w:t>
      </w:r>
      <w:r w:rsidR="00333DAF" w:rsidRPr="00333DAF">
        <w:rPr>
          <w:bCs/>
        </w:rPr>
        <w:t xml:space="preserve"> w szczególności przystosowani</w:t>
      </w:r>
      <w:r w:rsidR="00743AC2">
        <w:rPr>
          <w:bCs/>
        </w:rPr>
        <w:t>e</w:t>
      </w:r>
      <w:r w:rsidR="00333DAF" w:rsidRPr="00333DAF">
        <w:rPr>
          <w:bCs/>
        </w:rPr>
        <w:t xml:space="preserve"> nieruchomości przy ul. </w:t>
      </w:r>
      <w:proofErr w:type="spellStart"/>
      <w:r w:rsidR="00333DAF" w:rsidRPr="00333DAF">
        <w:rPr>
          <w:bCs/>
        </w:rPr>
        <w:t>Błogockiej</w:t>
      </w:r>
      <w:proofErr w:type="spellEnd"/>
      <w:r w:rsidR="00333DAF" w:rsidRPr="00333DAF">
        <w:rPr>
          <w:bCs/>
        </w:rPr>
        <w:t xml:space="preserve"> 30 w Cieszynie na</w:t>
      </w:r>
      <w:r w:rsidR="00333DAF" w:rsidRPr="008B234B">
        <w:rPr>
          <w:bCs/>
        </w:rPr>
        <w:t xml:space="preserve"> cele noclegowni i schroniska dla osób bezdomnych, zgodnie z </w:t>
      </w:r>
      <w:r w:rsidR="00333DAF" w:rsidRPr="008B234B">
        <w:t>Rozporządzeniem Ministra Rodziny, Pracy i Polityki Społecznej z dnia 28 kwietnia 2017 roku w sprawie standardów noclegowni, schronisk dla osób bezdomnych i ogrzewalni</w:t>
      </w:r>
      <w:r w:rsidR="00333DAF">
        <w:t>,</w:t>
      </w:r>
    </w:p>
    <w:p w:rsidR="00A06A6C" w:rsidRPr="007A272A" w:rsidRDefault="00A06A6C" w:rsidP="009B6540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7A272A">
        <w:rPr>
          <w:bCs/>
        </w:rPr>
        <w:t>podejmowanie działań promujących Program „Cieszyńska Karta Dużej Rodziny”</w:t>
      </w:r>
      <w:r w:rsidR="00333DAF" w:rsidRPr="007A272A">
        <w:rPr>
          <w:bCs/>
        </w:rPr>
        <w:t xml:space="preserve"> oraz Program „</w:t>
      </w:r>
      <w:r w:rsidR="007A272A" w:rsidRPr="007A272A">
        <w:rPr>
          <w:bCs/>
        </w:rPr>
        <w:t xml:space="preserve">Ogólnopolska </w:t>
      </w:r>
      <w:r w:rsidR="0012149C" w:rsidRPr="007A272A">
        <w:rPr>
          <w:bCs/>
        </w:rPr>
        <w:t>Karta Seniora</w:t>
      </w:r>
      <w:r w:rsidR="00333DAF" w:rsidRPr="007A272A">
        <w:rPr>
          <w:bCs/>
        </w:rPr>
        <w:t xml:space="preserve">”, w tym pozyskiwanie partnerów </w:t>
      </w:r>
      <w:r w:rsidR="007A272A" w:rsidRPr="007A272A">
        <w:rPr>
          <w:bCs/>
        </w:rPr>
        <w:t xml:space="preserve">– przedsiębiorców oferujących ulgi na produkty bądź usługi, </w:t>
      </w:r>
      <w:r w:rsidR="0012149C" w:rsidRPr="007A272A">
        <w:rPr>
          <w:bCs/>
        </w:rPr>
        <w:t xml:space="preserve"> </w:t>
      </w:r>
    </w:p>
    <w:p w:rsidR="00961E5F" w:rsidRDefault="00961E5F" w:rsidP="00961E5F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333DAF">
        <w:rPr>
          <w:bCs/>
        </w:rPr>
        <w:t>wspieranie rodzin w pełnieniu ich podstawowych funkcji, głównie w zakresie opieki</w:t>
      </w:r>
      <w:r w:rsidRPr="00333DAF">
        <w:rPr>
          <w:bCs/>
        </w:rPr>
        <w:br/>
        <w:t>i wychowywania dzieci, właściwego prowadzenia gospodarstwa domowego oraz prawidłowego gospodarowania środkami finansowymi, ze szczególnym uwzględnieniem rodzin z dziećmi niepełnosprawnymi,</w:t>
      </w:r>
    </w:p>
    <w:p w:rsidR="00A00EE7" w:rsidRPr="00B46BA4" w:rsidRDefault="008E56C9" w:rsidP="00961E5F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B46BA4">
        <w:rPr>
          <w:bCs/>
        </w:rPr>
        <w:t xml:space="preserve">podejmowanie działań wspierających propozycję utworzenia </w:t>
      </w:r>
      <w:r w:rsidR="00AC236D" w:rsidRPr="00B46BA4">
        <w:rPr>
          <w:bCs/>
        </w:rPr>
        <w:t xml:space="preserve">powiatowego </w:t>
      </w:r>
      <w:r w:rsidR="00AC236D" w:rsidRPr="00B46BA4">
        <w:t>ośrodka wsparcia – domu dla matek z małoletnimi dziećmi i kobiet w ciąży,</w:t>
      </w:r>
    </w:p>
    <w:p w:rsidR="00961E5F" w:rsidRPr="00333DAF" w:rsidRDefault="00961E5F" w:rsidP="00961E5F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333DAF">
        <w:rPr>
          <w:bCs/>
        </w:rPr>
        <w:t>poszerzanie działań służących aktywizacji – społecznej, zdrowotnej, edukacyjnej oraz zawodowej – osób marginalizowanych i zagrożonych wykluczeniem społecznym</w:t>
      </w:r>
      <w:r w:rsidR="00333DAF" w:rsidRPr="00333DAF">
        <w:rPr>
          <w:bCs/>
        </w:rPr>
        <w:br/>
      </w:r>
      <w:r w:rsidRPr="00333DAF">
        <w:rPr>
          <w:bCs/>
        </w:rPr>
        <w:t>w oparciu o współpracę z organizacjami pozarządowymi i Pow</w:t>
      </w:r>
      <w:r w:rsidR="00C26ADE" w:rsidRPr="00333DAF">
        <w:rPr>
          <w:bCs/>
        </w:rPr>
        <w:t>i</w:t>
      </w:r>
      <w:r w:rsidRPr="00333DAF">
        <w:rPr>
          <w:bCs/>
        </w:rPr>
        <w:t xml:space="preserve">atowym Urzędem Pracy w Cieszynie oraz innymi podmiotami, </w:t>
      </w:r>
    </w:p>
    <w:p w:rsidR="00961E5F" w:rsidRPr="00333DAF" w:rsidRDefault="00602036" w:rsidP="00961E5F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333DAF">
        <w:rPr>
          <w:bCs/>
        </w:rPr>
        <w:t>zapewnienie sprawnej obsługi i realizacji zadań wynikających z ustaw</w:t>
      </w:r>
      <w:r w:rsidR="00961E5F" w:rsidRPr="00333DAF">
        <w:rPr>
          <w:bCs/>
        </w:rPr>
        <w:t xml:space="preserve"> wspierających rodzinę,</w:t>
      </w:r>
      <w:r w:rsidRPr="00333DAF">
        <w:rPr>
          <w:bCs/>
        </w:rPr>
        <w:t xml:space="preserve"> </w:t>
      </w:r>
    </w:p>
    <w:p w:rsidR="00E001A9" w:rsidRPr="00743AC2" w:rsidRDefault="00E001A9" w:rsidP="00961E5F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743AC2">
        <w:rPr>
          <w:bCs/>
        </w:rPr>
        <w:t xml:space="preserve">podnoszenie poziomu i doskonalenie sprawności funkcjonowania pomocy społecznej </w:t>
      </w:r>
      <w:r w:rsidR="00400DD0" w:rsidRPr="00743AC2">
        <w:rPr>
          <w:bCs/>
        </w:rPr>
        <w:t xml:space="preserve">poprzez zmniejszenie rotacji pracowników pomocy społecznej oraz </w:t>
      </w:r>
      <w:r w:rsidRPr="00743AC2">
        <w:rPr>
          <w:bCs/>
        </w:rPr>
        <w:t>poprzez stałe podnoszenie kwalifikacji i kompetencji kadry pomocy społecznej,</w:t>
      </w:r>
      <w:r w:rsidR="00400DD0" w:rsidRPr="00743AC2">
        <w:rPr>
          <w:bCs/>
        </w:rPr>
        <w:t xml:space="preserve"> </w:t>
      </w:r>
    </w:p>
    <w:p w:rsidR="006B4C28" w:rsidRPr="00743AC2" w:rsidRDefault="006B4C28" w:rsidP="00961E5F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743AC2">
        <w:rPr>
          <w:bCs/>
        </w:rPr>
        <w:t>zapewnienie ergonomicznych</w:t>
      </w:r>
      <w:r w:rsidR="00400DD0" w:rsidRPr="00743AC2">
        <w:rPr>
          <w:bCs/>
        </w:rPr>
        <w:t xml:space="preserve"> </w:t>
      </w:r>
      <w:r w:rsidRPr="00743AC2">
        <w:rPr>
          <w:bCs/>
        </w:rPr>
        <w:t>warunków pracy</w:t>
      </w:r>
      <w:r w:rsidR="00006C2F">
        <w:rPr>
          <w:bCs/>
        </w:rPr>
        <w:t xml:space="preserve"> dla pracowników MOPS</w:t>
      </w:r>
      <w:r w:rsidRPr="00743AC2">
        <w:rPr>
          <w:bCs/>
        </w:rPr>
        <w:t>,</w:t>
      </w:r>
    </w:p>
    <w:p w:rsidR="00400DD0" w:rsidRPr="00743AC2" w:rsidRDefault="00400DD0" w:rsidP="00961E5F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743AC2">
        <w:rPr>
          <w:bCs/>
        </w:rPr>
        <w:t>opracowanie standardów bezpieczeństwa pracy dla pracowników MOPS,</w:t>
      </w:r>
    </w:p>
    <w:p w:rsidR="004B224E" w:rsidRPr="00743AC2" w:rsidRDefault="004B224E" w:rsidP="009B6540">
      <w:pPr>
        <w:pStyle w:val="Zwykytek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3AC2">
        <w:rPr>
          <w:rFonts w:ascii="Times New Roman" w:hAnsi="Times New Roman" w:cs="Times New Roman"/>
          <w:sz w:val="24"/>
          <w:szCs w:val="24"/>
        </w:rPr>
        <w:t xml:space="preserve">podniesienie jakości </w:t>
      </w:r>
      <w:r w:rsidR="003222D7" w:rsidRPr="00743AC2">
        <w:rPr>
          <w:rFonts w:ascii="Times New Roman" w:hAnsi="Times New Roman" w:cs="Times New Roman"/>
          <w:sz w:val="24"/>
          <w:szCs w:val="24"/>
        </w:rPr>
        <w:t>usług świadczonych w Ośrodku poprzez wprowadzenie możliwości załatwiania spraw drogą elektroniczną (e</w:t>
      </w:r>
      <w:r w:rsidR="00A06A6C" w:rsidRPr="00743AC2">
        <w:rPr>
          <w:rFonts w:ascii="Times New Roman" w:hAnsi="Times New Roman" w:cs="Times New Roman"/>
          <w:sz w:val="24"/>
          <w:szCs w:val="24"/>
        </w:rPr>
        <w:t>-</w:t>
      </w:r>
      <w:r w:rsidR="003222D7" w:rsidRPr="00743AC2">
        <w:rPr>
          <w:rFonts w:ascii="Times New Roman" w:hAnsi="Times New Roman" w:cs="Times New Roman"/>
          <w:sz w:val="24"/>
          <w:szCs w:val="24"/>
        </w:rPr>
        <w:t>MOPS),</w:t>
      </w:r>
    </w:p>
    <w:p w:rsidR="00DD5125" w:rsidRPr="00743AC2" w:rsidRDefault="00DE718E" w:rsidP="009B6540">
      <w:pPr>
        <w:pStyle w:val="Zwykytek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3AC2">
        <w:rPr>
          <w:rFonts w:ascii="Times New Roman" w:hAnsi="Times New Roman" w:cs="Times New Roman"/>
          <w:sz w:val="24"/>
          <w:szCs w:val="24"/>
        </w:rPr>
        <w:t>p</w:t>
      </w:r>
      <w:r w:rsidR="00DD5125" w:rsidRPr="00743AC2">
        <w:rPr>
          <w:rFonts w:ascii="Times New Roman" w:hAnsi="Times New Roman" w:cs="Times New Roman"/>
          <w:sz w:val="24"/>
          <w:szCs w:val="24"/>
        </w:rPr>
        <w:t xml:space="preserve">oprawa dostępności do </w:t>
      </w:r>
      <w:r w:rsidR="00577433" w:rsidRPr="00743AC2">
        <w:rPr>
          <w:rFonts w:ascii="Times New Roman" w:hAnsi="Times New Roman" w:cs="Times New Roman"/>
          <w:sz w:val="24"/>
          <w:szCs w:val="24"/>
        </w:rPr>
        <w:t xml:space="preserve">siedziby </w:t>
      </w:r>
      <w:r w:rsidR="00DD5125" w:rsidRPr="00743AC2">
        <w:rPr>
          <w:rFonts w:ascii="Times New Roman" w:hAnsi="Times New Roman" w:cs="Times New Roman"/>
          <w:sz w:val="24"/>
          <w:szCs w:val="24"/>
        </w:rPr>
        <w:t>Ośrodka</w:t>
      </w:r>
      <w:r w:rsidR="00577433" w:rsidRPr="00743AC2">
        <w:rPr>
          <w:rFonts w:ascii="Times New Roman" w:hAnsi="Times New Roman" w:cs="Times New Roman"/>
          <w:sz w:val="24"/>
          <w:szCs w:val="24"/>
        </w:rPr>
        <w:t>.</w:t>
      </w:r>
      <w:r w:rsidR="00DD5125" w:rsidRPr="00743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EA0" w:rsidRPr="00743AC2" w:rsidRDefault="00C73EA0" w:rsidP="00D25655">
      <w:pPr>
        <w:ind w:left="426" w:hanging="426"/>
        <w:jc w:val="both"/>
      </w:pPr>
    </w:p>
    <w:sectPr w:rsidR="00C73EA0" w:rsidRPr="00743AC2" w:rsidSect="00C562B2">
      <w:headerReference w:type="default" r:id="rId9"/>
      <w:footerReference w:type="default" r:id="rId10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3BE" w:rsidRDefault="00B963BE" w:rsidP="00C6586F">
      <w:r>
        <w:separator/>
      </w:r>
    </w:p>
  </w:endnote>
  <w:endnote w:type="continuationSeparator" w:id="0">
    <w:p w:rsidR="00B963BE" w:rsidRDefault="00B963BE" w:rsidP="00C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517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46BA4" w:rsidRPr="001B6362" w:rsidRDefault="00B46BA4">
        <w:pPr>
          <w:pStyle w:val="Stopka"/>
          <w:jc w:val="center"/>
          <w:rPr>
            <w:sz w:val="20"/>
            <w:szCs w:val="20"/>
          </w:rPr>
        </w:pPr>
        <w:r w:rsidRPr="001B6362">
          <w:rPr>
            <w:sz w:val="20"/>
            <w:szCs w:val="20"/>
          </w:rPr>
          <w:fldChar w:fldCharType="begin"/>
        </w:r>
        <w:r w:rsidRPr="001B6362">
          <w:rPr>
            <w:sz w:val="20"/>
            <w:szCs w:val="20"/>
          </w:rPr>
          <w:instrText xml:space="preserve"> PAGE   \* MERGEFORMAT </w:instrText>
        </w:r>
        <w:r w:rsidRPr="001B636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6</w:t>
        </w:r>
        <w:r w:rsidRPr="001B6362">
          <w:rPr>
            <w:sz w:val="20"/>
            <w:szCs w:val="20"/>
          </w:rPr>
          <w:fldChar w:fldCharType="end"/>
        </w:r>
      </w:p>
    </w:sdtContent>
  </w:sdt>
  <w:p w:rsidR="00B46BA4" w:rsidRDefault="00B46B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3BE" w:rsidRDefault="00B963BE" w:rsidP="00C6586F">
      <w:r>
        <w:separator/>
      </w:r>
    </w:p>
  </w:footnote>
  <w:footnote w:type="continuationSeparator" w:id="0">
    <w:p w:rsidR="00B963BE" w:rsidRDefault="00B963BE" w:rsidP="00C6586F">
      <w:r>
        <w:continuationSeparator/>
      </w:r>
    </w:p>
  </w:footnote>
  <w:footnote w:id="1">
    <w:p w:rsidR="00B46BA4" w:rsidRDefault="00B46BA4" w:rsidP="00007F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CAG 2.0 – Web Content Accessibility </w:t>
      </w:r>
      <w:proofErr w:type="spellStart"/>
      <w:r>
        <w:t>Guidelines</w:t>
      </w:r>
      <w:proofErr w:type="spellEnd"/>
      <w:r>
        <w:t xml:space="preserve"> – wytyczne dotyczące ułatwień w dostępie do treści publikowanych w </w:t>
      </w:r>
      <w:proofErr w:type="spellStart"/>
      <w:r>
        <w:t>internecie</w:t>
      </w:r>
      <w:proofErr w:type="spellEnd"/>
    </w:p>
  </w:footnote>
  <w:footnote w:id="2">
    <w:p w:rsidR="00B46BA4" w:rsidRDefault="00B46BA4" w:rsidP="002E10C8">
      <w:pPr>
        <w:pStyle w:val="Tekstprzypisudolnego1"/>
      </w:pPr>
      <w:r>
        <w:rPr>
          <w:rStyle w:val="Odwoanieprzypisudolnego"/>
          <w:kern w:val="0"/>
        </w:rPr>
        <w:footnoteRef/>
      </w:r>
      <w:r>
        <w:rPr>
          <w:sz w:val="18"/>
          <w:szCs w:val="18"/>
        </w:rPr>
        <w:t>Stan na 31.12.2017 r.</w:t>
      </w:r>
      <w:r>
        <w:br w:type="page"/>
      </w:r>
    </w:p>
  </w:footnote>
  <w:footnote w:id="3">
    <w:p w:rsidR="00B46BA4" w:rsidRPr="00B52976" w:rsidRDefault="00B46BA4">
      <w:pPr>
        <w:pStyle w:val="Tekstprzypisudolnego"/>
      </w:pPr>
      <w:r w:rsidRPr="00F66440">
        <w:rPr>
          <w:rStyle w:val="Odwoanieprzypisudolnego"/>
          <w:rFonts w:asciiTheme="minorHAnsi" w:hAnsiTheme="minorHAnsi"/>
        </w:rPr>
        <w:footnoteRef/>
      </w:r>
      <w:r w:rsidRPr="00F66440">
        <w:rPr>
          <w:rFonts w:asciiTheme="minorHAnsi" w:hAnsiTheme="minorHAnsi"/>
        </w:rPr>
        <w:t xml:space="preserve"> </w:t>
      </w:r>
      <w:r w:rsidRPr="00B52976">
        <w:t>W roku 201</w:t>
      </w:r>
      <w:r>
        <w:t>7</w:t>
      </w:r>
      <w:r w:rsidRPr="00B52976">
        <w:t xml:space="preserve"> wzrosły wpływy z odpłatności za pobyt mieszkańców w domach pomocy społecznej o 17,59%</w:t>
      </w:r>
      <w:r w:rsidRPr="00B52976">
        <w:br/>
        <w:t>w stosunku do roku 201</w:t>
      </w:r>
      <w:r>
        <w:t>6</w:t>
      </w:r>
      <w:r w:rsidRPr="00B5297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A4" w:rsidRPr="00CD63A1" w:rsidRDefault="00B46BA4" w:rsidP="00164D66">
    <w:pPr>
      <w:pStyle w:val="Nagwek"/>
      <w:jc w:val="center"/>
      <w:rPr>
        <w:color w:val="404040" w:themeColor="text1" w:themeTint="BF"/>
        <w:sz w:val="20"/>
        <w:szCs w:val="20"/>
      </w:rPr>
    </w:pPr>
    <w:r w:rsidRPr="00CD63A1">
      <w:rPr>
        <w:color w:val="404040" w:themeColor="text1" w:themeTint="BF"/>
        <w:sz w:val="20"/>
        <w:szCs w:val="20"/>
      </w:rPr>
      <w:t>Sprawozdanie z działalności Miejskiego Ośrodka Pomocy Społecznej w Cieszynie w roku 201</w:t>
    </w:r>
    <w:r>
      <w:rPr>
        <w:color w:val="404040" w:themeColor="text1" w:themeTint="BF"/>
        <w:sz w:val="20"/>
        <w:szCs w:val="20"/>
      </w:rPr>
      <w:t>7</w:t>
    </w:r>
  </w:p>
  <w:p w:rsidR="00B46BA4" w:rsidRPr="00164D66" w:rsidRDefault="00B46BA4" w:rsidP="00164D66">
    <w:pPr>
      <w:pStyle w:val="Nagwek"/>
      <w:jc w:val="center"/>
      <w:rPr>
        <w:i/>
        <w:color w:val="404040" w:themeColor="text1" w:themeTint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4AD"/>
    <w:multiLevelType w:val="hybridMultilevel"/>
    <w:tmpl w:val="7F56A46C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60D7"/>
    <w:multiLevelType w:val="hybridMultilevel"/>
    <w:tmpl w:val="A4643E26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06EB"/>
    <w:multiLevelType w:val="hybridMultilevel"/>
    <w:tmpl w:val="477E2AF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185C40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DB2"/>
    <w:multiLevelType w:val="hybridMultilevel"/>
    <w:tmpl w:val="9704DBD6"/>
    <w:lvl w:ilvl="0" w:tplc="52E8F0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152E0D"/>
    <w:multiLevelType w:val="hybridMultilevel"/>
    <w:tmpl w:val="DE3A0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2330A"/>
    <w:multiLevelType w:val="hybridMultilevel"/>
    <w:tmpl w:val="9D7E6E7A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33192"/>
    <w:multiLevelType w:val="hybridMultilevel"/>
    <w:tmpl w:val="EE0A7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3D0F"/>
    <w:multiLevelType w:val="hybridMultilevel"/>
    <w:tmpl w:val="5C56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0A85"/>
    <w:multiLevelType w:val="hybridMultilevel"/>
    <w:tmpl w:val="5FEEB9F8"/>
    <w:lvl w:ilvl="0" w:tplc="52E8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74D6E"/>
    <w:multiLevelType w:val="hybridMultilevel"/>
    <w:tmpl w:val="8C6A1F76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07B07"/>
    <w:multiLevelType w:val="hybridMultilevel"/>
    <w:tmpl w:val="2BB2C21A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00CF"/>
    <w:multiLevelType w:val="hybridMultilevel"/>
    <w:tmpl w:val="AA9EEE5C"/>
    <w:lvl w:ilvl="0" w:tplc="0CBE3D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C6285F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8430F"/>
    <w:multiLevelType w:val="hybridMultilevel"/>
    <w:tmpl w:val="BD2E0D4E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C5ECD"/>
    <w:multiLevelType w:val="hybridMultilevel"/>
    <w:tmpl w:val="317CD096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D751D"/>
    <w:multiLevelType w:val="hybridMultilevel"/>
    <w:tmpl w:val="6F2EC63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A3091"/>
    <w:multiLevelType w:val="hybridMultilevel"/>
    <w:tmpl w:val="0CBE4132"/>
    <w:lvl w:ilvl="0" w:tplc="7B10A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C88"/>
    <w:multiLevelType w:val="hybridMultilevel"/>
    <w:tmpl w:val="F1FC140A"/>
    <w:lvl w:ilvl="0" w:tplc="B0A08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F24AC"/>
    <w:multiLevelType w:val="hybridMultilevel"/>
    <w:tmpl w:val="3F78669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71E0D"/>
    <w:multiLevelType w:val="hybridMultilevel"/>
    <w:tmpl w:val="01E88842"/>
    <w:lvl w:ilvl="0" w:tplc="36142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833DA"/>
    <w:multiLevelType w:val="hybridMultilevel"/>
    <w:tmpl w:val="492A3FF0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6A6"/>
    <w:multiLevelType w:val="hybridMultilevel"/>
    <w:tmpl w:val="B88E9D0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F84D10">
      <w:start w:val="10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50150"/>
    <w:multiLevelType w:val="hybridMultilevel"/>
    <w:tmpl w:val="15D01FD0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E697A"/>
    <w:multiLevelType w:val="multilevel"/>
    <w:tmpl w:val="714E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A5784"/>
    <w:multiLevelType w:val="hybridMultilevel"/>
    <w:tmpl w:val="66AA1BF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62B8F"/>
    <w:multiLevelType w:val="multilevel"/>
    <w:tmpl w:val="911C4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2160" w:hanging="216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25" w15:restartNumberingAfterBreak="0">
    <w:nsid w:val="72091C30"/>
    <w:multiLevelType w:val="hybridMultilevel"/>
    <w:tmpl w:val="340E8C90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30D5E"/>
    <w:multiLevelType w:val="hybridMultilevel"/>
    <w:tmpl w:val="344A53E2"/>
    <w:lvl w:ilvl="0" w:tplc="8BDCF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84EE2"/>
    <w:multiLevelType w:val="hybridMultilevel"/>
    <w:tmpl w:val="0DA6E5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E5E374C"/>
    <w:multiLevelType w:val="hybridMultilevel"/>
    <w:tmpl w:val="5B4E1F06"/>
    <w:lvl w:ilvl="0" w:tplc="52E8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5"/>
  </w:num>
  <w:num w:numId="6">
    <w:abstractNumId w:val="3"/>
  </w:num>
  <w:num w:numId="7">
    <w:abstractNumId w:val="28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20"/>
  </w:num>
  <w:num w:numId="13">
    <w:abstractNumId w:val="25"/>
  </w:num>
  <w:num w:numId="14">
    <w:abstractNumId w:val="5"/>
  </w:num>
  <w:num w:numId="15">
    <w:abstractNumId w:val="27"/>
  </w:num>
  <w:num w:numId="16">
    <w:abstractNumId w:val="16"/>
  </w:num>
  <w:num w:numId="17">
    <w:abstractNumId w:val="4"/>
  </w:num>
  <w:num w:numId="18">
    <w:abstractNumId w:val="1"/>
  </w:num>
  <w:num w:numId="19">
    <w:abstractNumId w:val="26"/>
  </w:num>
  <w:num w:numId="20">
    <w:abstractNumId w:val="23"/>
  </w:num>
  <w:num w:numId="21">
    <w:abstractNumId w:val="21"/>
  </w:num>
  <w:num w:numId="22">
    <w:abstractNumId w:val="2"/>
  </w:num>
  <w:num w:numId="23">
    <w:abstractNumId w:val="19"/>
  </w:num>
  <w:num w:numId="24">
    <w:abstractNumId w:val="22"/>
  </w:num>
  <w:num w:numId="25">
    <w:abstractNumId w:val="9"/>
  </w:num>
  <w:num w:numId="26">
    <w:abstractNumId w:val="14"/>
  </w:num>
  <w:num w:numId="27">
    <w:abstractNumId w:val="17"/>
  </w:num>
  <w:num w:numId="28">
    <w:abstractNumId w:val="7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86F"/>
    <w:rsid w:val="0000087C"/>
    <w:rsid w:val="00000D3D"/>
    <w:rsid w:val="00004312"/>
    <w:rsid w:val="00004965"/>
    <w:rsid w:val="00006C2F"/>
    <w:rsid w:val="00007F50"/>
    <w:rsid w:val="000106AA"/>
    <w:rsid w:val="00010BA9"/>
    <w:rsid w:val="00012307"/>
    <w:rsid w:val="00015025"/>
    <w:rsid w:val="00015509"/>
    <w:rsid w:val="000156FD"/>
    <w:rsid w:val="00021DAB"/>
    <w:rsid w:val="0002476F"/>
    <w:rsid w:val="00026190"/>
    <w:rsid w:val="00026345"/>
    <w:rsid w:val="000272A4"/>
    <w:rsid w:val="00030E7A"/>
    <w:rsid w:val="00032611"/>
    <w:rsid w:val="0003578D"/>
    <w:rsid w:val="00036A36"/>
    <w:rsid w:val="00036BA9"/>
    <w:rsid w:val="00037330"/>
    <w:rsid w:val="00042BD7"/>
    <w:rsid w:val="00044311"/>
    <w:rsid w:val="0004657E"/>
    <w:rsid w:val="0004692B"/>
    <w:rsid w:val="00047780"/>
    <w:rsid w:val="00047DE2"/>
    <w:rsid w:val="00050177"/>
    <w:rsid w:val="0005047E"/>
    <w:rsid w:val="0005074E"/>
    <w:rsid w:val="00050E3B"/>
    <w:rsid w:val="0005145B"/>
    <w:rsid w:val="00053C6C"/>
    <w:rsid w:val="00057F75"/>
    <w:rsid w:val="00063487"/>
    <w:rsid w:val="00066D4D"/>
    <w:rsid w:val="000672DC"/>
    <w:rsid w:val="000706A5"/>
    <w:rsid w:val="00071A97"/>
    <w:rsid w:val="00072553"/>
    <w:rsid w:val="000737AD"/>
    <w:rsid w:val="00073A6E"/>
    <w:rsid w:val="00074CCD"/>
    <w:rsid w:val="0007508B"/>
    <w:rsid w:val="000754A4"/>
    <w:rsid w:val="00076323"/>
    <w:rsid w:val="00076958"/>
    <w:rsid w:val="00077ED8"/>
    <w:rsid w:val="00082D60"/>
    <w:rsid w:val="00083C32"/>
    <w:rsid w:val="000849A4"/>
    <w:rsid w:val="000849DE"/>
    <w:rsid w:val="00087B14"/>
    <w:rsid w:val="000905F8"/>
    <w:rsid w:val="00091AE6"/>
    <w:rsid w:val="000929BD"/>
    <w:rsid w:val="00092E59"/>
    <w:rsid w:val="00095B78"/>
    <w:rsid w:val="00095DE4"/>
    <w:rsid w:val="00095E29"/>
    <w:rsid w:val="00096412"/>
    <w:rsid w:val="000972F6"/>
    <w:rsid w:val="00097E47"/>
    <w:rsid w:val="000A0ED4"/>
    <w:rsid w:val="000A2153"/>
    <w:rsid w:val="000A3305"/>
    <w:rsid w:val="000A48F0"/>
    <w:rsid w:val="000A6999"/>
    <w:rsid w:val="000A6E03"/>
    <w:rsid w:val="000B610D"/>
    <w:rsid w:val="000B7BDF"/>
    <w:rsid w:val="000C25A8"/>
    <w:rsid w:val="000C41B4"/>
    <w:rsid w:val="000C7189"/>
    <w:rsid w:val="000C75BD"/>
    <w:rsid w:val="000D0CD7"/>
    <w:rsid w:val="000D65F0"/>
    <w:rsid w:val="000D7956"/>
    <w:rsid w:val="000E032A"/>
    <w:rsid w:val="000E0F46"/>
    <w:rsid w:val="000E35FA"/>
    <w:rsid w:val="000E379C"/>
    <w:rsid w:val="000E52A5"/>
    <w:rsid w:val="000E534A"/>
    <w:rsid w:val="000E6024"/>
    <w:rsid w:val="000E660F"/>
    <w:rsid w:val="000E6B98"/>
    <w:rsid w:val="000E7842"/>
    <w:rsid w:val="000F199D"/>
    <w:rsid w:val="000F1B26"/>
    <w:rsid w:val="000F3D4E"/>
    <w:rsid w:val="000F42B0"/>
    <w:rsid w:val="000F4DC1"/>
    <w:rsid w:val="000F4FD3"/>
    <w:rsid w:val="000F542A"/>
    <w:rsid w:val="0010113E"/>
    <w:rsid w:val="00104A60"/>
    <w:rsid w:val="00105953"/>
    <w:rsid w:val="00110A81"/>
    <w:rsid w:val="00113BB3"/>
    <w:rsid w:val="00113EA5"/>
    <w:rsid w:val="00114EAC"/>
    <w:rsid w:val="00115678"/>
    <w:rsid w:val="00115B60"/>
    <w:rsid w:val="00117608"/>
    <w:rsid w:val="0012149C"/>
    <w:rsid w:val="001216BC"/>
    <w:rsid w:val="001223E4"/>
    <w:rsid w:val="00122B06"/>
    <w:rsid w:val="00124F42"/>
    <w:rsid w:val="00126F6D"/>
    <w:rsid w:val="00131F2A"/>
    <w:rsid w:val="001327EE"/>
    <w:rsid w:val="00133125"/>
    <w:rsid w:val="001338BA"/>
    <w:rsid w:val="001358D9"/>
    <w:rsid w:val="00136560"/>
    <w:rsid w:val="00137FCD"/>
    <w:rsid w:val="00146BF7"/>
    <w:rsid w:val="00150408"/>
    <w:rsid w:val="00152F7C"/>
    <w:rsid w:val="00153558"/>
    <w:rsid w:val="00156EBD"/>
    <w:rsid w:val="00157103"/>
    <w:rsid w:val="00162EC6"/>
    <w:rsid w:val="00164ADD"/>
    <w:rsid w:val="00164D66"/>
    <w:rsid w:val="0016692D"/>
    <w:rsid w:val="00171FFE"/>
    <w:rsid w:val="00172374"/>
    <w:rsid w:val="001732F3"/>
    <w:rsid w:val="0017410C"/>
    <w:rsid w:val="00175884"/>
    <w:rsid w:val="00177812"/>
    <w:rsid w:val="0018007B"/>
    <w:rsid w:val="001804F1"/>
    <w:rsid w:val="00184CBB"/>
    <w:rsid w:val="00187D64"/>
    <w:rsid w:val="00193865"/>
    <w:rsid w:val="00196FB3"/>
    <w:rsid w:val="001971B4"/>
    <w:rsid w:val="0019792C"/>
    <w:rsid w:val="001A32C5"/>
    <w:rsid w:val="001A5CD1"/>
    <w:rsid w:val="001B1565"/>
    <w:rsid w:val="001B1E3D"/>
    <w:rsid w:val="001B2DCE"/>
    <w:rsid w:val="001B5942"/>
    <w:rsid w:val="001B6362"/>
    <w:rsid w:val="001B7083"/>
    <w:rsid w:val="001C066B"/>
    <w:rsid w:val="001C5032"/>
    <w:rsid w:val="001C5665"/>
    <w:rsid w:val="001C64E8"/>
    <w:rsid w:val="001C6ACF"/>
    <w:rsid w:val="001D0F97"/>
    <w:rsid w:val="001D13A7"/>
    <w:rsid w:val="001D288A"/>
    <w:rsid w:val="001D3EFE"/>
    <w:rsid w:val="001D40D7"/>
    <w:rsid w:val="001D5C1F"/>
    <w:rsid w:val="001D60D7"/>
    <w:rsid w:val="001D7C7F"/>
    <w:rsid w:val="001E0AF7"/>
    <w:rsid w:val="001E12EC"/>
    <w:rsid w:val="001E2C97"/>
    <w:rsid w:val="001E49E8"/>
    <w:rsid w:val="001E5660"/>
    <w:rsid w:val="001E61D1"/>
    <w:rsid w:val="001E7153"/>
    <w:rsid w:val="001F04E2"/>
    <w:rsid w:val="001F16FF"/>
    <w:rsid w:val="001F3383"/>
    <w:rsid w:val="001F68B9"/>
    <w:rsid w:val="001F6BA1"/>
    <w:rsid w:val="002000C5"/>
    <w:rsid w:val="00200580"/>
    <w:rsid w:val="00202402"/>
    <w:rsid w:val="00202421"/>
    <w:rsid w:val="002043DC"/>
    <w:rsid w:val="00204AE0"/>
    <w:rsid w:val="0021107B"/>
    <w:rsid w:val="00211F69"/>
    <w:rsid w:val="00216C8B"/>
    <w:rsid w:val="00220CAF"/>
    <w:rsid w:val="00220D7C"/>
    <w:rsid w:val="00221418"/>
    <w:rsid w:val="00221E6E"/>
    <w:rsid w:val="0022269F"/>
    <w:rsid w:val="00224575"/>
    <w:rsid w:val="00226407"/>
    <w:rsid w:val="00230147"/>
    <w:rsid w:val="00230B71"/>
    <w:rsid w:val="00231B59"/>
    <w:rsid w:val="00231EC4"/>
    <w:rsid w:val="00232718"/>
    <w:rsid w:val="002337B3"/>
    <w:rsid w:val="00235B9B"/>
    <w:rsid w:val="00240ED9"/>
    <w:rsid w:val="00240EE4"/>
    <w:rsid w:val="00241486"/>
    <w:rsid w:val="00241996"/>
    <w:rsid w:val="00241F5A"/>
    <w:rsid w:val="00241FCD"/>
    <w:rsid w:val="002437AD"/>
    <w:rsid w:val="00243FDF"/>
    <w:rsid w:val="00245BDF"/>
    <w:rsid w:val="00246029"/>
    <w:rsid w:val="00250085"/>
    <w:rsid w:val="00250B00"/>
    <w:rsid w:val="002528C4"/>
    <w:rsid w:val="00252B5B"/>
    <w:rsid w:val="00253F57"/>
    <w:rsid w:val="00254C9C"/>
    <w:rsid w:val="00255C15"/>
    <w:rsid w:val="00256064"/>
    <w:rsid w:val="00256071"/>
    <w:rsid w:val="00256AED"/>
    <w:rsid w:val="00256D78"/>
    <w:rsid w:val="0026118E"/>
    <w:rsid w:val="0026200B"/>
    <w:rsid w:val="002624B1"/>
    <w:rsid w:val="00272538"/>
    <w:rsid w:val="00272AA3"/>
    <w:rsid w:val="0027472B"/>
    <w:rsid w:val="00275318"/>
    <w:rsid w:val="00277190"/>
    <w:rsid w:val="002806E8"/>
    <w:rsid w:val="00283CD5"/>
    <w:rsid w:val="00286D23"/>
    <w:rsid w:val="0028743F"/>
    <w:rsid w:val="00293167"/>
    <w:rsid w:val="002948A1"/>
    <w:rsid w:val="00294B5D"/>
    <w:rsid w:val="00294E69"/>
    <w:rsid w:val="002A0289"/>
    <w:rsid w:val="002A2F04"/>
    <w:rsid w:val="002A33DF"/>
    <w:rsid w:val="002A3E34"/>
    <w:rsid w:val="002A47C8"/>
    <w:rsid w:val="002A57C5"/>
    <w:rsid w:val="002A737D"/>
    <w:rsid w:val="002A7A7D"/>
    <w:rsid w:val="002B6079"/>
    <w:rsid w:val="002B6CB7"/>
    <w:rsid w:val="002C0FB7"/>
    <w:rsid w:val="002C0FDA"/>
    <w:rsid w:val="002C1683"/>
    <w:rsid w:val="002C3BBA"/>
    <w:rsid w:val="002C407A"/>
    <w:rsid w:val="002C52AF"/>
    <w:rsid w:val="002C69C5"/>
    <w:rsid w:val="002C70C7"/>
    <w:rsid w:val="002D0839"/>
    <w:rsid w:val="002D0E7F"/>
    <w:rsid w:val="002D1DEA"/>
    <w:rsid w:val="002D30C3"/>
    <w:rsid w:val="002D36AC"/>
    <w:rsid w:val="002D3C7B"/>
    <w:rsid w:val="002D5970"/>
    <w:rsid w:val="002D5ECE"/>
    <w:rsid w:val="002D63C8"/>
    <w:rsid w:val="002D7C57"/>
    <w:rsid w:val="002E05B8"/>
    <w:rsid w:val="002E0D4E"/>
    <w:rsid w:val="002E0FD1"/>
    <w:rsid w:val="002E109D"/>
    <w:rsid w:val="002E10C8"/>
    <w:rsid w:val="002E2F42"/>
    <w:rsid w:val="002E3DF9"/>
    <w:rsid w:val="002E41C6"/>
    <w:rsid w:val="002E4FEA"/>
    <w:rsid w:val="002E5622"/>
    <w:rsid w:val="002E7A23"/>
    <w:rsid w:val="002E7DA9"/>
    <w:rsid w:val="002F0C57"/>
    <w:rsid w:val="002F1A63"/>
    <w:rsid w:val="002F2150"/>
    <w:rsid w:val="002F246F"/>
    <w:rsid w:val="002F5B47"/>
    <w:rsid w:val="002F5CE2"/>
    <w:rsid w:val="002F6514"/>
    <w:rsid w:val="002F776B"/>
    <w:rsid w:val="00301774"/>
    <w:rsid w:val="00303C51"/>
    <w:rsid w:val="00305ECF"/>
    <w:rsid w:val="003104CF"/>
    <w:rsid w:val="00311124"/>
    <w:rsid w:val="003123F6"/>
    <w:rsid w:val="00312554"/>
    <w:rsid w:val="00312E9A"/>
    <w:rsid w:val="00313754"/>
    <w:rsid w:val="00314619"/>
    <w:rsid w:val="00315462"/>
    <w:rsid w:val="00316DE7"/>
    <w:rsid w:val="00317251"/>
    <w:rsid w:val="00322094"/>
    <w:rsid w:val="003222D7"/>
    <w:rsid w:val="00322B70"/>
    <w:rsid w:val="00324F7F"/>
    <w:rsid w:val="00325541"/>
    <w:rsid w:val="003267EC"/>
    <w:rsid w:val="003268A9"/>
    <w:rsid w:val="00326A7A"/>
    <w:rsid w:val="00331DC2"/>
    <w:rsid w:val="00332858"/>
    <w:rsid w:val="00333DAF"/>
    <w:rsid w:val="00334EC8"/>
    <w:rsid w:val="003357F8"/>
    <w:rsid w:val="00337010"/>
    <w:rsid w:val="003375B3"/>
    <w:rsid w:val="00340FBA"/>
    <w:rsid w:val="00345E32"/>
    <w:rsid w:val="00347DC1"/>
    <w:rsid w:val="00352C6D"/>
    <w:rsid w:val="0035527E"/>
    <w:rsid w:val="0036081E"/>
    <w:rsid w:val="00363B63"/>
    <w:rsid w:val="00367A9F"/>
    <w:rsid w:val="00367F98"/>
    <w:rsid w:val="0037004C"/>
    <w:rsid w:val="003702D0"/>
    <w:rsid w:val="00376AAB"/>
    <w:rsid w:val="0038074E"/>
    <w:rsid w:val="00380818"/>
    <w:rsid w:val="0038739E"/>
    <w:rsid w:val="003874C4"/>
    <w:rsid w:val="00387BBE"/>
    <w:rsid w:val="00391FCE"/>
    <w:rsid w:val="00392227"/>
    <w:rsid w:val="003926B7"/>
    <w:rsid w:val="0039477A"/>
    <w:rsid w:val="00394941"/>
    <w:rsid w:val="00395053"/>
    <w:rsid w:val="003A06D0"/>
    <w:rsid w:val="003A084E"/>
    <w:rsid w:val="003A0C37"/>
    <w:rsid w:val="003A2D53"/>
    <w:rsid w:val="003A3421"/>
    <w:rsid w:val="003A3AAA"/>
    <w:rsid w:val="003A502C"/>
    <w:rsid w:val="003A76E6"/>
    <w:rsid w:val="003B1B34"/>
    <w:rsid w:val="003B1F2E"/>
    <w:rsid w:val="003B34D9"/>
    <w:rsid w:val="003B5EBE"/>
    <w:rsid w:val="003B7F0E"/>
    <w:rsid w:val="003B7F1F"/>
    <w:rsid w:val="003C0A08"/>
    <w:rsid w:val="003C0B7C"/>
    <w:rsid w:val="003C22B0"/>
    <w:rsid w:val="003C325A"/>
    <w:rsid w:val="003C3529"/>
    <w:rsid w:val="003C3EDD"/>
    <w:rsid w:val="003C42E2"/>
    <w:rsid w:val="003C71CB"/>
    <w:rsid w:val="003C7286"/>
    <w:rsid w:val="003C754B"/>
    <w:rsid w:val="003D3501"/>
    <w:rsid w:val="003D3513"/>
    <w:rsid w:val="003D4013"/>
    <w:rsid w:val="003D478A"/>
    <w:rsid w:val="003D58F6"/>
    <w:rsid w:val="003D5B72"/>
    <w:rsid w:val="003D62B9"/>
    <w:rsid w:val="003D70A9"/>
    <w:rsid w:val="003D71FA"/>
    <w:rsid w:val="003E0616"/>
    <w:rsid w:val="003E0630"/>
    <w:rsid w:val="003E1D9D"/>
    <w:rsid w:val="003E2851"/>
    <w:rsid w:val="003E4716"/>
    <w:rsid w:val="003E6258"/>
    <w:rsid w:val="003F1B9E"/>
    <w:rsid w:val="003F27A9"/>
    <w:rsid w:val="003F7A70"/>
    <w:rsid w:val="00400093"/>
    <w:rsid w:val="00400DD0"/>
    <w:rsid w:val="00402E0C"/>
    <w:rsid w:val="00403290"/>
    <w:rsid w:val="004038A0"/>
    <w:rsid w:val="0040548A"/>
    <w:rsid w:val="00405DB3"/>
    <w:rsid w:val="004075B7"/>
    <w:rsid w:val="00407A11"/>
    <w:rsid w:val="00410F72"/>
    <w:rsid w:val="00411D0B"/>
    <w:rsid w:val="004125F2"/>
    <w:rsid w:val="00412B22"/>
    <w:rsid w:val="00412CE4"/>
    <w:rsid w:val="00415794"/>
    <w:rsid w:val="00415CA7"/>
    <w:rsid w:val="00416130"/>
    <w:rsid w:val="00416C3C"/>
    <w:rsid w:val="004226EB"/>
    <w:rsid w:val="00423BB7"/>
    <w:rsid w:val="00424B1C"/>
    <w:rsid w:val="00426AAA"/>
    <w:rsid w:val="004278E5"/>
    <w:rsid w:val="00430F15"/>
    <w:rsid w:val="00431DB2"/>
    <w:rsid w:val="0043330E"/>
    <w:rsid w:val="00433B0E"/>
    <w:rsid w:val="004365D0"/>
    <w:rsid w:val="004366E5"/>
    <w:rsid w:val="004369B5"/>
    <w:rsid w:val="00437390"/>
    <w:rsid w:val="00437642"/>
    <w:rsid w:val="0044111B"/>
    <w:rsid w:val="004455A6"/>
    <w:rsid w:val="00450A83"/>
    <w:rsid w:val="004551F3"/>
    <w:rsid w:val="00456252"/>
    <w:rsid w:val="0045698E"/>
    <w:rsid w:val="00456AA5"/>
    <w:rsid w:val="00460556"/>
    <w:rsid w:val="004609C3"/>
    <w:rsid w:val="0046187A"/>
    <w:rsid w:val="00462ED3"/>
    <w:rsid w:val="00463C2A"/>
    <w:rsid w:val="00464A93"/>
    <w:rsid w:val="004661C5"/>
    <w:rsid w:val="004664AD"/>
    <w:rsid w:val="004664BF"/>
    <w:rsid w:val="004713BB"/>
    <w:rsid w:val="004721B0"/>
    <w:rsid w:val="004741E6"/>
    <w:rsid w:val="00474C53"/>
    <w:rsid w:val="0047689E"/>
    <w:rsid w:val="00476BAC"/>
    <w:rsid w:val="0047736B"/>
    <w:rsid w:val="00482D19"/>
    <w:rsid w:val="0048591A"/>
    <w:rsid w:val="00486179"/>
    <w:rsid w:val="004864B8"/>
    <w:rsid w:val="0048743A"/>
    <w:rsid w:val="00492069"/>
    <w:rsid w:val="004934CA"/>
    <w:rsid w:val="00494E50"/>
    <w:rsid w:val="00495C49"/>
    <w:rsid w:val="004A1FCB"/>
    <w:rsid w:val="004A398F"/>
    <w:rsid w:val="004A3A27"/>
    <w:rsid w:val="004A3CD9"/>
    <w:rsid w:val="004A3F56"/>
    <w:rsid w:val="004A4BFB"/>
    <w:rsid w:val="004A612B"/>
    <w:rsid w:val="004B0611"/>
    <w:rsid w:val="004B224E"/>
    <w:rsid w:val="004B3FF1"/>
    <w:rsid w:val="004B4B6C"/>
    <w:rsid w:val="004B5285"/>
    <w:rsid w:val="004B619A"/>
    <w:rsid w:val="004C24B5"/>
    <w:rsid w:val="004C291D"/>
    <w:rsid w:val="004C54EF"/>
    <w:rsid w:val="004C680F"/>
    <w:rsid w:val="004D4B4F"/>
    <w:rsid w:val="004D5490"/>
    <w:rsid w:val="004D5EE3"/>
    <w:rsid w:val="004D7FFB"/>
    <w:rsid w:val="004E2B93"/>
    <w:rsid w:val="004E324E"/>
    <w:rsid w:val="004E6649"/>
    <w:rsid w:val="004E6A58"/>
    <w:rsid w:val="004E6EA6"/>
    <w:rsid w:val="004E7161"/>
    <w:rsid w:val="004E7E9B"/>
    <w:rsid w:val="004F26E9"/>
    <w:rsid w:val="004F2A83"/>
    <w:rsid w:val="004F5FB3"/>
    <w:rsid w:val="004F7BA7"/>
    <w:rsid w:val="00500400"/>
    <w:rsid w:val="00500548"/>
    <w:rsid w:val="0050394C"/>
    <w:rsid w:val="005054FA"/>
    <w:rsid w:val="005055EC"/>
    <w:rsid w:val="00505A0B"/>
    <w:rsid w:val="00506D3D"/>
    <w:rsid w:val="00511B36"/>
    <w:rsid w:val="00512224"/>
    <w:rsid w:val="005133B3"/>
    <w:rsid w:val="00513B3A"/>
    <w:rsid w:val="00513D4B"/>
    <w:rsid w:val="0051412F"/>
    <w:rsid w:val="0051635B"/>
    <w:rsid w:val="005165C1"/>
    <w:rsid w:val="0052288D"/>
    <w:rsid w:val="0052337A"/>
    <w:rsid w:val="0052677B"/>
    <w:rsid w:val="00526977"/>
    <w:rsid w:val="00526E6C"/>
    <w:rsid w:val="00527D06"/>
    <w:rsid w:val="00527DB4"/>
    <w:rsid w:val="00531F66"/>
    <w:rsid w:val="0053243D"/>
    <w:rsid w:val="00533328"/>
    <w:rsid w:val="00533E5A"/>
    <w:rsid w:val="00535D0F"/>
    <w:rsid w:val="00535DCF"/>
    <w:rsid w:val="00535EB4"/>
    <w:rsid w:val="00536114"/>
    <w:rsid w:val="00536E14"/>
    <w:rsid w:val="005426F2"/>
    <w:rsid w:val="00542ADD"/>
    <w:rsid w:val="005469A7"/>
    <w:rsid w:val="00546A29"/>
    <w:rsid w:val="0055459B"/>
    <w:rsid w:val="0055578D"/>
    <w:rsid w:val="00555855"/>
    <w:rsid w:val="00564E4C"/>
    <w:rsid w:val="00564F1E"/>
    <w:rsid w:val="0056586D"/>
    <w:rsid w:val="00566119"/>
    <w:rsid w:val="00566BD8"/>
    <w:rsid w:val="00571792"/>
    <w:rsid w:val="005717A5"/>
    <w:rsid w:val="00572E6A"/>
    <w:rsid w:val="0057392B"/>
    <w:rsid w:val="00573E60"/>
    <w:rsid w:val="00574739"/>
    <w:rsid w:val="0057495E"/>
    <w:rsid w:val="00574F7F"/>
    <w:rsid w:val="00577433"/>
    <w:rsid w:val="00581C18"/>
    <w:rsid w:val="005820CD"/>
    <w:rsid w:val="00584309"/>
    <w:rsid w:val="005858E6"/>
    <w:rsid w:val="00586109"/>
    <w:rsid w:val="005865C4"/>
    <w:rsid w:val="00586CA8"/>
    <w:rsid w:val="005915CF"/>
    <w:rsid w:val="00592415"/>
    <w:rsid w:val="00593956"/>
    <w:rsid w:val="00595BE1"/>
    <w:rsid w:val="005979A3"/>
    <w:rsid w:val="00597FF4"/>
    <w:rsid w:val="005A0BEF"/>
    <w:rsid w:val="005A244F"/>
    <w:rsid w:val="005A5754"/>
    <w:rsid w:val="005A602B"/>
    <w:rsid w:val="005A671E"/>
    <w:rsid w:val="005A6C22"/>
    <w:rsid w:val="005A718B"/>
    <w:rsid w:val="005A791F"/>
    <w:rsid w:val="005B034D"/>
    <w:rsid w:val="005B1CE3"/>
    <w:rsid w:val="005B23ED"/>
    <w:rsid w:val="005B5713"/>
    <w:rsid w:val="005B6D7D"/>
    <w:rsid w:val="005C0602"/>
    <w:rsid w:val="005C76F8"/>
    <w:rsid w:val="005C7FF8"/>
    <w:rsid w:val="005D148C"/>
    <w:rsid w:val="005D56C5"/>
    <w:rsid w:val="005D5990"/>
    <w:rsid w:val="005D5C75"/>
    <w:rsid w:val="005E0029"/>
    <w:rsid w:val="005E0614"/>
    <w:rsid w:val="005E14CE"/>
    <w:rsid w:val="005E159B"/>
    <w:rsid w:val="005E63CB"/>
    <w:rsid w:val="005E6505"/>
    <w:rsid w:val="005E7217"/>
    <w:rsid w:val="005F0664"/>
    <w:rsid w:val="005F1133"/>
    <w:rsid w:val="005F2E2C"/>
    <w:rsid w:val="005F30A5"/>
    <w:rsid w:val="005F3246"/>
    <w:rsid w:val="005F361B"/>
    <w:rsid w:val="005F3FA4"/>
    <w:rsid w:val="005F45CE"/>
    <w:rsid w:val="005F49CF"/>
    <w:rsid w:val="005F7BF0"/>
    <w:rsid w:val="006000D6"/>
    <w:rsid w:val="0060055F"/>
    <w:rsid w:val="006006C9"/>
    <w:rsid w:val="00600BA3"/>
    <w:rsid w:val="00602036"/>
    <w:rsid w:val="006023C5"/>
    <w:rsid w:val="006034FF"/>
    <w:rsid w:val="006040EC"/>
    <w:rsid w:val="00604BE0"/>
    <w:rsid w:val="006108D7"/>
    <w:rsid w:val="00610C66"/>
    <w:rsid w:val="00614365"/>
    <w:rsid w:val="00616EDA"/>
    <w:rsid w:val="006179E5"/>
    <w:rsid w:val="006203E4"/>
    <w:rsid w:val="00620F88"/>
    <w:rsid w:val="0062116B"/>
    <w:rsid w:val="006230E1"/>
    <w:rsid w:val="006251B3"/>
    <w:rsid w:val="0062531A"/>
    <w:rsid w:val="006264E9"/>
    <w:rsid w:val="0062674A"/>
    <w:rsid w:val="00631E3C"/>
    <w:rsid w:val="006355AF"/>
    <w:rsid w:val="00635AF0"/>
    <w:rsid w:val="00636704"/>
    <w:rsid w:val="006376E7"/>
    <w:rsid w:val="006418E6"/>
    <w:rsid w:val="0064405E"/>
    <w:rsid w:val="0064718E"/>
    <w:rsid w:val="006472A9"/>
    <w:rsid w:val="00647B7E"/>
    <w:rsid w:val="00651987"/>
    <w:rsid w:val="00651F2D"/>
    <w:rsid w:val="00652744"/>
    <w:rsid w:val="00652F44"/>
    <w:rsid w:val="0065483E"/>
    <w:rsid w:val="00654C8C"/>
    <w:rsid w:val="0066011A"/>
    <w:rsid w:val="00660C45"/>
    <w:rsid w:val="006613F9"/>
    <w:rsid w:val="00661B2B"/>
    <w:rsid w:val="006645D4"/>
    <w:rsid w:val="00673781"/>
    <w:rsid w:val="00674FEC"/>
    <w:rsid w:val="0067530C"/>
    <w:rsid w:val="006767CE"/>
    <w:rsid w:val="00676814"/>
    <w:rsid w:val="00677D61"/>
    <w:rsid w:val="00682357"/>
    <w:rsid w:val="00682602"/>
    <w:rsid w:val="00682A67"/>
    <w:rsid w:val="00683C80"/>
    <w:rsid w:val="0069002D"/>
    <w:rsid w:val="00691F27"/>
    <w:rsid w:val="0069368C"/>
    <w:rsid w:val="006954D2"/>
    <w:rsid w:val="00695C4E"/>
    <w:rsid w:val="00696AC7"/>
    <w:rsid w:val="00697A8E"/>
    <w:rsid w:val="00697BC2"/>
    <w:rsid w:val="006A028C"/>
    <w:rsid w:val="006A1576"/>
    <w:rsid w:val="006A219C"/>
    <w:rsid w:val="006A27E0"/>
    <w:rsid w:val="006A7756"/>
    <w:rsid w:val="006A7E5B"/>
    <w:rsid w:val="006B23C5"/>
    <w:rsid w:val="006B353B"/>
    <w:rsid w:val="006B3D15"/>
    <w:rsid w:val="006B4ABB"/>
    <w:rsid w:val="006B4C28"/>
    <w:rsid w:val="006B6CB9"/>
    <w:rsid w:val="006B7F13"/>
    <w:rsid w:val="006C1663"/>
    <w:rsid w:val="006C1D4E"/>
    <w:rsid w:val="006C2455"/>
    <w:rsid w:val="006C25E3"/>
    <w:rsid w:val="006C43DF"/>
    <w:rsid w:val="006C475A"/>
    <w:rsid w:val="006C5E63"/>
    <w:rsid w:val="006C61AA"/>
    <w:rsid w:val="006D2DF0"/>
    <w:rsid w:val="006D5A63"/>
    <w:rsid w:val="006D5AFD"/>
    <w:rsid w:val="006E08B8"/>
    <w:rsid w:val="006E324C"/>
    <w:rsid w:val="006E3267"/>
    <w:rsid w:val="006E3A54"/>
    <w:rsid w:val="006E4450"/>
    <w:rsid w:val="006E468A"/>
    <w:rsid w:val="006E666A"/>
    <w:rsid w:val="006E69E4"/>
    <w:rsid w:val="006E6A20"/>
    <w:rsid w:val="006F04B2"/>
    <w:rsid w:val="006F3812"/>
    <w:rsid w:val="006F45A7"/>
    <w:rsid w:val="006F4AA1"/>
    <w:rsid w:val="006F5082"/>
    <w:rsid w:val="006F65A7"/>
    <w:rsid w:val="006F79F2"/>
    <w:rsid w:val="0070018A"/>
    <w:rsid w:val="00701216"/>
    <w:rsid w:val="0070144F"/>
    <w:rsid w:val="007038CB"/>
    <w:rsid w:val="00705303"/>
    <w:rsid w:val="00705681"/>
    <w:rsid w:val="007061A1"/>
    <w:rsid w:val="007067E2"/>
    <w:rsid w:val="00710CE6"/>
    <w:rsid w:val="0071293C"/>
    <w:rsid w:val="00713841"/>
    <w:rsid w:val="00720143"/>
    <w:rsid w:val="007246CF"/>
    <w:rsid w:val="00735958"/>
    <w:rsid w:val="00735EE5"/>
    <w:rsid w:val="00736144"/>
    <w:rsid w:val="00740286"/>
    <w:rsid w:val="0074254C"/>
    <w:rsid w:val="00742A4E"/>
    <w:rsid w:val="0074358B"/>
    <w:rsid w:val="00743AC2"/>
    <w:rsid w:val="00745F5C"/>
    <w:rsid w:val="0075184A"/>
    <w:rsid w:val="00751E9E"/>
    <w:rsid w:val="00752D85"/>
    <w:rsid w:val="00752EA5"/>
    <w:rsid w:val="007536F7"/>
    <w:rsid w:val="00754A17"/>
    <w:rsid w:val="007621D0"/>
    <w:rsid w:val="007623DB"/>
    <w:rsid w:val="007631E0"/>
    <w:rsid w:val="00763297"/>
    <w:rsid w:val="00763486"/>
    <w:rsid w:val="0076465A"/>
    <w:rsid w:val="00765083"/>
    <w:rsid w:val="00766007"/>
    <w:rsid w:val="007668C9"/>
    <w:rsid w:val="00766D89"/>
    <w:rsid w:val="00771815"/>
    <w:rsid w:val="00772139"/>
    <w:rsid w:val="00773110"/>
    <w:rsid w:val="00774C7F"/>
    <w:rsid w:val="0077530D"/>
    <w:rsid w:val="00776EEB"/>
    <w:rsid w:val="007776EF"/>
    <w:rsid w:val="007813BA"/>
    <w:rsid w:val="00782192"/>
    <w:rsid w:val="0078276A"/>
    <w:rsid w:val="00785AB1"/>
    <w:rsid w:val="007878FB"/>
    <w:rsid w:val="00790451"/>
    <w:rsid w:val="00792C50"/>
    <w:rsid w:val="00794A91"/>
    <w:rsid w:val="00795AD5"/>
    <w:rsid w:val="007963FB"/>
    <w:rsid w:val="0079707F"/>
    <w:rsid w:val="00797707"/>
    <w:rsid w:val="007A0372"/>
    <w:rsid w:val="007A0746"/>
    <w:rsid w:val="007A1A90"/>
    <w:rsid w:val="007A22D3"/>
    <w:rsid w:val="007A272A"/>
    <w:rsid w:val="007A2A4F"/>
    <w:rsid w:val="007A3128"/>
    <w:rsid w:val="007A45CD"/>
    <w:rsid w:val="007A4757"/>
    <w:rsid w:val="007A5611"/>
    <w:rsid w:val="007A61ED"/>
    <w:rsid w:val="007B3B4A"/>
    <w:rsid w:val="007B5254"/>
    <w:rsid w:val="007B542B"/>
    <w:rsid w:val="007B7ACC"/>
    <w:rsid w:val="007C0648"/>
    <w:rsid w:val="007C1203"/>
    <w:rsid w:val="007C132B"/>
    <w:rsid w:val="007C1792"/>
    <w:rsid w:val="007C3303"/>
    <w:rsid w:val="007C3562"/>
    <w:rsid w:val="007C3D18"/>
    <w:rsid w:val="007D0FDF"/>
    <w:rsid w:val="007D15D9"/>
    <w:rsid w:val="007D1B40"/>
    <w:rsid w:val="007D2E25"/>
    <w:rsid w:val="007D4440"/>
    <w:rsid w:val="007D6911"/>
    <w:rsid w:val="007D780B"/>
    <w:rsid w:val="007E0555"/>
    <w:rsid w:val="007E1B10"/>
    <w:rsid w:val="007E21A1"/>
    <w:rsid w:val="007E31EE"/>
    <w:rsid w:val="007E4F89"/>
    <w:rsid w:val="007E53D8"/>
    <w:rsid w:val="007E5545"/>
    <w:rsid w:val="007E643E"/>
    <w:rsid w:val="007E67F6"/>
    <w:rsid w:val="007E78B4"/>
    <w:rsid w:val="007F06E7"/>
    <w:rsid w:val="007F1641"/>
    <w:rsid w:val="007F16C3"/>
    <w:rsid w:val="007F3210"/>
    <w:rsid w:val="007F37DB"/>
    <w:rsid w:val="007F4C49"/>
    <w:rsid w:val="007F65E4"/>
    <w:rsid w:val="007F7CDE"/>
    <w:rsid w:val="008007F5"/>
    <w:rsid w:val="00803118"/>
    <w:rsid w:val="00804AB9"/>
    <w:rsid w:val="00806934"/>
    <w:rsid w:val="00806A7A"/>
    <w:rsid w:val="008102EA"/>
    <w:rsid w:val="00810DEA"/>
    <w:rsid w:val="008111EA"/>
    <w:rsid w:val="00814530"/>
    <w:rsid w:val="00814C53"/>
    <w:rsid w:val="00814DCA"/>
    <w:rsid w:val="00815CD8"/>
    <w:rsid w:val="00816764"/>
    <w:rsid w:val="00816B96"/>
    <w:rsid w:val="00822357"/>
    <w:rsid w:val="00822443"/>
    <w:rsid w:val="00823581"/>
    <w:rsid w:val="0082492B"/>
    <w:rsid w:val="008267B6"/>
    <w:rsid w:val="008306E8"/>
    <w:rsid w:val="00833483"/>
    <w:rsid w:val="008335E2"/>
    <w:rsid w:val="008358FA"/>
    <w:rsid w:val="008427D7"/>
    <w:rsid w:val="008427ED"/>
    <w:rsid w:val="00842C18"/>
    <w:rsid w:val="00842CD0"/>
    <w:rsid w:val="00844EA5"/>
    <w:rsid w:val="00847875"/>
    <w:rsid w:val="00851167"/>
    <w:rsid w:val="00854835"/>
    <w:rsid w:val="00854C53"/>
    <w:rsid w:val="0085532A"/>
    <w:rsid w:val="00857BC1"/>
    <w:rsid w:val="0086081D"/>
    <w:rsid w:val="00863CC5"/>
    <w:rsid w:val="008640E8"/>
    <w:rsid w:val="0086646F"/>
    <w:rsid w:val="00867F19"/>
    <w:rsid w:val="008716D6"/>
    <w:rsid w:val="008775F1"/>
    <w:rsid w:val="0088031C"/>
    <w:rsid w:val="00882A34"/>
    <w:rsid w:val="00882F7C"/>
    <w:rsid w:val="00886640"/>
    <w:rsid w:val="00887222"/>
    <w:rsid w:val="00891A2B"/>
    <w:rsid w:val="00893D6F"/>
    <w:rsid w:val="0089518D"/>
    <w:rsid w:val="00895A13"/>
    <w:rsid w:val="00896FE1"/>
    <w:rsid w:val="00897716"/>
    <w:rsid w:val="008A01A0"/>
    <w:rsid w:val="008A02F8"/>
    <w:rsid w:val="008A2482"/>
    <w:rsid w:val="008A304A"/>
    <w:rsid w:val="008A3E82"/>
    <w:rsid w:val="008A5C15"/>
    <w:rsid w:val="008A6B48"/>
    <w:rsid w:val="008B0D96"/>
    <w:rsid w:val="008B1394"/>
    <w:rsid w:val="008B234B"/>
    <w:rsid w:val="008B29BE"/>
    <w:rsid w:val="008C01AC"/>
    <w:rsid w:val="008C33DD"/>
    <w:rsid w:val="008C5780"/>
    <w:rsid w:val="008C5F27"/>
    <w:rsid w:val="008C745F"/>
    <w:rsid w:val="008C7865"/>
    <w:rsid w:val="008D1E01"/>
    <w:rsid w:val="008D26C2"/>
    <w:rsid w:val="008D353F"/>
    <w:rsid w:val="008D371D"/>
    <w:rsid w:val="008D3DE5"/>
    <w:rsid w:val="008D505C"/>
    <w:rsid w:val="008E0BC4"/>
    <w:rsid w:val="008E0F12"/>
    <w:rsid w:val="008E13B9"/>
    <w:rsid w:val="008E28EC"/>
    <w:rsid w:val="008E56C9"/>
    <w:rsid w:val="008F016E"/>
    <w:rsid w:val="008F1C0B"/>
    <w:rsid w:val="008F242A"/>
    <w:rsid w:val="008F499C"/>
    <w:rsid w:val="00901797"/>
    <w:rsid w:val="00901C7B"/>
    <w:rsid w:val="009025EF"/>
    <w:rsid w:val="00904551"/>
    <w:rsid w:val="00904D8E"/>
    <w:rsid w:val="00904F1F"/>
    <w:rsid w:val="009051AE"/>
    <w:rsid w:val="00906EAC"/>
    <w:rsid w:val="0090745F"/>
    <w:rsid w:val="0090789A"/>
    <w:rsid w:val="009101D0"/>
    <w:rsid w:val="00914F8E"/>
    <w:rsid w:val="009154AF"/>
    <w:rsid w:val="009166B7"/>
    <w:rsid w:val="00920152"/>
    <w:rsid w:val="0092096A"/>
    <w:rsid w:val="00922114"/>
    <w:rsid w:val="00922B42"/>
    <w:rsid w:val="00922F88"/>
    <w:rsid w:val="00926A94"/>
    <w:rsid w:val="00931D88"/>
    <w:rsid w:val="00931E76"/>
    <w:rsid w:val="00932D1B"/>
    <w:rsid w:val="00932D53"/>
    <w:rsid w:val="0093360F"/>
    <w:rsid w:val="0093463E"/>
    <w:rsid w:val="00937033"/>
    <w:rsid w:val="00937899"/>
    <w:rsid w:val="00940BC0"/>
    <w:rsid w:val="00941076"/>
    <w:rsid w:val="00943FAA"/>
    <w:rsid w:val="00946108"/>
    <w:rsid w:val="009511CA"/>
    <w:rsid w:val="00951549"/>
    <w:rsid w:val="009517E8"/>
    <w:rsid w:val="00951B2D"/>
    <w:rsid w:val="00953CDC"/>
    <w:rsid w:val="00955D20"/>
    <w:rsid w:val="00955EBA"/>
    <w:rsid w:val="00956603"/>
    <w:rsid w:val="00960409"/>
    <w:rsid w:val="009604AF"/>
    <w:rsid w:val="00960EEA"/>
    <w:rsid w:val="0096138A"/>
    <w:rsid w:val="009619EF"/>
    <w:rsid w:val="00961E5F"/>
    <w:rsid w:val="00963DB2"/>
    <w:rsid w:val="009642C0"/>
    <w:rsid w:val="00964FCD"/>
    <w:rsid w:val="0096568B"/>
    <w:rsid w:val="00966D2C"/>
    <w:rsid w:val="009677F7"/>
    <w:rsid w:val="00970535"/>
    <w:rsid w:val="00970892"/>
    <w:rsid w:val="009720CE"/>
    <w:rsid w:val="00972113"/>
    <w:rsid w:val="009724D9"/>
    <w:rsid w:val="00973BE7"/>
    <w:rsid w:val="00973D4E"/>
    <w:rsid w:val="00975E6D"/>
    <w:rsid w:val="00976779"/>
    <w:rsid w:val="00976C3B"/>
    <w:rsid w:val="00980A1C"/>
    <w:rsid w:val="00981F39"/>
    <w:rsid w:val="009826B6"/>
    <w:rsid w:val="009834AF"/>
    <w:rsid w:val="009842C1"/>
    <w:rsid w:val="00984DA0"/>
    <w:rsid w:val="009872BA"/>
    <w:rsid w:val="009878C2"/>
    <w:rsid w:val="0099206C"/>
    <w:rsid w:val="00992210"/>
    <w:rsid w:val="0099268F"/>
    <w:rsid w:val="009938D3"/>
    <w:rsid w:val="00996E6F"/>
    <w:rsid w:val="00997D05"/>
    <w:rsid w:val="009A20FD"/>
    <w:rsid w:val="009A4D30"/>
    <w:rsid w:val="009A6188"/>
    <w:rsid w:val="009A63CE"/>
    <w:rsid w:val="009B0B17"/>
    <w:rsid w:val="009B6540"/>
    <w:rsid w:val="009B7AE0"/>
    <w:rsid w:val="009C1A3C"/>
    <w:rsid w:val="009C3436"/>
    <w:rsid w:val="009C499D"/>
    <w:rsid w:val="009C71FE"/>
    <w:rsid w:val="009D1B1E"/>
    <w:rsid w:val="009D2EF0"/>
    <w:rsid w:val="009D2FDD"/>
    <w:rsid w:val="009D3562"/>
    <w:rsid w:val="009D7B72"/>
    <w:rsid w:val="009E07DB"/>
    <w:rsid w:val="009E1370"/>
    <w:rsid w:val="009E169E"/>
    <w:rsid w:val="009E16A7"/>
    <w:rsid w:val="009E19A2"/>
    <w:rsid w:val="009E34AA"/>
    <w:rsid w:val="009E54D2"/>
    <w:rsid w:val="009E6565"/>
    <w:rsid w:val="009E7E60"/>
    <w:rsid w:val="009F05DB"/>
    <w:rsid w:val="009F0DA8"/>
    <w:rsid w:val="009F3A5A"/>
    <w:rsid w:val="009F7C33"/>
    <w:rsid w:val="009F7CCA"/>
    <w:rsid w:val="00A00EBC"/>
    <w:rsid w:val="00A00EE7"/>
    <w:rsid w:val="00A010EA"/>
    <w:rsid w:val="00A0303B"/>
    <w:rsid w:val="00A03A78"/>
    <w:rsid w:val="00A03E17"/>
    <w:rsid w:val="00A04DEB"/>
    <w:rsid w:val="00A06A6C"/>
    <w:rsid w:val="00A06E46"/>
    <w:rsid w:val="00A0751A"/>
    <w:rsid w:val="00A100D9"/>
    <w:rsid w:val="00A10E90"/>
    <w:rsid w:val="00A14889"/>
    <w:rsid w:val="00A156D1"/>
    <w:rsid w:val="00A15ADB"/>
    <w:rsid w:val="00A17DF6"/>
    <w:rsid w:val="00A2091C"/>
    <w:rsid w:val="00A2224C"/>
    <w:rsid w:val="00A2346B"/>
    <w:rsid w:val="00A23503"/>
    <w:rsid w:val="00A23A31"/>
    <w:rsid w:val="00A2523C"/>
    <w:rsid w:val="00A25DCE"/>
    <w:rsid w:val="00A2759C"/>
    <w:rsid w:val="00A275FA"/>
    <w:rsid w:val="00A305AB"/>
    <w:rsid w:val="00A320E0"/>
    <w:rsid w:val="00A33E0F"/>
    <w:rsid w:val="00A36193"/>
    <w:rsid w:val="00A3705A"/>
    <w:rsid w:val="00A42AB3"/>
    <w:rsid w:val="00A43C26"/>
    <w:rsid w:val="00A46851"/>
    <w:rsid w:val="00A46CB1"/>
    <w:rsid w:val="00A47E08"/>
    <w:rsid w:val="00A53262"/>
    <w:rsid w:val="00A54004"/>
    <w:rsid w:val="00A551F8"/>
    <w:rsid w:val="00A56211"/>
    <w:rsid w:val="00A565B3"/>
    <w:rsid w:val="00A607F1"/>
    <w:rsid w:val="00A62869"/>
    <w:rsid w:val="00A65361"/>
    <w:rsid w:val="00A66F9E"/>
    <w:rsid w:val="00A6759C"/>
    <w:rsid w:val="00A678EC"/>
    <w:rsid w:val="00A71BAE"/>
    <w:rsid w:val="00A7257D"/>
    <w:rsid w:val="00A73634"/>
    <w:rsid w:val="00A73EB1"/>
    <w:rsid w:val="00A75457"/>
    <w:rsid w:val="00A77DE4"/>
    <w:rsid w:val="00A804D4"/>
    <w:rsid w:val="00A80B1A"/>
    <w:rsid w:val="00A825BC"/>
    <w:rsid w:val="00A82823"/>
    <w:rsid w:val="00A84B77"/>
    <w:rsid w:val="00A8595D"/>
    <w:rsid w:val="00A86E01"/>
    <w:rsid w:val="00A87509"/>
    <w:rsid w:val="00A920BD"/>
    <w:rsid w:val="00A920BE"/>
    <w:rsid w:val="00A927F3"/>
    <w:rsid w:val="00A929E0"/>
    <w:rsid w:val="00A93058"/>
    <w:rsid w:val="00A9685F"/>
    <w:rsid w:val="00AA47BE"/>
    <w:rsid w:val="00AA4984"/>
    <w:rsid w:val="00AA550F"/>
    <w:rsid w:val="00AB03A1"/>
    <w:rsid w:val="00AB588C"/>
    <w:rsid w:val="00AB6F12"/>
    <w:rsid w:val="00AB7108"/>
    <w:rsid w:val="00AB7FDE"/>
    <w:rsid w:val="00AC1EBA"/>
    <w:rsid w:val="00AC236D"/>
    <w:rsid w:val="00AC4F0F"/>
    <w:rsid w:val="00AD3A46"/>
    <w:rsid w:val="00AD53FF"/>
    <w:rsid w:val="00AD6E67"/>
    <w:rsid w:val="00AD739A"/>
    <w:rsid w:val="00AD7E05"/>
    <w:rsid w:val="00AE0D4E"/>
    <w:rsid w:val="00AE1E6E"/>
    <w:rsid w:val="00AE20FA"/>
    <w:rsid w:val="00AE331B"/>
    <w:rsid w:val="00AE7052"/>
    <w:rsid w:val="00AE7F93"/>
    <w:rsid w:val="00AF54F8"/>
    <w:rsid w:val="00AF5F8B"/>
    <w:rsid w:val="00AF6BBF"/>
    <w:rsid w:val="00B0297C"/>
    <w:rsid w:val="00B0423F"/>
    <w:rsid w:val="00B05E87"/>
    <w:rsid w:val="00B071AD"/>
    <w:rsid w:val="00B125D0"/>
    <w:rsid w:val="00B1738F"/>
    <w:rsid w:val="00B202AB"/>
    <w:rsid w:val="00B223BE"/>
    <w:rsid w:val="00B23AC4"/>
    <w:rsid w:val="00B23CE4"/>
    <w:rsid w:val="00B23DD3"/>
    <w:rsid w:val="00B24186"/>
    <w:rsid w:val="00B24AAE"/>
    <w:rsid w:val="00B25AD0"/>
    <w:rsid w:val="00B265A9"/>
    <w:rsid w:val="00B26720"/>
    <w:rsid w:val="00B3193D"/>
    <w:rsid w:val="00B319BE"/>
    <w:rsid w:val="00B3274F"/>
    <w:rsid w:val="00B32D72"/>
    <w:rsid w:val="00B3379A"/>
    <w:rsid w:val="00B3458C"/>
    <w:rsid w:val="00B40232"/>
    <w:rsid w:val="00B418EA"/>
    <w:rsid w:val="00B41ADC"/>
    <w:rsid w:val="00B44036"/>
    <w:rsid w:val="00B453A5"/>
    <w:rsid w:val="00B46BA4"/>
    <w:rsid w:val="00B50B61"/>
    <w:rsid w:val="00B50BBE"/>
    <w:rsid w:val="00B52100"/>
    <w:rsid w:val="00B52976"/>
    <w:rsid w:val="00B52E73"/>
    <w:rsid w:val="00B550A4"/>
    <w:rsid w:val="00B55D5A"/>
    <w:rsid w:val="00B574AA"/>
    <w:rsid w:val="00B57CB0"/>
    <w:rsid w:val="00B619C1"/>
    <w:rsid w:val="00B61E21"/>
    <w:rsid w:val="00B629DA"/>
    <w:rsid w:val="00B6489C"/>
    <w:rsid w:val="00B64DBB"/>
    <w:rsid w:val="00B65BB0"/>
    <w:rsid w:val="00B667F4"/>
    <w:rsid w:val="00B71129"/>
    <w:rsid w:val="00B76309"/>
    <w:rsid w:val="00B76EE9"/>
    <w:rsid w:val="00B80440"/>
    <w:rsid w:val="00B80706"/>
    <w:rsid w:val="00B83095"/>
    <w:rsid w:val="00B836A7"/>
    <w:rsid w:val="00B859B9"/>
    <w:rsid w:val="00B8641F"/>
    <w:rsid w:val="00B86628"/>
    <w:rsid w:val="00B903B1"/>
    <w:rsid w:val="00B93995"/>
    <w:rsid w:val="00B94687"/>
    <w:rsid w:val="00B94F82"/>
    <w:rsid w:val="00B9625F"/>
    <w:rsid w:val="00B963BE"/>
    <w:rsid w:val="00B970B1"/>
    <w:rsid w:val="00B97E83"/>
    <w:rsid w:val="00BA0FA6"/>
    <w:rsid w:val="00BA27BA"/>
    <w:rsid w:val="00BA30FD"/>
    <w:rsid w:val="00BA3607"/>
    <w:rsid w:val="00BA3E9E"/>
    <w:rsid w:val="00BA4431"/>
    <w:rsid w:val="00BA48AE"/>
    <w:rsid w:val="00BB1A2E"/>
    <w:rsid w:val="00BB25E2"/>
    <w:rsid w:val="00BB5357"/>
    <w:rsid w:val="00BB5ED4"/>
    <w:rsid w:val="00BB6CA9"/>
    <w:rsid w:val="00BB70A9"/>
    <w:rsid w:val="00BB7581"/>
    <w:rsid w:val="00BB7C41"/>
    <w:rsid w:val="00BC12EC"/>
    <w:rsid w:val="00BC25D8"/>
    <w:rsid w:val="00BC462D"/>
    <w:rsid w:val="00BC6BC9"/>
    <w:rsid w:val="00BC7221"/>
    <w:rsid w:val="00BD0B27"/>
    <w:rsid w:val="00BD4F59"/>
    <w:rsid w:val="00BD5EAE"/>
    <w:rsid w:val="00BD62AC"/>
    <w:rsid w:val="00BE176A"/>
    <w:rsid w:val="00BE2803"/>
    <w:rsid w:val="00BE3148"/>
    <w:rsid w:val="00BE355F"/>
    <w:rsid w:val="00BE4874"/>
    <w:rsid w:val="00BE631E"/>
    <w:rsid w:val="00BF020E"/>
    <w:rsid w:val="00BF030A"/>
    <w:rsid w:val="00BF3DA8"/>
    <w:rsid w:val="00BF490E"/>
    <w:rsid w:val="00BF69B5"/>
    <w:rsid w:val="00C0037E"/>
    <w:rsid w:val="00C01F70"/>
    <w:rsid w:val="00C03080"/>
    <w:rsid w:val="00C041B5"/>
    <w:rsid w:val="00C04D39"/>
    <w:rsid w:val="00C04D6F"/>
    <w:rsid w:val="00C05A86"/>
    <w:rsid w:val="00C05FD8"/>
    <w:rsid w:val="00C063C2"/>
    <w:rsid w:val="00C07917"/>
    <w:rsid w:val="00C1006A"/>
    <w:rsid w:val="00C12FE8"/>
    <w:rsid w:val="00C13AAE"/>
    <w:rsid w:val="00C13BBA"/>
    <w:rsid w:val="00C1593B"/>
    <w:rsid w:val="00C15F79"/>
    <w:rsid w:val="00C17E54"/>
    <w:rsid w:val="00C200BB"/>
    <w:rsid w:val="00C2039D"/>
    <w:rsid w:val="00C20426"/>
    <w:rsid w:val="00C22A67"/>
    <w:rsid w:val="00C22E51"/>
    <w:rsid w:val="00C22FEB"/>
    <w:rsid w:val="00C2399C"/>
    <w:rsid w:val="00C245A8"/>
    <w:rsid w:val="00C24E2F"/>
    <w:rsid w:val="00C25AB3"/>
    <w:rsid w:val="00C25C8F"/>
    <w:rsid w:val="00C26ADE"/>
    <w:rsid w:val="00C26F2C"/>
    <w:rsid w:val="00C27177"/>
    <w:rsid w:val="00C27922"/>
    <w:rsid w:val="00C27D4D"/>
    <w:rsid w:val="00C30BB5"/>
    <w:rsid w:val="00C347C7"/>
    <w:rsid w:val="00C3494D"/>
    <w:rsid w:val="00C406F5"/>
    <w:rsid w:val="00C415E6"/>
    <w:rsid w:val="00C42A83"/>
    <w:rsid w:val="00C458C7"/>
    <w:rsid w:val="00C45AE6"/>
    <w:rsid w:val="00C462F0"/>
    <w:rsid w:val="00C500FA"/>
    <w:rsid w:val="00C545A1"/>
    <w:rsid w:val="00C54692"/>
    <w:rsid w:val="00C550D2"/>
    <w:rsid w:val="00C562B2"/>
    <w:rsid w:val="00C56CED"/>
    <w:rsid w:val="00C60CD6"/>
    <w:rsid w:val="00C612E9"/>
    <w:rsid w:val="00C620B1"/>
    <w:rsid w:val="00C63C35"/>
    <w:rsid w:val="00C6489B"/>
    <w:rsid w:val="00C650F9"/>
    <w:rsid w:val="00C655AC"/>
    <w:rsid w:val="00C656E0"/>
    <w:rsid w:val="00C65799"/>
    <w:rsid w:val="00C6586F"/>
    <w:rsid w:val="00C65898"/>
    <w:rsid w:val="00C659D3"/>
    <w:rsid w:val="00C65EB6"/>
    <w:rsid w:val="00C6623E"/>
    <w:rsid w:val="00C71CF6"/>
    <w:rsid w:val="00C72C8F"/>
    <w:rsid w:val="00C73272"/>
    <w:rsid w:val="00C73BA8"/>
    <w:rsid w:val="00C73EA0"/>
    <w:rsid w:val="00C7429C"/>
    <w:rsid w:val="00C7442A"/>
    <w:rsid w:val="00C76464"/>
    <w:rsid w:val="00C81DB0"/>
    <w:rsid w:val="00C82C52"/>
    <w:rsid w:val="00C82E36"/>
    <w:rsid w:val="00C866B5"/>
    <w:rsid w:val="00C86B5B"/>
    <w:rsid w:val="00C90DBA"/>
    <w:rsid w:val="00C910F6"/>
    <w:rsid w:val="00C91221"/>
    <w:rsid w:val="00C91772"/>
    <w:rsid w:val="00C926B1"/>
    <w:rsid w:val="00C9341C"/>
    <w:rsid w:val="00C93F23"/>
    <w:rsid w:val="00C943D4"/>
    <w:rsid w:val="00C9507B"/>
    <w:rsid w:val="00C95A36"/>
    <w:rsid w:val="00C96F00"/>
    <w:rsid w:val="00C970EF"/>
    <w:rsid w:val="00CA020C"/>
    <w:rsid w:val="00CA0387"/>
    <w:rsid w:val="00CA329D"/>
    <w:rsid w:val="00CA4154"/>
    <w:rsid w:val="00CA4FD7"/>
    <w:rsid w:val="00CA578C"/>
    <w:rsid w:val="00CA60EE"/>
    <w:rsid w:val="00CA6B89"/>
    <w:rsid w:val="00CA79FD"/>
    <w:rsid w:val="00CB085E"/>
    <w:rsid w:val="00CB0ECC"/>
    <w:rsid w:val="00CB3412"/>
    <w:rsid w:val="00CB3949"/>
    <w:rsid w:val="00CB3AA0"/>
    <w:rsid w:val="00CB3E61"/>
    <w:rsid w:val="00CB44AB"/>
    <w:rsid w:val="00CB4FD1"/>
    <w:rsid w:val="00CC10DD"/>
    <w:rsid w:val="00CC1759"/>
    <w:rsid w:val="00CC1BD4"/>
    <w:rsid w:val="00CD13D2"/>
    <w:rsid w:val="00CD13EE"/>
    <w:rsid w:val="00CD2711"/>
    <w:rsid w:val="00CD377E"/>
    <w:rsid w:val="00CD406D"/>
    <w:rsid w:val="00CD4510"/>
    <w:rsid w:val="00CD4B21"/>
    <w:rsid w:val="00CD4BBA"/>
    <w:rsid w:val="00CD63A1"/>
    <w:rsid w:val="00CD75F5"/>
    <w:rsid w:val="00CE0161"/>
    <w:rsid w:val="00CE5D4E"/>
    <w:rsid w:val="00CE7466"/>
    <w:rsid w:val="00CF0E9B"/>
    <w:rsid w:val="00CF1DD6"/>
    <w:rsid w:val="00CF39C4"/>
    <w:rsid w:val="00CF437F"/>
    <w:rsid w:val="00CF60A2"/>
    <w:rsid w:val="00D00104"/>
    <w:rsid w:val="00D0061A"/>
    <w:rsid w:val="00D01336"/>
    <w:rsid w:val="00D018DC"/>
    <w:rsid w:val="00D02518"/>
    <w:rsid w:val="00D03783"/>
    <w:rsid w:val="00D04AB9"/>
    <w:rsid w:val="00D051E0"/>
    <w:rsid w:val="00D06452"/>
    <w:rsid w:val="00D06A95"/>
    <w:rsid w:val="00D06C6A"/>
    <w:rsid w:val="00D07F49"/>
    <w:rsid w:val="00D10784"/>
    <w:rsid w:val="00D1152F"/>
    <w:rsid w:val="00D11C7B"/>
    <w:rsid w:val="00D11E88"/>
    <w:rsid w:val="00D1279F"/>
    <w:rsid w:val="00D131A7"/>
    <w:rsid w:val="00D1325D"/>
    <w:rsid w:val="00D14DA2"/>
    <w:rsid w:val="00D15C77"/>
    <w:rsid w:val="00D163CB"/>
    <w:rsid w:val="00D16DC1"/>
    <w:rsid w:val="00D173DA"/>
    <w:rsid w:val="00D178C0"/>
    <w:rsid w:val="00D21A73"/>
    <w:rsid w:val="00D22141"/>
    <w:rsid w:val="00D22C20"/>
    <w:rsid w:val="00D22E18"/>
    <w:rsid w:val="00D231A9"/>
    <w:rsid w:val="00D25655"/>
    <w:rsid w:val="00D258C6"/>
    <w:rsid w:val="00D26CC7"/>
    <w:rsid w:val="00D3068B"/>
    <w:rsid w:val="00D34612"/>
    <w:rsid w:val="00D40ABA"/>
    <w:rsid w:val="00D40BE1"/>
    <w:rsid w:val="00D41515"/>
    <w:rsid w:val="00D42217"/>
    <w:rsid w:val="00D43AC3"/>
    <w:rsid w:val="00D440C3"/>
    <w:rsid w:val="00D44CD9"/>
    <w:rsid w:val="00D452A9"/>
    <w:rsid w:val="00D517EE"/>
    <w:rsid w:val="00D56BAC"/>
    <w:rsid w:val="00D626D5"/>
    <w:rsid w:val="00D67448"/>
    <w:rsid w:val="00D6790F"/>
    <w:rsid w:val="00D703E3"/>
    <w:rsid w:val="00D71F4A"/>
    <w:rsid w:val="00D72C7F"/>
    <w:rsid w:val="00D7333B"/>
    <w:rsid w:val="00D747B0"/>
    <w:rsid w:val="00D80A93"/>
    <w:rsid w:val="00D81766"/>
    <w:rsid w:val="00D81975"/>
    <w:rsid w:val="00D819CA"/>
    <w:rsid w:val="00D82165"/>
    <w:rsid w:val="00D8262D"/>
    <w:rsid w:val="00D83624"/>
    <w:rsid w:val="00D837E3"/>
    <w:rsid w:val="00D864CC"/>
    <w:rsid w:val="00D8671E"/>
    <w:rsid w:val="00D87775"/>
    <w:rsid w:val="00D912AE"/>
    <w:rsid w:val="00D9130B"/>
    <w:rsid w:val="00D932F0"/>
    <w:rsid w:val="00D9331F"/>
    <w:rsid w:val="00D95936"/>
    <w:rsid w:val="00DA114C"/>
    <w:rsid w:val="00DA4828"/>
    <w:rsid w:val="00DA4971"/>
    <w:rsid w:val="00DA5562"/>
    <w:rsid w:val="00DA5CD3"/>
    <w:rsid w:val="00DA6455"/>
    <w:rsid w:val="00DB05C3"/>
    <w:rsid w:val="00DB1122"/>
    <w:rsid w:val="00DB1247"/>
    <w:rsid w:val="00DB23BD"/>
    <w:rsid w:val="00DB54E5"/>
    <w:rsid w:val="00DB56DA"/>
    <w:rsid w:val="00DB5C42"/>
    <w:rsid w:val="00DB7E1A"/>
    <w:rsid w:val="00DC0A01"/>
    <w:rsid w:val="00DC0A91"/>
    <w:rsid w:val="00DC2ECB"/>
    <w:rsid w:val="00DC3DD4"/>
    <w:rsid w:val="00DC3E63"/>
    <w:rsid w:val="00DC64FD"/>
    <w:rsid w:val="00DC6D13"/>
    <w:rsid w:val="00DC72EC"/>
    <w:rsid w:val="00DC7D5A"/>
    <w:rsid w:val="00DD170B"/>
    <w:rsid w:val="00DD1719"/>
    <w:rsid w:val="00DD2544"/>
    <w:rsid w:val="00DD27B3"/>
    <w:rsid w:val="00DD2DA5"/>
    <w:rsid w:val="00DD2DD6"/>
    <w:rsid w:val="00DD2EE7"/>
    <w:rsid w:val="00DD40E2"/>
    <w:rsid w:val="00DD4614"/>
    <w:rsid w:val="00DD490F"/>
    <w:rsid w:val="00DD5125"/>
    <w:rsid w:val="00DD68AF"/>
    <w:rsid w:val="00DD718E"/>
    <w:rsid w:val="00DD7F2A"/>
    <w:rsid w:val="00DE0183"/>
    <w:rsid w:val="00DE02AF"/>
    <w:rsid w:val="00DE0E0C"/>
    <w:rsid w:val="00DE2AF3"/>
    <w:rsid w:val="00DE2DDA"/>
    <w:rsid w:val="00DE507A"/>
    <w:rsid w:val="00DE55FC"/>
    <w:rsid w:val="00DE6831"/>
    <w:rsid w:val="00DE718E"/>
    <w:rsid w:val="00DE7592"/>
    <w:rsid w:val="00DF156E"/>
    <w:rsid w:val="00DF2100"/>
    <w:rsid w:val="00DF506D"/>
    <w:rsid w:val="00DF621A"/>
    <w:rsid w:val="00DF7C62"/>
    <w:rsid w:val="00E001A9"/>
    <w:rsid w:val="00E01ABC"/>
    <w:rsid w:val="00E01E20"/>
    <w:rsid w:val="00E02EC7"/>
    <w:rsid w:val="00E03AF0"/>
    <w:rsid w:val="00E05D32"/>
    <w:rsid w:val="00E10AC6"/>
    <w:rsid w:val="00E1685D"/>
    <w:rsid w:val="00E20DBE"/>
    <w:rsid w:val="00E2154A"/>
    <w:rsid w:val="00E23643"/>
    <w:rsid w:val="00E24841"/>
    <w:rsid w:val="00E250E6"/>
    <w:rsid w:val="00E25457"/>
    <w:rsid w:val="00E265C8"/>
    <w:rsid w:val="00E30323"/>
    <w:rsid w:val="00E31151"/>
    <w:rsid w:val="00E32EB3"/>
    <w:rsid w:val="00E32FD1"/>
    <w:rsid w:val="00E339C0"/>
    <w:rsid w:val="00E35965"/>
    <w:rsid w:val="00E35D5B"/>
    <w:rsid w:val="00E40801"/>
    <w:rsid w:val="00E42B26"/>
    <w:rsid w:val="00E45350"/>
    <w:rsid w:val="00E461D5"/>
    <w:rsid w:val="00E463B4"/>
    <w:rsid w:val="00E51209"/>
    <w:rsid w:val="00E51607"/>
    <w:rsid w:val="00E520BE"/>
    <w:rsid w:val="00E52DB7"/>
    <w:rsid w:val="00E55460"/>
    <w:rsid w:val="00E55AD2"/>
    <w:rsid w:val="00E569A5"/>
    <w:rsid w:val="00E56A20"/>
    <w:rsid w:val="00E664F6"/>
    <w:rsid w:val="00E7003D"/>
    <w:rsid w:val="00E70146"/>
    <w:rsid w:val="00E740F2"/>
    <w:rsid w:val="00E76D5A"/>
    <w:rsid w:val="00E770A5"/>
    <w:rsid w:val="00E776D8"/>
    <w:rsid w:val="00E803BA"/>
    <w:rsid w:val="00E847B0"/>
    <w:rsid w:val="00E8481C"/>
    <w:rsid w:val="00E85AA0"/>
    <w:rsid w:val="00E85E81"/>
    <w:rsid w:val="00E8792C"/>
    <w:rsid w:val="00E87A31"/>
    <w:rsid w:val="00E87DC0"/>
    <w:rsid w:val="00E91EBB"/>
    <w:rsid w:val="00E9291D"/>
    <w:rsid w:val="00E93E3A"/>
    <w:rsid w:val="00E94A44"/>
    <w:rsid w:val="00E94C1F"/>
    <w:rsid w:val="00E962A6"/>
    <w:rsid w:val="00EA0968"/>
    <w:rsid w:val="00EA198B"/>
    <w:rsid w:val="00EA2F53"/>
    <w:rsid w:val="00EA315C"/>
    <w:rsid w:val="00EA43EF"/>
    <w:rsid w:val="00EA4FED"/>
    <w:rsid w:val="00EB01C8"/>
    <w:rsid w:val="00EB2D68"/>
    <w:rsid w:val="00EB4519"/>
    <w:rsid w:val="00EB5373"/>
    <w:rsid w:val="00EB7645"/>
    <w:rsid w:val="00EC0974"/>
    <w:rsid w:val="00EC13EB"/>
    <w:rsid w:val="00EC1F91"/>
    <w:rsid w:val="00EC206B"/>
    <w:rsid w:val="00EC3EED"/>
    <w:rsid w:val="00EC46C6"/>
    <w:rsid w:val="00EC478E"/>
    <w:rsid w:val="00EC5498"/>
    <w:rsid w:val="00EC7712"/>
    <w:rsid w:val="00EC7B77"/>
    <w:rsid w:val="00ED197B"/>
    <w:rsid w:val="00ED22EE"/>
    <w:rsid w:val="00ED53F1"/>
    <w:rsid w:val="00ED5DDB"/>
    <w:rsid w:val="00ED6321"/>
    <w:rsid w:val="00ED692B"/>
    <w:rsid w:val="00EE05C1"/>
    <w:rsid w:val="00EE0EA4"/>
    <w:rsid w:val="00EE1D5D"/>
    <w:rsid w:val="00EE22A9"/>
    <w:rsid w:val="00EE2C85"/>
    <w:rsid w:val="00EE33DB"/>
    <w:rsid w:val="00EE3C95"/>
    <w:rsid w:val="00EE7B17"/>
    <w:rsid w:val="00EF02DE"/>
    <w:rsid w:val="00EF1B50"/>
    <w:rsid w:val="00EF2680"/>
    <w:rsid w:val="00EF524E"/>
    <w:rsid w:val="00EF75C7"/>
    <w:rsid w:val="00F0115E"/>
    <w:rsid w:val="00F021FC"/>
    <w:rsid w:val="00F10630"/>
    <w:rsid w:val="00F108E6"/>
    <w:rsid w:val="00F11124"/>
    <w:rsid w:val="00F14202"/>
    <w:rsid w:val="00F162F1"/>
    <w:rsid w:val="00F166F7"/>
    <w:rsid w:val="00F173C1"/>
    <w:rsid w:val="00F177C3"/>
    <w:rsid w:val="00F229C8"/>
    <w:rsid w:val="00F22C2B"/>
    <w:rsid w:val="00F239DD"/>
    <w:rsid w:val="00F25560"/>
    <w:rsid w:val="00F25860"/>
    <w:rsid w:val="00F26018"/>
    <w:rsid w:val="00F26617"/>
    <w:rsid w:val="00F27434"/>
    <w:rsid w:val="00F27D68"/>
    <w:rsid w:val="00F3032F"/>
    <w:rsid w:val="00F342E3"/>
    <w:rsid w:val="00F36877"/>
    <w:rsid w:val="00F36891"/>
    <w:rsid w:val="00F36F7D"/>
    <w:rsid w:val="00F37301"/>
    <w:rsid w:val="00F37A81"/>
    <w:rsid w:val="00F4213D"/>
    <w:rsid w:val="00F43712"/>
    <w:rsid w:val="00F43878"/>
    <w:rsid w:val="00F44115"/>
    <w:rsid w:val="00F44661"/>
    <w:rsid w:val="00F44B40"/>
    <w:rsid w:val="00F52382"/>
    <w:rsid w:val="00F52964"/>
    <w:rsid w:val="00F53CA4"/>
    <w:rsid w:val="00F557EC"/>
    <w:rsid w:val="00F5582F"/>
    <w:rsid w:val="00F558A1"/>
    <w:rsid w:val="00F6103D"/>
    <w:rsid w:val="00F62E36"/>
    <w:rsid w:val="00F66440"/>
    <w:rsid w:val="00F67081"/>
    <w:rsid w:val="00F67E86"/>
    <w:rsid w:val="00F72FDC"/>
    <w:rsid w:val="00F73057"/>
    <w:rsid w:val="00F802E4"/>
    <w:rsid w:val="00F81A6A"/>
    <w:rsid w:val="00F81AA9"/>
    <w:rsid w:val="00F82A6E"/>
    <w:rsid w:val="00F82E1D"/>
    <w:rsid w:val="00F83238"/>
    <w:rsid w:val="00F84895"/>
    <w:rsid w:val="00F85F33"/>
    <w:rsid w:val="00F91818"/>
    <w:rsid w:val="00F92AC6"/>
    <w:rsid w:val="00F9628C"/>
    <w:rsid w:val="00F96F30"/>
    <w:rsid w:val="00FA256F"/>
    <w:rsid w:val="00FA56E7"/>
    <w:rsid w:val="00FA6637"/>
    <w:rsid w:val="00FA67B5"/>
    <w:rsid w:val="00FA7C4D"/>
    <w:rsid w:val="00FB0BEC"/>
    <w:rsid w:val="00FB3A85"/>
    <w:rsid w:val="00FB5D8C"/>
    <w:rsid w:val="00FC0EE1"/>
    <w:rsid w:val="00FC18ED"/>
    <w:rsid w:val="00FC2C5A"/>
    <w:rsid w:val="00FC30EA"/>
    <w:rsid w:val="00FC3DF7"/>
    <w:rsid w:val="00FC5765"/>
    <w:rsid w:val="00FC6048"/>
    <w:rsid w:val="00FD0CAA"/>
    <w:rsid w:val="00FD0DD7"/>
    <w:rsid w:val="00FD11C6"/>
    <w:rsid w:val="00FD3256"/>
    <w:rsid w:val="00FD37BE"/>
    <w:rsid w:val="00FD6A2E"/>
    <w:rsid w:val="00FE0190"/>
    <w:rsid w:val="00FE0E14"/>
    <w:rsid w:val="00FE1675"/>
    <w:rsid w:val="00FE5A50"/>
    <w:rsid w:val="00FE5A91"/>
    <w:rsid w:val="00FE7E0E"/>
    <w:rsid w:val="00FF0226"/>
    <w:rsid w:val="00FF0704"/>
    <w:rsid w:val="00FF0E9A"/>
    <w:rsid w:val="00FF29C6"/>
    <w:rsid w:val="00FF33CB"/>
    <w:rsid w:val="00FF4B2E"/>
    <w:rsid w:val="00FF4B81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54AF"/>
  <w15:docId w15:val="{697EB905-2B28-44EB-831A-40C75022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5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658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6586F"/>
    <w:pPr>
      <w:keepNext/>
      <w:jc w:val="center"/>
      <w:outlineLvl w:val="1"/>
    </w:pPr>
    <w:rPr>
      <w:b/>
      <w:bCs/>
      <w:sz w:val="4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25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86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86F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ipercze">
    <w:name w:val="Hyperlink"/>
    <w:uiPriority w:val="99"/>
    <w:semiHidden/>
    <w:unhideWhenUsed/>
    <w:rsid w:val="00C6586F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C658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8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6586F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58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5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6586F"/>
    <w:pPr>
      <w:ind w:left="720"/>
      <w:contextualSpacing/>
    </w:pPr>
  </w:style>
  <w:style w:type="paragraph" w:customStyle="1" w:styleId="Tekstpodstawowy31">
    <w:name w:val="Tekst podstawowy 31"/>
    <w:basedOn w:val="Normalny"/>
    <w:uiPriority w:val="99"/>
    <w:rsid w:val="00C6586F"/>
    <w:pPr>
      <w:jc w:val="center"/>
    </w:pPr>
    <w:rPr>
      <w:b/>
      <w:sz w:val="48"/>
      <w:szCs w:val="52"/>
    </w:rPr>
  </w:style>
  <w:style w:type="character" w:styleId="Odwoanieprzypisudolnego">
    <w:name w:val="footnote reference"/>
    <w:unhideWhenUsed/>
    <w:rsid w:val="00C6586F"/>
    <w:rPr>
      <w:vertAlign w:val="superscript"/>
    </w:rPr>
  </w:style>
  <w:style w:type="paragraph" w:customStyle="1" w:styleId="Standard">
    <w:name w:val="Standard"/>
    <w:rsid w:val="003D35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97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97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D5125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D5125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1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1B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943FAA"/>
    <w:pPr>
      <w:widowControl w:val="0"/>
      <w:suppressLineNumbers/>
    </w:pPr>
    <w:rPr>
      <w:rFonts w:eastAsia="Arial Unicode MS"/>
      <w:kern w:val="2"/>
    </w:rPr>
  </w:style>
  <w:style w:type="paragraph" w:styleId="NormalnyWeb">
    <w:name w:val="Normal (Web)"/>
    <w:basedOn w:val="Normalny"/>
    <w:uiPriority w:val="99"/>
    <w:unhideWhenUsed/>
    <w:rsid w:val="00651F2D"/>
    <w:pPr>
      <w:suppressAutoHyphens w:val="0"/>
      <w:spacing w:before="100" w:beforeAutospacing="1" w:after="119"/>
    </w:pPr>
    <w:rPr>
      <w:lang w:eastAsia="pl-PL"/>
    </w:rPr>
  </w:style>
  <w:style w:type="table" w:styleId="Tabela-Siatka">
    <w:name w:val="Table Grid"/>
    <w:basedOn w:val="Standardowy"/>
    <w:rsid w:val="000E7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15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15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B25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2">
    <w:name w:val="h2"/>
    <w:basedOn w:val="Domylnaczcionkaakapitu"/>
    <w:rsid w:val="00036B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9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9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98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427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B41ADC"/>
    <w:rPr>
      <w:rFonts w:ascii="Constantia" w:eastAsia="Constantia" w:hAnsi="Constantia" w:cs="Constanti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41ADC"/>
    <w:pPr>
      <w:widowControl w:val="0"/>
      <w:shd w:val="clear" w:color="auto" w:fill="FFFFFF"/>
      <w:suppressAutoHyphens w:val="0"/>
      <w:spacing w:before="180" w:after="60" w:line="0" w:lineRule="atLeast"/>
      <w:ind w:hanging="360"/>
      <w:jc w:val="both"/>
    </w:pPr>
    <w:rPr>
      <w:rFonts w:ascii="Constantia" w:eastAsia="Constantia" w:hAnsi="Constantia" w:cs="Constantia"/>
      <w:sz w:val="22"/>
      <w:szCs w:val="22"/>
      <w:lang w:eastAsia="en-US"/>
    </w:rPr>
  </w:style>
  <w:style w:type="character" w:customStyle="1" w:styleId="Odwoanieprzypisudolnego1">
    <w:name w:val="Odwołanie przypisu dolnego1"/>
    <w:rsid w:val="002E10C8"/>
    <w:rPr>
      <w:vertAlign w:val="superscript"/>
    </w:rPr>
  </w:style>
  <w:style w:type="character" w:customStyle="1" w:styleId="Znakiprzypiswdolnych">
    <w:name w:val="Znaki przypisów dolnych"/>
    <w:rsid w:val="002E10C8"/>
  </w:style>
  <w:style w:type="paragraph" w:customStyle="1" w:styleId="Tekstprzypisudolnego1">
    <w:name w:val="Tekst przypisu dolnego1"/>
    <w:basedOn w:val="Normalny"/>
    <w:rsid w:val="002E10C8"/>
    <w:pPr>
      <w:spacing w:line="100" w:lineRule="atLeast"/>
    </w:pPr>
    <w:rPr>
      <w:kern w:val="1"/>
      <w:sz w:val="20"/>
      <w:szCs w:val="20"/>
    </w:rPr>
  </w:style>
  <w:style w:type="paragraph" w:customStyle="1" w:styleId="NormalnyWeb1">
    <w:name w:val="Normalny (Web)1"/>
    <w:basedOn w:val="Normalny"/>
    <w:rsid w:val="002E10C8"/>
    <w:pPr>
      <w:suppressAutoHyphens w:val="0"/>
      <w:spacing w:before="28" w:after="119" w:line="100" w:lineRule="atLeast"/>
    </w:pPr>
    <w:rPr>
      <w:kern w:val="1"/>
    </w:rPr>
  </w:style>
  <w:style w:type="paragraph" w:customStyle="1" w:styleId="Default">
    <w:name w:val="Default"/>
    <w:rsid w:val="00B94F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CB000-5F60-41D0-BC45-2EC0ACA5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25</Pages>
  <Words>8993</Words>
  <Characters>53960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23</dc:creator>
  <cp:keywords/>
  <dc:description/>
  <cp:lastModifiedBy>Lucyna Lanc</cp:lastModifiedBy>
  <cp:revision>188</cp:revision>
  <cp:lastPrinted>2017-03-07T14:49:00Z</cp:lastPrinted>
  <dcterms:created xsi:type="dcterms:W3CDTF">2017-03-07T11:28:00Z</dcterms:created>
  <dcterms:modified xsi:type="dcterms:W3CDTF">2018-03-13T09:19:00Z</dcterms:modified>
</cp:coreProperties>
</file>